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ference"/>
      </w:pPr>
      <w:hyperlink r:id="rId9">
        <w:r>
          <w:rPr/>
          <w:t>Genesis 1:1</w:t>
        </w:r>
      </w:hyperlink>
    </w:p>
    <w:p>
      <w:pPr>
        <w:pStyle w:val="Hebrew"/>
      </w:pPr>
      <w:r>
        <w:t xml:space="preserve">בְּרֵאשִׁ֖ית בָּרָ֣א אֱלֹהִ֑ים אֵ֥ת הַשָּׁמַ֖יִם וְאֵ֥ת ה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</w:t>
      </w:r>
      <w:r>
        <w:rPr>
          <w:rFonts w:ascii="Times New Roman" w:hAnsi="Times New Roman"/>
          <w:color w:val="828282"/>
          <w:rtl/>
        </w:rPr>
        <w:t xml:space="preserve">רֵאשִׁ֖ית </w:t>
      </w:r>
      <w:r>
        <w:rPr>
          <w:color w:val="FF0000"/>
          <w:vertAlign w:val="superscript"/>
          <w:rtl/>
        </w:rPr>
        <w:t>3</w:t>
      </w:r>
      <w:r>
        <w:rPr>
          <w:rFonts w:ascii="Times New Roman" w:hAnsi="Times New Roman"/>
          <w:color w:val="828282"/>
          <w:rtl/>
        </w:rPr>
        <w:t xml:space="preserve">בָּרָ֣א </w:t>
      </w:r>
      <w:r>
        <w:rPr>
          <w:color w:val="FF0000"/>
          <w:vertAlign w:val="superscript"/>
          <w:rtl/>
        </w:rPr>
        <w:t>4</w:t>
      </w:r>
      <w:r>
        <w:rPr>
          <w:rFonts w:ascii="Times New Roman" w:hAnsi="Times New Roman"/>
          <w:color w:val="828282"/>
          <w:rtl/>
        </w:rPr>
        <w:t xml:space="preserve">אֱלֹהִ֑ים </w:t>
      </w:r>
      <w:r>
        <w:rPr>
          <w:color w:val="FF0000"/>
          <w:vertAlign w:val="superscript"/>
          <w:rtl/>
        </w:rPr>
        <w:t>5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</w:t>
      </w:r>
      <w:r>
        <w:rPr>
          <w:rFonts w:ascii="Times New Roman" w:hAnsi="Times New Roman"/>
          <w:color w:val="828282"/>
          <w:rtl/>
        </w:rPr>
        <w:t xml:space="preserve">שָּׁמַ֖יִם </w:t>
      </w:r>
      <w:r>
        <w:rPr>
          <w:color w:val="FF0000"/>
          <w:vertAlign w:val="superscript"/>
          <w:rtl/>
        </w:rPr>
        <w:t>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>
      <w:pPr>
        <w:pStyle w:val="Hebrew"/>
      </w:pPr>
      <w:r>
        <w:rPr>
          <w:color w:val="828282"/>
        </w:rPr>
        <w:t xml:space="preserve">בְּרֵאשִׁ֖ית בָּרָ֣א אֱלֹהִ֑ים אֵ֥ת הַשָּׁמַ֖יִם וְאֵ֥ת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65bcf5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89f25a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cab8e7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בָּרָ֣א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c5c420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רֵאשִׁ֖י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">
        <w:r>
          <w:rPr/>
          <w:t>Genesis 2:2</w:t>
        </w:r>
      </w:hyperlink>
    </w:p>
    <w:p>
      <w:pPr>
        <w:pStyle w:val="Hebrew"/>
      </w:pPr>
      <w:r>
        <w:t xml:space="preserve">וַיְכַ֤ל אֱלֹהִים֙ בַּיֹּ֣ום הַשְּׁבִיעִ֔י מְלַאכְתֹּ֖ו </w:t>
      </w:r>
    </w:p>
    <w:p>
      <w:pPr>
        <w:pStyle w:val="Hebrew"/>
      </w:pPr>
      <w:r>
        <w:rPr>
          <w:color w:val="FF0000"/>
          <w:vertAlign w:val="superscript"/>
          <w:rtl/>
        </w:rPr>
        <w:t>6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85</w:t>
      </w:r>
      <w:r>
        <w:rPr>
          <w:rFonts w:ascii="Times New Roman" w:hAnsi="Times New Roman"/>
          <w:color w:val="828282"/>
          <w:rtl/>
        </w:rPr>
        <w:t xml:space="preserve">יְכַ֤ל </w:t>
      </w:r>
      <w:r>
        <w:rPr>
          <w:color w:val="FF0000"/>
          <w:vertAlign w:val="superscript"/>
          <w:rtl/>
        </w:rPr>
        <w:t>686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6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692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b3bae9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33400e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be9fa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כַ֤ל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d39671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בִיע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0">
        <w:r>
          <w:rPr/>
          <w:t>Genesis 2:2</w:t>
        </w:r>
      </w:hyperlink>
    </w:p>
    <w:p>
      <w:pPr>
        <w:pStyle w:val="Hebrew"/>
      </w:pPr>
      <w:r>
        <w:t xml:space="preserve">וַיִּשְׁבֹּת֙ בַּיֹּ֣ום הַשְּׁבִיעִ֔י מִכָּל־מְלַאכְתֹּ֖ו </w:t>
      </w:r>
    </w:p>
    <w:p>
      <w:pPr>
        <w:pStyle w:val="Hebrew"/>
      </w:pPr>
      <w:r>
        <w:rPr>
          <w:color w:val="FF0000"/>
          <w:vertAlign w:val="superscript"/>
          <w:rtl/>
        </w:rPr>
        <w:t>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</w:t>
      </w:r>
      <w:r>
        <w:rPr>
          <w:rFonts w:ascii="Times New Roman" w:hAnsi="Times New Roman"/>
          <w:color w:val="828282"/>
          <w:rtl/>
        </w:rPr>
        <w:t xml:space="preserve">יִּשְׁבֹּת֙ </w:t>
      </w:r>
      <w:r>
        <w:rPr>
          <w:color w:val="FF0000"/>
          <w:vertAlign w:val="superscript"/>
          <w:rtl/>
        </w:rPr>
        <w:t>6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0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0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7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704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434d86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23cd6d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9ac1a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שְׁבֹּת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5b8d19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בִיע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1">
        <w:r>
          <w:rPr/>
          <w:t>Genesis 2:17</w:t>
        </w:r>
      </w:hyperlink>
    </w:p>
    <w:p>
      <w:pPr>
        <w:pStyle w:val="Hebrew"/>
      </w:pPr>
      <w:r>
        <w:t xml:space="preserve">כִּ֗י בְּיֹ֛ום מֹ֥ות תָּמֽוּת׃ </w:t>
      </w:r>
    </w:p>
    <w:p>
      <w:pPr>
        <w:pStyle w:val="Hebrew"/>
      </w:pPr>
      <w:r>
        <w:rPr>
          <w:color w:val="FF0000"/>
          <w:vertAlign w:val="superscript"/>
          <w:rtl/>
        </w:rPr>
        <w:t>989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9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994</w:t>
      </w:r>
      <w:r>
        <w:rPr>
          <w:rFonts w:ascii="Times New Roman" w:hAnsi="Times New Roman"/>
          <w:color w:val="828282"/>
          <w:rtl/>
        </w:rPr>
        <w:t xml:space="preserve">מֹ֥ות </w:t>
      </w:r>
      <w:r>
        <w:rPr>
          <w:color w:val="FF0000"/>
          <w:vertAlign w:val="superscript"/>
          <w:rtl/>
        </w:rPr>
        <w:t>995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>
      <w:pPr>
        <w:pStyle w:val="Hebrew"/>
      </w:pPr>
      <w:r>
        <w:rPr>
          <w:color w:val="828282"/>
        </w:rPr>
        <w:t xml:space="preserve">וּמֵעֵ֗ץ הַדַּ֨עַת֙ טֹ֣וב וָרָ֔ע לֹ֥א תֹאכַ֖ל מִמֶּ֑נּוּ כִּ֗י בְּיֹ֛ום אֲכָלְךָ֥ מִמֶּ֖נּוּ מֹ֥ות תָּמֽוּ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21c927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e386f1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a0393e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ָמֽוּת׃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c9460d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֛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2">
        <w:r>
          <w:rPr/>
          <w:t>Genesis 5:1</w:t>
        </w:r>
      </w:hyperlink>
    </w:p>
    <w:p>
      <w:pPr>
        <w:pStyle w:val="Hebrew"/>
      </w:pPr>
      <w:r>
        <w:t xml:space="preserve">בְּיֹ֗ום בִּדְמ֥וּת אֱלֹהִ֖ים עָשָׂ֥ה אֹתֹֽו׃ </w:t>
      </w:r>
    </w:p>
    <w:p>
      <w:pPr>
        <w:pStyle w:val="Hebrew"/>
      </w:pPr>
      <w:r>
        <w:rPr>
          <w:color w:val="FF0000"/>
          <w:vertAlign w:val="superscript"/>
          <w:rtl/>
        </w:rPr>
        <w:t>21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5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21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30</w:t>
      </w:r>
      <w:r>
        <w:rPr>
          <w:rFonts w:ascii="Times New Roman" w:hAnsi="Times New Roman"/>
          <w:color w:val="828282"/>
          <w:rtl/>
        </w:rPr>
        <w:t xml:space="preserve">דְמ֥וּת </w:t>
      </w:r>
      <w:r>
        <w:rPr>
          <w:color w:val="FF0000"/>
          <w:vertAlign w:val="superscript"/>
          <w:rtl/>
        </w:rPr>
        <w:t>2131</w:t>
      </w:r>
      <w:r>
        <w:rPr>
          <w:rFonts w:ascii="Times New Roman" w:hAnsi="Times New Roman"/>
          <w:color w:val="828282"/>
          <w:rtl/>
        </w:rPr>
        <w:t xml:space="preserve">אֱלֹהִ֖ים </w:t>
      </w:r>
      <w:r>
        <w:rPr>
          <w:color w:val="FF0000"/>
          <w:vertAlign w:val="superscript"/>
          <w:rtl/>
        </w:rPr>
        <w:t>2132</w:t>
      </w:r>
      <w:r>
        <w:rPr>
          <w:rFonts w:ascii="Times New Roman" w:hAnsi="Times New Roman"/>
          <w:color w:val="828282"/>
          <w:rtl/>
        </w:rPr>
        <w:t xml:space="preserve">עָשָׂ֥ה </w:t>
      </w:r>
      <w:r>
        <w:rPr>
          <w:color w:val="FF0000"/>
          <w:vertAlign w:val="superscript"/>
          <w:rtl/>
        </w:rPr>
        <w:t>2133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>
      <w:pPr>
        <w:pStyle w:val="Hebrew"/>
      </w:pPr>
      <w:r>
        <w:rPr>
          <w:color w:val="828282"/>
        </w:rPr>
        <w:t xml:space="preserve">זֶ֣ה סֵ֔פֶר תֹּולְדֹ֖ת אָדָ֑ם בְּיֹ֗ום בְּרֹ֤א אֱלֹהִים֙ אָדָ֔ם בִּדְמ֥וּת אֱלֹהִ֖ים עָשָׂ֥ה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a98b6f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beb14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735123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ָשָׂ֥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822ce8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֗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3">
        <w:r>
          <w:rPr/>
          <w:t>Genesis 5:2</w:t>
        </w:r>
      </w:hyperlink>
    </w:p>
    <w:p>
      <w:pPr>
        <w:pStyle w:val="Hebrew"/>
      </w:pPr>
      <w:r>
        <w:t xml:space="preserve">וַיִּקְרָ֤א אֶת־שְׁמָם֙ אָדָ֔ם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21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42</w:t>
      </w:r>
      <w:r>
        <w:rPr>
          <w:rFonts w:ascii="Times New Roman" w:hAnsi="Times New Roman"/>
          <w:color w:val="828282"/>
          <w:rtl/>
        </w:rPr>
        <w:t xml:space="preserve">יִּקְרָ֤א </w:t>
      </w:r>
      <w:r>
        <w:rPr>
          <w:color w:val="FF0000"/>
          <w:vertAlign w:val="superscript"/>
          <w:rtl/>
        </w:rPr>
        <w:t>214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144</w:t>
      </w:r>
      <w:r>
        <w:rPr>
          <w:rFonts w:ascii="Times New Roman" w:hAnsi="Times New Roman"/>
          <w:color w:val="828282"/>
          <w:rtl/>
        </w:rPr>
        <w:t xml:space="preserve">שְׁמָם֙ </w:t>
      </w:r>
      <w:r>
        <w:rPr>
          <w:color w:val="FF0000"/>
          <w:vertAlign w:val="superscript"/>
          <w:rtl/>
        </w:rPr>
        <w:t>2145</w:t>
      </w:r>
      <w:r>
        <w:rPr>
          <w:rFonts w:ascii="Times New Roman" w:hAnsi="Times New Roman"/>
          <w:color w:val="828282"/>
          <w:rtl/>
        </w:rPr>
        <w:t xml:space="preserve">אָדָ֔ם </w:t>
      </w:r>
      <w:r>
        <w:rPr>
          <w:color w:val="FF0000"/>
          <w:vertAlign w:val="superscript"/>
          <w:rtl/>
        </w:rPr>
        <w:t>2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47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זָכָ֥ר וּנְקֵבָ֖ה בְּרָאָ֑ם וַיְבָ֣רֶךְ אֹתָ֗ם וַיִּקְרָ֤א אֶת־שְׁמָם֙ אָדָ֔ם בְּיֹ֖ום הִבָּֽרְא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047fcb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bf1677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e3faf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קְרָ֤א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f342cd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֖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4">
        <w:r>
          <w:rPr/>
          <w:t>Genesis 6:4</w:t>
        </w:r>
      </w:hyperlink>
    </w:p>
    <w:p>
      <w:pPr>
        <w:pStyle w:val="Hebrew"/>
      </w:pPr>
      <w:r>
        <w:t xml:space="preserve">הַנְּפִלִ֞ים הָי֣וּ בָאָרֶץ֮ בַּיָּמִ֣ים הָהֵם֒ </w:t>
      </w:r>
    </w:p>
    <w:p>
      <w:pPr>
        <w:pStyle w:val="Hebrew"/>
      </w:pPr>
      <w:r>
        <w:rPr>
          <w:color w:val="FF0000"/>
          <w:vertAlign w:val="superscript"/>
          <w:rtl/>
        </w:rPr>
        <w:t>2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61</w:t>
      </w:r>
      <w:r>
        <w:rPr>
          <w:rFonts w:ascii="Times New Roman" w:hAnsi="Times New Roman"/>
          <w:color w:val="828282"/>
          <w:rtl/>
        </w:rPr>
        <w:t xml:space="preserve">נְּפִלִ֞ים </w:t>
      </w:r>
      <w:r>
        <w:rPr>
          <w:color w:val="FF0000"/>
          <w:vertAlign w:val="superscript"/>
          <w:rtl/>
        </w:rPr>
        <w:t>2662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2663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26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665</w:t>
      </w:r>
      <w:r>
        <w:rPr>
          <w:rFonts w:ascii="Times New Roman" w:hAnsi="Times New Roman"/>
          <w:color w:val="828282"/>
          <w:rtl/>
        </w:rPr>
        <w:t xml:space="preserve">אָרֶץ֮ </w:t>
      </w:r>
      <w:r>
        <w:rPr>
          <w:color w:val="FF0000"/>
          <w:vertAlign w:val="superscript"/>
          <w:rtl/>
        </w:rPr>
        <w:t>26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668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670</w:t>
      </w:r>
      <w:r>
        <w:rPr>
          <w:rFonts w:ascii="Times New Roman" w:hAnsi="Times New Roman"/>
          <w:color w:val="828282"/>
          <w:rtl/>
        </w:rPr>
        <w:t xml:space="preserve">הֵם֒ </w:t>
      </w:r>
    </w:p>
    <w:p>
      <w:pPr>
        <w:pStyle w:val="Hebrew"/>
      </w:pPr>
      <w:r>
        <w:rPr>
          <w:color w:val="828282"/>
        </w:rPr>
        <w:t xml:space="preserve">הַנְּפִלִ֞ים הָי֣וּ בָאָרֶץ֮ בַּיָּמִ֣ים הָהֵם֒ וְגַ֣ם אַֽחֲרֵי־כֵ֗ן אֲשֶׁ֨ר יָבֹ֜אוּ בְּנֵ֤י הָֽאֱלֹהִים֙ אֶל־בְּנֹ֣ות הָֽאָדָ֔ם וְיָלְד֖וּ לָהֶ֑ם הֵ֧מָּה הַגִּבֹּרִ֛ים אֲשֶׁ֥ר מֵעֹולָ֖ם אַנְשֵׁ֥י הַשֵּׁ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74018a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11cc87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dd4ee8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֣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f9e2b0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ָמִ֣ים הָהֵם֒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15">
        <w:r>
          <w:rPr/>
          <w:t>Genesis 7:11</w:t>
        </w:r>
      </w:hyperlink>
    </w:p>
    <w:p>
      <w:pPr>
        <w:pStyle w:val="Hebrew"/>
      </w:pPr>
      <w: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</w:t>
      </w:r>
    </w:p>
    <w:p>
      <w:pPr>
        <w:pStyle w:val="Hebrew"/>
      </w:pPr>
      <w:r>
        <w:rPr>
          <w:color w:val="FF0000"/>
          <w:vertAlign w:val="superscript"/>
          <w:rtl/>
        </w:rPr>
        <w:t>32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3229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3230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231</w:t>
      </w:r>
      <w:r>
        <w:rPr>
          <w:rFonts w:ascii="Times New Roman" w:hAnsi="Times New Roman"/>
          <w:color w:val="828282"/>
          <w:rtl/>
        </w:rPr>
        <w:t xml:space="preserve">מֵאֹ֤ות </w:t>
      </w:r>
      <w:r>
        <w:rPr>
          <w:color w:val="FF0000"/>
          <w:vertAlign w:val="superscript"/>
          <w:rtl/>
        </w:rPr>
        <w:t>3232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323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234</w:t>
      </w:r>
      <w:r>
        <w:rPr>
          <w:rFonts w:ascii="Times New Roman" w:hAnsi="Times New Roman"/>
          <w:color w:val="828282"/>
          <w:rtl/>
        </w:rPr>
        <w:t>חַיֵּי־</w:t>
      </w:r>
      <w:r>
        <w:rPr>
          <w:color w:val="FF0000"/>
          <w:vertAlign w:val="superscript"/>
          <w:rtl/>
        </w:rPr>
        <w:t>3235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2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2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42</w:t>
      </w:r>
      <w:r>
        <w:rPr>
          <w:rFonts w:ascii="Times New Roman" w:hAnsi="Times New Roman"/>
          <w:color w:val="828282"/>
          <w:rtl/>
        </w:rPr>
        <w:t>שִׁבְעָֽה־</w:t>
      </w:r>
      <w:r>
        <w:rPr>
          <w:color w:val="FF0000"/>
          <w:vertAlign w:val="superscript"/>
          <w:rtl/>
        </w:rPr>
        <w:t>3243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244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24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24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47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2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2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5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3253</w:t>
      </w:r>
      <w:r>
        <w:rPr>
          <w:rFonts w:ascii="Times New Roman" w:hAnsi="Times New Roman"/>
          <w:color w:val="828282"/>
          <w:rtl/>
        </w:rPr>
        <w:t xml:space="preserve">נִבְקְעוּ֙ </w:t>
      </w:r>
      <w:r>
        <w:rPr>
          <w:color w:val="FF0000"/>
          <w:vertAlign w:val="superscript"/>
          <w:rtl/>
        </w:rPr>
        <w:t>3254</w:t>
      </w:r>
      <w:r>
        <w:rPr>
          <w:rFonts w:ascii="Times New Roman" w:hAnsi="Times New Roman"/>
          <w:color w:val="828282"/>
          <w:rtl/>
        </w:rPr>
        <w:t>כָּֽל־</w:t>
      </w:r>
      <w:r>
        <w:rPr>
          <w:color w:val="FF0000"/>
          <w:vertAlign w:val="superscript"/>
          <w:rtl/>
        </w:rPr>
        <w:t>3255</w:t>
      </w:r>
      <w:r>
        <w:rPr>
          <w:rFonts w:ascii="Times New Roman" w:hAnsi="Times New Roman"/>
          <w:color w:val="828282"/>
          <w:rtl/>
        </w:rPr>
        <w:t xml:space="preserve">מַעְיְנֹת֙ </w:t>
      </w:r>
      <w:r>
        <w:rPr>
          <w:color w:val="FF0000"/>
          <w:vertAlign w:val="superscript"/>
          <w:rtl/>
        </w:rPr>
        <w:t>3256</w:t>
      </w:r>
      <w:r>
        <w:rPr>
          <w:rFonts w:ascii="Times New Roman" w:hAnsi="Times New Roman"/>
          <w:color w:val="828282"/>
          <w:rtl/>
        </w:rPr>
        <w:t xml:space="preserve">תְּהֹ֣ום </w:t>
      </w:r>
      <w:r>
        <w:rPr>
          <w:color w:val="FF0000"/>
          <w:vertAlign w:val="superscript"/>
          <w:rtl/>
        </w:rPr>
        <w:t>3257</w:t>
      </w:r>
      <w:r>
        <w:rPr>
          <w:rFonts w:ascii="Times New Roman" w:hAnsi="Times New Roman"/>
          <w:color w:val="828282"/>
          <w:rtl/>
        </w:rPr>
        <w:t xml:space="preserve">רַבָּ֔ה </w:t>
      </w:r>
    </w:p>
    <w:p>
      <w:pPr>
        <w:pStyle w:val="Hebrew"/>
      </w:pPr>
      <w:r>
        <w:rPr>
          <w:color w:val="828282"/>
        </w:rP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וַאֲרֻבֹּ֥ת הַשָּׁמַ֖יִם נִפְתָּֽח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5d1fea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15a293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962fd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ִבְקְעוּ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b32659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זֶּ֗ה </w:t>
            </w:r>
          </w:p>
        </w:tc>
        <w:tc>
          <w:tcPr>
            <w:tcW w:type="auto" w:w="1728"/>
          </w:tcPr>
          <w:p>
            <w:r>
              <w:t>1.1.1.2.1.2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8b63be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ֹ֨דֶשׁ֙ הַשֵּׁנ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b28af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שִׁבְעָֽה־עָשָׂ֥ר יֹ֖ום לַחֹ֑דֶשׁ </w:t>
            </w:r>
          </w:p>
        </w:tc>
        <w:tc>
          <w:tcPr>
            <w:tcW w:type="auto" w:w="1728"/>
          </w:tcPr>
          <w:p>
            <w:r>
              <w:t>1.1.2.1.1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a26f08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֨ת שֵׁשׁ־מֵאֹ֤ות שָׁנָה֙ לְחַיֵּי־נֹ֔חַ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16">
        <w:r>
          <w:rPr/>
          <w:t>Genesis 7:13</w:t>
        </w:r>
      </w:hyperlink>
    </w:p>
    <w:p>
      <w:pPr>
        <w:pStyle w:val="Hebrew"/>
      </w:pPr>
      <w: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p>
      <w:pPr>
        <w:pStyle w:val="Hebrew"/>
      </w:pPr>
      <w:r>
        <w:rPr>
          <w:color w:val="FF0000"/>
          <w:vertAlign w:val="superscript"/>
          <w:rtl/>
        </w:rPr>
        <w:t>32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76</w:t>
      </w:r>
      <w:r>
        <w:rPr>
          <w:rFonts w:ascii="Times New Roman" w:hAnsi="Times New Roman"/>
          <w:color w:val="828282"/>
          <w:rtl/>
        </w:rPr>
        <w:t xml:space="preserve">עֶ֨צֶם </w:t>
      </w:r>
      <w:r>
        <w:rPr>
          <w:color w:val="FF0000"/>
          <w:vertAlign w:val="superscript"/>
          <w:rtl/>
        </w:rPr>
        <w:t>32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2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80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281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3282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32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6</w:t>
      </w:r>
      <w:r>
        <w:rPr>
          <w:rFonts w:ascii="Times New Roman" w:hAnsi="Times New Roman"/>
          <w:color w:val="828282"/>
          <w:rtl/>
        </w:rPr>
        <w:t xml:space="preserve">חָ֥ם </w:t>
      </w:r>
      <w:r>
        <w:rPr>
          <w:color w:val="FF0000"/>
          <w:vertAlign w:val="superscript"/>
          <w:rtl/>
        </w:rPr>
        <w:t>328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3288</w:t>
      </w:r>
      <w:r>
        <w:rPr>
          <w:rFonts w:ascii="Times New Roman" w:hAnsi="Times New Roman"/>
          <w:color w:val="828282"/>
          <w:rtl/>
        </w:rPr>
        <w:t xml:space="preserve">יֶ֖פֶת </w:t>
      </w:r>
      <w:r>
        <w:rPr>
          <w:color w:val="FF0000"/>
          <w:vertAlign w:val="superscript"/>
          <w:rtl/>
        </w:rPr>
        <w:t>3289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3290</w:t>
      </w:r>
      <w:r>
        <w:rPr>
          <w:rFonts w:ascii="Times New Roman" w:hAnsi="Times New Roman"/>
          <w:color w:val="828282"/>
          <w:rtl/>
        </w:rPr>
        <w:t xml:space="preserve">נֹ֑חַ </w:t>
      </w:r>
      <w:r>
        <w:rPr>
          <w:color w:val="FF0000"/>
          <w:vertAlign w:val="superscript"/>
          <w:rtl/>
        </w:rPr>
        <w:t>32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92</w:t>
      </w:r>
      <w:r>
        <w:rPr>
          <w:rFonts w:ascii="Times New Roman" w:hAnsi="Times New Roman"/>
          <w:color w:val="828282"/>
          <w:rtl/>
        </w:rPr>
        <w:t xml:space="preserve">אֵ֣שֶׁת </w:t>
      </w:r>
      <w:r>
        <w:rPr>
          <w:color w:val="FF0000"/>
          <w:vertAlign w:val="superscript"/>
          <w:rtl/>
        </w:rPr>
        <w:t>3293</w:t>
      </w:r>
      <w:r>
        <w:rPr>
          <w:rFonts w:ascii="Times New Roman" w:hAnsi="Times New Roman"/>
          <w:color w:val="828282"/>
          <w:rtl/>
        </w:rPr>
        <w:t xml:space="preserve">נֹ֗חַ </w:t>
      </w:r>
      <w:r>
        <w:rPr>
          <w:color w:val="FF0000"/>
          <w:vertAlign w:val="superscript"/>
          <w:rtl/>
        </w:rPr>
        <w:t>329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295</w:t>
      </w:r>
      <w:r>
        <w:rPr>
          <w:rFonts w:ascii="Times New Roman" w:hAnsi="Times New Roman"/>
          <w:color w:val="828282"/>
          <w:rtl/>
        </w:rPr>
        <w:t xml:space="preserve">שְׁלֹ֧שֶׁת </w:t>
      </w:r>
      <w:r>
        <w:rPr>
          <w:color w:val="FF0000"/>
          <w:vertAlign w:val="superscript"/>
          <w:rtl/>
        </w:rPr>
        <w:t>3296</w:t>
      </w:r>
      <w:r>
        <w:rPr>
          <w:rFonts w:ascii="Times New Roman" w:hAnsi="Times New Roman"/>
          <w:color w:val="828282"/>
          <w:rtl/>
        </w:rPr>
        <w:t>נְשֵֽׁי־</w:t>
      </w:r>
      <w:r>
        <w:rPr>
          <w:color w:val="FF0000"/>
          <w:vertAlign w:val="superscript"/>
          <w:rtl/>
        </w:rPr>
        <w:t>3297</w:t>
      </w:r>
      <w:r>
        <w:rPr>
          <w:rFonts w:ascii="Times New Roman" w:hAnsi="Times New Roman"/>
          <w:color w:val="828282"/>
          <w:rtl/>
        </w:rPr>
        <w:t xml:space="preserve">בָנָ֛יו </w:t>
      </w:r>
      <w:r>
        <w:rPr>
          <w:color w:val="FF0000"/>
          <w:vertAlign w:val="superscript"/>
          <w:rtl/>
        </w:rPr>
        <w:t>3298</w:t>
      </w:r>
      <w:r>
        <w:rPr>
          <w:rFonts w:ascii="Times New Roman" w:hAnsi="Times New Roman"/>
          <w:color w:val="828282"/>
          <w:rtl/>
        </w:rPr>
        <w:t xml:space="preserve">אִתָּ֖ם </w:t>
      </w:r>
      <w:r>
        <w:rPr>
          <w:color w:val="FF0000"/>
          <w:vertAlign w:val="superscript"/>
          <w:rtl/>
        </w:rPr>
        <w:t>329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3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</w:t>
      </w:r>
      <w:r>
        <w:rPr>
          <w:rFonts w:ascii="Times New Roman" w:hAnsi="Times New Roman"/>
          <w:color w:val="828282"/>
          <w:rtl/>
        </w:rPr>
        <w:t xml:space="preserve">תֵּבָֽה׃ </w:t>
      </w:r>
    </w:p>
    <w:p>
      <w:pPr>
        <w:pStyle w:val="Hebrew"/>
      </w:pPr>
      <w:r>
        <w:rPr>
          <w:color w:val="828282"/>
        </w:rP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9507aa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0161af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3dcd39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בָּ֣א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ddced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֨צֶם הַיֹּ֤ום הַזֶּה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">
        <w:r>
          <w:rPr/>
          <w:t>Genesis 8:4</w:t>
        </w:r>
      </w:hyperlink>
    </w:p>
    <w:p>
      <w:pPr>
        <w:pStyle w:val="Hebrew"/>
      </w:pPr>
      <w:r>
        <w:t xml:space="preserve">וַתָּ֤נַח הַתֵּבָה֙ בַּחֹ֣דֶשׁ הַשְּׁבִיעִ֔י בְּשִׁבְעָה־עָשָׂ֥ר יֹ֖ום לַחֹ֑דֶשׁ עַ֖ל הָרֵ֥י אֲרָרָֽט׃ </w:t>
      </w:r>
    </w:p>
    <w:p>
      <w:pPr>
        <w:pStyle w:val="Hebrew"/>
      </w:pPr>
      <w:r>
        <w:rPr>
          <w:color w:val="FF0000"/>
          <w:vertAlign w:val="superscript"/>
          <w:rtl/>
        </w:rPr>
        <w:t>36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12</w:t>
      </w:r>
      <w:r>
        <w:rPr>
          <w:rFonts w:ascii="Times New Roman" w:hAnsi="Times New Roman"/>
          <w:color w:val="828282"/>
          <w:rtl/>
        </w:rPr>
        <w:t xml:space="preserve">תָּ֤נַח </w:t>
      </w:r>
      <w:r>
        <w:rPr>
          <w:color w:val="FF0000"/>
          <w:vertAlign w:val="superscript"/>
          <w:rtl/>
        </w:rPr>
        <w:t>3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4</w:t>
      </w:r>
      <w:r>
        <w:rPr>
          <w:rFonts w:ascii="Times New Roman" w:hAnsi="Times New Roman"/>
          <w:color w:val="828282"/>
          <w:rtl/>
        </w:rPr>
        <w:t xml:space="preserve">תֵּבָה֙ </w:t>
      </w:r>
      <w:r>
        <w:rPr>
          <w:color w:val="FF0000"/>
          <w:vertAlign w:val="superscript"/>
          <w:rtl/>
        </w:rPr>
        <w:t>36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1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9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21</w:t>
      </w:r>
      <w:r>
        <w:rPr>
          <w:rFonts w:ascii="Times New Roman" w:hAnsi="Times New Roman"/>
          <w:color w:val="828282"/>
          <w:rtl/>
        </w:rPr>
        <w:t>שִׁבְעָה־</w:t>
      </w:r>
      <w:r>
        <w:rPr>
          <w:color w:val="FF0000"/>
          <w:vertAlign w:val="superscript"/>
          <w:rtl/>
        </w:rPr>
        <w:t>3622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6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6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26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627</w:t>
      </w:r>
      <w:r>
        <w:rPr>
          <w:rFonts w:ascii="Times New Roman" w:hAnsi="Times New Roman"/>
          <w:color w:val="828282"/>
          <w:rtl/>
        </w:rPr>
        <w:t xml:space="preserve">עַ֖ל </w:t>
      </w:r>
      <w:r>
        <w:rPr>
          <w:color w:val="FF0000"/>
          <w:vertAlign w:val="superscript"/>
          <w:rtl/>
        </w:rPr>
        <w:t>3628</w:t>
      </w:r>
      <w:r>
        <w:rPr>
          <w:rFonts w:ascii="Times New Roman" w:hAnsi="Times New Roman"/>
          <w:color w:val="828282"/>
          <w:rtl/>
        </w:rPr>
        <w:t xml:space="preserve">הָרֵ֥י </w:t>
      </w:r>
      <w:r>
        <w:rPr>
          <w:color w:val="FF0000"/>
          <w:vertAlign w:val="superscript"/>
          <w:rtl/>
        </w:rPr>
        <w:t>3629</w:t>
      </w:r>
      <w:r>
        <w:rPr>
          <w:rFonts w:ascii="Times New Roman" w:hAnsi="Times New Roman"/>
          <w:color w:val="828282"/>
          <w:rtl/>
        </w:rPr>
        <w:t xml:space="preserve">אֲרָרָֽט׃ </w:t>
      </w:r>
    </w:p>
    <w:p>
      <w:pPr>
        <w:pStyle w:val="Hebrew"/>
      </w:pPr>
      <w:r>
        <w:rPr>
          <w:color w:val="828282"/>
        </w:rPr>
        <w:t xml:space="preserve">וַתָּ֤נַח הַתֵּבָה֙ בַּחֹ֣דֶשׁ הַשְּׁבִיעִ֔י בְּשִׁבְעָה־עָשָׂ֥ר יֹ֖ום לַחֹ֑דֶשׁ עַ֖ל הָרֵ֥י אֲרָרָֽט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91f257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a8b7a8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6c3e52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ָ֤נַח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130182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ֹ֣דֶשׁ הַשְּׁבִיע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a4a019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שִׁבְעָה־עָשָׂ֥ר יֹ֖ום לַחֹ֑דֶשׁ </w:t>
            </w:r>
          </w:p>
        </w:tc>
        <w:tc>
          <w:tcPr>
            <w:tcW w:type="auto" w:w="1728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18">
        <w:r>
          <w:rPr/>
          <w:t>Genesis 8:5</w:t>
        </w:r>
      </w:hyperlink>
    </w:p>
    <w:p>
      <w:pPr>
        <w:pStyle w:val="Hebrew"/>
      </w:pPr>
      <w:r>
        <w:t xml:space="preserve">בָּֽעֲשִׂירִי֙ בְּאֶחָ֣ד לַחֹ֔דֶשׁ נִרְא֖וּ רָאשֵׁ֥י הֶֽהָרִֽים׃ </w:t>
      </w:r>
    </w:p>
    <w:p>
      <w:pPr>
        <w:pStyle w:val="Hebrew"/>
      </w:pPr>
      <w:r>
        <w:rPr>
          <w:color w:val="FF0000"/>
          <w:vertAlign w:val="superscript"/>
          <w:rtl/>
        </w:rPr>
        <w:t>3642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6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44</w:t>
      </w:r>
      <w:r>
        <w:rPr>
          <w:rFonts w:ascii="Times New Roman" w:hAnsi="Times New Roman"/>
          <w:color w:val="828282"/>
          <w:rtl/>
        </w:rPr>
        <w:t xml:space="preserve">עֲשִׂירִי֙ </w:t>
      </w:r>
      <w:r>
        <w:rPr>
          <w:color w:val="FF0000"/>
          <w:vertAlign w:val="superscript"/>
          <w:rtl/>
        </w:rPr>
        <w:t>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46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64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4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49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650</w:t>
      </w:r>
      <w:r>
        <w:rPr>
          <w:rFonts w:ascii="Times New Roman" w:hAnsi="Times New Roman"/>
          <w:color w:val="828282"/>
          <w:rtl/>
        </w:rPr>
        <w:t xml:space="preserve">נִרְא֖וּ </w:t>
      </w:r>
      <w:r>
        <w:rPr>
          <w:color w:val="FF0000"/>
          <w:vertAlign w:val="superscript"/>
          <w:rtl/>
        </w:rPr>
        <w:t>3651</w:t>
      </w:r>
      <w:r>
        <w:rPr>
          <w:rFonts w:ascii="Times New Roman" w:hAnsi="Times New Roman"/>
          <w:color w:val="828282"/>
          <w:rtl/>
        </w:rPr>
        <w:t xml:space="preserve">רָאשֵׁ֥י </w:t>
      </w:r>
      <w:r>
        <w:rPr>
          <w:color w:val="FF0000"/>
          <w:vertAlign w:val="superscript"/>
          <w:rtl/>
        </w:rPr>
        <w:t>365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3653</w:t>
      </w:r>
      <w:r>
        <w:rPr>
          <w:rFonts w:ascii="Times New Roman" w:hAnsi="Times New Roman"/>
          <w:color w:val="828282"/>
          <w:rtl/>
        </w:rPr>
        <w:t xml:space="preserve">הָרִֽים׃ </w:t>
      </w:r>
    </w:p>
    <w:p>
      <w:pPr>
        <w:pStyle w:val="Hebrew"/>
      </w:pPr>
      <w:r>
        <w:rPr>
          <w:color w:val="828282"/>
        </w:rPr>
        <w:t xml:space="preserve">וְהַמַּ֗יִם הָיוּ֙ הָלֹ֣וךְ וְחָסֹ֔ור עַ֖ד הַחֹ֣דֶשׁ הָֽעֲשִׂירִ֑י בָּֽעֲשִׂירִי֙ בְּאֶחָ֣ד לַחֹ֔דֶשׁ נִרְא֖וּ רָאשֵׁ֥י הֶֽהָ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7ff20e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a433ea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4141aa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ִרְא֖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bea9c6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ֽעֲשִׂירִי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faaf90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ֶחָ֣ד לַחֹ֔דֶשׁ </w:t>
            </w:r>
          </w:p>
        </w:tc>
        <w:tc>
          <w:tcPr>
            <w:tcW w:type="auto" w:w="1728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19">
        <w:r>
          <w:rPr/>
          <w:t>Genesis 8:13</w:t>
        </w:r>
      </w:hyperlink>
    </w:p>
    <w:p>
      <w:pPr>
        <w:pStyle w:val="Hebrew"/>
      </w:pPr>
      <w:r>
        <w:t xml:space="preserve">בְּאַחַ֨ת וְשֵׁשׁ־מֵאֹ֜ות שָׁנָ֗ה בָּֽרִאשֹׁון֙ בְּאֶחָ֣ד לַחֹ֔דֶשׁ חָֽרְב֥וּ הַמַּ֖יִם מֵעַ֣ל הָאָ֑רֶץ </w:t>
      </w:r>
    </w:p>
    <w:p>
      <w:pPr>
        <w:pStyle w:val="Hebrew"/>
      </w:pPr>
      <w:r>
        <w:rPr>
          <w:color w:val="FF0000"/>
          <w:vertAlign w:val="superscript"/>
          <w:rtl/>
        </w:rPr>
        <w:t>37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0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3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02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803</w:t>
      </w:r>
      <w:r>
        <w:rPr>
          <w:rFonts w:ascii="Times New Roman" w:hAnsi="Times New Roman"/>
          <w:color w:val="828282"/>
          <w:rtl/>
        </w:rPr>
        <w:t xml:space="preserve">מֵאֹ֜ות </w:t>
      </w:r>
      <w:r>
        <w:rPr>
          <w:color w:val="FF0000"/>
          <w:vertAlign w:val="superscript"/>
          <w:rtl/>
        </w:rPr>
        <w:t>380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3805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8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07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80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9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81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1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813</w:t>
      </w:r>
      <w:r>
        <w:rPr>
          <w:rFonts w:ascii="Times New Roman" w:hAnsi="Times New Roman"/>
          <w:color w:val="828282"/>
          <w:rtl/>
        </w:rPr>
        <w:t xml:space="preserve">חָֽרְב֥וּ </w:t>
      </w:r>
      <w:r>
        <w:rPr>
          <w:color w:val="FF0000"/>
          <w:vertAlign w:val="superscript"/>
          <w:rtl/>
        </w:rPr>
        <w:t>38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15</w:t>
      </w:r>
      <w:r>
        <w:rPr>
          <w:rFonts w:ascii="Times New Roman" w:hAnsi="Times New Roman"/>
          <w:color w:val="828282"/>
          <w:rtl/>
        </w:rPr>
        <w:t xml:space="preserve">מַּ֖יִם </w:t>
      </w:r>
      <w:r>
        <w:rPr>
          <w:color w:val="FF0000"/>
          <w:vertAlign w:val="superscript"/>
          <w:rtl/>
        </w:rPr>
        <w:t>381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817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38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19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>
      <w:pPr>
        <w:pStyle w:val="Hebrew"/>
      </w:pPr>
      <w:r>
        <w:rPr>
          <w:color w:val="828282"/>
        </w:rPr>
        <w:t xml:space="preserve">וַֽ֠יְהִי בְּאַחַ֨ת וְשֵׁשׁ־מֵאֹ֜ות שָׁנָ֗ה בָּֽרִאשֹׁון֙ בְּאֶחָ֣ד לַחֹ֔דֶשׁ חָֽרְב֥וּ הַמַּ֖יִם מֵעַ֣ל הָאָ֑רֶץ וַיָּ֤סַר נֹ֨חַ֙ אֶת־מִכְסֵ֣ה הַתֵּבָ֔ה וַיַּ֕רְא וְהִנֵּ֥ה חָֽרְב֖וּ פְּנֵ֥י הָֽ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b2b121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056d10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4a0847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חָֽרְב֥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1ed854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ֽרִאשֹׁון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c85c94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ֶחָ֣ד לַחֹ֔דֶשׁ </w:t>
            </w:r>
          </w:p>
        </w:tc>
        <w:tc>
          <w:tcPr>
            <w:tcW w:type="auto" w:w="1728"/>
          </w:tcPr>
          <w:p>
            <w:r>
              <w:t>1.1.2.1.1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915925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חַ֨ת וְשֵׁשׁ־מֵאֹ֜ות שָׁנָ֗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">
        <w:r>
          <w:rPr/>
          <w:t>Genesis 8:14</w:t>
        </w:r>
      </w:hyperlink>
    </w:p>
    <w:p>
      <w:pPr>
        <w:pStyle w:val="Hebrew"/>
      </w:pPr>
      <w:r>
        <w:t xml:space="preserve">וּבַחֹ֨דֶשׁ֙ הַשֵּׁנִ֔י בְּשִׁבְעָ֧ה וְעֶשְׂרִ֛ים יֹ֖ום לַחֹ֑דֶשׁ יָבְשָׁ֖ה הָאָֽרֶץ׃ ס </w:t>
      </w:r>
    </w:p>
    <w:p>
      <w:pPr>
        <w:pStyle w:val="Hebrew"/>
      </w:pPr>
      <w:r>
        <w:rPr>
          <w:color w:val="FF0000"/>
          <w:vertAlign w:val="superscript"/>
          <w:rtl/>
        </w:rPr>
        <w:t>38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8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42</w:t>
      </w:r>
      <w:r>
        <w:rPr>
          <w:rFonts w:ascii="Times New Roman" w:hAnsi="Times New Roman"/>
          <w:color w:val="828282"/>
          <w:rtl/>
        </w:rPr>
        <w:t xml:space="preserve">שִׁבְעָ֧ה </w:t>
      </w:r>
      <w:r>
        <w:rPr>
          <w:color w:val="FF0000"/>
          <w:vertAlign w:val="superscript"/>
          <w:rtl/>
        </w:rPr>
        <w:t>38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4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845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84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48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849</w:t>
      </w:r>
      <w:r>
        <w:rPr>
          <w:rFonts w:ascii="Times New Roman" w:hAnsi="Times New Roman"/>
          <w:color w:val="828282"/>
          <w:rtl/>
        </w:rPr>
        <w:t xml:space="preserve">יָבְשָׁ֖ה </w:t>
      </w:r>
      <w:r>
        <w:rPr>
          <w:color w:val="FF0000"/>
          <w:vertAlign w:val="superscript"/>
          <w:rtl/>
        </w:rPr>
        <w:t>3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51</w:t>
      </w:r>
      <w:r>
        <w:rPr>
          <w:rFonts w:ascii="Times New Roman" w:hAnsi="Times New Roman"/>
          <w:color w:val="828282"/>
          <w:rtl/>
        </w:rPr>
        <w:t xml:space="preserve">אָֽרֶץ׃ ס </w:t>
      </w:r>
    </w:p>
    <w:p>
      <w:pPr>
        <w:pStyle w:val="Hebrew"/>
      </w:pPr>
      <w:r>
        <w:rPr>
          <w:color w:val="828282"/>
        </w:rPr>
        <w:t xml:space="preserve">וּבַחֹ֨דֶשׁ֙ הַשֵּׁנִ֔י בְּשִׁבְעָ֧ה וְעֶשְׂרִ֛ים יֹ֖ום לַחֹ֑דֶשׁ יָבְשָׁ֖ה הָאָֽרֶץ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4205d2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78f354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b9a438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ָבְשָׁ֖ה </w:t>
            </w:r>
          </w:p>
        </w:tc>
        <w:tc>
          <w:tcPr>
            <w:tcW w:type="auto" w:w="1728"/>
          </w:tcPr>
          <w:p>
            <w:r>
              <w:t>past perf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defade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חֹ֨דֶשׁ֙ הַשֵּׁנ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ced820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שִׁבְעָ֧ה וְעֶשְׂרִ֛ים יֹ֖ום לַחֹ֑דֶשׁ </w:t>
            </w:r>
          </w:p>
        </w:tc>
        <w:tc>
          <w:tcPr>
            <w:tcW w:type="auto" w:w="1728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21">
        <w:r>
          <w:rPr/>
          <w:t>Genesis 10:25</w:t>
        </w:r>
      </w:hyperlink>
    </w:p>
    <w:p>
      <w:pPr>
        <w:pStyle w:val="Hebrew"/>
      </w:pPr>
      <w:r>
        <w:t xml:space="preserve">כִּ֤י בְיָמָיו֙ נִפְלְגָ֣ה הָאָ֔רֶץ </w:t>
      </w:r>
    </w:p>
    <w:p>
      <w:pPr>
        <w:pStyle w:val="Hebrew"/>
      </w:pPr>
      <w:r>
        <w:rPr>
          <w:color w:val="FF0000"/>
          <w:vertAlign w:val="superscript"/>
          <w:rtl/>
        </w:rPr>
        <w:t>4870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4871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4872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4873</w:t>
      </w:r>
      <w:r>
        <w:rPr>
          <w:rFonts w:ascii="Times New Roman" w:hAnsi="Times New Roman"/>
          <w:color w:val="828282"/>
          <w:rtl/>
        </w:rPr>
        <w:t xml:space="preserve">נִפְלְגָ֣ה </w:t>
      </w:r>
      <w:r>
        <w:rPr>
          <w:color w:val="FF0000"/>
          <w:vertAlign w:val="superscript"/>
          <w:rtl/>
        </w:rPr>
        <w:t>4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875</w:t>
      </w:r>
      <w:r>
        <w:rPr>
          <w:rFonts w:ascii="Times New Roman" w:hAnsi="Times New Roman"/>
          <w:color w:val="828282"/>
          <w:rtl/>
        </w:rPr>
        <w:t xml:space="preserve">אָ֔רֶץ </w:t>
      </w:r>
    </w:p>
    <w:p>
      <w:pPr>
        <w:pStyle w:val="Hebrew"/>
      </w:pPr>
      <w:r>
        <w:rPr>
          <w:color w:val="828282"/>
        </w:rPr>
        <w:t xml:space="preserve">וּלְעֵ֥בֶר יֻלַּ֖ד שְׁנֵ֣י בָנִ֑ים שֵׁ֣ם הָֽאֶחָ֞ד פֶּ֗לֶג כִּ֤י בְיָמָיו֙ נִפְלְגָ֣ה הָאָ֔רֶץ וְשֵׁ֥ם אָחִ֖יו יָקְט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7d907b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ed30d0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a20fe0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ִפְלְגָ֣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a15066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ְיָמָיו֙ </w:t>
            </w:r>
          </w:p>
        </w:tc>
        <w:tc>
          <w:tcPr>
            <w:tcW w:type="auto" w:w="1728"/>
          </w:tcPr>
          <w:p>
            <w:r>
              <w:t>1.1.2.6</w:t>
            </w:r>
          </w:p>
        </w:tc>
      </w:tr>
    </w:tbl>
    <w:p>
      <w:r>
        <w:br/>
      </w:r>
    </w:p>
    <w:p>
      <w:pPr>
        <w:pStyle w:val="Reference"/>
      </w:pPr>
      <w:hyperlink r:id="rId22">
        <w:r>
          <w:rPr/>
          <w:t>Genesis 13:3</w:t>
        </w:r>
      </w:hyperlink>
    </w:p>
    <w:p>
      <w:pPr>
        <w:pStyle w:val="Hebrew"/>
      </w:pPr>
      <w:r>
        <w:t xml:space="preserve">אֲשֶׁר־הָ֨יָה שָׁ֤ם אָֽהֳלֹו֙ בַּתְּחִלָּ֔ה </w:t>
      </w:r>
    </w:p>
    <w:p>
      <w:pPr>
        <w:pStyle w:val="Hebrew"/>
      </w:pPr>
      <w:r>
        <w:rPr>
          <w:color w:val="FF0000"/>
          <w:vertAlign w:val="superscript"/>
          <w:rtl/>
        </w:rPr>
        <w:t>5909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10</w:t>
      </w:r>
      <w:r>
        <w:rPr>
          <w:rFonts w:ascii="Times New Roman" w:hAnsi="Times New Roman"/>
          <w:color w:val="828282"/>
          <w:rtl/>
        </w:rPr>
        <w:t xml:space="preserve">הָ֨יָה </w:t>
      </w:r>
      <w:r>
        <w:rPr>
          <w:color w:val="FF0000"/>
          <w:vertAlign w:val="superscript"/>
          <w:rtl/>
        </w:rPr>
        <w:t>5911</w:t>
      </w:r>
      <w:r>
        <w:rPr>
          <w:rFonts w:ascii="Times New Roman" w:hAnsi="Times New Roman"/>
          <w:color w:val="828282"/>
          <w:rtl/>
        </w:rPr>
        <w:t xml:space="preserve">שָׁ֤ם </w:t>
      </w:r>
      <w:r>
        <w:rPr>
          <w:color w:val="FF0000"/>
          <w:vertAlign w:val="superscript"/>
          <w:rtl/>
        </w:rPr>
        <w:t>5912</w:t>
      </w:r>
      <w:r>
        <w:rPr>
          <w:rFonts w:ascii="Times New Roman" w:hAnsi="Times New Roman"/>
          <w:color w:val="828282"/>
          <w:rtl/>
        </w:rPr>
        <w:t xml:space="preserve">אָֽהֳלֹו֙ </w:t>
      </w:r>
      <w:r>
        <w:rPr>
          <w:color w:val="FF0000"/>
          <w:vertAlign w:val="superscript"/>
          <w:rtl/>
        </w:rPr>
        <w:t>59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1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15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>
      <w:pPr>
        <w:pStyle w:val="Hebrew"/>
      </w:pPr>
      <w:r>
        <w:rPr>
          <w:color w:val="828282"/>
        </w:rPr>
        <w:t xml:space="preserve">וַיֵּ֨לֶךְ֙ לְמַסָּעָ֔יו מִנֶּ֖גֶב וְעַד־בֵּֽית־אֵ֑ל עַד־הַמָּקֹ֗ום אֲשֶׁר־הָ֨יָה שָׁ֤ם אָֽהֳלֹו֙ בַּתְּחִלָּ֔ה בֵּ֥ין בֵּֽית־אֵ֖ל וּבֵ֥ין הָע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1ca275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4b0f3d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d55388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֨יָה </w:t>
            </w:r>
          </w:p>
        </w:tc>
        <w:tc>
          <w:tcPr>
            <w:tcW w:type="auto" w:w="1728"/>
          </w:tcPr>
          <w:p>
            <w:r>
              <w:t>past perf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ee814c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תְּחִלָּ֔ה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23">
        <w:r>
          <w:rPr/>
          <w:t>Genesis 13:4</w:t>
        </w:r>
      </w:hyperlink>
    </w:p>
    <w:p>
      <w:pPr>
        <w:pStyle w:val="Hebrew"/>
      </w:pPr>
      <w:r>
        <w:t xml:space="preserve">אֲשֶׁר־עָ֥שָׂה שָׁ֖ם בָּרִאשֹׁנָ֑ה </w:t>
      </w:r>
    </w:p>
    <w:p>
      <w:pPr>
        <w:pStyle w:val="Hebrew"/>
      </w:pPr>
      <w:r>
        <w:rPr>
          <w:color w:val="FF0000"/>
          <w:vertAlign w:val="superscript"/>
          <w:rtl/>
        </w:rPr>
        <w:t>5926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27</w:t>
      </w:r>
      <w:r>
        <w:rPr>
          <w:rFonts w:ascii="Times New Roman" w:hAnsi="Times New Roman"/>
          <w:color w:val="828282"/>
          <w:rtl/>
        </w:rPr>
        <w:t xml:space="preserve">עָ֥שָׂה </w:t>
      </w:r>
      <w:r>
        <w:rPr>
          <w:color w:val="FF0000"/>
          <w:vertAlign w:val="superscript"/>
          <w:rtl/>
        </w:rPr>
        <w:t>5928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592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31</w:t>
      </w:r>
      <w:r>
        <w:rPr>
          <w:rFonts w:ascii="Times New Roman" w:hAnsi="Times New Roman"/>
          <w:color w:val="828282"/>
          <w:rtl/>
        </w:rPr>
        <w:t xml:space="preserve">רִאשֹׁנָ֑ה </w:t>
      </w:r>
    </w:p>
    <w:p>
      <w:pPr>
        <w:pStyle w:val="Hebrew"/>
      </w:pPr>
      <w:r>
        <w:rPr>
          <w:color w:val="828282"/>
        </w:rPr>
        <w:t xml:space="preserve">אֶל־מְקֹום֙ הַמִּזְבֵּ֔חַ אֲשֶׁר־עָ֥שָׂה שָׁ֖ם בָּרִאשֹׁנָ֑ה וַיִּקְרָ֥א שָׁ֛ם אַבְרָ֖ם בְּשֵׁ֥ם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7eee8c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319109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089330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ָ֥שָׂה </w:t>
            </w:r>
          </w:p>
        </w:tc>
        <w:tc>
          <w:tcPr>
            <w:tcW w:type="auto" w:w="1728"/>
          </w:tcPr>
          <w:p>
            <w:r>
              <w:t>past perf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399938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רִאשֹׁנָ֑ה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4">
        <w:r>
          <w:rPr/>
          <w:t>Genesis 14:1</w:t>
        </w:r>
      </w:hyperlink>
    </w:p>
    <w:p>
      <w:pPr>
        <w:pStyle w:val="Hebrew"/>
      </w:pPr>
      <w: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p>
      <w:pPr>
        <w:pStyle w:val="Hebrew"/>
      </w:pPr>
      <w:r>
        <w:rPr>
          <w:color w:val="FF0000"/>
          <w:vertAlign w:val="superscript"/>
          <w:rtl/>
        </w:rPr>
        <w:t>62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21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6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215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6216</w:t>
      </w:r>
      <w:r>
        <w:rPr>
          <w:rFonts w:ascii="Times New Roman" w:hAnsi="Times New Roman"/>
          <w:color w:val="828282"/>
          <w:rtl/>
        </w:rPr>
        <w:t xml:space="preserve">אַמְרָפֶ֣ל </w:t>
      </w:r>
      <w:r>
        <w:rPr>
          <w:color w:val="FF0000"/>
          <w:vertAlign w:val="superscript"/>
          <w:rtl/>
        </w:rPr>
        <w:t>621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6218</w:t>
      </w:r>
      <w:r>
        <w:rPr>
          <w:rFonts w:ascii="Times New Roman" w:hAnsi="Times New Roman"/>
          <w:color w:val="828282"/>
          <w:rtl/>
        </w:rPr>
        <w:t xml:space="preserve">שִׁנְעָ֔ר </w:t>
      </w:r>
      <w:r>
        <w:rPr>
          <w:color w:val="FF0000"/>
          <w:vertAlign w:val="superscript"/>
          <w:rtl/>
        </w:rPr>
        <w:t>6219</w:t>
      </w:r>
      <w:r>
        <w:rPr>
          <w:rFonts w:ascii="Times New Roman" w:hAnsi="Times New Roman"/>
          <w:color w:val="828282"/>
          <w:rtl/>
        </w:rPr>
        <w:t xml:space="preserve">אַרְיֹ֖וךְ </w:t>
      </w:r>
      <w:r>
        <w:rPr>
          <w:color w:val="FF0000"/>
          <w:vertAlign w:val="superscript"/>
          <w:rtl/>
        </w:rPr>
        <w:t>62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1</w:t>
      </w:r>
      <w:r>
        <w:rPr>
          <w:rFonts w:ascii="Times New Roman" w:hAnsi="Times New Roman"/>
          <w:color w:val="828282"/>
          <w:rtl/>
        </w:rPr>
        <w:t xml:space="preserve">אֶלָּסָ֑ר </w:t>
      </w:r>
      <w:r>
        <w:rPr>
          <w:color w:val="FF0000"/>
          <w:vertAlign w:val="superscript"/>
          <w:rtl/>
        </w:rPr>
        <w:t>6222</w:t>
      </w:r>
      <w:r>
        <w:rPr>
          <w:rFonts w:ascii="Times New Roman" w:hAnsi="Times New Roman"/>
          <w:color w:val="828282"/>
          <w:rtl/>
        </w:rPr>
        <w:t xml:space="preserve">כְּדָרְלָעֹ֨מֶר֙ </w:t>
      </w:r>
      <w:r>
        <w:rPr>
          <w:color w:val="FF0000"/>
          <w:vertAlign w:val="superscript"/>
          <w:rtl/>
        </w:rPr>
        <w:t>622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4</w:t>
      </w:r>
      <w:r>
        <w:rPr>
          <w:rFonts w:ascii="Times New Roman" w:hAnsi="Times New Roman"/>
          <w:color w:val="828282"/>
          <w:rtl/>
        </w:rPr>
        <w:t xml:space="preserve">עֵילָ֔ם </w:t>
      </w:r>
      <w:r>
        <w:rPr>
          <w:color w:val="FF0000"/>
          <w:vertAlign w:val="superscript"/>
          <w:rtl/>
        </w:rPr>
        <w:t>62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6</w:t>
      </w:r>
      <w:r>
        <w:rPr>
          <w:rFonts w:ascii="Times New Roman" w:hAnsi="Times New Roman"/>
          <w:color w:val="828282"/>
          <w:rtl/>
        </w:rPr>
        <w:t xml:space="preserve">תִדְעָ֖ל </w:t>
      </w:r>
      <w:r>
        <w:rPr>
          <w:color w:val="FF0000"/>
          <w:vertAlign w:val="superscript"/>
          <w:rtl/>
        </w:rPr>
        <w:t>6227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6228</w:t>
      </w:r>
      <w:r>
        <w:rPr>
          <w:rFonts w:ascii="Times New Roman" w:hAnsi="Times New Roman"/>
          <w:color w:val="828282"/>
          <w:rtl/>
        </w:rPr>
        <w:t xml:space="preserve">גֹּויִֽם׃ </w:t>
      </w:r>
    </w:p>
    <w:p>
      <w:pPr>
        <w:pStyle w:val="Hebrew"/>
      </w:pPr>
      <w:r>
        <w:rPr>
          <w:color w:val="828282"/>
        </w:rP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1195f6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bf7fe1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9f73dd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֗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252691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י֙ אַמְרָפֶ֣ל מֶֽלֶךְ־שִׁנְעָ֔ר אַרְיֹ֖וךְ מֶ֣לֶךְ אֶלָּסָ֑ר כְּדָרְלָעֹ֨מֶר֙ מֶ֣לֶךְ עֵילָ֔ם וְתִדְעָ֖ל מֶ֥לֶךְ גֹּויִֽם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">
        <w:r>
          <w:rPr/>
          <w:t>Genesis 14:5</w:t>
        </w:r>
      </w:hyperlink>
    </w:p>
    <w:p>
      <w:pPr>
        <w:pStyle w:val="Hebrew"/>
      </w:pPr>
      <w:r>
        <w:t xml:space="preserve">וּבְאַרְבַּע֩ עֶשְׂרֵ֨ה שָׁנָ֜ה בָּ֣א כְדָרְלָעֹ֗מֶר וְהַמְּלָכִים֙ </w:t>
      </w:r>
    </w:p>
    <w:p>
      <w:pPr>
        <w:pStyle w:val="Hebrew"/>
      </w:pPr>
      <w:r>
        <w:rPr>
          <w:color w:val="FF0000"/>
          <w:vertAlign w:val="superscript"/>
          <w:rtl/>
        </w:rPr>
        <w:t>62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7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76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6277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6278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6279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6280</w:t>
      </w:r>
      <w:r>
        <w:rPr>
          <w:rFonts w:ascii="Times New Roman" w:hAnsi="Times New Roman"/>
          <w:color w:val="828282"/>
          <w:rtl/>
        </w:rPr>
        <w:t xml:space="preserve">כְדָרְלָעֹ֗מֶר </w:t>
      </w:r>
      <w:r>
        <w:rPr>
          <w:color w:val="FF0000"/>
          <w:vertAlign w:val="superscript"/>
          <w:rtl/>
        </w:rPr>
        <w:t>62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83</w:t>
      </w:r>
      <w:r>
        <w:rPr>
          <w:rFonts w:ascii="Times New Roman" w:hAnsi="Times New Roman"/>
          <w:color w:val="828282"/>
          <w:rtl/>
        </w:rPr>
        <w:t xml:space="preserve">מְּלָכִים֙ </w:t>
      </w:r>
    </w:p>
    <w:p>
      <w:pPr>
        <w:pStyle w:val="Hebrew"/>
      </w:pPr>
      <w:r>
        <w:rPr>
          <w:color w:val="828282"/>
        </w:rPr>
        <w:t xml:space="preserve">וּבְאַרְבַּע֩ עֶשְׂרֵ֨ה שָׁנָ֜ה בָּ֣א כְדָרְלָעֹ֗מֶר וְהַמְּלָכִים֙ אֲשֶׁ֣ר אִתֹּ֔ו וַיַּכּ֤וּ אֶת־רְפָאִים֙ בְּעַשְׁתְּרֹ֣ת קַרְנַ֔יִם וְאֶת־הַזּוּזִ֖ים בְּהָ֑ם וְאֵת֙ הָֽאֵימִ֔ים בְּשָׁוֵ֖ה קִרְיָת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44e41f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f300d1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7e090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בָּ֣א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916253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ְאַרְבַּע֩ עֶשְׂרֵ֨ה שָׁנָ֜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">
        <w:r>
          <w:rPr/>
          <w:t>Genesis 15:18</w:t>
        </w:r>
      </w:hyperlink>
    </w:p>
    <w:p>
      <w:pPr>
        <w:pStyle w:val="Hebrew"/>
      </w:pPr>
      <w:r>
        <w:t xml:space="preserve">בַּיֹּ֣ום הַה֗וּא כָּרַ֧ת יְהוָ֛ה אֶת־אַבְרָ֖ם בְּרִ֣ית </w:t>
      </w:r>
    </w:p>
    <w:p>
      <w:pPr>
        <w:pStyle w:val="Hebrew"/>
      </w:pPr>
      <w:r>
        <w:rPr>
          <w:color w:val="FF0000"/>
          <w:vertAlign w:val="superscript"/>
          <w:rtl/>
        </w:rPr>
        <w:t>69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7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6968</w:t>
      </w:r>
      <w:r>
        <w:rPr>
          <w:rFonts w:ascii="Times New Roman" w:hAnsi="Times New Roman"/>
          <w:color w:val="828282"/>
          <w:rtl/>
        </w:rPr>
        <w:t xml:space="preserve">כָּרַ֧ת </w:t>
      </w:r>
      <w:r>
        <w:rPr>
          <w:color w:val="FF0000"/>
          <w:vertAlign w:val="superscript"/>
          <w:rtl/>
        </w:rPr>
        <w:t>696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69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71</w:t>
      </w:r>
      <w:r>
        <w:rPr>
          <w:rFonts w:ascii="Times New Roman" w:hAnsi="Times New Roman"/>
          <w:color w:val="828282"/>
          <w:rtl/>
        </w:rPr>
        <w:t xml:space="preserve">אַבְרָ֖ם </w:t>
      </w:r>
      <w:r>
        <w:rPr>
          <w:color w:val="FF0000"/>
          <w:vertAlign w:val="superscript"/>
          <w:rtl/>
        </w:rPr>
        <w:t>6972</w:t>
      </w:r>
      <w:r>
        <w:rPr>
          <w:rFonts w:ascii="Times New Roman" w:hAnsi="Times New Roman"/>
          <w:color w:val="828282"/>
          <w:rtl/>
        </w:rPr>
        <w:t xml:space="preserve">בְּרִ֣ית </w:t>
      </w:r>
    </w:p>
    <w:p>
      <w:pPr>
        <w:pStyle w:val="Hebrew"/>
      </w:pPr>
      <w:r>
        <w:rPr>
          <w:color w:val="828282"/>
        </w:rPr>
        <w:t xml:space="preserve">בַּיֹּ֣ום הַה֗וּא כָּרַ֧ת יְהוָ֛ה אֶת־אַבְרָ֖ם בְּרִ֣ית לֵאמֹ֑ר לְזַרְעֲךָ֗ נָתַ֨תִּי֙ אֶת־הָאָ֣רֶץ הַזֹּ֔את מִנְּהַ֣ר מִצְרַ֔יִם עַד־הַנָּהָ֥ר הַגָּדֹ֖ל נְהַר־פְּ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ce6fb7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d4ceef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7334c3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כָּרַ֧ת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e5a73a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֗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7">
        <w:r>
          <w:rPr/>
          <w:t>Genesis 17:23</w:t>
        </w:r>
      </w:hyperlink>
    </w:p>
    <w:p>
      <w:pPr>
        <w:pStyle w:val="Hebrew"/>
      </w:pPr>
      <w:r>
        <w:t xml:space="preserve">וַיָּ֜מָל אֶת־בְּשַׂ֣ר עָרְלָתָ֗ם בְּעֶ֨צֶם֙ הַיֹּ֣ום הַזֶּ֔ה </w:t>
      </w:r>
    </w:p>
    <w:p>
      <w:pPr>
        <w:pStyle w:val="Hebrew"/>
      </w:pPr>
      <w:r>
        <w:rPr>
          <w:color w:val="FF0000"/>
          <w:vertAlign w:val="superscript"/>
          <w:rtl/>
        </w:rPr>
        <w:t>77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737</w:t>
      </w:r>
      <w:r>
        <w:rPr>
          <w:rFonts w:ascii="Times New Roman" w:hAnsi="Times New Roman"/>
          <w:color w:val="828282"/>
          <w:rtl/>
        </w:rPr>
        <w:t xml:space="preserve">יָּ֜מָל </w:t>
      </w:r>
      <w:r>
        <w:rPr>
          <w:color w:val="FF0000"/>
          <w:vertAlign w:val="superscript"/>
          <w:rtl/>
        </w:rPr>
        <w:t>77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739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7740</w:t>
      </w:r>
      <w:r>
        <w:rPr>
          <w:rFonts w:ascii="Times New Roman" w:hAnsi="Times New Roman"/>
          <w:color w:val="828282"/>
          <w:rtl/>
        </w:rPr>
        <w:t xml:space="preserve">עָרְלָתָ֗ם </w:t>
      </w:r>
      <w:r>
        <w:rPr>
          <w:color w:val="FF0000"/>
          <w:vertAlign w:val="superscript"/>
          <w:rtl/>
        </w:rPr>
        <w:t>7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4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6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וַיִּקַּ֨ח אַבְרָהָ֜ם אֶת־יִשְׁמָעֵ֣אל בְּנֹ֗ו וְאֵ֨ת כָּל־יְלִידֵ֤י בֵיתֹו֙ וְאֵת֙ כָּל־מִקְנַ֣ת כַּסְפֹּ֔ו כָּל־זָכָ֕ר בְּאַנְשֵׁ֖י בֵּ֣ית אַבְרָהָ֑ם וַיָּ֜מָל אֶת־בְּשַׂ֣ר עָרְלָתָ֗ם בְּעֶ֨צֶם֙ הַיֹּ֣ום הַזֶּ֔ה כַּאֲשֶׁ֛ר דִּבֶּ֥ר אִתֹּ֖ו אֱלֹה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e9cf59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77bbd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42d4f0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֜מָל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00743c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">
        <w:r>
          <w:rPr/>
          <w:t>Genesis 17:26</w:t>
        </w:r>
      </w:hyperlink>
    </w:p>
    <w:p>
      <w:pPr>
        <w:pStyle w:val="Hebrew"/>
      </w:pPr>
      <w:r>
        <w:t xml:space="preserve">בְּעֶ֨צֶם֙ הַיֹּ֣ום הַזֶּ֔ה נִמֹּ֖ול אַבְרָהָ֑ם וְיִשְׁמָעֵ֖אל בְּנֹֽו׃ </w:t>
      </w:r>
    </w:p>
    <w:p>
      <w:pPr>
        <w:pStyle w:val="Hebrew"/>
      </w:pPr>
      <w:r>
        <w:rPr>
          <w:color w:val="FF0000"/>
          <w:vertAlign w:val="superscript"/>
          <w:rtl/>
        </w:rPr>
        <w:t>77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76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7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8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7781</w:t>
      </w:r>
      <w:r>
        <w:rPr>
          <w:rFonts w:ascii="Times New Roman" w:hAnsi="Times New Roman"/>
          <w:color w:val="828282"/>
          <w:rtl/>
        </w:rPr>
        <w:t xml:space="preserve">נִמֹּ֖ול </w:t>
      </w:r>
      <w:r>
        <w:rPr>
          <w:color w:val="FF0000"/>
          <w:vertAlign w:val="superscript"/>
          <w:rtl/>
        </w:rPr>
        <w:t>7782</w:t>
      </w:r>
      <w:r>
        <w:rPr>
          <w:rFonts w:ascii="Times New Roman" w:hAnsi="Times New Roman"/>
          <w:color w:val="828282"/>
          <w:rtl/>
        </w:rPr>
        <w:t xml:space="preserve">אַבְרָהָ֑ם </w:t>
      </w:r>
      <w:r>
        <w:rPr>
          <w:color w:val="FF0000"/>
          <w:vertAlign w:val="superscript"/>
          <w:rtl/>
        </w:rPr>
        <w:t>77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784</w:t>
      </w:r>
      <w:r>
        <w:rPr>
          <w:rFonts w:ascii="Times New Roman" w:hAnsi="Times New Roman"/>
          <w:color w:val="828282"/>
          <w:rtl/>
        </w:rPr>
        <w:t xml:space="preserve">יִשְׁמָעֵ֖אל </w:t>
      </w:r>
      <w:r>
        <w:rPr>
          <w:color w:val="FF0000"/>
          <w:vertAlign w:val="superscript"/>
          <w:rtl/>
        </w:rPr>
        <w:t>7785</w:t>
      </w:r>
      <w:r>
        <w:rPr>
          <w:rFonts w:ascii="Times New Roman" w:hAnsi="Times New Roman"/>
          <w:color w:val="828282"/>
          <w:rtl/>
        </w:rPr>
        <w:t xml:space="preserve">בְּנֹֽו׃ </w:t>
      </w:r>
    </w:p>
    <w:p>
      <w:pPr>
        <w:pStyle w:val="Hebrew"/>
      </w:pPr>
      <w:r>
        <w:rPr>
          <w:color w:val="828282"/>
        </w:rPr>
        <w:t xml:space="preserve">בְּעֶ֨צֶם֙ הַיֹּ֣ום הַזֶּ֔ה נִמֹּ֖ול אַבְרָהָ֑ם וְיִשְׁמָעֵ֖אל 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54d9bc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38b8b5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d16d1f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ִמֹּ֖ול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09fddf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">
        <w:r>
          <w:rPr/>
          <w:t>Genesis 19:1</w:t>
        </w:r>
      </w:hyperlink>
    </w:p>
    <w:p>
      <w:pPr>
        <w:pStyle w:val="Hebrew"/>
      </w:pPr>
      <w:r>
        <w:t xml:space="preserve">וַ֠יָּבֹאוּ שְׁנֵ֨י הַמַּלְאָכִ֤ים סְדֹ֨מָה֙ בָּעֶ֔רֶב </w:t>
      </w:r>
    </w:p>
    <w:p>
      <w:pPr>
        <w:pStyle w:val="Hebrew"/>
      </w:pPr>
      <w:r>
        <w:rPr>
          <w:color w:val="FF0000"/>
          <w:vertAlign w:val="superscript"/>
          <w:rtl/>
        </w:rPr>
        <w:t>8424</w:t>
      </w:r>
      <w:r>
        <w:rPr>
          <w:rFonts w:ascii="Times New Roman" w:hAnsi="Times New Roman"/>
          <w:color w:val="828282"/>
          <w:rtl/>
        </w:rPr>
        <w:t>וַ֠</w:t>
      </w:r>
      <w:r>
        <w:rPr>
          <w:color w:val="FF0000"/>
          <w:vertAlign w:val="superscript"/>
          <w:rtl/>
        </w:rPr>
        <w:t>8425</w:t>
      </w:r>
      <w:r>
        <w:rPr>
          <w:rFonts w:ascii="Times New Roman" w:hAnsi="Times New Roman"/>
          <w:color w:val="828282"/>
          <w:rtl/>
        </w:rPr>
        <w:t xml:space="preserve">יָּבֹאוּ </w:t>
      </w:r>
      <w:r>
        <w:rPr>
          <w:color w:val="FF0000"/>
          <w:vertAlign w:val="superscript"/>
          <w:rtl/>
        </w:rPr>
        <w:t>8426</w:t>
      </w:r>
      <w:r>
        <w:rPr>
          <w:rFonts w:ascii="Times New Roman" w:hAnsi="Times New Roman"/>
          <w:color w:val="828282"/>
          <w:rtl/>
        </w:rPr>
        <w:t xml:space="preserve">שְׁנֵ֨י </w:t>
      </w:r>
      <w:r>
        <w:rPr>
          <w:color w:val="FF0000"/>
          <w:vertAlign w:val="superscript"/>
          <w:rtl/>
        </w:rPr>
        <w:t>8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428</w:t>
      </w:r>
      <w:r>
        <w:rPr>
          <w:rFonts w:ascii="Times New Roman" w:hAnsi="Times New Roman"/>
          <w:color w:val="828282"/>
          <w:rtl/>
        </w:rPr>
        <w:t xml:space="preserve">מַּלְאָכִ֤ים </w:t>
      </w:r>
      <w:r>
        <w:rPr>
          <w:color w:val="FF0000"/>
          <w:vertAlign w:val="superscript"/>
          <w:rtl/>
        </w:rPr>
        <w:t>8429</w:t>
      </w:r>
      <w:r>
        <w:rPr>
          <w:rFonts w:ascii="Times New Roman" w:hAnsi="Times New Roman"/>
          <w:color w:val="828282"/>
          <w:rtl/>
        </w:rPr>
        <w:t xml:space="preserve">סְדֹ֨מָה֙ </w:t>
      </w:r>
      <w:r>
        <w:rPr>
          <w:color w:val="FF0000"/>
          <w:vertAlign w:val="superscript"/>
          <w:rtl/>
        </w:rPr>
        <w:t>843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4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32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>
      <w:pPr>
        <w:pStyle w:val="Hebrew"/>
      </w:pPr>
      <w:r>
        <w:rPr>
          <w:color w:val="828282"/>
        </w:rPr>
        <w:t xml:space="preserve">וַ֠יָּבֹאוּ שְׁנֵ֨י הַמַּלְאָכִ֤ים סְדֹ֨מָה֙ בָּעֶ֔רֶב וְלֹ֖וט יֹשֵׁ֣ב בְּשַֽׁעַר־סְדֹ֑ם וַיַּרְא־לֹוט֙ וַיָּ֣קָם לִקְרָאתָ֔ם וַיִּשְׁתַּ֥חוּ אַפַּ֖יִם אָֽרְצ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40b662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0c704c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6cfe8f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בֹא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1d1975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ֶ֔רֶב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0">
        <w:r>
          <w:rPr/>
          <w:t>Genesis 19:33</w:t>
        </w:r>
      </w:hyperlink>
    </w:p>
    <w:p>
      <w:pPr>
        <w:pStyle w:val="Hebrew"/>
      </w:pPr>
      <w:r>
        <w:t xml:space="preserve">וַתַּשְׁקֶ֧יןָ אֶת־אֲבִיהֶ֛ן יַ֖יִן בַּלַּ֣יְלָה ה֑וּא </w:t>
      </w:r>
    </w:p>
    <w:p>
      <w:pPr>
        <w:pStyle w:val="Hebrew"/>
      </w:pPr>
      <w:r>
        <w:rPr>
          <w:color w:val="FF0000"/>
          <w:vertAlign w:val="superscript"/>
          <w:rtl/>
        </w:rPr>
        <w:t>91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26</w:t>
      </w:r>
      <w:r>
        <w:rPr>
          <w:rFonts w:ascii="Times New Roman" w:hAnsi="Times New Roman"/>
          <w:color w:val="828282"/>
          <w:rtl/>
        </w:rPr>
        <w:t xml:space="preserve">תַּשְׁקֶ֧יןָ </w:t>
      </w:r>
      <w:r>
        <w:rPr>
          <w:color w:val="FF0000"/>
          <w:vertAlign w:val="superscript"/>
          <w:rtl/>
        </w:rPr>
        <w:t>91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28</w:t>
      </w:r>
      <w:r>
        <w:rPr>
          <w:rFonts w:ascii="Times New Roman" w:hAnsi="Times New Roman"/>
          <w:color w:val="828282"/>
          <w:rtl/>
        </w:rPr>
        <w:t xml:space="preserve">אֲבִיהֶ֛ן </w:t>
      </w:r>
      <w:r>
        <w:rPr>
          <w:color w:val="FF0000"/>
          <w:vertAlign w:val="superscript"/>
          <w:rtl/>
        </w:rPr>
        <w:t>9129</w:t>
      </w:r>
      <w:r>
        <w:rPr>
          <w:rFonts w:ascii="Times New Roman" w:hAnsi="Times New Roman"/>
          <w:color w:val="828282"/>
          <w:rtl/>
        </w:rPr>
        <w:t xml:space="preserve">יַ֖יִן </w:t>
      </w:r>
      <w:r>
        <w:rPr>
          <w:color w:val="FF0000"/>
          <w:vertAlign w:val="superscript"/>
          <w:rtl/>
        </w:rPr>
        <w:t>9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3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913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תַּשְׁקֶ֧יןָ אֶת־אֲבִיהֶ֛ן יַ֖יִן בַּלַּ֣יְלָה ה֑וּא וַתָּבֹ֤א הַבְּכִירָה֙ וַתִּשְׁכַּ֣ב אֶת־אָבִ֔יהָ וְלֹֽא־יָדַ֥ע בְּשִׁכְבָ֖הּ וּבְקוּׄמ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9d1395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d2194d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8cefa9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ַשְׁקֶ֧יןָ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e0d214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לַּ֣יְלָה 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1">
        <w:r>
          <w:rPr/>
          <w:t>Genesis 19:35</w:t>
        </w:r>
      </w:hyperlink>
    </w:p>
    <w:p>
      <w:pPr>
        <w:pStyle w:val="Hebrew"/>
      </w:pPr>
      <w:r>
        <w:t xml:space="preserve">וַתַּשְׁקֶ֜יןָ גַּ֣ם בַּלַּ֧יְלָה הַה֛וּא אֶת־אֲבִיהֶ֖ן יָ֑יִן </w:t>
      </w:r>
    </w:p>
    <w:p>
      <w:pPr>
        <w:pStyle w:val="Hebrew"/>
      </w:pPr>
      <w:r>
        <w:rPr>
          <w:color w:val="FF0000"/>
          <w:vertAlign w:val="superscript"/>
          <w:rtl/>
        </w:rPr>
        <w:t>91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81</w:t>
      </w:r>
      <w:r>
        <w:rPr>
          <w:rFonts w:ascii="Times New Roman" w:hAnsi="Times New Roman"/>
          <w:color w:val="828282"/>
          <w:rtl/>
        </w:rPr>
        <w:t xml:space="preserve">תַּשְׁקֶ֜יןָ </w:t>
      </w:r>
      <w:r>
        <w:rPr>
          <w:color w:val="FF0000"/>
          <w:vertAlign w:val="superscript"/>
          <w:rtl/>
        </w:rPr>
        <w:t>9182</w:t>
      </w:r>
      <w:r>
        <w:rPr>
          <w:rFonts w:ascii="Times New Roman" w:hAnsi="Times New Roman"/>
          <w:color w:val="828282"/>
          <w:rtl/>
        </w:rPr>
        <w:t xml:space="preserve">גַּ֣ם </w:t>
      </w:r>
      <w:r>
        <w:rPr>
          <w:color w:val="FF0000"/>
          <w:vertAlign w:val="superscript"/>
          <w:rtl/>
        </w:rPr>
        <w:t>91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85</w:t>
      </w:r>
      <w:r>
        <w:rPr>
          <w:rFonts w:ascii="Times New Roman" w:hAnsi="Times New Roman"/>
          <w:color w:val="828282"/>
          <w:rtl/>
        </w:rPr>
        <w:t xml:space="preserve">לַּ֧יְלָה </w:t>
      </w:r>
      <w:r>
        <w:rPr>
          <w:color w:val="FF0000"/>
          <w:vertAlign w:val="superscript"/>
          <w:rtl/>
        </w:rPr>
        <w:t>91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8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91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89</w:t>
      </w:r>
      <w:r>
        <w:rPr>
          <w:rFonts w:ascii="Times New Roman" w:hAnsi="Times New Roman"/>
          <w:color w:val="828282"/>
          <w:rtl/>
        </w:rPr>
        <w:t xml:space="preserve">אֲבִיהֶ֖ן </w:t>
      </w:r>
      <w:r>
        <w:rPr>
          <w:color w:val="FF0000"/>
          <w:vertAlign w:val="superscript"/>
          <w:rtl/>
        </w:rPr>
        <w:t>9190</w:t>
      </w:r>
      <w:r>
        <w:rPr>
          <w:rFonts w:ascii="Times New Roman" w:hAnsi="Times New Roman"/>
          <w:color w:val="828282"/>
          <w:rtl/>
        </w:rPr>
        <w:t xml:space="preserve">יָ֑יִן </w:t>
      </w:r>
    </w:p>
    <w:p>
      <w:pPr>
        <w:pStyle w:val="Hebrew"/>
      </w:pPr>
      <w:r>
        <w:rPr>
          <w:color w:val="828282"/>
        </w:rPr>
        <w:t xml:space="preserve">וַתַּשְׁקֶ֜יןָ גַּ֣ם בַּלַּ֧יְלָה הַה֛וּא אֶת־אֲבִיהֶ֖ן יָ֑יִן וַתָּ֤קָם הַצְּעִירָה֙ וַתִּשְׁכַּ֣ב עִמֹּ֔ו וְלֹֽא־יָדַ֥ע בְּשִׁכְבָ֖הּ וּבְקֻמ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da5a45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0c7f50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d2409c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ַשְׁקֶ֜יןָ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3b3ecf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גַּ֣ם בַּלַּ֧יְלָה הַה֛וּ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">
        <w:r>
          <w:rPr/>
          <w:t>Genesis 20:8</w:t>
        </w:r>
      </w:hyperlink>
    </w:p>
    <w:p>
      <w:pPr>
        <w:pStyle w:val="Hebrew"/>
      </w:pPr>
      <w:r>
        <w:t xml:space="preserve">וַיַּשְׁכֵּ֨ם אֲבִימֶ֜לֶךְ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93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00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9401</w:t>
      </w:r>
      <w:r>
        <w:rPr>
          <w:rFonts w:ascii="Times New Roman" w:hAnsi="Times New Roman"/>
          <w:color w:val="828282"/>
          <w:rtl/>
        </w:rPr>
        <w:t xml:space="preserve">אֲבִימֶ֜לֶךְ </w:t>
      </w:r>
      <w:r>
        <w:rPr>
          <w:color w:val="FF0000"/>
          <w:vertAlign w:val="superscript"/>
          <w:rtl/>
        </w:rPr>
        <w:t>9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4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04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אֲבִימֶ֜לֶךְ בַּבֹּ֗קֶר וַיִּקְרָא֙ לְכָל־עֲבָדָ֔יו וַיְדַבֵּ֛ר אֶת־כָּל־הַדְּבָרִ֥ים הָאֵ֖לֶּה בְּאָזְנֵיהֶ֑ם וַיִּֽירְא֥וּ הָאֲנָשִׁ֖ים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0c08ab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0d3141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6f5d52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ֵ֨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8a8e85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֗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3">
        <w:r>
          <w:rPr/>
          <w:t>Genesis 21:8</w:t>
        </w:r>
      </w:hyperlink>
    </w:p>
    <w:p>
      <w:pPr>
        <w:pStyle w:val="Hebrew"/>
      </w:pPr>
      <w:r>
        <w:t xml:space="preserve">וַיַּ֤עַשׂ אַבְרָהָם֙ מִשְׁתֶּ֣ה גָדֹ֔ול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97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727</w:t>
      </w:r>
      <w:r>
        <w:rPr>
          <w:rFonts w:ascii="Times New Roman" w:hAnsi="Times New Roman"/>
          <w:color w:val="828282"/>
          <w:rtl/>
        </w:rPr>
        <w:t xml:space="preserve">יַּ֤עַשׂ </w:t>
      </w:r>
      <w:r>
        <w:rPr>
          <w:color w:val="FF0000"/>
          <w:vertAlign w:val="superscript"/>
          <w:rtl/>
        </w:rPr>
        <w:t>9728</w:t>
      </w:r>
      <w:r>
        <w:rPr>
          <w:rFonts w:ascii="Times New Roman" w:hAnsi="Times New Roman"/>
          <w:color w:val="828282"/>
          <w:rtl/>
        </w:rPr>
        <w:t xml:space="preserve">אַבְרָהָם֙ </w:t>
      </w:r>
      <w:r>
        <w:rPr>
          <w:color w:val="FF0000"/>
          <w:vertAlign w:val="superscript"/>
          <w:rtl/>
        </w:rPr>
        <w:t>9729</w:t>
      </w:r>
      <w:r>
        <w:rPr>
          <w:rFonts w:ascii="Times New Roman" w:hAnsi="Times New Roman"/>
          <w:color w:val="828282"/>
          <w:rtl/>
        </w:rPr>
        <w:t xml:space="preserve">מִשְׁתֶּ֣ה </w:t>
      </w:r>
      <w:r>
        <w:rPr>
          <w:color w:val="FF0000"/>
          <w:vertAlign w:val="superscript"/>
          <w:rtl/>
        </w:rPr>
        <w:t>9730</w:t>
      </w:r>
      <w:r>
        <w:rPr>
          <w:rFonts w:ascii="Times New Roman" w:hAnsi="Times New Roman"/>
          <w:color w:val="828282"/>
          <w:rtl/>
        </w:rPr>
        <w:t xml:space="preserve">גָדֹ֔ול </w:t>
      </w:r>
      <w:r>
        <w:rPr>
          <w:color w:val="FF0000"/>
          <w:vertAlign w:val="superscript"/>
          <w:rtl/>
        </w:rPr>
        <w:t>97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732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ִגְדַּ֥ל הַיֶּ֖לֶד וַיִּגָּמַ֑ל וַיַּ֤עַשׂ אַבְרָהָם֙ מִשְׁתֶּ֣ה גָדֹ֔ול בְּיֹ֖ום הִגָּמֵ֥ל אֶת־יִצְחָֽ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2707f3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6f3a41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845543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֤עַשׂ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ef5406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֖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34">
        <w:r>
          <w:rPr/>
          <w:t>Genesis 21:14</w:t>
        </w:r>
      </w:hyperlink>
    </w:p>
    <w:p>
      <w:pPr>
        <w:pStyle w:val="Hebrew"/>
      </w:pPr>
      <w:r>
        <w:t xml:space="preserve">וַיַּשְׁכֵּ֣ם אַבְרָהָ֣ם׀ בַּבֹּ֡קֶר </w:t>
      </w:r>
    </w:p>
    <w:p>
      <w:pPr>
        <w:pStyle w:val="Hebrew"/>
      </w:pPr>
      <w:r>
        <w:rPr>
          <w:color w:val="FF0000"/>
          <w:vertAlign w:val="superscript"/>
          <w:rtl/>
        </w:rPr>
        <w:t>98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826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9827</w:t>
      </w:r>
      <w:r>
        <w:rPr>
          <w:rFonts w:ascii="Times New Roman" w:hAnsi="Times New Roman"/>
          <w:color w:val="828282"/>
          <w:rtl/>
        </w:rPr>
        <w:t xml:space="preserve">אַבְרָהָ֣ם׀ </w:t>
      </w:r>
      <w:r>
        <w:rPr>
          <w:color w:val="FF0000"/>
          <w:vertAlign w:val="superscript"/>
          <w:rtl/>
        </w:rPr>
        <w:t>98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8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30</w:t>
      </w:r>
      <w:r>
        <w:rPr>
          <w:rFonts w:ascii="Times New Roman" w:hAnsi="Times New Roman"/>
          <w:color w:val="828282"/>
          <w:rtl/>
        </w:rPr>
        <w:t xml:space="preserve">בֹּ֡קֶר </w:t>
      </w:r>
    </w:p>
    <w:p>
      <w:pPr>
        <w:pStyle w:val="Hebrew"/>
      </w:pPr>
      <w:r>
        <w:rPr>
          <w:color w:val="828282"/>
        </w:rPr>
        <w:t xml:space="preserve">וַיַּשְׁכֵּ֣ם אַבְרָהָ֣ם׀ בַּבֹּ֡קֶר וַיִּֽקַּֽח־לֶחֶם֩ וְחֵ֨מַת מַ֜יִם וַיִּתֵּ֣ן אֶל־הָ֠גָר שָׂ֧ם עַל־שִׁכְמָ֛הּ וְאֶת־הַיֶּ֖לֶד וַֽיְשַׁלְּחֶ֑הָ וַתֵּ֣לֶךְ וַתֵּ֔תַע בְּמִדְבַּ֖ר בְּאֵ֥ר שָֽׁב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423a58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f3243d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e93c6a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ֵ֣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92a93b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֡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5">
        <w:r>
          <w:rPr/>
          <w:t>Genesis 21:22</w:t>
        </w:r>
      </w:hyperlink>
    </w:p>
    <w:p>
      <w:pPr>
        <w:pStyle w:val="Hebrew"/>
      </w:pPr>
      <w:r>
        <w:t xml:space="preserve">וַֽיְהִי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100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000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00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0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0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1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ֽיְהִי֙ בָּעֵ֣ת הַהִ֔וא וַיֹּ֣אמֶר אֲבִימֶ֗לֶךְ וּפִיכֹל֙ שַׂר־צְבָאֹ֔ו אֶל־אַבְרָהָ֖ם לֵאמֹ֑ר אֱלֹהִ֣ים עִמְּךָ֔ בְּכֹ֥ל אֲשֶׁר־אַתָּ֖ה עֹ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666074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de2c37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3c261f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17e8ff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֔ו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6">
        <w:r>
          <w:rPr/>
          <w:t>Genesis 22:3</w:t>
        </w:r>
      </w:hyperlink>
    </w:p>
    <w:p>
      <w:pPr>
        <w:pStyle w:val="Hebrew"/>
      </w:pPr>
      <w:r>
        <w:t xml:space="preserve">וַיַּשְׁכֵּ֨ם אַבְרָהָ֜ם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02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7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0274</w:t>
      </w:r>
      <w:r>
        <w:rPr>
          <w:rFonts w:ascii="Times New Roman" w:hAnsi="Times New Roman"/>
          <w:color w:val="828282"/>
          <w:rtl/>
        </w:rPr>
        <w:t xml:space="preserve">אַבְרָהָ֜ם </w:t>
      </w:r>
      <w:r>
        <w:rPr>
          <w:color w:val="FF0000"/>
          <w:vertAlign w:val="superscript"/>
          <w:rtl/>
        </w:rPr>
        <w:t>10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אַבְרָהָ֜ם בַּבֹּ֗קֶר וַֽיַּחֲבֹשׁ֙ אֶת־חֲמֹרֹ֔ו וַיִּקַּ֞ח אֶת־שְׁנֵ֤י נְעָרָיו֙ אִתֹּ֔ו וְאֵ֖ת יִצְחָ֣ק בְּנֹ֑ו וַיְבַקַּע֙ עֲצֵ֣י עֹלָ֔ה וַיָּ֣קָם וַיֵּ֔לֶךְ אֶל־הַמָּקֹ֖ום אֲשֶׁר־אָֽמַר־לֹ֥ו הָאֱלֹה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efeeb1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6bce61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5b0dad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ֵ֨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ab6074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֗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7">
        <w:r>
          <w:rPr/>
          <w:t>Genesis 24:54</w:t>
        </w:r>
      </w:hyperlink>
    </w:p>
    <w:p>
      <w:pPr>
        <w:pStyle w:val="Hebrew"/>
      </w:pPr>
      <w:r>
        <w:t xml:space="preserve">וַיָּק֣וּ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21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91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2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ֹאכְל֣וּ וַיִּשְׁתּ֗וּ ה֛וּא וְהָאֲנָשִׁ֥ים אֲשֶׁר־עִמֹּ֖ו וַיָּלִ֑ינוּ וַיָּק֣וּמוּ בַבֹּ֔קֶר וַיֹּ֖אמֶר שַׁלְּחֻ֥נִי לַֽאדֹ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b5aca8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66ee5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24329f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ק֣וּמ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e5d38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8">
        <w:r>
          <w:rPr/>
          <w:t>Genesis 26:12</w:t>
        </w:r>
      </w:hyperlink>
    </w:p>
    <w:p>
      <w:pPr>
        <w:pStyle w:val="Hebrew"/>
      </w:pPr>
      <w:r>
        <w:t xml:space="preserve">וַיִּמְצָ֛א בַּשָּׁנָ֥ה הַהִ֖וא מֵאָ֣ה שְׁעָרִ֑ים </w:t>
      </w:r>
    </w:p>
    <w:p>
      <w:pPr>
        <w:pStyle w:val="Hebrew"/>
      </w:pPr>
      <w:r>
        <w:rPr>
          <w:color w:val="FF0000"/>
          <w:vertAlign w:val="superscript"/>
          <w:rtl/>
        </w:rPr>
        <w:t>13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23</w:t>
      </w:r>
      <w:r>
        <w:rPr>
          <w:rFonts w:ascii="Times New Roman" w:hAnsi="Times New Roman"/>
          <w:color w:val="828282"/>
          <w:rtl/>
        </w:rPr>
        <w:t xml:space="preserve">יִּמְצָ֛א </w:t>
      </w:r>
      <w:r>
        <w:rPr>
          <w:color w:val="FF0000"/>
          <w:vertAlign w:val="superscript"/>
          <w:rtl/>
        </w:rPr>
        <w:t>132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22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32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28</w:t>
      </w:r>
      <w:r>
        <w:rPr>
          <w:rFonts w:ascii="Times New Roman" w:hAnsi="Times New Roman"/>
          <w:color w:val="828282"/>
          <w:rtl/>
        </w:rPr>
        <w:t xml:space="preserve">הִ֖וא </w:t>
      </w:r>
      <w:r>
        <w:rPr>
          <w:color w:val="FF0000"/>
          <w:vertAlign w:val="superscript"/>
          <w:rtl/>
        </w:rPr>
        <w:t>13229</w:t>
      </w:r>
      <w:r>
        <w:rPr>
          <w:rFonts w:ascii="Times New Roman" w:hAnsi="Times New Roman"/>
          <w:color w:val="828282"/>
          <w:rtl/>
        </w:rPr>
        <w:t xml:space="preserve">מֵאָ֣ה </w:t>
      </w:r>
      <w:r>
        <w:rPr>
          <w:color w:val="FF0000"/>
          <w:vertAlign w:val="superscript"/>
          <w:rtl/>
        </w:rPr>
        <w:t>13230</w:t>
      </w:r>
      <w:r>
        <w:rPr>
          <w:rFonts w:ascii="Times New Roman" w:hAnsi="Times New Roman"/>
          <w:color w:val="828282"/>
          <w:rtl/>
        </w:rPr>
        <w:t xml:space="preserve">שְׁעָרִ֑ים </w:t>
      </w:r>
    </w:p>
    <w:p>
      <w:pPr>
        <w:pStyle w:val="Hebrew"/>
      </w:pPr>
      <w:r>
        <w:rPr>
          <w:color w:val="828282"/>
        </w:rPr>
        <w:t xml:space="preserve">וַיִּזְרַ֤ע יִצְחָק֙ בָּאָ֣רֶץ הַהִ֔וא וַיִּמְצָ֛א בַּשָּׁנָ֥ה הַהִ֖וא מֵאָ֣ה שְׁעָרִ֑ים וַֽיְבָרֲכֵ֖הוּ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5379ec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ea7d57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d41af7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מְצָ֛א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3959f4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ָ֥ה הַהִ֖ו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9">
        <w:r>
          <w:rPr/>
          <w:t>Genesis 26:15</w:t>
        </w:r>
      </w:hyperlink>
    </w:p>
    <w:p>
      <w:pPr>
        <w:pStyle w:val="Hebrew"/>
      </w:pPr>
      <w:r>
        <w:t xml:space="preserve">אֲשֶׁ֤ר חָֽפְרוּ֙ עַבְדֵ֣י אָבִ֔יו בִּימֵ֖י אַבְרָהָ֣ם אָבִ֑יו </w:t>
      </w:r>
    </w:p>
    <w:p>
      <w:pPr>
        <w:pStyle w:val="Hebrew"/>
      </w:pPr>
      <w:r>
        <w:rPr>
          <w:color w:val="FF0000"/>
          <w:vertAlign w:val="superscript"/>
          <w:rtl/>
        </w:rPr>
        <w:t>13266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267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268</w:t>
      </w:r>
      <w:r>
        <w:rPr>
          <w:rFonts w:ascii="Times New Roman" w:hAnsi="Times New Roman"/>
          <w:color w:val="828282"/>
          <w:rtl/>
        </w:rPr>
        <w:t xml:space="preserve">עַבְדֵ֣י </w:t>
      </w:r>
      <w:r>
        <w:rPr>
          <w:color w:val="FF0000"/>
          <w:vertAlign w:val="superscript"/>
          <w:rtl/>
        </w:rPr>
        <w:t>13269</w:t>
      </w:r>
      <w:r>
        <w:rPr>
          <w:rFonts w:ascii="Times New Roman" w:hAnsi="Times New Roman"/>
          <w:color w:val="828282"/>
          <w:rtl/>
        </w:rPr>
        <w:t xml:space="preserve">אָבִ֔יו </w:t>
      </w:r>
      <w:r>
        <w:rPr>
          <w:color w:val="FF0000"/>
          <w:vertAlign w:val="superscript"/>
          <w:rtl/>
        </w:rPr>
        <w:t>1327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1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3272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273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>
      <w:pPr>
        <w:pStyle w:val="Hebrew"/>
      </w:pPr>
      <w:r>
        <w:rPr>
          <w:color w:val="828282"/>
        </w:rPr>
        <w:t xml:space="preserve">וְכָל־הַבְּאֵרֹ֗ת אֲשֶׁ֤ר חָֽפְרוּ֙ עַבְדֵ֣י אָבִ֔יו בִּימֵ֖י אַבְרָהָ֣ם אָבִ֑יו סִתְּמ֣וּם פְּלִשְׁתִּ֔ים וַיְמַלְא֖וּם עָפ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6cc944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97adfd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5ea433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חָֽפְרוּ֙ </w:t>
            </w:r>
          </w:p>
        </w:tc>
        <w:tc>
          <w:tcPr>
            <w:tcW w:type="auto" w:w="1728"/>
          </w:tcPr>
          <w:p>
            <w:r>
              <w:t>past perf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3c65e4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֖י אַבְרָהָ֣ם אָבִ֑יו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">
        <w:r>
          <w:rPr/>
          <w:t>Genesis 26:18</w:t>
        </w:r>
      </w:hyperlink>
    </w:p>
    <w:p>
      <w:pPr>
        <w:pStyle w:val="Hebrew"/>
      </w:pPr>
      <w:r>
        <w:t xml:space="preserve">אֲשֶׁ֤ר חָֽפְרוּ֙ בִּימֵי֙ אַבְרָהָ֣ם אָבִ֔יו </w:t>
      </w:r>
    </w:p>
    <w:p>
      <w:pPr>
        <w:pStyle w:val="Hebrew"/>
      </w:pPr>
      <w:r>
        <w:rPr>
          <w:color w:val="FF0000"/>
          <w:vertAlign w:val="superscript"/>
          <w:rtl/>
        </w:rPr>
        <w:t>13313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314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3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316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13317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318</w:t>
      </w:r>
      <w:r>
        <w:rPr>
          <w:rFonts w:ascii="Times New Roman" w:hAnsi="Times New Roman"/>
          <w:color w:val="828282"/>
          <w:rtl/>
        </w:rPr>
        <w:t xml:space="preserve">אָבִ֔יו </w:t>
      </w:r>
    </w:p>
    <w:p>
      <w:pPr>
        <w:pStyle w:val="Hebrew"/>
      </w:pPr>
      <w:r>
        <w:rPr>
          <w:color w:val="828282"/>
        </w:rPr>
        <w:t xml:space="preserve">וַיָּ֨שָׁב יִצְחָ֜ק וַיַּחְפֹּ֣ר׀ אֶת־בְּאֵרֹ֣ת הַמַּ֗יִם אֲשֶׁ֤ר חָֽפְרוּ֙ בִּימֵי֙ אַבְרָהָ֣ם אָבִ֔יו וַיְסַתְּמ֣וּם פְּלִשְׁתִּ֔ים אַחֲרֵ֖י מֹ֣ות אַבְרָהָ֑ם וַיִּקְרָ֤א לָהֶן֙ שֵׁמֹ֔ות כַּשֵּׁמֹ֕ת אֲשֶׁר־קָרָ֥א לָהֶ֖ן אָבִ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6145aa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9957b4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d1eed3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חָֽפְרוּ֙ </w:t>
            </w:r>
          </w:p>
        </w:tc>
        <w:tc>
          <w:tcPr>
            <w:tcW w:type="auto" w:w="1728"/>
          </w:tcPr>
          <w:p>
            <w:r>
              <w:t>past perf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00e0a3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י֙ אַבְרָהָ֣ם אָבִ֔יו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">
        <w:r>
          <w:rPr/>
          <w:t>Genesis 26:24</w:t>
        </w:r>
      </w:hyperlink>
    </w:p>
    <w:p>
      <w:pPr>
        <w:pStyle w:val="Hebrew"/>
      </w:pPr>
      <w:r>
        <w:t xml:space="preserve">וַיֵּרָ֨א אֵלָ֤יו יְהוָה֙ בַּלַּ֣יְלָה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3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17</w:t>
      </w:r>
      <w:r>
        <w:rPr>
          <w:rFonts w:ascii="Times New Roman" w:hAnsi="Times New Roman"/>
          <w:color w:val="828282"/>
          <w:rtl/>
        </w:rPr>
        <w:t xml:space="preserve">יֵּרָ֨א </w:t>
      </w:r>
      <w:r>
        <w:rPr>
          <w:color w:val="FF0000"/>
          <w:vertAlign w:val="superscript"/>
          <w:rtl/>
        </w:rPr>
        <w:t>13418</w:t>
      </w:r>
      <w:r>
        <w:rPr>
          <w:rFonts w:ascii="Times New Roman" w:hAnsi="Times New Roman"/>
          <w:color w:val="828282"/>
          <w:rtl/>
        </w:rPr>
        <w:t xml:space="preserve">אֵלָ֤יו </w:t>
      </w:r>
      <w:r>
        <w:rPr>
          <w:color w:val="FF0000"/>
          <w:vertAlign w:val="superscript"/>
          <w:rtl/>
        </w:rPr>
        <w:t>13419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34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42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4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4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יֵּרָ֨א אֵלָ֤יו יְהוָה֙ בַּלַּ֣יְלָה הַה֔וּא וַיֹּ֕אמֶר אָנֹכִ֕י אֱלֹהֵ֖י אַבְרָהָ֣ם אָבִ֑יךָ אַל־תִּירָא֙ כִּֽי־אִתְּךָ֣ אָנֹ֔כִי וּבֵֽרַכְתִּ֨יךָ֙ וְהִרְבֵּיתִ֣י אֶֽת־זַרְעֲךָ֔ בַּעֲב֖וּר אַבְרָהָ֥ם עַבְדּ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9a301c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67b79f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4905ad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ֵרָ֨א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8a6331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לַּ֣יְלָה הַה֔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2">
        <w:r>
          <w:rPr/>
          <w:t>Genesis 26:31</w:t>
        </w:r>
      </w:hyperlink>
    </w:p>
    <w:p>
      <w:pPr>
        <w:pStyle w:val="Hebrew"/>
      </w:pPr>
      <w:r>
        <w:t xml:space="preserve">וַיַּשְׁכִּ֣י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35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46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35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4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4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֣ימוּ בַבֹּ֔קֶר וַיִּשָּׁבְע֖וּ אִ֣ישׁ לְאָחִ֑יו וַיְשַׁלְּחֵ֣ם יִצְחָ֔ק וַיֵּלְכ֥וּ מֵאִתֹּ֖ו בְּשָׁל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dbf630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c9201e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46594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ִ֣ימ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3ec5a5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3">
        <w:r>
          <w:rPr/>
          <w:t>Genesis 26:32</w:t>
        </w:r>
      </w:hyperlink>
    </w:p>
    <w:p>
      <w:pPr>
        <w:pStyle w:val="Hebrew"/>
      </w:pPr>
      <w:r>
        <w:t xml:space="preserve">וַיְהִ֣י׀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35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5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5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5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70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ַיְהִ֣י׀ בַּיֹּ֣ום הַה֗וּא וַיָּבֹ֨אוּ֙ עַבְדֵ֣י יִצְחָ֔ק וַיַּגִּ֣דוּ לֹ֔ו עַל־אֹדֹ֥ות הַבְּאֵ֖ר אֲשֶׁ֣ר חָפָ֑רוּ וַיֹּ֥אמְרוּ לֹ֖ו מָצָ֥אנוּ 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c43f6c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afb467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e52e2f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912dd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֗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4">
        <w:r>
          <w:rPr/>
          <w:t>Genesis 28:18</w:t>
        </w:r>
      </w:hyperlink>
    </w:p>
    <w:p>
      <w:pPr>
        <w:pStyle w:val="Hebrew"/>
      </w:pPr>
      <w:r>
        <w:t xml:space="preserve">וַיַּשְׁכֵּ֨ם יַעֲקֹ֜ב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48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48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4849</w:t>
      </w:r>
      <w:r>
        <w:rPr>
          <w:rFonts w:ascii="Times New Roman" w:hAnsi="Times New Roman"/>
          <w:color w:val="828282"/>
          <w:rtl/>
        </w:rPr>
        <w:t xml:space="preserve">יַעֲקֹ֜ב </w:t>
      </w:r>
      <w:r>
        <w:rPr>
          <w:color w:val="FF0000"/>
          <w:vertAlign w:val="superscript"/>
          <w:rtl/>
        </w:rPr>
        <w:t>148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852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יַעֲקֹ֜ב בַּבֹּ֗קֶר וַיִּקַּ֤ח אֶת־הָאֶ֨בֶן֙ אֲשֶׁר־שָׂ֣ם מְרַֽאֲשֹׁתָ֔יו וַיָּ֥שֶׂם אֹתָ֖הּ מַצֵּבָ֑ה וַיִּצֹ֥ק שֶׁ֖מֶן עַל־רֹאשׁ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cca51d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586dc8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90a9c4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ֵ֨ם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bbde29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֗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5">
        <w:r>
          <w:rPr/>
          <w:t>Genesis 29:23</w:t>
        </w:r>
      </w:hyperlink>
    </w:p>
    <w:p>
      <w:pPr>
        <w:pStyle w:val="Hebrew"/>
      </w:pPr>
      <w:r>
        <w:t xml:space="preserve">וַיְהִ֣י בָעֶ֔רֶב </w:t>
      </w:r>
    </w:p>
    <w:p>
      <w:pPr>
        <w:pStyle w:val="Hebrew"/>
      </w:pPr>
      <w:r>
        <w:rPr>
          <w:color w:val="FF0000"/>
          <w:vertAlign w:val="superscript"/>
          <w:rtl/>
        </w:rPr>
        <w:t>153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5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56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53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58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>
      <w:pPr>
        <w:pStyle w:val="Hebrew"/>
      </w:pPr>
      <w:r>
        <w:rPr>
          <w:color w:val="828282"/>
        </w:rPr>
        <w:t xml:space="preserve">וַיְהִ֣י בָעֶ֔רֶב וַיִּקַּח֙ אֶת־לֵאָ֣ה בִתֹּ֔ו וַיָּבֵ֥א אֹתָ֖הּ אֵלָ֑יו וַיָּבֹ֖א אֵל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1b14f1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6d9aaa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3f68d2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fba387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ָעֶ֔רֶב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6">
        <w:r>
          <w:rPr/>
          <w:t>Genesis 29:25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3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8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8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3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ְהִנֵּה־הִ֖וא לֵאָ֑ה וַיֹּ֣אמֶר אֶל־לָבָ֗ן מַה־זֹּאת֙ עָשִׂ֣יתָ לִּ֔י הֲלֹ֤א בְרָחֵל֙ עָבַ֣דְתִּי עִמָּ֔ךְ וְלָ֖מָּה רִמִּיתָֽנ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f70a93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53b9dc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c9d53d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b32877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7">
        <w:r>
          <w:rPr/>
          <w:t>Genesis 30:14</w:t>
        </w:r>
      </w:hyperlink>
    </w:p>
    <w:p>
      <w:pPr>
        <w:pStyle w:val="Hebrew"/>
      </w:pPr>
      <w:r>
        <w:t xml:space="preserve">וַיֵּ֨לֶךְ רְאוּבֵ֜ן בִּימֵ֣י קְצִיר־חִטִּ֗ים </w:t>
      </w:r>
    </w:p>
    <w:p>
      <w:pPr>
        <w:pStyle w:val="Hebrew"/>
      </w:pPr>
      <w:r>
        <w:rPr>
          <w:color w:val="FF0000"/>
          <w:vertAlign w:val="superscript"/>
          <w:rtl/>
        </w:rPr>
        <w:t>15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7</w:t>
      </w:r>
      <w:r>
        <w:rPr>
          <w:rFonts w:ascii="Times New Roman" w:hAnsi="Times New Roman"/>
          <w:color w:val="828282"/>
          <w:rtl/>
        </w:rPr>
        <w:t xml:space="preserve">יֵּ֨לֶךְ </w:t>
      </w:r>
      <w:r>
        <w:rPr>
          <w:color w:val="FF0000"/>
          <w:vertAlign w:val="superscript"/>
          <w:rtl/>
        </w:rPr>
        <w:t>15778</w:t>
      </w:r>
      <w:r>
        <w:rPr>
          <w:rFonts w:ascii="Times New Roman" w:hAnsi="Times New Roman"/>
          <w:color w:val="828282"/>
          <w:rtl/>
        </w:rPr>
        <w:t xml:space="preserve">רְאוּבֵ֜ן </w:t>
      </w:r>
      <w:r>
        <w:rPr>
          <w:color w:val="FF0000"/>
          <w:vertAlign w:val="superscript"/>
          <w:rtl/>
        </w:rPr>
        <w:t>1577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780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781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5782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>
      <w:pPr>
        <w:pStyle w:val="Hebrew"/>
      </w:pPr>
      <w:r>
        <w:rPr>
          <w:color w:val="828282"/>
        </w:rPr>
        <w:t xml:space="preserve">וַיֵּ֨לֶךְ רְאוּבֵ֜ן בִּימֵ֣י קְצִיר־חִטִּ֗ים וַיִּמְצָ֤א דֽוּדָאִים֙ בַּשָּׂדֶ֔ה וַיָּבֵ֣א אֹתָ֔ם אֶל־לֵאָ֖ה אִמֹּ֑ו וַתֹּ֤אמֶר רָחֵל֙ אֶל־לֵאָ֔ה תְּנִי־נָ֣א לִ֔י מִדּוּדָאֵ֖י בְּנֵ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42f6c6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11064c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835f62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ֵ֨לֶ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722b5d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֣י קְצִיר־חִטִּ֗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">
        <w:r>
          <w:rPr/>
          <w:t>Genesis 30:16</w:t>
        </w:r>
      </w:hyperlink>
    </w:p>
    <w:p>
      <w:pPr>
        <w:pStyle w:val="Hebrew"/>
      </w:pPr>
      <w:r>
        <w:t xml:space="preserve">וַיָּבֹ֨א יַעֲקֹ֣ב מִן־הַשָּׂדֶה֮ בָּעֶרֶב֒ </w:t>
      </w:r>
    </w:p>
    <w:p>
      <w:pPr>
        <w:pStyle w:val="Hebrew"/>
      </w:pPr>
      <w:r>
        <w:rPr>
          <w:color w:val="FF0000"/>
          <w:vertAlign w:val="superscript"/>
          <w:rtl/>
        </w:rPr>
        <w:t>158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5834</w:t>
      </w:r>
      <w:r>
        <w:rPr>
          <w:rFonts w:ascii="Times New Roman" w:hAnsi="Times New Roman"/>
          <w:color w:val="828282"/>
          <w:rtl/>
        </w:rPr>
        <w:t xml:space="preserve">יַעֲקֹ֣ב </w:t>
      </w:r>
      <w:r>
        <w:rPr>
          <w:color w:val="FF0000"/>
          <w:vertAlign w:val="superscript"/>
          <w:rtl/>
        </w:rPr>
        <w:t>15835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5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7</w:t>
      </w:r>
      <w:r>
        <w:rPr>
          <w:rFonts w:ascii="Times New Roman" w:hAnsi="Times New Roman"/>
          <w:color w:val="828282"/>
          <w:rtl/>
        </w:rPr>
        <w:t xml:space="preserve">שָּׂדֶה֮ </w:t>
      </w:r>
      <w:r>
        <w:rPr>
          <w:color w:val="FF0000"/>
          <w:vertAlign w:val="superscript"/>
          <w:rtl/>
        </w:rPr>
        <w:t>158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58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40</w:t>
      </w:r>
      <w:r>
        <w:rPr>
          <w:rFonts w:ascii="Times New Roman" w:hAnsi="Times New Roman"/>
          <w:color w:val="828282"/>
          <w:rtl/>
        </w:rPr>
        <w:t xml:space="preserve">עֶרֶב֒ </w:t>
      </w:r>
    </w:p>
    <w:p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19c88b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6bb22e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d499e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בֹ֨א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ffedae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ֶרֶב֒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8">
        <w:r>
          <w:rPr/>
          <w:t>Genesis 30:16</w:t>
        </w:r>
      </w:hyperlink>
    </w:p>
    <w:p>
      <w:pPr>
        <w:pStyle w:val="Hebrew"/>
      </w:pPr>
      <w:r>
        <w:t xml:space="preserve">וַיִּשְׁכַּ֥ב עִמָּ֖הּ בַּלַּ֥יְלָה הֽוּא׃ </w:t>
      </w:r>
    </w:p>
    <w:p>
      <w:pPr>
        <w:pStyle w:val="Hebrew"/>
      </w:pPr>
      <w:r>
        <w:rPr>
          <w:color w:val="FF0000"/>
          <w:vertAlign w:val="superscript"/>
          <w:rtl/>
        </w:rPr>
        <w:t>158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57</w:t>
      </w:r>
      <w:r>
        <w:rPr>
          <w:rFonts w:ascii="Times New Roman" w:hAnsi="Times New Roman"/>
          <w:color w:val="828282"/>
          <w:rtl/>
        </w:rPr>
        <w:t xml:space="preserve">יִּשְׁכַּ֥ב </w:t>
      </w:r>
      <w:r>
        <w:rPr>
          <w:color w:val="FF0000"/>
          <w:vertAlign w:val="superscript"/>
          <w:rtl/>
        </w:rPr>
        <w:t>15858</w:t>
      </w:r>
      <w:r>
        <w:rPr>
          <w:rFonts w:ascii="Times New Roman" w:hAnsi="Times New Roman"/>
          <w:color w:val="828282"/>
          <w:rtl/>
        </w:rPr>
        <w:t xml:space="preserve">עִמָּ֖הּ </w:t>
      </w:r>
      <w:r>
        <w:rPr>
          <w:color w:val="FF0000"/>
          <w:vertAlign w:val="superscript"/>
          <w:rtl/>
        </w:rPr>
        <w:t>158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6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61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86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145356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7dcc8e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a3a99d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שְׁכַּ֥ב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11bf0f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לַּ֥יְלָה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9">
        <w:r>
          <w:rPr/>
          <w:t>Genesis 30:33</w:t>
        </w:r>
      </w:hyperlink>
    </w:p>
    <w:p>
      <w:pPr>
        <w:pStyle w:val="Hebrew"/>
      </w:pPr>
      <w:r>
        <w:t xml:space="preserve">וְעָֽנְתָה־בִּ֤י צִדְקָתִי֙ בְּיֹ֣ום מָחָ֔ר </w:t>
      </w:r>
    </w:p>
    <w:p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289970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084c45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7a9f9b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עָֽנְתָה־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bbcb1c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֣ום מָחָ֔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">
        <w:r>
          <w:rPr/>
          <w:t>Genesis 30:35</w:t>
        </w:r>
      </w:hyperlink>
    </w:p>
    <w:p>
      <w:pPr>
        <w:pStyle w:val="Hebrew"/>
      </w:pPr>
      <w: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וְכָל־ח֖וּם בַּכְּשָׂבִ֑ים </w:t>
      </w:r>
    </w:p>
    <w:p>
      <w:pPr>
        <w:pStyle w:val="Hebrew"/>
      </w:pPr>
      <w:r>
        <w:rPr>
          <w:color w:val="FF0000"/>
          <w:vertAlign w:val="superscript"/>
          <w:rtl/>
        </w:rPr>
        <w:t>1616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63</w:t>
      </w:r>
      <w:r>
        <w:rPr>
          <w:rFonts w:ascii="Times New Roman" w:hAnsi="Times New Roman"/>
          <w:color w:val="828282"/>
          <w:rtl/>
        </w:rPr>
        <w:t xml:space="preserve">יָּ֣סַר </w:t>
      </w:r>
      <w:r>
        <w:rPr>
          <w:color w:val="FF0000"/>
          <w:vertAlign w:val="superscript"/>
          <w:rtl/>
        </w:rPr>
        <w:t>1616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6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166</w:t>
      </w:r>
      <w:r>
        <w:rPr>
          <w:rFonts w:ascii="Times New Roman" w:hAnsi="Times New Roman"/>
          <w:color w:val="828282"/>
          <w:rtl/>
        </w:rPr>
        <w:t xml:space="preserve">יֹּום֩ </w:t>
      </w:r>
      <w:r>
        <w:rPr>
          <w:color w:val="FF0000"/>
          <w:vertAlign w:val="superscript"/>
          <w:rtl/>
        </w:rPr>
        <w:t>161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68</w:t>
      </w:r>
      <w:r>
        <w:rPr>
          <w:rFonts w:ascii="Times New Roman" w:hAnsi="Times New Roman"/>
          <w:color w:val="828282"/>
          <w:rtl/>
        </w:rPr>
        <w:t xml:space="preserve">ה֨וּא </w:t>
      </w:r>
      <w:r>
        <w:rPr>
          <w:color w:val="FF0000"/>
          <w:vertAlign w:val="superscript"/>
          <w:rtl/>
        </w:rPr>
        <w:t>161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1</w:t>
      </w:r>
      <w:r>
        <w:rPr>
          <w:rFonts w:ascii="Times New Roman" w:hAnsi="Times New Roman"/>
          <w:color w:val="828282"/>
          <w:rtl/>
        </w:rPr>
        <w:t xml:space="preserve">תְּיָשִׁ֜ים </w:t>
      </w:r>
      <w:r>
        <w:rPr>
          <w:color w:val="FF0000"/>
          <w:vertAlign w:val="superscript"/>
          <w:rtl/>
        </w:rPr>
        <w:t>1617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73</w:t>
      </w:r>
      <w:r>
        <w:rPr>
          <w:rFonts w:ascii="Times New Roman" w:hAnsi="Times New Roman"/>
          <w:color w:val="828282"/>
          <w:rtl/>
        </w:rPr>
        <w:t xml:space="preserve">עֲקֻדִּ֣ים </w:t>
      </w:r>
      <w:r>
        <w:rPr>
          <w:color w:val="FF0000"/>
          <w:vertAlign w:val="superscript"/>
          <w:rtl/>
        </w:rPr>
        <w:t>161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6</w:t>
      </w:r>
      <w:r>
        <w:rPr>
          <w:rFonts w:ascii="Times New Roman" w:hAnsi="Times New Roman"/>
          <w:color w:val="828282"/>
          <w:rtl/>
        </w:rPr>
        <w:t xml:space="preserve">טְּלֻאִ֗ים </w:t>
      </w:r>
      <w:r>
        <w:rPr>
          <w:color w:val="FF0000"/>
          <w:vertAlign w:val="superscript"/>
          <w:rtl/>
        </w:rPr>
        <w:t>161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8</w:t>
      </w:r>
      <w:r>
        <w:rPr>
          <w:rFonts w:ascii="Times New Roman" w:hAnsi="Times New Roman"/>
          <w:color w:val="828282"/>
          <w:rtl/>
        </w:rPr>
        <w:t xml:space="preserve">אֵ֤ת </w:t>
      </w:r>
      <w:r>
        <w:rPr>
          <w:color w:val="FF0000"/>
          <w:vertAlign w:val="superscript"/>
          <w:rtl/>
        </w:rPr>
        <w:t>1617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18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81</w:t>
      </w:r>
      <w:r>
        <w:rPr>
          <w:rFonts w:ascii="Times New Roman" w:hAnsi="Times New Roman"/>
          <w:color w:val="828282"/>
          <w:rtl/>
        </w:rPr>
        <w:t xml:space="preserve">עִזִּים֙ </w:t>
      </w:r>
      <w:r>
        <w:rPr>
          <w:color w:val="FF0000"/>
          <w:vertAlign w:val="superscript"/>
          <w:rtl/>
        </w:rPr>
        <w:t>161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3</w:t>
      </w:r>
      <w:r>
        <w:rPr>
          <w:rFonts w:ascii="Times New Roman" w:hAnsi="Times New Roman"/>
          <w:color w:val="828282"/>
          <w:rtl/>
        </w:rPr>
        <w:t xml:space="preserve">נְּקֻדֹּ֣ות </w:t>
      </w:r>
      <w:r>
        <w:rPr>
          <w:color w:val="FF0000"/>
          <w:vertAlign w:val="superscript"/>
          <w:rtl/>
        </w:rPr>
        <w:t>161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6</w:t>
      </w:r>
      <w:r>
        <w:rPr>
          <w:rFonts w:ascii="Times New Roman" w:hAnsi="Times New Roman"/>
          <w:color w:val="828282"/>
          <w:rtl/>
        </w:rPr>
        <w:t xml:space="preserve">טְּלֻאֹ֔ת </w:t>
      </w:r>
      <w:r>
        <w:rPr>
          <w:color w:val="FF0000"/>
          <w:vertAlign w:val="superscript"/>
          <w:rtl/>
        </w:rPr>
        <w:t>16187</w:t>
      </w:r>
      <w:r>
        <w:rPr>
          <w:rFonts w:ascii="Times New Roman" w:hAnsi="Times New Roman"/>
          <w:color w:val="828282"/>
          <w:rtl/>
        </w:rPr>
        <w:t xml:space="preserve">כֹּ֤ל </w:t>
      </w:r>
      <w:r>
        <w:rPr>
          <w:color w:val="FF0000"/>
          <w:vertAlign w:val="superscript"/>
          <w:rtl/>
        </w:rPr>
        <w:t>161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193</w:t>
      </w:r>
      <w:r>
        <w:rPr>
          <w:rFonts w:ascii="Times New Roman" w:hAnsi="Times New Roman"/>
          <w:color w:val="828282"/>
          <w:rtl/>
        </w:rPr>
        <w:t xml:space="preserve">ח֖וּם </w:t>
      </w:r>
      <w:r>
        <w:rPr>
          <w:color w:val="FF0000"/>
          <w:vertAlign w:val="superscript"/>
          <w:rtl/>
        </w:rPr>
        <w:t>16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196</w:t>
      </w:r>
      <w:r>
        <w:rPr>
          <w:rFonts w:ascii="Times New Roman" w:hAnsi="Times New Roman"/>
          <w:color w:val="828282"/>
          <w:rtl/>
        </w:rPr>
        <w:t xml:space="preserve">כְּשָׂבִ֑ים </w:t>
      </w:r>
    </w:p>
    <w:p>
      <w:pPr>
        <w:pStyle w:val="Hebrew"/>
      </w:pPr>
      <w:r>
        <w:rPr>
          <w:color w:val="828282"/>
        </w:rP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אֲשֶׁר־לָבָן֙ בֹּ֔ו וְכָל־ח֖וּם בַּכְּשָׂבִ֑ים וַיִּתֵּ֖ן בְּיַד־בָּנ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96b3bf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62ca0d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871fb1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֣סַר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6798c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ום֩ הַה֨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1">
        <w:r>
          <w:rPr/>
          <w:t>Genesis 30:41</w:t>
        </w:r>
      </w:hyperlink>
    </w:p>
    <w:p>
      <w:pPr>
        <w:pStyle w:val="Hebrew"/>
      </w:pPr>
      <w:r>
        <w:t>וְהָיָ֗ה בְּכָל־</w:t>
      </w:r>
    </w:p>
    <w:p>
      <w:pPr>
        <w:pStyle w:val="Hebrew"/>
      </w:pPr>
      <w:r>
        <w:rPr>
          <w:color w:val="FF0000"/>
          <w:vertAlign w:val="superscript"/>
          <w:rtl/>
        </w:rPr>
        <w:t>1631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318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63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320</w:t>
      </w:r>
      <w:r>
        <w:rPr>
          <w:rFonts w:ascii="Times New Roman" w:hAnsi="Times New Roman"/>
          <w:color w:val="828282"/>
          <w:rtl/>
        </w:rPr>
        <w:t>כָל־</w:t>
      </w:r>
    </w:p>
    <w:p>
      <w:pPr>
        <w:pStyle w:val="Hebrew"/>
      </w:pPr>
      <w:r>
        <w:rPr>
          <w:color w:val="828282"/>
        </w:rPr>
        <w:t xml:space="preserve">וְהָיָ֗ה בְּכָל־יַחֵם֮ הַצֹּ֣אן הַמְקֻשָּׁרֹות֒ וְשָׂ֨ם יַעֲקֹ֧ב אֶת־הַמַּקְלֹ֛ות לְעֵינֵ֥י הַצֹּ֖אן בָּרֳהָטִ֑ים לְיַחְמֵ֖נָּה בַּמַּקְל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d803f1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ehaya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b18009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0298cf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ָ֗ה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adf67f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ְּכָל־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52">
        <w:r>
          <w:rPr/>
          <w:t>Genesis 31:10</w:t>
        </w:r>
      </w:hyperlink>
    </w:p>
    <w:p>
      <w:pPr>
        <w:pStyle w:val="Hebrew"/>
      </w:pPr>
      <w:r>
        <w:t xml:space="preserve">וַיְהִ֗י בְּעֵת֙ </w:t>
      </w:r>
    </w:p>
    <w:p>
      <w:pPr>
        <w:pStyle w:val="Hebrew"/>
      </w:pPr>
      <w:r>
        <w:rPr>
          <w:color w:val="FF0000"/>
          <w:vertAlign w:val="superscript"/>
          <w:rtl/>
        </w:rPr>
        <w:t>165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53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6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533</w:t>
      </w:r>
      <w:r>
        <w:rPr>
          <w:rFonts w:ascii="Times New Roman" w:hAnsi="Times New Roman"/>
          <w:color w:val="828282"/>
          <w:rtl/>
        </w:rPr>
        <w:t xml:space="preserve">עֵת֙ </w:t>
      </w:r>
    </w:p>
    <w:p>
      <w:pPr>
        <w:pStyle w:val="Hebrew"/>
      </w:pPr>
      <w:r>
        <w:rPr>
          <w:color w:val="828282"/>
        </w:rPr>
        <w:t xml:space="preserve">וַיְהִ֗י בְּעֵת֙ יַחֵ֣ם הַצֹּ֔אן וָאֶשָּׂ֥א עֵינַ֛י וָאֵ֖רֶא בַּחֲלֹ֑ום וְהִנֵּ֤ה הָֽעַתֻּדִים֙ הָעֹלִ֣ים עַל־הַצֹּ֔אן עֲקֻדִּ֥ים נְקֻדִּ֖ים וּבְרֻד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e0b234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506dab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4b7b7f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֗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1a859b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ֵת֙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53">
        <w:r>
          <w:rPr/>
          <w:t>Genesis 31:22</w:t>
        </w:r>
      </w:hyperlink>
    </w:p>
    <w:p>
      <w:pPr>
        <w:pStyle w:val="Hebrew"/>
      </w:pPr>
      <w:r>
        <w:t xml:space="preserve">וַיֻּגַּ֥ד לְלָבָ֖ן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67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66</w:t>
      </w:r>
      <w:r>
        <w:rPr>
          <w:rFonts w:ascii="Times New Roman" w:hAnsi="Times New Roman"/>
          <w:color w:val="828282"/>
          <w:rtl/>
        </w:rPr>
        <w:t xml:space="preserve">יֻּגַּ֥ד </w:t>
      </w:r>
      <w:r>
        <w:rPr>
          <w:color w:val="FF0000"/>
          <w:vertAlign w:val="superscript"/>
          <w:rtl/>
        </w:rPr>
        <w:t>1676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768</w:t>
      </w:r>
      <w:r>
        <w:rPr>
          <w:rFonts w:ascii="Times New Roman" w:hAnsi="Times New Roman"/>
          <w:color w:val="828282"/>
          <w:rtl/>
        </w:rPr>
        <w:t xml:space="preserve">לָבָ֖ן </w:t>
      </w:r>
      <w:r>
        <w:rPr>
          <w:color w:val="FF0000"/>
          <w:vertAlign w:val="superscript"/>
          <w:rtl/>
        </w:rPr>
        <w:t>167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7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7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7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ֻגַּ֥ד לְלָבָ֖ן בַּיֹּ֣ום הַשְּׁלִישִׁ֑י כִּ֥י בָרַ֖ח יַעֲקֹ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83d62e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404cff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aa8dd0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ֻגַּ֥ד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7dac75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לִישִׁ֑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4">
        <w:r>
          <w:rPr/>
          <w:t>Genesis 31:40</w:t>
        </w:r>
      </w:hyperlink>
    </w:p>
    <w:p>
      <w:pPr>
        <w:pStyle w:val="Hebrew"/>
      </w:pPr>
      <w:r>
        <w:t xml:space="preserve">בַיֹּ֛ום אֲכָלַ֥נִי חֹ֖רֶב </w:t>
      </w:r>
    </w:p>
    <w:p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e0fb23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49e91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1e530a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ֲכָלַ֥נִ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4b4340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֛ום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4">
        <w:r>
          <w:rPr/>
          <w:t>Genesis 31:40</w:t>
        </w:r>
      </w:hyperlink>
    </w:p>
    <w:p>
      <w:pPr>
        <w:pStyle w:val="Hebrew"/>
      </w:pPr>
      <w:r>
        <w:t xml:space="preserve">וְקֶ֣רַח בּ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17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136</w:t>
      </w:r>
      <w:r>
        <w:rPr>
          <w:rFonts w:ascii="Times New Roman" w:hAnsi="Times New Roman"/>
          <w:color w:val="828282"/>
          <w:rtl/>
        </w:rPr>
        <w:t xml:space="preserve">קֶ֣רַח </w:t>
      </w:r>
      <w:r>
        <w:rPr>
          <w:color w:val="FF0000"/>
          <w:vertAlign w:val="superscript"/>
          <w:rtl/>
        </w:rPr>
        <w:t>171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39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928580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29366c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a00be0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לָּ֑יְלָה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5">
        <w:r>
          <w:rPr/>
          <w:t>Genesis 32:1</w:t>
        </w:r>
      </w:hyperlink>
    </w:p>
    <w:p>
      <w:pPr>
        <w:pStyle w:val="Hebrew"/>
      </w:pPr>
      <w:r>
        <w:t xml:space="preserve">וַיַּשְׁכֵּ֨ם לָבָ֜ן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74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3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7434</w:t>
      </w:r>
      <w:r>
        <w:rPr>
          <w:rFonts w:ascii="Times New Roman" w:hAnsi="Times New Roman"/>
          <w:color w:val="828282"/>
          <w:rtl/>
        </w:rPr>
        <w:t xml:space="preserve">לָבָ֜ן </w:t>
      </w:r>
      <w:r>
        <w:rPr>
          <w:color w:val="FF0000"/>
          <w:vertAlign w:val="superscript"/>
          <w:rtl/>
        </w:rPr>
        <w:t>17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43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לָבָ֜ן בַּבֹּ֗קֶר וַיְנַשֵּׁ֧ק לְבָנָ֛יו וְלִבְנֹותָ֖יו וַיְבָ֣רֶךְ אֶתְהֶ֑ם וַיֵּ֛לֶךְ וַיָּ֥שָׁב לָבָ֖ן לִמְקֹמ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3b00a4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61e4f5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fa738f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ֵ֨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41c991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֗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6">
        <w:r>
          <w:rPr/>
          <w:t>Genesis 32:14</w:t>
        </w:r>
      </w:hyperlink>
    </w:p>
    <w:p>
      <w:pPr>
        <w:pStyle w:val="Hebrew"/>
      </w:pPr>
      <w:r>
        <w:t xml:space="preserve">וַיָּ֥לֶן שָׁ֖ם בַּלַּ֣יְלָה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77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701</w:t>
      </w:r>
      <w:r>
        <w:rPr>
          <w:rFonts w:ascii="Times New Roman" w:hAnsi="Times New Roman"/>
          <w:color w:val="828282"/>
          <w:rtl/>
        </w:rPr>
        <w:t xml:space="preserve">יָּ֥לֶן </w:t>
      </w:r>
      <w:r>
        <w:rPr>
          <w:color w:val="FF0000"/>
          <w:vertAlign w:val="superscript"/>
          <w:rtl/>
        </w:rPr>
        <w:t>17702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77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7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70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7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07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ָ֥לֶן שָׁ֖ם בַּלַּ֣יְלָה הַה֑וּא וַיִּקַּ֞ח מִן־הַבָּ֧א בְיָדֹ֛ו מִנְחָ֖ה לְעֵשָׂ֥ו אָחִ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8b5e5c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029154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9d9b2b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֥לֶן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622e06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לַּ֣יְלָה הַ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7">
        <w:r>
          <w:rPr/>
          <w:t>Genesis 32:22</w:t>
        </w:r>
      </w:hyperlink>
    </w:p>
    <w:p>
      <w:pPr>
        <w:pStyle w:val="Hebrew"/>
      </w:pPr>
      <w:r>
        <w:t xml:space="preserve">וְה֛וּא לָ֥ן בַּלַּֽיְלָה־הַה֖וּא בַּֽמַּחֲנֶֽה׃ </w:t>
      </w:r>
    </w:p>
    <w:p>
      <w:pPr>
        <w:pStyle w:val="Hebrew"/>
      </w:pPr>
      <w:r>
        <w:rPr>
          <w:color w:val="FF0000"/>
          <w:vertAlign w:val="superscript"/>
          <w:rtl/>
        </w:rPr>
        <w:t>17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7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878</w:t>
      </w:r>
      <w:r>
        <w:rPr>
          <w:rFonts w:ascii="Times New Roman" w:hAnsi="Times New Roman"/>
          <w:color w:val="828282"/>
          <w:rtl/>
        </w:rPr>
        <w:t xml:space="preserve">לָ֥ן </w:t>
      </w:r>
      <w:r>
        <w:rPr>
          <w:color w:val="FF0000"/>
          <w:vertAlign w:val="superscript"/>
          <w:rtl/>
        </w:rPr>
        <w:t>178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1</w:t>
      </w:r>
      <w:r>
        <w:rPr>
          <w:rFonts w:ascii="Times New Roman" w:hAnsi="Times New Roman"/>
          <w:color w:val="828282"/>
          <w:rtl/>
        </w:rPr>
        <w:t>לַּֽיְלָה־</w:t>
      </w:r>
      <w:r>
        <w:rPr>
          <w:color w:val="FF0000"/>
          <w:vertAlign w:val="superscript"/>
          <w:rtl/>
        </w:rPr>
        <w:t>17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884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78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6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>
      <w:pPr>
        <w:pStyle w:val="Hebrew"/>
      </w:pPr>
      <w:r>
        <w:rPr>
          <w:color w:val="828282"/>
        </w:rPr>
        <w:t xml:space="preserve">וַתַּעֲבֹ֥ר הַמִּנְחָ֖ה עַל־פָּנָ֑יו וְה֛וּא לָ֥ן בַּלַּֽיְלָה־הַה֖וּא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8c59e0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45a8d5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6c72c8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לָ֥ן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877cd1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לַּֽיְלָה־הַה֖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8">
        <w:r>
          <w:rPr/>
          <w:t>Genesis 32:23</w:t>
        </w:r>
      </w:hyperlink>
    </w:p>
    <w:p>
      <w:pPr>
        <w:pStyle w:val="Hebrew"/>
      </w:pPr>
      <w:r>
        <w:t xml:space="preserve">וַיָּ֣קָם׀ בַּלַּ֣יְלָה ה֗וּא </w:t>
      </w:r>
    </w:p>
    <w:p>
      <w:pPr>
        <w:pStyle w:val="Hebrew"/>
      </w:pPr>
      <w:r>
        <w:rPr>
          <w:color w:val="FF0000"/>
          <w:vertAlign w:val="superscript"/>
          <w:rtl/>
        </w:rPr>
        <w:t>17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8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78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9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892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ַיָּ֣קָם׀ בַּלַּ֣יְלָה ה֗וּא וַיִּקַּ֞ח אֶת־שְׁתֵּ֤י נָשָׁיו֙ וְאֶת־שְׁתֵּ֣י שִׁפְחֹתָ֔יו וְאֶת־אַחַ֥ד עָשָׂ֖ר יְלָדָ֑יו וַֽיַּעֲבֹ֔ר אֵ֖ת מַעֲבַ֥ר יַבֹּֽ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57bc2f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ae4d53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d21868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֣קָם׀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78e866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לַּ֣יְלָה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9">
        <w:r>
          <w:rPr/>
          <w:t>Genesis 33:16</w:t>
        </w:r>
      </w:hyperlink>
    </w:p>
    <w:p>
      <w:pPr>
        <w:pStyle w:val="Hebrew"/>
      </w:pPr>
      <w:r>
        <w:t xml:space="preserve">וַיָּשָׁב֩ בַּיֹּ֨ום הַה֥וּא עֵשָׂ֛ו לְדַרְכֹּ֖ו שֵׂעִֽירָה׃ </w:t>
      </w:r>
    </w:p>
    <w:p>
      <w:pPr>
        <w:pStyle w:val="Hebrew"/>
      </w:pPr>
      <w:r>
        <w:rPr>
          <w:color w:val="FF0000"/>
          <w:vertAlign w:val="superscript"/>
          <w:rtl/>
        </w:rPr>
        <w:t>183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72</w:t>
      </w:r>
      <w:r>
        <w:rPr>
          <w:rFonts w:ascii="Times New Roman" w:hAnsi="Times New Roman"/>
          <w:color w:val="828282"/>
          <w:rtl/>
        </w:rPr>
        <w:t xml:space="preserve">יָּשָׁב֩ </w:t>
      </w:r>
      <w:r>
        <w:rPr>
          <w:color w:val="FF0000"/>
          <w:vertAlign w:val="superscript"/>
          <w:rtl/>
        </w:rPr>
        <w:t>183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75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77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18378</w:t>
      </w:r>
      <w:r>
        <w:rPr>
          <w:rFonts w:ascii="Times New Roman" w:hAnsi="Times New Roman"/>
          <w:color w:val="828282"/>
          <w:rtl/>
        </w:rPr>
        <w:t xml:space="preserve">עֵשָׂ֛ו </w:t>
      </w:r>
      <w:r>
        <w:rPr>
          <w:color w:val="FF0000"/>
          <w:vertAlign w:val="superscript"/>
          <w:rtl/>
        </w:rPr>
        <w:t>183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380</w:t>
      </w:r>
      <w:r>
        <w:rPr>
          <w:rFonts w:ascii="Times New Roman" w:hAnsi="Times New Roman"/>
          <w:color w:val="828282"/>
          <w:rtl/>
        </w:rPr>
        <w:t xml:space="preserve">דַרְכֹּ֖ו </w:t>
      </w:r>
      <w:r>
        <w:rPr>
          <w:color w:val="FF0000"/>
          <w:vertAlign w:val="superscript"/>
          <w:rtl/>
        </w:rPr>
        <w:t>18381</w:t>
      </w:r>
      <w:r>
        <w:rPr>
          <w:rFonts w:ascii="Times New Roman" w:hAnsi="Times New Roman"/>
          <w:color w:val="828282"/>
          <w:rtl/>
        </w:rPr>
        <w:t xml:space="preserve">שֵׂעִֽירָה׃ </w:t>
      </w:r>
    </w:p>
    <w:p>
      <w:pPr>
        <w:pStyle w:val="Hebrew"/>
      </w:pPr>
      <w:r>
        <w:rPr>
          <w:color w:val="828282"/>
        </w:rPr>
        <w:t xml:space="preserve">וַיָּשָׁב֩ בַּיֹּ֨ום הַה֥וּא עֵשָׂ֛ו לְדַרְכֹּ֖ו שֵׂעִֽי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d056ef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19f294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d97e3c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שָׁב֩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c2766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֨ום הַה֥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60">
        <w:r>
          <w:rPr/>
          <w:t>Genesis 34:25</w:t>
        </w:r>
      </w:hyperlink>
    </w:p>
    <w:p>
      <w:pPr>
        <w:pStyle w:val="Hebrew"/>
      </w:pPr>
      <w:r>
        <w:t xml:space="preserve">וַיְהִי֩ בַיֹּ֨ום הַשְּׁלִישִׁ֜י </w:t>
      </w:r>
    </w:p>
    <w:p>
      <w:pPr>
        <w:pStyle w:val="Hebrew"/>
      </w:pPr>
      <w:r>
        <w:rPr>
          <w:color w:val="FF0000"/>
          <w:vertAlign w:val="superscript"/>
          <w:rtl/>
        </w:rPr>
        <w:t>188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5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88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8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9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8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00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>
      <w:pPr>
        <w:pStyle w:val="Hebrew"/>
      </w:pPr>
      <w:r>
        <w:rPr>
          <w:color w:val="828282"/>
        </w:rPr>
        <w:t xml:space="preserve">וַיְהִי֩ בַיֹּ֨ום הַשְּׁלִישִׁ֜י בִּֽהְיֹותָ֣ם כֹּֽאֲבִ֗ים וַיִּקְח֣וּ שְׁנֵֽי־בְנֵי־יַ֠עֲקֹב שִׁמְעֹ֨ון וְלֵוִ֜י אֲחֵ֤י דִינָה֙ אִ֣ישׁ חַרְבֹּ֔ו וַיָּבֹ֥אוּ עַל־הָעִ֖יר בֶּ֑טַח וַיַּֽהַרְג֖וּ כָּל־זָכ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274061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2b4166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a764eb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֩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9d350d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֨ום הַשְּׁלִישִׁ֜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61">
        <w:r>
          <w:rPr/>
          <w:t>Genesis 35:3</w:t>
        </w:r>
      </w:hyperlink>
    </w:p>
    <w:p>
      <w:pPr>
        <w:pStyle w:val="Hebrew"/>
      </w:pPr>
      <w:r>
        <w:t xml:space="preserve">הָעֹנֶ֤ה אֹתִי֙ בְּיֹ֣ום צָֽרָתִ֔י </w:t>
      </w:r>
    </w:p>
    <w:p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a0ad9c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e472aa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9748bc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ֹנֶ֤ה </w:t>
            </w:r>
          </w:p>
        </w:tc>
        <w:tc>
          <w:tcPr>
            <w:tcW w:type="auto" w:w="1728"/>
          </w:tcPr>
          <w:p>
            <w:r>
              <w:t>pres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2bee8f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֣ום צָֽרָתִ֔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2">
        <w:r>
          <w:rPr/>
          <w:t>Genesis 38:1</w:t>
        </w:r>
      </w:hyperlink>
    </w:p>
    <w:p>
      <w:pPr>
        <w:pStyle w:val="Hebrew"/>
      </w:pPr>
      <w:r>
        <w:t xml:space="preserve">וַֽיְהִי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2084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84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84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5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52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ֽיְהִי֙ בָּעֵ֣ת הַהִ֔וא וַיֵּ֥רֶד יְהוּדָ֖ה מֵאֵ֣ת אֶחָ֑יו וַיֵּ֛ט עַד־אִ֥ישׁ עֲדֻלָּמִ֖י וּשְׁמֹ֥ו חִיר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5c6453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632294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0f0749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8714c8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֔ו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63">
        <w:r>
          <w:rPr/>
          <w:t>Genesis 40:5</w:t>
        </w:r>
      </w:hyperlink>
    </w:p>
    <w:p>
      <w:pPr>
        <w:pStyle w:val="Hebrew"/>
      </w:pPr>
      <w:r>
        <w:t xml:space="preserve">אִ֤ישׁ חֲלֹמֹו֙ בְּלַ֣יְלָה אֶחָ֔ד </w:t>
      </w:r>
    </w:p>
    <w:p>
      <w:pPr>
        <w:pStyle w:val="Hebrew"/>
      </w:pPr>
      <w:r>
        <w:rPr>
          <w:color w:val="FF0000"/>
          <w:vertAlign w:val="superscript"/>
          <w:rtl/>
        </w:rPr>
        <w:t>21987</w:t>
      </w:r>
      <w:r>
        <w:rPr>
          <w:rFonts w:ascii="Times New Roman" w:hAnsi="Times New Roman"/>
          <w:color w:val="828282"/>
          <w:rtl/>
        </w:rPr>
        <w:t xml:space="preserve">אִ֤ישׁ </w:t>
      </w:r>
      <w:r>
        <w:rPr>
          <w:color w:val="FF0000"/>
          <w:vertAlign w:val="superscript"/>
          <w:rtl/>
        </w:rPr>
        <w:t>21988</w:t>
      </w:r>
      <w:r>
        <w:rPr>
          <w:rFonts w:ascii="Times New Roman" w:hAnsi="Times New Roman"/>
          <w:color w:val="828282"/>
          <w:rtl/>
        </w:rPr>
        <w:t xml:space="preserve">חֲלֹמֹו֙ </w:t>
      </w:r>
      <w:r>
        <w:rPr>
          <w:color w:val="FF0000"/>
          <w:vertAlign w:val="superscript"/>
          <w:rtl/>
        </w:rPr>
        <w:t>219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990</w:t>
      </w:r>
      <w:r>
        <w:rPr>
          <w:rFonts w:ascii="Times New Roman" w:hAnsi="Times New Roman"/>
          <w:color w:val="828282"/>
          <w:rtl/>
        </w:rPr>
        <w:t xml:space="preserve">לַ֣יְלָה </w:t>
      </w:r>
      <w:r>
        <w:rPr>
          <w:color w:val="FF0000"/>
          <w:vertAlign w:val="superscript"/>
          <w:rtl/>
        </w:rPr>
        <w:t>21991</w:t>
      </w:r>
      <w:r>
        <w:rPr>
          <w:rFonts w:ascii="Times New Roman" w:hAnsi="Times New Roman"/>
          <w:color w:val="828282"/>
          <w:rtl/>
        </w:rPr>
        <w:t xml:space="preserve">אֶחָ֔ד </w:t>
      </w:r>
    </w:p>
    <w:p>
      <w:pPr>
        <w:pStyle w:val="Hebrew"/>
      </w:pPr>
      <w:r>
        <w:rPr>
          <w:color w:val="828282"/>
        </w:rPr>
        <w:t xml:space="preserve">וַיַּֽחַלְמוּ֩ חֲלֹ֨ום שְׁנֵיהֶ֜ם אִ֤ישׁ חֲלֹמֹו֙ בְּלַ֣יְלָה אֶחָ֔ד אִ֖ישׁ כְּפִתְרֹ֣ון חֲלֹמֹ֑ו הַמַּשְׁקֶ֣ה וְהָאֹפֶ֗ה אֲשֶׁר֙ לְמֶ֣לֶךְ מִצְרַ֔יִם אֲשֶׁ֥ר אֲסוּרִ֖ים בְּבֵ֥ית הַסֹּֽהַ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4db74e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8f386f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d14d54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לַ֣יְלָה אֶחָ֔ד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4">
        <w:r>
          <w:rPr/>
          <w:t>Genesis 40:6</w:t>
        </w:r>
      </w:hyperlink>
    </w:p>
    <w:p>
      <w:pPr>
        <w:pStyle w:val="Hebrew"/>
      </w:pPr>
      <w:r>
        <w:t xml:space="preserve">וַיָּבֹ֧א אֲלֵיהֶ֛ם יֹוסֵ֖ף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220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012</w:t>
      </w:r>
      <w:r>
        <w:rPr>
          <w:rFonts w:ascii="Times New Roman" w:hAnsi="Times New Roman"/>
          <w:color w:val="828282"/>
          <w:rtl/>
        </w:rPr>
        <w:t xml:space="preserve">יָּבֹ֧א </w:t>
      </w:r>
      <w:r>
        <w:rPr>
          <w:color w:val="FF0000"/>
          <w:vertAlign w:val="superscript"/>
          <w:rtl/>
        </w:rPr>
        <w:t>22013</w:t>
      </w:r>
      <w:r>
        <w:rPr>
          <w:rFonts w:ascii="Times New Roman" w:hAnsi="Times New Roman"/>
          <w:color w:val="828282"/>
          <w:rtl/>
        </w:rPr>
        <w:t xml:space="preserve">אֲלֵיהֶ֛ם </w:t>
      </w:r>
      <w:r>
        <w:rPr>
          <w:color w:val="FF0000"/>
          <w:vertAlign w:val="superscript"/>
          <w:rtl/>
        </w:rPr>
        <w:t>22014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20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0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2017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ַיָּבֹ֧א אֲלֵיהֶ֛ם יֹוסֵ֖ף בַּבֹּ֑קֶר וַיַּ֣רְא אֹתָ֔ם וְהִנָּ֖ם זֹעֲפ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99f545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640a2e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ecf161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בֹ֧א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f9e76f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֑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65">
        <w:r>
          <w:rPr/>
          <w:t>Genesis 40:13</w:t>
        </w:r>
      </w:hyperlink>
    </w:p>
    <w:p>
      <w:pPr>
        <w:pStyle w:val="Hebrew"/>
      </w:pPr>
      <w:r>
        <w:t xml:space="preserve">בְּעֹ֣וד׀ שְׁלֹ֣שֶׁת יָמִ֗ים יִשָּׂ֤א פַרְעֹה֙ אֶת־רֹאשֶׁ֔ךָ </w:t>
      </w:r>
    </w:p>
    <w:p>
      <w:pPr>
        <w:pStyle w:val="Hebrew"/>
      </w:pPr>
      <w:r>
        <w:rPr>
          <w:color w:val="FF0000"/>
          <w:vertAlign w:val="superscript"/>
          <w:rtl/>
        </w:rPr>
        <w:t>221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134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135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136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137</w:t>
      </w:r>
      <w:r>
        <w:rPr>
          <w:rFonts w:ascii="Times New Roman" w:hAnsi="Times New Roman"/>
          <w:color w:val="828282"/>
          <w:rtl/>
        </w:rPr>
        <w:t xml:space="preserve">יִשָּׂ֤א </w:t>
      </w:r>
      <w:r>
        <w:rPr>
          <w:color w:val="FF0000"/>
          <w:vertAlign w:val="superscript"/>
          <w:rtl/>
        </w:rPr>
        <w:t>22138</w:t>
      </w:r>
      <w:r>
        <w:rPr>
          <w:rFonts w:ascii="Times New Roman" w:hAnsi="Times New Roman"/>
          <w:color w:val="828282"/>
          <w:rtl/>
        </w:rPr>
        <w:t xml:space="preserve">פַרְעֹה֙ </w:t>
      </w:r>
      <w:r>
        <w:rPr>
          <w:color w:val="FF0000"/>
          <w:vertAlign w:val="superscript"/>
          <w:rtl/>
        </w:rPr>
        <w:t>221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140</w:t>
      </w:r>
      <w:r>
        <w:rPr>
          <w:rFonts w:ascii="Times New Roman" w:hAnsi="Times New Roman"/>
          <w:color w:val="828282"/>
          <w:rtl/>
        </w:rPr>
        <w:t xml:space="preserve">רֹאשֶׁ֔ךָ </w:t>
      </w:r>
    </w:p>
    <w:p>
      <w:pPr>
        <w:pStyle w:val="Hebrew"/>
      </w:pPr>
      <w:r>
        <w:rPr>
          <w:color w:val="828282"/>
        </w:rPr>
        <w:t xml:space="preserve">בְּעֹ֣וד׀ שְׁלֹ֣שֶׁת יָמִ֗ים יִשָּׂ֤א פַרְעֹה֙ אֶת־רֹאשֶׁ֔ךָ וַהֲשִֽׁיבְךָ֖ עַל־כַּנֶּ֑ךָ וְנָתַתָּ֤ כֹוס־פַּרְעֹה֙ בְּיָדֹ֔ו כַּמִּשְׁפָּט֙ הָֽרִאשֹׁ֔ון אֲשֶׁ֥ר הָיִ֖יתָ מַשְׁקֵ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28a90b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5bc595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3ba46e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שָּׂ֤א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112450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ֹ֣וד׀ שְׁלֹ֣שֶׁת יָמִ֗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6">
        <w:r>
          <w:rPr/>
          <w:t>Genesis 40:19</w:t>
        </w:r>
      </w:hyperlink>
    </w:p>
    <w:p>
      <w:pPr>
        <w:pStyle w:val="Hebrew"/>
      </w:pPr>
      <w:r>
        <w:t xml:space="preserve">בְּעֹ֣וד׀ שְׁלֹ֣שֶׁת יָמִ֗ים יִשָּׂ֨א פַרְעֹ֤ה אֶת־רֹֽאשְׁךָ֙ מֵֽעָלֶ֔יךָ </w:t>
      </w:r>
    </w:p>
    <w:p>
      <w:pPr>
        <w:pStyle w:val="Hebrew"/>
      </w:pPr>
      <w:r>
        <w:rPr>
          <w:color w:val="FF0000"/>
          <w:vertAlign w:val="superscript"/>
          <w:rtl/>
        </w:rPr>
        <w:t>222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262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26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264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265</w:t>
      </w:r>
      <w:r>
        <w:rPr>
          <w:rFonts w:ascii="Times New Roman" w:hAnsi="Times New Roman"/>
          <w:color w:val="828282"/>
          <w:rtl/>
        </w:rPr>
        <w:t xml:space="preserve">יִשָּׂ֨א </w:t>
      </w:r>
      <w:r>
        <w:rPr>
          <w:color w:val="FF0000"/>
          <w:vertAlign w:val="superscript"/>
          <w:rtl/>
        </w:rPr>
        <w:t>22266</w:t>
      </w:r>
      <w:r>
        <w:rPr>
          <w:rFonts w:ascii="Times New Roman" w:hAnsi="Times New Roman"/>
          <w:color w:val="828282"/>
          <w:rtl/>
        </w:rPr>
        <w:t xml:space="preserve">פַרְעֹ֤ה </w:t>
      </w:r>
      <w:r>
        <w:rPr>
          <w:color w:val="FF0000"/>
          <w:vertAlign w:val="superscript"/>
          <w:rtl/>
        </w:rPr>
        <w:t>2226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268</w:t>
      </w:r>
      <w:r>
        <w:rPr>
          <w:rFonts w:ascii="Times New Roman" w:hAnsi="Times New Roman"/>
          <w:color w:val="828282"/>
          <w:rtl/>
        </w:rPr>
        <w:t xml:space="preserve">רֹֽאשְׁךָ֙ </w:t>
      </w:r>
      <w:r>
        <w:rPr>
          <w:color w:val="FF0000"/>
          <w:vertAlign w:val="superscript"/>
          <w:rtl/>
        </w:rPr>
        <w:t>22269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22270</w:t>
      </w:r>
      <w:r>
        <w:rPr>
          <w:rFonts w:ascii="Times New Roman" w:hAnsi="Times New Roman"/>
          <w:color w:val="828282"/>
          <w:rtl/>
        </w:rPr>
        <w:t xml:space="preserve">עָלֶ֔יךָ </w:t>
      </w:r>
    </w:p>
    <w:p>
      <w:pPr>
        <w:pStyle w:val="Hebrew"/>
      </w:pPr>
      <w:r>
        <w:rPr>
          <w:color w:val="828282"/>
        </w:rPr>
        <w:t xml:space="preserve">בְּעֹ֣וד׀ שְׁלֹ֣שֶׁת יָמִ֗ים יִשָּׂ֨א פַרְעֹ֤ה אֶת־רֹֽאשְׁךָ֙ מֵֽעָלֶ֔יךָ וְתָלָ֥ה אֹותְךָ֖ עַל־עֵ֑ץ וְאָכַ֥ל הָעֹ֛וף אֶת־בְּשָׂרְךָ֖ מֵעָל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b92b0c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b49df4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07ccfd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שָּׂ֨א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8431b5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ֹ֣וד׀ שְׁלֹ֣שֶׁת יָמִ֗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7">
        <w:r>
          <w:rPr/>
          <w:t>Genesis 40:20</w:t>
        </w:r>
      </w:hyperlink>
    </w:p>
    <w:p>
      <w:pPr>
        <w:pStyle w:val="Hebrew"/>
      </w:pPr>
      <w:r>
        <w:t xml:space="preserve">וַיְהִ֣י׀ בַּיֹּ֣ום הַשְּׁלִישִׁ֗י יֹ֚ום </w:t>
      </w:r>
    </w:p>
    <w:p>
      <w:pPr>
        <w:pStyle w:val="Hebrew"/>
      </w:pPr>
      <w:r>
        <w:rPr>
          <w:color w:val="FF0000"/>
          <w:vertAlign w:val="superscript"/>
          <w:rtl/>
        </w:rPr>
        <w:t>222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28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22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2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228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2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290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22291</w:t>
      </w:r>
      <w:r>
        <w:rPr>
          <w:rFonts w:ascii="Times New Roman" w:hAnsi="Times New Roman"/>
          <w:color w:val="828282"/>
          <w:rtl/>
        </w:rPr>
        <w:t xml:space="preserve">יֹ֚ום </w:t>
      </w:r>
    </w:p>
    <w:p>
      <w:pPr>
        <w:pStyle w:val="Hebrew"/>
      </w:pPr>
      <w:r>
        <w:rPr>
          <w:color w:val="828282"/>
        </w:rPr>
        <w:t xml:space="preserve">וַיְהִ֣י׀ בַּיֹּ֣ום הַשְּׁלִישִׁ֗י יֹ֚ום הֻלֶּ֣דֶת אֶת־פַּרְעֹ֔ה וַיַּ֥עַשׂ מִשְׁתֶּ֖ה לְכָל־עֲבָדָ֑יו וַיִּשָּׂ֞א אֶת־רֹ֣אשׁ׀ שַׂ֣ר הַמַּשְׁקִ֗ים וְאֶת־רֹ֛אשׁ שַׂ֥ר הָאֹפִ֖ים בְּתֹ֥וךְ עֲבָד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3a8108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6611b2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4da1b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cae1d8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לִישִׁ֗י יֹ֚ום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68">
        <w:r>
          <w:rPr/>
          <w:t>Genesis 41:8</w:t>
        </w:r>
      </w:hyperlink>
    </w:p>
    <w:p>
      <w:pPr>
        <w:pStyle w:val="Hebrew"/>
      </w:pPr>
      <w:r>
        <w:t xml:space="preserve">וַיְהִ֤י ב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224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48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24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24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248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ְהִ֤י בַבֹּ֨קֶר֙ וַתִּפָּ֣עֶם רוּחֹ֔ו וַיִּשְׁלַ֗ח וַיִּקְרָ֛א אֶת־כָּל־חַרְטֻמֵּ֥י מִצְרַ֖יִם וְאֶת־כָּל־חֲכָמֶ֑יהָ וַיְסַפֵּ֨ר פַּרְעֹ֤ה לָהֶם֙ אֶת־חֲלֹמֹ֔ו וְאֵין־פֹּותֵ֥ר אֹותָ֖ם לְפַרְעֹ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950cec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daab60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8e144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֤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69c197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֨קֶר֙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69">
        <w:r>
          <w:rPr/>
          <w:t>Genesis 41:11</w:t>
        </w:r>
      </w:hyperlink>
    </w:p>
    <w:p>
      <w:pPr>
        <w:pStyle w:val="Hebrew"/>
      </w:pPr>
      <w:r>
        <w:t xml:space="preserve">וַנַּֽחַלְמָ֥ה חֲלֹ֛ום בְּלַ֥יְלָה אֶחָ֖ד אֲנִ֣י וָה֑וּא </w:t>
      </w:r>
    </w:p>
    <w:p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b95ba0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743c79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d23f0d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ַּֽחַלְמָ֥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833ae0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לַ֥יְלָה אֶחָ֖ד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0">
        <w:r>
          <w:rPr/>
          <w:t>Genesis 41:34</w:t>
        </w:r>
      </w:hyperlink>
    </w:p>
    <w:p>
      <w:pPr>
        <w:pStyle w:val="Hebrew"/>
      </w:pPr>
      <w:r>
        <w:t xml:space="preserve">וְחִמֵּשׁ֙ אֶת־אֶ֣רֶץ מִצְרַ֔יִם בְּשֶׁ֖בַע שְׁנֵ֥י הַשָּׂבָֽע׃ </w:t>
      </w:r>
    </w:p>
    <w:p>
      <w:pPr>
        <w:pStyle w:val="Hebrew"/>
      </w:pPr>
      <w:r>
        <w:rPr>
          <w:color w:val="FF0000"/>
          <w:vertAlign w:val="superscript"/>
          <w:rtl/>
        </w:rPr>
        <w:t>229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968</w:t>
      </w:r>
      <w:r>
        <w:rPr>
          <w:rFonts w:ascii="Times New Roman" w:hAnsi="Times New Roman"/>
          <w:color w:val="828282"/>
          <w:rtl/>
        </w:rPr>
        <w:t xml:space="preserve">חִמֵּשׁ֙ </w:t>
      </w:r>
      <w:r>
        <w:rPr>
          <w:color w:val="FF0000"/>
          <w:vertAlign w:val="superscript"/>
          <w:rtl/>
        </w:rPr>
        <w:t>229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97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22971</w:t>
      </w:r>
      <w:r>
        <w:rPr>
          <w:rFonts w:ascii="Times New Roman" w:hAnsi="Times New Roman"/>
          <w:color w:val="828282"/>
          <w:rtl/>
        </w:rPr>
        <w:t xml:space="preserve">מִצְרַ֔יִם </w:t>
      </w:r>
      <w:r>
        <w:rPr>
          <w:color w:val="FF0000"/>
          <w:vertAlign w:val="superscript"/>
          <w:rtl/>
        </w:rPr>
        <w:t>2297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973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2974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229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976</w:t>
      </w:r>
      <w:r>
        <w:rPr>
          <w:rFonts w:ascii="Times New Roman" w:hAnsi="Times New Roman"/>
          <w:color w:val="828282"/>
          <w:rtl/>
        </w:rPr>
        <w:t xml:space="preserve">שָּׂבָֽע׃ </w:t>
      </w:r>
    </w:p>
    <w:p>
      <w:pPr>
        <w:pStyle w:val="Hebrew"/>
      </w:pPr>
      <w:r>
        <w:rPr>
          <w:color w:val="828282"/>
        </w:rPr>
        <w:t xml:space="preserve">יַעֲשֶׂ֣ה פַרְעֹ֔ה וְיַפְקֵ֥ד פְּקִדִ֖ים עַל־הָאָ֑רֶץ וְחִמֵּשׁ֙ אֶת־אֶ֣רֶץ מִצְרַ֔יִם בְּשֶׁ֖בַע שְׁנֵ֥י הַשָּׂבָֽ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f0d5aa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0ece28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5b613b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חִמֵּשׁ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41c21e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שֶׁ֖בַע שְׁנֵ֥י הַשָּׂבָֽע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1">
        <w:r>
          <w:rPr/>
          <w:t>Genesis 41:47</w:t>
        </w:r>
      </w:hyperlink>
    </w:p>
    <w:p>
      <w:pPr>
        <w:pStyle w:val="Hebrew"/>
      </w:pPr>
      <w:r>
        <w:t xml:space="preserve">וַתַּ֣עַשׂ הָאָ֔רֶץ בְּשֶׁ֖בַע שְׁנֵ֣י הַשָּׂבָ֑ע לִקְמָצִֽים׃ </w:t>
      </w:r>
    </w:p>
    <w:p>
      <w:pPr>
        <w:pStyle w:val="Hebrew"/>
      </w:pPr>
      <w:r>
        <w:rPr>
          <w:color w:val="FF0000"/>
          <w:vertAlign w:val="superscript"/>
          <w:rtl/>
        </w:rPr>
        <w:t>232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216</w:t>
      </w:r>
      <w:r>
        <w:rPr>
          <w:rFonts w:ascii="Times New Roman" w:hAnsi="Times New Roman"/>
          <w:color w:val="828282"/>
          <w:rtl/>
        </w:rPr>
        <w:t xml:space="preserve">תַּ֣עַשׂ </w:t>
      </w:r>
      <w:r>
        <w:rPr>
          <w:color w:val="FF0000"/>
          <w:vertAlign w:val="superscript"/>
          <w:rtl/>
        </w:rPr>
        <w:t>232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3218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232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3220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3221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23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223</w:t>
      </w:r>
      <w:r>
        <w:rPr>
          <w:rFonts w:ascii="Times New Roman" w:hAnsi="Times New Roman"/>
          <w:color w:val="828282"/>
          <w:rtl/>
        </w:rPr>
        <w:t xml:space="preserve">שָּׂבָ֑ע </w:t>
      </w:r>
      <w:r>
        <w:rPr>
          <w:color w:val="FF0000"/>
          <w:vertAlign w:val="superscript"/>
          <w:rtl/>
        </w:rPr>
        <w:t>23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23225</w:t>
      </w:r>
      <w:r>
        <w:rPr>
          <w:rFonts w:ascii="Times New Roman" w:hAnsi="Times New Roman"/>
          <w:color w:val="828282"/>
          <w:rtl/>
        </w:rPr>
        <w:t xml:space="preserve">קְמָצִֽים׃ </w:t>
      </w:r>
    </w:p>
    <w:p>
      <w:pPr>
        <w:pStyle w:val="Hebrew"/>
      </w:pPr>
      <w:r>
        <w:rPr>
          <w:color w:val="828282"/>
        </w:rPr>
        <w:t xml:space="preserve">וַתַּ֣עַשׂ הָאָ֔רֶץ בְּשֶׁ֖בַע שְׁנֵ֣י הַשָּׂבָ֑ע לִקְמָצ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3c8ff0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81cfc9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b872d3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ַ֣עַשׂ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06f523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שֶׁ֖בַע שְׁנֵ֣י הַשָּׂבָ֑ע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2">
        <w:r>
          <w:rPr/>
          <w:t>Genesis 42:18</w:t>
        </w:r>
      </w:hyperlink>
    </w:p>
    <w:p>
      <w:pPr>
        <w:pStyle w:val="Hebrew"/>
      </w:pPr>
      <w:r>
        <w:t xml:space="preserve">וַיֹּ֨אמֶר אֲלֵהֶ֤ם יֹוסֵף֙ בַּיֹּ֣ום הַשְּׁלִישִׁ֔י </w:t>
      </w:r>
    </w:p>
    <w:p>
      <w:pPr>
        <w:pStyle w:val="Hebrew"/>
      </w:pPr>
      <w:r>
        <w:rPr>
          <w:color w:val="FF0000"/>
          <w:vertAlign w:val="superscript"/>
          <w:rtl/>
        </w:rPr>
        <w:t>237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12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23713</w:t>
      </w:r>
      <w:r>
        <w:rPr>
          <w:rFonts w:ascii="Times New Roman" w:hAnsi="Times New Roman"/>
          <w:color w:val="828282"/>
          <w:rtl/>
        </w:rPr>
        <w:t xml:space="preserve">אֲלֵהֶ֤ם </w:t>
      </w:r>
      <w:r>
        <w:rPr>
          <w:color w:val="FF0000"/>
          <w:vertAlign w:val="superscript"/>
          <w:rtl/>
        </w:rPr>
        <w:t>23714</w:t>
      </w:r>
      <w:r>
        <w:rPr>
          <w:rFonts w:ascii="Times New Roman" w:hAnsi="Times New Roman"/>
          <w:color w:val="828282"/>
          <w:rtl/>
        </w:rPr>
        <w:t xml:space="preserve">יֹוסֵף֙ </w:t>
      </w:r>
      <w:r>
        <w:rPr>
          <w:color w:val="FF0000"/>
          <w:vertAlign w:val="superscript"/>
          <w:rtl/>
        </w:rPr>
        <w:t>23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37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3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3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719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>
      <w:pPr>
        <w:pStyle w:val="Hebrew"/>
      </w:pPr>
      <w:r>
        <w:rPr>
          <w:color w:val="828282"/>
        </w:rPr>
        <w:t xml:space="preserve">וַיֹּ֨אמֶר אֲלֵהֶ֤ם יֹוסֵף֙ בַּיֹּ֣ום הַשְּׁלִישִׁ֔י זֹ֥את עֲשׂ֖וּ וִֽחְי֑וּ אֶת־הָאֱלֹהִ֖ים אֲנִ֥י יָרֵ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c62589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1e004e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c6e659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ֹ֨אמֶר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60a8e3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לִישׁ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73">
        <w:r>
          <w:rPr/>
          <w:t>Genesis 43:16</w:t>
        </w:r>
      </w:hyperlink>
    </w:p>
    <w:p>
      <w:pPr>
        <w:pStyle w:val="Hebrew"/>
      </w:pPr>
      <w:r>
        <w:t xml:space="preserve">כִּ֥י אִתִּ֛י יֹאכְל֥וּ הָאֲנָשִׁ֖ים בַּֽצָּהֳרָֽיִם׃ </w:t>
      </w:r>
    </w:p>
    <w:p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5c6170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33a29a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db2767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ֹאכְל֥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3a143a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ֽצָּהֳרָֽיִם׃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74">
        <w:r>
          <w:rPr/>
          <w:t>Genesis 43:25</w:t>
        </w:r>
      </w:hyperlink>
    </w:p>
    <w:p>
      <w:pPr>
        <w:pStyle w:val="Hebrew"/>
      </w:pPr>
      <w:r>
        <w:t xml:space="preserve">עַד־בֹּ֥וא יֹוסֵ֖ף בַּֽצָּהֳרָ֑יִם </w:t>
      </w:r>
    </w:p>
    <w:p>
      <w:pPr>
        <w:pStyle w:val="Hebrew"/>
      </w:pPr>
      <w:r>
        <w:rPr>
          <w:color w:val="FF0000"/>
          <w:vertAlign w:val="superscript"/>
          <w:rtl/>
        </w:rPr>
        <w:t>2464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4644</w:t>
      </w:r>
      <w:r>
        <w:rPr>
          <w:rFonts w:ascii="Times New Roman" w:hAnsi="Times New Roman"/>
          <w:color w:val="828282"/>
          <w:rtl/>
        </w:rPr>
        <w:t xml:space="preserve">בֹּ֥וא </w:t>
      </w:r>
      <w:r>
        <w:rPr>
          <w:color w:val="FF0000"/>
          <w:vertAlign w:val="superscript"/>
          <w:rtl/>
        </w:rPr>
        <w:t>24645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4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6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464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>
      <w:pPr>
        <w:pStyle w:val="Hebrew"/>
      </w:pPr>
      <w:r>
        <w:rPr>
          <w:color w:val="828282"/>
        </w:rPr>
        <w:t xml:space="preserve">וַיָּכִ֨ינוּ֙ אֶת־הַמִּנְחָ֔ה עַד־בֹּ֥וא יֹוסֵ֖ף בַּֽצָּהֳרָ֑יִם כִּ֣י שָֽׁמְע֔וּ כִּי־שָׁ֖ם יֹ֥אכְלוּ לָֽחֶ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96772e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ab2454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0a4855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בֹּ֥וא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bf56b2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ֽצָּהֳרָ֑יִם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75">
        <w:r>
          <w:rPr/>
          <w:t>Genesis 47:17</w:t>
        </w:r>
      </w:hyperlink>
    </w:p>
    <w:p>
      <w:pPr>
        <w:pStyle w:val="Hebrew"/>
      </w:pPr>
      <w:r>
        <w:t xml:space="preserve">וַיְנַהֲלֵ֤ם בַּלֶּ֨חֶם֙ בְּכָל־מִקְנֵהֶ֔ם בַּשָּׁנָ֖ה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26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31</w:t>
      </w:r>
      <w:r>
        <w:rPr>
          <w:rFonts w:ascii="Times New Roman" w:hAnsi="Times New Roman"/>
          <w:color w:val="828282"/>
          <w:rtl/>
        </w:rPr>
        <w:t xml:space="preserve">יְנַהֲלֵ֤ם </w:t>
      </w:r>
      <w:r>
        <w:rPr>
          <w:color w:val="FF0000"/>
          <w:vertAlign w:val="superscript"/>
          <w:rtl/>
        </w:rPr>
        <w:t>26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6934</w:t>
      </w:r>
      <w:r>
        <w:rPr>
          <w:rFonts w:ascii="Times New Roman" w:hAnsi="Times New Roman"/>
          <w:color w:val="828282"/>
          <w:rtl/>
        </w:rPr>
        <w:t xml:space="preserve">לֶּ֨חֶם֙ </w:t>
      </w:r>
      <w:r>
        <w:rPr>
          <w:color w:val="FF0000"/>
          <w:vertAlign w:val="superscript"/>
          <w:rtl/>
        </w:rPr>
        <w:t>2693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693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6937</w:t>
      </w:r>
      <w:r>
        <w:rPr>
          <w:rFonts w:ascii="Times New Roman" w:hAnsi="Times New Roman"/>
          <w:color w:val="828282"/>
          <w:rtl/>
        </w:rPr>
        <w:t xml:space="preserve">מִקְנֵהֶ֔ם </w:t>
      </w:r>
      <w:r>
        <w:rPr>
          <w:color w:val="FF0000"/>
          <w:vertAlign w:val="superscript"/>
          <w:rtl/>
        </w:rPr>
        <w:t>269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6940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269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42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ַיָּבִ֣יאוּ אֶת־מִקְנֵיהֶם֮ אֶל־יֹוסֵף֒ וַיִּתֵּ֣ן לָהֶם֩ יֹוסֵ֨ף לֶ֜חֶם בַּסּוּסִ֗ים וּבְמִקְנֵ֥ה הַצֹּ֛אן וּבְמִקְנֵ֥ה הַבָּקָ֖ר וּבַחֲמֹרִ֑ים וַיְנַהֲלֵ֤ם בַּלֶּ֨חֶם֙ בְּכָל־מִקְנֵהֶ֔ם בַּשָּׁנָ֖ה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8a7f5a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913738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1549de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נַהֲלֵ֤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606087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ָ֖ה הַהִֽוא׃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76">
        <w:r>
          <w:rPr/>
          <w:t>Genesis 47:18</w:t>
        </w:r>
      </w:hyperlink>
    </w:p>
    <w:p>
      <w:pPr>
        <w:pStyle w:val="Hebrew"/>
      </w:pPr>
      <w:r>
        <w:t xml:space="preserve">וַיָּבֹ֨אוּ אֵלָ֜יו בַּשָּׁנָ֣ה הַשֵּׁנִ֗ית </w:t>
      </w:r>
    </w:p>
    <w:p>
      <w:pPr>
        <w:pStyle w:val="Hebrew"/>
      </w:pPr>
      <w:r>
        <w:rPr>
          <w:color w:val="FF0000"/>
          <w:vertAlign w:val="superscript"/>
          <w:rtl/>
        </w:rPr>
        <w:t>269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50</w:t>
      </w:r>
      <w:r>
        <w:rPr>
          <w:rFonts w:ascii="Times New Roman" w:hAnsi="Times New Roman"/>
          <w:color w:val="828282"/>
          <w:rtl/>
        </w:rPr>
        <w:t xml:space="preserve">יָּבֹ֨אוּ </w:t>
      </w:r>
      <w:r>
        <w:rPr>
          <w:color w:val="FF0000"/>
          <w:vertAlign w:val="superscript"/>
          <w:rtl/>
        </w:rPr>
        <w:t>26951</w:t>
      </w:r>
      <w:r>
        <w:rPr>
          <w:rFonts w:ascii="Times New Roman" w:hAnsi="Times New Roman"/>
          <w:color w:val="828282"/>
          <w:rtl/>
        </w:rPr>
        <w:t xml:space="preserve">אֵלָ֜יו </w:t>
      </w:r>
      <w:r>
        <w:rPr>
          <w:color w:val="FF0000"/>
          <w:vertAlign w:val="superscript"/>
          <w:rtl/>
        </w:rPr>
        <w:t>269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6954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69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56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>
      <w:pPr>
        <w:pStyle w:val="Hebrew"/>
      </w:pPr>
      <w:r>
        <w:rPr>
          <w:color w:val="828282"/>
        </w:rPr>
        <w:t xml:space="preserve">וַתִּתֹּם֮ הַשָּׁנָ֣ה הַהִוא֒ וַיָּבֹ֨אוּ אֵלָ֜יו בַּשָּׁנָ֣ה הַשֵּׁנִ֗ית וַיֹּ֤אמְרוּ לֹו֙ לֹֽא־נְכַחֵ֣ד מֵֽאֲדֹנִ֔י כִּ֚י אִם־תַּ֣ם הַכֶּ֔סֶף וּמִקְנֵ֥ה הַבְּהֵמָ֖ה אֶל־אֲדֹנִ֑י לֹ֤א נִשְׁאַר֙ לִפְנֵ֣י אֲדֹנִ֔י בִּלְתִּ֥י אִם־גְּוִיָּתֵ֖נוּ וְאַדְמָתֵֽ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575117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16d495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ba0eeb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בֹ֨א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0ae691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ָ֣ה הַשֵּׁנִ֗ית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77">
        <w:r>
          <w:rPr/>
          <w:t>Genesis 47:24</w:t>
        </w:r>
      </w:hyperlink>
    </w:p>
    <w:p>
      <w:pPr>
        <w:pStyle w:val="Hebrew"/>
      </w:pPr>
      <w:r>
        <w:t xml:space="preserve">וְהָיָה֙ בַּתְּבוּאֹ֔ת </w:t>
      </w:r>
    </w:p>
    <w:p>
      <w:pPr>
        <w:pStyle w:val="Hebrew"/>
      </w:pPr>
      <w:r>
        <w:rPr>
          <w:color w:val="FF0000"/>
          <w:vertAlign w:val="superscript"/>
          <w:rtl/>
        </w:rPr>
        <w:t>271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711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27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1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7119</w:t>
      </w:r>
      <w:r>
        <w:rPr>
          <w:rFonts w:ascii="Times New Roman" w:hAnsi="Times New Roman"/>
          <w:color w:val="828282"/>
          <w:rtl/>
        </w:rPr>
        <w:t xml:space="preserve">תְּבוּאֹ֔ת </w:t>
      </w:r>
    </w:p>
    <w:p>
      <w:pPr>
        <w:pStyle w:val="Hebrew"/>
      </w:pPr>
      <w:r>
        <w:rPr>
          <w:color w:val="828282"/>
        </w:rPr>
        <w:t xml:space="preserve">וְהָיָה֙ בַּתְּבוּאֹ֔ת וּנְתַתֶּ֥ם חֲמִישִׁ֖ית לְפַרְעֹ֑ה וְאַרְבַּ֣ע הַיָּדֹ֡ת יִהְיֶ֣ה לָכֶם֩ לְזֶ֨רַע הַשָּׂדֶ֧ה וּֽלְאָכְלְכֶ֛ם וְלַאֲשֶׁ֥ר בְּבָתֵּיכֶ֖ם וְלֶאֱכֹ֥ל לְטַפּ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9564a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ehaya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e2b81b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1f42e1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ָה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d64756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תְּבוּאֹ֔ת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78">
        <w:r>
          <w:rPr/>
          <w:t>Genesis 48:7</w:t>
        </w:r>
      </w:hyperlink>
    </w:p>
    <w:p>
      <w:pPr>
        <w:pStyle w:val="Hebrew"/>
      </w:pPr>
      <w:r>
        <w:t xml:space="preserve">מֵ֩תָה֩ עָלַ֨י רָחֵ֜ל בְּאֶ֤רֶץ כְּנַ֨עַן֙ בַּדֶּ֔רֶךְ בְּעֹ֥וד כִּבְרַת־אֶ֖רֶץ </w:t>
      </w:r>
    </w:p>
    <w:p>
      <w:pPr>
        <w:pStyle w:val="Hebrew"/>
      </w:pPr>
      <w:r>
        <w:rPr>
          <w:color w:val="FF0000"/>
          <w:vertAlign w:val="superscript"/>
          <w:rtl/>
        </w:rPr>
        <w:t>27427</w:t>
      </w:r>
      <w:r>
        <w:rPr>
          <w:rFonts w:ascii="Times New Roman" w:hAnsi="Times New Roman"/>
          <w:color w:val="828282"/>
          <w:rtl/>
        </w:rPr>
        <w:t xml:space="preserve">מֵ֩תָה֩ </w:t>
      </w:r>
      <w:r>
        <w:rPr>
          <w:color w:val="FF0000"/>
          <w:vertAlign w:val="superscript"/>
          <w:rtl/>
        </w:rPr>
        <w:t>27428</w:t>
      </w:r>
      <w:r>
        <w:rPr>
          <w:rFonts w:ascii="Times New Roman" w:hAnsi="Times New Roman"/>
          <w:color w:val="828282"/>
          <w:rtl/>
        </w:rPr>
        <w:t xml:space="preserve">עָלַ֨י </w:t>
      </w:r>
      <w:r>
        <w:rPr>
          <w:color w:val="FF0000"/>
          <w:vertAlign w:val="superscript"/>
          <w:rtl/>
        </w:rPr>
        <w:t>27429</w:t>
      </w:r>
      <w:r>
        <w:rPr>
          <w:rFonts w:ascii="Times New Roman" w:hAnsi="Times New Roman"/>
          <w:color w:val="828282"/>
          <w:rtl/>
        </w:rPr>
        <w:t xml:space="preserve">רָחֵ֜ל </w:t>
      </w:r>
      <w:r>
        <w:rPr>
          <w:color w:val="FF0000"/>
          <w:vertAlign w:val="superscript"/>
          <w:rtl/>
        </w:rPr>
        <w:t>274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1</w:t>
      </w:r>
      <w:r>
        <w:rPr>
          <w:rFonts w:ascii="Times New Roman" w:hAnsi="Times New Roman"/>
          <w:color w:val="828282"/>
          <w:rtl/>
        </w:rPr>
        <w:t xml:space="preserve">אֶ֤רֶץ </w:t>
      </w:r>
      <w:r>
        <w:rPr>
          <w:color w:val="FF0000"/>
          <w:vertAlign w:val="superscript"/>
          <w:rtl/>
        </w:rPr>
        <w:t>27432</w:t>
      </w:r>
      <w:r>
        <w:rPr>
          <w:rFonts w:ascii="Times New Roman" w:hAnsi="Times New Roman"/>
          <w:color w:val="828282"/>
          <w:rtl/>
        </w:rPr>
        <w:t xml:space="preserve">כְּנַ֨עַן֙ </w:t>
      </w:r>
      <w:r>
        <w:rPr>
          <w:color w:val="FF0000"/>
          <w:vertAlign w:val="superscript"/>
          <w:rtl/>
        </w:rPr>
        <w:t>274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4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7435</w:t>
      </w:r>
      <w:r>
        <w:rPr>
          <w:rFonts w:ascii="Times New Roman" w:hAnsi="Times New Roman"/>
          <w:color w:val="828282"/>
          <w:rtl/>
        </w:rPr>
        <w:t xml:space="preserve">דֶּ֔רֶךְ </w:t>
      </w:r>
      <w:r>
        <w:rPr>
          <w:color w:val="FF0000"/>
          <w:vertAlign w:val="superscript"/>
          <w:rtl/>
        </w:rPr>
        <w:t>274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7</w:t>
      </w:r>
      <w:r>
        <w:rPr>
          <w:rFonts w:ascii="Times New Roman" w:hAnsi="Times New Roman"/>
          <w:color w:val="828282"/>
          <w:rtl/>
        </w:rPr>
        <w:t xml:space="preserve">עֹ֥וד </w:t>
      </w:r>
      <w:r>
        <w:rPr>
          <w:color w:val="FF0000"/>
          <w:vertAlign w:val="superscript"/>
          <w:rtl/>
        </w:rPr>
        <w:t>27438</w:t>
      </w:r>
      <w:r>
        <w:rPr>
          <w:rFonts w:ascii="Times New Roman" w:hAnsi="Times New Roman"/>
          <w:color w:val="828282"/>
          <w:rtl/>
        </w:rPr>
        <w:t>כִּבְרַת־</w:t>
      </w:r>
      <w:r>
        <w:rPr>
          <w:color w:val="FF0000"/>
          <w:vertAlign w:val="superscript"/>
          <w:rtl/>
        </w:rPr>
        <w:t>27439</w:t>
      </w:r>
      <w:r>
        <w:rPr>
          <w:rFonts w:ascii="Times New Roman" w:hAnsi="Times New Roman"/>
          <w:color w:val="828282"/>
          <w:rtl/>
        </w:rPr>
        <w:t xml:space="preserve">אֶ֖רֶץ </w:t>
      </w:r>
    </w:p>
    <w:p>
      <w:pPr>
        <w:pStyle w:val="Hebrew"/>
      </w:pPr>
      <w:r>
        <w:rPr>
          <w:color w:val="828282"/>
        </w:rPr>
        <w:t xml:space="preserve">וַאֲנִ֣י׀ בְּבֹאִ֣י מִפַּדָּ֗ן מֵ֩תָה֩ עָלַ֨י רָחֵ֜ל בְּאֶ֤רֶץ כְּנַ֨עַן֙ בַּדֶּ֔רֶךְ בְּעֹ֥וד כִּבְרַת־אֶ֖רֶץ לָבֹ֣א אֶפְרָ֑תָה וָאֶקְבְּרֶ֤הָ שָּׁם֙ בְּדֶ֣רֶךְ אֶפְרָ֔ת הִ֖וא בֵּ֥ית לָֽחֶ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95d599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6e91e8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a66da9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ֵ֩תָה֩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ad7acb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ֹ֥וד כִּבְרַת־אֶ֖רֶץ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9">
        <w:r>
          <w:rPr/>
          <w:t>Genesis 48:20</w:t>
        </w:r>
      </w:hyperlink>
    </w:p>
    <w:p>
      <w:pPr>
        <w:pStyle w:val="Hebrew"/>
      </w:pPr>
      <w:r>
        <w:t xml:space="preserve">וַיְבָ֨רֲכֵ֜ם בַּיֹּ֣ום הַהוּא֮ </w:t>
      </w:r>
    </w:p>
    <w:p>
      <w:pPr>
        <w:pStyle w:val="Hebrew"/>
      </w:pPr>
      <w:r>
        <w:rPr>
          <w:color w:val="FF0000"/>
          <w:vertAlign w:val="superscript"/>
          <w:rtl/>
        </w:rPr>
        <w:t>277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714</w:t>
      </w:r>
      <w:r>
        <w:rPr>
          <w:rFonts w:ascii="Times New Roman" w:hAnsi="Times New Roman"/>
          <w:color w:val="828282"/>
          <w:rtl/>
        </w:rPr>
        <w:t xml:space="preserve">יְבָ֨רֲכֵ֜ם </w:t>
      </w:r>
      <w:r>
        <w:rPr>
          <w:color w:val="FF0000"/>
          <w:vertAlign w:val="superscript"/>
          <w:rtl/>
        </w:rPr>
        <w:t>27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7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7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7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19</w:t>
      </w:r>
      <w:r>
        <w:rPr>
          <w:rFonts w:ascii="Times New Roman" w:hAnsi="Times New Roman"/>
          <w:color w:val="828282"/>
          <w:rtl/>
        </w:rPr>
        <w:t xml:space="preserve">הוּא֮ </w:t>
      </w:r>
    </w:p>
    <w:p>
      <w:pPr>
        <w:pStyle w:val="Hebrew"/>
      </w:pPr>
      <w:r>
        <w:rPr>
          <w:color w:val="828282"/>
        </w:rPr>
        <w:t xml:space="preserve">וַיְבָ֨רֲכֵ֜ם בַּיֹּ֣ום הַהוּא֮ לֵאמֹור֒ בְּךָ֗ יְבָרֵ֤ךְ יִשְׂרָאֵל֙ לֵאמֹ֔ר יְשִֽׂמְךָ֣ אֱלֹהִ֔ים כְּאֶפְרַ֖יִם וְכִמְנַשֶּׁ֑ה וַיָּ֥שֶׂם אֶת־אֶפְרַ֖יִם לִפְנֵ֥י מְנַשׁ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c17f95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4299f6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646058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בָ֨רֲכֵ֜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4ca1ad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וּא֮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80">
        <w:r>
          <w:rPr/>
          <w:t>Genesis 49:1</w:t>
        </w:r>
      </w:hyperlink>
    </w:p>
    <w:p>
      <w:pPr>
        <w:pStyle w:val="Hebrew"/>
      </w:pPr>
      <w:r>
        <w:t xml:space="preserve">אֵ֛ת אֲשֶׁר־יִקְרָ֥א אֶתְכֶ֖ם בְּאַחֲרִ֥ית 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27789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2779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791</w:t>
      </w:r>
      <w:r>
        <w:rPr>
          <w:rFonts w:ascii="Times New Roman" w:hAnsi="Times New Roman"/>
          <w:color w:val="828282"/>
          <w:rtl/>
        </w:rPr>
        <w:t xml:space="preserve">יִקְרָ֥א </w:t>
      </w:r>
      <w:r>
        <w:rPr>
          <w:color w:val="FF0000"/>
          <w:vertAlign w:val="superscript"/>
          <w:rtl/>
        </w:rPr>
        <w:t>27792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277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794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277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96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ַיִּקְרָ֥א יַעֲקֹ֖ב אֶל־בָּנָ֑יו וַיֹּ֗אמֶר הֵאָֽסְפוּ֙ וְאַגִּ֣ידָה לָכֶ֔ם אֵ֛ת אֲשֶׁר־יִקְרָ֥א אֶתְכֶ֖ם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5237a7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dbbed9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f76f63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קְרָ֥א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d694e9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חֲרִ֥ית הַיָּמִֽים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1">
        <w:r>
          <w:rPr/>
          <w:t>Genesis 49:27</w:t>
        </w:r>
      </w:hyperlink>
    </w:p>
    <w:p>
      <w:pPr>
        <w:pStyle w:val="Hebrew"/>
      </w:pPr>
      <w:r>
        <w:t xml:space="preserve">בַּבֹּ֖קֶר יֹ֣אכַל עַ֑ד </w:t>
      </w:r>
    </w:p>
    <w:p>
      <w:pPr>
        <w:pStyle w:val="Hebrew"/>
      </w:pPr>
      <w:r>
        <w:rPr>
          <w:color w:val="FF0000"/>
          <w:vertAlign w:val="superscript"/>
          <w:rtl/>
        </w:rPr>
        <w:t>28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81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8126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28127</w:t>
      </w:r>
      <w:r>
        <w:rPr>
          <w:rFonts w:ascii="Times New Roman" w:hAnsi="Times New Roman"/>
          <w:color w:val="828282"/>
          <w:rtl/>
        </w:rPr>
        <w:t xml:space="preserve">יֹ֣אכַל </w:t>
      </w:r>
      <w:r>
        <w:rPr>
          <w:color w:val="FF0000"/>
          <w:vertAlign w:val="superscript"/>
          <w:rtl/>
        </w:rPr>
        <w:t>28128</w:t>
      </w:r>
      <w:r>
        <w:rPr>
          <w:rFonts w:ascii="Times New Roman" w:hAnsi="Times New Roman"/>
          <w:color w:val="828282"/>
          <w:rtl/>
        </w:rPr>
        <w:t xml:space="preserve">עַ֑ד </w:t>
      </w:r>
    </w:p>
    <w:p>
      <w:pPr>
        <w:pStyle w:val="Hebrew"/>
      </w:pPr>
      <w:r>
        <w:rPr>
          <w:color w:val="828282"/>
        </w:rPr>
        <w:t xml:space="preserve">בִּנְיָמִין֙ זְאֵ֣ב יִטְרָ֔ף בַּבֹּ֖קֶר יֹ֣אכַל עַ֑ד וְלָעֶ֖רֶב יְחַלֵּ֥ק שָׁלָ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b37dd8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b2eae7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a3a58a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ֹ֣אכַל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3d3425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֖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82">
        <w:r>
          <w:rPr/>
          <w:t>Exodus 2:11</w:t>
        </w:r>
      </w:hyperlink>
    </w:p>
    <w:p>
      <w:pPr>
        <w:pStyle w:val="Hebrew"/>
      </w:pPr>
      <w:r>
        <w:t xml:space="preserve">וַיְהִ֣י׀ בַּיָּמִ֣ים הָהֵ֗ם </w:t>
      </w:r>
    </w:p>
    <w:p>
      <w:pPr>
        <w:pStyle w:val="Hebrew"/>
      </w:pPr>
      <w:r>
        <w:rPr>
          <w:color w:val="FF0000"/>
          <w:vertAlign w:val="superscript"/>
          <w:rtl/>
        </w:rPr>
        <w:t>293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2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9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9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334</w:t>
      </w:r>
      <w:r>
        <w:rPr>
          <w:rFonts w:ascii="Times New Roman" w:hAnsi="Times New Roman"/>
          <w:color w:val="828282"/>
          <w:rtl/>
        </w:rPr>
        <w:t xml:space="preserve">הֵ֗ם </w:t>
      </w:r>
    </w:p>
    <w:p>
      <w:pPr>
        <w:pStyle w:val="Hebrew"/>
      </w:pPr>
      <w:r>
        <w:rPr>
          <w:color w:val="828282"/>
        </w:rPr>
        <w:t xml:space="preserve">וַיְהִ֣י׀ בַּיָּמִ֣ים הָהֵ֗ם וַיִּגְדַּ֤ל מֹשֶׁה֙ וַיֵּצֵ֣א אֶל־אֶחָ֔יו וַיַּ֖רְא בְּסִבְלֹתָ֑ם וַיַּרְא֙ אִ֣ישׁ מִצְרִ֔י מַכֶּ֥ה אִישׁ־עִבְרִ֖י מֵאֶח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ca923c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4d9c58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f926f2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9dece6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ָמִ֣ים הָהֵ֗ם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83">
        <w:r>
          <w:rPr/>
          <w:t>Exodus 2:13</w:t>
        </w:r>
      </w:hyperlink>
    </w:p>
    <w:p>
      <w:pPr>
        <w:pStyle w:val="Hebrew"/>
      </w:pPr>
      <w:r>
        <w:t xml:space="preserve">וַיֵּצֵא֙ בַּיֹּ֣ום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293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76</w:t>
      </w:r>
      <w:r>
        <w:rPr>
          <w:rFonts w:ascii="Times New Roman" w:hAnsi="Times New Roman"/>
          <w:color w:val="828282"/>
          <w:rtl/>
        </w:rPr>
        <w:t xml:space="preserve">יֵּצֵא֙ </w:t>
      </w:r>
      <w:r>
        <w:rPr>
          <w:color w:val="FF0000"/>
          <w:vertAlign w:val="superscript"/>
          <w:rtl/>
        </w:rPr>
        <w:t>293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93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38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ֵּצֵא֙ בַּיֹּ֣ום הַשֵּׁנִ֔י וְהִנֵּ֛ה שְׁנֵֽי־אֲנָשִׁ֥ים עִבְרִ֖ים נִצִּ֑ים וַיֹּ֨אמֶר֙ לָֽרָשָׁ֔ע לָ֥מָּה תַכֶּ֖ה רֵע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47e2a8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fb4038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aad61c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ֵצֵא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eb972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ֵנ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84">
        <w:r>
          <w:rPr/>
          <w:t>Exodus 2:23</w:t>
        </w:r>
      </w:hyperlink>
    </w:p>
    <w:p>
      <w:pPr>
        <w:pStyle w:val="Hebrew"/>
      </w:pPr>
      <w:r>
        <w:t xml:space="preserve">וַיְהִי֩ בַיָּמִ֨ים הָֽרַבִּ֜ים הָהֵ֗ם </w:t>
      </w:r>
    </w:p>
    <w:p>
      <w:pPr>
        <w:pStyle w:val="Hebrew"/>
      </w:pPr>
      <w:r>
        <w:rPr>
          <w:color w:val="FF0000"/>
          <w:vertAlign w:val="superscript"/>
          <w:rtl/>
        </w:rPr>
        <w:t>295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569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95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95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572</w:t>
      </w:r>
      <w:r>
        <w:rPr>
          <w:rFonts w:ascii="Times New Roman" w:hAnsi="Times New Roman"/>
          <w:color w:val="828282"/>
          <w:rtl/>
        </w:rPr>
        <w:t xml:space="preserve">יָּמִ֨ים </w:t>
      </w:r>
      <w:r>
        <w:rPr>
          <w:color w:val="FF0000"/>
          <w:vertAlign w:val="superscript"/>
          <w:rtl/>
        </w:rPr>
        <w:t>2957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9574</w:t>
      </w:r>
      <w:r>
        <w:rPr>
          <w:rFonts w:ascii="Times New Roman" w:hAnsi="Times New Roman"/>
          <w:color w:val="828282"/>
          <w:rtl/>
        </w:rPr>
        <w:t xml:space="preserve">רַבִּ֜ים </w:t>
      </w:r>
      <w:r>
        <w:rPr>
          <w:color w:val="FF0000"/>
          <w:vertAlign w:val="superscript"/>
          <w:rtl/>
        </w:rPr>
        <w:t>295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576</w:t>
      </w:r>
      <w:r>
        <w:rPr>
          <w:rFonts w:ascii="Times New Roman" w:hAnsi="Times New Roman"/>
          <w:color w:val="828282"/>
          <w:rtl/>
        </w:rPr>
        <w:t xml:space="preserve">הֵ֗ם </w:t>
      </w:r>
    </w:p>
    <w:p>
      <w:pPr>
        <w:pStyle w:val="Hebrew"/>
      </w:pPr>
      <w:r>
        <w:rPr>
          <w:color w:val="828282"/>
        </w:rPr>
        <w:t xml:space="preserve">וַיְהִי֩ בַיָּמִ֨ים הָֽרַבִּ֜ים הָהֵ֗ם וַיָּ֨מָת֙ מֶ֣לֶךְ מִצְרַ֔יִם וַיֵּאָנְח֧וּ בְנֵֽי־יִשְׂרָאֵ֛ל מִן־הָעֲבֹדָ֖ה וַיִּזְעָ֑קוּ וַתַּ֧עַל שַׁוְעָתָ֛ם אֶל־הָאֱלֹהִ֖ים מִן־הָעֲבֹ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eec0b4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6383fe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fb9505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֩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96bcc3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ָמִ֨ים הָֽרַבִּ֜ים הָהֵ֗ם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85">
        <w:r>
          <w:rPr/>
          <w:t>Exodus 5:6</w:t>
        </w:r>
      </w:hyperlink>
    </w:p>
    <w:p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b6967d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820426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b3c224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צַ֥ו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260dca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86">
        <w:r>
          <w:rPr/>
          <w:t>Exodus 6:28</w:t>
        </w:r>
      </w:hyperlink>
    </w:p>
    <w:p>
      <w:pPr>
        <w:pStyle w:val="Hebrew"/>
      </w:pPr>
      <w:r>
        <w:t xml:space="preserve">וַיְהִ֗י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317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1740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1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1742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וַיְהִ֗י בְּיֹ֨ום דִּבֶּ֧ר יְהוָ֛ה אֶל־מֹשֶׁ֖ה בְּאֶ֥רֶץ מִצְרָֽיִ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c35cca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96e257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f96008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֗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73e3a1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֨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87">
        <w:r>
          <w:rPr/>
          <w:t>Exodus 7:15</w:t>
        </w:r>
      </w:hyperlink>
    </w:p>
    <w:p>
      <w:pPr>
        <w:pStyle w:val="Hebrew"/>
      </w:pPr>
      <w:r>
        <w:t xml:space="preserve">לֵ֣ךְ אֶל־פַּרְעֹ֞ה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32030</w:t>
      </w:r>
      <w:r>
        <w:rPr>
          <w:rFonts w:ascii="Times New Roman" w:hAnsi="Times New Roman"/>
          <w:color w:val="828282"/>
          <w:rtl/>
        </w:rPr>
        <w:t xml:space="preserve">לֵ֣ךְ </w:t>
      </w:r>
      <w:r>
        <w:rPr>
          <w:color w:val="FF0000"/>
          <w:vertAlign w:val="superscript"/>
          <w:rtl/>
        </w:rPr>
        <w:t>32031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2032</w:t>
      </w:r>
      <w:r>
        <w:rPr>
          <w:rFonts w:ascii="Times New Roman" w:hAnsi="Times New Roman"/>
          <w:color w:val="828282"/>
          <w:rtl/>
        </w:rPr>
        <w:t xml:space="preserve">פַּרְעֹ֞ה </w:t>
      </w:r>
      <w:r>
        <w:rPr>
          <w:color w:val="FF0000"/>
          <w:vertAlign w:val="superscript"/>
          <w:rtl/>
        </w:rPr>
        <w:t>320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0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035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לֵ֣ךְ אֶל־פַּרְעֹ֞ה בַּבֹּ֗קֶר הִנֵּה֙ יֹצֵ֣א הַמַּ֔יְמָה וְנִצַּבְתָּ֥ לִקְרָאתֹ֖ו עַל־שְׂפַ֣ת הַיְאֹ֑ר וְהַמַּטֶּ֛ה אֲשֶׁר־נֶהְפַּ֥ךְ לְנָחָ֖שׁ תִּקַּ֥ח בּ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d9d659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6e4195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5c782f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לֵ֣ךְ </w:t>
            </w:r>
          </w:p>
        </w:tc>
        <w:tc>
          <w:tcPr>
            <w:tcW w:type="auto" w:w="1728"/>
          </w:tcPr>
          <w:p>
            <w:r>
              <w:t>impv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16c164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֗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88">
        <w:r>
          <w:rPr/>
          <w:t>Exodus 8:16</w:t>
        </w:r>
      </w:hyperlink>
    </w:p>
    <w:p>
      <w:pPr>
        <w:pStyle w:val="Hebrew"/>
      </w:pPr>
      <w:r>
        <w:t xml:space="preserve">הַשְׁכֵּ֤ם בּ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32730</w:t>
      </w:r>
      <w:r>
        <w:rPr>
          <w:rFonts w:ascii="Times New Roman" w:hAnsi="Times New Roman"/>
          <w:color w:val="828282"/>
          <w:rtl/>
        </w:rPr>
        <w:t xml:space="preserve">הַשְׁכֵּ֤ם </w:t>
      </w:r>
      <w:r>
        <w:rPr>
          <w:color w:val="FF0000"/>
          <w:vertAlign w:val="superscript"/>
          <w:rtl/>
        </w:rPr>
        <w:t>327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7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733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הַשְׁכֵּ֤ם בַּבֹּ֨קֶר֙ וְהִתְיַצֵּב֙ לִפְנֵ֣י פַרְעֹ֔ה הִנֵּ֖ה יֹוצֵ֣א הַמָּ֑יְמָה וְאָמַרְתָּ֣ אֵלָ֗יו כֹּ֚ה אָמַ֣ר יְהוָ֔ה שַׁלַּ֥ח עַמִּ֖י וְיַֽעַבְדֻֽנ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1034f3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ee4247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38a8d9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ַשְׁכֵּ֤ם </w:t>
            </w:r>
          </w:p>
        </w:tc>
        <w:tc>
          <w:tcPr>
            <w:tcW w:type="auto" w:w="1728"/>
          </w:tcPr>
          <w:p>
            <w:r>
              <w:t>impv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e9708d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֨קֶר֙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89">
        <w:r>
          <w:rPr/>
          <w:t>Exodus 8:18</w:t>
        </w:r>
      </w:hyperlink>
    </w:p>
    <w:p>
      <w:pPr>
        <w:pStyle w:val="Hebrew"/>
      </w:pPr>
      <w:r>
        <w:t xml:space="preserve">וְהִפְלֵיתִי֩ בַיֹּ֨ום הַה֜וּא אֶת־אֶ֣רֶץ גֹּ֗שֶׁן </w:t>
      </w:r>
    </w:p>
    <w:p>
      <w:pPr>
        <w:pStyle w:val="Hebrew"/>
      </w:pPr>
      <w:r>
        <w:rPr>
          <w:color w:val="FF0000"/>
          <w:vertAlign w:val="superscript"/>
          <w:rtl/>
        </w:rPr>
        <w:t>327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789</w:t>
      </w:r>
      <w:r>
        <w:rPr>
          <w:rFonts w:ascii="Times New Roman" w:hAnsi="Times New Roman"/>
          <w:color w:val="828282"/>
          <w:rtl/>
        </w:rPr>
        <w:t xml:space="preserve">הִפְלֵיתִי֩ </w:t>
      </w:r>
      <w:r>
        <w:rPr>
          <w:color w:val="FF0000"/>
          <w:vertAlign w:val="superscript"/>
          <w:rtl/>
        </w:rPr>
        <w:t>3279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27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792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2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94</w:t>
      </w:r>
      <w:r>
        <w:rPr>
          <w:rFonts w:ascii="Times New Roman" w:hAnsi="Times New Roman"/>
          <w:color w:val="828282"/>
          <w:rtl/>
        </w:rPr>
        <w:t xml:space="preserve">ה֜וּא </w:t>
      </w:r>
      <w:r>
        <w:rPr>
          <w:color w:val="FF0000"/>
          <w:vertAlign w:val="superscript"/>
          <w:rtl/>
        </w:rPr>
        <w:t>327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2796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2797</w:t>
      </w:r>
      <w:r>
        <w:rPr>
          <w:rFonts w:ascii="Times New Roman" w:hAnsi="Times New Roman"/>
          <w:color w:val="828282"/>
          <w:rtl/>
        </w:rPr>
        <w:t xml:space="preserve">גֹּ֗שֶׁן </w:t>
      </w:r>
    </w:p>
    <w:p>
      <w:pPr>
        <w:pStyle w:val="Hebrew"/>
      </w:pPr>
      <w:r>
        <w:rPr>
          <w:color w:val="828282"/>
        </w:rPr>
        <w:t xml:space="preserve">וְהִפְלֵיתִי֩ בַיֹּ֨ום הַה֜וּא אֶת־אֶ֣רֶץ גֹּ֗שֶׁן אֲשֶׁ֤ר עַמִּי֙ עֹמֵ֣ד עָלֶ֔יהָ לְבִלְתִּ֥י הֱיֹֽות־שָׁ֖ם עָרֹ֑ב לְמַ֣עַן תֵּדַ֔ע כִּ֛י אֲנִ֥י יְהוָ֖ה בְּקֶ֥רֶב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39af23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08ea89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2579d5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ִפְלֵיתִי֩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00cfe7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֨ום הַה֜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90">
        <w:r>
          <w:rPr/>
          <w:t>Exodus 8:28</w:t>
        </w:r>
      </w:hyperlink>
    </w:p>
    <w:p>
      <w:pPr>
        <w:pStyle w:val="Hebrew"/>
      </w:pPr>
      <w:r>
        <w:t xml:space="preserve">וַיַּכְבֵּ֤ד פַּרְעֹה֙ אֶת־לִבֹּ֔ו גַּ֖ם בַּפַּ֣עַם הַזֹּ֑את </w:t>
      </w:r>
    </w:p>
    <w:p>
      <w:pPr>
        <w:pStyle w:val="Hebrew"/>
      </w:pPr>
      <w:r>
        <w:rPr>
          <w:color w:val="FF0000"/>
          <w:vertAlign w:val="superscript"/>
          <w:rtl/>
        </w:rPr>
        <w:t>3300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006</w:t>
      </w:r>
      <w:r>
        <w:rPr>
          <w:rFonts w:ascii="Times New Roman" w:hAnsi="Times New Roman"/>
          <w:color w:val="828282"/>
          <w:rtl/>
        </w:rPr>
        <w:t xml:space="preserve">יַּכְבֵּ֤ד </w:t>
      </w:r>
      <w:r>
        <w:rPr>
          <w:color w:val="FF0000"/>
          <w:vertAlign w:val="superscript"/>
          <w:rtl/>
        </w:rPr>
        <w:t>33007</w:t>
      </w:r>
      <w:r>
        <w:rPr>
          <w:rFonts w:ascii="Times New Roman" w:hAnsi="Times New Roman"/>
          <w:color w:val="828282"/>
          <w:rtl/>
        </w:rPr>
        <w:t xml:space="preserve">פַּרְעֹה֙ </w:t>
      </w:r>
      <w:r>
        <w:rPr>
          <w:color w:val="FF0000"/>
          <w:vertAlign w:val="superscript"/>
          <w:rtl/>
        </w:rPr>
        <w:t>3300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009</w:t>
      </w:r>
      <w:r>
        <w:rPr>
          <w:rFonts w:ascii="Times New Roman" w:hAnsi="Times New Roman"/>
          <w:color w:val="828282"/>
          <w:rtl/>
        </w:rPr>
        <w:t xml:space="preserve">לִבֹּ֔ו </w:t>
      </w:r>
      <w:r>
        <w:rPr>
          <w:color w:val="FF0000"/>
          <w:vertAlign w:val="superscript"/>
          <w:rtl/>
        </w:rPr>
        <w:t>33010</w:t>
      </w:r>
      <w:r>
        <w:rPr>
          <w:rFonts w:ascii="Times New Roman" w:hAnsi="Times New Roman"/>
          <w:color w:val="828282"/>
          <w:rtl/>
        </w:rPr>
        <w:t xml:space="preserve">גַּ֖ם </w:t>
      </w:r>
      <w:r>
        <w:rPr>
          <w:color w:val="FF0000"/>
          <w:vertAlign w:val="superscript"/>
          <w:rtl/>
        </w:rPr>
        <w:t>330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0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3013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0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5</w:t>
      </w:r>
      <w:r>
        <w:rPr>
          <w:rFonts w:ascii="Times New Roman" w:hAnsi="Times New Roman"/>
          <w:color w:val="828282"/>
          <w:rtl/>
        </w:rPr>
        <w:t xml:space="preserve">זֹּ֑את </w:t>
      </w:r>
    </w:p>
    <w:p>
      <w:pPr>
        <w:pStyle w:val="Hebrew"/>
      </w:pPr>
      <w:r>
        <w:rPr>
          <w:color w:val="828282"/>
        </w:rPr>
        <w:t xml:space="preserve">וַיַּכְבֵּ֤ד פַּרְעֹה֙ אֶת־לִבֹּ֔ו גַּ֖ם בַּפַּ֣עַם הַזֹּ֑את וְלֹ֥א שִׁלַּ֖ח אֶת־הָע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f6fbac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54c4a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d37f14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כְבֵּ֤ד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3d68ad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גַּ֖ם בַּפַּ֣עַם הַזֹּ֑א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1">
        <w:r>
          <w:rPr/>
          <w:t>Exodus 9:14</w:t>
        </w:r>
      </w:hyperlink>
    </w:p>
    <w:p>
      <w:pPr>
        <w:pStyle w:val="Hebrew"/>
      </w:pPr>
      <w:r>
        <w:t xml:space="preserve">כִּ֣י׀ בַּפַּ֣עַם הַזֹּ֗את אֲנִ֨י שֹׁלֵ֜חַ אֶת־כָּל־מַגֵּפֹתַי֙ אֶֽל־לִבְּךָ֔ </w:t>
      </w:r>
    </w:p>
    <w:p>
      <w:pPr>
        <w:pStyle w:val="Hebrew"/>
      </w:pPr>
      <w:r>
        <w:rPr>
          <w:color w:val="FF0000"/>
          <w:vertAlign w:val="superscript"/>
          <w:rtl/>
        </w:rPr>
        <w:t>33308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3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31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3311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313</w:t>
      </w:r>
      <w:r>
        <w:rPr>
          <w:rFonts w:ascii="Times New Roman" w:hAnsi="Times New Roman"/>
          <w:color w:val="828282"/>
          <w:rtl/>
        </w:rPr>
        <w:t xml:space="preserve">זֹּ֗את </w:t>
      </w:r>
      <w:r>
        <w:rPr>
          <w:color w:val="FF0000"/>
          <w:vertAlign w:val="superscript"/>
          <w:rtl/>
        </w:rPr>
        <w:t>33314</w:t>
      </w:r>
      <w:r>
        <w:rPr>
          <w:rFonts w:ascii="Times New Roman" w:hAnsi="Times New Roman"/>
          <w:color w:val="828282"/>
          <w:rtl/>
        </w:rPr>
        <w:t xml:space="preserve">אֲנִ֨י </w:t>
      </w:r>
      <w:r>
        <w:rPr>
          <w:color w:val="FF0000"/>
          <w:vertAlign w:val="superscript"/>
          <w:rtl/>
        </w:rPr>
        <w:t>33315</w:t>
      </w:r>
      <w:r>
        <w:rPr>
          <w:rFonts w:ascii="Times New Roman" w:hAnsi="Times New Roman"/>
          <w:color w:val="828282"/>
          <w:rtl/>
        </w:rPr>
        <w:t xml:space="preserve">שֹׁלֵ֜חַ </w:t>
      </w:r>
      <w:r>
        <w:rPr>
          <w:color w:val="FF0000"/>
          <w:vertAlign w:val="superscript"/>
          <w:rtl/>
        </w:rPr>
        <w:t>3331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31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3318</w:t>
      </w:r>
      <w:r>
        <w:rPr>
          <w:rFonts w:ascii="Times New Roman" w:hAnsi="Times New Roman"/>
          <w:color w:val="828282"/>
          <w:rtl/>
        </w:rPr>
        <w:t xml:space="preserve">מַגֵּפֹתַי֙ </w:t>
      </w:r>
      <w:r>
        <w:rPr>
          <w:color w:val="FF0000"/>
          <w:vertAlign w:val="superscript"/>
          <w:rtl/>
        </w:rPr>
        <w:t>33319</w:t>
      </w:r>
      <w:r>
        <w:rPr>
          <w:rFonts w:ascii="Times New Roman" w:hAnsi="Times New Roman"/>
          <w:color w:val="828282"/>
          <w:rtl/>
        </w:rPr>
        <w:t>אֶֽל־</w:t>
      </w:r>
      <w:r>
        <w:rPr>
          <w:color w:val="FF0000"/>
          <w:vertAlign w:val="superscript"/>
          <w:rtl/>
        </w:rPr>
        <w:t>33320</w:t>
      </w:r>
      <w:r>
        <w:rPr>
          <w:rFonts w:ascii="Times New Roman" w:hAnsi="Times New Roman"/>
          <w:color w:val="828282"/>
          <w:rtl/>
        </w:rPr>
        <w:t xml:space="preserve">לִבְּךָ֔ </w:t>
      </w:r>
    </w:p>
    <w:p>
      <w:pPr>
        <w:pStyle w:val="Hebrew"/>
      </w:pPr>
      <w:r>
        <w:rPr>
          <w:color w:val="828282"/>
        </w:rPr>
        <w:t xml:space="preserve">כִּ֣י׀ בַּפַּ֣עַם הַזֹּ֗את אֲנִ֨י שֹׁלֵ֜חַ אֶת־כָּל־מַגֵּפֹתַי֙ אֶֽל־לִבְּךָ֔ וּבַעֲבָדֶ֖יךָ וּבְעַמֶּ֑ךָ בַּעֲב֣וּר תֵּדַ֔ע כִּ֛י אֵ֥ין כָּמֹ֖נִי בְּכָל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1ca03a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44e07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762543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ֹלֵ֜חַ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faa8bc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פַּ֣עַם הַזֹּ֗את </w:t>
            </w:r>
          </w:p>
        </w:tc>
        <w:tc>
          <w:tcPr>
            <w:tcW w:type="auto" w:w="1728"/>
          </w:tcPr>
          <w:p>
            <w:r>
              <w:t>1.1.1.2.1.2</w:t>
            </w:r>
          </w:p>
        </w:tc>
      </w:tr>
    </w:tbl>
    <w:p>
      <w:r>
        <w:br/>
      </w:r>
    </w:p>
    <w:p>
      <w:pPr>
        <w:pStyle w:val="Reference"/>
      </w:pPr>
      <w:hyperlink r:id="rId92">
        <w:r>
          <w:rPr/>
          <w:t>Exodus 10:28</w:t>
        </w:r>
      </w:hyperlink>
    </w:p>
    <w:p>
      <w:pPr>
        <w:pStyle w:val="Hebrew"/>
      </w:pPr>
      <w:r>
        <w:t xml:space="preserve">כִּ֗י בְּיֹ֛ום תָּמֽוּת׃ </w:t>
      </w:r>
    </w:p>
    <w:p>
      <w:pPr>
        <w:pStyle w:val="Hebrew"/>
      </w:pPr>
      <w:r>
        <w:rPr>
          <w:color w:val="FF0000"/>
          <w:vertAlign w:val="superscript"/>
          <w:rtl/>
        </w:rPr>
        <w:t>34433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443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4435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34438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>
      <w:pPr>
        <w:pStyle w:val="Hebrew"/>
      </w:pPr>
      <w:r>
        <w:rPr>
          <w:color w:val="828282"/>
        </w:rPr>
        <w:t xml:space="preserve">וַיֹּֽאמֶר־לֹ֥ו פַרְעֹ֖ה לֵ֣ךְ מֵעָלָ֑י הִשָּׁ֣מֶר לְךָ֗ אֶל־תֹּ֨סֶף֙ רְאֹ֣ות פָּנַ֔י כִּ֗י בְּיֹ֛ום רְאֹתְךָ֥ פָנַ֖י תָּמֽוּ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3f301e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4ab8f0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e5b348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ָמֽוּת׃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871f36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֛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93">
        <w:r>
          <w:rPr/>
          <w:t>Exodus 12:8</w:t>
        </w:r>
      </w:hyperlink>
    </w:p>
    <w:p>
      <w:pPr>
        <w:pStyle w:val="Hebrew"/>
      </w:pPr>
      <w:r>
        <w:t xml:space="preserve">וְאָכְל֥וּ אֶת־הַבָּשָׂ֖ר בַּלַּ֣יְלָה הַזֶּ֑ה צְלִי־אֵ֣שׁ </w:t>
      </w:r>
    </w:p>
    <w:p>
      <w:pPr>
        <w:pStyle w:val="Hebrew"/>
      </w:pPr>
      <w:r>
        <w:rPr>
          <w:color w:val="FF0000"/>
          <w:vertAlign w:val="superscript"/>
          <w:rtl/>
        </w:rPr>
        <w:t>34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829</w:t>
      </w:r>
      <w:r>
        <w:rPr>
          <w:rFonts w:ascii="Times New Roman" w:hAnsi="Times New Roman"/>
          <w:color w:val="828282"/>
          <w:rtl/>
        </w:rPr>
        <w:t xml:space="preserve">אָכְל֥וּ </w:t>
      </w:r>
      <w:r>
        <w:rPr>
          <w:color w:val="FF0000"/>
          <w:vertAlign w:val="superscript"/>
          <w:rtl/>
        </w:rPr>
        <w:t>348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48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2</w:t>
      </w:r>
      <w:r>
        <w:rPr>
          <w:rFonts w:ascii="Times New Roman" w:hAnsi="Times New Roman"/>
          <w:color w:val="828282"/>
          <w:rtl/>
        </w:rPr>
        <w:t xml:space="preserve">בָּשָׂ֖ר </w:t>
      </w:r>
      <w:r>
        <w:rPr>
          <w:color w:val="FF0000"/>
          <w:vertAlign w:val="superscript"/>
          <w:rtl/>
        </w:rPr>
        <w:t>348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8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483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7</w:t>
      </w:r>
      <w:r>
        <w:rPr>
          <w:rFonts w:ascii="Times New Roman" w:hAnsi="Times New Roman"/>
          <w:color w:val="828282"/>
          <w:rtl/>
        </w:rPr>
        <w:t xml:space="preserve">זֶּ֑ה </w:t>
      </w:r>
      <w:r>
        <w:rPr>
          <w:color w:val="FF0000"/>
          <w:vertAlign w:val="superscript"/>
          <w:rtl/>
        </w:rPr>
        <w:t>34838</w:t>
      </w:r>
      <w:r>
        <w:rPr>
          <w:rFonts w:ascii="Times New Roman" w:hAnsi="Times New Roman"/>
          <w:color w:val="828282"/>
          <w:rtl/>
        </w:rPr>
        <w:t>צְלִי־</w:t>
      </w:r>
      <w:r>
        <w:rPr>
          <w:color w:val="FF0000"/>
          <w:vertAlign w:val="superscript"/>
          <w:rtl/>
        </w:rPr>
        <w:t>34839</w:t>
      </w:r>
      <w:r>
        <w:rPr>
          <w:rFonts w:ascii="Times New Roman" w:hAnsi="Times New Roman"/>
          <w:color w:val="828282"/>
          <w:rtl/>
        </w:rPr>
        <w:t xml:space="preserve">אֵ֣שׁ </w:t>
      </w:r>
    </w:p>
    <w:p>
      <w:pPr>
        <w:pStyle w:val="Hebrew"/>
      </w:pPr>
      <w:r>
        <w:rPr>
          <w:color w:val="828282"/>
        </w:rPr>
        <w:t xml:space="preserve">וְאָכְל֥וּ אֶת־הַבָּשָׂ֖ר בַּלַּ֣יְלָה הַזֶּ֑ה צְלִי־אֵ֣שׁ וּמַצֹּ֔ות עַל־מְרֹרִ֖ים יֹאכְל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b05f1c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0d9d6a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dfcdbb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ָכְל֥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9987ee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לַּ֣יְלָה הַזֶּ֑ה </w:t>
            </w:r>
          </w:p>
        </w:tc>
        <w:tc>
          <w:tcPr>
            <w:tcW w:type="auto" w:w="1728"/>
          </w:tcPr>
          <w:p>
            <w:r>
              <w:t>1.1.1.2.1.2</w:t>
            </w:r>
          </w:p>
        </w:tc>
      </w:tr>
    </w:tbl>
    <w:p>
      <w:r>
        <w:br/>
      </w:r>
    </w:p>
    <w:p>
      <w:pPr>
        <w:pStyle w:val="Reference"/>
      </w:pPr>
      <w:hyperlink r:id="rId94">
        <w:r>
          <w:rPr/>
          <w:t>Exodus 12:12</w:t>
        </w:r>
      </w:hyperlink>
    </w:p>
    <w:p>
      <w:pPr>
        <w:pStyle w:val="Hebrew"/>
      </w:pPr>
      <w:r>
        <w:t xml:space="preserve">וְעָבַרְתִּ֣י בְאֶֽרֶץ־מִצְרַיִם֮ בַּלַּ֣יְלָה הַזֶּה֒ </w:t>
      </w:r>
    </w:p>
    <w:p>
      <w:pPr>
        <w:pStyle w:val="Hebrew"/>
      </w:pPr>
      <w:r>
        <w:rPr>
          <w:color w:val="FF0000"/>
          <w:vertAlign w:val="superscript"/>
          <w:rtl/>
        </w:rPr>
        <w:t>349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904</w:t>
      </w:r>
      <w:r>
        <w:rPr>
          <w:rFonts w:ascii="Times New Roman" w:hAnsi="Times New Roman"/>
          <w:color w:val="828282"/>
          <w:rtl/>
        </w:rPr>
        <w:t xml:space="preserve">עָבַרְתִּ֣י </w:t>
      </w:r>
      <w:r>
        <w:rPr>
          <w:color w:val="FF0000"/>
          <w:vertAlign w:val="superscript"/>
          <w:rtl/>
        </w:rPr>
        <w:t>3490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34906</w:t>
      </w:r>
      <w:r>
        <w:rPr>
          <w:rFonts w:ascii="Times New Roman" w:hAnsi="Times New Roman"/>
          <w:color w:val="828282"/>
          <w:rtl/>
        </w:rPr>
        <w:t>אֶֽרֶץ־</w:t>
      </w:r>
      <w:r>
        <w:rPr>
          <w:color w:val="FF0000"/>
          <w:vertAlign w:val="superscript"/>
          <w:rtl/>
        </w:rPr>
        <w:t>34907</w:t>
      </w:r>
      <w:r>
        <w:rPr>
          <w:rFonts w:ascii="Times New Roman" w:hAnsi="Times New Roman"/>
          <w:color w:val="828282"/>
          <w:rtl/>
        </w:rPr>
        <w:t xml:space="preserve">מִצְרַיִם֮ </w:t>
      </w:r>
      <w:r>
        <w:rPr>
          <w:color w:val="FF0000"/>
          <w:vertAlign w:val="superscript"/>
          <w:rtl/>
        </w:rPr>
        <w:t>349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491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912</w:t>
      </w:r>
      <w:r>
        <w:rPr>
          <w:rFonts w:ascii="Times New Roman" w:hAnsi="Times New Roman"/>
          <w:color w:val="828282"/>
          <w:rtl/>
        </w:rPr>
        <w:t xml:space="preserve">זֶּה֒ </w:t>
      </w:r>
    </w:p>
    <w:p>
      <w:pPr>
        <w:pStyle w:val="Hebrew"/>
      </w:pPr>
      <w:r>
        <w:rPr>
          <w:color w:val="828282"/>
        </w:rPr>
        <w:t xml:space="preserve">וְעָבַרְתִּ֣י בְאֶֽרֶץ־מִצְרַיִם֮ בַּלַּ֣יְלָה הַזֶּה֒ וְהִכֵּיתִ֤י כָל־בְּכֹור֙ בְּאֶ֣רֶץ מִצְרַ֔יִם מֵאָדָ֖ם וְעַד־בְּהֵמָ֑ה וּבְכָל־אֱלֹהֵ֥י מִצְרַ֛יִם אֶֽעֱשֶׂ֥ה שְׁפָטִ֖ים אֲנִ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7ff676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28fbe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087891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ָבַרְתִּ֣י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a9362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לַּ֣יְלָה הַזֶּה֒ </w:t>
            </w:r>
          </w:p>
        </w:tc>
        <w:tc>
          <w:tcPr>
            <w:tcW w:type="auto" w:w="1728"/>
          </w:tcPr>
          <w:p>
            <w:r>
              <w:t>1.1.1.2.1.2</w:t>
            </w:r>
          </w:p>
        </w:tc>
      </w:tr>
    </w:tbl>
    <w:p>
      <w:r>
        <w:br/>
      </w:r>
    </w:p>
    <w:p>
      <w:pPr>
        <w:pStyle w:val="Reference"/>
      </w:pPr>
      <w:hyperlink r:id="rId95">
        <w:r>
          <w:rPr/>
          <w:t>Exodus 12:15</w:t>
        </w:r>
      </w:hyperlink>
    </w:p>
    <w:p>
      <w:pPr>
        <w:pStyle w:val="Hebrew"/>
      </w:pPr>
      <w:r>
        <w:t xml:space="preserve">אַ֚ךְ בַּיֹּ֣ום הָרִאשֹׁ֔ון תַּשְׁבִּ֥יתוּ שְּׂאֹ֖ר מִבָּתֵּיכֶ֑ם </w:t>
      </w:r>
    </w:p>
    <w:p>
      <w:pPr>
        <w:pStyle w:val="Hebrew"/>
      </w:pPr>
      <w:r>
        <w:rPr>
          <w:color w:val="FF0000"/>
          <w:vertAlign w:val="superscript"/>
          <w:rtl/>
        </w:rPr>
        <w:t>34991</w:t>
      </w:r>
      <w:r>
        <w:rPr>
          <w:rFonts w:ascii="Times New Roman" w:hAnsi="Times New Roman"/>
          <w:color w:val="828282"/>
          <w:rtl/>
        </w:rPr>
        <w:t xml:space="preserve">אַ֚ךְ </w:t>
      </w:r>
      <w:r>
        <w:rPr>
          <w:color w:val="FF0000"/>
          <w:vertAlign w:val="superscript"/>
          <w:rtl/>
        </w:rPr>
        <w:t>349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49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4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4996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34997</w:t>
      </w:r>
      <w:r>
        <w:rPr>
          <w:rFonts w:ascii="Times New Roman" w:hAnsi="Times New Roman"/>
          <w:color w:val="828282"/>
          <w:rtl/>
        </w:rPr>
        <w:t xml:space="preserve">תַּשְׁבִּ֥יתוּ </w:t>
      </w:r>
      <w:r>
        <w:rPr>
          <w:color w:val="FF0000"/>
          <w:vertAlign w:val="superscript"/>
          <w:rtl/>
        </w:rPr>
        <w:t>34998</w:t>
      </w:r>
      <w:r>
        <w:rPr>
          <w:rFonts w:ascii="Times New Roman" w:hAnsi="Times New Roman"/>
          <w:color w:val="828282"/>
          <w:rtl/>
        </w:rPr>
        <w:t xml:space="preserve">שְּׂאֹ֖ר </w:t>
      </w:r>
      <w:r>
        <w:rPr>
          <w:color w:val="FF0000"/>
          <w:vertAlign w:val="superscript"/>
          <w:rtl/>
        </w:rPr>
        <w:t>349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5000</w:t>
      </w:r>
      <w:r>
        <w:rPr>
          <w:rFonts w:ascii="Times New Roman" w:hAnsi="Times New Roman"/>
          <w:color w:val="828282"/>
          <w:rtl/>
        </w:rPr>
        <w:t xml:space="preserve">בָּתֵּיכֶ֑ם </w:t>
      </w:r>
    </w:p>
    <w:p>
      <w:pPr>
        <w:pStyle w:val="Hebrew"/>
      </w:pPr>
      <w:r>
        <w:rPr>
          <w:color w:val="828282"/>
        </w:rPr>
        <w:t xml:space="preserve">שִׁבְעַ֤ת יָמִים֙ מַצֹּ֣ות תֹּאכֵ֔לוּ אַ֚ךְ בַּיֹּ֣ום הָרִאשֹׁ֔ון תַּשְׁבִּ֥יתוּ שְּׂאֹ֖ר מִבָּתֵּיכֶ֑ם כִּ֣י׀ כָּל־אֹכֵ֣ל חָמֵ֗ץ וְנִכְרְתָ֞ה הַנֶּ֤פֶשׁ הַהִוא֙ מִיִּשְׂרָאֵ֔ל מִיֹּ֥ום הָרִאשֹׁ֖ן עַד־יֹ֥ום הַשְּׁבִ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33a71a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75178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efbc72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ַשְׁבִּ֥ית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bc47a3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ַ֚ךְ בַּיֹּ֣ום הָרִאשֹׁ֔ון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6">
        <w:r>
          <w:rPr/>
          <w:t>Exodus 12:16</w:t>
        </w:r>
      </w:hyperlink>
    </w:p>
    <w:p>
      <w:pPr>
        <w:pStyle w:val="Hebrew"/>
      </w:pPr>
      <w:r>
        <w:t xml:space="preserve">וּבַיֹּ֤ום הָרִאשֹׁון֙ מִקְרָא־קֹ֔דֶשׁ </w:t>
      </w:r>
    </w:p>
    <w:p>
      <w:pPr>
        <w:pStyle w:val="Hebrew"/>
      </w:pPr>
      <w:r>
        <w:rPr>
          <w:color w:val="FF0000"/>
          <w:vertAlign w:val="superscript"/>
          <w:rtl/>
        </w:rPr>
        <w:t>350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2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02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502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026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502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28</w:t>
      </w:r>
      <w:r>
        <w:rPr>
          <w:rFonts w:ascii="Times New Roman" w:hAnsi="Times New Roman"/>
          <w:color w:val="828282"/>
          <w:rtl/>
        </w:rPr>
        <w:t xml:space="preserve">קֹ֔דֶשׁ </w:t>
      </w:r>
    </w:p>
    <w:p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50027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43081b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4ad806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֤ום הָרִאשֹׁון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96">
        <w:r>
          <w:rPr/>
          <w:t>Exodus 12:16</w:t>
        </w:r>
      </w:hyperlink>
    </w:p>
    <w:p>
      <w:pPr>
        <w:pStyle w:val="Hebrew"/>
      </w:pPr>
      <w:r>
        <w:t xml:space="preserve">וּבַיֹּום֙ הַשְּׁבִיעִ֔י מִקְרָא־קֹ֖דֶשׁ יִהְיֶ֣ה לָכֶ֑ם </w:t>
      </w:r>
    </w:p>
    <w:p>
      <w:pPr>
        <w:pStyle w:val="Hebrew"/>
      </w:pPr>
      <w:r>
        <w:rPr>
          <w:color w:val="FF0000"/>
          <w:vertAlign w:val="superscript"/>
          <w:rtl/>
        </w:rPr>
        <w:t>350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03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0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34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035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36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3503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3503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25aa56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23df39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82673e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הְיֶ֣ה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92a52b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ום֙ הַשְּׁבִיע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97">
        <w:r>
          <w:rPr/>
          <w:t>Exodus 12:17</w:t>
        </w:r>
      </w:hyperlink>
    </w:p>
    <w:p>
      <w:pPr>
        <w:pStyle w:val="Hebrew"/>
      </w:pPr>
      <w:r>
        <w:t xml:space="preserve">כִּ֗י בְּעֶ֨צֶם֙ הַיֹּ֣ום הַזֶּ֔ה הֹוצֵ֥אתִי אֶת־צִבְאֹותֵיכֶ֖ם מֵאֶ֣רֶץ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5060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50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6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0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6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5067</w:t>
      </w:r>
      <w:r>
        <w:rPr>
          <w:rFonts w:ascii="Times New Roman" w:hAnsi="Times New Roman"/>
          <w:color w:val="828282"/>
          <w:rtl/>
        </w:rPr>
        <w:t xml:space="preserve">הֹוצֵ֥אתִי </w:t>
      </w:r>
      <w:r>
        <w:rPr>
          <w:color w:val="FF0000"/>
          <w:vertAlign w:val="superscript"/>
          <w:rtl/>
        </w:rPr>
        <w:t>35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69</w:t>
      </w:r>
      <w:r>
        <w:rPr>
          <w:rFonts w:ascii="Times New Roman" w:hAnsi="Times New Roman"/>
          <w:color w:val="828282"/>
          <w:rtl/>
        </w:rPr>
        <w:t xml:space="preserve">צִבְאֹותֵיכֶ֖ם </w:t>
      </w:r>
      <w:r>
        <w:rPr>
          <w:color w:val="FF0000"/>
          <w:vertAlign w:val="superscript"/>
          <w:rtl/>
        </w:rPr>
        <w:t>350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5071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5072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c82ea3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a0562f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099857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ֹוצֵ֥אתִ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815974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8">
        <w:r>
          <w:rPr/>
          <w:t>Exodus 12:18</w:t>
        </w:r>
      </w:hyperlink>
    </w:p>
    <w:p>
      <w:pPr>
        <w:pStyle w:val="Hebrew"/>
      </w:pPr>
      <w: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3508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086</w:t>
      </w:r>
      <w:r>
        <w:rPr>
          <w:rFonts w:ascii="Times New Roman" w:hAnsi="Times New Roman"/>
          <w:color w:val="828282"/>
          <w:rtl/>
        </w:rPr>
        <w:t xml:space="preserve">רִאשֹׁ֡ן </w:t>
      </w:r>
      <w:r>
        <w:rPr>
          <w:color w:val="FF0000"/>
          <w:vertAlign w:val="superscript"/>
          <w:rtl/>
        </w:rPr>
        <w:t>350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88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35089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35090</w:t>
      </w:r>
      <w:r>
        <w:rPr>
          <w:rFonts w:ascii="Times New Roman" w:hAnsi="Times New Roman"/>
          <w:color w:val="828282"/>
          <w:rtl/>
        </w:rPr>
        <w:t xml:space="preserve">יֹ֤ום </w:t>
      </w:r>
      <w:r>
        <w:rPr>
          <w:color w:val="FF0000"/>
          <w:vertAlign w:val="superscript"/>
          <w:rtl/>
        </w:rPr>
        <w:t>35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09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093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509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09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35097</w:t>
      </w:r>
      <w:r>
        <w:rPr>
          <w:rFonts w:ascii="Times New Roman" w:hAnsi="Times New Roman"/>
          <w:color w:val="828282"/>
          <w:rtl/>
        </w:rPr>
        <w:t xml:space="preserve">תֹּאכְל֖וּ </w:t>
      </w:r>
      <w:r>
        <w:rPr>
          <w:color w:val="FF0000"/>
          <w:vertAlign w:val="superscript"/>
          <w:rtl/>
        </w:rPr>
        <w:t>35098</w:t>
      </w:r>
      <w:r>
        <w:rPr>
          <w:rFonts w:ascii="Times New Roman" w:hAnsi="Times New Roman"/>
          <w:color w:val="828282"/>
          <w:rtl/>
        </w:rPr>
        <w:t xml:space="preserve">מַצֹּ֑ת </w:t>
      </w:r>
      <w:r>
        <w:rPr>
          <w:color w:val="FF0000"/>
          <w:vertAlign w:val="superscript"/>
          <w:rtl/>
        </w:rPr>
        <w:t>35099</w:t>
      </w:r>
      <w:r>
        <w:rPr>
          <w:rFonts w:ascii="Times New Roman" w:hAnsi="Times New Roman"/>
          <w:color w:val="828282"/>
          <w:rtl/>
        </w:rPr>
        <w:t xml:space="preserve">עַ֠ד </w:t>
      </w:r>
      <w:r>
        <w:rPr>
          <w:color w:val="FF0000"/>
          <w:vertAlign w:val="superscript"/>
          <w:rtl/>
        </w:rPr>
        <w:t>35100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3510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102</w:t>
      </w:r>
      <w:r>
        <w:rPr>
          <w:rFonts w:ascii="Times New Roman" w:hAnsi="Times New Roman"/>
          <w:color w:val="828282"/>
          <w:rtl/>
        </w:rPr>
        <w:t xml:space="preserve">אֶחָ֧ד </w:t>
      </w:r>
      <w:r>
        <w:rPr>
          <w:color w:val="FF0000"/>
          <w:vertAlign w:val="superscript"/>
          <w:rtl/>
        </w:rPr>
        <w:t>351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10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51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1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107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10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1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11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008756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cc4192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96df6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ֹאכְל֖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348bbd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רִאשֹׁ֡ן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1bae0a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ֶ֔רֶב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4f9f59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ָֽרֶב׃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266ec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רְבָּעָה֩ עָשָׂ֨ר יֹ֤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9">
        <w:r>
          <w:rPr/>
          <w:t>Exodus 12:29</w:t>
        </w:r>
      </w:hyperlink>
    </w:p>
    <w:p>
      <w:pPr>
        <w:pStyle w:val="Hebrew"/>
      </w:pPr>
      <w:r>
        <w:t xml:space="preserve">וַיְהִ֣י׀ בַּחֲצִ֣י הַלַּ֗יְלָה </w:t>
      </w:r>
    </w:p>
    <w:p>
      <w:pPr>
        <w:pStyle w:val="Hebrew"/>
      </w:pPr>
      <w:r>
        <w:rPr>
          <w:color w:val="FF0000"/>
          <w:vertAlign w:val="superscript"/>
          <w:rtl/>
        </w:rPr>
        <w:t>353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34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353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342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353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344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>
      <w:pPr>
        <w:pStyle w:val="Hebrew"/>
      </w:pPr>
      <w:r>
        <w:rPr>
          <w:color w:val="828282"/>
        </w:rPr>
        <w:t xml:space="preserve">וַיְהִ֣י׀ בַּחֲצִ֣י הַלַּ֗יְלָה וַֽיהוָה֮ הִכָּ֣ה כָל־בְּכֹור֮ בְּאֶ֣רֶץ מִצְרַיִם֒ מִבְּכֹ֤ר פַּרְעֹה֙ הַיֹּשֵׁ֣ב עַל־כִּסְאֹ֔ו עַ֚ד בְּכֹ֣ור הַשְּׁבִ֔י אֲשֶׁ֖ר בְּבֵ֣ית הַבֹּ֑ור וְכֹ֖ל בְּכֹ֥ור בְּהֵ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ecb41e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57b80f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c54438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6d1b68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ֲצִ֣י הַלַּ֗יְלָ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0">
        <w:r>
          <w:rPr/>
          <w:t>Exodus 12:41</w:t>
        </w:r>
      </w:hyperlink>
    </w:p>
    <w:p>
      <w:pPr>
        <w:pStyle w:val="Hebrew"/>
      </w:pPr>
      <w:r>
        <w:t xml:space="preserve">וַיְהִ֗י בְּעֶ֨צֶם֙ הַיֹּ֣ום הַזֶּ֔ה </w:t>
      </w:r>
    </w:p>
    <w:p>
      <w:pPr>
        <w:pStyle w:val="Hebrew"/>
      </w:pPr>
      <w:r>
        <w:rPr>
          <w:color w:val="FF0000"/>
          <w:vertAlign w:val="superscript"/>
          <w:rtl/>
        </w:rPr>
        <w:t>355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588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55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590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5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5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4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וַיְהִ֗י מִקֵּץ֙ שְׁלֹשִׁ֣ים שָׁנָ֔ה וְאַרְבַּ֥ע מֵאֹ֖ות שָׁנָ֑ה וַיְהִ֗י בְּעֶ֨צֶם֙ הַיֹּ֣ום הַזֶּ֔ה יָֽצְא֛וּ כָּל־צִבְאֹ֥ות יְהוָ֖ה מֵאֶ֥רֶץ 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e7d8da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f456fc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c9552d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֗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acaae4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1">
        <w:r>
          <w:rPr/>
          <w:t>Exodus 12:51</w:t>
        </w:r>
      </w:hyperlink>
    </w:p>
    <w:p>
      <w:pPr>
        <w:pStyle w:val="Hebrew"/>
      </w:pPr>
      <w:r>
        <w:t xml:space="preserve">וַיְהִ֕י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357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746</w:t>
      </w:r>
      <w:r>
        <w:rPr>
          <w:rFonts w:ascii="Times New Roman" w:hAnsi="Times New Roman"/>
          <w:color w:val="828282"/>
          <w:rtl/>
        </w:rPr>
        <w:t xml:space="preserve">יְהִ֕י </w:t>
      </w:r>
      <w:r>
        <w:rPr>
          <w:color w:val="FF0000"/>
          <w:vertAlign w:val="superscript"/>
          <w:rtl/>
        </w:rPr>
        <w:t>357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74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357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2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ְהִ֕י בְּעֶ֖צֶם הַיֹּ֣ום הַזֶּ֑ה הֹוצִ֨יא יְהוָ֜ה אֶת־בְּנֵ֧י יִשְׂרָאֵ֛ל מֵאֶ֥רֶץ מִצְרַ֖יִם עַל־צִבְאֹת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8960b3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2dc278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9aa860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֕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916625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2">
        <w:r>
          <w:rPr/>
          <w:t>Exodus 13:4</w:t>
        </w:r>
      </w:hyperlink>
    </w:p>
    <w:p>
      <w:pPr>
        <w:pStyle w:val="Hebrew"/>
      </w:pPr>
      <w:r>
        <w:t xml:space="preserve">הַיֹּ֖ום אַתֶּ֣ם יֹצְאִ֑ים בְּחֹ֖דֶשׁ הָאָבִֽיב׃ </w:t>
      </w:r>
    </w:p>
    <w:p>
      <w:pPr>
        <w:pStyle w:val="Hebrew"/>
      </w:pPr>
      <w:r>
        <w:rPr>
          <w:color w:val="FF0000"/>
          <w:vertAlign w:val="superscript"/>
          <w:rtl/>
        </w:rPr>
        <w:t>35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22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35823</w:t>
      </w:r>
      <w:r>
        <w:rPr>
          <w:rFonts w:ascii="Times New Roman" w:hAnsi="Times New Roman"/>
          <w:color w:val="828282"/>
          <w:rtl/>
        </w:rPr>
        <w:t xml:space="preserve">אַתֶּ֣ם </w:t>
      </w:r>
      <w:r>
        <w:rPr>
          <w:color w:val="FF0000"/>
          <w:vertAlign w:val="superscript"/>
          <w:rtl/>
        </w:rPr>
        <w:t>35824</w:t>
      </w:r>
      <w:r>
        <w:rPr>
          <w:rFonts w:ascii="Times New Roman" w:hAnsi="Times New Roman"/>
          <w:color w:val="828282"/>
          <w:rtl/>
        </w:rPr>
        <w:t xml:space="preserve">יֹצְאִ֑ים </w:t>
      </w:r>
      <w:r>
        <w:rPr>
          <w:color w:val="FF0000"/>
          <w:vertAlign w:val="superscript"/>
          <w:rtl/>
        </w:rPr>
        <w:t>35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826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28</w:t>
      </w:r>
      <w:r>
        <w:rPr>
          <w:rFonts w:ascii="Times New Roman" w:hAnsi="Times New Roman"/>
          <w:color w:val="828282"/>
          <w:rtl/>
        </w:rPr>
        <w:t xml:space="preserve">אָבִֽיב׃ </w:t>
      </w:r>
    </w:p>
    <w:p>
      <w:pPr>
        <w:pStyle w:val="Hebrew"/>
      </w:pPr>
      <w:r>
        <w:rPr>
          <w:color w:val="828282"/>
        </w:rPr>
        <w:t xml:space="preserve">הַיֹּ֖ום אַתֶּ֣ם יֹצְאִ֑ים בְּחֹ֖דֶשׁ הָא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53b925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7d31b6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03f63b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ֹצְאִ֑ים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f8414a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חֹ֖דֶשׁ הָאָבִֽיב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3">
        <w:r>
          <w:rPr/>
          <w:t>Exodus 13:5</w:t>
        </w:r>
      </w:hyperlink>
    </w:p>
    <w:p>
      <w:pPr>
        <w:pStyle w:val="Hebrew"/>
      </w:pPr>
      <w:r>
        <w:t xml:space="preserve">וְעָבַדְתָּ֛ אֶת־הָעֲבֹדָ֥ה הַזֹּ֖את בַּחֹ֥דֶשׁ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35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863</w:t>
      </w:r>
      <w:r>
        <w:rPr>
          <w:rFonts w:ascii="Times New Roman" w:hAnsi="Times New Roman"/>
          <w:color w:val="828282"/>
          <w:rtl/>
        </w:rPr>
        <w:t xml:space="preserve">עָבַדְתָּ֛ </w:t>
      </w:r>
      <w:r>
        <w:rPr>
          <w:color w:val="FF0000"/>
          <w:vertAlign w:val="superscript"/>
          <w:rtl/>
        </w:rPr>
        <w:t>358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8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66</w:t>
      </w:r>
      <w:r>
        <w:rPr>
          <w:rFonts w:ascii="Times New Roman" w:hAnsi="Times New Roman"/>
          <w:color w:val="828282"/>
          <w:rtl/>
        </w:rPr>
        <w:t xml:space="preserve">עֲבֹדָ֥ה </w:t>
      </w:r>
      <w:r>
        <w:rPr>
          <w:color w:val="FF0000"/>
          <w:vertAlign w:val="superscript"/>
          <w:rtl/>
        </w:rPr>
        <w:t>3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68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3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8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871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3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73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ְהָיָ֣ה כִֽי־יְבִֽיאֲךָ֣ יְהוָ֡ה אֶל־אֶ֣רֶץ הַֽ֠כְּנַעֲנִי וְהַחִתִּ֨י וְהָאֱמֹרִ֜י וְהַחִוִּ֣י וְהַיְבוּסִ֗י אֲשֶׁ֨ר נִשְׁבַּ֤ע לַאֲבֹתֶ֨יךָ֙ לָ֣תֶת לָ֔ךְ אֶ֛רֶץ זָבַ֥ת חָלָ֖ב וּדְבָ֑שׁ וְעָבַדְתָּ֛ אֶת־הָעֲבֹדָ֥ה הַזֹּ֖את בַּחֹ֥דֶשׁ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8cb053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6e4bd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b366bf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ָבַדְתָּ֛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1c18ef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ֹ֥דֶשׁ הַזֶּֽה׃ </w:t>
            </w:r>
          </w:p>
        </w:tc>
        <w:tc>
          <w:tcPr>
            <w:tcW w:type="auto" w:w="1728"/>
          </w:tcPr>
          <w:p>
            <w:r>
              <w:t>1.1.1.2.1.2</w:t>
            </w:r>
          </w:p>
        </w:tc>
      </w:tr>
    </w:tbl>
    <w:p>
      <w:r>
        <w:br/>
      </w:r>
    </w:p>
    <w:p>
      <w:pPr>
        <w:pStyle w:val="Reference"/>
      </w:pPr>
      <w:hyperlink r:id="rId104">
        <w:r>
          <w:rPr/>
          <w:t>Exodus 13:6</w:t>
        </w:r>
      </w:hyperlink>
    </w:p>
    <w:p>
      <w:pPr>
        <w:pStyle w:val="Hebrew"/>
      </w:pPr>
      <w:r>
        <w:t xml:space="preserve">וּבַיֹּום֙ הַשְּׁבִיעִ֔י חַ֖ג לַיהוָֽה׃ </w:t>
      </w:r>
    </w:p>
    <w:p>
      <w:pPr>
        <w:pStyle w:val="Hebrew"/>
      </w:pPr>
      <w:r>
        <w:rPr>
          <w:color w:val="FF0000"/>
          <w:vertAlign w:val="superscript"/>
          <w:rtl/>
        </w:rPr>
        <w:t>3587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87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8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881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83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884</w:t>
      </w:r>
      <w:r>
        <w:rPr>
          <w:rFonts w:ascii="Times New Roman" w:hAnsi="Times New Roman"/>
          <w:color w:val="828282"/>
          <w:rtl/>
        </w:rPr>
        <w:t xml:space="preserve">חַ֖ג </w:t>
      </w:r>
      <w:r>
        <w:rPr>
          <w:color w:val="FF0000"/>
          <w:vertAlign w:val="superscript"/>
          <w:rtl/>
        </w:rPr>
        <w:t>3588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88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f74044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94539e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f9d9f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ום֙ הַשְּׁבִיע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05">
        <w:r>
          <w:rPr/>
          <w:t>Exodus 13:8</w:t>
        </w:r>
      </w:hyperlink>
    </w:p>
    <w:p>
      <w:pPr>
        <w:pStyle w:val="Hebrew"/>
      </w:pPr>
      <w:r>
        <w:t xml:space="preserve">וְהִגַּדְתָּ֣ לְבִנְךָ֔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359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07</w:t>
      </w:r>
      <w:r>
        <w:rPr>
          <w:rFonts w:ascii="Times New Roman" w:hAnsi="Times New Roman"/>
          <w:color w:val="828282"/>
          <w:rtl/>
        </w:rPr>
        <w:t xml:space="preserve">הִגַּדְתָּ֣ </w:t>
      </w:r>
      <w:r>
        <w:rPr>
          <w:color w:val="FF0000"/>
          <w:vertAlign w:val="superscript"/>
          <w:rtl/>
        </w:rPr>
        <w:t>359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09</w:t>
      </w:r>
      <w:r>
        <w:rPr>
          <w:rFonts w:ascii="Times New Roman" w:hAnsi="Times New Roman"/>
          <w:color w:val="828282"/>
          <w:rtl/>
        </w:rPr>
        <w:t xml:space="preserve">בִנְךָ֔ </w:t>
      </w:r>
      <w:r>
        <w:rPr>
          <w:color w:val="FF0000"/>
          <w:vertAlign w:val="superscript"/>
          <w:rtl/>
        </w:rPr>
        <w:t>359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9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91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14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ְהִגַּדְתָּ֣ לְבִנְךָ֔ בַּיֹּ֥ום הַה֖וּא לֵאמֹ֑ר בַּעֲב֣וּר זֶ֗ה עָשָׂ֤ה יְהוָה֙ לִ֔י בְּצֵאתִ֖י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a4e373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5bc460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c15dd5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ִגַּדְתָּ֣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0068e2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֖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106">
        <w:r>
          <w:rPr/>
          <w:t>Exodus 14:24</w:t>
        </w:r>
      </w:hyperlink>
    </w:p>
    <w:p>
      <w:pPr>
        <w:pStyle w:val="Hebrew"/>
      </w:pPr>
      <w:r>
        <w:t xml:space="preserve">וַֽיְהִי֙ בְּאַשְׁמֹ֣רֶת 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e3d8ca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03baa2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1d1967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8554a3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שְׁמֹ֣רֶת הַבֹּ֔קֶ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7">
        <w:r>
          <w:rPr/>
          <w:t>Exodus 14:30</w:t>
        </w:r>
      </w:hyperlink>
    </w:p>
    <w:p>
      <w:pPr>
        <w:pStyle w:val="Hebrew"/>
      </w:pPr>
      <w:r>
        <w:t xml:space="preserve">וַיֹּ֨ושַׁע יְהוָ֜ה בַּיֹּ֥ום הַה֛וּא אֶת־יִשְׂרָאֵ֖ל מִיַּ֣ד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68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866</w:t>
      </w:r>
      <w:r>
        <w:rPr>
          <w:rFonts w:ascii="Times New Roman" w:hAnsi="Times New Roman"/>
          <w:color w:val="828282"/>
          <w:rtl/>
        </w:rPr>
        <w:t xml:space="preserve">יֹּ֨ושַׁע </w:t>
      </w:r>
      <w:r>
        <w:rPr>
          <w:color w:val="FF0000"/>
          <w:vertAlign w:val="superscript"/>
          <w:rtl/>
        </w:rPr>
        <w:t>36867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68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8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87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68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872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368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874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687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876</w:t>
      </w:r>
      <w:r>
        <w:rPr>
          <w:rFonts w:ascii="Times New Roman" w:hAnsi="Times New Roman"/>
          <w:color w:val="828282"/>
          <w:rtl/>
        </w:rPr>
        <w:t xml:space="preserve">יַּ֣ד </w:t>
      </w:r>
      <w:r>
        <w:rPr>
          <w:color w:val="FF0000"/>
          <w:vertAlign w:val="superscript"/>
          <w:rtl/>
        </w:rPr>
        <w:t>36877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ַיֹּ֨ושַׁע יְהוָ֜ה בַּיֹּ֥ום הַה֛וּא אֶת־יִשְׂרָאֵ֖ל מִיַּ֣ד מִצְרָ֑יִם וַיַּ֤רְא יִשְׂרָאֵל֙ אֶת־מִצְרַ֔יִם מֵ֖ת עַל־שְׂפַ֥ת הַי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b1f7f1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567d98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fb4c5e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ֹ֨ושַׁע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7a05f5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֛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108">
        <w:r>
          <w:rPr/>
          <w:t>Exodus 16:1</w:t>
        </w:r>
      </w:hyperlink>
    </w:p>
    <w:p>
      <w:pPr>
        <w:pStyle w:val="Hebrew"/>
      </w:pPr>
      <w:r>
        <w:t xml:space="preserve">וַיָּבֹ֜אוּ כָּל־עֲדַ֤ת בְּנֵֽי־יִשְׂרָאֵל֙ אֶל־מִדְבַּר־סִ֔ין בַּחֲמִשָּׁ֨ה עָשָׂ֥ר יֹום֙ לַחֹ֣דֶשׁ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373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353</w:t>
      </w:r>
      <w:r>
        <w:rPr>
          <w:rFonts w:ascii="Times New Roman" w:hAnsi="Times New Roman"/>
          <w:color w:val="828282"/>
          <w:rtl/>
        </w:rPr>
        <w:t xml:space="preserve">יָּבֹ֜אוּ </w:t>
      </w:r>
      <w:r>
        <w:rPr>
          <w:color w:val="FF0000"/>
          <w:vertAlign w:val="superscript"/>
          <w:rtl/>
        </w:rPr>
        <w:t>3735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7355</w:t>
      </w:r>
      <w:r>
        <w:rPr>
          <w:rFonts w:ascii="Times New Roman" w:hAnsi="Times New Roman"/>
          <w:color w:val="828282"/>
          <w:rtl/>
        </w:rPr>
        <w:t xml:space="preserve">עֲדַ֤ת </w:t>
      </w:r>
      <w:r>
        <w:rPr>
          <w:color w:val="FF0000"/>
          <w:vertAlign w:val="superscript"/>
          <w:rtl/>
        </w:rPr>
        <w:t>37356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3735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373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7359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37360</w:t>
      </w:r>
      <w:r>
        <w:rPr>
          <w:rFonts w:ascii="Times New Roman" w:hAnsi="Times New Roman"/>
          <w:color w:val="828282"/>
          <w:rtl/>
        </w:rPr>
        <w:t xml:space="preserve">סִ֔ין </w:t>
      </w:r>
      <w:r>
        <w:rPr>
          <w:color w:val="FF0000"/>
          <w:vertAlign w:val="superscript"/>
          <w:rtl/>
        </w:rPr>
        <w:t>373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36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3736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737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3737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73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37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73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375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ִּסְעוּ֙ מֵֽאֵילִ֔ם וַיָּבֹ֜אוּ כָּל־עֲדַ֤ת בְּנֵֽי־יִשְׂרָאֵל֙ אֶל־מִדְבַּר־סִ֔ין אֲשֶׁ֥ר בֵּין־אֵילִ֖ם וּבֵ֣ין סִינָ֑י בַּחֲמִשָּׁ֨ה עָשָׂ֥ר יֹום֙ לַחֹ֣דֶשׁ הַשֵּׁנִ֔י לְצֵאתָ֖ם מֵאֶ֥רֶץ 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5db873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2c7792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6a5247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בֹ֜א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81c2e9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ֲמִשָּׁ֨ה עָשָׂ֥ר יֹום֙ לַחֹ֣דֶשׁ הַשֵּׁנִ֔י </w:t>
            </w:r>
          </w:p>
        </w:tc>
        <w:tc>
          <w:tcPr>
            <w:tcW w:type="auto" w:w="1728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109">
        <w:r>
          <w:rPr/>
          <w:t>Exodus 16:5</w:t>
        </w:r>
      </w:hyperlink>
    </w:p>
    <w:p>
      <w:pPr>
        <w:pStyle w:val="Hebrew"/>
      </w:pPr>
      <w:r>
        <w:t xml:space="preserve">וְהָיָה֙ בַּיֹּ֣ום הַשִּׁשִּׁ֔י </w:t>
      </w:r>
    </w:p>
    <w:p>
      <w:pPr>
        <w:pStyle w:val="Hebrew"/>
      </w:pPr>
      <w:r>
        <w:rPr>
          <w:color w:val="FF0000"/>
          <w:vertAlign w:val="superscript"/>
          <w:rtl/>
        </w:rPr>
        <w:t>374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470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374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4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4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4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475</w:t>
      </w:r>
      <w:r>
        <w:rPr>
          <w:rFonts w:ascii="Times New Roman" w:hAnsi="Times New Roman"/>
          <w:color w:val="828282"/>
          <w:rtl/>
        </w:rPr>
        <w:t xml:space="preserve">שִּׁשִּׁ֔י </w:t>
      </w:r>
    </w:p>
    <w:p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f6db0d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ehaya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5da0e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d2a36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ָה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48e807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ִשּׁ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10">
        <w:r>
          <w:rPr/>
          <w:t>Exodus 16:8</w:t>
        </w:r>
      </w:hyperlink>
    </w:p>
    <w:p>
      <w:pPr>
        <w:pStyle w:val="Hebrew"/>
      </w:pPr>
      <w:r>
        <w:t xml:space="preserve">בְּתֵ֣ת יְהוָה֩ לָכֶ֨ם בָּעֶ֜רֶב בָּשָׂ֣ר </w:t>
      </w:r>
    </w:p>
    <w:p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536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</w:p>
    <w:p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b3b90f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2d88ad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77d770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ֵ֣ת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202486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ֶ֜רֶב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110">
        <w:r>
          <w:rPr/>
          <w:t>Exodus 16:8</w:t>
        </w:r>
      </w:hyperlink>
    </w:p>
    <w:p>
      <w:pPr>
        <w:pStyle w:val="Hebrew"/>
      </w:pPr>
      <w:r>
        <w:t xml:space="preserve">וְלֶ֤חֶם בּ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37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541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375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5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544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7c30ed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f6ba8f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8a3bc3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֨קֶר֙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111">
        <w:r>
          <w:rPr/>
          <w:t>Exodus 16:12</w:t>
        </w:r>
      </w:hyperlink>
    </w:p>
    <w:p>
      <w:pPr>
        <w:pStyle w:val="Hebrew"/>
      </w:pPr>
      <w:r>
        <w:t xml:space="preserve">וּבַבֹּ֖קֶר תִּשְׂבְּעוּ־לָ֑חֶם </w:t>
      </w:r>
    </w:p>
    <w:p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a2d7dd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a62faf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97b818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תִּשְׂבְּעוּ־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2535ac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֖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Exodus 16:13</w:t>
        </w:r>
      </w:hyperlink>
    </w:p>
    <w:p>
      <w:pPr>
        <w:pStyle w:val="Hebrew"/>
      </w:pPr>
      <w:r>
        <w:t xml:space="preserve">וַיְהִ֣י בָעֶ֔רֶב </w:t>
      </w:r>
    </w:p>
    <w:p>
      <w:pPr>
        <w:pStyle w:val="Hebrew"/>
      </w:pPr>
      <w:r>
        <w:rPr>
          <w:color w:val="FF0000"/>
          <w:vertAlign w:val="superscript"/>
          <w:rtl/>
        </w:rPr>
        <w:t>37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641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3764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376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44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036289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a9e133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65d1a1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4c9609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ָעֶ֔רֶב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Exodus 16:13</w:t>
        </w:r>
      </w:hyperlink>
    </w:p>
    <w:p>
      <w:pPr>
        <w:pStyle w:val="Hebrew"/>
      </w:pPr>
      <w:r>
        <w:t xml:space="preserve">וּבַבֹּ֗קֶר הָֽיְתָה֙ שִׁכְבַ֣ת הַטַּ֔ל סָבִ֖יב לַֽמַּחֲנֶֽה׃ </w:t>
      </w:r>
    </w:p>
    <w:p>
      <w:pPr>
        <w:pStyle w:val="Hebrew"/>
      </w:pPr>
      <w:r>
        <w:rPr>
          <w:color w:val="FF0000"/>
          <w:vertAlign w:val="superscript"/>
          <w:rtl/>
        </w:rPr>
        <w:t>376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57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37658</w:t>
      </w:r>
      <w:r>
        <w:rPr>
          <w:rFonts w:ascii="Times New Roman" w:hAnsi="Times New Roman"/>
          <w:color w:val="828282"/>
          <w:rtl/>
        </w:rPr>
        <w:t xml:space="preserve">הָֽיְתָה֙ </w:t>
      </w:r>
      <w:r>
        <w:rPr>
          <w:color w:val="FF0000"/>
          <w:vertAlign w:val="superscript"/>
          <w:rtl/>
        </w:rPr>
        <w:t>37659</w:t>
      </w:r>
      <w:r>
        <w:rPr>
          <w:rFonts w:ascii="Times New Roman" w:hAnsi="Times New Roman"/>
          <w:color w:val="828282"/>
          <w:rtl/>
        </w:rPr>
        <w:t xml:space="preserve">שִׁכְבַ֣ת </w:t>
      </w:r>
      <w:r>
        <w:rPr>
          <w:color w:val="FF0000"/>
          <w:vertAlign w:val="superscript"/>
          <w:rtl/>
        </w:rPr>
        <w:t>37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661</w:t>
      </w:r>
      <w:r>
        <w:rPr>
          <w:rFonts w:ascii="Times New Roman" w:hAnsi="Times New Roman"/>
          <w:color w:val="828282"/>
          <w:rtl/>
        </w:rPr>
        <w:t xml:space="preserve">טַּ֔ל </w:t>
      </w:r>
      <w:r>
        <w:rPr>
          <w:color w:val="FF0000"/>
          <w:vertAlign w:val="superscript"/>
          <w:rtl/>
        </w:rPr>
        <w:t>37662</w:t>
      </w:r>
      <w:r>
        <w:rPr>
          <w:rFonts w:ascii="Times New Roman" w:hAnsi="Times New Roman"/>
          <w:color w:val="828282"/>
          <w:rtl/>
        </w:rPr>
        <w:t xml:space="preserve">סָבִ֖יב </w:t>
      </w:r>
      <w:r>
        <w:rPr>
          <w:color w:val="FF0000"/>
          <w:vertAlign w:val="superscript"/>
          <w:rtl/>
        </w:rPr>
        <w:t>37663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76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65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ce41d3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0e8afd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49561b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ֽיְתָה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18bb68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֗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113">
        <w:r>
          <w:rPr/>
          <w:t>Exodus 16:21</w:t>
        </w:r>
      </w:hyperlink>
    </w:p>
    <w:p>
      <w:pPr>
        <w:pStyle w:val="Hebrew"/>
      </w:pPr>
      <w:r>
        <w:t xml:space="preserve">וַיִּלְקְט֤וּ אֹתֹו֙ בַּבֹּ֣קֶר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78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02</w:t>
      </w:r>
      <w:r>
        <w:rPr>
          <w:rFonts w:ascii="Times New Roman" w:hAnsi="Times New Roman"/>
          <w:color w:val="828282"/>
          <w:rtl/>
        </w:rPr>
        <w:t xml:space="preserve">יִּלְקְט֤וּ </w:t>
      </w:r>
      <w:r>
        <w:rPr>
          <w:color w:val="FF0000"/>
          <w:vertAlign w:val="superscript"/>
          <w:rtl/>
        </w:rPr>
        <w:t>37803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378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806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37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80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ִלְקְט֤וּ אֹתֹו֙ בַּבֹּ֣קֶר בַּבֹּ֔קֶר אִ֖ישׁ כְּפִ֣י אָכְלֹ֑ו וְחַ֥ם הַשֶּׁ֖מֶשׁ וְנָמָֽס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4230f9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325624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17e02b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לְקְט֤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7305c3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֣קֶר בַּבֹּ֔קֶ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4">
        <w:r>
          <w:rPr/>
          <w:t>Exodus 16:22</w:t>
        </w:r>
      </w:hyperlink>
    </w:p>
    <w:p>
      <w:pPr>
        <w:pStyle w:val="Hebrew"/>
      </w:pPr>
      <w:r>
        <w:t xml:space="preserve">בַּיֹּ֣ום הַשִּׁשִּׁ֗י לָֽקְט֥וּ לֶ֨חֶם֙ מִשְׁנֶ֔ה שְׁנֵ֥י הָעֹ֖מֶר לָאֶחָ֑ד </w:t>
      </w:r>
    </w:p>
    <w:p>
      <w:pPr>
        <w:pStyle w:val="Hebrew"/>
      </w:pPr>
      <w:r>
        <w:rPr>
          <w:color w:val="FF0000"/>
          <w:vertAlign w:val="superscript"/>
          <w:rtl/>
        </w:rPr>
        <w:t>378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82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8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26</w:t>
      </w:r>
      <w:r>
        <w:rPr>
          <w:rFonts w:ascii="Times New Roman" w:hAnsi="Times New Roman"/>
          <w:color w:val="828282"/>
          <w:rtl/>
        </w:rPr>
        <w:t xml:space="preserve">שִּׁשִּׁ֗י </w:t>
      </w:r>
      <w:r>
        <w:rPr>
          <w:color w:val="FF0000"/>
          <w:vertAlign w:val="superscript"/>
          <w:rtl/>
        </w:rPr>
        <w:t>37827</w:t>
      </w:r>
      <w:r>
        <w:rPr>
          <w:rFonts w:ascii="Times New Roman" w:hAnsi="Times New Roman"/>
          <w:color w:val="828282"/>
          <w:rtl/>
        </w:rPr>
        <w:t xml:space="preserve">לָֽקְט֥וּ </w:t>
      </w:r>
      <w:r>
        <w:rPr>
          <w:color w:val="FF0000"/>
          <w:vertAlign w:val="superscript"/>
          <w:rtl/>
        </w:rPr>
        <w:t>37828</w:t>
      </w:r>
      <w:r>
        <w:rPr>
          <w:rFonts w:ascii="Times New Roman" w:hAnsi="Times New Roman"/>
          <w:color w:val="828282"/>
          <w:rtl/>
        </w:rPr>
        <w:t xml:space="preserve">לֶ֨חֶם֙ </w:t>
      </w:r>
      <w:r>
        <w:rPr>
          <w:color w:val="FF0000"/>
          <w:vertAlign w:val="superscript"/>
          <w:rtl/>
        </w:rPr>
        <w:t>37829</w:t>
      </w:r>
      <w:r>
        <w:rPr>
          <w:rFonts w:ascii="Times New Roman" w:hAnsi="Times New Roman"/>
          <w:color w:val="828282"/>
          <w:rtl/>
        </w:rPr>
        <w:t xml:space="preserve">מִשְׁנֶ֔ה </w:t>
      </w:r>
      <w:r>
        <w:rPr>
          <w:color w:val="FF0000"/>
          <w:vertAlign w:val="superscript"/>
          <w:rtl/>
        </w:rPr>
        <w:t>37830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378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832</w:t>
      </w:r>
      <w:r>
        <w:rPr>
          <w:rFonts w:ascii="Times New Roman" w:hAnsi="Times New Roman"/>
          <w:color w:val="828282"/>
          <w:rtl/>
        </w:rPr>
        <w:t xml:space="preserve">עֹ֖מֶר </w:t>
      </w:r>
      <w:r>
        <w:rPr>
          <w:color w:val="FF0000"/>
          <w:vertAlign w:val="superscript"/>
          <w:rtl/>
        </w:rPr>
        <w:t>37833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378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835</w:t>
      </w:r>
      <w:r>
        <w:rPr>
          <w:rFonts w:ascii="Times New Roman" w:hAnsi="Times New Roman"/>
          <w:color w:val="828282"/>
          <w:rtl/>
        </w:rPr>
        <w:t xml:space="preserve">אֶחָ֑ד </w:t>
      </w:r>
    </w:p>
    <w:p>
      <w:pPr>
        <w:pStyle w:val="Hebrew"/>
      </w:pPr>
      <w:r>
        <w:rPr>
          <w:color w:val="828282"/>
        </w:rPr>
        <w:t xml:space="preserve">וַיְהִ֣י׀ בַּיֹּ֣ום הַשִּׁשִּׁ֗י לָֽקְט֥וּ לֶ֨חֶם֙ מִשְׁנֶ֔ה שְׁנֵ֥י הָעֹ֖מֶר לָאֶחָ֑ד וַיָּבֹ֨אוּ֙ כָּל־נְשִׂיאֵ֣י הָֽעֵדָ֔ה וַיַּגִּ֖ידוּ לְמֹשׁ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13a48d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f598e7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b89de0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לָֽקְט֥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6b5400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ִשִּׁ֗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15">
        <w:r>
          <w:rPr/>
          <w:t>Exodus 16:26</w:t>
        </w:r>
      </w:hyperlink>
    </w:p>
    <w:p>
      <w:pPr>
        <w:pStyle w:val="Hebrew"/>
      </w:pPr>
      <w:r>
        <w:t xml:space="preserve">וּבַיֹּ֧ום הַשְּׁבִיעִ֛י שַׁבָּ֖ת </w:t>
      </w:r>
    </w:p>
    <w:p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05ec35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9ff58c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ddfa14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֧ום הַשְּׁבִיעִ֛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16">
        <w:r>
          <w:rPr/>
          <w:t>Exodus 16:27</w:t>
        </w:r>
      </w:hyperlink>
    </w:p>
    <w:p>
      <w:pPr>
        <w:pStyle w:val="Hebrew"/>
      </w:pPr>
      <w:r>
        <w:t xml:space="preserve">בַּיֹּ֣ום הַשְּׁבִיעִ֔י יָצְא֥וּ מִן־הָעָ֖ם </w:t>
      </w:r>
    </w:p>
    <w:p>
      <w:pPr>
        <w:pStyle w:val="Hebrew"/>
      </w:pPr>
      <w:r>
        <w:rPr>
          <w:color w:val="FF0000"/>
          <w:vertAlign w:val="superscript"/>
          <w:rtl/>
        </w:rPr>
        <w:t>37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3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7937</w:t>
      </w:r>
      <w:r>
        <w:rPr>
          <w:rFonts w:ascii="Times New Roman" w:hAnsi="Times New Roman"/>
          <w:color w:val="828282"/>
          <w:rtl/>
        </w:rPr>
        <w:t xml:space="preserve">יָצְא֥וּ </w:t>
      </w:r>
      <w:r>
        <w:rPr>
          <w:color w:val="FF0000"/>
          <w:vertAlign w:val="superscript"/>
          <w:rtl/>
        </w:rPr>
        <w:t>3793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379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40</w:t>
      </w:r>
      <w:r>
        <w:rPr>
          <w:rFonts w:ascii="Times New Roman" w:hAnsi="Times New Roman"/>
          <w:color w:val="828282"/>
          <w:rtl/>
        </w:rPr>
        <w:t xml:space="preserve">עָ֖ם </w:t>
      </w:r>
    </w:p>
    <w:p>
      <w:pPr>
        <w:pStyle w:val="Hebrew"/>
      </w:pPr>
      <w:r>
        <w:rPr>
          <w:color w:val="828282"/>
        </w:rPr>
        <w:t xml:space="preserve">וַֽיְהִי֙ בַּיֹּ֣ום הַשְּׁבִיעִ֔י יָצְא֥וּ מִן־הָעָ֖ם לִלְקֹ֑ט וְלֹ֖א מָצָֽאו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7e48cb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7ed2da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34dc6c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ָצְא֥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25aaea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בִיע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17">
        <w:r>
          <w:rPr/>
          <w:t>Exodus 16:29</w:t>
        </w:r>
      </w:hyperlink>
    </w:p>
    <w:p>
      <w:pPr>
        <w:pStyle w:val="Hebrew"/>
      </w:pPr>
      <w:r>
        <w:t xml:space="preserve">עַל־כֵּ֠ן ה֣וּא נֹתֵ֥ן לָכֶ֛ם בַּיֹּ֥ום הַשִּׁשִּׁ֖י לֶ֣חֶם יֹומָ֑יִם </w:t>
      </w:r>
    </w:p>
    <w:p>
      <w:pPr>
        <w:pStyle w:val="Hebrew"/>
      </w:pPr>
      <w:r>
        <w:rPr>
          <w:color w:val="FF0000"/>
          <w:vertAlign w:val="superscript"/>
          <w:rtl/>
        </w:rPr>
        <w:t>37966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967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37968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37969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37970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9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7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75</w:t>
      </w:r>
      <w:r>
        <w:rPr>
          <w:rFonts w:ascii="Times New Roman" w:hAnsi="Times New Roman"/>
          <w:color w:val="828282"/>
          <w:rtl/>
        </w:rPr>
        <w:t xml:space="preserve">שִּׁשִּׁ֖י </w:t>
      </w:r>
      <w:r>
        <w:rPr>
          <w:color w:val="FF0000"/>
          <w:vertAlign w:val="superscript"/>
          <w:rtl/>
        </w:rPr>
        <w:t>37976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37977</w:t>
      </w:r>
      <w:r>
        <w:rPr>
          <w:rFonts w:ascii="Times New Roman" w:hAnsi="Times New Roman"/>
          <w:color w:val="828282"/>
          <w:rtl/>
        </w:rPr>
        <w:t xml:space="preserve">יֹומָ֑יִם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b28764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b467f5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e41916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ֹתֵ֥ן </w:t>
            </w:r>
          </w:p>
        </w:tc>
        <w:tc>
          <w:tcPr>
            <w:tcW w:type="auto" w:w="1728"/>
          </w:tcPr>
          <w:p>
            <w:r>
              <w:t>pres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4d7746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שִּׁשִּׁ֖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17">
        <w:r>
          <w:rPr/>
          <w:t>Exodus 16:29</w:t>
        </w:r>
      </w:hyperlink>
    </w:p>
    <w:p>
      <w:pPr>
        <w:pStyle w:val="Hebrew"/>
      </w:pPr>
      <w:r>
        <w:t xml:space="preserve">אַל־יֵ֥צֵא אִ֛ישׁ מִמְּקֹמֹ֖ו בַּיֹּ֥ום הַשְּׁבִיעִֽי׃ </w:t>
      </w:r>
    </w:p>
    <w:p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ed36fc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c9c836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8237b9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ֵ֥צֵא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56f78b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שְּׁבִיעִֽי׃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18">
        <w:r>
          <w:rPr/>
          <w:t>Exodus 16:30</w:t>
        </w:r>
      </w:hyperlink>
    </w:p>
    <w:p>
      <w:pPr>
        <w:pStyle w:val="Hebrew"/>
      </w:pPr>
      <w:r>
        <w:t xml:space="preserve">וַיִּשְׁבְּת֥וּ הָעָ֖ם בַּיֹּ֥ום הַשְּׁבִעִֽי׃ </w:t>
      </w:r>
    </w:p>
    <w:p>
      <w:pPr>
        <w:pStyle w:val="Hebrew"/>
      </w:pPr>
      <w:r>
        <w:rPr>
          <w:color w:val="FF0000"/>
          <w:vertAlign w:val="superscript"/>
          <w:rtl/>
        </w:rPr>
        <w:t>379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992</w:t>
      </w:r>
      <w:r>
        <w:rPr>
          <w:rFonts w:ascii="Times New Roman" w:hAnsi="Times New Roman"/>
          <w:color w:val="828282"/>
          <w:rtl/>
        </w:rPr>
        <w:t xml:space="preserve">יִּשְׁבְּת֥וּ </w:t>
      </w:r>
      <w:r>
        <w:rPr>
          <w:color w:val="FF0000"/>
          <w:vertAlign w:val="superscript"/>
          <w:rtl/>
        </w:rPr>
        <w:t>379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79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9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9</w:t>
      </w:r>
      <w:r>
        <w:rPr>
          <w:rFonts w:ascii="Times New Roman" w:hAnsi="Times New Roman"/>
          <w:color w:val="828282"/>
          <w:rtl/>
        </w:rPr>
        <w:t xml:space="preserve">שְּׁבִעִֽי׃ </w:t>
      </w:r>
    </w:p>
    <w:p>
      <w:pPr>
        <w:pStyle w:val="Hebrew"/>
      </w:pPr>
      <w:r>
        <w:rPr>
          <w:color w:val="828282"/>
        </w:rPr>
        <w:t xml:space="preserve">וַיִּשְׁבְּת֥וּ הָעָ֖ם בַּיֹּ֥ום הַשְּׁבִ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f1e0ae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0e4c44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b75b46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שְׁבְּת֥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1bd86c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שְּׁבִעִֽי׃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19">
        <w:r>
          <w:rPr/>
          <w:t>Exodus 18:22</w:t>
        </w:r>
      </w:hyperlink>
    </w:p>
    <w:p>
      <w:pPr>
        <w:pStyle w:val="Hebrew"/>
      </w:pPr>
      <w:r>
        <w:t xml:space="preserve">וְשָׁפְט֣וּ אֶת־הָעָם֮ בְּכָל־עֵת֒ </w:t>
      </w:r>
    </w:p>
    <w:p>
      <w:pPr>
        <w:pStyle w:val="Hebrew"/>
      </w:pPr>
      <w:r>
        <w:rPr>
          <w:color w:val="FF0000"/>
          <w:vertAlign w:val="superscript"/>
          <w:rtl/>
        </w:rPr>
        <w:t>389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929</w:t>
      </w:r>
      <w:r>
        <w:rPr>
          <w:rFonts w:ascii="Times New Roman" w:hAnsi="Times New Roman"/>
          <w:color w:val="828282"/>
          <w:rtl/>
        </w:rPr>
        <w:t xml:space="preserve">שָׁפְט֣וּ </w:t>
      </w:r>
      <w:r>
        <w:rPr>
          <w:color w:val="FF0000"/>
          <w:vertAlign w:val="superscript"/>
          <w:rtl/>
        </w:rPr>
        <w:t>389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9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932</w:t>
      </w:r>
      <w:r>
        <w:rPr>
          <w:rFonts w:ascii="Times New Roman" w:hAnsi="Times New Roman"/>
          <w:color w:val="828282"/>
          <w:rtl/>
        </w:rPr>
        <w:t xml:space="preserve">עָם֮ </w:t>
      </w:r>
      <w:r>
        <w:rPr>
          <w:color w:val="FF0000"/>
          <w:vertAlign w:val="superscript"/>
          <w:rtl/>
        </w:rPr>
        <w:t>389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9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8935</w:t>
      </w:r>
      <w:r>
        <w:rPr>
          <w:rFonts w:ascii="Times New Roman" w:hAnsi="Times New Roman"/>
          <w:color w:val="828282"/>
          <w:rtl/>
        </w:rPr>
        <w:t xml:space="preserve">עֵת֒ </w:t>
      </w:r>
    </w:p>
    <w:p>
      <w:pPr>
        <w:pStyle w:val="Hebrew"/>
      </w:pPr>
      <w:r>
        <w:rPr>
          <w:color w:val="828282"/>
        </w:rPr>
        <w:t xml:space="preserve">וְשָׁפְט֣וּ אֶת־הָעָם֮ בְּכָל־עֵת֒ וְהָיָ֞ה כָּל־הַדָּבָ֤ר הַגָּדֹל֙ יָבִ֣יאוּ אֵלֶ֔יךָ וְכָל־הַדָּבָ֥ר הַקָּטֹ֖ן יִשְׁפְּטוּ־הֵ֑ם וְהָקֵל֙ מֵֽעָלֶ֔יךָ וְנָשְׂא֖וּ אִת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03554f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8e74ea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5f0e57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ָפְט֣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ac86fd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כָל־עֵת֒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0">
        <w:r>
          <w:rPr/>
          <w:t>Exodus 18:26</w:t>
        </w:r>
      </w:hyperlink>
    </w:p>
    <w:p>
      <w:pPr>
        <w:pStyle w:val="Hebrew"/>
      </w:pPr>
      <w:r>
        <w:t xml:space="preserve">וְשָׁפְט֥וּ אֶת־הָעָ֖ם בְּכָל־עֵ֑ת </w:t>
      </w:r>
    </w:p>
    <w:p>
      <w:pPr>
        <w:pStyle w:val="Hebrew"/>
      </w:pPr>
      <w:r>
        <w:rPr>
          <w:color w:val="FF0000"/>
          <w:vertAlign w:val="superscript"/>
          <w:rtl/>
        </w:rPr>
        <w:t>390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021</w:t>
      </w:r>
      <w:r>
        <w:rPr>
          <w:rFonts w:ascii="Times New Roman" w:hAnsi="Times New Roman"/>
          <w:color w:val="828282"/>
          <w:rtl/>
        </w:rPr>
        <w:t xml:space="preserve">שָׁפְט֥וּ </w:t>
      </w:r>
      <w:r>
        <w:rPr>
          <w:color w:val="FF0000"/>
          <w:vertAlign w:val="superscript"/>
          <w:rtl/>
        </w:rPr>
        <w:t>3902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902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02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0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90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027</w:t>
      </w:r>
      <w:r>
        <w:rPr>
          <w:rFonts w:ascii="Times New Roman" w:hAnsi="Times New Roman"/>
          <w:color w:val="828282"/>
          <w:rtl/>
        </w:rPr>
        <w:t xml:space="preserve">עֵ֑ת </w:t>
      </w:r>
    </w:p>
    <w:p>
      <w:pPr>
        <w:pStyle w:val="Hebrew"/>
      </w:pPr>
      <w:r>
        <w:rPr>
          <w:color w:val="828282"/>
        </w:rPr>
        <w:t xml:space="preserve">וְשָׁפְט֥וּ אֶת־הָעָ֖ם בְּכָל־עֵ֑ת אֶת־הַדָּבָ֤ר הַקָּשֶׁה֙ יְבִיא֣וּן אֶל־מֹשֶׁ֔ה וְכָל־הַדָּבָ֥ר הַקָּטֹ֖ן יִשְׁפּוּט֥וּ ה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a70589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09b3cc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136c8a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ָפְט֥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cb0ed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כָל־עֵ֑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1">
        <w:r>
          <w:rPr/>
          <w:t>Exodus 19:1</w:t>
        </w:r>
      </w:hyperlink>
    </w:p>
    <w:p>
      <w:pPr>
        <w:pStyle w:val="Hebrew"/>
      </w:pPr>
      <w:r>
        <w:t xml:space="preserve">בַּחֹ֨דֶשׁ֙ הַשְּׁלִישִׁ֔י בַּיֹּ֣ום הַזֶּ֔ה בָּ֖אוּ מִדְבַּ֥ר סִינָֽי׃ </w:t>
      </w:r>
    </w:p>
    <w:p>
      <w:pPr>
        <w:pStyle w:val="Hebrew"/>
      </w:pPr>
      <w:r>
        <w:rPr>
          <w:color w:val="FF0000"/>
          <w:vertAlign w:val="superscript"/>
          <w:rtl/>
        </w:rPr>
        <w:t>3905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5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56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905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58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390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7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9071</w:t>
      </w:r>
      <w:r>
        <w:rPr>
          <w:rFonts w:ascii="Times New Roman" w:hAnsi="Times New Roman"/>
          <w:color w:val="828282"/>
          <w:rtl/>
        </w:rPr>
        <w:t xml:space="preserve">בָּ֖אוּ </w:t>
      </w:r>
      <w:r>
        <w:rPr>
          <w:color w:val="FF0000"/>
          <w:vertAlign w:val="superscript"/>
          <w:rtl/>
        </w:rPr>
        <w:t>39072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39073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>
      <w:pPr>
        <w:pStyle w:val="Hebrew"/>
      </w:pPr>
      <w:r>
        <w:rPr>
          <w:color w:val="828282"/>
        </w:rPr>
        <w:t xml:space="preserve">בַּחֹ֨דֶשׁ֙ הַשְּׁלִישִׁ֔י לְצֵ֥את בְּנֵי־יִשְׂרָאֵ֖ל מֵאֶ֣רֶץ מִצְרָ֑יִם בַּיֹּ֣ום הַזֶּ֔ה בָּ֖אוּ מִדְבּ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af13a6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eb0a9d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5c0dc9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בָּ֖א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ca52c2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זֶּ֔ה </w:t>
            </w:r>
          </w:p>
        </w:tc>
        <w:tc>
          <w:tcPr>
            <w:tcW w:type="auto" w:w="1728"/>
          </w:tcPr>
          <w:p>
            <w:r>
              <w:t>1.1.1.2.1.2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beb808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ֹ֨דֶשׁ֙ הַשְּׁלִישׁ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22">
        <w:r>
          <w:rPr/>
          <w:t>Exodus 19:11</w:t>
        </w:r>
      </w:hyperlink>
    </w:p>
    <w:p>
      <w:pPr>
        <w:pStyle w:val="Hebrew"/>
      </w:pPr>
      <w:r>
        <w:t xml:space="preserve">כִּ֣י׀ בַּיֹּ֣ום הַשְּׁלִישִׁ֗י יֵרֵ֧ד יְהוָ֛ה לְעֵינֵ֥י כָל־הָעָ֖ם עַל־הַ֥ר סִינָֽי׃ </w:t>
      </w:r>
    </w:p>
    <w:p>
      <w:pPr>
        <w:pStyle w:val="Hebrew"/>
      </w:pPr>
      <w:r>
        <w:rPr>
          <w:color w:val="FF0000"/>
          <w:vertAlign w:val="superscript"/>
          <w:rtl/>
        </w:rPr>
        <w:t>39282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92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2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28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287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39288</w:t>
      </w:r>
      <w:r>
        <w:rPr>
          <w:rFonts w:ascii="Times New Roman" w:hAnsi="Times New Roman"/>
          <w:color w:val="828282"/>
          <w:rtl/>
        </w:rPr>
        <w:t xml:space="preserve">יֵרֵ֧ד </w:t>
      </w:r>
      <w:r>
        <w:rPr>
          <w:color w:val="FF0000"/>
          <w:vertAlign w:val="superscript"/>
          <w:rtl/>
        </w:rPr>
        <w:t>3928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392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9291</w:t>
      </w:r>
      <w:r>
        <w:rPr>
          <w:rFonts w:ascii="Times New Roman" w:hAnsi="Times New Roman"/>
          <w:color w:val="828282"/>
          <w:rtl/>
        </w:rPr>
        <w:t xml:space="preserve">עֵינֵ֥י </w:t>
      </w:r>
      <w:r>
        <w:rPr>
          <w:color w:val="FF0000"/>
          <w:vertAlign w:val="superscript"/>
          <w:rtl/>
        </w:rPr>
        <w:t>392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2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2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2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9296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39297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>
      <w:pPr>
        <w:pStyle w:val="Hebrew"/>
      </w:pPr>
      <w:r>
        <w:rPr>
          <w:color w:val="828282"/>
        </w:rPr>
        <w:t xml:space="preserve">וְהָי֥וּ נְכֹנִ֖ים לַיֹּ֣ום הַשְּׁלִישִׁ֑י כִּ֣י׀ בַּיֹּ֣ום הַשְּׁלִישִׁ֗י יֵרֵ֧ד יְהוָ֛ה לְעֵינֵ֥י כָל־הָעָ֖ם עַל־ה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e64bb3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06ea5f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d8a6f4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ֵרֵ֧ד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ca7be8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לִישִׁ֗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23">
        <w:r>
          <w:rPr/>
          <w:t>Exodus 19:16</w:t>
        </w:r>
      </w:hyperlink>
    </w:p>
    <w:p>
      <w:pPr>
        <w:pStyle w:val="Hebrew"/>
      </w:pPr>
      <w:r>
        <w:t xml:space="preserve">וַיְהִי֩ בַיֹּ֨ום הַשְּׁלִישִׁ֜י </w:t>
      </w:r>
    </w:p>
    <w:p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5cd740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a387b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fa2e26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֩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bf60ae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֨ום הַשְּׁלִישִׁ֜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24">
        <w:r>
          <w:rPr/>
          <w:t>Exodus 20:11</w:t>
        </w:r>
      </w:hyperlink>
    </w:p>
    <w:p>
      <w:pPr>
        <w:pStyle w:val="Hebrew"/>
      </w:pPr>
      <w:r>
        <w:t xml:space="preserve">וַיָּ֖נַח בּ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397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773</w:t>
      </w:r>
      <w:r>
        <w:rPr>
          <w:rFonts w:ascii="Times New Roman" w:hAnsi="Times New Roman"/>
          <w:color w:val="828282"/>
          <w:rtl/>
        </w:rPr>
        <w:t xml:space="preserve">יָּ֖נַח </w:t>
      </w:r>
      <w:r>
        <w:rPr>
          <w:color w:val="FF0000"/>
          <w:vertAlign w:val="superscript"/>
          <w:rtl/>
        </w:rPr>
        <w:t>3977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77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77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778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כִּ֣י שֵֽׁשֶׁת־יָמִים֩ עָשָׂ֨ה יְהוָ֜ה אֶת־הַשָּׁמַ֣יִם וְאֶת־הָאָ֗רֶץ אֶת־הַיָּם֙ וְאֶת־כָּל־אֲשֶׁר־בָּ֔ם וַיָּ֖נַח בַּיֹּ֣ום הַשְּׁבִיעִ֑י עַל־כֵּ֗ן בֵּרַ֧ךְ יְהוָ֛ה אֶת־יֹ֥ום הַשַּׁבָּ֖ת וַֽיְקַדְּשֵֽׁהו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c3d2b7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450466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200a16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֖נַח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518765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בִיעִ֑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25">
        <w:r>
          <w:rPr/>
          <w:t>Exodus 21:2</w:t>
        </w:r>
      </w:hyperlink>
    </w:p>
    <w:p>
      <w:pPr>
        <w:pStyle w:val="Hebrew"/>
      </w:pPr>
      <w:r>
        <w:t xml:space="preserve">וּבַ֨שְּׁבִעִ֔ת יֵצֵ֥א לַֽחָפְשִׁ֖י חִנָּֽם׃ </w:t>
      </w:r>
    </w:p>
    <w:p>
      <w:pPr>
        <w:pStyle w:val="Hebrew"/>
      </w:pPr>
      <w:r>
        <w:rPr>
          <w:color w:val="FF0000"/>
          <w:vertAlign w:val="superscript"/>
          <w:rtl/>
        </w:rPr>
        <w:t>4003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0032</w:t>
      </w:r>
      <w:r>
        <w:rPr>
          <w:rFonts w:ascii="Times New Roman" w:hAnsi="Times New Roman"/>
          <w:color w:val="828282"/>
          <w:rtl/>
        </w:rPr>
        <w:t>בַ֨</w:t>
      </w:r>
      <w:r>
        <w:rPr>
          <w:color w:val="FF0000"/>
          <w:vertAlign w:val="superscript"/>
          <w:rtl/>
        </w:rPr>
        <w:t>400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0034</w:t>
      </w:r>
      <w:r>
        <w:rPr>
          <w:rFonts w:ascii="Times New Roman" w:hAnsi="Times New Roman"/>
          <w:color w:val="828282"/>
          <w:rtl/>
        </w:rPr>
        <w:t xml:space="preserve">שְּׁבִעִ֔ת </w:t>
      </w:r>
      <w:r>
        <w:rPr>
          <w:color w:val="FF0000"/>
          <w:vertAlign w:val="superscript"/>
          <w:rtl/>
        </w:rPr>
        <w:t>40035</w:t>
      </w:r>
      <w:r>
        <w:rPr>
          <w:rFonts w:ascii="Times New Roman" w:hAnsi="Times New Roman"/>
          <w:color w:val="828282"/>
          <w:rtl/>
        </w:rPr>
        <w:t xml:space="preserve">יֵצֵ֥א </w:t>
      </w:r>
      <w:r>
        <w:rPr>
          <w:color w:val="FF0000"/>
          <w:vertAlign w:val="superscript"/>
          <w:rtl/>
        </w:rPr>
        <w:t>4003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400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0038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40039</w:t>
      </w:r>
      <w:r>
        <w:rPr>
          <w:rFonts w:ascii="Times New Roman" w:hAnsi="Times New Roman"/>
          <w:color w:val="828282"/>
          <w:rtl/>
        </w:rPr>
        <w:t xml:space="preserve">חִנָּֽם׃ </w:t>
      </w:r>
    </w:p>
    <w:p>
      <w:pPr>
        <w:pStyle w:val="Hebrew"/>
      </w:pPr>
      <w:r>
        <w:rPr>
          <w:color w:val="828282"/>
        </w:rPr>
        <w:t xml:space="preserve">כִּ֤י תִקְנֶה֙ עֶ֣בֶד עִבְרִ֔י שֵׁ֥שׁ שָׁנִ֖ים יַעֲבֹ֑ד וּבַ֨שְּׁבִעִ֔ת יֵצֵ֥א לַֽחָפְשִׁ֖י חִנ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778f68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292b4a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b12703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ֵצֵ֥א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3b3852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֨שְּׁבִעִ֔ת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26">
        <w:r>
          <w:rPr/>
          <w:t>Exodus 22:29</w:t>
        </w:r>
      </w:hyperlink>
    </w:p>
    <w:p>
      <w:pPr>
        <w:pStyle w:val="Hebrew"/>
      </w:pPr>
      <w:r>
        <w:t xml:space="preserve">בַּיֹּ֥ום הַשְּׁמִינִ֖י תִּתְּנֹו־לִֽי׃ </w:t>
      </w:r>
    </w:p>
    <w:p>
      <w:pPr>
        <w:pStyle w:val="Hebrew"/>
      </w:pPr>
      <w:r>
        <w:rPr>
          <w:color w:val="FF0000"/>
          <w:vertAlign w:val="superscript"/>
          <w:rtl/>
        </w:rPr>
        <w:t>41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0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04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0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042</w:t>
      </w:r>
      <w:r>
        <w:rPr>
          <w:rFonts w:ascii="Times New Roman" w:hAnsi="Times New Roman"/>
          <w:color w:val="828282"/>
          <w:rtl/>
        </w:rPr>
        <w:t xml:space="preserve">שְּׁמִינִ֖י </w:t>
      </w:r>
      <w:r>
        <w:rPr>
          <w:color w:val="FF0000"/>
          <w:vertAlign w:val="superscript"/>
          <w:rtl/>
        </w:rPr>
        <w:t>41043</w:t>
      </w:r>
      <w:r>
        <w:rPr>
          <w:rFonts w:ascii="Times New Roman" w:hAnsi="Times New Roman"/>
          <w:color w:val="828282"/>
          <w:rtl/>
        </w:rPr>
        <w:t>תִּתְּנֹו־</w:t>
      </w:r>
      <w:r>
        <w:rPr>
          <w:color w:val="FF0000"/>
          <w:vertAlign w:val="superscript"/>
          <w:rtl/>
        </w:rPr>
        <w:t>41044</w:t>
      </w:r>
      <w:r>
        <w:rPr>
          <w:rFonts w:ascii="Times New Roman" w:hAnsi="Times New Roman"/>
          <w:color w:val="828282"/>
          <w:rtl/>
        </w:rPr>
        <w:t xml:space="preserve">לִֽי׃ </w:t>
      </w:r>
    </w:p>
    <w:p>
      <w:pPr>
        <w:pStyle w:val="Hebrew"/>
      </w:pPr>
      <w:r>
        <w:rPr>
          <w:color w:val="828282"/>
        </w:rPr>
        <w:t xml:space="preserve">כֵּֽן־תַּעֲשֶׂ֥ה לְשֹׁרְךָ֖ לְצֹאנֶ֑ךָ שִׁבְעַ֤ת יָמִים֙ יִהְיֶ֣ה עִם־אִמֹּ֔ו בַּיֹּ֥ום הַשְּׁמִינִ֖י תִּתְּנֹו־ל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686af6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850c9f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c37ec3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תִּתְּנֹו־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e89f48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שְּׁמִינִ֖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27">
        <w:r>
          <w:rPr/>
          <w:t>Exodus 23:12</w:t>
        </w:r>
      </w:hyperlink>
    </w:p>
    <w:p>
      <w:pPr>
        <w:pStyle w:val="Hebrew"/>
      </w:pPr>
      <w:r>
        <w:t xml:space="preserve">וּבַיֹּ֥ום הַשְּׁבִיעִ֖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412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121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12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215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216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שֵׁ֤שֶׁת יָמִים֙ תַּעֲשֶׂ֣ה מַעֲשֶׂ֔יךָ וּבַיֹּ֥ום הַשְּׁבִיעִ֖י תִּשְׁבֹּ֑ת לְמַ֣עַן יָנ֗וּחַ שֹֽׁורְךָ֙ וַחֲמֹרֶ֔ךָ וְיִנָּפֵ֥שׁ בֶּן־אֲמָתְךָ֖ וְהַגּ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72bb48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9fe93d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b45439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ִשְׁבֹּ֑ת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dbc6db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֥ום הַשְּׁבִיעִ֖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28">
        <w:r>
          <w:rPr/>
          <w:t>Exodus 23:14</w:t>
        </w:r>
      </w:hyperlink>
    </w:p>
    <w:p>
      <w:pPr>
        <w:pStyle w:val="Hebrew"/>
      </w:pPr>
      <w:r>
        <w:t xml:space="preserve">שָׁלֹ֣שׁ רְגָלִ֔ים תָּחֹ֥ג לִ֖י בַּשָּׁנָֽה׃ </w:t>
      </w:r>
    </w:p>
    <w:p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02f01b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602fce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fc755c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ָחֹ֥ג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1561ed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ָֽה׃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129">
        <w:r>
          <w:rPr/>
          <w:t>Exodus 23:29</w:t>
        </w:r>
      </w:hyperlink>
    </w:p>
    <w:p>
      <w:pPr>
        <w:pStyle w:val="Hebrew"/>
      </w:pPr>
      <w:r>
        <w:t xml:space="preserve">לֹ֧א אֲגָרְשֶׁ֛נּוּ מִפָּנֶ֖יךָ בְּשָׁנָ֣ה אֶחָ֑ת </w:t>
      </w:r>
    </w:p>
    <w:p>
      <w:pPr>
        <w:pStyle w:val="Hebrew"/>
      </w:pPr>
      <w:r>
        <w:rPr>
          <w:color w:val="FF0000"/>
          <w:vertAlign w:val="superscript"/>
          <w:rtl/>
        </w:rPr>
        <w:t>41518</w:t>
      </w:r>
      <w:r>
        <w:rPr>
          <w:rFonts w:ascii="Times New Roman" w:hAnsi="Times New Roman"/>
          <w:color w:val="828282"/>
          <w:rtl/>
        </w:rPr>
        <w:t xml:space="preserve">לֹ֧א </w:t>
      </w:r>
      <w:r>
        <w:rPr>
          <w:color w:val="FF0000"/>
          <w:vertAlign w:val="superscript"/>
          <w:rtl/>
        </w:rPr>
        <w:t>41519</w:t>
      </w:r>
      <w:r>
        <w:rPr>
          <w:rFonts w:ascii="Times New Roman" w:hAnsi="Times New Roman"/>
          <w:color w:val="828282"/>
          <w:rtl/>
        </w:rPr>
        <w:t xml:space="preserve">אֲגָרְשֶׁ֛נּוּ </w:t>
      </w:r>
      <w:r>
        <w:rPr>
          <w:color w:val="FF0000"/>
          <w:vertAlign w:val="superscript"/>
          <w:rtl/>
        </w:rPr>
        <w:t>4152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521</w:t>
      </w:r>
      <w:r>
        <w:rPr>
          <w:rFonts w:ascii="Times New Roman" w:hAnsi="Times New Roman"/>
          <w:color w:val="828282"/>
          <w:rtl/>
        </w:rPr>
        <w:t xml:space="preserve">פָּנֶ֖יךָ </w:t>
      </w:r>
      <w:r>
        <w:rPr>
          <w:color w:val="FF0000"/>
          <w:vertAlign w:val="superscript"/>
          <w:rtl/>
        </w:rPr>
        <w:t>415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1523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41524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>
      <w:pPr>
        <w:pStyle w:val="Hebrew"/>
      </w:pPr>
      <w:r>
        <w:rPr>
          <w:color w:val="828282"/>
        </w:rPr>
        <w:t xml:space="preserve">לֹ֧א אֲגָרְשֶׁ֛נּוּ מִפָּנֶ֖יךָ בְּשָׁנָ֣ה אֶחָ֑ת פֶּן־תִּהְיֶ֤ה הָאָ֨רֶץ֙ שְׁמָמָ֔ה וְרַבָּ֥ה עָלֶ֖יךָ חַיַּ֥ת ה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d1199c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4ddc74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5dca59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ֲגָרְשֶׁ֛נּוּ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5ed89c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שָׁנָ֣ה אֶחָ֑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0">
        <w:r>
          <w:rPr/>
          <w:t>Exodus 24:4</w:t>
        </w:r>
      </w:hyperlink>
    </w:p>
    <w:p>
      <w:pPr>
        <w:pStyle w:val="Hebrew"/>
      </w:pPr>
      <w:r>
        <w:t xml:space="preserve">וַיַּשְׁכֵּ֣ם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416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682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416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6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68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ִכְתֹּ֣ב מֹשֶׁ֗ה אֵ֚ת כָּל־דִּבְרֵ֣י יְהוָ֔ה וַיַּשְׁכֵּ֣ם בַּבֹּ֔קֶר וַיִּ֥בֶן מִזְבֵּ֖חַ תַּ֣חַת הָהָ֑ר וּשְׁתֵּ֤ים עֶשְׂרֵה֙ מַצֵּבָ֔ה לִשְׁנֵ֥ים עָשָׂ֖ר שִׁבְט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f8d6a9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cc16a3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411779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ֵ֣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d8cfca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131">
        <w:r>
          <w:rPr/>
          <w:t>Exodus 24:16</w:t>
        </w:r>
      </w:hyperlink>
    </w:p>
    <w:p>
      <w:pPr>
        <w:pStyle w:val="Hebrew"/>
      </w:pPr>
      <w:r>
        <w:t xml:space="preserve">וַיִּקְרָ֧א אֶל־מֹשֶׁ֛ה בַּיֹּ֥ום הַשְּׁבִיעִ֖י מִתֹּ֥וךְ הֶעָנָֽן׃ </w:t>
      </w:r>
    </w:p>
    <w:p>
      <w:pPr>
        <w:pStyle w:val="Hebrew"/>
      </w:pPr>
      <w:r>
        <w:rPr>
          <w:color w:val="FF0000"/>
          <w:vertAlign w:val="superscript"/>
          <w:rtl/>
        </w:rPr>
        <w:t>41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926</w:t>
      </w:r>
      <w:r>
        <w:rPr>
          <w:rFonts w:ascii="Times New Roman" w:hAnsi="Times New Roman"/>
          <w:color w:val="828282"/>
          <w:rtl/>
        </w:rPr>
        <w:t xml:space="preserve">יִּקְרָ֧א </w:t>
      </w:r>
      <w:r>
        <w:rPr>
          <w:color w:val="FF0000"/>
          <w:vertAlign w:val="superscript"/>
          <w:rtl/>
        </w:rPr>
        <w:t>4192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192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419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9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93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9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93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9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935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41936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41937</w:t>
      </w:r>
      <w:r>
        <w:rPr>
          <w:rFonts w:ascii="Times New Roman" w:hAnsi="Times New Roman"/>
          <w:color w:val="828282"/>
          <w:rtl/>
        </w:rPr>
        <w:t xml:space="preserve">עָנָֽן׃ </w:t>
      </w:r>
    </w:p>
    <w:p>
      <w:pPr>
        <w:pStyle w:val="Hebrew"/>
      </w:pPr>
      <w:r>
        <w:rPr>
          <w:color w:val="828282"/>
        </w:rPr>
        <w:t xml:space="preserve">וַיִּשְׁכֹּ֤ן כְּבֹוד־יְהוָה֙ עַל־הַ֣ר סִינַ֔י וַיְכַסֵּ֥הוּ הֶעָנָ֖ן שֵׁ֣שֶׁת יָמִ֑ים וַיִּקְרָ֧א אֶל־מֹשֶׁ֛ה בַּיֹּ֥ום הַשְּׁבִיעִ֖י מִתֹּ֥וךְ הֶעָנ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b91a08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6f5ae5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799b9e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קְרָ֧א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248855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שְּׁבִיעִ֖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32">
        <w:r>
          <w:rPr/>
          <w:t>Exodus 29:39</w:t>
        </w:r>
      </w:hyperlink>
    </w:p>
    <w:p>
      <w:pPr>
        <w:pStyle w:val="Hebrew"/>
      </w:pPr>
      <w:r>
        <w:t xml:space="preserve">אֶת־הַכֶּ֥בֶשׂ הָאֶחָ֖ד תַּעֲשֶׂ֣ה ב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453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53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379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4538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5381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45382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453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53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38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אֶת־הַכֶּ֥בֶשׂ הָאֶחָ֖ד תַּעֲשֶׂ֣ה בַבֹּ֑קֶר וְאֵת֙ הַכֶּ֣בֶשׂ הַשֵּׁנִ֔י תַּעֲשֶׂ֖ה בֵּ֥ין הָעַרְבּ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08076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480ed6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2e400e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ַעֲשֶׂ֣ה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4a7836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֑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133">
        <w:r>
          <w:rPr/>
          <w:t>Exodus 30:7</w:t>
        </w:r>
      </w:hyperlink>
    </w:p>
    <w:p>
      <w:pPr>
        <w:pStyle w:val="Hebrew"/>
      </w:pPr>
      <w:r>
        <w:t xml:space="preserve">בַּבֹּ֣קֶר בַּבֹּ֗קֶר יַקְטִירֶֽנָּה׃ </w:t>
      </w:r>
    </w:p>
    <w:p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91eab2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c99bb8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225c23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ַקְטִירֶֽנָּה׃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cacbd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֣קֶר בַּבֹּ֗קֶ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4">
        <w:r>
          <w:rPr/>
          <w:t>Exodus 31:15</w:t>
        </w:r>
      </w:hyperlink>
    </w:p>
    <w:p>
      <w:pPr>
        <w:pStyle w:val="Hebrew"/>
      </w:pPr>
      <w:r>
        <w:t xml:space="preserve">הָעֹשֶׂ֧ה מְלָאכָ֛ה בְּיֹ֥ום הַשַּׁבָּ֖ת </w:t>
      </w:r>
    </w:p>
    <w:p>
      <w:pPr>
        <w:pStyle w:val="Hebrew"/>
      </w:pPr>
      <w:r>
        <w:rPr>
          <w:color w:val="FF0000"/>
          <w:vertAlign w:val="superscript"/>
          <w:rtl/>
        </w:rPr>
        <w:t>464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6429</w:t>
      </w:r>
      <w:r>
        <w:rPr>
          <w:rFonts w:ascii="Times New Roman" w:hAnsi="Times New Roman"/>
          <w:color w:val="828282"/>
          <w:rtl/>
        </w:rPr>
        <w:t xml:space="preserve">עֹשֶׂ֧ה </w:t>
      </w:r>
      <w:r>
        <w:rPr>
          <w:color w:val="FF0000"/>
          <w:vertAlign w:val="superscript"/>
          <w:rtl/>
        </w:rPr>
        <w:t>46430</w:t>
      </w:r>
      <w:r>
        <w:rPr>
          <w:rFonts w:ascii="Times New Roman" w:hAnsi="Times New Roman"/>
          <w:color w:val="828282"/>
          <w:rtl/>
        </w:rPr>
        <w:t xml:space="preserve">מְלָאכָ֛ה </w:t>
      </w:r>
      <w:r>
        <w:rPr>
          <w:color w:val="FF0000"/>
          <w:vertAlign w:val="superscript"/>
          <w:rtl/>
        </w:rPr>
        <w:t>464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64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464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6434</w:t>
      </w:r>
      <w:r>
        <w:rPr>
          <w:rFonts w:ascii="Times New Roman" w:hAnsi="Times New Roman"/>
          <w:color w:val="828282"/>
          <w:rtl/>
        </w:rPr>
        <w:t xml:space="preserve">שַּׁבָּ֖ת </w:t>
      </w:r>
    </w:p>
    <w:p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389d5d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9ca0aa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a71caa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ֹשֶׂ֧ה </w:t>
            </w:r>
          </w:p>
        </w:tc>
        <w:tc>
          <w:tcPr>
            <w:tcW w:type="auto" w:w="1728"/>
          </w:tcPr>
          <w:p>
            <w:r>
              <w:t>pres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4b3ee3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הַשַּׁבָּ֖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5">
        <w:r>
          <w:rPr/>
          <w:t>Exodus 32:28</w:t>
        </w:r>
      </w:hyperlink>
    </w:p>
    <w:p>
      <w:pPr>
        <w:pStyle w:val="Hebrew"/>
      </w:pPr>
      <w:r>
        <w:t xml:space="preserve">וַיִּפֹּ֤ל מִן־הָעָם֙ בַּיֹּ֣ום הַה֔וּא כִּשְׁלֹ֥שֶׁת אַלְפֵ֖י אִֽישׁ׃ </w:t>
      </w:r>
    </w:p>
    <w:p>
      <w:pPr>
        <w:pStyle w:val="Hebrew"/>
      </w:pPr>
      <w:r>
        <w:rPr>
          <w:color w:val="FF0000"/>
          <w:vertAlign w:val="superscript"/>
          <w:rtl/>
        </w:rPr>
        <w:t>47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25</w:t>
      </w:r>
      <w:r>
        <w:rPr>
          <w:rFonts w:ascii="Times New Roman" w:hAnsi="Times New Roman"/>
          <w:color w:val="828282"/>
          <w:rtl/>
        </w:rPr>
        <w:t xml:space="preserve">יִּפֹּ֤ל </w:t>
      </w:r>
      <w:r>
        <w:rPr>
          <w:color w:val="FF0000"/>
          <w:vertAlign w:val="superscript"/>
          <w:rtl/>
        </w:rPr>
        <w:t>47126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471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7128</w:t>
      </w:r>
      <w:r>
        <w:rPr>
          <w:rFonts w:ascii="Times New Roman" w:hAnsi="Times New Roman"/>
          <w:color w:val="828282"/>
          <w:rtl/>
        </w:rPr>
        <w:t xml:space="preserve">עָם֙ </w:t>
      </w:r>
      <w:r>
        <w:rPr>
          <w:color w:val="FF0000"/>
          <w:vertAlign w:val="superscript"/>
          <w:rtl/>
        </w:rPr>
        <w:t>471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71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713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71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7133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47134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47135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47136</w:t>
      </w:r>
      <w:r>
        <w:rPr>
          <w:rFonts w:ascii="Times New Roman" w:hAnsi="Times New Roman"/>
          <w:color w:val="828282"/>
          <w:rtl/>
        </w:rPr>
        <w:t xml:space="preserve">אַלְפֵ֖י </w:t>
      </w:r>
      <w:r>
        <w:rPr>
          <w:color w:val="FF0000"/>
          <w:vertAlign w:val="superscript"/>
          <w:rtl/>
        </w:rPr>
        <w:t>47137</w:t>
      </w:r>
      <w:r>
        <w:rPr>
          <w:rFonts w:ascii="Times New Roman" w:hAnsi="Times New Roman"/>
          <w:color w:val="828282"/>
          <w:rtl/>
        </w:rPr>
        <w:t xml:space="preserve">אִֽישׁ׃ </w:t>
      </w:r>
    </w:p>
    <w:p>
      <w:pPr>
        <w:pStyle w:val="Hebrew"/>
      </w:pPr>
      <w:r>
        <w:rPr>
          <w:color w:val="828282"/>
        </w:rPr>
        <w:t xml:space="preserve">וַיַּֽעֲשׂ֥וּ בְנֵֽי־לֵוִ֖י כִּדְבַ֣ר מֹשֶׁ֑ה וַיִּפֹּ֤ל מִן־הָעָם֙ בַּיֹּ֣ום הַה֔וּא כִּשְׁלֹ֥שֶׁת אַלְפֵ֖י אִֽי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f335a3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71c1cc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27a286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פֹּ֤ל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bf6de6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֔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136">
        <w:r>
          <w:rPr/>
          <w:t>Exodus 34:2</w:t>
        </w:r>
      </w:hyperlink>
    </w:p>
    <w:p>
      <w:pPr>
        <w:pStyle w:val="Hebrew"/>
      </w:pPr>
      <w:r>
        <w:t xml:space="preserve">וְעָלִ֤יתָ בַבֹּ֨קֶר֙ אֶל־הַ֣ר סִינַ֔י </w:t>
      </w:r>
    </w:p>
    <w:p>
      <w:pPr>
        <w:pStyle w:val="Hebrew"/>
      </w:pPr>
      <w:r>
        <w:rPr>
          <w:color w:val="FF0000"/>
          <w:vertAlign w:val="superscript"/>
          <w:rtl/>
        </w:rPr>
        <w:t>47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802</w:t>
      </w:r>
      <w:r>
        <w:rPr>
          <w:rFonts w:ascii="Times New Roman" w:hAnsi="Times New Roman"/>
          <w:color w:val="828282"/>
          <w:rtl/>
        </w:rPr>
        <w:t xml:space="preserve">עָלִ֤יתָ </w:t>
      </w:r>
      <w:r>
        <w:rPr>
          <w:color w:val="FF0000"/>
          <w:vertAlign w:val="superscript"/>
          <w:rtl/>
        </w:rPr>
        <w:t>4780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7805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4780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7807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47808</w:t>
      </w:r>
      <w:r>
        <w:rPr>
          <w:rFonts w:ascii="Times New Roman" w:hAnsi="Times New Roman"/>
          <w:color w:val="828282"/>
          <w:rtl/>
        </w:rPr>
        <w:t xml:space="preserve">סִינַ֔י </w:t>
      </w:r>
    </w:p>
    <w:p>
      <w:pPr>
        <w:pStyle w:val="Hebrew"/>
      </w:pPr>
      <w:r>
        <w:rPr>
          <w:color w:val="828282"/>
        </w:rPr>
        <w:t xml:space="preserve">וֶהְיֵ֥ה נָכֹ֖ון לַבֹּ֑קֶר וְעָלִ֤יתָ בַבֹּ֨קֶר֙ אֶל־הַ֣ר סִינַ֔י וְנִצַּבְתָּ֥ לִ֛י שָׁ֖ם עַל־רֹ֥אשׁ הָה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e10337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d2ffe2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7ea3a1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ָלִ֤יתָ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e657bc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֨קֶר֙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137">
        <w:r>
          <w:rPr/>
          <w:t>Exodus 34:4</w:t>
        </w:r>
      </w:hyperlink>
    </w:p>
    <w:p>
      <w:pPr>
        <w:pStyle w:val="Hebrew"/>
      </w:pPr>
      <w:r>
        <w:t xml:space="preserve">וַיַּשְׁכֵּ֨ם מֹשֶׁ֤ה ב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478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8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47855</w:t>
      </w:r>
      <w:r>
        <w:rPr>
          <w:rFonts w:ascii="Times New Roman" w:hAnsi="Times New Roman"/>
          <w:color w:val="828282"/>
          <w:rtl/>
        </w:rPr>
        <w:t xml:space="preserve">מֹשֶׁ֤ה </w:t>
      </w:r>
      <w:r>
        <w:rPr>
          <w:color w:val="FF0000"/>
          <w:vertAlign w:val="superscript"/>
          <w:rtl/>
        </w:rPr>
        <w:t>4785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7858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ִּפְסֹ֡ל שְׁנֵֽי־לֻחֹ֨ת אֲבָנִ֜ים כָּרִאשֹׁנִ֗ים וַיַּשְׁכֵּ֨ם מֹשֶׁ֤ה בַבֹּ֨קֶר֙ וַיַּ֨עַל֙ אֶל־הַ֣ר סִינַ֔י כַּאֲשֶׁ֛ר צִוָּ֥ה יְהוָ֖ה אֹתֹ֑ו וַיִּקַּ֣ח בְּיָדֹ֔ו שְׁנֵ֖י לֻחֹ֥ת אֲב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9fed70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4ee586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306961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ֵ֨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3f69e2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֨קֶר֙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138">
        <w:r>
          <w:rPr/>
          <w:t>Exodus 34:18</w:t>
        </w:r>
      </w:hyperlink>
    </w:p>
    <w:p>
      <w:pPr>
        <w:pStyle w:val="Hebrew"/>
      </w:pPr>
      <w:r>
        <w:t xml:space="preserve">כִּ֚י בְּחֹ֣דֶשׁ הָֽאָבִ֔יב יָצָ֖אתָ מִמִּצְרָֽיִם׃ </w:t>
      </w:r>
    </w:p>
    <w:p>
      <w:pPr>
        <w:pStyle w:val="Hebrew"/>
      </w:pPr>
      <w:r>
        <w:rPr>
          <w:color w:val="FF0000"/>
          <w:vertAlign w:val="superscript"/>
          <w:rtl/>
        </w:rPr>
        <w:t>48152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481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1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48155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48156</w:t>
      </w:r>
      <w:r>
        <w:rPr>
          <w:rFonts w:ascii="Times New Roman" w:hAnsi="Times New Roman"/>
          <w:color w:val="828282"/>
          <w:rtl/>
        </w:rPr>
        <w:t xml:space="preserve">אָבִ֔יב </w:t>
      </w:r>
      <w:r>
        <w:rPr>
          <w:color w:val="FF0000"/>
          <w:vertAlign w:val="superscript"/>
          <w:rtl/>
        </w:rPr>
        <w:t>48157</w:t>
      </w:r>
      <w:r>
        <w:rPr>
          <w:rFonts w:ascii="Times New Roman" w:hAnsi="Times New Roman"/>
          <w:color w:val="828282"/>
          <w:rtl/>
        </w:rPr>
        <w:t xml:space="preserve">יָצָ֖אתָ </w:t>
      </w:r>
      <w:r>
        <w:rPr>
          <w:color w:val="FF0000"/>
          <w:vertAlign w:val="superscript"/>
          <w:rtl/>
        </w:rPr>
        <w:t>481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8159</w:t>
      </w:r>
      <w:r>
        <w:rPr>
          <w:rFonts w:ascii="Times New Roman" w:hAnsi="Times New Roman"/>
          <w:color w:val="828282"/>
          <w:rtl/>
        </w:rPr>
        <w:t xml:space="preserve">מִּצְרָֽיִם׃ </w:t>
      </w:r>
    </w:p>
    <w:p>
      <w:pPr>
        <w:pStyle w:val="Hebrew"/>
      </w:pPr>
      <w:r>
        <w:rPr>
          <w:color w:val="828282"/>
        </w:rPr>
        <w:t xml:space="preserve">אֶת־חַ֣ג הַמַּצֹּות֮ תִּשְׁמֹר֒ שִׁבְעַ֨ת יָמִ֜ים תֹּאכַ֤ל מַצֹּות֙ אֲשֶׁ֣ר צִוִּיתִ֔ךָ לְמֹועֵ֖ד חֹ֣דֶשׁ הָאָבִ֑יב כִּ֚י בְּחֹ֣דֶשׁ הָֽאָבִ֔יב יָצָ֖אתָ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cd8eef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2f2907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6a5adf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ָצָ֖אתָ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573992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חֹ֣דֶשׁ הָֽאָבִ֔יב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9">
        <w:r>
          <w:rPr/>
          <w:t>Exodus 34:21</w:t>
        </w:r>
      </w:hyperlink>
    </w:p>
    <w:p>
      <w:pPr>
        <w:pStyle w:val="Hebrew"/>
      </w:pPr>
      <w:r>
        <w:t xml:space="preserve">וּבַיֹּ֥ום הַשְּׁבִיעִ֖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4819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19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19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819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82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201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8202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d83808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044616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e92f3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ִשְׁבֹּ֑ת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2febe4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֥ום הַשְּׁבִיעִ֖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39">
        <w:r>
          <w:rPr/>
          <w:t>Exodus 34:21</w:t>
        </w:r>
      </w:hyperlink>
    </w:p>
    <w:p>
      <w:pPr>
        <w:pStyle w:val="Hebrew"/>
      </w:pPr>
      <w:r>
        <w:t xml:space="preserve">בֶּחָרִ֥ישׁ וּבַקָּצִ֖יר תִּשְׁבֹּֽת׃ </w:t>
      </w:r>
    </w:p>
    <w:p>
      <w:pPr>
        <w:pStyle w:val="Hebrew"/>
      </w:pPr>
      <w:r>
        <w:rPr>
          <w:color w:val="FF0000"/>
          <w:vertAlign w:val="superscript"/>
          <w:rtl/>
        </w:rPr>
        <w:t>48203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482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8205</w:t>
      </w:r>
      <w:r>
        <w:rPr>
          <w:rFonts w:ascii="Times New Roman" w:hAnsi="Times New Roman"/>
          <w:color w:val="828282"/>
          <w:rtl/>
        </w:rPr>
        <w:t xml:space="preserve">חָרִ֥ישׁ </w:t>
      </w:r>
      <w:r>
        <w:rPr>
          <w:color w:val="FF0000"/>
          <w:vertAlign w:val="superscript"/>
          <w:rtl/>
        </w:rPr>
        <w:t>482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2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2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8209</w:t>
      </w:r>
      <w:r>
        <w:rPr>
          <w:rFonts w:ascii="Times New Roman" w:hAnsi="Times New Roman"/>
          <w:color w:val="828282"/>
          <w:rtl/>
        </w:rPr>
        <w:t xml:space="preserve">קָּצִ֖יר </w:t>
      </w:r>
      <w:r>
        <w:rPr>
          <w:color w:val="FF0000"/>
          <w:vertAlign w:val="superscript"/>
          <w:rtl/>
        </w:rPr>
        <w:t>48210</w:t>
      </w:r>
      <w:r>
        <w:rPr>
          <w:rFonts w:ascii="Times New Roman" w:hAnsi="Times New Roman"/>
          <w:color w:val="828282"/>
          <w:rtl/>
        </w:rPr>
        <w:t xml:space="preserve">תִּשְׁבֹּֽת׃ </w:t>
      </w:r>
    </w:p>
    <w:p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b49b9b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8e02da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979533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ִשְׁבֹּֽת׃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b7fb4b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ֶחָרִ֥ישׁ וּבַקָּצִ֖י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0">
        <w:r>
          <w:rPr/>
          <w:t>Exodus 35:2</w:t>
        </w:r>
      </w:hyperlink>
    </w:p>
    <w:p>
      <w:pPr>
        <w:pStyle w:val="Hebrew"/>
      </w:pPr>
      <w:r>
        <w:t xml:space="preserve">וּבַיֹּ֣ום הַשְּׁבִיעִ֗י יִהְיֶ֨ה לָכֶ֥ם קֹ֛דֶשׁ שַׁבַּ֥ת שַׁבָּתֹ֖ון לַיהוָ֑ה </w:t>
      </w:r>
    </w:p>
    <w:p>
      <w:pPr>
        <w:pStyle w:val="Hebrew"/>
      </w:pPr>
      <w:r>
        <w:rPr>
          <w:color w:val="FF0000"/>
          <w:vertAlign w:val="superscript"/>
          <w:rtl/>
        </w:rPr>
        <w:t>4852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52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5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852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8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31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48532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48533</w:t>
      </w:r>
      <w:r>
        <w:rPr>
          <w:rFonts w:ascii="Times New Roman" w:hAnsi="Times New Roman"/>
          <w:color w:val="828282"/>
          <w:rtl/>
        </w:rPr>
        <w:t xml:space="preserve">לָכֶ֥ם </w:t>
      </w:r>
      <w:r>
        <w:rPr>
          <w:color w:val="FF0000"/>
          <w:vertAlign w:val="superscript"/>
          <w:rtl/>
        </w:rPr>
        <w:t>48534</w:t>
      </w:r>
      <w:r>
        <w:rPr>
          <w:rFonts w:ascii="Times New Roman" w:hAnsi="Times New Roman"/>
          <w:color w:val="828282"/>
          <w:rtl/>
        </w:rPr>
        <w:t xml:space="preserve">קֹ֛דֶשׁ </w:t>
      </w:r>
      <w:r>
        <w:rPr>
          <w:color w:val="FF0000"/>
          <w:vertAlign w:val="superscript"/>
          <w:rtl/>
        </w:rPr>
        <w:t>48535</w:t>
      </w:r>
      <w:r>
        <w:rPr>
          <w:rFonts w:ascii="Times New Roman" w:hAnsi="Times New Roman"/>
          <w:color w:val="828282"/>
          <w:rtl/>
        </w:rPr>
        <w:t xml:space="preserve">שַׁבַּ֥ת </w:t>
      </w:r>
      <w:r>
        <w:rPr>
          <w:color w:val="FF0000"/>
          <w:vertAlign w:val="superscript"/>
          <w:rtl/>
        </w:rPr>
        <w:t>48536</w:t>
      </w:r>
      <w:r>
        <w:rPr>
          <w:rFonts w:ascii="Times New Roman" w:hAnsi="Times New Roman"/>
          <w:color w:val="828282"/>
          <w:rtl/>
        </w:rPr>
        <w:t xml:space="preserve">שַׁבָּתֹ֖ון </w:t>
      </w:r>
      <w:r>
        <w:rPr>
          <w:color w:val="FF0000"/>
          <w:vertAlign w:val="superscript"/>
          <w:rtl/>
        </w:rPr>
        <w:t>4853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48538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>
      <w:pPr>
        <w:pStyle w:val="Hebrew"/>
      </w:pPr>
      <w:r>
        <w:rPr>
          <w:color w:val="828282"/>
        </w:rPr>
        <w:t xml:space="preserve">שֵׁ֣שֶׁת יָמִים֮ תֵּעָשֶׂ֣ה מְלָאכָה֒ וּבַיֹּ֣ום הַשְּׁבִיעִ֗י יִהְיֶ֨ה לָכֶ֥ם קֹ֛דֶשׁ שַׁבַּ֥ת שַׁבָּתֹ֖ון לַיהוָ֑ה כָּל־הָעֹשֶׂ֥ה בֹ֛ו מְלָאכָ֖ה י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a08ac0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862fc6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ad2131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הְיֶ֨ה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e30e23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֣ום הַשְּׁבִיעִ֗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41">
        <w:r>
          <w:rPr/>
          <w:t>Exodus 35:3</w:t>
        </w:r>
      </w:hyperlink>
    </w:p>
    <w:p>
      <w:pPr>
        <w:pStyle w:val="Hebrew"/>
      </w:pPr>
      <w:r>
        <w:t xml:space="preserve">לֹא־תְבַעֲר֣וּ אֵ֔שׁ בְּכֹ֖ל מֹשְׁבֹֽתֵיכֶ֑ם בְּיֹ֖ום הַשַּׁבָּֽת׃ פ </w:t>
      </w:r>
    </w:p>
    <w:p>
      <w:pPr>
        <w:pStyle w:val="Hebrew"/>
      </w:pPr>
      <w:r>
        <w:rPr>
          <w:color w:val="FF0000"/>
          <w:vertAlign w:val="superscript"/>
          <w:rtl/>
        </w:rPr>
        <w:t>4854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48546</w:t>
      </w:r>
      <w:r>
        <w:rPr>
          <w:rFonts w:ascii="Times New Roman" w:hAnsi="Times New Roman"/>
          <w:color w:val="828282"/>
          <w:rtl/>
        </w:rPr>
        <w:t xml:space="preserve">תְבַעֲר֣וּ </w:t>
      </w:r>
      <w:r>
        <w:rPr>
          <w:color w:val="FF0000"/>
          <w:vertAlign w:val="superscript"/>
          <w:rtl/>
        </w:rPr>
        <w:t>48547</w:t>
      </w:r>
      <w:r>
        <w:rPr>
          <w:rFonts w:ascii="Times New Roman" w:hAnsi="Times New Roman"/>
          <w:color w:val="828282"/>
          <w:rtl/>
        </w:rPr>
        <w:t xml:space="preserve">אֵ֔שׁ </w:t>
      </w:r>
      <w:r>
        <w:rPr>
          <w:color w:val="FF0000"/>
          <w:vertAlign w:val="superscript"/>
          <w:rtl/>
        </w:rPr>
        <w:t>485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49</w:t>
      </w:r>
      <w:r>
        <w:rPr>
          <w:rFonts w:ascii="Times New Roman" w:hAnsi="Times New Roman"/>
          <w:color w:val="828282"/>
          <w:rtl/>
        </w:rPr>
        <w:t xml:space="preserve">כֹ֖ל </w:t>
      </w:r>
      <w:r>
        <w:rPr>
          <w:color w:val="FF0000"/>
          <w:vertAlign w:val="superscript"/>
          <w:rtl/>
        </w:rPr>
        <w:t>48550</w:t>
      </w:r>
      <w:r>
        <w:rPr>
          <w:rFonts w:ascii="Times New Roman" w:hAnsi="Times New Roman"/>
          <w:color w:val="828282"/>
          <w:rtl/>
        </w:rPr>
        <w:t xml:space="preserve">מֹשְׁבֹֽתֵיכֶ֑ם </w:t>
      </w:r>
      <w:r>
        <w:rPr>
          <w:color w:val="FF0000"/>
          <w:vertAlign w:val="superscript"/>
          <w:rtl/>
        </w:rPr>
        <w:t>485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52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48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54</w:t>
      </w:r>
      <w:r>
        <w:rPr>
          <w:rFonts w:ascii="Times New Roman" w:hAnsi="Times New Roman"/>
          <w:color w:val="828282"/>
          <w:rtl/>
        </w:rPr>
        <w:t xml:space="preserve">שַּׁבָּֽת׃ פ </w:t>
      </w:r>
    </w:p>
    <w:p>
      <w:pPr>
        <w:pStyle w:val="Hebrew"/>
      </w:pPr>
      <w:r>
        <w:rPr>
          <w:color w:val="828282"/>
        </w:rPr>
        <w:t xml:space="preserve">לֹא־תְבַעֲר֣וּ אֵ֔שׁ בְּכֹ֖ל מֹשְׁבֹֽתֵיכֶ֑ם בְּיֹ֖ום הַשַּׁבָּֽת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7819ec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62d893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b65618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ְבַעֲר֣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c283a7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֖ום הַשַּׁבָּֽת׃ פ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2">
        <w:r>
          <w:rPr/>
          <w:t>Exodus 36:3</w:t>
        </w:r>
      </w:hyperlink>
    </w:p>
    <w:p>
      <w:pPr>
        <w:pStyle w:val="Hebrew"/>
      </w:pPr>
      <w:r>
        <w:t xml:space="preserve">וְ֠הֵם הֵבִ֨יאוּ אֵלָ֥יו עֹ֛וד נְדָבָ֖ה בַּבֹּ֥קֶר בּ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49249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49250</w:t>
      </w:r>
      <w:r>
        <w:rPr>
          <w:rFonts w:ascii="Times New Roman" w:hAnsi="Times New Roman"/>
          <w:color w:val="828282"/>
          <w:rtl/>
        </w:rPr>
        <w:t xml:space="preserve">הֵם </w:t>
      </w:r>
      <w:r>
        <w:rPr>
          <w:color w:val="FF0000"/>
          <w:vertAlign w:val="superscript"/>
          <w:rtl/>
        </w:rPr>
        <w:t>49251</w:t>
      </w:r>
      <w:r>
        <w:rPr>
          <w:rFonts w:ascii="Times New Roman" w:hAnsi="Times New Roman"/>
          <w:color w:val="828282"/>
          <w:rtl/>
        </w:rPr>
        <w:t xml:space="preserve">הֵבִ֨יאוּ </w:t>
      </w:r>
      <w:r>
        <w:rPr>
          <w:color w:val="FF0000"/>
          <w:vertAlign w:val="superscript"/>
          <w:rtl/>
        </w:rPr>
        <w:t>49252</w:t>
      </w:r>
      <w:r>
        <w:rPr>
          <w:rFonts w:ascii="Times New Roman" w:hAnsi="Times New Roman"/>
          <w:color w:val="828282"/>
          <w:rtl/>
        </w:rPr>
        <w:t xml:space="preserve">אֵלָ֥יו </w:t>
      </w:r>
      <w:r>
        <w:rPr>
          <w:color w:val="FF0000"/>
          <w:vertAlign w:val="superscript"/>
          <w:rtl/>
        </w:rPr>
        <w:t>49253</w:t>
      </w:r>
      <w:r>
        <w:rPr>
          <w:rFonts w:ascii="Times New Roman" w:hAnsi="Times New Roman"/>
          <w:color w:val="828282"/>
          <w:rtl/>
        </w:rPr>
        <w:t xml:space="preserve">עֹ֛וד </w:t>
      </w:r>
      <w:r>
        <w:rPr>
          <w:color w:val="FF0000"/>
          <w:vertAlign w:val="superscript"/>
          <w:rtl/>
        </w:rPr>
        <w:t>49254</w:t>
      </w:r>
      <w:r>
        <w:rPr>
          <w:rFonts w:ascii="Times New Roman" w:hAnsi="Times New Roman"/>
          <w:color w:val="828282"/>
          <w:rtl/>
        </w:rPr>
        <w:t xml:space="preserve">נְדָבָ֖ה </w:t>
      </w:r>
      <w:r>
        <w:rPr>
          <w:color w:val="FF0000"/>
          <w:vertAlign w:val="superscript"/>
          <w:rtl/>
        </w:rPr>
        <w:t>4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57</w:t>
      </w:r>
      <w:r>
        <w:rPr>
          <w:rFonts w:ascii="Times New Roman" w:hAnsi="Times New Roman"/>
          <w:color w:val="828282"/>
          <w:rtl/>
        </w:rPr>
        <w:t xml:space="preserve">בֹּ֥קֶר </w:t>
      </w:r>
      <w:r>
        <w:rPr>
          <w:color w:val="FF0000"/>
          <w:vertAlign w:val="superscript"/>
          <w:rtl/>
        </w:rPr>
        <w:t>4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6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ִקְח֞וּ מִלִּפְנֵ֣י מֹשֶׁ֗ה אֵ֤ת כָּל־הַתְּרוּמָה֙ אֲשֶׁ֨ר הֵבִ֜יאוּ בְּנֵ֣י יִשְׂרָאֵ֗ל לִמְלֶ֛אכֶת עֲבֹדַ֥ת הַקֹּ֖דֶשׁ לַעֲשֹׂ֣ת אֹתָ֑הּ וְ֠הֵם הֵבִ֨יאוּ אֵלָ֥יו עֹ֛וד נְדָבָ֖ה בַּבֹּ֥קֶר בּ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cf0eca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184907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f4c094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ֵבִ֨יאוּ </w:t>
            </w:r>
          </w:p>
        </w:tc>
        <w:tc>
          <w:tcPr>
            <w:tcW w:type="auto" w:w="1728"/>
          </w:tcPr>
          <w:p>
            <w:r>
              <w:t>past prog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44dd1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֥קֶר בַּבֹּֽקֶר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3">
        <w:r>
          <w:rPr/>
          <w:t>Exodus 40:2</w:t>
        </w:r>
      </w:hyperlink>
    </w:p>
    <w:p>
      <w:pPr>
        <w:pStyle w:val="Hebrew"/>
      </w:pPr>
      <w:r>
        <w:t xml:space="preserve">בְּיֹום־הַחֹ֥דֶשׁ הָרִאשֹׁ֖ון בְּאֶחָ֣ד לַחֹ֑דֶשׁ תָּקִ֕ים אֶת־מִשְׁכַּ֖ן אֹ֥הֶל מֹועֵֽד׃ </w:t>
      </w:r>
    </w:p>
    <w:p>
      <w:pPr>
        <w:pStyle w:val="Hebrew"/>
      </w:pPr>
      <w:r>
        <w:rPr>
          <w:color w:val="FF0000"/>
          <w:vertAlign w:val="superscript"/>
          <w:rtl/>
        </w:rPr>
        <w:t>5187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1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51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187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51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1875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518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7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187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18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1880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1881</w:t>
      </w:r>
      <w:r>
        <w:rPr>
          <w:rFonts w:ascii="Times New Roman" w:hAnsi="Times New Roman"/>
          <w:color w:val="828282"/>
          <w:rtl/>
        </w:rPr>
        <w:t xml:space="preserve">תָּקִ֕ים </w:t>
      </w:r>
      <w:r>
        <w:rPr>
          <w:color w:val="FF0000"/>
          <w:vertAlign w:val="superscript"/>
          <w:rtl/>
        </w:rPr>
        <w:t>518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1883</w:t>
      </w:r>
      <w:r>
        <w:rPr>
          <w:rFonts w:ascii="Times New Roman" w:hAnsi="Times New Roman"/>
          <w:color w:val="828282"/>
          <w:rtl/>
        </w:rPr>
        <w:t xml:space="preserve">מִשְׁכַּ֖ן </w:t>
      </w:r>
      <w:r>
        <w:rPr>
          <w:color w:val="FF0000"/>
          <w:vertAlign w:val="superscript"/>
          <w:rtl/>
        </w:rPr>
        <w:t>51884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51885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>
      <w:pPr>
        <w:pStyle w:val="Hebrew"/>
      </w:pPr>
      <w:r>
        <w:rPr>
          <w:color w:val="828282"/>
        </w:rPr>
        <w:t xml:space="preserve">בְּיֹום־הַחֹ֥דֶשׁ הָרִאשֹׁ֖ון בְּאֶחָ֣ד לַחֹ֑דֶשׁ תָּקִ֕ים אֶת־מִשְׁכַּ֖ן 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228686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b2fc70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76dc1e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ָקִ֕ים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d743f6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ֶחָ֣ד לַחֹ֑דֶשׁ </w:t>
            </w:r>
          </w:p>
        </w:tc>
        <w:tc>
          <w:tcPr>
            <w:tcW w:type="auto" w:w="1728"/>
          </w:tcPr>
          <w:p>
            <w:r>
              <w:t>1.1.2.1.1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8b3f6b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ום־הַחֹ֥דֶשׁ הָרִאשֹׁ֖ון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4">
        <w:r>
          <w:rPr/>
          <w:t>Exodus 40:17</w:t>
        </w:r>
      </w:hyperlink>
    </w:p>
    <w:p>
      <w:pPr>
        <w:pStyle w:val="Hebrew"/>
      </w:pPr>
      <w:r>
        <w:t xml:space="preserve">בַּחֹ֧דֶשׁ הָרִאשֹׁ֛ון בַּשָּׁנָ֥ה הַשֵּׁנִ֖ית בְּאֶחָ֣ד לַחֹ֑דֶשׁ הוּקַ֖ם הַמִּשְׁכָּֽן׃ </w:t>
      </w:r>
    </w:p>
    <w:p>
      <w:pPr>
        <w:pStyle w:val="Hebrew"/>
      </w:pPr>
      <w:r>
        <w:rPr>
          <w:color w:val="FF0000"/>
          <w:vertAlign w:val="superscript"/>
          <w:rtl/>
        </w:rPr>
        <w:t>52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2119</w:t>
      </w:r>
      <w:r>
        <w:rPr>
          <w:rFonts w:ascii="Times New Roman" w:hAnsi="Times New Roman"/>
          <w:color w:val="828282"/>
          <w:rtl/>
        </w:rPr>
        <w:t xml:space="preserve">חֹ֧דֶשׁ </w:t>
      </w:r>
      <w:r>
        <w:rPr>
          <w:color w:val="FF0000"/>
          <w:vertAlign w:val="superscript"/>
          <w:rtl/>
        </w:rPr>
        <w:t>5212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2121</w:t>
      </w:r>
      <w:r>
        <w:rPr>
          <w:rFonts w:ascii="Times New Roman" w:hAnsi="Times New Roman"/>
          <w:color w:val="828282"/>
          <w:rtl/>
        </w:rPr>
        <w:t xml:space="preserve">רִאשֹׁ֛ון </w:t>
      </w:r>
      <w:r>
        <w:rPr>
          <w:color w:val="FF0000"/>
          <w:vertAlign w:val="superscript"/>
          <w:rtl/>
        </w:rPr>
        <w:t>521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2124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521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26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5212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2128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212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21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2131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2132</w:t>
      </w:r>
      <w:r>
        <w:rPr>
          <w:rFonts w:ascii="Times New Roman" w:hAnsi="Times New Roman"/>
          <w:color w:val="828282"/>
          <w:rtl/>
        </w:rPr>
        <w:t xml:space="preserve">הוּקַ֖ם </w:t>
      </w:r>
      <w:r>
        <w:rPr>
          <w:color w:val="FF0000"/>
          <w:vertAlign w:val="superscript"/>
          <w:rtl/>
        </w:rPr>
        <w:t>521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34</w:t>
      </w:r>
      <w:r>
        <w:rPr>
          <w:rFonts w:ascii="Times New Roman" w:hAnsi="Times New Roman"/>
          <w:color w:val="828282"/>
          <w:rtl/>
        </w:rPr>
        <w:t xml:space="preserve">מִּשְׁכָּֽן׃ </w:t>
      </w:r>
    </w:p>
    <w:p>
      <w:pPr>
        <w:pStyle w:val="Hebrew"/>
      </w:pPr>
      <w:r>
        <w:rPr>
          <w:color w:val="828282"/>
        </w:rPr>
        <w:t xml:space="preserve">וַיְהִ֞י בַּחֹ֧דֶשׁ הָרִאשֹׁ֛ון בַּשָּׁנָ֥ה הַשֵּׁנִ֖ית בְּאֶחָ֣ד לַחֹ֑דֶשׁ הוּקַ֖ם הַמִּשְׁכּ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441e91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b20429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46d431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וּקַ֖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2df579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ֹ֧דֶשׁ הָרִאשֹׁ֛ון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99f3e6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ָ֥ה הַשֵּׁנִ֖ית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07a218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ֶחָ֣ד לַחֹ֑דֶשׁ </w:t>
            </w:r>
          </w:p>
        </w:tc>
        <w:tc>
          <w:tcPr>
            <w:tcW w:type="auto" w:w="1728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145">
        <w:r>
          <w:rPr/>
          <w:t>Leviticus 5:24</w:t>
        </w:r>
      </w:hyperlink>
    </w:p>
    <w:p>
      <w:pPr>
        <w:pStyle w:val="Hebrew"/>
      </w:pPr>
      <w:r>
        <w:t xml:space="preserve">יִתְּנֶ֖נּו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54854</w:t>
      </w:r>
      <w:r>
        <w:rPr>
          <w:rFonts w:ascii="Times New Roman" w:hAnsi="Times New Roman"/>
          <w:color w:val="828282"/>
          <w:rtl/>
        </w:rPr>
        <w:t xml:space="preserve">יִתְּנֶ֖נּוּ </w:t>
      </w:r>
      <w:r>
        <w:rPr>
          <w:color w:val="FF0000"/>
          <w:vertAlign w:val="superscript"/>
          <w:rtl/>
        </w:rPr>
        <w:t>5485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4856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אֹ֠ו מִכֹּ֞ל אֲשֶׁר־יִשָּׁבַ֣ע עָלָיו֮ לַשֶּׁקֶר֒ וְשִׁלַּ֤ם אֹתֹו֙ בְּרֹאשֹׁ֔ו וַחֲמִשִׁתָ֖יו יֹסֵ֣ף עָלָ֑יו לַאֲשֶׁ֨ר ה֥וּא לֹ֛ו יִתְּנֶ֖נּוּ בְּיֹ֥ום אַשְׁמ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186b8e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8e4d91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a80213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תְּנֶ֖נּ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7a12b5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46">
        <w:r>
          <w:rPr/>
          <w:t>Leviticus 6:5</w:t>
        </w:r>
      </w:hyperlink>
    </w:p>
    <w:p>
      <w:pPr>
        <w:pStyle w:val="Hebrew"/>
      </w:pPr>
      <w:r>
        <w:t xml:space="preserve">וּבִעֵ֨ר עָלֶ֧יהָ הַכֹּהֵ֛ן עֵצִ֖ים בַּבֹּ֣קֶר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54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000</w:t>
      </w:r>
      <w:r>
        <w:rPr>
          <w:rFonts w:ascii="Times New Roman" w:hAnsi="Times New Roman"/>
          <w:color w:val="828282"/>
          <w:rtl/>
        </w:rPr>
        <w:t xml:space="preserve">בִעֵ֨ר </w:t>
      </w:r>
      <w:r>
        <w:rPr>
          <w:color w:val="FF0000"/>
          <w:vertAlign w:val="superscript"/>
          <w:rtl/>
        </w:rPr>
        <w:t>55001</w:t>
      </w:r>
      <w:r>
        <w:rPr>
          <w:rFonts w:ascii="Times New Roman" w:hAnsi="Times New Roman"/>
          <w:color w:val="828282"/>
          <w:rtl/>
        </w:rPr>
        <w:t xml:space="preserve">עָלֶ֧יהָ </w:t>
      </w:r>
      <w:r>
        <w:rPr>
          <w:color w:val="FF0000"/>
          <w:vertAlign w:val="superscript"/>
          <w:rtl/>
        </w:rPr>
        <w:t>5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003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5004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550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5007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5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5010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ְהָאֵ֨שׁ עַל־הַמִּזְבֵּ֤חַ תּֽוּקַד־בֹּו֙ לֹ֣א תִכְבֶּ֔ה וּבִעֵ֨ר עָלֶ֧יהָ הַכֹּהֵ֛ן עֵצִ֖ים בַּבֹּ֣קֶר בַּבֹּ֑קֶר וְעָרַ֤ךְ עָלֶ֨יהָ֙ הָֽעֹלָ֔ה וְהִקְטִ֥יר עָלֶ֖יהָ חֶלְבֵ֥י הַשְּׁל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80cda4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4568c5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a1ecf5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בִעֵ֨ר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e734a1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֣קֶר בַּבֹּ֑קֶ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7">
        <w:r>
          <w:rPr/>
          <w:t>Leviticus 6:13</w:t>
        </w:r>
      </w:hyperlink>
    </w:p>
    <w:p>
      <w:pPr>
        <w:pStyle w:val="Hebrew"/>
      </w:pPr>
      <w:r>
        <w:t xml:space="preserve">אֲשֶׁר־יַקְרִ֣יבוּ לַֽיהוָ֗ה בְּיֹום֙ </w:t>
      </w:r>
    </w:p>
    <w:p>
      <w:pPr>
        <w:pStyle w:val="Hebrew"/>
      </w:pPr>
      <w:r>
        <w:rPr>
          <w:color w:val="FF0000"/>
          <w:vertAlign w:val="superscript"/>
          <w:rtl/>
        </w:rPr>
        <w:t>5514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5143</w:t>
      </w:r>
      <w:r>
        <w:rPr>
          <w:rFonts w:ascii="Times New Roman" w:hAnsi="Times New Roman"/>
          <w:color w:val="828282"/>
          <w:rtl/>
        </w:rPr>
        <w:t xml:space="preserve">יַקְרִ֣יבוּ </w:t>
      </w:r>
      <w:r>
        <w:rPr>
          <w:color w:val="FF0000"/>
          <w:vertAlign w:val="superscript"/>
          <w:rtl/>
        </w:rPr>
        <w:t>5514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55145</w:t>
      </w:r>
      <w:r>
        <w:rPr>
          <w:rFonts w:ascii="Times New Roman" w:hAnsi="Times New Roman"/>
          <w:color w:val="828282"/>
          <w:rtl/>
        </w:rPr>
        <w:t xml:space="preserve">יהוָ֗ה </w:t>
      </w:r>
      <w:r>
        <w:rPr>
          <w:color w:val="FF0000"/>
          <w:vertAlign w:val="superscript"/>
          <w:rtl/>
        </w:rPr>
        <w:t>55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147</w:t>
      </w:r>
      <w:r>
        <w:rPr>
          <w:rFonts w:ascii="Times New Roman" w:hAnsi="Times New Roman"/>
          <w:color w:val="828282"/>
          <w:rtl/>
        </w:rPr>
        <w:t xml:space="preserve">יֹום֙ </w:t>
      </w:r>
    </w:p>
    <w:p>
      <w:pPr>
        <w:pStyle w:val="Hebrew"/>
      </w:pPr>
      <w:r>
        <w:rPr>
          <w:color w:val="828282"/>
        </w:rPr>
        <w:t xml:space="preserve">זֶ֡ה קָרְבַּן֩ אַהֲרֹ֨ן וּבָנָ֜יו אֲשֶׁר־יַקְרִ֣יבוּ לַֽיהוָ֗ה בְּיֹום֙ הִמָּשַׁ֣ח אֹתֹ֔ו עֲשִׂירִ֨ת הָאֵפָ֥ה סֹ֛לֶת מִנְחָ֖ה תָּמִ֑יד מַחֲצִיתָ֣הּ בַּבֹּ֔קֶר וּמַחֲצִיתָ֖הּ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1b4587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7f26fb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aab754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ַקְרִ֣יב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4fd345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ום֙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48">
        <w:r>
          <w:rPr/>
          <w:t>Leviticus 7:15</w:t>
        </w:r>
      </w:hyperlink>
    </w:p>
    <w:p>
      <w:pPr>
        <w:pStyle w:val="Hebrew"/>
      </w:pPr>
      <w:r>
        <w:t xml:space="preserve">וּבְשַׂ֗ר זֶ֚בַח תֹּודַ֣ת שְׁלָמָ֔יו בְּיֹ֥ום קָרְבָּנֹ֖ו יֵאָכֵ֑ל </w:t>
      </w:r>
    </w:p>
    <w:p>
      <w:pPr>
        <w:pStyle w:val="Hebrew"/>
      </w:pPr>
      <w:r>
        <w:rPr>
          <w:color w:val="FF0000"/>
          <w:vertAlign w:val="superscript"/>
          <w:rtl/>
        </w:rPr>
        <w:t>555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570</w:t>
      </w:r>
      <w:r>
        <w:rPr>
          <w:rFonts w:ascii="Times New Roman" w:hAnsi="Times New Roman"/>
          <w:color w:val="828282"/>
          <w:rtl/>
        </w:rPr>
        <w:t xml:space="preserve">בְשַׂ֗ר </w:t>
      </w:r>
      <w:r>
        <w:rPr>
          <w:color w:val="FF0000"/>
          <w:vertAlign w:val="superscript"/>
          <w:rtl/>
        </w:rPr>
        <w:t>55571</w:t>
      </w:r>
      <w:r>
        <w:rPr>
          <w:rFonts w:ascii="Times New Roman" w:hAnsi="Times New Roman"/>
          <w:color w:val="828282"/>
          <w:rtl/>
        </w:rPr>
        <w:t xml:space="preserve">זֶ֚בַח </w:t>
      </w:r>
      <w:r>
        <w:rPr>
          <w:color w:val="FF0000"/>
          <w:vertAlign w:val="superscript"/>
          <w:rtl/>
        </w:rPr>
        <w:t>55572</w:t>
      </w:r>
      <w:r>
        <w:rPr>
          <w:rFonts w:ascii="Times New Roman" w:hAnsi="Times New Roman"/>
          <w:color w:val="828282"/>
          <w:rtl/>
        </w:rPr>
        <w:t xml:space="preserve">תֹּודַ֣ת </w:t>
      </w:r>
      <w:r>
        <w:rPr>
          <w:color w:val="FF0000"/>
          <w:vertAlign w:val="superscript"/>
          <w:rtl/>
        </w:rPr>
        <w:t>55573</w:t>
      </w:r>
      <w:r>
        <w:rPr>
          <w:rFonts w:ascii="Times New Roman" w:hAnsi="Times New Roman"/>
          <w:color w:val="828282"/>
          <w:rtl/>
        </w:rPr>
        <w:t xml:space="preserve">שְׁלָמָ֔יו </w:t>
      </w:r>
      <w:r>
        <w:rPr>
          <w:color w:val="FF0000"/>
          <w:vertAlign w:val="superscript"/>
          <w:rtl/>
        </w:rPr>
        <w:t>555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75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55576</w:t>
      </w:r>
      <w:r>
        <w:rPr>
          <w:rFonts w:ascii="Times New Roman" w:hAnsi="Times New Roman"/>
          <w:color w:val="828282"/>
          <w:rtl/>
        </w:rPr>
        <w:t xml:space="preserve">קָרְבָּנֹ֖ו </w:t>
      </w:r>
      <w:r>
        <w:rPr>
          <w:color w:val="FF0000"/>
          <w:vertAlign w:val="superscript"/>
          <w:rtl/>
        </w:rPr>
        <w:t>55577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>
      <w:pPr>
        <w:pStyle w:val="Hebrew"/>
      </w:pPr>
      <w:r>
        <w:rPr>
          <w:color w:val="828282"/>
        </w:rPr>
        <w:t xml:space="preserve">וּבְשַׂ֗ר זֶ֚בַח תֹּודַ֣ת שְׁלָמָ֔יו בְּיֹ֥ום קָרְבָּנֹ֖ו יֵאָכֵ֑ל לֹֽא־יַנִּ֥יחַ מִמֶּ֖נּוּ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599a6b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b5f8e1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ea6f0f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ֵאָכֵ֑ל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7fb43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קָרְבָּנֹ֖ו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9">
        <w:r>
          <w:rPr/>
          <w:t>Leviticus 7:16</w:t>
        </w:r>
      </w:hyperlink>
    </w:p>
    <w:p>
      <w:pPr>
        <w:pStyle w:val="Hebrew"/>
      </w:pPr>
      <w:r>
        <w:t xml:space="preserve">בְּיֹ֛ום יֵאָכֵ֑ל </w:t>
      </w:r>
    </w:p>
    <w:p>
      <w:pPr>
        <w:pStyle w:val="Hebrew"/>
      </w:pPr>
      <w:r>
        <w:rPr>
          <w:color w:val="FF0000"/>
          <w:vertAlign w:val="superscript"/>
          <w:rtl/>
        </w:rPr>
        <w:t>555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55595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>
      <w:pPr>
        <w:pStyle w:val="Hebrew"/>
      </w:pPr>
      <w:r>
        <w:rPr>
          <w:color w:val="828282"/>
        </w:rPr>
        <w:t xml:space="preserve">וְאִם־נֶ֣דֶר׀ אֹ֣ו נְדָבָ֗ה זֶ֚בַח קָרְבָּנֹ֔ו בְּיֹ֛ום הַקְרִיבֹ֥ו אֶת־זִבְחֹ֖ו יֵאָכֵ֑ל וּמִֽמָּחֳרָ֔ת וְהַנֹּותָ֥ר מִמֶּ֖נּוּ יֵאָכ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807b72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a43003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9d46d8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ֵאָכֵ֑ל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b77b9b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֛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50">
        <w:r>
          <w:rPr/>
          <w:t>Leviticus 7:17</w:t>
        </w:r>
      </w:hyperlink>
    </w:p>
    <w:p>
      <w:pPr>
        <w:pStyle w:val="Hebrew"/>
      </w:pPr>
      <w:r>
        <w:t xml:space="preserve">הַנֹּותָ֖ר מִבְּשַׂ֣ר הַזָּ֑בַח בַּיֹּום֙ הַשְּׁלִישִׁ֔י </w:t>
      </w:r>
    </w:p>
    <w:p>
      <w:pPr>
        <w:pStyle w:val="Hebrew"/>
      </w:pPr>
      <w:r>
        <w:rPr>
          <w:color w:val="FF0000"/>
          <w:vertAlign w:val="superscript"/>
          <w:rtl/>
        </w:rPr>
        <w:t>556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06</w:t>
      </w:r>
      <w:r>
        <w:rPr>
          <w:rFonts w:ascii="Times New Roman" w:hAnsi="Times New Roman"/>
          <w:color w:val="828282"/>
          <w:rtl/>
        </w:rPr>
        <w:t xml:space="preserve">נֹּותָ֖ר </w:t>
      </w:r>
      <w:r>
        <w:rPr>
          <w:color w:val="FF0000"/>
          <w:vertAlign w:val="superscript"/>
          <w:rtl/>
        </w:rPr>
        <w:t>5560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08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556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0</w:t>
      </w:r>
      <w:r>
        <w:rPr>
          <w:rFonts w:ascii="Times New Roman" w:hAnsi="Times New Roman"/>
          <w:color w:val="828282"/>
          <w:rtl/>
        </w:rPr>
        <w:t xml:space="preserve">זָּ֑בַח </w:t>
      </w:r>
      <w:r>
        <w:rPr>
          <w:color w:val="FF0000"/>
          <w:vertAlign w:val="superscript"/>
          <w:rtl/>
        </w:rPr>
        <w:t>55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561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55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5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>
      <w:pPr>
        <w:pStyle w:val="Hebrew"/>
      </w:pPr>
      <w:r>
        <w:rPr>
          <w:color w:val="828282"/>
        </w:rPr>
        <w:t xml:space="preserve">וְהַנֹּותָ֖ר מִבְּשַׂ֣ר הַזָּ֑בַח בַּיֹּום֙ הַשְּׁלִישִׁ֔י בָּאֵ֖שׁ יִשָּׂרֵֽ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ec98d3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7cd60d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3321c3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ֹּותָ֖ר </w:t>
            </w:r>
          </w:p>
        </w:tc>
        <w:tc>
          <w:tcPr>
            <w:tcW w:type="auto" w:w="1728"/>
          </w:tcPr>
          <w:p>
            <w:r>
              <w:t>pres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7fc6c2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ום֙ הַשְּׁלִישׁ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51">
        <w:r>
          <w:rPr/>
          <w:t>Leviticus 7:18</w:t>
        </w:r>
      </w:hyperlink>
    </w:p>
    <w:p>
      <w:pPr>
        <w:pStyle w:val="Hebrew"/>
      </w:pPr>
      <w:r>
        <w:t xml:space="preserve">וְאִ֣ם הֵאָכֹ֣ל יֵ֠אָכֵל מִבְּשַׂר־זֶ֨בַח שְׁלָמָ֜יו בַּיֹּ֣ום הַשְּׁלִישִׁי֮ </w:t>
      </w:r>
    </w:p>
    <w:p>
      <w:pPr>
        <w:pStyle w:val="Hebrew"/>
      </w:pPr>
      <w:r>
        <w:rPr>
          <w:color w:val="FF0000"/>
          <w:vertAlign w:val="superscript"/>
          <w:rtl/>
        </w:rPr>
        <w:t>556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5621</w:t>
      </w:r>
      <w:r>
        <w:rPr>
          <w:rFonts w:ascii="Times New Roman" w:hAnsi="Times New Roman"/>
          <w:color w:val="828282"/>
          <w:rtl/>
        </w:rPr>
        <w:t xml:space="preserve">אִ֣ם </w:t>
      </w:r>
      <w:r>
        <w:rPr>
          <w:color w:val="FF0000"/>
          <w:vertAlign w:val="superscript"/>
          <w:rtl/>
        </w:rPr>
        <w:t>55622</w:t>
      </w:r>
      <w:r>
        <w:rPr>
          <w:rFonts w:ascii="Times New Roman" w:hAnsi="Times New Roman"/>
          <w:color w:val="828282"/>
          <w:rtl/>
        </w:rPr>
        <w:t xml:space="preserve">הֵאָכֹ֣ל </w:t>
      </w:r>
      <w:r>
        <w:rPr>
          <w:color w:val="FF0000"/>
          <w:vertAlign w:val="superscript"/>
          <w:rtl/>
        </w:rPr>
        <w:t>55623</w:t>
      </w:r>
      <w:r>
        <w:rPr>
          <w:rFonts w:ascii="Times New Roman" w:hAnsi="Times New Roman"/>
          <w:color w:val="828282"/>
          <w:rtl/>
        </w:rPr>
        <w:t xml:space="preserve">יֵ֠אָכֵל </w:t>
      </w:r>
      <w:r>
        <w:rPr>
          <w:color w:val="FF0000"/>
          <w:vertAlign w:val="superscript"/>
          <w:rtl/>
        </w:rPr>
        <w:t>5562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25</w:t>
      </w:r>
      <w:r>
        <w:rPr>
          <w:rFonts w:ascii="Times New Roman" w:hAnsi="Times New Roman"/>
          <w:color w:val="828282"/>
          <w:rtl/>
        </w:rPr>
        <w:t>בְּשַׂר־</w:t>
      </w:r>
      <w:r>
        <w:rPr>
          <w:color w:val="FF0000"/>
          <w:vertAlign w:val="superscript"/>
          <w:rtl/>
        </w:rPr>
        <w:t>55626</w:t>
      </w:r>
      <w:r>
        <w:rPr>
          <w:rFonts w:ascii="Times New Roman" w:hAnsi="Times New Roman"/>
          <w:color w:val="828282"/>
          <w:rtl/>
        </w:rPr>
        <w:t xml:space="preserve">זֶ֨בַח </w:t>
      </w:r>
      <w:r>
        <w:rPr>
          <w:color w:val="FF0000"/>
          <w:vertAlign w:val="superscript"/>
          <w:rtl/>
        </w:rPr>
        <w:t>55627</w:t>
      </w:r>
      <w:r>
        <w:rPr>
          <w:rFonts w:ascii="Times New Roman" w:hAnsi="Times New Roman"/>
          <w:color w:val="828282"/>
          <w:rtl/>
        </w:rPr>
        <w:t xml:space="preserve">שְׁלָמָ֜יו </w:t>
      </w:r>
      <w:r>
        <w:rPr>
          <w:color w:val="FF0000"/>
          <w:vertAlign w:val="superscript"/>
          <w:rtl/>
        </w:rPr>
        <w:t>556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56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56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32</w:t>
      </w:r>
      <w:r>
        <w:rPr>
          <w:rFonts w:ascii="Times New Roman" w:hAnsi="Times New Roman"/>
          <w:color w:val="828282"/>
          <w:rtl/>
        </w:rPr>
        <w:t xml:space="preserve">שְּׁלִישִׁי֮ </w:t>
      </w:r>
    </w:p>
    <w:p>
      <w:pPr>
        <w:pStyle w:val="Hebrew"/>
      </w:pPr>
      <w:r>
        <w:rPr>
          <w:color w:val="828282"/>
        </w:rPr>
        <w:t xml:space="preserve">וְאִ֣ם הֵאָכֹ֣ל יֵ֠אָכֵל מִבְּשַׂר־זֶ֨בַח שְׁלָמָ֜יו בַּיֹּ֣ום הַשְּׁלִישִׁי֮ לֹ֣א יֵרָצֶה֒ הַמַּקְרִ֣יב אֹתֹ֗ו לֹ֧א יֵחָשֵׁ֛ב לֹ֖ו פִּגּ֣וּל יִהְיֶ֑ה וְהַנֶּ֛פֶשׁ הָאֹכֶ֥לֶת מִמֶּ֖נּוּ עֲוֹנָ֥הּ תִּשָּׂ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8e4f03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485f8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14085a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ֵ֠אָכֵל </w:t>
            </w:r>
          </w:p>
        </w:tc>
        <w:tc>
          <w:tcPr>
            <w:tcW w:type="auto" w:w="1728"/>
          </w:tcPr>
          <w:p>
            <w:r>
              <w:t>pres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7ce236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לִישִׁי֮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52">
        <w:r>
          <w:rPr/>
          <w:t>Leviticus 7:35</w:t>
        </w:r>
      </w:hyperlink>
    </w:p>
    <w:p>
      <w:pPr>
        <w:pStyle w:val="Hebrew"/>
      </w:pPr>
      <w:r>
        <w:t xml:space="preserve">זֹ֣את מִשְׁחַ֤ת אַהֲרֹן֙ וּמִשְׁחַ֣ת בָּנָ֔יו מֵאִשֵּׁ֖י יְהוָ֑ה בְּיֹום֙ </w:t>
      </w:r>
    </w:p>
    <w:p>
      <w:pPr>
        <w:pStyle w:val="Hebrew"/>
      </w:pPr>
      <w:r>
        <w:rPr>
          <w:color w:val="FF0000"/>
          <w:vertAlign w:val="superscript"/>
          <w:rtl/>
        </w:rPr>
        <w:t>55955</w:t>
      </w:r>
      <w:r>
        <w:rPr>
          <w:rFonts w:ascii="Times New Roman" w:hAnsi="Times New Roman"/>
          <w:color w:val="828282"/>
          <w:rtl/>
        </w:rPr>
        <w:t xml:space="preserve">זֹ֣את </w:t>
      </w:r>
      <w:r>
        <w:rPr>
          <w:color w:val="FF0000"/>
          <w:vertAlign w:val="superscript"/>
          <w:rtl/>
        </w:rPr>
        <w:t>55956</w:t>
      </w:r>
      <w:r>
        <w:rPr>
          <w:rFonts w:ascii="Times New Roman" w:hAnsi="Times New Roman"/>
          <w:color w:val="828282"/>
          <w:rtl/>
        </w:rPr>
        <w:t xml:space="preserve">מִשְׁחַ֤ת </w:t>
      </w:r>
      <w:r>
        <w:rPr>
          <w:color w:val="FF0000"/>
          <w:vertAlign w:val="superscript"/>
          <w:rtl/>
        </w:rPr>
        <w:t>55957</w:t>
      </w:r>
      <w:r>
        <w:rPr>
          <w:rFonts w:ascii="Times New Roman" w:hAnsi="Times New Roman"/>
          <w:color w:val="828282"/>
          <w:rtl/>
        </w:rPr>
        <w:t xml:space="preserve">אַהֲרֹן֙ </w:t>
      </w:r>
      <w:r>
        <w:rPr>
          <w:color w:val="FF0000"/>
          <w:vertAlign w:val="superscript"/>
          <w:rtl/>
        </w:rPr>
        <w:t>559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959</w:t>
      </w:r>
      <w:r>
        <w:rPr>
          <w:rFonts w:ascii="Times New Roman" w:hAnsi="Times New Roman"/>
          <w:color w:val="828282"/>
          <w:rtl/>
        </w:rPr>
        <w:t xml:space="preserve">מִשְׁחַ֣ת </w:t>
      </w:r>
      <w:r>
        <w:rPr>
          <w:color w:val="FF0000"/>
          <w:vertAlign w:val="superscript"/>
          <w:rtl/>
        </w:rPr>
        <w:t>55960</w:t>
      </w:r>
      <w:r>
        <w:rPr>
          <w:rFonts w:ascii="Times New Roman" w:hAnsi="Times New Roman"/>
          <w:color w:val="828282"/>
          <w:rtl/>
        </w:rPr>
        <w:t xml:space="preserve">בָּנָ֔יו </w:t>
      </w:r>
      <w:r>
        <w:rPr>
          <w:color w:val="FF0000"/>
          <w:vertAlign w:val="superscript"/>
          <w:rtl/>
        </w:rPr>
        <w:t>55961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55962</w:t>
      </w:r>
      <w:r>
        <w:rPr>
          <w:rFonts w:ascii="Times New Roman" w:hAnsi="Times New Roman"/>
          <w:color w:val="828282"/>
          <w:rtl/>
        </w:rPr>
        <w:t xml:space="preserve">אִשֵּׁ֖י </w:t>
      </w:r>
      <w:r>
        <w:rPr>
          <w:color w:val="FF0000"/>
          <w:vertAlign w:val="superscript"/>
          <w:rtl/>
        </w:rPr>
        <w:t>55963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559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65</w:t>
      </w:r>
      <w:r>
        <w:rPr>
          <w:rFonts w:ascii="Times New Roman" w:hAnsi="Times New Roman"/>
          <w:color w:val="828282"/>
          <w:rtl/>
        </w:rPr>
        <w:t xml:space="preserve">יֹום֙ </w:t>
      </w:r>
    </w:p>
    <w:p>
      <w:pPr>
        <w:pStyle w:val="Hebrew"/>
      </w:pPr>
      <w:r>
        <w:rPr>
          <w:color w:val="828282"/>
        </w:rPr>
        <w:t xml:space="preserve">זֹ֣את מִשְׁחַ֤ת אַהֲרֹן֙ וּמִשְׁחַ֣ת בָּנָ֔יו מֵאִשֵּׁ֖י יְהוָ֑ה בְּיֹום֙ הִקְרִ֣יב אֹתָ֔ם לְכַהֵ֖ן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a2b2a4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8070fd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0f247c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ום֙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53">
        <w:r>
          <w:rPr/>
          <w:t>Leviticus 7:36</w:t>
        </w:r>
      </w:hyperlink>
    </w:p>
    <w:p>
      <w:pPr>
        <w:pStyle w:val="Hebrew"/>
      </w:pPr>
      <w:r>
        <w:t xml:space="preserve">אֲשֶׁר֩ צִוָּ֨ה יְהוָ֜ה בְּיֹום֙ </w:t>
      </w:r>
    </w:p>
    <w:p>
      <w:pPr>
        <w:pStyle w:val="Hebrew"/>
      </w:pPr>
      <w:r>
        <w:rPr>
          <w:color w:val="FF0000"/>
          <w:vertAlign w:val="superscript"/>
          <w:rtl/>
        </w:rPr>
        <w:t>55972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55973</w:t>
      </w:r>
      <w:r>
        <w:rPr>
          <w:rFonts w:ascii="Times New Roman" w:hAnsi="Times New Roman"/>
          <w:color w:val="828282"/>
          <w:rtl/>
        </w:rPr>
        <w:t xml:space="preserve">צִוָּ֨ה </w:t>
      </w:r>
      <w:r>
        <w:rPr>
          <w:color w:val="FF0000"/>
          <w:vertAlign w:val="superscript"/>
          <w:rtl/>
        </w:rPr>
        <w:t>55974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5597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79</w:t>
      </w:r>
      <w:r>
        <w:rPr>
          <w:rFonts w:ascii="Times New Roman" w:hAnsi="Times New Roman"/>
          <w:color w:val="828282"/>
          <w:rtl/>
        </w:rPr>
        <w:t xml:space="preserve">יֹום֙ </w:t>
      </w:r>
    </w:p>
    <w:p>
      <w:pPr>
        <w:pStyle w:val="Hebrew"/>
      </w:pPr>
      <w:r>
        <w:rPr>
          <w:color w:val="828282"/>
        </w:rPr>
        <w:t xml:space="preserve">אֲשֶׁר֩ צִוָּ֨ה יְהוָ֜ה לָתֵ֣ת לָהֶ֗ם בְּיֹום֙ מָשְׁחֹ֣ו אֹתָ֔ם מֵאֵ֖ת בְּנֵ֣י יִשְׂרָאֵ֑ל חֻקַּ֥ת עֹולָ֖ם לְדֹר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8bf8ec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f51f7d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b0d4d6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צִוָּ֨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58afec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ום֙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54">
        <w:r>
          <w:rPr/>
          <w:t>Leviticus 7:38</w:t>
        </w:r>
      </w:hyperlink>
    </w:p>
    <w:p>
      <w:pPr>
        <w:pStyle w:val="Hebrew"/>
      </w:pPr>
      <w:r>
        <w:t xml:space="preserve">אֲשֶׁ֨ר צִוָּ֧ה יְהוָ֛ה אֶת־מֹשֶׁ֖ה בְּהַ֣ר סִינָ֑י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56016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56017</w:t>
      </w:r>
      <w:r>
        <w:rPr>
          <w:rFonts w:ascii="Times New Roman" w:hAnsi="Times New Roman"/>
          <w:color w:val="828282"/>
          <w:rtl/>
        </w:rPr>
        <w:t xml:space="preserve">צִוָּ֧ה </w:t>
      </w:r>
      <w:r>
        <w:rPr>
          <w:color w:val="FF0000"/>
          <w:vertAlign w:val="superscript"/>
          <w:rtl/>
        </w:rPr>
        <w:t>56018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560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020</w:t>
      </w:r>
      <w:r>
        <w:rPr>
          <w:rFonts w:ascii="Times New Roman" w:hAnsi="Times New Roman"/>
          <w:color w:val="828282"/>
          <w:rtl/>
        </w:rPr>
        <w:t xml:space="preserve">מֹשֶׁ֖ה </w:t>
      </w:r>
      <w:r>
        <w:rPr>
          <w:color w:val="FF0000"/>
          <w:vertAlign w:val="superscript"/>
          <w:rtl/>
        </w:rPr>
        <w:t>560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2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56023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560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5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אֲשֶׁ֨ר צִוָּ֧ה יְהוָ֛ה אֶת־מֹשֶׁ֖ה בְּהַ֣ר סִינָ֑י בְּיֹ֨ום צַוֹּתֹ֜ו אֶת־בְּנֵ֣י יִשְׂרָאֵ֗ל לְהַקְרִ֧יב אֶת־קָרְבְּנֵיהֶ֛ם לַיהוָ֖ה בְּמִדְבַּ֥ר סִינָֽי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0dd3f0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7da2da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42a5c9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צִוָּ֧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bad60a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֨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55">
        <w:r>
          <w:rPr/>
          <w:t>Leviticus 8:34</w:t>
        </w:r>
      </w:hyperlink>
    </w:p>
    <w:p>
      <w:pPr>
        <w:pStyle w:val="Hebrew"/>
      </w:pPr>
      <w:r>
        <w:t xml:space="preserve">כַּאֲשֶׁ֥ר עָשָׂ֖ה בּ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5682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56828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56829</w:t>
      </w:r>
      <w:r>
        <w:rPr>
          <w:rFonts w:ascii="Times New Roman" w:hAnsi="Times New Roman"/>
          <w:color w:val="828282"/>
          <w:rtl/>
        </w:rPr>
        <w:t xml:space="preserve">עָשָׂ֖ה </w:t>
      </w:r>
      <w:r>
        <w:rPr>
          <w:color w:val="FF0000"/>
          <w:vertAlign w:val="superscript"/>
          <w:rtl/>
        </w:rPr>
        <w:t>568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6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3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כַּאֲשֶׁ֥ר עָשָׂ֖ה בַּיֹּ֣ום הַזֶּ֑ה צִוָּ֧ה יְהוָ֛ה לַעֲשֹׂ֖ת לְכַפֵּ֥ר ע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415af9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f58176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bf6724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ָשָׂ֖ה </w:t>
            </w:r>
          </w:p>
        </w:tc>
        <w:tc>
          <w:tcPr>
            <w:tcW w:type="auto" w:w="1728"/>
          </w:tcPr>
          <w:p>
            <w:r>
              <w:t>pres perf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28849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זֶּ֑ה </w:t>
            </w:r>
          </w:p>
        </w:tc>
        <w:tc>
          <w:tcPr>
            <w:tcW w:type="auto" w:w="1728"/>
          </w:tcPr>
          <w:p>
            <w:r>
              <w:t>1.1.1.2.1.2</w:t>
            </w:r>
          </w:p>
        </w:tc>
      </w:tr>
    </w:tbl>
    <w:p>
      <w:r>
        <w:br/>
      </w:r>
    </w:p>
    <w:p>
      <w:pPr>
        <w:pStyle w:val="Reference"/>
      </w:pPr>
      <w:hyperlink r:id="rId156">
        <w:r>
          <w:rPr/>
          <w:t>Leviticus 9:1</w:t>
        </w:r>
      </w:hyperlink>
    </w:p>
    <w:p>
      <w:pPr>
        <w:pStyle w:val="Hebrew"/>
      </w:pPr>
      <w:r>
        <w:t xml:space="preserve">וַיְהִי֙ בַּיֹּ֣ום הַשְּׁמִינִ֔י </w:t>
      </w:r>
    </w:p>
    <w:p>
      <w:pPr>
        <w:pStyle w:val="Hebrew"/>
      </w:pPr>
      <w:r>
        <w:rPr>
          <w:color w:val="FF0000"/>
          <w:vertAlign w:val="superscript"/>
          <w:rtl/>
        </w:rPr>
        <w:t>568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6879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568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68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84</w:t>
      </w:r>
      <w:r>
        <w:rPr>
          <w:rFonts w:ascii="Times New Roman" w:hAnsi="Times New Roman"/>
          <w:color w:val="828282"/>
          <w:rtl/>
        </w:rPr>
        <w:t xml:space="preserve">שְּׁמִינִ֔י </w:t>
      </w:r>
    </w:p>
    <w:p>
      <w:pPr>
        <w:pStyle w:val="Hebrew"/>
      </w:pPr>
      <w:r>
        <w:rPr>
          <w:color w:val="828282"/>
        </w:rPr>
        <w:t xml:space="preserve">וַיְהִי֙ בַּיֹּ֣ום הַשְּׁמִינִ֔י קָרָ֣א מֹשֶׁ֔ה לְאַהֲרֹ֖ן וּלְבָנָ֑יו וּלְזִקְנֵ֖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34af81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42aa73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7aa0f3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e88c02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מִינ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57">
        <w:r>
          <w:rPr/>
          <w:t>Leviticus 12:3</w:t>
        </w:r>
      </w:hyperlink>
    </w:p>
    <w:p>
      <w:pPr>
        <w:pStyle w:val="Hebrew"/>
      </w:pPr>
      <w:r>
        <w:t xml:space="preserve">וּבַיֹּ֖ום הַשְּׁמִינִ֑י יִמֹּ֖ול בְּשַׂ֥ר עָרְלָתֹֽו׃ </w:t>
      </w:r>
    </w:p>
    <w:p>
      <w:pPr>
        <w:pStyle w:val="Hebrew"/>
      </w:pPr>
      <w:r>
        <w:rPr>
          <w:color w:val="FF0000"/>
          <w:vertAlign w:val="superscript"/>
          <w:rtl/>
        </w:rPr>
        <w:t>587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87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587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873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587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740</w:t>
      </w:r>
      <w:r>
        <w:rPr>
          <w:rFonts w:ascii="Times New Roman" w:hAnsi="Times New Roman"/>
          <w:color w:val="828282"/>
          <w:rtl/>
        </w:rPr>
        <w:t xml:space="preserve">שְּׁמִינִ֑י </w:t>
      </w:r>
      <w:r>
        <w:rPr>
          <w:color w:val="FF0000"/>
          <w:vertAlign w:val="superscript"/>
          <w:rtl/>
        </w:rPr>
        <w:t>58741</w:t>
      </w:r>
      <w:r>
        <w:rPr>
          <w:rFonts w:ascii="Times New Roman" w:hAnsi="Times New Roman"/>
          <w:color w:val="828282"/>
          <w:rtl/>
        </w:rPr>
        <w:t xml:space="preserve">יִמֹּ֖ול </w:t>
      </w:r>
      <w:r>
        <w:rPr>
          <w:color w:val="FF0000"/>
          <w:vertAlign w:val="superscript"/>
          <w:rtl/>
        </w:rPr>
        <w:t>58742</w:t>
      </w:r>
      <w:r>
        <w:rPr>
          <w:rFonts w:ascii="Times New Roman" w:hAnsi="Times New Roman"/>
          <w:color w:val="828282"/>
          <w:rtl/>
        </w:rPr>
        <w:t xml:space="preserve">בְּשַׂ֥ר </w:t>
      </w:r>
      <w:r>
        <w:rPr>
          <w:color w:val="FF0000"/>
          <w:vertAlign w:val="superscript"/>
          <w:rtl/>
        </w:rPr>
        <w:t>58743</w:t>
      </w:r>
      <w:r>
        <w:rPr>
          <w:rFonts w:ascii="Times New Roman" w:hAnsi="Times New Roman"/>
          <w:color w:val="828282"/>
          <w:rtl/>
        </w:rPr>
        <w:t xml:space="preserve">עָרְלָתֹֽו׃ </w:t>
      </w:r>
    </w:p>
    <w:p>
      <w:pPr>
        <w:pStyle w:val="Hebrew"/>
      </w:pPr>
      <w:r>
        <w:rPr>
          <w:color w:val="828282"/>
        </w:rPr>
        <w:t xml:space="preserve">וּבַיֹּ֖ום הַשְּׁמִינִ֑י יִמֹּ֖ול בְּשַׂ֥ר עָרְל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22fe7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2b96cd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f1b8f2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מֹּ֖ול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87c260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֖ום הַשְּׁמִינִ֑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58">
        <w:r>
          <w:rPr/>
          <w:t>Leviticus 13:5</w:t>
        </w:r>
      </w:hyperlink>
    </w:p>
    <w:p>
      <w:pPr>
        <w:pStyle w:val="Hebrew"/>
      </w:pPr>
      <w:r>
        <w:t xml:space="preserve">וְרָאָ֣הוּ הַכֹּהֵן֮ בַּיֹּ֣ום הַשְּׁבִיעִי֒ </w:t>
      </w:r>
    </w:p>
    <w:p>
      <w:pPr>
        <w:pStyle w:val="Hebrew"/>
      </w:pPr>
      <w:r>
        <w:rPr>
          <w:color w:val="FF0000"/>
          <w:vertAlign w:val="superscript"/>
          <w:rtl/>
        </w:rPr>
        <w:t>589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979</w:t>
      </w:r>
      <w:r>
        <w:rPr>
          <w:rFonts w:ascii="Times New Roman" w:hAnsi="Times New Roman"/>
          <w:color w:val="828282"/>
          <w:rtl/>
        </w:rPr>
        <w:t xml:space="preserve">רָאָ֣הוּ </w:t>
      </w:r>
      <w:r>
        <w:rPr>
          <w:color w:val="FF0000"/>
          <w:vertAlign w:val="superscript"/>
          <w:rtl/>
        </w:rPr>
        <w:t>589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1</w:t>
      </w:r>
      <w:r>
        <w:rPr>
          <w:rFonts w:ascii="Times New Roman" w:hAnsi="Times New Roman"/>
          <w:color w:val="828282"/>
          <w:rtl/>
        </w:rPr>
        <w:t xml:space="preserve">כֹּהֵן֮ </w:t>
      </w:r>
      <w:r>
        <w:rPr>
          <w:color w:val="FF0000"/>
          <w:vertAlign w:val="superscript"/>
          <w:rtl/>
        </w:rPr>
        <w:t>589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89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898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89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6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>
      <w:pPr>
        <w:pStyle w:val="Hebrew"/>
      </w:pPr>
      <w:r>
        <w:rPr>
          <w:color w:val="828282"/>
        </w:rPr>
        <w:t xml:space="preserve">וְרָאָ֣הוּ הַכֹּהֵן֮ בַּיֹּ֣ום הַשְּׁבִיעִי֒ וְהִנֵּ֤ה הַנֶּ֨גַע֙ עָמַ֣ד בְּעֵינָ֔יו לֹֽא־פָשָׂ֥ה הַנֶּ֖גַע בָּעֹ֑ור וְהִסְגִּירֹ֧ו הַכֹּהֵ֛ן שִׁבְעַ֥ת יָמִ֖ים שֵׁנִֽי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33a8ad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fc9e8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cd8f88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רָאָ֣ה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8f6f94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בִיעִי֒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59">
        <w:r>
          <w:rPr/>
          <w:t>Leviticus 13:6</w:t>
        </w:r>
      </w:hyperlink>
    </w:p>
    <w:p>
      <w:pPr>
        <w:pStyle w:val="Hebrew"/>
      </w:pPr>
      <w:r>
        <w:t xml:space="preserve">וְרָאָה֩ הַכֹּהֵ֨ן אֹתֹ֜ו בַּיֹּ֣ום הַשְּׁבִיעִי֮ שֵׁנִית֒ </w:t>
      </w:r>
    </w:p>
    <w:p>
      <w:pPr>
        <w:pStyle w:val="Hebrew"/>
      </w:pPr>
      <w:r>
        <w:rPr>
          <w:color w:val="FF0000"/>
          <w:vertAlign w:val="superscript"/>
          <w:rtl/>
        </w:rPr>
        <w:t>590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009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1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012</w:t>
      </w:r>
      <w:r>
        <w:rPr>
          <w:rFonts w:ascii="Times New Roman" w:hAnsi="Times New Roman"/>
          <w:color w:val="828282"/>
          <w:rtl/>
        </w:rPr>
        <w:t xml:space="preserve">אֹתֹ֜ו </w:t>
      </w:r>
      <w:r>
        <w:rPr>
          <w:color w:val="FF0000"/>
          <w:vertAlign w:val="superscript"/>
          <w:rtl/>
        </w:rPr>
        <w:t>590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01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01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7</w:t>
      </w:r>
      <w:r>
        <w:rPr>
          <w:rFonts w:ascii="Times New Roman" w:hAnsi="Times New Roman"/>
          <w:color w:val="828282"/>
          <w:rtl/>
        </w:rPr>
        <w:t xml:space="preserve">שְּׁבִיעִי֮ </w:t>
      </w:r>
      <w:r>
        <w:rPr>
          <w:color w:val="FF0000"/>
          <w:vertAlign w:val="superscript"/>
          <w:rtl/>
        </w:rPr>
        <w:t>59018</w:t>
      </w:r>
      <w:r>
        <w:rPr>
          <w:rFonts w:ascii="Times New Roman" w:hAnsi="Times New Roman"/>
          <w:color w:val="828282"/>
          <w:rtl/>
        </w:rPr>
        <w:t xml:space="preserve">שֵׁנִית֒ </w:t>
      </w:r>
    </w:p>
    <w:p>
      <w:pPr>
        <w:pStyle w:val="Hebrew"/>
      </w:pPr>
      <w:r>
        <w:rPr>
          <w:color w:val="828282"/>
        </w:rPr>
        <w:t xml:space="preserve">וְרָאָה֩ הַכֹּהֵ֨ן אֹתֹ֜ו בַּיֹּ֣ום הַשְּׁבִיעִי֮ שֵׁנִית֒ וְהִנֵּה֙ כֵּהָ֣ה הַנֶּ֔גַע וְלֹא־פָשָׂ֥ה הַנֶּ֖גַע בָּעֹ֑ור וְטִהֲרֹ֤ו הַכֹּהֵן֙ מִסְפַּ֣חַת הִ֔יא וְכִבֶּ֥ס בְּגָדָ֖יו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c4a1b2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a6616d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0f6629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רָאָה֩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7e2fd0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בִיעִי֮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60">
        <w:r>
          <w:rPr/>
          <w:t>Leviticus 13:14</w:t>
        </w:r>
      </w:hyperlink>
    </w:p>
    <w:p>
      <w:pPr>
        <w:pStyle w:val="Hebrew"/>
      </w:pPr>
      <w:r>
        <w:t xml:space="preserve">וּבְיֹ֨ום יִטְמָֽא׃ </w:t>
      </w:r>
    </w:p>
    <w:p>
      <w:pPr>
        <w:pStyle w:val="Hebrew"/>
      </w:pPr>
      <w:r>
        <w:rPr>
          <w:color w:val="FF0000"/>
          <w:vertAlign w:val="superscript"/>
          <w:rtl/>
        </w:rPr>
        <w:t>591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91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9185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59190</w:t>
      </w:r>
      <w:r>
        <w:rPr>
          <w:rFonts w:ascii="Times New Roman" w:hAnsi="Times New Roman"/>
          <w:color w:val="828282"/>
          <w:rtl/>
        </w:rPr>
        <w:t xml:space="preserve">יִטְמָֽא׃ </w:t>
      </w:r>
    </w:p>
    <w:p>
      <w:pPr>
        <w:pStyle w:val="Hebrew"/>
      </w:pPr>
      <w:r>
        <w:rPr>
          <w:color w:val="828282"/>
        </w:rPr>
        <w:t xml:space="preserve">וּבְיֹ֨ום הֵרָאֹ֥ות בֹּ֛ו בָּשָׂ֥ר חַ֖י יִטְמָ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0658e9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ade250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89ffbf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טְמָֽא׃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e8b8eb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ְיֹ֨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61">
        <w:r>
          <w:rPr/>
          <w:t>Leviticus 13:27</w:t>
        </w:r>
      </w:hyperlink>
    </w:p>
    <w:p>
      <w:pPr>
        <w:pStyle w:val="Hebrew"/>
      </w:pPr>
      <w:r>
        <w:t xml:space="preserve">וְרָאָ֥הוּ הַכֹּהֵ֖ן בּ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594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435</w:t>
      </w:r>
      <w:r>
        <w:rPr>
          <w:rFonts w:ascii="Times New Roman" w:hAnsi="Times New Roman"/>
          <w:color w:val="828282"/>
          <w:rtl/>
        </w:rPr>
        <w:t xml:space="preserve">רָאָ֥הוּ </w:t>
      </w:r>
      <w:r>
        <w:rPr>
          <w:color w:val="FF0000"/>
          <w:vertAlign w:val="superscript"/>
          <w:rtl/>
        </w:rPr>
        <w:t>594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3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594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4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4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וְרָאָ֥הוּ הַכֹּהֵ֖ן בַּיֹּ֣ום הַשְּׁבִיעִ֑י אִם־פָּשֹׂ֤ה תִפְשֶׂה֙ בָּעֹ֔ור וְטִמֵּ֤א הַכֹּהֵן֙ אֹתֹ֔ו נֶ֥גַע צָרַ֖עַת 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b83de0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5eff8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4bb704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רָאָ֥ה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d52417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בִיעִ֑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62">
        <w:r>
          <w:rPr/>
          <w:t>Leviticus 13:32</w:t>
        </w:r>
      </w:hyperlink>
    </w:p>
    <w:p>
      <w:pPr>
        <w:pStyle w:val="Hebrew"/>
      </w:pPr>
      <w:r>
        <w:t xml:space="preserve">וְרָאָ֨ה הַכֹּהֵ֣ן אֶת־הַנֶּגַע֮ בַּיֹּ֣ום הַשְּׁבִיעִי֒ </w:t>
      </w:r>
    </w:p>
    <w:p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753717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8a5750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9565c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רָאָ֨ה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29a742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בִיעִי֒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63">
        <w:r>
          <w:rPr/>
          <w:t>Leviticus 13:34</w:t>
        </w:r>
      </w:hyperlink>
    </w:p>
    <w:p>
      <w:pPr>
        <w:pStyle w:val="Hebrew"/>
      </w:pPr>
      <w:r>
        <w:t xml:space="preserve">וְרָאָה֩ הַכֹּהֵ֨ן אֶת־הַנֶּ֜תֶק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596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614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6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61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9</w:t>
      </w:r>
      <w:r>
        <w:rPr>
          <w:rFonts w:ascii="Times New Roman" w:hAnsi="Times New Roman"/>
          <w:color w:val="828282"/>
          <w:rtl/>
        </w:rPr>
        <w:t xml:space="preserve">נֶּ֜תֶק </w:t>
      </w:r>
      <w:r>
        <w:rPr>
          <w:color w:val="FF0000"/>
          <w:vertAlign w:val="superscript"/>
          <w:rtl/>
        </w:rPr>
        <w:t>596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62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62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6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2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ְרָאָה֩ הַכֹּהֵ֨ן אֶת־הַנֶּ֜תֶק בַּיֹּ֣ום הַשְּׁבִיעִ֗י וְ֠הִנֵּה לֹא־פָשָׂ֤ה הַנֶּ֨תֶק֙ בָּעֹ֔ור וּמַרְאֵ֕הוּ אֵינֶ֥נּוּ עָמֹ֖ק מִן־הָעֹ֑ור וְטִהַ֤ר אֹתֹו֙ הַכֹּהֵ֔ן וְכִבֶּ֥ס בְּגָדָ֖יו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d2c6ab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065e99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64f1fa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רָאָה֩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4157f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בִיעִ֗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64">
        <w:r>
          <w:rPr/>
          <w:t>Leviticus 13:51</w:t>
        </w:r>
      </w:hyperlink>
    </w:p>
    <w:p>
      <w:pPr>
        <w:pStyle w:val="Hebrew"/>
      </w:pPr>
      <w:r>
        <w:t xml:space="preserve">וְרָאָ֨ה אֶת־הַנֶּ֜גַע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599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938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9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9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1</w:t>
      </w:r>
      <w:r>
        <w:rPr>
          <w:rFonts w:ascii="Times New Roman" w:hAnsi="Times New Roman"/>
          <w:color w:val="828282"/>
          <w:rtl/>
        </w:rPr>
        <w:t xml:space="preserve">נֶּ֜גַע </w:t>
      </w:r>
      <w:r>
        <w:rPr>
          <w:color w:val="FF0000"/>
          <w:vertAlign w:val="superscript"/>
          <w:rtl/>
        </w:rPr>
        <w:t>599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9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9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9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6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ְרָאָ֨ה אֶת־הַנֶּ֜גַע בַּיֹּ֣ום הַשְּׁבִיעִ֗י כִּֽי־פָשָׂ֤ה הַנֶּ֨גַע֙ בַּ֠בֶּגֶד אֹֽו־בַשְּׁתִ֤י אֹֽו־בָעֵ֨רֶב֙ אֹ֣ו בָעֹ֔ור לְכֹ֛ל אֲשֶׁר־יֵעָשֶׂ֥ה הָעֹ֖ור לִמְלָאכָ֑ה צָרַ֧עַת מַמְאֶ֛רֶת הַנֶּ֖גַע טָמֵ֥א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29ebf6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9de421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396005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רָאָ֨ה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777511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בִיעִ֗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65">
        <w:r>
          <w:rPr/>
          <w:t>Leviticus 14:2</w:t>
        </w:r>
      </w:hyperlink>
    </w:p>
    <w:p>
      <w:pPr>
        <w:pStyle w:val="Hebrew"/>
      </w:pPr>
      <w:r>
        <w:t xml:space="preserve">זֹ֤את תִּֽהְיֶה֙ תֹּורַ֣ת הַמְּצֹרָ֔ע בְּיֹ֖ום טָהֳרָתֹ֑ו </w:t>
      </w:r>
    </w:p>
    <w:p>
      <w:pPr>
        <w:pStyle w:val="Hebrew"/>
      </w:pPr>
      <w:r>
        <w:rPr>
          <w:color w:val="FF0000"/>
          <w:vertAlign w:val="superscript"/>
          <w:rtl/>
        </w:rPr>
        <w:t>60217</w:t>
      </w:r>
      <w:r>
        <w:rPr>
          <w:rFonts w:ascii="Times New Roman" w:hAnsi="Times New Roman"/>
          <w:color w:val="828282"/>
          <w:rtl/>
        </w:rPr>
        <w:t xml:space="preserve">זֹ֤את </w:t>
      </w:r>
      <w:r>
        <w:rPr>
          <w:color w:val="FF0000"/>
          <w:vertAlign w:val="superscript"/>
          <w:rtl/>
        </w:rPr>
        <w:t>60218</w:t>
      </w:r>
      <w:r>
        <w:rPr>
          <w:rFonts w:ascii="Times New Roman" w:hAnsi="Times New Roman"/>
          <w:color w:val="828282"/>
          <w:rtl/>
        </w:rPr>
        <w:t xml:space="preserve">תִּֽהְיֶה֙ </w:t>
      </w:r>
      <w:r>
        <w:rPr>
          <w:color w:val="FF0000"/>
          <w:vertAlign w:val="superscript"/>
          <w:rtl/>
        </w:rPr>
        <w:t>60219</w:t>
      </w:r>
      <w:r>
        <w:rPr>
          <w:rFonts w:ascii="Times New Roman" w:hAnsi="Times New Roman"/>
          <w:color w:val="828282"/>
          <w:rtl/>
        </w:rPr>
        <w:t xml:space="preserve">תֹּורַ֣ת </w:t>
      </w:r>
      <w:r>
        <w:rPr>
          <w:color w:val="FF0000"/>
          <w:vertAlign w:val="superscript"/>
          <w:rtl/>
        </w:rPr>
        <w:t>60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221</w:t>
      </w:r>
      <w:r>
        <w:rPr>
          <w:rFonts w:ascii="Times New Roman" w:hAnsi="Times New Roman"/>
          <w:color w:val="828282"/>
          <w:rtl/>
        </w:rPr>
        <w:t xml:space="preserve">מְּצֹרָ֔ע </w:t>
      </w:r>
      <w:r>
        <w:rPr>
          <w:color w:val="FF0000"/>
          <w:vertAlign w:val="superscript"/>
          <w:rtl/>
        </w:rPr>
        <w:t>602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02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60224</w:t>
      </w:r>
      <w:r>
        <w:rPr>
          <w:rFonts w:ascii="Times New Roman" w:hAnsi="Times New Roman"/>
          <w:color w:val="828282"/>
          <w:rtl/>
        </w:rPr>
        <w:t xml:space="preserve">טָהֳרָתֹ֑ו </w:t>
      </w:r>
    </w:p>
    <w:p>
      <w:pPr>
        <w:pStyle w:val="Hebrew"/>
      </w:pPr>
      <w:r>
        <w:rPr>
          <w:color w:val="828282"/>
        </w:rPr>
        <w:t xml:space="preserve">זֹ֤את תִּֽהְיֶה֙ תֹּורַ֣ת הַמְּצֹרָ֔ע בְּיֹ֖ום טָהֳרָתֹ֑ו וְהוּבָ֖א אֶל־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26a411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e2afdd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07b15e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ִֽהְיֶה֙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b87d60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֖ום טָהֳרָתֹ֑ו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6">
        <w:r>
          <w:rPr/>
          <w:t>Leviticus 14:9</w:t>
        </w:r>
      </w:hyperlink>
    </w:p>
    <w:p>
      <w:pPr>
        <w:pStyle w:val="Hebrew"/>
      </w:pPr>
      <w:r>
        <w:t xml:space="preserve">וְהָיָה֩ בַיֹּ֨ום הַשְּׁבִיעִ֜י </w:t>
      </w:r>
    </w:p>
    <w:p>
      <w:pPr>
        <w:pStyle w:val="Hebrew"/>
      </w:pPr>
      <w:r>
        <w:rPr>
          <w:color w:val="FF0000"/>
          <w:vertAlign w:val="superscript"/>
          <w:rtl/>
        </w:rPr>
        <w:t>603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388</w:t>
      </w:r>
      <w:r>
        <w:rPr>
          <w:rFonts w:ascii="Times New Roman" w:hAnsi="Times New Roman"/>
          <w:color w:val="828282"/>
          <w:rtl/>
        </w:rPr>
        <w:t xml:space="preserve">הָיָה֩ </w:t>
      </w:r>
      <w:r>
        <w:rPr>
          <w:color w:val="FF0000"/>
          <w:vertAlign w:val="superscript"/>
          <w:rtl/>
        </w:rPr>
        <w:t>6038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3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39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60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393</w:t>
      </w:r>
      <w:r>
        <w:rPr>
          <w:rFonts w:ascii="Times New Roman" w:hAnsi="Times New Roman"/>
          <w:color w:val="828282"/>
          <w:rtl/>
        </w:rPr>
        <w:t xml:space="preserve">שְּׁבִיעִ֜י </w:t>
      </w:r>
    </w:p>
    <w:p>
      <w:pPr>
        <w:pStyle w:val="Hebrew"/>
      </w:pPr>
      <w:r>
        <w:rPr>
          <w:color w:val="828282"/>
        </w:rPr>
        <w:t xml:space="preserve">וְהָיָה֩ בַיֹּ֨ום הַשְּׁבִיעִ֜י יְגַלַּ֣ח אֶת־כָּל־שְׂעָרֹ֗ו אֶת־רֹאשֹׁ֤ו וְאֶת־זְקָנֹו֙ וְאֵת֙ גַּבֹּ֣ת עֵינָ֔יו וְאֶת־כָּל־שְׂעָרֹ֖ו יְגַלֵּ֑חַ וְכִבֶּ֣ס אֶת־בְּגָדָ֗יו וְרָחַ֧ץ אֶת־בְּשָׂרֹ֛ו בַּמַּ֖יִם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6dc80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ehaya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1f40e4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2fec2a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ָה֩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3d5121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֨ום הַשְּׁבִיעִ֜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67">
        <w:r>
          <w:rPr/>
          <w:t>Leviticus 14:10</w:t>
        </w:r>
      </w:hyperlink>
    </w:p>
    <w:p>
      <w:pPr>
        <w:pStyle w:val="Hebrew"/>
      </w:pPr>
      <w: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וְלֹ֥ג אֶחָ֖ד שָֽׁמֶן׃ </w:t>
      </w:r>
    </w:p>
    <w:p>
      <w:pPr>
        <w:pStyle w:val="Hebrew"/>
      </w:pPr>
      <w:r>
        <w:rPr>
          <w:color w:val="FF0000"/>
          <w:vertAlign w:val="superscript"/>
          <w:rtl/>
        </w:rPr>
        <w:t>6042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2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42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42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04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430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0431</w:t>
      </w:r>
      <w:r>
        <w:rPr>
          <w:rFonts w:ascii="Times New Roman" w:hAnsi="Times New Roman"/>
          <w:color w:val="828282"/>
          <w:rtl/>
        </w:rPr>
        <w:t xml:space="preserve">יִקַּ֤ח </w:t>
      </w:r>
      <w:r>
        <w:rPr>
          <w:color w:val="FF0000"/>
          <w:vertAlign w:val="superscript"/>
          <w:rtl/>
        </w:rPr>
        <w:t>6043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60433</w:t>
      </w:r>
      <w:r>
        <w:rPr>
          <w:rFonts w:ascii="Times New Roman" w:hAnsi="Times New Roman"/>
          <w:color w:val="828282"/>
          <w:rtl/>
        </w:rPr>
        <w:t xml:space="preserve">כְבָשִׂים֙ </w:t>
      </w:r>
      <w:r>
        <w:rPr>
          <w:color w:val="FF0000"/>
          <w:vertAlign w:val="superscript"/>
          <w:rtl/>
        </w:rPr>
        <w:t>60434</w:t>
      </w:r>
      <w:r>
        <w:rPr>
          <w:rFonts w:ascii="Times New Roman" w:hAnsi="Times New Roman"/>
          <w:color w:val="828282"/>
          <w:rtl/>
        </w:rPr>
        <w:t xml:space="preserve">תְּמִימִ֔ים </w:t>
      </w:r>
      <w:r>
        <w:rPr>
          <w:color w:val="FF0000"/>
          <w:vertAlign w:val="superscript"/>
          <w:rtl/>
        </w:rPr>
        <w:t>604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36</w:t>
      </w:r>
      <w:r>
        <w:rPr>
          <w:rFonts w:ascii="Times New Roman" w:hAnsi="Times New Roman"/>
          <w:color w:val="828282"/>
          <w:rtl/>
        </w:rPr>
        <w:t xml:space="preserve">כַבְשָׂ֥ה </w:t>
      </w:r>
      <w:r>
        <w:rPr>
          <w:color w:val="FF0000"/>
          <w:vertAlign w:val="superscript"/>
          <w:rtl/>
        </w:rPr>
        <w:t>60437</w:t>
      </w:r>
      <w:r>
        <w:rPr>
          <w:rFonts w:ascii="Times New Roman" w:hAnsi="Times New Roman"/>
          <w:color w:val="828282"/>
          <w:rtl/>
        </w:rPr>
        <w:t xml:space="preserve">אַחַ֛ת </w:t>
      </w:r>
      <w:r>
        <w:rPr>
          <w:color w:val="FF0000"/>
          <w:vertAlign w:val="superscript"/>
          <w:rtl/>
        </w:rPr>
        <w:t>60438</w:t>
      </w:r>
      <w:r>
        <w:rPr>
          <w:rFonts w:ascii="Times New Roman" w:hAnsi="Times New Roman"/>
          <w:color w:val="828282"/>
          <w:rtl/>
        </w:rPr>
        <w:t>בַּת־</w:t>
      </w:r>
      <w:r>
        <w:rPr>
          <w:color w:val="FF0000"/>
          <w:vertAlign w:val="superscript"/>
          <w:rtl/>
        </w:rPr>
        <w:t>60439</w:t>
      </w:r>
      <w:r>
        <w:rPr>
          <w:rFonts w:ascii="Times New Roman" w:hAnsi="Times New Roman"/>
          <w:color w:val="828282"/>
          <w:rtl/>
        </w:rPr>
        <w:t xml:space="preserve">שְׁנָתָ֖הּ </w:t>
      </w:r>
      <w:r>
        <w:rPr>
          <w:color w:val="FF0000"/>
          <w:vertAlign w:val="superscript"/>
          <w:rtl/>
        </w:rPr>
        <w:t>60440</w:t>
      </w:r>
      <w:r>
        <w:rPr>
          <w:rFonts w:ascii="Times New Roman" w:hAnsi="Times New Roman"/>
          <w:color w:val="828282"/>
          <w:rtl/>
        </w:rPr>
        <w:t xml:space="preserve">תְּמִימָ֑ה </w:t>
      </w:r>
      <w:r>
        <w:rPr>
          <w:color w:val="FF0000"/>
          <w:vertAlign w:val="superscript"/>
          <w:rtl/>
        </w:rPr>
        <w:t>6044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42</w:t>
      </w:r>
      <w:r>
        <w:rPr>
          <w:rFonts w:ascii="Times New Roman" w:hAnsi="Times New Roman"/>
          <w:color w:val="828282"/>
          <w:rtl/>
        </w:rPr>
        <w:t xml:space="preserve">שְׁלֹשָׁ֣ה </w:t>
      </w:r>
      <w:r>
        <w:rPr>
          <w:color w:val="FF0000"/>
          <w:vertAlign w:val="superscript"/>
          <w:rtl/>
        </w:rPr>
        <w:t>60443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60444</w:t>
      </w:r>
      <w:r>
        <w:rPr>
          <w:rFonts w:ascii="Times New Roman" w:hAnsi="Times New Roman"/>
          <w:color w:val="828282"/>
          <w:rtl/>
        </w:rPr>
        <w:t xml:space="preserve">סֹ֤לֶת </w:t>
      </w:r>
      <w:r>
        <w:rPr>
          <w:color w:val="FF0000"/>
          <w:vertAlign w:val="superscript"/>
          <w:rtl/>
        </w:rPr>
        <w:t>60445</w:t>
      </w:r>
      <w:r>
        <w:rPr>
          <w:rFonts w:ascii="Times New Roman" w:hAnsi="Times New Roman"/>
          <w:color w:val="828282"/>
          <w:rtl/>
        </w:rPr>
        <w:t xml:space="preserve">מִנְחָה֙ </w:t>
      </w:r>
      <w:r>
        <w:rPr>
          <w:color w:val="FF0000"/>
          <w:vertAlign w:val="superscript"/>
          <w:rtl/>
        </w:rPr>
        <w:t>604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51</w:t>
      </w:r>
      <w:r>
        <w:rPr>
          <w:rFonts w:ascii="Times New Roman" w:hAnsi="Times New Roman"/>
          <w:color w:val="828282"/>
          <w:rtl/>
        </w:rPr>
        <w:t xml:space="preserve">לֹ֥ג </w:t>
      </w:r>
      <w:r>
        <w:rPr>
          <w:color w:val="FF0000"/>
          <w:vertAlign w:val="superscript"/>
          <w:rtl/>
        </w:rPr>
        <w:t>604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60453</w:t>
      </w:r>
      <w:r>
        <w:rPr>
          <w:rFonts w:ascii="Times New Roman" w:hAnsi="Times New Roman"/>
          <w:color w:val="828282"/>
          <w:rtl/>
        </w:rPr>
        <w:t xml:space="preserve">שָֽׁמֶן׃ </w:t>
      </w:r>
    </w:p>
    <w:p>
      <w:pPr>
        <w:pStyle w:val="Hebrew"/>
      </w:pPr>
      <w:r>
        <w:rPr>
          <w:color w:val="828282"/>
        </w:rP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בְּלוּלָ֣ה בַשֶּׁ֔מֶן וְלֹ֥ג אֶחָ֖ד שָֽׁמֶ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ae35d5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4d0a97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dca8a9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קַּ֤ח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0d81ce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֣ום הַשְּׁמִינִ֗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68">
        <w:r>
          <w:rPr/>
          <w:t>Leviticus 14:23</w:t>
        </w:r>
      </w:hyperlink>
    </w:p>
    <w:p>
      <w:pPr>
        <w:pStyle w:val="Hebrew"/>
      </w:pPr>
      <w: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607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755</w:t>
      </w:r>
      <w:r>
        <w:rPr>
          <w:rFonts w:ascii="Times New Roman" w:hAnsi="Times New Roman"/>
          <w:color w:val="828282"/>
          <w:rtl/>
        </w:rPr>
        <w:t xml:space="preserve">הֵבִ֨יא </w:t>
      </w:r>
      <w:r>
        <w:rPr>
          <w:color w:val="FF0000"/>
          <w:vertAlign w:val="superscript"/>
          <w:rtl/>
        </w:rPr>
        <w:t>60756</w:t>
      </w:r>
      <w:r>
        <w:rPr>
          <w:rFonts w:ascii="Times New Roman" w:hAnsi="Times New Roman"/>
          <w:color w:val="828282"/>
          <w:rtl/>
        </w:rPr>
        <w:t xml:space="preserve">אֹתָ֜ם </w:t>
      </w:r>
      <w:r>
        <w:rPr>
          <w:color w:val="FF0000"/>
          <w:vertAlign w:val="superscript"/>
          <w:rtl/>
        </w:rPr>
        <w:t>6075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075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75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607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1</w:t>
      </w:r>
      <w:r>
        <w:rPr>
          <w:rFonts w:ascii="Times New Roman" w:hAnsi="Times New Roman"/>
          <w:color w:val="828282"/>
          <w:rtl/>
        </w:rPr>
        <w:t xml:space="preserve">שְּׁמִינִ֛י </w:t>
      </w:r>
      <w:r>
        <w:rPr>
          <w:color w:val="FF0000"/>
          <w:vertAlign w:val="superscript"/>
          <w:rtl/>
        </w:rPr>
        <w:t>6076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0763</w:t>
      </w:r>
      <w:r>
        <w:rPr>
          <w:rFonts w:ascii="Times New Roman" w:hAnsi="Times New Roman"/>
          <w:color w:val="828282"/>
          <w:rtl/>
        </w:rPr>
        <w:t xml:space="preserve">טָהֳרָתֹ֖ו </w:t>
      </w:r>
      <w:r>
        <w:rPr>
          <w:color w:val="FF0000"/>
          <w:vertAlign w:val="superscript"/>
          <w:rtl/>
        </w:rPr>
        <w:t>6076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6</w:t>
      </w:r>
      <w:r>
        <w:rPr>
          <w:rFonts w:ascii="Times New Roman" w:hAnsi="Times New Roman"/>
          <w:color w:val="828282"/>
          <w:rtl/>
        </w:rPr>
        <w:t xml:space="preserve">כֹּהֵ֑ן </w:t>
      </w:r>
      <w:r>
        <w:rPr>
          <w:color w:val="FF0000"/>
          <w:vertAlign w:val="superscript"/>
          <w:rtl/>
        </w:rPr>
        <w:t>6076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8</w:t>
      </w:r>
      <w:r>
        <w:rPr>
          <w:rFonts w:ascii="Times New Roman" w:hAnsi="Times New Roman"/>
          <w:color w:val="828282"/>
          <w:rtl/>
        </w:rPr>
        <w:t xml:space="preserve">פֶּ֥תַח </w:t>
      </w:r>
      <w:r>
        <w:rPr>
          <w:color w:val="FF0000"/>
          <w:vertAlign w:val="superscript"/>
          <w:rtl/>
        </w:rPr>
        <w:t>60769</w:t>
      </w:r>
      <w:r>
        <w:rPr>
          <w:rFonts w:ascii="Times New Roman" w:hAnsi="Times New Roman"/>
          <w:color w:val="828282"/>
          <w:rtl/>
        </w:rPr>
        <w:t>אֹֽהֶל־</w:t>
      </w:r>
      <w:r>
        <w:rPr>
          <w:color w:val="FF0000"/>
          <w:vertAlign w:val="superscript"/>
          <w:rtl/>
        </w:rPr>
        <w:t>60770</w:t>
      </w:r>
      <w:r>
        <w:rPr>
          <w:rFonts w:ascii="Times New Roman" w:hAnsi="Times New Roman"/>
          <w:color w:val="828282"/>
          <w:rtl/>
        </w:rPr>
        <w:t xml:space="preserve">מֹועֵ֖ד </w:t>
      </w:r>
      <w:r>
        <w:rPr>
          <w:color w:val="FF0000"/>
          <w:vertAlign w:val="superscript"/>
          <w:rtl/>
        </w:rPr>
        <w:t>6077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0772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0773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ce919a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4a7ae8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75e0bb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ֵבִ֨יא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b1ab44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֧ום הַשְּׁמִינִ֛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69">
        <w:r>
          <w:rPr/>
          <w:t>Leviticus 14:39</w:t>
        </w:r>
      </w:hyperlink>
    </w:p>
    <w:p>
      <w:pPr>
        <w:pStyle w:val="Hebrew"/>
      </w:pPr>
      <w:r>
        <w:t xml:space="preserve">וְשָׁ֥ב הַכֹּהֵ֖ן בּ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611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105</w:t>
      </w:r>
      <w:r>
        <w:rPr>
          <w:rFonts w:ascii="Times New Roman" w:hAnsi="Times New Roman"/>
          <w:color w:val="828282"/>
          <w:rtl/>
        </w:rPr>
        <w:t xml:space="preserve">שָׁ֥ב </w:t>
      </w:r>
      <w:r>
        <w:rPr>
          <w:color w:val="FF0000"/>
          <w:vertAlign w:val="superscript"/>
          <w:rtl/>
        </w:rPr>
        <w:t>611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0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611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11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111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1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1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וְשָׁ֥ב הַכֹּהֵ֖ן בַּיֹּ֣ום הַשְּׁבִיעִ֑י וְרָאָ֕ה וְהִנֵּ֛ה פָּשָׂ֥ה הַנֶּ֖גַע בְּקִירֹ֥ת ה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ede745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28658f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c30988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ָ֥ב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306418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בִיעִ֑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70">
        <w:r>
          <w:rPr/>
          <w:t>Leviticus 15:14</w:t>
        </w:r>
      </w:hyperlink>
    </w:p>
    <w:p>
      <w:pPr>
        <w:pStyle w:val="Hebrew"/>
      </w:pPr>
      <w:r>
        <w:t xml:space="preserve">וּבַיֹּ֣ום הַשְּׁמִינִ֗י יִֽקַּֽח־לֹו֙ שְׁתֵּ֣י תֹרִ֔ים אֹ֥ו שְׁנֵ֖י בְּנֵ֣י יֹונָ֑ה </w:t>
      </w:r>
    </w:p>
    <w:p>
      <w:pPr>
        <w:pStyle w:val="Hebrew"/>
      </w:pPr>
      <w:r>
        <w:rPr>
          <w:color w:val="FF0000"/>
          <w:vertAlign w:val="superscript"/>
          <w:rtl/>
        </w:rPr>
        <w:t>6176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176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176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176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7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765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1766</w:t>
      </w:r>
      <w:r>
        <w:rPr>
          <w:rFonts w:ascii="Times New Roman" w:hAnsi="Times New Roman"/>
          <w:color w:val="828282"/>
          <w:rtl/>
        </w:rPr>
        <w:t>יִֽקַּֽח־</w:t>
      </w:r>
      <w:r>
        <w:rPr>
          <w:color w:val="FF0000"/>
          <w:vertAlign w:val="superscript"/>
          <w:rtl/>
        </w:rPr>
        <w:t>61767</w:t>
      </w:r>
      <w:r>
        <w:rPr>
          <w:rFonts w:ascii="Times New Roman" w:hAnsi="Times New Roman"/>
          <w:color w:val="828282"/>
          <w:rtl/>
        </w:rPr>
        <w:t xml:space="preserve">לֹו֙ </w:t>
      </w:r>
      <w:r>
        <w:rPr>
          <w:color w:val="FF0000"/>
          <w:vertAlign w:val="superscript"/>
          <w:rtl/>
        </w:rPr>
        <w:t>61768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1769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1770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1771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1772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1773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>
      <w:pPr>
        <w:pStyle w:val="Hebrew"/>
      </w:pPr>
      <w:r>
        <w:rPr>
          <w:color w:val="828282"/>
        </w:rPr>
        <w:t xml:space="preserve">וּבַיֹּ֣ום הַשְּׁמִינִ֗י יִֽקַּֽח־לֹו֙ שְׁתֵּ֣י תֹרִ֔ים אֹ֥ו שְׁנֵ֖י בְּנֵ֣י יֹונָ֑ה וּבָ֣א׀ לִפְנֵ֣י יְהוָ֗ה אֶל־פֶּ֨תַח֙ אֹ֣הֶל מֹועֵ֔ד וּנְתָנָ֖ם אֶל־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25cc5c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8cf592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95a201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יִֽקַּֽח־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a0a636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֣ום הַשְּׁמִינִ֗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71">
        <w:r>
          <w:rPr/>
          <w:t>Leviticus 15:25</w:t>
        </w:r>
      </w:hyperlink>
    </w:p>
    <w:p>
      <w:pPr>
        <w:pStyle w:val="Hebrew"/>
      </w:pPr>
      <w:r>
        <w:t xml:space="preserve">כִּֽי־יָזוּב֩ זֹ֨וב דָּמָ֜הּ יָמִ֣ים רַבִּ֗ים בְּלֹא֙ עֶת־נִדָּתָ֔הּ </w:t>
      </w:r>
    </w:p>
    <w:p>
      <w:pPr>
        <w:pStyle w:val="Hebrew"/>
      </w:pPr>
      <w:r>
        <w:rPr>
          <w:color w:val="FF0000"/>
          <w:vertAlign w:val="superscript"/>
          <w:rtl/>
        </w:rPr>
        <w:t>6199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1992</w:t>
      </w:r>
      <w:r>
        <w:rPr>
          <w:rFonts w:ascii="Times New Roman" w:hAnsi="Times New Roman"/>
          <w:color w:val="828282"/>
          <w:rtl/>
        </w:rPr>
        <w:t xml:space="preserve">יָזוּב֩ </w:t>
      </w:r>
      <w:r>
        <w:rPr>
          <w:color w:val="FF0000"/>
          <w:vertAlign w:val="superscript"/>
          <w:rtl/>
        </w:rPr>
        <w:t>61993</w:t>
      </w:r>
      <w:r>
        <w:rPr>
          <w:rFonts w:ascii="Times New Roman" w:hAnsi="Times New Roman"/>
          <w:color w:val="828282"/>
          <w:rtl/>
        </w:rPr>
        <w:t xml:space="preserve">זֹ֨וב </w:t>
      </w:r>
      <w:r>
        <w:rPr>
          <w:color w:val="FF0000"/>
          <w:vertAlign w:val="superscript"/>
          <w:rtl/>
        </w:rPr>
        <w:t>61994</w:t>
      </w:r>
      <w:r>
        <w:rPr>
          <w:rFonts w:ascii="Times New Roman" w:hAnsi="Times New Roman"/>
          <w:color w:val="828282"/>
          <w:rtl/>
        </w:rPr>
        <w:t xml:space="preserve">דָּמָ֜הּ </w:t>
      </w:r>
      <w:r>
        <w:rPr>
          <w:color w:val="FF0000"/>
          <w:vertAlign w:val="superscript"/>
          <w:rtl/>
        </w:rPr>
        <w:t>61995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61996</w:t>
      </w:r>
      <w:r>
        <w:rPr>
          <w:rFonts w:ascii="Times New Roman" w:hAnsi="Times New Roman"/>
          <w:color w:val="828282"/>
          <w:rtl/>
        </w:rPr>
        <w:t xml:space="preserve">רַבִּ֗ים </w:t>
      </w:r>
      <w:r>
        <w:rPr>
          <w:color w:val="FF0000"/>
          <w:vertAlign w:val="superscript"/>
          <w:rtl/>
        </w:rPr>
        <w:t>6199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1998</w:t>
      </w:r>
      <w:r>
        <w:rPr>
          <w:rFonts w:ascii="Times New Roman" w:hAnsi="Times New Roman"/>
          <w:color w:val="828282"/>
          <w:rtl/>
        </w:rPr>
        <w:t xml:space="preserve">לֹא֙ </w:t>
      </w:r>
      <w:r>
        <w:rPr>
          <w:color w:val="FF0000"/>
          <w:vertAlign w:val="superscript"/>
          <w:rtl/>
        </w:rPr>
        <w:t>61999</w:t>
      </w:r>
      <w:r>
        <w:rPr>
          <w:rFonts w:ascii="Times New Roman" w:hAnsi="Times New Roman"/>
          <w:color w:val="828282"/>
          <w:rtl/>
        </w:rPr>
        <w:t>עֶת־</w:t>
      </w:r>
      <w:r>
        <w:rPr>
          <w:color w:val="FF0000"/>
          <w:vertAlign w:val="superscript"/>
          <w:rtl/>
        </w:rPr>
        <w:t>62000</w:t>
      </w:r>
      <w:r>
        <w:rPr>
          <w:rFonts w:ascii="Times New Roman" w:hAnsi="Times New Roman"/>
          <w:color w:val="828282"/>
          <w:rtl/>
        </w:rPr>
        <w:t xml:space="preserve">נִדָּתָ֔הּ </w:t>
      </w:r>
    </w:p>
    <w:p>
      <w:pPr>
        <w:pStyle w:val="Hebrew"/>
      </w:pPr>
      <w:r>
        <w:rPr>
          <w:color w:val="828282"/>
        </w:rPr>
        <w:t xml:space="preserve">וְאִשָּׁ֡ה כִּֽי־יָזוּב֩ זֹ֨וב דָּמָ֜הּ יָמִ֣ים רַבִּ֗ים בְּלֹא֙ עֶת־נִדָּתָ֔הּ אֹ֥ו כִֽי־תָז֖וּב עַל־נִדָּתָ֑הּ כָּל־יְמֵ֞י זֹ֣וב טֻמְאָתָ֗הּ כִּימֵ֧י נִדָּתָ֛הּ תִּהְיֶ֖ה טְמֵאָ֥ה 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cc8cc4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8f0b90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2812e4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ָזוּב֩ </w:t>
            </w:r>
          </w:p>
        </w:tc>
        <w:tc>
          <w:tcPr>
            <w:tcW w:type="auto" w:w="1728"/>
          </w:tcPr>
          <w:p>
            <w:r>
              <w:t>pres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aa84a1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לֹא֙ עֶת־נִדָּתָ֔ה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2">
        <w:r>
          <w:rPr/>
          <w:t>Leviticus 15:29</w:t>
        </w:r>
      </w:hyperlink>
    </w:p>
    <w:p>
      <w:pPr>
        <w:pStyle w:val="Hebrew"/>
      </w:pPr>
      <w:r>
        <w:t xml:space="preserve">וּבַיֹּ֣ום הַשְּׁמִינִ֗י תִּֽקַּֽח־לָהּ֙ שְׁתֵּ֣י תֹרִ֔ים אֹ֥ו שְׁנֵ֖י בְּנֵ֣י יֹונָ֑ה </w:t>
      </w:r>
    </w:p>
    <w:p>
      <w:pPr>
        <w:pStyle w:val="Hebrew"/>
      </w:pPr>
      <w:r>
        <w:rPr>
          <w:color w:val="FF0000"/>
          <w:vertAlign w:val="superscript"/>
          <w:rtl/>
        </w:rPr>
        <w:t>620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0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0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07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2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079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2080</w:t>
      </w:r>
      <w:r>
        <w:rPr>
          <w:rFonts w:ascii="Times New Roman" w:hAnsi="Times New Roman"/>
          <w:color w:val="828282"/>
          <w:rtl/>
        </w:rPr>
        <w:t>תִּֽקַּֽח־</w:t>
      </w:r>
      <w:r>
        <w:rPr>
          <w:color w:val="FF0000"/>
          <w:vertAlign w:val="superscript"/>
          <w:rtl/>
        </w:rPr>
        <w:t>62081</w:t>
      </w:r>
      <w:r>
        <w:rPr>
          <w:rFonts w:ascii="Times New Roman" w:hAnsi="Times New Roman"/>
          <w:color w:val="828282"/>
          <w:rtl/>
        </w:rPr>
        <w:t xml:space="preserve">לָהּ֙ </w:t>
      </w:r>
      <w:r>
        <w:rPr>
          <w:color w:val="FF0000"/>
          <w:vertAlign w:val="superscript"/>
          <w:rtl/>
        </w:rPr>
        <w:t>62082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2083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2084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2085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2086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2087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>
      <w:pPr>
        <w:pStyle w:val="Hebrew"/>
      </w:pPr>
      <w:r>
        <w:rPr>
          <w:color w:val="828282"/>
        </w:rPr>
        <w:t xml:space="preserve">וּבַיֹּ֣ום הַשְּׁמִינִ֗י תִּֽקַּֽח־לָהּ֙ שְׁתֵּ֣י תֹרִ֔ים אֹ֥ו שְׁנֵ֖י בְּנֵ֣י יֹונָ֑ה וְהֵבִיאָ֤ה אֹותָם֙ אֶל־הַכֹּהֵ֔ן אֶל־פֶּ֖תַח 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9c1b2e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5f4b30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325d97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תִּֽקַּֽח־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5ba49e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֣ום הַשְּׁמִינִ֗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73">
        <w:r>
          <w:rPr/>
          <w:t>Leviticus 16:2</w:t>
        </w:r>
      </w:hyperlink>
    </w:p>
    <w:p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f739a9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d16bf3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d55821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ָבֹ֤א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9a8178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ְכָל־עֵת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4">
        <w:r>
          <w:rPr/>
          <w:t>Leviticus 16:29</w:t>
        </w:r>
      </w:hyperlink>
    </w:p>
    <w:p>
      <w:pPr>
        <w:pStyle w:val="Hebrew"/>
      </w:pPr>
      <w:r>
        <w:t xml:space="preserve">בַּחֹ֣דֶשׁ הַ֠שְּׁבִיעִי בֶּֽעָשֹׂ֨ור לַחֹ֜דֶשׁ תְּעַנּ֣וּ אֶת־נַפְשֹֽׁתֵיכֶ֗ם </w:t>
      </w:r>
    </w:p>
    <w:p>
      <w:pPr>
        <w:pStyle w:val="Hebrew"/>
      </w:pPr>
      <w:r>
        <w:rPr>
          <w:color w:val="FF0000"/>
          <w:vertAlign w:val="superscript"/>
          <w:rtl/>
        </w:rPr>
        <w:t>62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2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7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2878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62879</w:t>
      </w:r>
      <w:r>
        <w:rPr>
          <w:rFonts w:ascii="Times New Roman" w:hAnsi="Times New Roman"/>
          <w:color w:val="828282"/>
          <w:rtl/>
        </w:rPr>
        <w:t xml:space="preserve">שְּׁבִיעִי </w:t>
      </w:r>
      <w:r>
        <w:rPr>
          <w:color w:val="FF0000"/>
          <w:vertAlign w:val="superscript"/>
          <w:rtl/>
        </w:rPr>
        <w:t>62880</w:t>
      </w:r>
      <w:r>
        <w:rPr>
          <w:rFonts w:ascii="Times New Roman" w:hAnsi="Times New Roman"/>
          <w:color w:val="828282"/>
          <w:rtl/>
        </w:rPr>
        <w:t>בֶּֽ</w:t>
      </w:r>
      <w:r>
        <w:rPr>
          <w:color w:val="FF0000"/>
          <w:vertAlign w:val="superscript"/>
          <w:rtl/>
        </w:rPr>
        <w:t>628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2</w:t>
      </w:r>
      <w:r>
        <w:rPr>
          <w:rFonts w:ascii="Times New Roman" w:hAnsi="Times New Roman"/>
          <w:color w:val="828282"/>
          <w:rtl/>
        </w:rPr>
        <w:t xml:space="preserve">עָשֹׂ֨ור </w:t>
      </w:r>
      <w:r>
        <w:rPr>
          <w:color w:val="FF0000"/>
          <w:vertAlign w:val="superscript"/>
          <w:rtl/>
        </w:rPr>
        <w:t>6288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62886</w:t>
      </w:r>
      <w:r>
        <w:rPr>
          <w:rFonts w:ascii="Times New Roman" w:hAnsi="Times New Roman"/>
          <w:color w:val="828282"/>
          <w:rtl/>
        </w:rPr>
        <w:t xml:space="preserve">תְּעַנּ֣וּ </w:t>
      </w:r>
      <w:r>
        <w:rPr>
          <w:color w:val="FF0000"/>
          <w:vertAlign w:val="superscript"/>
          <w:rtl/>
        </w:rPr>
        <w:t>6288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2888</w:t>
      </w:r>
      <w:r>
        <w:rPr>
          <w:rFonts w:ascii="Times New Roman" w:hAnsi="Times New Roman"/>
          <w:color w:val="828282"/>
          <w:rtl/>
        </w:rPr>
        <w:t xml:space="preserve">נַפְשֹֽׁתֵיכֶ֗ם </w:t>
      </w:r>
    </w:p>
    <w:p>
      <w:pPr>
        <w:pStyle w:val="Hebrew"/>
      </w:pPr>
      <w:r>
        <w:rPr>
          <w:color w:val="828282"/>
        </w:rPr>
        <w:t xml:space="preserve">וְהָיְתָ֥ה לָכֶ֖ם לְחֻקַּ֣ת עֹולָ֑ם בַּחֹ֣דֶשׁ הַ֠שְּׁבִיעִי בֶּֽעָשֹׂ֨ור לַחֹ֜דֶשׁ תְּעַנּ֣וּ אֶת־נַפְשֹֽׁתֵיכֶ֗ם וְכָל־מְלָאכָה֙ לֹ֣א תַעֲשׂ֔וּ הָֽאֶזְרָ֔ח וְהַגֵּ֖ר הַגָּ֥ר בְּתֹוכ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55d8aa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3258cd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38374f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ְעַנּ֣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00b62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ֹ֣דֶשׁ הַ֠שְּׁבִיעִי בֶּֽעָשֹׂ֨ור לַחֹ֜דֶשׁ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75">
        <w:r>
          <w:rPr/>
          <w:t>Leviticus 16:30</w:t>
        </w:r>
      </w:hyperlink>
    </w:p>
    <w:p>
      <w:pPr>
        <w:pStyle w:val="Hebrew"/>
      </w:pPr>
      <w:r>
        <w:t xml:space="preserve">כִּֽי־בַיֹּ֥ום הַזֶּ֛ה יְכַפֵּ֥ר עֲלֵיכֶ֖ם </w:t>
      </w:r>
    </w:p>
    <w:p>
      <w:pPr>
        <w:pStyle w:val="Hebrew"/>
      </w:pPr>
      <w:r>
        <w:rPr>
          <w:color w:val="FF0000"/>
          <w:vertAlign w:val="superscript"/>
          <w:rtl/>
        </w:rPr>
        <w:t>62903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29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9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90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62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908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62909</w:t>
      </w:r>
      <w:r>
        <w:rPr>
          <w:rFonts w:ascii="Times New Roman" w:hAnsi="Times New Roman"/>
          <w:color w:val="828282"/>
          <w:rtl/>
        </w:rPr>
        <w:t xml:space="preserve">יְכַפֵּ֥ר </w:t>
      </w:r>
      <w:r>
        <w:rPr>
          <w:color w:val="FF0000"/>
          <w:vertAlign w:val="superscript"/>
          <w:rtl/>
        </w:rPr>
        <w:t>62910</w:t>
      </w:r>
      <w:r>
        <w:rPr>
          <w:rFonts w:ascii="Times New Roman" w:hAnsi="Times New Roman"/>
          <w:color w:val="828282"/>
          <w:rtl/>
        </w:rPr>
        <w:t xml:space="preserve">עֲלֵיכֶ֖ם </w:t>
      </w:r>
    </w:p>
    <w:p>
      <w:pPr>
        <w:pStyle w:val="Hebrew"/>
      </w:pPr>
      <w:r>
        <w:rPr>
          <w:color w:val="828282"/>
        </w:rPr>
        <w:t xml:space="preserve">כִּֽי־בַיֹּ֥ום הַזֶּ֛ה יְכַפֵּ֥ר עֲלֵיכֶ֖ם לְטַהֵ֣ר אֶתְכֶ֑ם מִכֹּל֙ חַטֹּ֣אתֵיכֶ֔ם לִפְנֵ֥י יְהוָ֖ה תִּטְהָֽר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eb6b8e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e16b5c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58d941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כַפֵּ֥ר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6a5e0c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֥ום הַזֶּ֛ה </w:t>
            </w:r>
          </w:p>
        </w:tc>
        <w:tc>
          <w:tcPr>
            <w:tcW w:type="auto" w:w="1728"/>
          </w:tcPr>
          <w:p>
            <w:r>
              <w:t>1.1.1.2.1.2</w:t>
            </w:r>
          </w:p>
        </w:tc>
      </w:tr>
    </w:tbl>
    <w:p>
      <w:r>
        <w:br/>
      </w:r>
    </w:p>
    <w:p>
      <w:pPr>
        <w:pStyle w:val="Reference"/>
      </w:pPr>
      <w:hyperlink r:id="rId176">
        <w:r>
          <w:rPr/>
          <w:t>Leviticus 18:18</w:t>
        </w:r>
      </w:hyperlink>
    </w:p>
    <w:p>
      <w:pPr>
        <w:pStyle w:val="Hebrew"/>
      </w:pPr>
      <w:r>
        <w:t xml:space="preserve">לְגַלֹּ֧ות עֶרְוָתָ֛הּ עָלֶ֖יהָ בְּחַיֶּֽיהָ׃ </w:t>
      </w:r>
    </w:p>
    <w:p>
      <w:pPr>
        <w:pStyle w:val="Hebrew"/>
      </w:pPr>
      <w:r>
        <w:rPr>
          <w:color w:val="FF0000"/>
          <w:vertAlign w:val="superscript"/>
          <w:rtl/>
        </w:rPr>
        <w:t>636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3614</w:t>
      </w:r>
      <w:r>
        <w:rPr>
          <w:rFonts w:ascii="Times New Roman" w:hAnsi="Times New Roman"/>
          <w:color w:val="828282"/>
          <w:rtl/>
        </w:rPr>
        <w:t xml:space="preserve">גַלֹּ֧ות </w:t>
      </w:r>
      <w:r>
        <w:rPr>
          <w:color w:val="FF0000"/>
          <w:vertAlign w:val="superscript"/>
          <w:rtl/>
        </w:rPr>
        <w:t>63615</w:t>
      </w:r>
      <w:r>
        <w:rPr>
          <w:rFonts w:ascii="Times New Roman" w:hAnsi="Times New Roman"/>
          <w:color w:val="828282"/>
          <w:rtl/>
        </w:rPr>
        <w:t xml:space="preserve">עֶרְוָתָ֛הּ </w:t>
      </w:r>
      <w:r>
        <w:rPr>
          <w:color w:val="FF0000"/>
          <w:vertAlign w:val="superscript"/>
          <w:rtl/>
        </w:rPr>
        <w:t>63616</w:t>
      </w:r>
      <w:r>
        <w:rPr>
          <w:rFonts w:ascii="Times New Roman" w:hAnsi="Times New Roman"/>
          <w:color w:val="828282"/>
          <w:rtl/>
        </w:rPr>
        <w:t xml:space="preserve">עָלֶ֖יהָ </w:t>
      </w:r>
      <w:r>
        <w:rPr>
          <w:color w:val="FF0000"/>
          <w:vertAlign w:val="superscript"/>
          <w:rtl/>
        </w:rPr>
        <w:t>63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618</w:t>
      </w:r>
      <w:r>
        <w:rPr>
          <w:rFonts w:ascii="Times New Roman" w:hAnsi="Times New Roman"/>
          <w:color w:val="828282"/>
          <w:rtl/>
        </w:rPr>
        <w:t xml:space="preserve">חַיֶּֽיהָ׃ </w:t>
      </w:r>
    </w:p>
    <w:p>
      <w:pPr>
        <w:pStyle w:val="Hebrew"/>
      </w:pPr>
      <w:r>
        <w:rPr>
          <w:color w:val="828282"/>
        </w:rPr>
        <w:t xml:space="preserve">וְאִשָּׁ֥ה אֶל־אֲחֹתָ֖הּ לֹ֣א תִקָּ֑ח לִצְרֹ֗ר לְגַלֹּ֧ות עֶרְוָתָ֛הּ עָלֶ֖יהָ בְּחַיּ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1979ca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0e053d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9123ec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גַלֹּ֧ות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881b5a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חַיֶּֽיהָ׃ </w:t>
            </w:r>
          </w:p>
        </w:tc>
        <w:tc>
          <w:tcPr>
            <w:tcW w:type="auto" w:w="1728"/>
          </w:tcPr>
          <w:p>
            <w:r>
              <w:t>1.1.2.6</w:t>
            </w:r>
          </w:p>
        </w:tc>
      </w:tr>
    </w:tbl>
    <w:p>
      <w:r>
        <w:br/>
      </w:r>
    </w:p>
    <w:p>
      <w:pPr>
        <w:pStyle w:val="Reference"/>
      </w:pPr>
      <w:hyperlink r:id="rId177">
        <w:r>
          <w:rPr/>
          <w:t>Leviticus 19:6</w:t>
        </w:r>
      </w:hyperlink>
    </w:p>
    <w:p>
      <w:pPr>
        <w:pStyle w:val="Hebrew"/>
      </w:pPr>
      <w:r>
        <w:t xml:space="preserve">בְּיֹ֧ום זִבְחֲכֶ֛ם יֵאָכֵ֖ל </w:t>
      </w:r>
    </w:p>
    <w:p>
      <w:pPr>
        <w:pStyle w:val="Hebrew"/>
      </w:pPr>
      <w:r>
        <w:rPr>
          <w:color w:val="FF0000"/>
          <w:vertAlign w:val="superscript"/>
          <w:rtl/>
        </w:rPr>
        <w:t>638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884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3885</w:t>
      </w:r>
      <w:r>
        <w:rPr>
          <w:rFonts w:ascii="Times New Roman" w:hAnsi="Times New Roman"/>
          <w:color w:val="828282"/>
          <w:rtl/>
        </w:rPr>
        <w:t xml:space="preserve">זִבְחֲכֶ֛ם </w:t>
      </w:r>
      <w:r>
        <w:rPr>
          <w:color w:val="FF0000"/>
          <w:vertAlign w:val="superscript"/>
          <w:rtl/>
        </w:rPr>
        <w:t>63886</w:t>
      </w:r>
      <w:r>
        <w:rPr>
          <w:rFonts w:ascii="Times New Roman" w:hAnsi="Times New Roman"/>
          <w:color w:val="828282"/>
          <w:rtl/>
        </w:rPr>
        <w:t xml:space="preserve">יֵאָכֵ֖ל </w:t>
      </w:r>
    </w:p>
    <w:p>
      <w:pPr>
        <w:pStyle w:val="Hebrew"/>
      </w:pPr>
      <w:r>
        <w:rPr>
          <w:color w:val="828282"/>
        </w:rPr>
        <w:t xml:space="preserve">בְּיֹ֧ום זִבְחֲכֶ֛ם יֵאָכֵ֖ל וּמִֽמָּחֳרָ֑ת וְהַנֹּותָר֙ עַד־יֹ֣ום הַשְּׁלִישִׁ֔י בָּאֵ֖שׁ יִשָּׂרֵֽ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da20e4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452031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c1fbd0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ֵאָכֵ֖ל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f79b83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֧ום זִבְחֲכֶ֛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8">
        <w:r>
          <w:rPr/>
          <w:t>Leviticus 19:7</w:t>
        </w:r>
      </w:hyperlink>
    </w:p>
    <w:p>
      <w:pPr>
        <w:pStyle w:val="Hebrew"/>
      </w:pPr>
      <w:r>
        <w:t xml:space="preserve">וְאִ֛ם הֵאָכֹ֥ל יֵאָכֵ֖ל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639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3902</w:t>
      </w:r>
      <w:r>
        <w:rPr>
          <w:rFonts w:ascii="Times New Roman" w:hAnsi="Times New Roman"/>
          <w:color w:val="828282"/>
          <w:rtl/>
        </w:rPr>
        <w:t xml:space="preserve">אִ֛ם </w:t>
      </w:r>
      <w:r>
        <w:rPr>
          <w:color w:val="FF0000"/>
          <w:vertAlign w:val="superscript"/>
          <w:rtl/>
        </w:rPr>
        <w:t>63903</w:t>
      </w:r>
      <w:r>
        <w:rPr>
          <w:rFonts w:ascii="Times New Roman" w:hAnsi="Times New Roman"/>
          <w:color w:val="828282"/>
          <w:rtl/>
        </w:rPr>
        <w:t xml:space="preserve">הֵאָכֹ֥ל </w:t>
      </w:r>
      <w:r>
        <w:rPr>
          <w:color w:val="FF0000"/>
          <w:vertAlign w:val="superscript"/>
          <w:rtl/>
        </w:rPr>
        <w:t>63904</w:t>
      </w:r>
      <w:r>
        <w:rPr>
          <w:rFonts w:ascii="Times New Roman" w:hAnsi="Times New Roman"/>
          <w:color w:val="828282"/>
          <w:rtl/>
        </w:rPr>
        <w:t xml:space="preserve">יֵאָכֵ֖ל </w:t>
      </w:r>
      <w:r>
        <w:rPr>
          <w:color w:val="FF0000"/>
          <w:vertAlign w:val="superscript"/>
          <w:rtl/>
        </w:rPr>
        <w:t>639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39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39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39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3909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ְאִ֛ם הֵאָכֹ֥ל יֵאָכֵ֖ל בַּיֹּ֣ום הַשְּׁלִישִׁ֑י פִּגּ֥וּל ה֖וּא לֹ֥א יֵרָצ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046ef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ea6f7e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ad2ddd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ֵאָכֵ֖ל </w:t>
            </w:r>
          </w:p>
        </w:tc>
        <w:tc>
          <w:tcPr>
            <w:tcW w:type="auto" w:w="1728"/>
          </w:tcPr>
          <w:p>
            <w:r>
              <w:t>pres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e80074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לִישִׁ֑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79">
        <w:r>
          <w:rPr/>
          <w:t>Leviticus 19:24</w:t>
        </w:r>
      </w:hyperlink>
    </w:p>
    <w:p>
      <w:pPr>
        <w:pStyle w:val="Hebrew"/>
      </w:pPr>
      <w:r>
        <w:t xml:space="preserve">וּבַשָּׁנָה֙ הָרְבִיעִ֔ת יִהְיֶ֖ה כָּל־פִּרְיֹ֑ו קֹ֥דֶשׁ </w:t>
      </w:r>
    </w:p>
    <w:p>
      <w:pPr>
        <w:pStyle w:val="Hebrew"/>
      </w:pPr>
      <w:r>
        <w:rPr>
          <w:color w:val="FF0000"/>
          <w:vertAlign w:val="superscript"/>
          <w:rtl/>
        </w:rPr>
        <w:t>6419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19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1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4195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6419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4197</w:t>
      </w:r>
      <w:r>
        <w:rPr>
          <w:rFonts w:ascii="Times New Roman" w:hAnsi="Times New Roman"/>
          <w:color w:val="828282"/>
          <w:rtl/>
        </w:rPr>
        <w:t xml:space="preserve">רְבִיעִ֔ת </w:t>
      </w:r>
      <w:r>
        <w:rPr>
          <w:color w:val="FF0000"/>
          <w:vertAlign w:val="superscript"/>
          <w:rtl/>
        </w:rPr>
        <w:t>64198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6419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4200</w:t>
      </w:r>
      <w:r>
        <w:rPr>
          <w:rFonts w:ascii="Times New Roman" w:hAnsi="Times New Roman"/>
          <w:color w:val="828282"/>
          <w:rtl/>
        </w:rPr>
        <w:t xml:space="preserve">פִּרְיֹ֑ו </w:t>
      </w:r>
      <w:r>
        <w:rPr>
          <w:color w:val="FF0000"/>
          <w:vertAlign w:val="superscript"/>
          <w:rtl/>
        </w:rPr>
        <w:t>64201</w:t>
      </w:r>
      <w:r>
        <w:rPr>
          <w:rFonts w:ascii="Times New Roman" w:hAnsi="Times New Roman"/>
          <w:color w:val="828282"/>
          <w:rtl/>
        </w:rPr>
        <w:t xml:space="preserve">קֹ֥דֶשׁ </w:t>
      </w:r>
    </w:p>
    <w:p>
      <w:pPr>
        <w:pStyle w:val="Hebrew"/>
      </w:pPr>
      <w:r>
        <w:rPr>
          <w:color w:val="828282"/>
        </w:rPr>
        <w:t xml:space="preserve">וּבַשָּׁנָה֙ הָרְבִיעִ֔ת יִהְיֶ֖ה כָּל־פִּרְיֹ֑ו קֹ֥דֶשׁ הִלּוּלִ֖ים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99f16b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38c2e3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b97f46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הְיֶ֖ה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da5933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שָּׁנָה֙ הָרְבִיעִ֔ת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80">
        <w:r>
          <w:rPr/>
          <w:t>Leviticus 19:25</w:t>
        </w:r>
      </w:hyperlink>
    </w:p>
    <w:p>
      <w:pPr>
        <w:pStyle w:val="Hebrew"/>
      </w:pPr>
      <w:r>
        <w:t xml:space="preserve">וּבַשָּׁנָ֣ה הַחֲמִישִׁ֗ת תֹּֽאכְלוּ֙ אֶת־פִּרְיֹ֔ו </w:t>
      </w:r>
    </w:p>
    <w:p>
      <w:pPr>
        <w:pStyle w:val="Hebrew"/>
      </w:pPr>
      <w:r>
        <w:rPr>
          <w:color w:val="FF0000"/>
          <w:vertAlign w:val="superscript"/>
          <w:rtl/>
        </w:rPr>
        <w:t>642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2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420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4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4210</w:t>
      </w:r>
      <w:r>
        <w:rPr>
          <w:rFonts w:ascii="Times New Roman" w:hAnsi="Times New Roman"/>
          <w:color w:val="828282"/>
          <w:rtl/>
        </w:rPr>
        <w:t xml:space="preserve">חֲמִישִׁ֗ת </w:t>
      </w:r>
      <w:r>
        <w:rPr>
          <w:color w:val="FF0000"/>
          <w:vertAlign w:val="superscript"/>
          <w:rtl/>
        </w:rPr>
        <w:t>64211</w:t>
      </w:r>
      <w:r>
        <w:rPr>
          <w:rFonts w:ascii="Times New Roman" w:hAnsi="Times New Roman"/>
          <w:color w:val="828282"/>
          <w:rtl/>
        </w:rPr>
        <w:t xml:space="preserve">תֹּֽאכְלוּ֙ </w:t>
      </w:r>
      <w:r>
        <w:rPr>
          <w:color w:val="FF0000"/>
          <w:vertAlign w:val="superscript"/>
          <w:rtl/>
        </w:rPr>
        <w:t>642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4213</w:t>
      </w:r>
      <w:r>
        <w:rPr>
          <w:rFonts w:ascii="Times New Roman" w:hAnsi="Times New Roman"/>
          <w:color w:val="828282"/>
          <w:rtl/>
        </w:rPr>
        <w:t xml:space="preserve">פִּרְיֹ֔ו </w:t>
      </w:r>
    </w:p>
    <w:p>
      <w:pPr>
        <w:pStyle w:val="Hebrew"/>
      </w:pPr>
      <w:r>
        <w:rPr>
          <w:color w:val="828282"/>
        </w:rPr>
        <w:t xml:space="preserve">וּבַשָּׁנָ֣ה הַחֲמִישִׁ֗ת תֹּֽאכְלוּ֙ אֶת־פִּרְיֹ֔ו לְהֹוסִ֥יף לָכֶ֖ם תְּבוּאָתֹ֑ו אֲנִ֖י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694925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41c3f7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93c251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ֹֽאכְלוּ֙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2c76fa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שָּׁנָ֣ה הַחֲמִישִׁ֗ת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81">
        <w:r>
          <w:rPr/>
          <w:t>Leviticus 22:28</w:t>
        </w:r>
      </w:hyperlink>
    </w:p>
    <w:p>
      <w:pPr>
        <w:pStyle w:val="Hebrew"/>
      </w:pPr>
      <w:r>
        <w:t xml:space="preserve">אֹתֹ֣ו וְאֶת־בְּנֹ֔ו לֹ֥א תִשְׁחֲט֖וּ בְּיֹ֥ום אֶחָֽד׃ </w:t>
      </w:r>
    </w:p>
    <w:p>
      <w:pPr>
        <w:pStyle w:val="Hebrew"/>
      </w:pPr>
      <w:r>
        <w:rPr>
          <w:color w:val="FF0000"/>
          <w:vertAlign w:val="superscript"/>
          <w:rtl/>
        </w:rPr>
        <w:t>65875</w:t>
      </w:r>
      <w:r>
        <w:rPr>
          <w:rFonts w:ascii="Times New Roman" w:hAnsi="Times New Roman"/>
          <w:color w:val="828282"/>
          <w:rtl/>
        </w:rPr>
        <w:t xml:space="preserve">אֹתֹ֣ו </w:t>
      </w:r>
      <w:r>
        <w:rPr>
          <w:color w:val="FF0000"/>
          <w:vertAlign w:val="superscript"/>
          <w:rtl/>
        </w:rPr>
        <w:t>65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58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5878</w:t>
      </w:r>
      <w:r>
        <w:rPr>
          <w:rFonts w:ascii="Times New Roman" w:hAnsi="Times New Roman"/>
          <w:color w:val="828282"/>
          <w:rtl/>
        </w:rPr>
        <w:t xml:space="preserve">בְּנֹ֔ו </w:t>
      </w:r>
      <w:r>
        <w:rPr>
          <w:color w:val="FF0000"/>
          <w:vertAlign w:val="superscript"/>
          <w:rtl/>
        </w:rPr>
        <w:t>65879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65880</w:t>
      </w:r>
      <w:r>
        <w:rPr>
          <w:rFonts w:ascii="Times New Roman" w:hAnsi="Times New Roman"/>
          <w:color w:val="828282"/>
          <w:rtl/>
        </w:rPr>
        <w:t xml:space="preserve">תִשְׁחֲט֖וּ </w:t>
      </w:r>
      <w:r>
        <w:rPr>
          <w:color w:val="FF0000"/>
          <w:vertAlign w:val="superscript"/>
          <w:rtl/>
        </w:rPr>
        <w:t>658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588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5883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>
      <w:pPr>
        <w:pStyle w:val="Hebrew"/>
      </w:pPr>
      <w:r>
        <w:rPr>
          <w:color w:val="828282"/>
        </w:rPr>
        <w:t xml:space="preserve">וְשֹׁ֖ור אֹו־שֶׂ֑ה אֹתֹ֣ו וְאֶת־בְּנֹ֔ו לֹ֥א תִשְׁחֲט֖וּ בְּיֹ֥ום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63d9b1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b0e44b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7cd511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ִשְׁחֲט֖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7b2c9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אֶחָֽד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2">
        <w:r>
          <w:rPr/>
          <w:t>Leviticus 22:30</w:t>
        </w:r>
      </w:hyperlink>
    </w:p>
    <w:p>
      <w:pPr>
        <w:pStyle w:val="Hebrew"/>
      </w:pPr>
      <w:r>
        <w:t xml:space="preserve">בַּיֹּ֤ום הַהוּא֙ יֵאָכֵ֔ל </w:t>
      </w:r>
    </w:p>
    <w:p>
      <w:pPr>
        <w:pStyle w:val="Hebrew"/>
      </w:pPr>
      <w:r>
        <w:rPr>
          <w:color w:val="FF0000"/>
          <w:vertAlign w:val="superscript"/>
          <w:rtl/>
        </w:rPr>
        <w:t>658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58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5896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98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65899</w:t>
      </w:r>
      <w:r>
        <w:rPr>
          <w:rFonts w:ascii="Times New Roman" w:hAnsi="Times New Roman"/>
          <w:color w:val="828282"/>
          <w:rtl/>
        </w:rPr>
        <w:t xml:space="preserve">יֵאָכֵ֔ל </w:t>
      </w:r>
    </w:p>
    <w:p>
      <w:pPr>
        <w:pStyle w:val="Hebrew"/>
      </w:pPr>
      <w:r>
        <w:rPr>
          <w:color w:val="828282"/>
        </w:rPr>
        <w:t xml:space="preserve">בַּיֹּ֤ום הַהוּא֙ יֵאָכֵ֔ל לֹֽא־תֹותִ֥ירוּ מִמֶּ֖נּוּ עַד־בֹּ֑קֶר אֲנִ֖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ec8970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11f19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e3ed63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ֵאָכֵ֔ל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cc6830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֤ום הַהוּא֙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183">
        <w:r>
          <w:rPr/>
          <w:t>Leviticus 23:7</w:t>
        </w:r>
      </w:hyperlink>
    </w:p>
    <w:p>
      <w:pPr>
        <w:pStyle w:val="Hebrew"/>
      </w:pPr>
      <w:r>
        <w:t xml:space="preserve">בַּיֹּום֙ הָֽרִאשֹׁ֔ון מִקְרָא־קֹ֖דֶשׁ יִהְיֶ֣ה לָכֶ֑ם </w:t>
      </w:r>
    </w:p>
    <w:p>
      <w:pPr>
        <w:pStyle w:val="Hebrew"/>
      </w:pPr>
      <w:r>
        <w:rPr>
          <w:color w:val="FF0000"/>
          <w:vertAlign w:val="superscript"/>
          <w:rtl/>
        </w:rPr>
        <w:t>66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0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04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6604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66042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66043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044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6604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6046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>
      <w:pPr>
        <w:pStyle w:val="Hebrew"/>
      </w:pPr>
      <w:r>
        <w:rPr>
          <w:color w:val="828282"/>
        </w:rPr>
        <w:t xml:space="preserve">בַּיֹּום֙ הָֽרִאשֹׁ֔ון מִקְרָא־קֹ֖דֶשׁ יִהְיֶ֣ה לָכֶ֑ם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589e37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b2ad74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fdda8d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הְיֶ֣ה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5d2434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ום֙ הָֽרִאשֹׁ֔ון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84">
        <w:r>
          <w:rPr/>
          <w:t>Leviticus 23:12</w:t>
        </w:r>
      </w:hyperlink>
    </w:p>
    <w:p>
      <w:pPr>
        <w:pStyle w:val="Hebrew"/>
      </w:pPr>
      <w:r>
        <w:t xml:space="preserve">וַעֲשִׂיתֶ֕ם בְּיֹ֥ום כֶּ֣בֶשׂ תָּמִ֧ים בֶּן־שְׁנָתֹ֛ו לְעֹלָ֖ה לַיהוָֽה׃ </w:t>
      </w:r>
    </w:p>
    <w:p>
      <w:pPr>
        <w:pStyle w:val="Hebrew"/>
      </w:pPr>
      <w:r>
        <w:rPr>
          <w:color w:val="FF0000"/>
          <w:vertAlign w:val="superscript"/>
          <w:rtl/>
        </w:rPr>
        <w:t>66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125</w:t>
      </w:r>
      <w:r>
        <w:rPr>
          <w:rFonts w:ascii="Times New Roman" w:hAnsi="Times New Roman"/>
          <w:color w:val="828282"/>
          <w:rtl/>
        </w:rPr>
        <w:t xml:space="preserve">עֲשִׂיתֶ֕ם </w:t>
      </w:r>
      <w:r>
        <w:rPr>
          <w:color w:val="FF0000"/>
          <w:vertAlign w:val="superscript"/>
          <w:rtl/>
        </w:rPr>
        <w:t>661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1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6132</w:t>
      </w:r>
      <w:r>
        <w:rPr>
          <w:rFonts w:ascii="Times New Roman" w:hAnsi="Times New Roman"/>
          <w:color w:val="828282"/>
          <w:rtl/>
        </w:rPr>
        <w:t xml:space="preserve">כֶּ֣בֶשׂ </w:t>
      </w:r>
      <w:r>
        <w:rPr>
          <w:color w:val="FF0000"/>
          <w:vertAlign w:val="superscript"/>
          <w:rtl/>
        </w:rPr>
        <w:t>66133</w:t>
      </w:r>
      <w:r>
        <w:rPr>
          <w:rFonts w:ascii="Times New Roman" w:hAnsi="Times New Roman"/>
          <w:color w:val="828282"/>
          <w:rtl/>
        </w:rPr>
        <w:t xml:space="preserve">תָּמִ֧ים </w:t>
      </w:r>
      <w:r>
        <w:rPr>
          <w:color w:val="FF0000"/>
          <w:vertAlign w:val="superscript"/>
          <w:rtl/>
        </w:rPr>
        <w:t>6613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66135</w:t>
      </w:r>
      <w:r>
        <w:rPr>
          <w:rFonts w:ascii="Times New Roman" w:hAnsi="Times New Roman"/>
          <w:color w:val="828282"/>
          <w:rtl/>
        </w:rPr>
        <w:t xml:space="preserve">שְׁנָתֹ֛ו </w:t>
      </w:r>
      <w:r>
        <w:rPr>
          <w:color w:val="FF0000"/>
          <w:vertAlign w:val="superscript"/>
          <w:rtl/>
        </w:rPr>
        <w:t>661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6137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661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139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וַעֲשִׂיתֶ֕ם בְּיֹ֥ום הֲנִֽיפְכֶ֖ם אֶת־הָעֹ֑מֶר כֶּ֣בֶשׂ תָּמִ֧ים בֶּן־שְׁנָתֹ֛ו לְעֹלָ֖ה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6e3d71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87da06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ce72ff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ֲשִׂיתֶ֕ם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abee07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85">
        <w:r>
          <w:rPr/>
          <w:t>Leviticus 23:21</w:t>
        </w:r>
      </w:hyperlink>
    </w:p>
    <w:p>
      <w:pPr>
        <w:pStyle w:val="Hebrew"/>
      </w:pPr>
      <w:r>
        <w:t xml:space="preserve">וּקְרָאתֶ֞ם בְּעֶ֣צֶם׀ הַיֹּ֣ום הַזֶּ֗ה </w:t>
      </w:r>
    </w:p>
    <w:p>
      <w:pPr>
        <w:pStyle w:val="Hebrew"/>
      </w:pPr>
      <w:r>
        <w:rPr>
          <w:color w:val="FF0000"/>
          <w:vertAlign w:val="superscript"/>
          <w:rtl/>
        </w:rPr>
        <w:t>663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305</w:t>
      </w:r>
      <w:r>
        <w:rPr>
          <w:rFonts w:ascii="Times New Roman" w:hAnsi="Times New Roman"/>
          <w:color w:val="828282"/>
          <w:rtl/>
        </w:rPr>
        <w:t xml:space="preserve">קְרָאתֶ֞ם </w:t>
      </w:r>
      <w:r>
        <w:rPr>
          <w:color w:val="FF0000"/>
          <w:vertAlign w:val="superscript"/>
          <w:rtl/>
        </w:rPr>
        <w:t>663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307</w:t>
      </w:r>
      <w:r>
        <w:rPr>
          <w:rFonts w:ascii="Times New Roman" w:hAnsi="Times New Roman"/>
          <w:color w:val="828282"/>
          <w:rtl/>
        </w:rPr>
        <w:t xml:space="preserve">עֶ֣צֶם׀ </w:t>
      </w:r>
      <w:r>
        <w:rPr>
          <w:color w:val="FF0000"/>
          <w:vertAlign w:val="superscript"/>
          <w:rtl/>
        </w:rPr>
        <w:t>663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0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11</w:t>
      </w:r>
      <w:r>
        <w:rPr>
          <w:rFonts w:ascii="Times New Roman" w:hAnsi="Times New Roman"/>
          <w:color w:val="828282"/>
          <w:rtl/>
        </w:rPr>
        <w:t xml:space="preserve">זֶּ֗ה </w:t>
      </w:r>
    </w:p>
    <w:p>
      <w:pPr>
        <w:pStyle w:val="Hebrew"/>
      </w:pPr>
      <w:r>
        <w:rPr>
          <w:color w:val="828282"/>
        </w:rPr>
        <w:t xml:space="preserve">וּקְרָאתֶ֞ם בְּעֶ֣צֶם׀ הַיֹּ֣ום הַזֶּ֗ה מִֽקְרָא־קֹ֨דֶשׁ֙ יִהְיֶ֣ה לָכֶ֔ם כָּל־מְלֶ֥אכֶת עֲבֹדָ֖ה לֹ֣א תַעֲשׂ֑וּ חֻקַּ֥ת עֹולָ֛ם בְּכָל־מֹושְׁבֹ֥תֵיכֶ֖ם לְדֹרֹֽת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225482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bbac95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55727e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קְרָאתֶ֞ם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e03156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֣צֶם׀ הַיֹּ֣ום הַזֶּ֗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6">
        <w:r>
          <w:rPr/>
          <w:t>Leviticus 23:27</w:t>
        </w:r>
      </w:hyperlink>
    </w:p>
    <w:p>
      <w:pPr>
        <w:pStyle w:val="Hebrew"/>
      </w:pPr>
      <w:r>
        <w:t xml:space="preserve">אַ֡ךְ בֶּעָשֹׂ֣ור לַחֹדֶשׁ֩ הַשְּׁבִיעִ֨י הַזֶּ֜ה יֹ֧ום הַכִּפֻּרִ֣ים ה֗וּא </w:t>
      </w:r>
    </w:p>
    <w:p>
      <w:pPr>
        <w:pStyle w:val="Hebrew"/>
      </w:pPr>
      <w:r>
        <w:rPr>
          <w:color w:val="FF0000"/>
          <w:vertAlign w:val="superscript"/>
          <w:rtl/>
        </w:rPr>
        <w:t>66404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40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64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40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664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4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410</w:t>
      </w:r>
      <w:r>
        <w:rPr>
          <w:rFonts w:ascii="Times New Roman" w:hAnsi="Times New Roman"/>
          <w:color w:val="828282"/>
          <w:rtl/>
        </w:rPr>
        <w:t xml:space="preserve">חֹדֶשׁ֩ </w:t>
      </w:r>
      <w:r>
        <w:rPr>
          <w:color w:val="FF0000"/>
          <w:vertAlign w:val="superscript"/>
          <w:rtl/>
        </w:rPr>
        <w:t>664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2</w:t>
      </w:r>
      <w:r>
        <w:rPr>
          <w:rFonts w:ascii="Times New Roman" w:hAnsi="Times New Roman"/>
          <w:color w:val="828282"/>
          <w:rtl/>
        </w:rPr>
        <w:t xml:space="preserve">שְּׁבִיעִ֨י </w:t>
      </w:r>
      <w:r>
        <w:rPr>
          <w:color w:val="FF0000"/>
          <w:vertAlign w:val="superscript"/>
          <w:rtl/>
        </w:rPr>
        <w:t>664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66415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64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7</w:t>
      </w:r>
      <w:r>
        <w:rPr>
          <w:rFonts w:ascii="Times New Roman" w:hAnsi="Times New Roman"/>
          <w:color w:val="828282"/>
          <w:rtl/>
        </w:rPr>
        <w:t xml:space="preserve">כִּפֻּרִ֣ים </w:t>
      </w:r>
      <w:r>
        <w:rPr>
          <w:color w:val="FF0000"/>
          <w:vertAlign w:val="superscript"/>
          <w:rtl/>
        </w:rPr>
        <w:t>66418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אַ֡ךְ בֶּעָשֹׂ֣ור לַחֹדֶשׁ֩ הַשְּׁבִיעִ֨י הַזֶּ֜ה יֹ֧ום הַכִּפֻּרִ֣ים ה֗וּא מִֽקְרָא־קֹ֨דֶשׁ֙ יִהְיֶ֣ה לָכֶ֔ם וְעִנִּיתֶ֖ם אֶת־נַפְשֹׁתֵיכֶ֑ם וְהִקְרַבְתֶּ֥ם אִשֶּׁ֖ה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f7a5e8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a2d739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b884a1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ַ֡ךְ בֶּעָשֹׂ֣ור לַחֹדֶשׁ֩ הַשְּׁבִיעִ֨י הַזֶּ֜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7">
        <w:r>
          <w:rPr/>
          <w:t>Leviticus 23:28</w:t>
        </w:r>
      </w:hyperlink>
    </w:p>
    <w:p>
      <w:pPr>
        <w:pStyle w:val="Hebrew"/>
      </w:pPr>
      <w:r>
        <w:t xml:space="preserve">וְכָל־מְלָאכָה֙ לֹ֣א תַעֲשׂ֔וּ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664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433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6434</w:t>
      </w:r>
      <w:r>
        <w:rPr>
          <w:rFonts w:ascii="Times New Roman" w:hAnsi="Times New Roman"/>
          <w:color w:val="828282"/>
          <w:rtl/>
        </w:rPr>
        <w:t xml:space="preserve">מְלָאכָה֙ </w:t>
      </w:r>
      <w:r>
        <w:rPr>
          <w:color w:val="FF0000"/>
          <w:vertAlign w:val="superscript"/>
          <w:rtl/>
        </w:rPr>
        <w:t>66435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66436</w:t>
      </w:r>
      <w:r>
        <w:rPr>
          <w:rFonts w:ascii="Times New Roman" w:hAnsi="Times New Roman"/>
          <w:color w:val="828282"/>
          <w:rtl/>
        </w:rPr>
        <w:t xml:space="preserve">תַעֲשׂ֔וּ </w:t>
      </w:r>
      <w:r>
        <w:rPr>
          <w:color w:val="FF0000"/>
          <w:vertAlign w:val="superscript"/>
          <w:rtl/>
        </w:rPr>
        <w:t>664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3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כָל־מְלָאכָה֙ לֹ֣א תַעֲשׂ֔וּ בְּעֶ֖צֶם הַיֹּ֣ום הַזֶּ֑ה כִּ֣י יֹ֤ום כִּפֻּרִים֙ ה֔וּא לְכַפֵּ֣ר עֲלֵיכֶ֔ם לִפְנֵ֖י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43557f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6ea6a0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490c4c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ַעֲשׂ֔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2d6cbe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8">
        <w:r>
          <w:rPr/>
          <w:t>Leviticus 23:29</w:t>
        </w:r>
      </w:hyperlink>
    </w:p>
    <w:p>
      <w:pPr>
        <w:pStyle w:val="Hebrew"/>
      </w:pPr>
      <w:r>
        <w:t xml:space="preserve">אֲשֶׁ֣ר לֹֽא־תְעֻנֶּ֔ה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66458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66459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66460</w:t>
      </w:r>
      <w:r>
        <w:rPr>
          <w:rFonts w:ascii="Times New Roman" w:hAnsi="Times New Roman"/>
          <w:color w:val="828282"/>
          <w:rtl/>
        </w:rPr>
        <w:t xml:space="preserve">תְעֻנֶּ֔ה </w:t>
      </w:r>
      <w:r>
        <w:rPr>
          <w:color w:val="FF0000"/>
          <w:vertAlign w:val="superscript"/>
          <w:rtl/>
        </w:rPr>
        <w:t>664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62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6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כִּ֤י כָל־הַנֶּ֨פֶשׁ֙ אֲשֶׁ֣ר לֹֽא־תְעֻנֶּ֔ה בְּעֶ֖צֶם הַיֹּ֣ום הַזֶּ֑ה וְנִכְרְתָ֖ה מֵֽעַמּ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4695a0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97920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88dab1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ְעֻנֶּ֔ה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bb237d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9">
        <w:r>
          <w:rPr/>
          <w:t>Leviticus 23:30</w:t>
        </w:r>
      </w:hyperlink>
    </w:p>
    <w:p>
      <w:pPr>
        <w:pStyle w:val="Hebrew"/>
      </w:pPr>
      <w:r>
        <w:t xml:space="preserve">אֲשֶׁ֤ר תַּעֲשֶׂה֙ כָּל־מְלָאכָ֔ה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66475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66476</w:t>
      </w:r>
      <w:r>
        <w:rPr>
          <w:rFonts w:ascii="Times New Roman" w:hAnsi="Times New Roman"/>
          <w:color w:val="828282"/>
          <w:rtl/>
        </w:rPr>
        <w:t xml:space="preserve">תַּעֲשֶׂה֙ </w:t>
      </w:r>
      <w:r>
        <w:rPr>
          <w:color w:val="FF0000"/>
          <w:vertAlign w:val="superscript"/>
          <w:rtl/>
        </w:rPr>
        <w:t>6647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6478</w:t>
      </w:r>
      <w:r>
        <w:rPr>
          <w:rFonts w:ascii="Times New Roman" w:hAnsi="Times New Roman"/>
          <w:color w:val="828282"/>
          <w:rtl/>
        </w:rPr>
        <w:t xml:space="preserve">מְלָאכָ֔ה </w:t>
      </w:r>
      <w:r>
        <w:rPr>
          <w:color w:val="FF0000"/>
          <w:vertAlign w:val="superscript"/>
          <w:rtl/>
        </w:rPr>
        <w:t>66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80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כָל־הַנֶּ֗פֶשׁ אֲשֶׁ֤ר תַּעֲשֶׂה֙ כָּל־מְלָאכָ֔ה בְּעֶ֖צֶם הַיֹּ֣ום הַזֶּ֑ה וְהַֽאֲבַדְתִּ֛י אֶת־הַנֶּ֥פֶשׁ הַהִ֖וא מִקֶּ֥רֶב עַ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25c47e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8fae21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e6ec8d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ַעֲשֶׂה֙ </w:t>
            </w:r>
          </w:p>
        </w:tc>
        <w:tc>
          <w:tcPr>
            <w:tcW w:type="auto" w:w="1728"/>
          </w:tcPr>
          <w:p>
            <w:r>
              <w:t>pres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bfe772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0">
        <w:r>
          <w:rPr/>
          <w:t>Leviticus 23:32</w:t>
        </w:r>
      </w:hyperlink>
    </w:p>
    <w:p>
      <w:pPr>
        <w:pStyle w:val="Hebrew"/>
      </w:pPr>
      <w:r>
        <w:t xml:space="preserve">בְּתִשְׁעָ֤ה לַחֹ֨דֶשׁ֙ בָּעֶ֔רֶב מֵעֶ֣רֶב עַד־עֶ֔רֶב תִּשְׁבְּת֖וּ שַׁבַּתְּכֶֽם׃ פ </w:t>
      </w:r>
    </w:p>
    <w:p>
      <w:pPr>
        <w:pStyle w:val="Hebrew"/>
      </w:pPr>
      <w:r>
        <w:rPr>
          <w:color w:val="FF0000"/>
          <w:vertAlign w:val="superscript"/>
          <w:rtl/>
        </w:rPr>
        <w:t>665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515</w:t>
      </w:r>
      <w:r>
        <w:rPr>
          <w:rFonts w:ascii="Times New Roman" w:hAnsi="Times New Roman"/>
          <w:color w:val="828282"/>
          <w:rtl/>
        </w:rPr>
        <w:t xml:space="preserve">תִשְׁעָ֤ה </w:t>
      </w:r>
      <w:r>
        <w:rPr>
          <w:color w:val="FF0000"/>
          <w:vertAlign w:val="superscript"/>
          <w:rtl/>
        </w:rPr>
        <w:t>665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51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51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665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665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521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66523</w:t>
      </w:r>
      <w:r>
        <w:rPr>
          <w:rFonts w:ascii="Times New Roman" w:hAnsi="Times New Roman"/>
          <w:color w:val="828282"/>
          <w:rtl/>
        </w:rPr>
        <w:t xml:space="preserve">עֶ֣רֶב </w:t>
      </w:r>
      <w:r>
        <w:rPr>
          <w:color w:val="FF0000"/>
          <w:vertAlign w:val="superscript"/>
          <w:rtl/>
        </w:rPr>
        <w:t>6652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652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6</w:t>
      </w:r>
      <w:r>
        <w:rPr>
          <w:rFonts w:ascii="Times New Roman" w:hAnsi="Times New Roman"/>
          <w:color w:val="828282"/>
          <w:rtl/>
        </w:rPr>
        <w:t xml:space="preserve">תִּשְׁבְּת֖וּ </w:t>
      </w:r>
      <w:r>
        <w:rPr>
          <w:color w:val="FF0000"/>
          <w:vertAlign w:val="superscript"/>
          <w:rtl/>
        </w:rPr>
        <w:t>66527</w:t>
      </w:r>
      <w:r>
        <w:rPr>
          <w:rFonts w:ascii="Times New Roman" w:hAnsi="Times New Roman"/>
          <w:color w:val="828282"/>
          <w:rtl/>
        </w:rPr>
        <w:t xml:space="preserve">שַׁבַּתְּכֶֽם׃ פ </w:t>
      </w:r>
    </w:p>
    <w:p>
      <w:pPr>
        <w:pStyle w:val="Hebrew"/>
      </w:pPr>
      <w:r>
        <w:rPr>
          <w:color w:val="828282"/>
        </w:rPr>
        <w:t xml:space="preserve">שַׁבַּ֨ת שַׁבָּתֹ֥ון הוּא֙ לָכֶ֔ם וְעִנִּיתֶ֖ם אֶת־נַפְשֹׁתֵיכֶ֑ם בְּתִשְׁעָ֤ה לַחֹ֨דֶשׁ֙ בָּעֶ֔רֶב מֵעֶ֣רֶב עַד־עֶ֔רֶב תִּשְׁבְּת֖וּ שַׁבַּתְּכֶ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d572d7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fe63f7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4a6e23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ִשְׁבְּת֖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7210dd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תִשְׁעָ֤ה לַחֹ֨דֶשׁ֙ בָּעֶ֔רֶב מֵעֶ֣רֶב עַד־עֶ֔רֶב </w:t>
            </w:r>
          </w:p>
        </w:tc>
        <w:tc>
          <w:tcPr>
            <w:tcW w:type="auto" w:w="1728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191">
        <w:r>
          <w:rPr/>
          <w:t>Leviticus 23:36</w:t>
        </w:r>
      </w:hyperlink>
    </w:p>
    <w:p>
      <w:pPr>
        <w:pStyle w:val="Hebrew"/>
      </w:pPr>
      <w:r>
        <w:t xml:space="preserve">בַּיֹּ֣ום הַשְּׁמִינִ֡י מִקְרָא־קֹדֶשׁ֩ יִהְיֶ֨ה לָכֶ֜ם </w:t>
      </w:r>
    </w:p>
    <w:p>
      <w:pPr>
        <w:pStyle w:val="Hebrew"/>
      </w:pPr>
      <w:r>
        <w:rPr>
          <w:color w:val="FF0000"/>
          <w:vertAlign w:val="superscript"/>
          <w:rtl/>
        </w:rPr>
        <w:t>665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5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5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5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581</w:t>
      </w:r>
      <w:r>
        <w:rPr>
          <w:rFonts w:ascii="Times New Roman" w:hAnsi="Times New Roman"/>
          <w:color w:val="828282"/>
          <w:rtl/>
        </w:rPr>
        <w:t xml:space="preserve">שְּׁמִינִ֡י </w:t>
      </w:r>
      <w:r>
        <w:rPr>
          <w:color w:val="FF0000"/>
          <w:vertAlign w:val="superscript"/>
          <w:rtl/>
        </w:rPr>
        <w:t>66582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583</w:t>
      </w:r>
      <w:r>
        <w:rPr>
          <w:rFonts w:ascii="Times New Roman" w:hAnsi="Times New Roman"/>
          <w:color w:val="828282"/>
          <w:rtl/>
        </w:rPr>
        <w:t xml:space="preserve">קֹדֶשׁ֩ </w:t>
      </w:r>
      <w:r>
        <w:rPr>
          <w:color w:val="FF0000"/>
          <w:vertAlign w:val="superscript"/>
          <w:rtl/>
        </w:rPr>
        <w:t>66584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66585</w:t>
      </w:r>
      <w:r>
        <w:rPr>
          <w:rFonts w:ascii="Times New Roman" w:hAnsi="Times New Roman"/>
          <w:color w:val="828282"/>
          <w:rtl/>
        </w:rPr>
        <w:t xml:space="preserve">לָכֶ֜ם </w:t>
      </w:r>
    </w:p>
    <w:p>
      <w:pPr>
        <w:pStyle w:val="Hebrew"/>
      </w:pPr>
      <w:r>
        <w:rPr>
          <w:color w:val="828282"/>
        </w:rPr>
        <w:t xml:space="preserve">שִׁבְעַ֣ת יָמִ֔ים תַּקְרִ֥יבוּ אִשֶּׁ֖ה לַיהוָ֑ה בַּיֹּ֣ום הַשְּׁמִינִ֡י מִקְרָא־קֹדֶשׁ֩ יִהְיֶ֨ה לָכֶ֜ם וְהִקְרַבְתֶּ֨ם אִשֶּׁ֤ה לַֽיהוָה֙ עֲצֶ֣רֶת הִ֔וא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430610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22134c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5f3157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הְיֶ֨ה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4a457f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מִינִ֡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92">
        <w:r>
          <w:rPr/>
          <w:t>Leviticus 23:39</w:t>
        </w:r>
      </w:hyperlink>
    </w:p>
    <w:p>
      <w:pPr>
        <w:pStyle w:val="Hebrew"/>
      </w:pPr>
      <w:r>
        <w:t xml:space="preserve">אַ֡ךְ בַּחֲמִשָּׁה֩ עָשָׂ֨ר יֹ֜ום לַחֹ֣דֶשׁ הַשְּׁבִיעִ֗י תָּחֹ֥גּוּ אֶת־חַג־יְהוָ֖ה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66647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49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66650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66651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6665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6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6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656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66663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6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6665</w:t>
      </w:r>
      <w:r>
        <w:rPr>
          <w:rFonts w:ascii="Times New Roman" w:hAnsi="Times New Roman"/>
          <w:color w:val="828282"/>
          <w:rtl/>
        </w:rPr>
        <w:t>חַג־</w:t>
      </w:r>
      <w:r>
        <w:rPr>
          <w:color w:val="FF0000"/>
          <w:vertAlign w:val="superscript"/>
          <w:rtl/>
        </w:rPr>
        <w:t>66666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66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66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אַ֡ךְ בַּחֲמִשָּׁה֩ עָשָׂ֨ר יֹ֜ום לַחֹ֣דֶשׁ הַשְּׁבִיעִ֗י בְּאָסְפְּכֶם֙ אֶת־תְּבוּאַ֣ת הָאָ֔רֶץ תָּחֹ֥גּוּ אֶת־חַג־יְהוָ֖ה שִׁבְעַ֣ת יָמִ֑ים בַּיֹּ֤ום הָֽרִאשֹׁון֙ שַׁבָּתֹ֔ון וּבַיֹּ֥ום הַשְּׁמִינִ֖י שַׁבָּת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fac113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9ad458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dc429f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ָחֹ֥גּ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16b41e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ַ֡ךְ בַּחֲמִשָּׁה֩ עָשָׂ֨ר יֹ֜ום לַחֹ֣דֶשׁ הַשְּׁבִיעִ֗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3">
        <w:r>
          <w:rPr/>
          <w:t>Leviticus 23:40</w:t>
        </w:r>
      </w:hyperlink>
    </w:p>
    <w:p>
      <w:pPr>
        <w:pStyle w:val="Hebrew"/>
      </w:pPr>
      <w:r>
        <w:t xml:space="preserve">וּלְקַחְתֶּ֨ם לָכֶ֜ם בַּיֹּ֣ום הָרִאשֹׁ֗ון פְּרִ֨י עֵ֤ץ הָדָר֙ כַּפֹּ֣ת תְּמָרִ֔ים וַעֲנַ֥ף עֵץ־עָבֹ֖ת וְעַרְבֵי־נָ֑חַל </w:t>
      </w:r>
    </w:p>
    <w:p>
      <w:pPr>
        <w:pStyle w:val="Hebrew"/>
      </w:pPr>
      <w:r>
        <w:rPr>
          <w:color w:val="FF0000"/>
          <w:vertAlign w:val="superscript"/>
          <w:rtl/>
        </w:rPr>
        <w:t>6668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683</w:t>
      </w:r>
      <w:r>
        <w:rPr>
          <w:rFonts w:ascii="Times New Roman" w:hAnsi="Times New Roman"/>
          <w:color w:val="828282"/>
          <w:rtl/>
        </w:rPr>
        <w:t xml:space="preserve">לְקַחְתֶּ֨ם </w:t>
      </w:r>
      <w:r>
        <w:rPr>
          <w:color w:val="FF0000"/>
          <w:vertAlign w:val="superscript"/>
          <w:rtl/>
        </w:rPr>
        <w:t>66684</w:t>
      </w:r>
      <w:r>
        <w:rPr>
          <w:rFonts w:ascii="Times New Roman" w:hAnsi="Times New Roman"/>
          <w:color w:val="828282"/>
          <w:rtl/>
        </w:rPr>
        <w:t xml:space="preserve">לָכֶ֜ם </w:t>
      </w:r>
      <w:r>
        <w:rPr>
          <w:color w:val="FF0000"/>
          <w:vertAlign w:val="superscript"/>
          <w:rtl/>
        </w:rPr>
        <w:t>66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6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689</w:t>
      </w:r>
      <w:r>
        <w:rPr>
          <w:rFonts w:ascii="Times New Roman" w:hAnsi="Times New Roman"/>
          <w:color w:val="828282"/>
          <w:rtl/>
        </w:rPr>
        <w:t xml:space="preserve">רִאשֹׁ֗ון </w:t>
      </w:r>
      <w:r>
        <w:rPr>
          <w:color w:val="FF0000"/>
          <w:vertAlign w:val="superscript"/>
          <w:rtl/>
        </w:rPr>
        <w:t>66690</w:t>
      </w:r>
      <w:r>
        <w:rPr>
          <w:rFonts w:ascii="Times New Roman" w:hAnsi="Times New Roman"/>
          <w:color w:val="828282"/>
          <w:rtl/>
        </w:rPr>
        <w:t xml:space="preserve">פְּרִ֨י </w:t>
      </w:r>
      <w:r>
        <w:rPr>
          <w:color w:val="FF0000"/>
          <w:vertAlign w:val="superscript"/>
          <w:rtl/>
        </w:rPr>
        <w:t>66691</w:t>
      </w:r>
      <w:r>
        <w:rPr>
          <w:rFonts w:ascii="Times New Roman" w:hAnsi="Times New Roman"/>
          <w:color w:val="828282"/>
          <w:rtl/>
        </w:rPr>
        <w:t xml:space="preserve">עֵ֤ץ </w:t>
      </w:r>
      <w:r>
        <w:rPr>
          <w:color w:val="FF0000"/>
          <w:vertAlign w:val="superscript"/>
          <w:rtl/>
        </w:rPr>
        <w:t>66692</w:t>
      </w:r>
      <w:r>
        <w:rPr>
          <w:rFonts w:ascii="Times New Roman" w:hAnsi="Times New Roman"/>
          <w:color w:val="828282"/>
          <w:rtl/>
        </w:rPr>
        <w:t xml:space="preserve">הָדָר֙ </w:t>
      </w:r>
      <w:r>
        <w:rPr>
          <w:color w:val="FF0000"/>
          <w:vertAlign w:val="superscript"/>
          <w:rtl/>
        </w:rPr>
        <w:t>66693</w:t>
      </w:r>
      <w:r>
        <w:rPr>
          <w:rFonts w:ascii="Times New Roman" w:hAnsi="Times New Roman"/>
          <w:color w:val="828282"/>
          <w:rtl/>
        </w:rPr>
        <w:t xml:space="preserve">כַּפֹּ֣ת </w:t>
      </w:r>
      <w:r>
        <w:rPr>
          <w:color w:val="FF0000"/>
          <w:vertAlign w:val="superscript"/>
          <w:rtl/>
        </w:rPr>
        <w:t>66694</w:t>
      </w:r>
      <w:r>
        <w:rPr>
          <w:rFonts w:ascii="Times New Roman" w:hAnsi="Times New Roman"/>
          <w:color w:val="828282"/>
          <w:rtl/>
        </w:rPr>
        <w:t xml:space="preserve">תְּמָרִ֔ים </w:t>
      </w:r>
      <w:r>
        <w:rPr>
          <w:color w:val="FF0000"/>
          <w:vertAlign w:val="superscript"/>
          <w:rtl/>
        </w:rPr>
        <w:t>66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696</w:t>
      </w:r>
      <w:r>
        <w:rPr>
          <w:rFonts w:ascii="Times New Roman" w:hAnsi="Times New Roman"/>
          <w:color w:val="828282"/>
          <w:rtl/>
        </w:rPr>
        <w:t xml:space="preserve">עֲנַ֥ף </w:t>
      </w:r>
      <w:r>
        <w:rPr>
          <w:color w:val="FF0000"/>
          <w:vertAlign w:val="superscript"/>
          <w:rtl/>
        </w:rPr>
        <w:t>66697</w:t>
      </w:r>
      <w:r>
        <w:rPr>
          <w:rFonts w:ascii="Times New Roman" w:hAnsi="Times New Roman"/>
          <w:color w:val="828282"/>
          <w:rtl/>
        </w:rPr>
        <w:t>עֵץ־</w:t>
      </w:r>
      <w:r>
        <w:rPr>
          <w:color w:val="FF0000"/>
          <w:vertAlign w:val="superscript"/>
          <w:rtl/>
        </w:rPr>
        <w:t>66698</w:t>
      </w:r>
      <w:r>
        <w:rPr>
          <w:rFonts w:ascii="Times New Roman" w:hAnsi="Times New Roman"/>
          <w:color w:val="828282"/>
          <w:rtl/>
        </w:rPr>
        <w:t xml:space="preserve">עָבֹ֖ת </w:t>
      </w:r>
      <w:r>
        <w:rPr>
          <w:color w:val="FF0000"/>
          <w:vertAlign w:val="superscript"/>
          <w:rtl/>
        </w:rPr>
        <w:t>666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00</w:t>
      </w:r>
      <w:r>
        <w:rPr>
          <w:rFonts w:ascii="Times New Roman" w:hAnsi="Times New Roman"/>
          <w:color w:val="828282"/>
          <w:rtl/>
        </w:rPr>
        <w:t>עַרְבֵי־</w:t>
      </w:r>
      <w:r>
        <w:rPr>
          <w:color w:val="FF0000"/>
          <w:vertAlign w:val="superscript"/>
          <w:rtl/>
        </w:rPr>
        <w:t>66701</w:t>
      </w:r>
      <w:r>
        <w:rPr>
          <w:rFonts w:ascii="Times New Roman" w:hAnsi="Times New Roman"/>
          <w:color w:val="828282"/>
          <w:rtl/>
        </w:rPr>
        <w:t xml:space="preserve">נָ֑חַל </w:t>
      </w:r>
    </w:p>
    <w:p>
      <w:pPr>
        <w:pStyle w:val="Hebrew"/>
      </w:pPr>
      <w:r>
        <w:rPr>
          <w:color w:val="828282"/>
        </w:rPr>
        <w:t xml:space="preserve">וּלְקַחְתֶּ֨ם לָכֶ֜ם בַּיֹּ֣ום הָרִאשֹׁ֗ון פְּרִ֨י עֵ֤ץ הָדָר֙ כַּפֹּ֣ת תְּמָרִ֔ים וַעֲנַ֥ף עֵץ־עָבֹ֖ת וְעַרְבֵי־נָ֑חַל וּשְׂמַחְתֶּ֗ם לִפְנֵ֛י יְהוָ֥ה אֱלֹהֵיכֶ֖ם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b6bd59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58108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6c2b8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לְקַחְתֶּ֨ם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f9a624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ָרִאשֹׁ֗ון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94">
        <w:r>
          <w:rPr/>
          <w:t>Leviticus 23:41</w:t>
        </w:r>
      </w:hyperlink>
    </w:p>
    <w:p>
      <w:pPr>
        <w:pStyle w:val="Hebrew"/>
      </w:pPr>
      <w:r>
        <w:t xml:space="preserve">בַּחֹ֥דֶשׁ הַשְּׁבִיעִ֖י תָּחֹ֥גּוּ אֹתֹֽו׃ </w:t>
      </w:r>
    </w:p>
    <w:p>
      <w:pPr>
        <w:pStyle w:val="Hebrew"/>
      </w:pPr>
      <w:r>
        <w:rPr>
          <w:color w:val="FF0000"/>
          <w:vertAlign w:val="superscript"/>
          <w:rtl/>
        </w:rPr>
        <w:t>667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2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27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66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72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66730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731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8fcad6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8b24d8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5bea2e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ָחֹ֥גּ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937008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ֹ֥דֶשׁ הַשְּׁבִיעִ֖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95">
        <w:r>
          <w:rPr/>
          <w:t>Leviticus 24:8</w:t>
        </w:r>
      </w:hyperlink>
    </w:p>
    <w:p>
      <w:pPr>
        <w:pStyle w:val="Hebrew"/>
      </w:pPr>
      <w:r>
        <w:t xml:space="preserve">בְּיֹ֨ום הַשַּׁבָּ֜ת בְּיֹ֣ום הַשַּׁבָּ֗ת יַֽעַרְכֶ֛נּוּ לִפְנֵ֥י יְהוָ֖ה תָּמִ֑יד </w:t>
      </w:r>
    </w:p>
    <w:p>
      <w:pPr>
        <w:pStyle w:val="Hebrew"/>
      </w:pPr>
      <w:r>
        <w:rPr>
          <w:color w:val="FF0000"/>
          <w:vertAlign w:val="superscript"/>
          <w:rtl/>
        </w:rPr>
        <w:t>668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88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66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0</w:t>
      </w:r>
      <w:r>
        <w:rPr>
          <w:rFonts w:ascii="Times New Roman" w:hAnsi="Times New Roman"/>
          <w:color w:val="828282"/>
          <w:rtl/>
        </w:rPr>
        <w:t xml:space="preserve">שַּׁבָּ֜ת </w:t>
      </w:r>
      <w:r>
        <w:rPr>
          <w:color w:val="FF0000"/>
          <w:vertAlign w:val="superscript"/>
          <w:rtl/>
        </w:rPr>
        <w:t>668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668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4</w:t>
      </w:r>
      <w:r>
        <w:rPr>
          <w:rFonts w:ascii="Times New Roman" w:hAnsi="Times New Roman"/>
          <w:color w:val="828282"/>
          <w:rtl/>
        </w:rPr>
        <w:t xml:space="preserve">שַּׁבָּ֗ת </w:t>
      </w:r>
      <w:r>
        <w:rPr>
          <w:color w:val="FF0000"/>
          <w:vertAlign w:val="superscript"/>
          <w:rtl/>
        </w:rPr>
        <w:t>66895</w:t>
      </w:r>
      <w:r>
        <w:rPr>
          <w:rFonts w:ascii="Times New Roman" w:hAnsi="Times New Roman"/>
          <w:color w:val="828282"/>
          <w:rtl/>
        </w:rPr>
        <w:t xml:space="preserve">יַֽעַרְכֶ֛נּוּ </w:t>
      </w:r>
      <w:r>
        <w:rPr>
          <w:color w:val="FF0000"/>
          <w:vertAlign w:val="superscript"/>
          <w:rtl/>
        </w:rPr>
        <w:t>6689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689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689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899</w:t>
      </w:r>
      <w:r>
        <w:rPr>
          <w:rFonts w:ascii="Times New Roman" w:hAnsi="Times New Roman"/>
          <w:color w:val="828282"/>
          <w:rtl/>
        </w:rPr>
        <w:t xml:space="preserve">תָּמִ֑יד </w:t>
      </w:r>
    </w:p>
    <w:p>
      <w:pPr>
        <w:pStyle w:val="Hebrew"/>
      </w:pPr>
      <w:r>
        <w:rPr>
          <w:color w:val="828282"/>
        </w:rPr>
        <w:t xml:space="preserve">בְּיֹ֨ום הַשַּׁבָּ֜ת בְּיֹ֣ום הַשַּׁבָּ֗ת יַֽעַרְכֶ֛נּוּ לִפְנֵ֥י יְהוָ֖ה תָּמִ֑יד מֵאֵ֥ת בְּנֵֽי־יִשְׂרָאֵ֖ל בְּרִ֥י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9a2002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8bf972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368316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ַֽעַרְכֶ֛נּ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de2f2d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֨ום הַשַּׁבָּ֜ת בְּיֹ֣ום הַשַּׁבָּ֗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6">
        <w:r>
          <w:rPr/>
          <w:t>Leviticus 25:4</w:t>
        </w:r>
      </w:hyperlink>
    </w:p>
    <w:p>
      <w:pPr>
        <w:pStyle w:val="Hebrew"/>
      </w:pPr>
      <w:r>
        <w:t xml:space="preserve">וּבַשָּׁנָ֣ה הַשְּׁבִיעִ֗ת שַׁבַּ֤ת שַׁבָּתֹון֙ יִהְיֶ֣ה לָאָ֔רֶץ שַׁבָּ֖ת לַיהוָ֑ה </w:t>
      </w:r>
    </w:p>
    <w:p>
      <w:pPr>
        <w:pStyle w:val="Hebrew"/>
      </w:pPr>
      <w:r>
        <w:rPr>
          <w:color w:val="FF0000"/>
          <w:vertAlign w:val="superscript"/>
          <w:rtl/>
        </w:rPr>
        <w:t>6720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721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72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21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2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214</w:t>
      </w:r>
      <w:r>
        <w:rPr>
          <w:rFonts w:ascii="Times New Roman" w:hAnsi="Times New Roman"/>
          <w:color w:val="828282"/>
          <w:rtl/>
        </w:rPr>
        <w:t xml:space="preserve">שְּׁבִיעִ֗ת </w:t>
      </w:r>
      <w:r>
        <w:rPr>
          <w:color w:val="FF0000"/>
          <w:vertAlign w:val="superscript"/>
          <w:rtl/>
        </w:rPr>
        <w:t>67215</w:t>
      </w:r>
      <w:r>
        <w:rPr>
          <w:rFonts w:ascii="Times New Roman" w:hAnsi="Times New Roman"/>
          <w:color w:val="828282"/>
          <w:rtl/>
        </w:rPr>
        <w:t xml:space="preserve">שַׁבַּ֤ת </w:t>
      </w:r>
      <w:r>
        <w:rPr>
          <w:color w:val="FF0000"/>
          <w:vertAlign w:val="superscript"/>
          <w:rtl/>
        </w:rPr>
        <w:t>67216</w:t>
      </w:r>
      <w:r>
        <w:rPr>
          <w:rFonts w:ascii="Times New Roman" w:hAnsi="Times New Roman"/>
          <w:color w:val="828282"/>
          <w:rtl/>
        </w:rPr>
        <w:t xml:space="preserve">שַׁבָּתֹון֙ </w:t>
      </w:r>
      <w:r>
        <w:rPr>
          <w:color w:val="FF0000"/>
          <w:vertAlign w:val="superscript"/>
          <w:rtl/>
        </w:rPr>
        <w:t>6721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721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672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220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67221</w:t>
      </w:r>
      <w:r>
        <w:rPr>
          <w:rFonts w:ascii="Times New Roman" w:hAnsi="Times New Roman"/>
          <w:color w:val="828282"/>
          <w:rtl/>
        </w:rPr>
        <w:t xml:space="preserve">שַׁבָּ֖ת </w:t>
      </w:r>
      <w:r>
        <w:rPr>
          <w:color w:val="FF0000"/>
          <w:vertAlign w:val="superscript"/>
          <w:rtl/>
        </w:rPr>
        <w:t>6722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223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>
      <w:pPr>
        <w:pStyle w:val="Hebrew"/>
      </w:pPr>
      <w:r>
        <w:rPr>
          <w:color w:val="828282"/>
        </w:rPr>
        <w:t xml:space="preserve">וּבַשָּׁנָ֣ה הַשְּׁבִיעִ֗ת שַׁבַּ֤ת שַׁבָּתֹון֙ יִהְיֶ֣ה לָאָ֔רֶץ שַׁבָּ֖ת לַיהוָ֑ה שָֽׂדְךָ֙ לֹ֣א תִזְרָ֔ע וְכַרְמְךָ֖ לֹ֥א תִזְ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60364e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a0080e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7e2fd0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הְיֶ֣ה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bd4938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שָּׁנָ֣ה הַשְּׁבִיעִ֗ת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97">
        <w:r>
          <w:rPr/>
          <w:t>Leviticus 25:9</w:t>
        </w:r>
      </w:hyperlink>
    </w:p>
    <w:p>
      <w:pPr>
        <w:pStyle w:val="Hebrew"/>
      </w:pPr>
      <w:r>
        <w:t xml:space="preserve">וְהַֽעֲבַרְתָּ֞ שֹׁופַ֤ר תְּרוּעָה֙ בַּחֹ֣דֶשׁ הַשְּׁבִעִ֔י בֶּעָשֹׂ֖ור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6730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310</w:t>
      </w:r>
      <w:r>
        <w:rPr>
          <w:rFonts w:ascii="Times New Roman" w:hAnsi="Times New Roman"/>
          <w:color w:val="828282"/>
          <w:rtl/>
        </w:rPr>
        <w:t xml:space="preserve">הַֽעֲבַרְתָּ֞ </w:t>
      </w:r>
      <w:r>
        <w:rPr>
          <w:color w:val="FF0000"/>
          <w:vertAlign w:val="superscript"/>
          <w:rtl/>
        </w:rPr>
        <w:t>67311</w:t>
      </w:r>
      <w:r>
        <w:rPr>
          <w:rFonts w:ascii="Times New Roman" w:hAnsi="Times New Roman"/>
          <w:color w:val="828282"/>
          <w:rtl/>
        </w:rPr>
        <w:t xml:space="preserve">שֹׁופַ֤ר </w:t>
      </w:r>
      <w:r>
        <w:rPr>
          <w:color w:val="FF0000"/>
          <w:vertAlign w:val="superscript"/>
          <w:rtl/>
        </w:rPr>
        <w:t>67312</w:t>
      </w:r>
      <w:r>
        <w:rPr>
          <w:rFonts w:ascii="Times New Roman" w:hAnsi="Times New Roman"/>
          <w:color w:val="828282"/>
          <w:rtl/>
        </w:rPr>
        <w:t xml:space="preserve">תְּרוּעָה֙ </w:t>
      </w:r>
      <w:r>
        <w:rPr>
          <w:color w:val="FF0000"/>
          <w:vertAlign w:val="superscript"/>
          <w:rtl/>
        </w:rPr>
        <w:t>673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31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1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73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17</w:t>
      </w:r>
      <w:r>
        <w:rPr>
          <w:rFonts w:ascii="Times New Roman" w:hAnsi="Times New Roman"/>
          <w:color w:val="828282"/>
          <w:rtl/>
        </w:rPr>
        <w:t xml:space="preserve">שְּׁבִעִ֔י </w:t>
      </w:r>
      <w:r>
        <w:rPr>
          <w:color w:val="FF0000"/>
          <w:vertAlign w:val="superscript"/>
          <w:rtl/>
        </w:rPr>
        <w:t>67318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73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0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6732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3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3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947688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7b56d7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e1eb47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ַֽעֲבַרְתָּ֞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356e52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ֹ֣דֶשׁ הַשְּׁבִעִ֔י בֶּעָשֹׂ֖ור לַחֹ֑דֶשׁ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97">
        <w:r>
          <w:rPr/>
          <w:t>Leviticus 25:9</w:t>
        </w:r>
      </w:hyperlink>
    </w:p>
    <w:p>
      <w:pPr>
        <w:pStyle w:val="Hebrew"/>
      </w:pPr>
      <w:r>
        <w:t xml:space="preserve">בְּיֹום֙ הַכִּפֻּרִ֔ים תַּעֲבִ֥ירוּ שֹׁופָ֖ר בְּכָל־אַרְצְכֶֽם׃ </w:t>
      </w:r>
    </w:p>
    <w:p>
      <w:pPr>
        <w:pStyle w:val="Hebrew"/>
      </w:pPr>
      <w:r>
        <w:rPr>
          <w:color w:val="FF0000"/>
          <w:vertAlign w:val="superscript"/>
          <w:rtl/>
        </w:rPr>
        <w:t>673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25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67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27</w:t>
      </w:r>
      <w:r>
        <w:rPr>
          <w:rFonts w:ascii="Times New Roman" w:hAnsi="Times New Roman"/>
          <w:color w:val="828282"/>
          <w:rtl/>
        </w:rPr>
        <w:t xml:space="preserve">כִּפֻּרִ֔ים </w:t>
      </w:r>
      <w:r>
        <w:rPr>
          <w:color w:val="FF0000"/>
          <w:vertAlign w:val="superscript"/>
          <w:rtl/>
        </w:rPr>
        <w:t>67328</w:t>
      </w:r>
      <w:r>
        <w:rPr>
          <w:rFonts w:ascii="Times New Roman" w:hAnsi="Times New Roman"/>
          <w:color w:val="828282"/>
          <w:rtl/>
        </w:rPr>
        <w:t xml:space="preserve">תַּעֲבִ֥ירוּ </w:t>
      </w:r>
      <w:r>
        <w:rPr>
          <w:color w:val="FF0000"/>
          <w:vertAlign w:val="superscript"/>
          <w:rtl/>
        </w:rPr>
        <w:t>67329</w:t>
      </w:r>
      <w:r>
        <w:rPr>
          <w:rFonts w:ascii="Times New Roman" w:hAnsi="Times New Roman"/>
          <w:color w:val="828282"/>
          <w:rtl/>
        </w:rPr>
        <w:t xml:space="preserve">שֹׁופָ֖ר </w:t>
      </w:r>
      <w:r>
        <w:rPr>
          <w:color w:val="FF0000"/>
          <w:vertAlign w:val="superscript"/>
          <w:rtl/>
        </w:rPr>
        <w:t>673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3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7332</w:t>
      </w:r>
      <w:r>
        <w:rPr>
          <w:rFonts w:ascii="Times New Roman" w:hAnsi="Times New Roman"/>
          <w:color w:val="828282"/>
          <w:rtl/>
        </w:rPr>
        <w:t xml:space="preserve">אַרְצְכֶֽם׃ </w:t>
      </w:r>
    </w:p>
    <w:p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73a4b6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4439a2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40e984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ַעֲבִ֥יר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0b758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ום֙ הַכִּפֻּרִ֔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8">
        <w:r>
          <w:rPr/>
          <w:t>Leviticus 25:13</w:t>
        </w:r>
      </w:hyperlink>
    </w:p>
    <w:p>
      <w:pPr>
        <w:pStyle w:val="Hebrew"/>
      </w:pPr>
      <w:r>
        <w:t xml:space="preserve">בִּשְׁנַ֥ת הַיֹּובֵ֖ל הַזֹּ֑את תָּשֻׁ֕בוּ </w:t>
      </w:r>
    </w:p>
    <w:p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918f1f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6fe70f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4b0166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ָשֻׁ֕ב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4fc00a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֥ת הַיֹּובֵ֖ל הַזֹּ֑א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9">
        <w:r>
          <w:rPr/>
          <w:t>Leviticus 25:20</w:t>
        </w:r>
      </w:hyperlink>
    </w:p>
    <w:p>
      <w:pPr>
        <w:pStyle w:val="Hebrew"/>
      </w:pPr>
      <w:r>
        <w:t xml:space="preserve">מַה־נֹּאכַ֤ל בַּשָּׁנָ֣ה הַשְּׁבִיעִ֑ת </w:t>
      </w:r>
    </w:p>
    <w:p>
      <w:pPr>
        <w:pStyle w:val="Hebrew"/>
      </w:pPr>
      <w:r>
        <w:rPr>
          <w:color w:val="FF0000"/>
          <w:vertAlign w:val="superscript"/>
          <w:rtl/>
        </w:rPr>
        <w:t>67507</w:t>
      </w:r>
      <w:r>
        <w:rPr>
          <w:rFonts w:ascii="Times New Roman" w:hAnsi="Times New Roman"/>
          <w:color w:val="828282"/>
          <w:rtl/>
        </w:rPr>
        <w:t>מַה־</w:t>
      </w:r>
      <w:r>
        <w:rPr>
          <w:color w:val="FF0000"/>
          <w:vertAlign w:val="superscript"/>
          <w:rtl/>
        </w:rPr>
        <w:t>67508</w:t>
      </w:r>
      <w:r>
        <w:rPr>
          <w:rFonts w:ascii="Times New Roman" w:hAnsi="Times New Roman"/>
          <w:color w:val="828282"/>
          <w:rtl/>
        </w:rPr>
        <w:t xml:space="preserve">נֹּאכַ֤ל </w:t>
      </w:r>
      <w:r>
        <w:rPr>
          <w:color w:val="FF0000"/>
          <w:vertAlign w:val="superscript"/>
          <w:rtl/>
        </w:rPr>
        <w:t>675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1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11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5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13</w:t>
      </w:r>
      <w:r>
        <w:rPr>
          <w:rFonts w:ascii="Times New Roman" w:hAnsi="Times New Roman"/>
          <w:color w:val="828282"/>
          <w:rtl/>
        </w:rPr>
        <w:t xml:space="preserve">שְּׁבִיעִ֑ת </w:t>
      </w:r>
    </w:p>
    <w:p>
      <w:pPr>
        <w:pStyle w:val="Hebrew"/>
      </w:pPr>
      <w:r>
        <w:rPr>
          <w:color w:val="828282"/>
        </w:rPr>
        <w:t xml:space="preserve">וְכִ֣י תֹאמְר֔וּ מַה־נֹּאכַ֤ל בַּשָּׁנָ֣ה הַשְּׁבִיעִ֑ת הֵ֚ן לֹ֣א נִזְרָ֔ע וְלֹ֥א נֶאֱסֹ֖ף אֶת־תְּבוּאָתֵֽ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a4b7f8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c45526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6f12dc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ֹּאכַ֤ל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387f85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ָ֣ה הַשְּׁבִיעִ֑ת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00">
        <w:r>
          <w:rPr/>
          <w:t>Leviticus 25:21</w:t>
        </w:r>
      </w:hyperlink>
    </w:p>
    <w:p>
      <w:pPr>
        <w:pStyle w:val="Hebrew"/>
      </w:pPr>
      <w:r>
        <w:t xml:space="preserve">וְצִוִּ֤יתִי אֶת־בִּרְכָתִי֙ לָכֶ֔ם בַּשָּׁנָ֖ה הַשִּׁשִּׁ֑ית </w:t>
      </w:r>
    </w:p>
    <w:p>
      <w:pPr>
        <w:pStyle w:val="Hebrew"/>
      </w:pPr>
      <w:r>
        <w:rPr>
          <w:color w:val="FF0000"/>
          <w:vertAlign w:val="superscript"/>
          <w:rtl/>
        </w:rPr>
        <w:t>675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523</w:t>
      </w:r>
      <w:r>
        <w:rPr>
          <w:rFonts w:ascii="Times New Roman" w:hAnsi="Times New Roman"/>
          <w:color w:val="828282"/>
          <w:rtl/>
        </w:rPr>
        <w:t xml:space="preserve">צִוִּ֤יתִי </w:t>
      </w:r>
      <w:r>
        <w:rPr>
          <w:color w:val="FF0000"/>
          <w:vertAlign w:val="superscript"/>
          <w:rtl/>
        </w:rPr>
        <w:t>675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7525</w:t>
      </w:r>
      <w:r>
        <w:rPr>
          <w:rFonts w:ascii="Times New Roman" w:hAnsi="Times New Roman"/>
          <w:color w:val="828282"/>
          <w:rtl/>
        </w:rPr>
        <w:t xml:space="preserve">בִּרְכָתִי֙ </w:t>
      </w:r>
      <w:r>
        <w:rPr>
          <w:color w:val="FF0000"/>
          <w:vertAlign w:val="superscript"/>
          <w:rtl/>
        </w:rPr>
        <w:t>67526</w:t>
      </w:r>
      <w:r>
        <w:rPr>
          <w:rFonts w:ascii="Times New Roman" w:hAnsi="Times New Roman"/>
          <w:color w:val="828282"/>
          <w:rtl/>
        </w:rPr>
        <w:t xml:space="preserve">לָכֶ֔ם </w:t>
      </w:r>
      <w:r>
        <w:rPr>
          <w:color w:val="FF0000"/>
          <w:vertAlign w:val="superscript"/>
          <w:rtl/>
        </w:rPr>
        <w:t>675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29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67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31</w:t>
      </w:r>
      <w:r>
        <w:rPr>
          <w:rFonts w:ascii="Times New Roman" w:hAnsi="Times New Roman"/>
          <w:color w:val="828282"/>
          <w:rtl/>
        </w:rPr>
        <w:t xml:space="preserve">שִּׁשִּׁ֑ית </w:t>
      </w:r>
    </w:p>
    <w:p>
      <w:pPr>
        <w:pStyle w:val="Hebrew"/>
      </w:pPr>
      <w:r>
        <w:rPr>
          <w:color w:val="828282"/>
        </w:rPr>
        <w:t xml:space="preserve">וְצִוִּ֤יתִי אֶת־בִּרְכָתִי֙ לָכֶ֔ם בַּשָּׁנָ֖ה הַשִּׁשִּׁ֑ית וְעָשָׂת֙ אֶת־הַתְּבוּאָ֔ה לִשְׁלֹ֖שׁ הַשּׁ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3310f6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f7a162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73dc7d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צִוִּ֤יתִי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81b16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ָ֖ה הַשִּׁשִּׁ֑ית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01">
        <w:r>
          <w:rPr/>
          <w:t>Leviticus 25:52</w:t>
        </w:r>
      </w:hyperlink>
    </w:p>
    <w:p>
      <w:pPr>
        <w:pStyle w:val="Hebrew"/>
      </w:pPr>
      <w:r>
        <w:t xml:space="preserve">וְאִם־מְעַ֞ט נִשְׁאַ֧ר בַּשָּׁנִ֛ים עַד־שְׁנַ֥ת הַיֹּבֵ֖ל </w:t>
      </w:r>
    </w:p>
    <w:p>
      <w:pPr>
        <w:pStyle w:val="Hebrew"/>
      </w:pPr>
      <w:r>
        <w:rPr>
          <w:color w:val="FF0000"/>
          <w:vertAlign w:val="superscript"/>
          <w:rtl/>
        </w:rPr>
        <w:t>68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08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8085</w:t>
      </w:r>
      <w:r>
        <w:rPr>
          <w:rFonts w:ascii="Times New Roman" w:hAnsi="Times New Roman"/>
          <w:color w:val="828282"/>
          <w:rtl/>
        </w:rPr>
        <w:t xml:space="preserve">מְעַ֞ט </w:t>
      </w:r>
      <w:r>
        <w:rPr>
          <w:color w:val="FF0000"/>
          <w:vertAlign w:val="superscript"/>
          <w:rtl/>
        </w:rPr>
        <w:t>68086</w:t>
      </w:r>
      <w:r>
        <w:rPr>
          <w:rFonts w:ascii="Times New Roman" w:hAnsi="Times New Roman"/>
          <w:color w:val="828282"/>
          <w:rtl/>
        </w:rPr>
        <w:t xml:space="preserve">נִשְׁאַ֧ר </w:t>
      </w:r>
      <w:r>
        <w:rPr>
          <w:color w:val="FF0000"/>
          <w:vertAlign w:val="superscript"/>
          <w:rtl/>
        </w:rPr>
        <w:t>680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0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8089</w:t>
      </w:r>
      <w:r>
        <w:rPr>
          <w:rFonts w:ascii="Times New Roman" w:hAnsi="Times New Roman"/>
          <w:color w:val="828282"/>
          <w:rtl/>
        </w:rPr>
        <w:t xml:space="preserve">שָּׁנִ֛ים </w:t>
      </w:r>
      <w:r>
        <w:rPr>
          <w:color w:val="FF0000"/>
          <w:vertAlign w:val="superscript"/>
          <w:rtl/>
        </w:rPr>
        <w:t>680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8091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8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8093</w:t>
      </w:r>
      <w:r>
        <w:rPr>
          <w:rFonts w:ascii="Times New Roman" w:hAnsi="Times New Roman"/>
          <w:color w:val="828282"/>
          <w:rtl/>
        </w:rPr>
        <w:t xml:space="preserve">יֹּבֵ֖ל </w:t>
      </w:r>
    </w:p>
    <w:p>
      <w:pPr>
        <w:pStyle w:val="Hebrew"/>
      </w:pPr>
      <w:r>
        <w:rPr>
          <w:color w:val="828282"/>
        </w:rPr>
        <w:t xml:space="preserve">וְאִם־מְעַ֞ט נִשְׁאַ֧ר בַּשָּׁנִ֛ים עַד־שְׁנַ֥ת הַיֹּבֵ֖ל וְחִשַּׁב־לֹ֑ו כְּפִ֣י שָׁנָ֔יו יָשִׁ֖יב אֶת־גְּאֻלּ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48e3a5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3db36a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8a6160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ִשְׁאַ֧ר </w:t>
            </w:r>
          </w:p>
        </w:tc>
        <w:tc>
          <w:tcPr>
            <w:tcW w:type="auto" w:w="1728"/>
          </w:tcPr>
          <w:p>
            <w:r>
              <w:t>pres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9fd48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ִ֛ים עַד־שְׁנַ֥ת הַיֹּבֵ֖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2">
        <w:r>
          <w:rPr/>
          <w:t>Leviticus 26:4</w:t>
        </w:r>
      </w:hyperlink>
    </w:p>
    <w:p>
      <w:pPr>
        <w:pStyle w:val="Hebrew"/>
      </w:pPr>
      <w:r>
        <w:t xml:space="preserve">וְנָתַתִּ֥י גִשְׁמֵיכֶ֖ם בְּעִתָּ֑ם </w:t>
      </w:r>
    </w:p>
    <w:p>
      <w:pPr>
        <w:pStyle w:val="Hebrew"/>
      </w:pPr>
      <w:r>
        <w:rPr>
          <w:color w:val="FF0000"/>
          <w:vertAlign w:val="superscript"/>
          <w:rtl/>
        </w:rPr>
        <w:t>681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193</w:t>
      </w:r>
      <w:r>
        <w:rPr>
          <w:rFonts w:ascii="Times New Roman" w:hAnsi="Times New Roman"/>
          <w:color w:val="828282"/>
          <w:rtl/>
        </w:rPr>
        <w:t xml:space="preserve">נָתַתִּ֥י </w:t>
      </w:r>
      <w:r>
        <w:rPr>
          <w:color w:val="FF0000"/>
          <w:vertAlign w:val="superscript"/>
          <w:rtl/>
        </w:rPr>
        <w:t>68194</w:t>
      </w:r>
      <w:r>
        <w:rPr>
          <w:rFonts w:ascii="Times New Roman" w:hAnsi="Times New Roman"/>
          <w:color w:val="828282"/>
          <w:rtl/>
        </w:rPr>
        <w:t xml:space="preserve">גִשְׁמֵיכֶ֖ם </w:t>
      </w:r>
      <w:r>
        <w:rPr>
          <w:color w:val="FF0000"/>
          <w:vertAlign w:val="superscript"/>
          <w:rtl/>
        </w:rPr>
        <w:t>681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8196</w:t>
      </w:r>
      <w:r>
        <w:rPr>
          <w:rFonts w:ascii="Times New Roman" w:hAnsi="Times New Roman"/>
          <w:color w:val="828282"/>
          <w:rtl/>
        </w:rPr>
        <w:t xml:space="preserve">עִתָּ֑ם </w:t>
      </w:r>
    </w:p>
    <w:p>
      <w:pPr>
        <w:pStyle w:val="Hebrew"/>
      </w:pPr>
      <w:r>
        <w:rPr>
          <w:color w:val="828282"/>
        </w:rPr>
        <w:t xml:space="preserve">וְנָתַתִּ֥י גִשְׁמֵיכֶ֖ם בְּעִתָּ֑ם וְנָתְנָ֤ה הָאָ֨רֶץ֙ יְבוּלָ֔הּ וְעֵ֥ץ הַשָּׂדֶ֖ה יִתֵּ֥ן פִּרְי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e4f5a0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9431b2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6e2485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ָתַתִּ֥י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11cccb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ִתָּ֑ם </w:t>
            </w:r>
          </w:p>
        </w:tc>
        <w:tc>
          <w:tcPr>
            <w:tcW w:type="auto" w:w="1728"/>
          </w:tcPr>
          <w:p>
            <w:r>
              <w:t>1.1.2.6</w:t>
            </w:r>
          </w:p>
        </w:tc>
      </w:tr>
    </w:tbl>
    <w:p>
      <w:r>
        <w:br/>
      </w:r>
    </w:p>
    <w:p>
      <w:pPr>
        <w:pStyle w:val="Reference"/>
      </w:pPr>
      <w:hyperlink r:id="rId203">
        <w:r>
          <w:rPr/>
          <w:t>Leviticus 27:23</w:t>
        </w:r>
      </w:hyperlink>
    </w:p>
    <w:p>
      <w:pPr>
        <w:pStyle w:val="Hebrew"/>
      </w:pPr>
      <w:r>
        <w:t xml:space="preserve">וְנָתַ֤ן אֶת־הָעֶרְכְּךָ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494bfe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12dcaf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02cf42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ָתַ֤ן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d1efe8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֔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04">
        <w:r>
          <w:rPr/>
          <w:t>Leviticus 27:24</w:t>
        </w:r>
      </w:hyperlink>
    </w:p>
    <w:p>
      <w:pPr>
        <w:pStyle w:val="Hebrew"/>
      </w:pPr>
      <w:r>
        <w:t xml:space="preserve">בִּשְׁנַ֤ת הַיֹּובֵל֙ יָשׁ֣וּב הַשָּׂדֶ֔ה </w:t>
      </w:r>
    </w:p>
    <w:p>
      <w:pPr>
        <w:pStyle w:val="Hebrew"/>
      </w:pPr>
      <w:r>
        <w:rPr>
          <w:color w:val="FF0000"/>
          <w:vertAlign w:val="superscript"/>
          <w:rtl/>
        </w:rPr>
        <w:t>6941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9414</w:t>
      </w:r>
      <w:r>
        <w:rPr>
          <w:rFonts w:ascii="Times New Roman" w:hAnsi="Times New Roman"/>
          <w:color w:val="828282"/>
          <w:rtl/>
        </w:rPr>
        <w:t xml:space="preserve">שְׁנַ֤ת </w:t>
      </w:r>
      <w:r>
        <w:rPr>
          <w:color w:val="FF0000"/>
          <w:vertAlign w:val="superscript"/>
          <w:rtl/>
        </w:rPr>
        <w:t>6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6</w:t>
      </w:r>
      <w:r>
        <w:rPr>
          <w:rFonts w:ascii="Times New Roman" w:hAnsi="Times New Roman"/>
          <w:color w:val="828282"/>
          <w:rtl/>
        </w:rPr>
        <w:t xml:space="preserve">יֹּובֵל֙ </w:t>
      </w:r>
      <w:r>
        <w:rPr>
          <w:color w:val="FF0000"/>
          <w:vertAlign w:val="superscript"/>
          <w:rtl/>
        </w:rPr>
        <w:t>69417</w:t>
      </w:r>
      <w:r>
        <w:rPr>
          <w:rFonts w:ascii="Times New Roman" w:hAnsi="Times New Roman"/>
          <w:color w:val="828282"/>
          <w:rtl/>
        </w:rPr>
        <w:t xml:space="preserve">יָשׁ֣וּב </w:t>
      </w:r>
      <w:r>
        <w:rPr>
          <w:color w:val="FF0000"/>
          <w:vertAlign w:val="superscript"/>
          <w:rtl/>
        </w:rPr>
        <w:t>69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9</w:t>
      </w:r>
      <w:r>
        <w:rPr>
          <w:rFonts w:ascii="Times New Roman" w:hAnsi="Times New Roman"/>
          <w:color w:val="828282"/>
          <w:rtl/>
        </w:rPr>
        <w:t xml:space="preserve">שָּׂדֶ֔ה </w:t>
      </w:r>
    </w:p>
    <w:p>
      <w:pPr>
        <w:pStyle w:val="Hebrew"/>
      </w:pPr>
      <w:r>
        <w:rPr>
          <w:color w:val="828282"/>
        </w:rPr>
        <w:t xml:space="preserve">בִּשְׁנַ֤ת הַיֹּובֵל֙ יָשׁ֣וּב הַשָּׂדֶ֔ה לַאֲשֶׁ֥ר קָנָ֖הוּ מֵאִתֹּ֑ו לַאֲשֶׁר־לֹ֖ו אֲחֻזַּ֥ת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dbd13f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93b5af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172cb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ָשׁ֣וּב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417390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֤ת הַיֹּובֵל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5">
        <w:r>
          <w:rPr/>
          <w:t>Numbers 1:1</w:t>
        </w:r>
      </w:hyperlink>
    </w:p>
    <w:p>
      <w:pPr>
        <w:pStyle w:val="Hebrew"/>
      </w:pPr>
      <w:r>
        <w:t xml:space="preserve">וַיְדַבֵּ֨ר יְהוָ֧ה אֶל־מֹשֶׁ֛ה בְּמִדְבַּ֥ר סִינַ֖י בְּאֹ֣הֶל מֹועֵ֑ד בְּאֶחָד֩ לַחֹ֨דֶשׁ הַשֵּׁנִ֜י בַּשָּׁנָ֣ה הַשֵּׁנִ֗ית </w:t>
      </w:r>
    </w:p>
    <w:p>
      <w:pPr>
        <w:pStyle w:val="Hebrew"/>
      </w:pPr>
      <w:r>
        <w:rPr>
          <w:color w:val="FF0000"/>
          <w:vertAlign w:val="superscript"/>
          <w:rtl/>
        </w:rPr>
        <w:t>696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13</w:t>
      </w:r>
      <w:r>
        <w:rPr>
          <w:rFonts w:ascii="Times New Roman" w:hAnsi="Times New Roman"/>
          <w:color w:val="828282"/>
          <w:rtl/>
        </w:rPr>
        <w:t xml:space="preserve">יְדַבֵּ֨ר </w:t>
      </w:r>
      <w:r>
        <w:rPr>
          <w:color w:val="FF0000"/>
          <w:vertAlign w:val="superscript"/>
          <w:rtl/>
        </w:rPr>
        <w:t>6961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6961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9616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69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18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69619</w:t>
      </w:r>
      <w:r>
        <w:rPr>
          <w:rFonts w:ascii="Times New Roman" w:hAnsi="Times New Roman"/>
          <w:color w:val="828282"/>
          <w:rtl/>
        </w:rPr>
        <w:t xml:space="preserve">סִינַ֖י </w:t>
      </w:r>
      <w:r>
        <w:rPr>
          <w:color w:val="FF0000"/>
          <w:vertAlign w:val="superscript"/>
          <w:rtl/>
        </w:rPr>
        <w:t>69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1</w:t>
      </w:r>
      <w:r>
        <w:rPr>
          <w:rFonts w:ascii="Times New Roman" w:hAnsi="Times New Roman"/>
          <w:color w:val="828282"/>
          <w:rtl/>
        </w:rPr>
        <w:t xml:space="preserve">אֹ֣הֶל </w:t>
      </w:r>
      <w:r>
        <w:rPr>
          <w:color w:val="FF0000"/>
          <w:vertAlign w:val="superscript"/>
          <w:rtl/>
        </w:rPr>
        <w:t>69622</w:t>
      </w:r>
      <w:r>
        <w:rPr>
          <w:rFonts w:ascii="Times New Roman" w:hAnsi="Times New Roman"/>
          <w:color w:val="828282"/>
          <w:rtl/>
        </w:rPr>
        <w:t xml:space="preserve">מֹועֵ֑ד </w:t>
      </w:r>
      <w:r>
        <w:rPr>
          <w:color w:val="FF0000"/>
          <w:vertAlign w:val="superscript"/>
          <w:rtl/>
        </w:rPr>
        <w:t>6962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4</w:t>
      </w:r>
      <w:r>
        <w:rPr>
          <w:rFonts w:ascii="Times New Roman" w:hAnsi="Times New Roman"/>
          <w:color w:val="828282"/>
          <w:rtl/>
        </w:rPr>
        <w:t xml:space="preserve">אֶחָד֩ </w:t>
      </w:r>
      <w:r>
        <w:rPr>
          <w:color w:val="FF0000"/>
          <w:vertAlign w:val="superscript"/>
          <w:rtl/>
        </w:rPr>
        <w:t>6962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62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627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696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29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696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63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96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34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>
      <w:pPr>
        <w:pStyle w:val="Hebrew"/>
      </w:pPr>
      <w:r>
        <w:rPr>
          <w:color w:val="828282"/>
        </w:rPr>
        <w:t xml:space="preserve">וַיְדַבֵּ֨ר יְהוָ֧ה אֶל־מֹשֶׁ֛ה בְּמִדְבַּ֥ר סִינַ֖י בְּאֹ֣הֶל מֹועֵ֑ד בְּאֶחָד֩ לַחֹ֨דֶשׁ הַשֵּׁנִ֜י בַּשָּׁנָ֣ה הַשֵּׁנִ֗ית לְצֵאתָ֛ם מֵאֶ֥רֶץ מִצְרַ֖יִם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d4fd66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d6d7be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57e21c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דַבֵּ֨ר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222f1d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ֶחָד֩ לַחֹ֨דֶשׁ הַשֵּׁנִ֜י בַּשָּׁנָ֣ה הַשֵּׁנִ֗ית </w:t>
            </w:r>
          </w:p>
        </w:tc>
        <w:tc>
          <w:tcPr>
            <w:tcW w:type="auto" w:w="1728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206">
        <w:r>
          <w:rPr/>
          <w:t>Numbers 1:18</w:t>
        </w:r>
      </w:hyperlink>
    </w:p>
    <w:p>
      <w:pPr>
        <w:pStyle w:val="Hebrew"/>
      </w:pPr>
      <w:r>
        <w:t xml:space="preserve">וְאֵ֨ת כָּל־הָעֵדָ֜ה הִקְהִ֗ילוּ בְּאֶחָד֙ לַחֹ֣דֶשׁ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6978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790</w:t>
      </w:r>
      <w:r>
        <w:rPr>
          <w:rFonts w:ascii="Times New Roman" w:hAnsi="Times New Roman"/>
          <w:color w:val="828282"/>
          <w:rtl/>
        </w:rPr>
        <w:t xml:space="preserve">אֵ֨ת </w:t>
      </w:r>
      <w:r>
        <w:rPr>
          <w:color w:val="FF0000"/>
          <w:vertAlign w:val="superscript"/>
          <w:rtl/>
        </w:rPr>
        <w:t>69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97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793</w:t>
      </w:r>
      <w:r>
        <w:rPr>
          <w:rFonts w:ascii="Times New Roman" w:hAnsi="Times New Roman"/>
          <w:color w:val="828282"/>
          <w:rtl/>
        </w:rPr>
        <w:t xml:space="preserve">עֵדָ֜ה </w:t>
      </w:r>
      <w:r>
        <w:rPr>
          <w:color w:val="FF0000"/>
          <w:vertAlign w:val="superscript"/>
          <w:rtl/>
        </w:rPr>
        <w:t>69794</w:t>
      </w:r>
      <w:r>
        <w:rPr>
          <w:rFonts w:ascii="Times New Roman" w:hAnsi="Times New Roman"/>
          <w:color w:val="828282"/>
          <w:rtl/>
        </w:rPr>
        <w:t xml:space="preserve">הִקְהִ֗ילוּ </w:t>
      </w:r>
      <w:r>
        <w:rPr>
          <w:color w:val="FF0000"/>
          <w:vertAlign w:val="superscript"/>
          <w:rtl/>
        </w:rPr>
        <w:t>697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796</w:t>
      </w:r>
      <w:r>
        <w:rPr>
          <w:rFonts w:ascii="Times New Roman" w:hAnsi="Times New Roman"/>
          <w:color w:val="828282"/>
          <w:rtl/>
        </w:rPr>
        <w:t xml:space="preserve">אֶחָד֙ </w:t>
      </w:r>
      <w:r>
        <w:rPr>
          <w:color w:val="FF0000"/>
          <w:vertAlign w:val="superscript"/>
          <w:rtl/>
        </w:rPr>
        <w:t>6979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79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79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98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80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ְאֵ֨ת כָּל־הָעֵדָ֜ה הִקְהִ֗ילוּ בְּאֶחָד֙ לַחֹ֣דֶשׁ הַשֵּׁנִ֔י וַיִּתְיַֽלְד֥וּ עַל־מִשְׁפְּחֹתָ֖ם לְבֵ֣ית אֲבֹתָ֑ם בְּמִסְפַּ֣ר שֵׁמֹ֗ות מִבֶּ֨ן עֶשְׂרִ֥ים שָׁנָ֛ה וָמַ֖עְלָה לְגֻלְגְּל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391fd1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f3b7ba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42733e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ִקְהִ֗יל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8c96d9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ֶחָד֙ לַחֹ֣דֶשׁ הַשֵּׁנִ֔י </w:t>
            </w:r>
          </w:p>
        </w:tc>
        <w:tc>
          <w:tcPr>
            <w:tcW w:type="auto" w:w="1728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207">
        <w:r>
          <w:rPr/>
          <w:t>Numbers 3:1</w:t>
        </w:r>
      </w:hyperlink>
    </w:p>
    <w:p>
      <w:pPr>
        <w:pStyle w:val="Hebrew"/>
      </w:pPr>
      <w:r>
        <w:t xml:space="preserve">וְאֵ֛לֶּה תֹּולְדֹ֥ת אַהֲרֹ֖ן וּמֹשֶׁ֑ה בְּיֹ֗ום </w:t>
      </w:r>
    </w:p>
    <w:p>
      <w:pPr>
        <w:pStyle w:val="Hebrew"/>
      </w:pPr>
      <w:r>
        <w:rPr>
          <w:color w:val="FF0000"/>
          <w:vertAlign w:val="superscript"/>
          <w:rtl/>
        </w:rPr>
        <w:t>709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0914</w:t>
      </w:r>
      <w:r>
        <w:rPr>
          <w:rFonts w:ascii="Times New Roman" w:hAnsi="Times New Roman"/>
          <w:color w:val="828282"/>
          <w:rtl/>
        </w:rPr>
        <w:t xml:space="preserve">אֵ֛לֶּה </w:t>
      </w:r>
      <w:r>
        <w:rPr>
          <w:color w:val="FF0000"/>
          <w:vertAlign w:val="superscript"/>
          <w:rtl/>
        </w:rPr>
        <w:t>70915</w:t>
      </w:r>
      <w:r>
        <w:rPr>
          <w:rFonts w:ascii="Times New Roman" w:hAnsi="Times New Roman"/>
          <w:color w:val="828282"/>
          <w:rtl/>
        </w:rPr>
        <w:t xml:space="preserve">תֹּולְדֹ֥ת </w:t>
      </w:r>
      <w:r>
        <w:rPr>
          <w:color w:val="FF0000"/>
          <w:vertAlign w:val="superscript"/>
          <w:rtl/>
        </w:rPr>
        <w:t>70916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09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0918</w:t>
      </w:r>
      <w:r>
        <w:rPr>
          <w:rFonts w:ascii="Times New Roman" w:hAnsi="Times New Roman"/>
          <w:color w:val="828282"/>
          <w:rtl/>
        </w:rPr>
        <w:t xml:space="preserve">מֹשֶׁ֑ה </w:t>
      </w:r>
      <w:r>
        <w:rPr>
          <w:color w:val="FF0000"/>
          <w:vertAlign w:val="superscript"/>
          <w:rtl/>
        </w:rPr>
        <w:t>709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0920</w:t>
      </w:r>
      <w:r>
        <w:rPr>
          <w:rFonts w:ascii="Times New Roman" w:hAnsi="Times New Roman"/>
          <w:color w:val="828282"/>
          <w:rtl/>
        </w:rPr>
        <w:t xml:space="preserve">יֹ֗ום </w:t>
      </w:r>
    </w:p>
    <w:p>
      <w:pPr>
        <w:pStyle w:val="Hebrew"/>
      </w:pPr>
      <w:r>
        <w:rPr>
          <w:color w:val="828282"/>
        </w:rPr>
        <w:t xml:space="preserve">וְאֵ֛לֶּה תֹּולְדֹ֥ת אַהֲרֹ֖ן וּמֹשֶׁ֑ה בְּיֹ֗ום דִּבֶּ֧ר יְהוָ֛ה אֶת־מֹשֶׁ֖ה בְּה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4d1a64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c11433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d5a440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֗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08">
        <w:r>
          <w:rPr/>
          <w:t>Numbers 3:13</w:t>
        </w:r>
      </w:hyperlink>
    </w:p>
    <w:p>
      <w:pPr>
        <w:pStyle w:val="Hebrew"/>
      </w:pPr>
      <w:r>
        <w:t xml:space="preserve">בְּיֹום֩ הִקְדַּ֨שְׁתִּי לִ֤י כָל־בְּכֹור֙ בְּיִשְׂרָאֵ֔ל מֵאָדָ֖ם עַד־בְּהֵמָ֑ה </w:t>
      </w:r>
    </w:p>
    <w:p>
      <w:pPr>
        <w:pStyle w:val="Hebrew"/>
      </w:pPr>
      <w:r>
        <w:rPr>
          <w:color w:val="FF0000"/>
          <w:vertAlign w:val="superscript"/>
          <w:rtl/>
        </w:rPr>
        <w:t>7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17</w:t>
      </w:r>
      <w:r>
        <w:rPr>
          <w:rFonts w:ascii="Times New Roman" w:hAnsi="Times New Roman"/>
          <w:color w:val="828282"/>
          <w:rtl/>
        </w:rPr>
        <w:t xml:space="preserve">יֹום֩ </w:t>
      </w:r>
      <w:r>
        <w:rPr>
          <w:color w:val="FF0000"/>
          <w:vertAlign w:val="superscript"/>
          <w:rtl/>
        </w:rPr>
        <w:t>71124</w:t>
      </w:r>
      <w:r>
        <w:rPr>
          <w:rFonts w:ascii="Times New Roman" w:hAnsi="Times New Roman"/>
          <w:color w:val="828282"/>
          <w:rtl/>
        </w:rPr>
        <w:t xml:space="preserve">הִקְדַּ֨שְׁתִּי </w:t>
      </w:r>
      <w:r>
        <w:rPr>
          <w:color w:val="FF0000"/>
          <w:vertAlign w:val="superscript"/>
          <w:rtl/>
        </w:rPr>
        <w:t>71125</w:t>
      </w:r>
      <w:r>
        <w:rPr>
          <w:rFonts w:ascii="Times New Roman" w:hAnsi="Times New Roman"/>
          <w:color w:val="828282"/>
          <w:rtl/>
        </w:rPr>
        <w:t xml:space="preserve">לִ֤י </w:t>
      </w:r>
      <w:r>
        <w:rPr>
          <w:color w:val="FF0000"/>
          <w:vertAlign w:val="superscript"/>
          <w:rtl/>
        </w:rPr>
        <w:t>711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71127</w:t>
      </w:r>
      <w:r>
        <w:rPr>
          <w:rFonts w:ascii="Times New Roman" w:hAnsi="Times New Roman"/>
          <w:color w:val="828282"/>
          <w:rtl/>
        </w:rPr>
        <w:t xml:space="preserve">בְּכֹור֙ </w:t>
      </w:r>
      <w:r>
        <w:rPr>
          <w:color w:val="FF0000"/>
          <w:vertAlign w:val="superscript"/>
          <w:rtl/>
        </w:rPr>
        <w:t>71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29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7113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71131</w:t>
      </w:r>
      <w:r>
        <w:rPr>
          <w:rFonts w:ascii="Times New Roman" w:hAnsi="Times New Roman"/>
          <w:color w:val="828282"/>
          <w:rtl/>
        </w:rPr>
        <w:t xml:space="preserve">אָדָ֖ם </w:t>
      </w:r>
      <w:r>
        <w:rPr>
          <w:color w:val="FF0000"/>
          <w:vertAlign w:val="superscript"/>
          <w:rtl/>
        </w:rPr>
        <w:t>7113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1133</w:t>
      </w:r>
      <w:r>
        <w:rPr>
          <w:rFonts w:ascii="Times New Roman" w:hAnsi="Times New Roman"/>
          <w:color w:val="828282"/>
          <w:rtl/>
        </w:rPr>
        <w:t xml:space="preserve">בְּהֵמָ֑ה </w:t>
      </w:r>
    </w:p>
    <w:p>
      <w:pPr>
        <w:pStyle w:val="Hebrew"/>
      </w:pPr>
      <w:r>
        <w:rPr>
          <w:color w:val="828282"/>
        </w:rPr>
        <w:t xml:space="preserve">כִּ֣י לִי֮ כָּל־בְּכֹור֒ בְּיֹום֩ הַכֹּתִ֨י כָל־בְּכֹ֜ור בְּאֶ֣רֶץ מִצְרַ֗יִם הִקְדַּ֨שְׁתִּי לִ֤י כָל־בְּכֹור֙ בְּיִשְׂרָאֵ֔ל מֵאָדָ֖ם עַד־בְּהֵמָ֑ה לִ֥י יִהְי֖וּ אֲנִ֥י יְהו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358f74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f4785e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f50002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ִקְדַּ֨שְׁתִּ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633826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ום֩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09">
        <w:r>
          <w:rPr/>
          <w:t>Numbers 6:9</w:t>
        </w:r>
      </w:hyperlink>
    </w:p>
    <w:p>
      <w:pPr>
        <w:pStyle w:val="Hebrew"/>
      </w:pPr>
      <w:r>
        <w:t xml:space="preserve">וְגִלַּ֤ח רֹאשֹׁו֙ בְּיֹ֣ום טָהֳרָתֹ֔ו </w:t>
      </w:r>
    </w:p>
    <w:p>
      <w:pPr>
        <w:pStyle w:val="Hebrew"/>
      </w:pPr>
      <w:r>
        <w:rPr>
          <w:color w:val="FF0000"/>
          <w:vertAlign w:val="superscript"/>
          <w:rtl/>
        </w:rPr>
        <w:t>73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41</w:t>
      </w:r>
      <w:r>
        <w:rPr>
          <w:rFonts w:ascii="Times New Roman" w:hAnsi="Times New Roman"/>
          <w:color w:val="828282"/>
          <w:rtl/>
        </w:rPr>
        <w:t xml:space="preserve">גִלַּ֤ח </w:t>
      </w:r>
      <w:r>
        <w:rPr>
          <w:color w:val="FF0000"/>
          <w:vertAlign w:val="superscript"/>
          <w:rtl/>
        </w:rPr>
        <w:t>73542</w:t>
      </w:r>
      <w:r>
        <w:rPr>
          <w:rFonts w:ascii="Times New Roman" w:hAnsi="Times New Roman"/>
          <w:color w:val="828282"/>
          <w:rtl/>
        </w:rPr>
        <w:t xml:space="preserve">רֹאשֹׁו֙ </w:t>
      </w:r>
      <w:r>
        <w:rPr>
          <w:color w:val="FF0000"/>
          <w:vertAlign w:val="superscript"/>
          <w:rtl/>
        </w:rPr>
        <w:t>7354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544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73545</w:t>
      </w:r>
      <w:r>
        <w:rPr>
          <w:rFonts w:ascii="Times New Roman" w:hAnsi="Times New Roman"/>
          <w:color w:val="828282"/>
          <w:rtl/>
        </w:rPr>
        <w:t xml:space="preserve">טָהֳרָתֹ֔ו </w:t>
      </w:r>
    </w:p>
    <w:p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074e96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0b72bd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0f1357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גִלַּ֤ח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f671d6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֣ום טָהֳרָתֹ֔ו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9">
        <w:r>
          <w:rPr/>
          <w:t>Numbers 6:9</w:t>
        </w:r>
      </w:hyperlink>
    </w:p>
    <w:p>
      <w:pPr>
        <w:pStyle w:val="Hebrew"/>
      </w:pPr>
      <w:r>
        <w:t xml:space="preserve">בַּיֹּ֥ום הַשְּׁבִיעִ֖י יְגַלְּחֶֽנּוּ׃ </w:t>
      </w:r>
    </w:p>
    <w:p>
      <w:pPr>
        <w:pStyle w:val="Hebrew"/>
      </w:pPr>
      <w:r>
        <w:rPr>
          <w:color w:val="FF0000"/>
          <w:vertAlign w:val="superscript"/>
          <w:rtl/>
        </w:rPr>
        <w:t>7354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354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0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73551</w:t>
      </w:r>
      <w:r>
        <w:rPr>
          <w:rFonts w:ascii="Times New Roman" w:hAnsi="Times New Roman"/>
          <w:color w:val="828282"/>
          <w:rtl/>
        </w:rPr>
        <w:t xml:space="preserve">יְגַלְּחֶֽנּוּ׃ </w:t>
      </w:r>
    </w:p>
    <w:p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f868e5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df6552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2752f6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גַלְּחֶֽנּוּ׃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29f4cc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שְּׁבִיעִ֖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10">
        <w:r>
          <w:rPr/>
          <w:t>Numbers 6:10</w:t>
        </w:r>
      </w:hyperlink>
    </w:p>
    <w:p>
      <w:pPr>
        <w:pStyle w:val="Hebrew"/>
      </w:pPr>
      <w: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p>
      <w:pPr>
        <w:pStyle w:val="Hebrew"/>
      </w:pPr>
      <w:r>
        <w:rPr>
          <w:color w:val="FF0000"/>
          <w:vertAlign w:val="superscript"/>
          <w:rtl/>
        </w:rPr>
        <w:t>7355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355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35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3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3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7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73558</w:t>
      </w:r>
      <w:r>
        <w:rPr>
          <w:rFonts w:ascii="Times New Roman" w:hAnsi="Times New Roman"/>
          <w:color w:val="828282"/>
          <w:rtl/>
        </w:rPr>
        <w:t xml:space="preserve">יָבִא֙ </w:t>
      </w:r>
      <w:r>
        <w:rPr>
          <w:color w:val="FF0000"/>
          <w:vertAlign w:val="superscript"/>
          <w:rtl/>
        </w:rPr>
        <w:t>73559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73560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73561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73562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73563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73564</w:t>
      </w:r>
      <w:r>
        <w:rPr>
          <w:rFonts w:ascii="Times New Roman" w:hAnsi="Times New Roman"/>
          <w:color w:val="828282"/>
          <w:rtl/>
        </w:rPr>
        <w:t xml:space="preserve">יֹונָ֑ה </w:t>
      </w:r>
      <w:r>
        <w:rPr>
          <w:color w:val="FF0000"/>
          <w:vertAlign w:val="superscript"/>
          <w:rtl/>
        </w:rPr>
        <w:t>7356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67</w:t>
      </w:r>
      <w:r>
        <w:rPr>
          <w:rFonts w:ascii="Times New Roman" w:hAnsi="Times New Roman"/>
          <w:color w:val="828282"/>
          <w:rtl/>
        </w:rPr>
        <w:t xml:space="preserve">כֹּהֵ֔ן </w:t>
      </w:r>
      <w:r>
        <w:rPr>
          <w:color w:val="FF0000"/>
          <w:vertAlign w:val="superscript"/>
          <w:rtl/>
        </w:rPr>
        <w:t>735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9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570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571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>
      <w:pPr>
        <w:pStyle w:val="Hebrew"/>
      </w:pPr>
      <w:r>
        <w:rPr>
          <w:color w:val="828282"/>
        </w:rP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96954f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497c9b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5942d1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ָבִא֙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ae55e8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֣ום הַשְּׁמִינִ֗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11">
        <w:r>
          <w:rPr/>
          <w:t>Numbers 6:11</w:t>
        </w:r>
      </w:hyperlink>
    </w:p>
    <w:p>
      <w:pPr>
        <w:pStyle w:val="Hebrew"/>
      </w:pPr>
      <w:r>
        <w:t xml:space="preserve">וְקִדַּ֥שׁ אֶת־רֹאשֹׁ֖ו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735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93</w:t>
      </w:r>
      <w:r>
        <w:rPr>
          <w:rFonts w:ascii="Times New Roman" w:hAnsi="Times New Roman"/>
          <w:color w:val="828282"/>
          <w:rtl/>
        </w:rPr>
        <w:t xml:space="preserve">קִדַּ֥שׁ </w:t>
      </w:r>
      <w:r>
        <w:rPr>
          <w:color w:val="FF0000"/>
          <w:vertAlign w:val="superscript"/>
          <w:rtl/>
        </w:rPr>
        <w:t>7359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3595</w:t>
      </w:r>
      <w:r>
        <w:rPr>
          <w:rFonts w:ascii="Times New Roman" w:hAnsi="Times New Roman"/>
          <w:color w:val="828282"/>
          <w:rtl/>
        </w:rPr>
        <w:t xml:space="preserve">רֹאשֹׁ֖ו </w:t>
      </w:r>
      <w:r>
        <w:rPr>
          <w:color w:val="FF0000"/>
          <w:vertAlign w:val="superscript"/>
          <w:rtl/>
        </w:rPr>
        <w:t>7359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359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60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ְעָשָׂ֣ה הַכֹּהֵ֗ן אֶחָ֤ד לְחַטָּאת֙ וְאֶחָ֣ד לְעֹלָ֔ה וְכִפֶּ֣ר עָלָ֔יו מֵאֲשֶׁ֥ר חָטָ֖א עַל־הַנָּ֑פֶשׁ וְקִדַּ֥שׁ אֶת־רֹאשֹׁ֖ו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f729d3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355079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5480d7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קִדַּ֥שׁ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d2e85e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ֽוּא׃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12">
        <w:r>
          <w:rPr/>
          <w:t>Numbers 6:13</w:t>
        </w:r>
      </w:hyperlink>
    </w:p>
    <w:p>
      <w:pPr>
        <w:pStyle w:val="Hebrew"/>
      </w:pPr>
      <w:r>
        <w:t xml:space="preserve">בְּיֹ֗ום יָבִ֣יא אֹתֹ֔ו אֶל־פֶּ֖תַח אֹ֥הֶל מֹועֵֽד׃ </w:t>
      </w:r>
    </w:p>
    <w:p>
      <w:pPr>
        <w:pStyle w:val="Hebrew"/>
      </w:pPr>
      <w:r>
        <w:rPr>
          <w:color w:val="FF0000"/>
          <w:vertAlign w:val="superscript"/>
          <w:rtl/>
        </w:rPr>
        <w:t>736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630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3634</w:t>
      </w:r>
      <w:r>
        <w:rPr>
          <w:rFonts w:ascii="Times New Roman" w:hAnsi="Times New Roman"/>
          <w:color w:val="828282"/>
          <w:rtl/>
        </w:rPr>
        <w:t xml:space="preserve">יָבִ֣יא </w:t>
      </w:r>
      <w:r>
        <w:rPr>
          <w:color w:val="FF0000"/>
          <w:vertAlign w:val="superscript"/>
          <w:rtl/>
        </w:rPr>
        <w:t>73635</w:t>
      </w:r>
      <w:r>
        <w:rPr>
          <w:rFonts w:ascii="Times New Roman" w:hAnsi="Times New Roman"/>
          <w:color w:val="828282"/>
          <w:rtl/>
        </w:rPr>
        <w:t xml:space="preserve">אֹתֹ֔ו </w:t>
      </w:r>
      <w:r>
        <w:rPr>
          <w:color w:val="FF0000"/>
          <w:vertAlign w:val="superscript"/>
          <w:rtl/>
        </w:rPr>
        <w:t>7363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637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638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639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>
      <w:pPr>
        <w:pStyle w:val="Hebrew"/>
      </w:pPr>
      <w:r>
        <w:rPr>
          <w:color w:val="828282"/>
        </w:rPr>
        <w:t xml:space="preserve">וְזֹ֥את תֹּורַ֖ת הַנָּזִ֑יר בְּיֹ֗ום מְלֹאת֙ יְמֵ֣י נִזְרֹ֔ו יָבִ֣יא אֹתֹ֔ו אֶל־פֶּ֖תַח 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446ea0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60243a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bd3b44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ָבִ֣יא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03db82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֗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13">
        <w:r>
          <w:rPr/>
          <w:t>Numbers 7:1</w:t>
        </w:r>
      </w:hyperlink>
    </w:p>
    <w:p>
      <w:pPr>
        <w:pStyle w:val="Hebrew"/>
      </w:pPr>
      <w:r>
        <w:t xml:space="preserve">וַיְהִ֡י בְּיֹום֩ </w:t>
      </w:r>
    </w:p>
    <w:p>
      <w:pPr>
        <w:pStyle w:val="Hebrew"/>
      </w:pPr>
      <w:r>
        <w:rPr>
          <w:color w:val="FF0000"/>
          <w:vertAlign w:val="superscript"/>
          <w:rtl/>
        </w:rPr>
        <w:t>73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3888</w:t>
      </w:r>
      <w:r>
        <w:rPr>
          <w:rFonts w:ascii="Times New Roman" w:hAnsi="Times New Roman"/>
          <w:color w:val="828282"/>
          <w:rtl/>
        </w:rPr>
        <w:t xml:space="preserve">יְהִ֡י </w:t>
      </w:r>
      <w:r>
        <w:rPr>
          <w:color w:val="FF0000"/>
          <w:vertAlign w:val="superscript"/>
          <w:rtl/>
        </w:rPr>
        <w:t>738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890</w:t>
      </w:r>
      <w:r>
        <w:rPr>
          <w:rFonts w:ascii="Times New Roman" w:hAnsi="Times New Roman"/>
          <w:color w:val="828282"/>
          <w:rtl/>
        </w:rPr>
        <w:t xml:space="preserve">יֹום֩ </w:t>
      </w:r>
    </w:p>
    <w:p>
      <w:pPr>
        <w:pStyle w:val="Hebrew"/>
      </w:pPr>
      <w:r>
        <w:rPr>
          <w:color w:val="828282"/>
        </w:rPr>
        <w:t xml:space="preserve">וַיְהִ֡י בְּיֹום֩ כַּלֹּ֨ות מֹשֶׁ֜ה לְהָקִ֣ים אֶת־הַמִּשְׁכָּ֗ן וַיִּמְשַׁ֨ח אֹתֹ֜ו וַיְקַדֵּ֤שׁ אֹתֹו֙ וְאֶת־כָּל־כֵּלָ֔יו וְאֶת־הַמִּזְבֵּ֖חַ וְאֶת־כָּל־כֵּלָ֑יו וַיִּמְשָׁחֵ֖ם וַיְקַדֵּ֥שׁ א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13f7e6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33f434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37e006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֡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82d6a2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ום֩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14">
        <w:r>
          <w:rPr/>
          <w:t>Numbers 7:10</w:t>
        </w:r>
      </w:hyperlink>
    </w:p>
    <w:p>
      <w:pPr>
        <w:pStyle w:val="Hebrew"/>
      </w:pPr>
      <w:r>
        <w:t xml:space="preserve">וַיַּקְרִ֣יבוּ הַנְּשִׂאִ֗ים אֵ֚ת חֲנֻכַּ֣ת הַמִּזְבֵּ֔חַ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56645e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dafb2e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96b6d3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קְרִ֣יב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456cb6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֖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15">
        <w:r>
          <w:rPr/>
          <w:t>Numbers 7:12</w:t>
        </w:r>
      </w:hyperlink>
    </w:p>
    <w:p>
      <w:pPr>
        <w:pStyle w:val="Hebrew"/>
      </w:pPr>
      <w:r>
        <w:t xml:space="preserve">הַמַּקְרִ֛יב בַּיֹּ֥ום הָרִאשֹׁ֖ון אֶת־קָרְבָּנֹ֑ו </w:t>
      </w:r>
    </w:p>
    <w:p>
      <w:pPr>
        <w:pStyle w:val="Hebrew"/>
      </w:pPr>
      <w:r>
        <w:rPr>
          <w:color w:val="FF0000"/>
          <w:vertAlign w:val="superscript"/>
          <w:rtl/>
        </w:rPr>
        <w:t>741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114</w:t>
      </w:r>
      <w:r>
        <w:rPr>
          <w:rFonts w:ascii="Times New Roman" w:hAnsi="Times New Roman"/>
          <w:color w:val="828282"/>
          <w:rtl/>
        </w:rPr>
        <w:t xml:space="preserve">מַּקְרִ֛יב </w:t>
      </w:r>
      <w:r>
        <w:rPr>
          <w:color w:val="FF0000"/>
          <w:vertAlign w:val="superscript"/>
          <w:rtl/>
        </w:rPr>
        <w:t>741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11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41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119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741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4121</w:t>
      </w:r>
      <w:r>
        <w:rPr>
          <w:rFonts w:ascii="Times New Roman" w:hAnsi="Times New Roman"/>
          <w:color w:val="828282"/>
          <w:rtl/>
        </w:rPr>
        <w:t xml:space="preserve">קָרְבָּנֹ֑ו </w:t>
      </w:r>
    </w:p>
    <w:p>
      <w:pPr>
        <w:pStyle w:val="Hebrew"/>
      </w:pPr>
      <w:r>
        <w:rPr>
          <w:color w:val="828282"/>
        </w:rPr>
        <w:t xml:space="preserve">וַיְהִ֗י הַמַּקְרִ֛יב בַּיֹּ֥ום הָרִאשֹׁ֖ון אֶת־קָרְבָּנֹ֑ו נַחְשֹׁ֥ון בֶּן־עַמִּינָדָ֖ב לְמַטֵּ֥ה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828cb5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f21e28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6cbf30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ַּקְרִ֛יב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708614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ָרִאשֹׁ֖ון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16">
        <w:r>
          <w:rPr/>
          <w:t>Numbers 7:18</w:t>
        </w:r>
      </w:hyperlink>
    </w:p>
    <w:p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323f51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c0a45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de1bd4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ִקְרִ֖יב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8d4d7d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ום֙ הַשֵּׁנ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17">
        <w:r>
          <w:rPr/>
          <w:t>Numbers 7:24</w:t>
        </w:r>
      </w:hyperlink>
    </w:p>
    <w:p>
      <w:pPr>
        <w:pStyle w:val="Hebrew"/>
      </w:pPr>
      <w:r>
        <w:t xml:space="preserve">בַּיֹּום֙ הַשְּׁלִישִׁ֔י נָשִׂ֖יא לִבְנֵ֣י זְבוּלֻ֑ן אֱלִיאָ֖ב בֶּן־חֵלֹֽן׃ </w:t>
      </w:r>
    </w:p>
    <w:p>
      <w:pPr>
        <w:pStyle w:val="Hebrew"/>
      </w:pPr>
      <w:r>
        <w:rPr>
          <w:color w:val="FF0000"/>
          <w:vertAlign w:val="superscript"/>
          <w:rtl/>
        </w:rPr>
        <w:t>742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2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28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84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74285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28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287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288</w:t>
      </w:r>
      <w:r>
        <w:rPr>
          <w:rFonts w:ascii="Times New Roman" w:hAnsi="Times New Roman"/>
          <w:color w:val="828282"/>
          <w:rtl/>
        </w:rPr>
        <w:t xml:space="preserve">זְבוּלֻ֑ן </w:t>
      </w:r>
      <w:r>
        <w:rPr>
          <w:color w:val="FF0000"/>
          <w:vertAlign w:val="superscript"/>
          <w:rtl/>
        </w:rPr>
        <w:t>74289</w:t>
      </w:r>
      <w:r>
        <w:rPr>
          <w:rFonts w:ascii="Times New Roman" w:hAnsi="Times New Roman"/>
          <w:color w:val="828282"/>
          <w:rtl/>
        </w:rPr>
        <w:t xml:space="preserve">אֱלִיאָ֖ב </w:t>
      </w:r>
      <w:r>
        <w:rPr>
          <w:color w:val="FF0000"/>
          <w:vertAlign w:val="superscript"/>
          <w:rtl/>
        </w:rPr>
        <w:t>7429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91</w:t>
      </w:r>
      <w:r>
        <w:rPr>
          <w:rFonts w:ascii="Times New Roman" w:hAnsi="Times New Roman"/>
          <w:color w:val="828282"/>
          <w:rtl/>
        </w:rPr>
        <w:t xml:space="preserve">חֵלֹֽן׃ </w:t>
      </w:r>
    </w:p>
    <w:p>
      <w:pPr>
        <w:pStyle w:val="Hebrew"/>
      </w:pPr>
      <w:r>
        <w:rPr>
          <w:color w:val="828282"/>
        </w:rPr>
        <w:t xml:space="preserve">בַּיֹּום֙ הַשְּׁלִישִׁ֔י נָשִׂ֖יא לִבְנֵ֣י זְבוּלֻ֑ן אֱלִיאָ֖ב בֶּן־חֵלֹ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2277d8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5e6f91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c030cb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ום֙ הַשְּׁלִישׁ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18">
        <w:r>
          <w:rPr/>
          <w:t>Numbers 7:30</w:t>
        </w:r>
      </w:hyperlink>
    </w:p>
    <w:p>
      <w:pPr>
        <w:pStyle w:val="Hebrew"/>
      </w:pPr>
      <w:r>
        <w:t xml:space="preserve">בַּיֹּום֙ הָרְבִיעִ֔י נָשִׂ֖יא לִבְנֵ֣י רְאוּבֵ֑ן אֱלִיצ֖וּר בֶּן־שְׁדֵיאֽוּר׃ </w:t>
      </w:r>
    </w:p>
    <w:p>
      <w:pPr>
        <w:pStyle w:val="Hebrew"/>
      </w:pPr>
      <w:r>
        <w:rPr>
          <w:color w:val="FF0000"/>
          <w:vertAlign w:val="superscript"/>
          <w:rtl/>
        </w:rPr>
        <w:t>743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36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3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3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365</w:t>
      </w:r>
      <w:r>
        <w:rPr>
          <w:rFonts w:ascii="Times New Roman" w:hAnsi="Times New Roman"/>
          <w:color w:val="828282"/>
          <w:rtl/>
        </w:rPr>
        <w:t xml:space="preserve">רְבִיעִ֔י </w:t>
      </w:r>
      <w:r>
        <w:rPr>
          <w:color w:val="FF0000"/>
          <w:vertAlign w:val="superscript"/>
          <w:rtl/>
        </w:rPr>
        <w:t>74366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3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368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369</w:t>
      </w:r>
      <w:r>
        <w:rPr>
          <w:rFonts w:ascii="Times New Roman" w:hAnsi="Times New Roman"/>
          <w:color w:val="828282"/>
          <w:rtl/>
        </w:rPr>
        <w:t xml:space="preserve">רְאוּבֵ֑ן </w:t>
      </w:r>
      <w:r>
        <w:rPr>
          <w:color w:val="FF0000"/>
          <w:vertAlign w:val="superscript"/>
          <w:rtl/>
        </w:rPr>
        <w:t>74370</w:t>
      </w:r>
      <w:r>
        <w:rPr>
          <w:rFonts w:ascii="Times New Roman" w:hAnsi="Times New Roman"/>
          <w:color w:val="828282"/>
          <w:rtl/>
        </w:rPr>
        <w:t xml:space="preserve">אֱלִיצ֖וּר </w:t>
      </w:r>
      <w:r>
        <w:rPr>
          <w:color w:val="FF0000"/>
          <w:vertAlign w:val="superscript"/>
          <w:rtl/>
        </w:rPr>
        <w:t>7437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372</w:t>
      </w:r>
      <w:r>
        <w:rPr>
          <w:rFonts w:ascii="Times New Roman" w:hAnsi="Times New Roman"/>
          <w:color w:val="828282"/>
          <w:rtl/>
        </w:rPr>
        <w:t xml:space="preserve">שְׁדֵיאֽוּר׃ </w:t>
      </w:r>
    </w:p>
    <w:p>
      <w:pPr>
        <w:pStyle w:val="Hebrew"/>
      </w:pPr>
      <w:r>
        <w:rPr>
          <w:color w:val="828282"/>
        </w:rPr>
        <w:t xml:space="preserve">בַּיֹּום֙ הָרְבִיעִ֔י נָשִׂ֖יא לִבְנֵ֣י רְאוּבֵ֑ן אֱלִיצ֖וּר בֶּן־שְׁדֵיאֽוּ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bf10c8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cf99f1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02a3ed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ום֙ הָרְבִיע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19">
        <w:r>
          <w:rPr/>
          <w:t>Numbers 7:36</w:t>
        </w:r>
      </w:hyperlink>
    </w:p>
    <w:p>
      <w:pPr>
        <w:pStyle w:val="Hebrew"/>
      </w:pPr>
      <w:r>
        <w:t xml:space="preserve">בַּיֹּום֙ הַחֲמִישִׁ֔י נָשִׂ֖יא לִבְנֵ֣י שִׁמְעֹ֑ון שְׁלֻֽמִיאֵ֖ל בֶּן־צוּרִֽישַׁדָּֽי׃ </w:t>
      </w:r>
    </w:p>
    <w:p>
      <w:pPr>
        <w:pStyle w:val="Hebrew"/>
      </w:pPr>
      <w:r>
        <w:rPr>
          <w:color w:val="FF0000"/>
          <w:vertAlign w:val="superscript"/>
          <w:rtl/>
        </w:rPr>
        <w:t>744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4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44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4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446</w:t>
      </w:r>
      <w:r>
        <w:rPr>
          <w:rFonts w:ascii="Times New Roman" w:hAnsi="Times New Roman"/>
          <w:color w:val="828282"/>
          <w:rtl/>
        </w:rPr>
        <w:t xml:space="preserve">חֲמִישִׁ֔י </w:t>
      </w:r>
      <w:r>
        <w:rPr>
          <w:color w:val="FF0000"/>
          <w:vertAlign w:val="superscript"/>
          <w:rtl/>
        </w:rPr>
        <w:t>74447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44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449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450</w:t>
      </w:r>
      <w:r>
        <w:rPr>
          <w:rFonts w:ascii="Times New Roman" w:hAnsi="Times New Roman"/>
          <w:color w:val="828282"/>
          <w:rtl/>
        </w:rPr>
        <w:t xml:space="preserve">שִׁמְעֹ֑ון </w:t>
      </w:r>
      <w:r>
        <w:rPr>
          <w:color w:val="FF0000"/>
          <w:vertAlign w:val="superscript"/>
          <w:rtl/>
        </w:rPr>
        <w:t>74451</w:t>
      </w:r>
      <w:r>
        <w:rPr>
          <w:rFonts w:ascii="Times New Roman" w:hAnsi="Times New Roman"/>
          <w:color w:val="828282"/>
          <w:rtl/>
        </w:rPr>
        <w:t xml:space="preserve">שְׁלֻֽמִיאֵ֖ל </w:t>
      </w:r>
      <w:r>
        <w:rPr>
          <w:color w:val="FF0000"/>
          <w:vertAlign w:val="superscript"/>
          <w:rtl/>
        </w:rPr>
        <w:t>744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453</w:t>
      </w:r>
      <w:r>
        <w:rPr>
          <w:rFonts w:ascii="Times New Roman" w:hAnsi="Times New Roman"/>
          <w:color w:val="828282"/>
          <w:rtl/>
        </w:rPr>
        <w:t xml:space="preserve">צוּרִֽישַׁדָּֽי׃ </w:t>
      </w:r>
    </w:p>
    <w:p>
      <w:pPr>
        <w:pStyle w:val="Hebrew"/>
      </w:pPr>
      <w:r>
        <w:rPr>
          <w:color w:val="828282"/>
        </w:rPr>
        <w:t xml:space="preserve">בַּיֹּום֙ הַחֲמִישִׁ֔י נָשִׂ֖יא לִבְנֵ֣י שִׁמְעֹ֑ון שְׁלֻֽמִיאֵ֖ל בֶּן־צוּרִֽישַׁדּ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fa4bc7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b18bda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d782b5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ום֙ הַחֲמִישׁ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20">
        <w:r>
          <w:rPr/>
          <w:t>Numbers 7:42</w:t>
        </w:r>
      </w:hyperlink>
    </w:p>
    <w:p>
      <w:pPr>
        <w:pStyle w:val="Hebrew"/>
      </w:pPr>
      <w:r>
        <w:t xml:space="preserve">בַּיֹּום֙ הַשִּׁשִּׁ֔י נָשִׂ֖יא לִבְנֵ֣י גָ֑ד אֶלְיָסָ֖ף בֶּן־דְּעוּאֵֽל׃ </w:t>
      </w:r>
    </w:p>
    <w:p>
      <w:pPr>
        <w:pStyle w:val="Hebrew"/>
      </w:pPr>
      <w:r>
        <w:rPr>
          <w:color w:val="FF0000"/>
          <w:vertAlign w:val="superscript"/>
          <w:rtl/>
        </w:rPr>
        <w:t>745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5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52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5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527</w:t>
      </w:r>
      <w:r>
        <w:rPr>
          <w:rFonts w:ascii="Times New Roman" w:hAnsi="Times New Roman"/>
          <w:color w:val="828282"/>
          <w:rtl/>
        </w:rPr>
        <w:t xml:space="preserve">שִּׁשִּׁ֔י </w:t>
      </w:r>
      <w:r>
        <w:rPr>
          <w:color w:val="FF0000"/>
          <w:vertAlign w:val="superscript"/>
          <w:rtl/>
        </w:rPr>
        <w:t>74528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52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530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531</w:t>
      </w:r>
      <w:r>
        <w:rPr>
          <w:rFonts w:ascii="Times New Roman" w:hAnsi="Times New Roman"/>
          <w:color w:val="828282"/>
          <w:rtl/>
        </w:rPr>
        <w:t xml:space="preserve">גָ֑ד </w:t>
      </w:r>
      <w:r>
        <w:rPr>
          <w:color w:val="FF0000"/>
          <w:vertAlign w:val="superscript"/>
          <w:rtl/>
        </w:rPr>
        <w:t>74532</w:t>
      </w:r>
      <w:r>
        <w:rPr>
          <w:rFonts w:ascii="Times New Roman" w:hAnsi="Times New Roman"/>
          <w:color w:val="828282"/>
          <w:rtl/>
        </w:rPr>
        <w:t xml:space="preserve">אֶלְיָסָ֖ף </w:t>
      </w:r>
      <w:r>
        <w:rPr>
          <w:color w:val="FF0000"/>
          <w:vertAlign w:val="superscript"/>
          <w:rtl/>
        </w:rPr>
        <w:t>7453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534</w:t>
      </w:r>
      <w:r>
        <w:rPr>
          <w:rFonts w:ascii="Times New Roman" w:hAnsi="Times New Roman"/>
          <w:color w:val="828282"/>
          <w:rtl/>
        </w:rPr>
        <w:t xml:space="preserve">דְּעוּאֵֽל׃ </w:t>
      </w:r>
    </w:p>
    <w:p>
      <w:pPr>
        <w:pStyle w:val="Hebrew"/>
      </w:pPr>
      <w:r>
        <w:rPr>
          <w:color w:val="828282"/>
        </w:rPr>
        <w:t xml:space="preserve">בַּיֹּום֙ הַשִּׁשִּׁ֔י נָשִׂ֖יא לִבְנֵ֣י גָ֑ד אֶלְיָסָ֖ף בֶּן־דְּעוּ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bc586c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a54bde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16ddf3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ום֙ הַשִּׁשּׁ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21">
        <w:r>
          <w:rPr/>
          <w:t>Numbers 7:48</w:t>
        </w:r>
      </w:hyperlink>
    </w:p>
    <w:p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9c3bb1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36e1d0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563add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ום֙ הַשְּׁבִיע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22">
        <w:r>
          <w:rPr/>
          <w:t>Numbers 7:54</w:t>
        </w:r>
      </w:hyperlink>
    </w:p>
    <w:p>
      <w:pPr>
        <w:pStyle w:val="Hebrew"/>
      </w:pPr>
      <w:r>
        <w:t xml:space="preserve">בַּיֹּום֙ הַשְּׁמִינִ֔י נָשִׂ֖יא לִבְנֵ֣י מְנַשֶּׁ֑ה גַּמְלִיאֵ֖ל בֶּן־פְּדָה־צֽוּר׃ </w:t>
      </w:r>
    </w:p>
    <w:p>
      <w:pPr>
        <w:pStyle w:val="Hebrew"/>
      </w:pPr>
      <w:r>
        <w:rPr>
          <w:color w:val="FF0000"/>
          <w:vertAlign w:val="superscript"/>
          <w:rtl/>
        </w:rPr>
        <w:t>74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68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89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74690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9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92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93</w:t>
      </w:r>
      <w:r>
        <w:rPr>
          <w:rFonts w:ascii="Times New Roman" w:hAnsi="Times New Roman"/>
          <w:color w:val="828282"/>
          <w:rtl/>
        </w:rPr>
        <w:t xml:space="preserve">מְנַשֶּׁ֑ה </w:t>
      </w:r>
      <w:r>
        <w:rPr>
          <w:color w:val="FF0000"/>
          <w:vertAlign w:val="superscript"/>
          <w:rtl/>
        </w:rPr>
        <w:t>74694</w:t>
      </w:r>
      <w:r>
        <w:rPr>
          <w:rFonts w:ascii="Times New Roman" w:hAnsi="Times New Roman"/>
          <w:color w:val="828282"/>
          <w:rtl/>
        </w:rPr>
        <w:t xml:space="preserve">גַּמְלִיאֵ֖ל </w:t>
      </w:r>
      <w:r>
        <w:rPr>
          <w:color w:val="FF0000"/>
          <w:vertAlign w:val="superscript"/>
          <w:rtl/>
        </w:rPr>
        <w:t>7469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96</w:t>
      </w:r>
      <w:r>
        <w:rPr>
          <w:rFonts w:ascii="Times New Roman" w:hAnsi="Times New Roman"/>
          <w:color w:val="828282"/>
          <w:rtl/>
        </w:rPr>
        <w:t xml:space="preserve">פְּדָה־צֽוּר׃ </w:t>
      </w:r>
    </w:p>
    <w:p>
      <w:pPr>
        <w:pStyle w:val="Hebrew"/>
      </w:pPr>
      <w:r>
        <w:rPr>
          <w:color w:val="828282"/>
        </w:rPr>
        <w:t xml:space="preserve">בַּיֹּום֙ הַשְּׁמִינִ֔י נָשִׂ֖יא לִבְנֵ֣י מְנַשֶּׁ֑ה גַּמְלִיאֵ֖ל בֶּן־פְּדָה־צֽוּ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f56586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bcd160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eb4ef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ום֙ הַשְּׁמִינ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23">
        <w:r>
          <w:rPr/>
          <w:t>Numbers 7:60</w:t>
        </w:r>
      </w:hyperlink>
    </w:p>
    <w:p>
      <w:pPr>
        <w:pStyle w:val="Hebrew"/>
      </w:pPr>
      <w:r>
        <w:t xml:space="preserve">בַּיֹּום֙ הַתְּשִׁיעִ֔י נָשִׂ֖יא לִבְנֵ֣י בִנְיָמִ֑ן אֲבִידָ֖ן בֶּן־גִּדְעֹנִֽי׃ </w:t>
      </w:r>
    </w:p>
    <w:p>
      <w:pPr>
        <w:pStyle w:val="Hebrew"/>
      </w:pPr>
      <w:r>
        <w:rPr>
          <w:color w:val="FF0000"/>
          <w:vertAlign w:val="superscript"/>
          <w:rtl/>
        </w:rPr>
        <w:t>747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7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768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7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770</w:t>
      </w:r>
      <w:r>
        <w:rPr>
          <w:rFonts w:ascii="Times New Roman" w:hAnsi="Times New Roman"/>
          <w:color w:val="828282"/>
          <w:rtl/>
        </w:rPr>
        <w:t xml:space="preserve">תְּשִׁיעִ֔י </w:t>
      </w:r>
      <w:r>
        <w:rPr>
          <w:color w:val="FF0000"/>
          <w:vertAlign w:val="superscript"/>
          <w:rtl/>
        </w:rPr>
        <w:t>74771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77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773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774</w:t>
      </w:r>
      <w:r>
        <w:rPr>
          <w:rFonts w:ascii="Times New Roman" w:hAnsi="Times New Roman"/>
          <w:color w:val="828282"/>
          <w:rtl/>
        </w:rPr>
        <w:t xml:space="preserve">בִנְיָמִ֑ן </w:t>
      </w:r>
      <w:r>
        <w:rPr>
          <w:color w:val="FF0000"/>
          <w:vertAlign w:val="superscript"/>
          <w:rtl/>
        </w:rPr>
        <w:t>74775</w:t>
      </w:r>
      <w:r>
        <w:rPr>
          <w:rFonts w:ascii="Times New Roman" w:hAnsi="Times New Roman"/>
          <w:color w:val="828282"/>
          <w:rtl/>
        </w:rPr>
        <w:t xml:space="preserve">אֲבִידָ֖ן </w:t>
      </w:r>
      <w:r>
        <w:rPr>
          <w:color w:val="FF0000"/>
          <w:vertAlign w:val="superscript"/>
          <w:rtl/>
        </w:rPr>
        <w:t>747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777</w:t>
      </w:r>
      <w:r>
        <w:rPr>
          <w:rFonts w:ascii="Times New Roman" w:hAnsi="Times New Roman"/>
          <w:color w:val="828282"/>
          <w:rtl/>
        </w:rPr>
        <w:t xml:space="preserve">גִּדְעֹנִֽי׃ </w:t>
      </w:r>
    </w:p>
    <w:p>
      <w:pPr>
        <w:pStyle w:val="Hebrew"/>
      </w:pPr>
      <w:r>
        <w:rPr>
          <w:color w:val="828282"/>
        </w:rPr>
        <w:t xml:space="preserve">בַּיֹּום֙ הַתְּשִׁיעִ֔י נָשִׂ֖יא לִבְנֵ֣י בִנְיָמִ֑ן אֲבִידָ֖ן בֶּן־גִּדְעֹ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0d79ac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2ba3b4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c547a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ום֙ הַתְּשִׁיע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24">
        <w:r>
          <w:rPr/>
          <w:t>Numbers 7:66</w:t>
        </w:r>
      </w:hyperlink>
    </w:p>
    <w:p>
      <w:pPr>
        <w:pStyle w:val="Hebrew"/>
      </w:pPr>
      <w:r>
        <w:t xml:space="preserve">בַּיֹּום֙ הָעֲשִׂירִ֔י נָשִׂ֖יא לִבְנֵ֣י דָ֑ן אֲחִיעֶ֖זֶר בֶּן־עַמִּישַׁדָּֽי׃ </w:t>
      </w:r>
    </w:p>
    <w:p>
      <w:pPr>
        <w:pStyle w:val="Hebrew"/>
      </w:pPr>
      <w:r>
        <w:rPr>
          <w:color w:val="FF0000"/>
          <w:vertAlign w:val="superscript"/>
          <w:rtl/>
        </w:rPr>
        <w:t>748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84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84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851</w:t>
      </w:r>
      <w:r>
        <w:rPr>
          <w:rFonts w:ascii="Times New Roman" w:hAnsi="Times New Roman"/>
          <w:color w:val="828282"/>
          <w:rtl/>
        </w:rPr>
        <w:t xml:space="preserve">עֲשִׂירִ֔י </w:t>
      </w:r>
      <w:r>
        <w:rPr>
          <w:color w:val="FF0000"/>
          <w:vertAlign w:val="superscript"/>
          <w:rtl/>
        </w:rPr>
        <w:t>74852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85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85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855</w:t>
      </w:r>
      <w:r>
        <w:rPr>
          <w:rFonts w:ascii="Times New Roman" w:hAnsi="Times New Roman"/>
          <w:color w:val="828282"/>
          <w:rtl/>
        </w:rPr>
        <w:t xml:space="preserve">דָ֑ן </w:t>
      </w:r>
      <w:r>
        <w:rPr>
          <w:color w:val="FF0000"/>
          <w:vertAlign w:val="superscript"/>
          <w:rtl/>
        </w:rPr>
        <w:t>74856</w:t>
      </w:r>
      <w:r>
        <w:rPr>
          <w:rFonts w:ascii="Times New Roman" w:hAnsi="Times New Roman"/>
          <w:color w:val="828282"/>
          <w:rtl/>
        </w:rPr>
        <w:t xml:space="preserve">אֲחִיעֶ֖זֶר </w:t>
      </w:r>
      <w:r>
        <w:rPr>
          <w:color w:val="FF0000"/>
          <w:vertAlign w:val="superscript"/>
          <w:rtl/>
        </w:rPr>
        <w:t>7485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858</w:t>
      </w:r>
      <w:r>
        <w:rPr>
          <w:rFonts w:ascii="Times New Roman" w:hAnsi="Times New Roman"/>
          <w:color w:val="828282"/>
          <w:rtl/>
        </w:rPr>
        <w:t xml:space="preserve">עַמִּישַׁדָּֽי׃ </w:t>
      </w:r>
    </w:p>
    <w:p>
      <w:pPr>
        <w:pStyle w:val="Hebrew"/>
      </w:pPr>
      <w:r>
        <w:rPr>
          <w:color w:val="828282"/>
        </w:rPr>
        <w:t xml:space="preserve">בַּיֹּום֙ הָעֲשִׂירִ֔י נָשִׂ֖יא לִבְנֵ֣י דָ֑ן אֲחִיעֶ֖זֶר בֶּן־עַמִּישַׁדּ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19bb7c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419c70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77220a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ום֙ הָעֲשִׂיר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25">
        <w:r>
          <w:rPr/>
          <w:t>Numbers 7:72</w:t>
        </w:r>
      </w:hyperlink>
    </w:p>
    <w:p>
      <w:pPr>
        <w:pStyle w:val="Hebrew"/>
      </w:pPr>
      <w:r>
        <w:t xml:space="preserve">בְּיֹום֙ עַשְׁתֵּ֣י עָשָׂ֣ר יֹ֔ום נָשִׂ֖יא לִבְנֵ֣י אָשֵׁ֑ר פַּגְעִיאֵ֖ל בֶּן־עָכְרָֽן׃ </w:t>
      </w:r>
    </w:p>
    <w:p>
      <w:pPr>
        <w:pStyle w:val="Hebrew"/>
      </w:pPr>
      <w:r>
        <w:rPr>
          <w:color w:val="FF0000"/>
          <w:vertAlign w:val="superscript"/>
          <w:rtl/>
        </w:rPr>
        <w:t>749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92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4930</w:t>
      </w:r>
      <w:r>
        <w:rPr>
          <w:rFonts w:ascii="Times New Roman" w:hAnsi="Times New Roman"/>
          <w:color w:val="828282"/>
          <w:rtl/>
        </w:rPr>
        <w:t xml:space="preserve">עַשְׁתֵּ֣י </w:t>
      </w:r>
      <w:r>
        <w:rPr>
          <w:color w:val="FF0000"/>
          <w:vertAlign w:val="superscript"/>
          <w:rtl/>
        </w:rPr>
        <w:t>74931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4932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4933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93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935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936</w:t>
      </w:r>
      <w:r>
        <w:rPr>
          <w:rFonts w:ascii="Times New Roman" w:hAnsi="Times New Roman"/>
          <w:color w:val="828282"/>
          <w:rtl/>
        </w:rPr>
        <w:t xml:space="preserve">אָשֵׁ֑ר </w:t>
      </w:r>
      <w:r>
        <w:rPr>
          <w:color w:val="FF0000"/>
          <w:vertAlign w:val="superscript"/>
          <w:rtl/>
        </w:rPr>
        <w:t>74937</w:t>
      </w:r>
      <w:r>
        <w:rPr>
          <w:rFonts w:ascii="Times New Roman" w:hAnsi="Times New Roman"/>
          <w:color w:val="828282"/>
          <w:rtl/>
        </w:rPr>
        <w:t xml:space="preserve">פַּגְעִיאֵ֖ל </w:t>
      </w:r>
      <w:r>
        <w:rPr>
          <w:color w:val="FF0000"/>
          <w:vertAlign w:val="superscript"/>
          <w:rtl/>
        </w:rPr>
        <w:t>7493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939</w:t>
      </w:r>
      <w:r>
        <w:rPr>
          <w:rFonts w:ascii="Times New Roman" w:hAnsi="Times New Roman"/>
          <w:color w:val="828282"/>
          <w:rtl/>
        </w:rPr>
        <w:t xml:space="preserve">עָכְרָֽן׃ </w:t>
      </w:r>
    </w:p>
    <w:p>
      <w:pPr>
        <w:pStyle w:val="Hebrew"/>
      </w:pPr>
      <w:r>
        <w:rPr>
          <w:color w:val="828282"/>
        </w:rPr>
        <w:t xml:space="preserve">בְּיֹום֙ עַשְׁתֵּ֣י עָשָׂ֣ר יֹ֔ום נָשִׂ֖יא לִבְנֵ֣י אָשֵׁ֑ר פַּגְעִיאֵ֖ל בֶּן־עָכְר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2bd4f1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38045c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de95cb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ום֙ עַשְׁתֵּ֣י עָשָׂ֣ר יֹ֔ום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226">
        <w:r>
          <w:rPr/>
          <w:t>Numbers 7:78</w:t>
        </w:r>
      </w:hyperlink>
    </w:p>
    <w:p>
      <w:pPr>
        <w:pStyle w:val="Hebrew"/>
      </w:pPr>
      <w:r>
        <w:t xml:space="preserve">בְּיֹום֙ שְׁנֵ֣ים עָשָׂ֣ר יֹ֔ום נָשִׂ֖יא לִבְנֵ֣י נַפְתָּלִ֑י אֲחִירַ֖ע בֶּן־עֵינָֽן׃ </w:t>
      </w:r>
    </w:p>
    <w:p>
      <w:pPr>
        <w:pStyle w:val="Hebrew"/>
      </w:pPr>
      <w:r>
        <w:rPr>
          <w:color w:val="FF0000"/>
          <w:vertAlign w:val="superscript"/>
          <w:rtl/>
        </w:rPr>
        <w:t>7500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1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5011</w:t>
      </w:r>
      <w:r>
        <w:rPr>
          <w:rFonts w:ascii="Times New Roman" w:hAnsi="Times New Roman"/>
          <w:color w:val="828282"/>
          <w:rtl/>
        </w:rPr>
        <w:t xml:space="preserve">שְׁנֵ֣ים </w:t>
      </w:r>
      <w:r>
        <w:rPr>
          <w:color w:val="FF0000"/>
          <w:vertAlign w:val="superscript"/>
          <w:rtl/>
        </w:rPr>
        <w:t>75012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5013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5014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5015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016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5017</w:t>
      </w:r>
      <w:r>
        <w:rPr>
          <w:rFonts w:ascii="Times New Roman" w:hAnsi="Times New Roman"/>
          <w:color w:val="828282"/>
          <w:rtl/>
        </w:rPr>
        <w:t xml:space="preserve">נַפְתָּלִ֑י </w:t>
      </w:r>
      <w:r>
        <w:rPr>
          <w:color w:val="FF0000"/>
          <w:vertAlign w:val="superscript"/>
          <w:rtl/>
        </w:rPr>
        <w:t>75018</w:t>
      </w:r>
      <w:r>
        <w:rPr>
          <w:rFonts w:ascii="Times New Roman" w:hAnsi="Times New Roman"/>
          <w:color w:val="828282"/>
          <w:rtl/>
        </w:rPr>
        <w:t xml:space="preserve">אֲחִירַ֖ע </w:t>
      </w:r>
      <w:r>
        <w:rPr>
          <w:color w:val="FF0000"/>
          <w:vertAlign w:val="superscript"/>
          <w:rtl/>
        </w:rPr>
        <w:t>7501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5020</w:t>
      </w:r>
      <w:r>
        <w:rPr>
          <w:rFonts w:ascii="Times New Roman" w:hAnsi="Times New Roman"/>
          <w:color w:val="828282"/>
          <w:rtl/>
        </w:rPr>
        <w:t xml:space="preserve">עֵינָֽן׃ </w:t>
      </w:r>
    </w:p>
    <w:p>
      <w:pPr>
        <w:pStyle w:val="Hebrew"/>
      </w:pPr>
      <w:r>
        <w:rPr>
          <w:color w:val="828282"/>
        </w:rPr>
        <w:t xml:space="preserve">בְּיֹום֙ שְׁנֵ֣ים עָשָׂ֣ר יֹ֔ום נָשִׂ֖יא לִבְנֵ֣י נַפְתָּלִ֑י אֲחִירַ֖ע בֶּן־עֵינ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f8c697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3d34bb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47ae88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ום֙ שְׁנֵ֣ים עָשָׂ֣ר יֹ֔ום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227">
        <w:r>
          <w:rPr/>
          <w:t>Numbers 7:84</w:t>
        </w:r>
      </w:hyperlink>
    </w:p>
    <w:p>
      <w:pPr>
        <w:pStyle w:val="Hebrew"/>
      </w:pPr>
      <w:r>
        <w:t xml:space="preserve">זֹ֣את׀ חֲנֻכַּ֣ת הַמִּזְבֵּ֗חַ בְּיֹום֙ </w:t>
      </w:r>
    </w:p>
    <w:p>
      <w:pPr>
        <w:pStyle w:val="Hebrew"/>
      </w:pPr>
      <w:r>
        <w:rPr>
          <w:color w:val="FF0000"/>
          <w:vertAlign w:val="superscript"/>
          <w:rtl/>
        </w:rPr>
        <w:t>75090</w:t>
      </w:r>
      <w:r>
        <w:rPr>
          <w:rFonts w:ascii="Times New Roman" w:hAnsi="Times New Roman"/>
          <w:color w:val="828282"/>
          <w:rtl/>
        </w:rPr>
        <w:t xml:space="preserve">זֹ֣את׀ </w:t>
      </w:r>
      <w:r>
        <w:rPr>
          <w:color w:val="FF0000"/>
          <w:vertAlign w:val="superscript"/>
          <w:rtl/>
        </w:rPr>
        <w:t>75091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5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093</w:t>
      </w:r>
      <w:r>
        <w:rPr>
          <w:rFonts w:ascii="Times New Roman" w:hAnsi="Times New Roman"/>
          <w:color w:val="828282"/>
          <w:rtl/>
        </w:rPr>
        <w:t xml:space="preserve">מִּזְבֵּ֗חַ </w:t>
      </w:r>
      <w:r>
        <w:rPr>
          <w:color w:val="FF0000"/>
          <w:vertAlign w:val="superscript"/>
          <w:rtl/>
        </w:rPr>
        <w:t>750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95</w:t>
      </w:r>
      <w:r>
        <w:rPr>
          <w:rFonts w:ascii="Times New Roman" w:hAnsi="Times New Roman"/>
          <w:color w:val="828282"/>
          <w:rtl/>
        </w:rPr>
        <w:t xml:space="preserve">יֹום֙ </w:t>
      </w:r>
    </w:p>
    <w:p>
      <w:pPr>
        <w:pStyle w:val="Hebrew"/>
      </w:pPr>
      <w:r>
        <w:rPr>
          <w:color w:val="828282"/>
        </w:rPr>
        <w:t xml:space="preserve">זֹ֣את׀ חֲנֻכַּ֣ת הַמִּזְבֵּ֗חַ בְּיֹום֙ הִמָּשַׁ֣ח אֹתֹ֔ו מֵאֵ֖ת נְשִׂיאֵ֣י יִשְׂרָאֵ֑ל קַעֲרֹ֨ת כֶּ֜סֶף שְׁתֵּ֣ים עֶשְׂרֵ֗ה מִֽזְרְקֵי־כֶ֨סֶף֙ שְׁנֵ֣ים עָשָׂ֔ר כַּפֹּ֥ות זָהָ֖ב שְׁתֵּ֥ים עֶשְׂרֵ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bc663d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f84b57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155bf2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ום֙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28">
        <w:r>
          <w:rPr/>
          <w:t>Numbers 8:17</w:t>
        </w:r>
      </w:hyperlink>
    </w:p>
    <w:p>
      <w:pPr>
        <w:pStyle w:val="Hebrew"/>
      </w:pPr>
      <w:r>
        <w:t xml:space="preserve">בְּיֹ֗ום הִקְדַּ֥שְׁתִּי אֹתָ֖ם לִֽי׃ </w:t>
      </w:r>
    </w:p>
    <w:p>
      <w:pPr>
        <w:pStyle w:val="Hebrew"/>
      </w:pPr>
      <w:r>
        <w:rPr>
          <w:color w:val="FF0000"/>
          <w:vertAlign w:val="superscript"/>
          <w:rtl/>
        </w:rPr>
        <w:t>755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543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5550</w:t>
      </w:r>
      <w:r>
        <w:rPr>
          <w:rFonts w:ascii="Times New Roman" w:hAnsi="Times New Roman"/>
          <w:color w:val="828282"/>
          <w:rtl/>
        </w:rPr>
        <w:t xml:space="preserve">הִקְדַּ֥שְׁתִּי </w:t>
      </w:r>
      <w:r>
        <w:rPr>
          <w:color w:val="FF0000"/>
          <w:vertAlign w:val="superscript"/>
          <w:rtl/>
        </w:rPr>
        <w:t>75551</w:t>
      </w:r>
      <w:r>
        <w:rPr>
          <w:rFonts w:ascii="Times New Roman" w:hAnsi="Times New Roman"/>
          <w:color w:val="828282"/>
          <w:rtl/>
        </w:rPr>
        <w:t xml:space="preserve">אֹתָ֖ם </w:t>
      </w:r>
      <w:r>
        <w:rPr>
          <w:color w:val="FF0000"/>
          <w:vertAlign w:val="superscript"/>
          <w:rtl/>
        </w:rPr>
        <w:t>75552</w:t>
      </w:r>
      <w:r>
        <w:rPr>
          <w:rFonts w:ascii="Times New Roman" w:hAnsi="Times New Roman"/>
          <w:color w:val="828282"/>
          <w:rtl/>
        </w:rPr>
        <w:t xml:space="preserve">לִֽי׃ </w:t>
      </w:r>
    </w:p>
    <w:p>
      <w:pPr>
        <w:pStyle w:val="Hebrew"/>
      </w:pPr>
      <w:r>
        <w:rPr>
          <w:color w:val="828282"/>
        </w:rPr>
        <w:t xml:space="preserve">כִּ֣י לִ֤י כָל־בְּכֹור֙ בִּבְנֵ֣י יִשְׂרָאֵ֔ל בָּאָדָ֖ם וּבַבְּהֵמָ֑ה בְּיֹ֗ום הַכֹּתִ֤י כָל־בְּכֹור֙ בְּאֶ֣רֶץ מִצְרַ֔יִם הִקְדַּ֥שְׁתִּי אֹתָ֖ם ל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bed50a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f5fea7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48edb1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ִקְדַּ֥שְׁתִּ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88062d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֗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29">
        <w:r>
          <w:rPr/>
          <w:t>Numbers 9:1</w:t>
        </w:r>
      </w:hyperlink>
    </w:p>
    <w:p>
      <w:pPr>
        <w:pStyle w:val="Hebrew"/>
      </w:pPr>
      <w:r>
        <w:t xml:space="preserve">וַיְדַבֵּ֣ר יְהוָ֣ה אֶל־מֹשֶׁ֣ה בְמִדְבַּר־סִ֠ינַי בַּשָּׁנָ֨ה הַשֵּׁנִ֜ית בַּחֹ֥דֶשׁ הָרִאשֹׁ֖ון </w:t>
      </w:r>
    </w:p>
    <w:p>
      <w:pPr>
        <w:pStyle w:val="Hebrew"/>
      </w:pPr>
      <w:r>
        <w:rPr>
          <w:color w:val="FF0000"/>
          <w:vertAlign w:val="superscript"/>
          <w:rtl/>
        </w:rPr>
        <w:t>757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753</w:t>
      </w:r>
      <w:r>
        <w:rPr>
          <w:rFonts w:ascii="Times New Roman" w:hAnsi="Times New Roman"/>
          <w:color w:val="828282"/>
          <w:rtl/>
        </w:rPr>
        <w:t xml:space="preserve">יְדַבֵּ֣ר </w:t>
      </w:r>
      <w:r>
        <w:rPr>
          <w:color w:val="FF0000"/>
          <w:vertAlign w:val="superscript"/>
          <w:rtl/>
        </w:rPr>
        <w:t>75754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7575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5756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7575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5758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75759</w:t>
      </w:r>
      <w:r>
        <w:rPr>
          <w:rFonts w:ascii="Times New Roman" w:hAnsi="Times New Roman"/>
          <w:color w:val="828282"/>
          <w:rtl/>
        </w:rPr>
        <w:t xml:space="preserve">סִ֠ינַי </w:t>
      </w:r>
      <w:r>
        <w:rPr>
          <w:color w:val="FF0000"/>
          <w:vertAlign w:val="superscript"/>
          <w:rtl/>
        </w:rPr>
        <w:t>757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62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757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64</w:t>
      </w:r>
      <w:r>
        <w:rPr>
          <w:rFonts w:ascii="Times New Roman" w:hAnsi="Times New Roman"/>
          <w:color w:val="828282"/>
          <w:rtl/>
        </w:rPr>
        <w:t xml:space="preserve">שֵּׁנִ֜ית </w:t>
      </w:r>
      <w:r>
        <w:rPr>
          <w:color w:val="FF0000"/>
          <w:vertAlign w:val="superscript"/>
          <w:rtl/>
        </w:rPr>
        <w:t>757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72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57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774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>
      <w:pPr>
        <w:pStyle w:val="Hebrew"/>
      </w:pPr>
      <w:r>
        <w:rPr>
          <w:color w:val="828282"/>
        </w:rPr>
        <w:t xml:space="preserve">וַיְדַבֵּ֣ר יְהוָ֣ה אֶל־מֹשֶׁ֣ה בְמִדְבַּר־סִ֠ינַי בַּשָּׁנָ֨ה הַשֵּׁנִ֜ית לְצֵאתָ֨ם מֵאֶ֧רֶץ מִצְרַ֛יִם בַּחֹ֥דֶשׁ הָרִאשֹׁ֖ון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f92102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d9639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c2e1ee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דַבֵּ֣ר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24200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ָ֨ה הַשֵּׁנִ֜ית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c386e0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ֹ֥דֶשׁ הָרִאשֹׁ֖ון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30">
        <w:r>
          <w:rPr/>
          <w:t>Numbers 9:3</w:t>
        </w:r>
      </w:hyperlink>
    </w:p>
    <w:p>
      <w:pPr>
        <w:pStyle w:val="Hebrew"/>
      </w:pPr>
      <w:r>
        <w:t xml:space="preserve">בְּאַרְבָּעָ֣ה עָשָֽׂר־יֹ֠ום בַּחֹ֨דֶשׁ הַזֶּ֜ה בֵּ֧ין הָֽעֲרְבַּ֛יִם תַּעֲשׂ֥וּ אֹתֹ֖ו בְּמֹועֲדֹ֑ו </w:t>
      </w:r>
    </w:p>
    <w:p>
      <w:pPr>
        <w:pStyle w:val="Hebrew"/>
      </w:pPr>
      <w:r>
        <w:rPr>
          <w:color w:val="FF0000"/>
          <w:vertAlign w:val="superscript"/>
          <w:rtl/>
        </w:rPr>
        <w:t>7578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787</w:t>
      </w:r>
      <w:r>
        <w:rPr>
          <w:rFonts w:ascii="Times New Roman" w:hAnsi="Times New Roman"/>
          <w:color w:val="828282"/>
          <w:rtl/>
        </w:rPr>
        <w:t xml:space="preserve">אַרְבָּעָ֣ה </w:t>
      </w:r>
      <w:r>
        <w:rPr>
          <w:color w:val="FF0000"/>
          <w:vertAlign w:val="superscript"/>
          <w:rtl/>
        </w:rPr>
        <w:t>75788</w:t>
      </w:r>
      <w:r>
        <w:rPr>
          <w:rFonts w:ascii="Times New Roman" w:hAnsi="Times New Roman"/>
          <w:color w:val="828282"/>
          <w:rtl/>
        </w:rPr>
        <w:t>עָשָֽׂר־</w:t>
      </w:r>
      <w:r>
        <w:rPr>
          <w:color w:val="FF0000"/>
          <w:vertAlign w:val="superscript"/>
          <w:rtl/>
        </w:rPr>
        <w:t>75789</w:t>
      </w:r>
      <w:r>
        <w:rPr>
          <w:rFonts w:ascii="Times New Roman" w:hAnsi="Times New Roman"/>
          <w:color w:val="828282"/>
          <w:rtl/>
        </w:rPr>
        <w:t xml:space="preserve">יֹ֠ום </w:t>
      </w:r>
      <w:r>
        <w:rPr>
          <w:color w:val="FF0000"/>
          <w:vertAlign w:val="superscript"/>
          <w:rtl/>
        </w:rPr>
        <w:t>75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92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9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75795</w:t>
      </w:r>
      <w:r>
        <w:rPr>
          <w:rFonts w:ascii="Times New Roman" w:hAnsi="Times New Roman"/>
          <w:color w:val="828282"/>
          <w:rtl/>
        </w:rPr>
        <w:t xml:space="preserve">בֵּ֧ין </w:t>
      </w:r>
      <w:r>
        <w:rPr>
          <w:color w:val="FF0000"/>
          <w:vertAlign w:val="superscript"/>
          <w:rtl/>
        </w:rPr>
        <w:t>75796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75797</w:t>
      </w:r>
      <w:r>
        <w:rPr>
          <w:rFonts w:ascii="Times New Roman" w:hAnsi="Times New Roman"/>
          <w:color w:val="828282"/>
          <w:rtl/>
        </w:rPr>
        <w:t xml:space="preserve">עֲרְבַּ֛יִם </w:t>
      </w:r>
      <w:r>
        <w:rPr>
          <w:color w:val="FF0000"/>
          <w:vertAlign w:val="superscript"/>
          <w:rtl/>
        </w:rPr>
        <w:t>75798</w:t>
      </w:r>
      <w:r>
        <w:rPr>
          <w:rFonts w:ascii="Times New Roman" w:hAnsi="Times New Roman"/>
          <w:color w:val="828282"/>
          <w:rtl/>
        </w:rPr>
        <w:t xml:space="preserve">תַּעֲשׂ֥וּ </w:t>
      </w:r>
      <w:r>
        <w:rPr>
          <w:color w:val="FF0000"/>
          <w:vertAlign w:val="superscript"/>
          <w:rtl/>
        </w:rPr>
        <w:t>75799</w:t>
      </w:r>
      <w:r>
        <w:rPr>
          <w:rFonts w:ascii="Times New Roman" w:hAnsi="Times New Roman"/>
          <w:color w:val="828282"/>
          <w:rtl/>
        </w:rPr>
        <w:t xml:space="preserve">אֹתֹ֖ו </w:t>
      </w:r>
      <w:r>
        <w:rPr>
          <w:color w:val="FF0000"/>
          <w:vertAlign w:val="superscript"/>
          <w:rtl/>
        </w:rPr>
        <w:t>7580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01</w:t>
      </w:r>
      <w:r>
        <w:rPr>
          <w:rFonts w:ascii="Times New Roman" w:hAnsi="Times New Roman"/>
          <w:color w:val="828282"/>
          <w:rtl/>
        </w:rPr>
        <w:t xml:space="preserve">מֹועֲדֹ֑ו </w:t>
      </w:r>
    </w:p>
    <w:p>
      <w:pPr>
        <w:pStyle w:val="Hebrew"/>
      </w:pPr>
      <w:r>
        <w:rPr>
          <w:color w:val="828282"/>
        </w:rPr>
        <w:t xml:space="preserve">בְּאַרְבָּעָ֣ה עָשָֽׂר־יֹ֠ום בַּחֹ֨דֶשׁ הַזֶּ֜ה בֵּ֧ין הָֽעֲרְבַּ֛יִם תַּעֲשׂ֥וּ אֹתֹ֖ו בְּמֹועֲדֹ֑ו כְּכָל־חֻקֹּתָ֥יו וּכְכָל־מִשְׁפָּטָ֖יו תַּעֲשׂ֥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f1f291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878c93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cf4968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ַעֲשׂ֥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9de975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רְבָּעָ֣ה עָשָֽׂר־יֹ֠ום בַּחֹ֨דֶשׁ הַזֶּ֜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1">
        <w:r>
          <w:rPr/>
          <w:t>Numbers 9:5</w:t>
        </w:r>
      </w:hyperlink>
    </w:p>
    <w:p>
      <w:pPr>
        <w:pStyle w:val="Hebrew"/>
      </w:pPr>
      <w: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</w:t>
      </w:r>
    </w:p>
    <w:p>
      <w:pPr>
        <w:pStyle w:val="Hebrew"/>
      </w:pPr>
      <w:r>
        <w:rPr>
          <w:color w:val="FF0000"/>
          <w:vertAlign w:val="superscript"/>
          <w:rtl/>
        </w:rPr>
        <w:t>758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822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758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58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25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7582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7582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28</w:t>
      </w:r>
      <w:r>
        <w:rPr>
          <w:rFonts w:ascii="Times New Roman" w:hAnsi="Times New Roman"/>
          <w:color w:val="828282"/>
          <w:rtl/>
        </w:rPr>
        <w:t xml:space="preserve">רִאשֹׁ֡ון </w:t>
      </w:r>
      <w:r>
        <w:rPr>
          <w:color w:val="FF0000"/>
          <w:vertAlign w:val="superscript"/>
          <w:rtl/>
        </w:rPr>
        <w:t>758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30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75831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758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583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35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75836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8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838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8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40</w:t>
      </w:r>
      <w:r>
        <w:rPr>
          <w:rFonts w:ascii="Times New Roman" w:hAnsi="Times New Roman"/>
          <w:color w:val="828282"/>
          <w:rtl/>
        </w:rPr>
        <w:t xml:space="preserve">מִדְבַּ֣ר </w:t>
      </w:r>
      <w:r>
        <w:rPr>
          <w:color w:val="FF0000"/>
          <w:vertAlign w:val="superscript"/>
          <w:rtl/>
        </w:rPr>
        <w:t>75841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75842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75843</w:t>
      </w:r>
      <w:r>
        <w:rPr>
          <w:rFonts w:ascii="Times New Roman" w:hAnsi="Times New Roman"/>
          <w:color w:val="828282"/>
          <w:rtl/>
        </w:rPr>
        <w:t xml:space="preserve">כֹל </w:t>
      </w:r>
    </w:p>
    <w:p>
      <w:pPr>
        <w:pStyle w:val="Hebrew"/>
      </w:pPr>
      <w:r>
        <w:rPr>
          <w:color w:val="828282"/>
        </w:rP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אֲשֶׁ֨ר צִוָּ֤ה יְהוָה֙ אֶת־מֹשֶׁ֔ה כֵּ֥ן עָשׂ֖וּ בּ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e3ccd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339ebb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4230d8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עֲשׂ֣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c74263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רִאשֹׁ֡ון בְּאַרְבָּעָה֩ עָשָׂ֨ר יֹ֥ום לַחֹ֛דֶשׁ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32">
        <w:r>
          <w:rPr/>
          <w:t>Numbers 9:6</w:t>
        </w:r>
      </w:hyperlink>
    </w:p>
    <w:p>
      <w:pPr>
        <w:pStyle w:val="Hebrew"/>
      </w:pPr>
      <w:r>
        <w:t xml:space="preserve">לַעֲשֹׂת־הַפֶּ֖סַח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7586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66</w:t>
      </w:r>
      <w:r>
        <w:rPr>
          <w:rFonts w:ascii="Times New Roman" w:hAnsi="Times New Roman"/>
          <w:color w:val="828282"/>
          <w:rtl/>
        </w:rPr>
        <w:t>עֲשֹׂת־</w:t>
      </w:r>
      <w:r>
        <w:rPr>
          <w:color w:val="FF0000"/>
          <w:vertAlign w:val="superscript"/>
          <w:rtl/>
        </w:rPr>
        <w:t>7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68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7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7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a6a1c9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3fd55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7772d6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עֲשֹׂת־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0114be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32">
        <w:r>
          <w:rPr/>
          <w:t>Numbers 9:6</w:t>
        </w:r>
      </w:hyperlink>
    </w:p>
    <w:p>
      <w:pPr>
        <w:pStyle w:val="Hebrew"/>
      </w:pPr>
      <w:r>
        <w:t xml:space="preserve">וַֽיִּקְרְב֞וּ לִפְנֵ֥י מֹשֶׁ֛ה וְלִפְנֵ֥י אַהֲרֹ֖ן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758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875</w:t>
      </w:r>
      <w:r>
        <w:rPr>
          <w:rFonts w:ascii="Times New Roman" w:hAnsi="Times New Roman"/>
          <w:color w:val="828282"/>
          <w:rtl/>
        </w:rPr>
        <w:t xml:space="preserve">יִּקְרְב֞וּ </w:t>
      </w:r>
      <w:r>
        <w:rPr>
          <w:color w:val="FF0000"/>
          <w:vertAlign w:val="superscript"/>
          <w:rtl/>
        </w:rPr>
        <w:t>7587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7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7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758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588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81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82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58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8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58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87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941b3b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0e5e6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4ba2e3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קְרְב֞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4bf975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ֽוּא׃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33">
        <w:r>
          <w:rPr/>
          <w:t>Numbers 9:11</w:t>
        </w:r>
      </w:hyperlink>
    </w:p>
    <w:p>
      <w:pPr>
        <w:pStyle w:val="Hebrew"/>
      </w:pPr>
      <w:r>
        <w:t xml:space="preserve">בַּחֹ֨דֶשׁ הַשֵּׁנִ֜י בְּאַרְבָּעָ֨ה עָשָׂ֥ר יֹ֛ום בֵּ֥ין הָעַרְבַּ֖יִם יַעֲשׂ֣וּ אֹתֹ֑ו </w:t>
      </w:r>
    </w:p>
    <w:p>
      <w:pPr>
        <w:pStyle w:val="Hebrew"/>
      </w:pPr>
      <w:r>
        <w:rPr>
          <w:color w:val="FF0000"/>
          <w:vertAlign w:val="superscript"/>
          <w:rtl/>
        </w:rPr>
        <w:t>759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9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960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9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962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7596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964</w:t>
      </w:r>
      <w:r>
        <w:rPr>
          <w:rFonts w:ascii="Times New Roman" w:hAnsi="Times New Roman"/>
          <w:color w:val="828282"/>
          <w:rtl/>
        </w:rPr>
        <w:t xml:space="preserve">אַרְבָּעָ֨ה </w:t>
      </w:r>
      <w:r>
        <w:rPr>
          <w:color w:val="FF0000"/>
          <w:vertAlign w:val="superscript"/>
          <w:rtl/>
        </w:rPr>
        <w:t>75965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75966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75967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9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969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970</w:t>
      </w:r>
      <w:r>
        <w:rPr>
          <w:rFonts w:ascii="Times New Roman" w:hAnsi="Times New Roman"/>
          <w:color w:val="828282"/>
          <w:rtl/>
        </w:rPr>
        <w:t xml:space="preserve">יַעֲשׂ֣וּ </w:t>
      </w:r>
      <w:r>
        <w:rPr>
          <w:color w:val="FF0000"/>
          <w:vertAlign w:val="superscript"/>
          <w:rtl/>
        </w:rPr>
        <w:t>75971</w:t>
      </w:r>
      <w:r>
        <w:rPr>
          <w:rFonts w:ascii="Times New Roman" w:hAnsi="Times New Roman"/>
          <w:color w:val="828282"/>
          <w:rtl/>
        </w:rPr>
        <w:t xml:space="preserve">אֹתֹ֑ו </w:t>
      </w:r>
    </w:p>
    <w:p>
      <w:pPr>
        <w:pStyle w:val="Hebrew"/>
      </w:pPr>
      <w:r>
        <w:rPr>
          <w:color w:val="828282"/>
        </w:rPr>
        <w:t xml:space="preserve">בַּחֹ֨דֶשׁ הַשֵּׁנִ֜י בְּאַרְבָּעָ֨ה עָשָׂ֥ר יֹ֛ום בֵּ֥ין הָעַרְבַּ֖יִם יַעֲשׂ֣וּ אֹתֹ֑ו עַל־מַצֹּ֥ות וּמְרֹרִ֖ים יֹאכְל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4abc6e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ff26a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89cce8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ַעֲשׂ֣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0e1ea9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ֹ֨דֶשׁ הַשֵּׁנִ֜י בְּאַרְבָּעָ֨ה עָשָׂ֥ר יֹ֛ום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34">
        <w:r>
          <w:rPr/>
          <w:t>Numbers 9:15</w:t>
        </w:r>
      </w:hyperlink>
    </w:p>
    <w:p>
      <w:pPr>
        <w:pStyle w:val="Hebrew"/>
      </w:pPr>
      <w:r>
        <w:t xml:space="preserve">וּבְיֹום֙ כִּסָּ֤ה הֶֽעָנָן֙ אֶת־הַמִּשְׁכָּ֔ן לְאֹ֖הֶל הָעֵדֻ֑ת </w:t>
      </w:r>
    </w:p>
    <w:p>
      <w:pPr>
        <w:pStyle w:val="Hebrew"/>
      </w:pPr>
      <w:r>
        <w:rPr>
          <w:color w:val="FF0000"/>
          <w:vertAlign w:val="superscript"/>
          <w:rtl/>
        </w:rPr>
        <w:t>760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6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06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6071</w:t>
      </w:r>
      <w:r>
        <w:rPr>
          <w:rFonts w:ascii="Times New Roman" w:hAnsi="Times New Roman"/>
          <w:color w:val="828282"/>
          <w:rtl/>
        </w:rPr>
        <w:t xml:space="preserve">כִּסָּ֤ה </w:t>
      </w:r>
      <w:r>
        <w:rPr>
          <w:color w:val="FF0000"/>
          <w:vertAlign w:val="superscript"/>
          <w:rtl/>
        </w:rPr>
        <w:t>7607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073</w:t>
      </w:r>
      <w:r>
        <w:rPr>
          <w:rFonts w:ascii="Times New Roman" w:hAnsi="Times New Roman"/>
          <w:color w:val="828282"/>
          <w:rtl/>
        </w:rPr>
        <w:t xml:space="preserve">עָנָן֙ </w:t>
      </w:r>
      <w:r>
        <w:rPr>
          <w:color w:val="FF0000"/>
          <w:vertAlign w:val="superscript"/>
          <w:rtl/>
        </w:rPr>
        <w:t>7607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6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76</w:t>
      </w:r>
      <w:r>
        <w:rPr>
          <w:rFonts w:ascii="Times New Roman" w:hAnsi="Times New Roman"/>
          <w:color w:val="828282"/>
          <w:rtl/>
        </w:rPr>
        <w:t xml:space="preserve">מִּשְׁכָּ֔ן </w:t>
      </w:r>
      <w:r>
        <w:rPr>
          <w:color w:val="FF0000"/>
          <w:vertAlign w:val="superscript"/>
          <w:rtl/>
        </w:rPr>
        <w:t>760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76078</w:t>
      </w:r>
      <w:r>
        <w:rPr>
          <w:rFonts w:ascii="Times New Roman" w:hAnsi="Times New Roman"/>
          <w:color w:val="828282"/>
          <w:rtl/>
        </w:rPr>
        <w:t xml:space="preserve">אֹ֖הֶל </w:t>
      </w:r>
      <w:r>
        <w:rPr>
          <w:color w:val="FF0000"/>
          <w:vertAlign w:val="superscript"/>
          <w:rtl/>
        </w:rPr>
        <w:t>760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6080</w:t>
      </w:r>
      <w:r>
        <w:rPr>
          <w:rFonts w:ascii="Times New Roman" w:hAnsi="Times New Roman"/>
          <w:color w:val="828282"/>
          <w:rtl/>
        </w:rPr>
        <w:t xml:space="preserve">עֵדֻ֑ת </w:t>
      </w:r>
    </w:p>
    <w:p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448e2b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f7e4ac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9b39d7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כִּסָּ֤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8678da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ְיֹום֙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34">
        <w:r>
          <w:rPr/>
          <w:t>Numbers 9:15</w:t>
        </w:r>
      </w:hyperlink>
    </w:p>
    <w:p>
      <w:pPr>
        <w:pStyle w:val="Hebrew"/>
      </w:pPr>
      <w:r>
        <w:t xml:space="preserve">וּבָעֶ֜רֶב יִהְיֶ֧ה עַֽל־הַמִּשְׁכָּ֛ן כְּמַרְאֵה־אֵ֖שׁ עַד־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760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8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760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084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76085</w:t>
      </w:r>
      <w:r>
        <w:rPr>
          <w:rFonts w:ascii="Times New Roman" w:hAnsi="Times New Roman"/>
          <w:color w:val="828282"/>
          <w:rtl/>
        </w:rPr>
        <w:t xml:space="preserve">יִהְיֶ֧ה </w:t>
      </w:r>
      <w:r>
        <w:rPr>
          <w:color w:val="FF0000"/>
          <w:vertAlign w:val="superscript"/>
          <w:rtl/>
        </w:rPr>
        <w:t>76086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7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88</w:t>
      </w:r>
      <w:r>
        <w:rPr>
          <w:rFonts w:ascii="Times New Roman" w:hAnsi="Times New Roman"/>
          <w:color w:val="828282"/>
          <w:rtl/>
        </w:rPr>
        <w:t xml:space="preserve">מִּשְׁכָּ֛ן </w:t>
      </w:r>
      <w:r>
        <w:rPr>
          <w:color w:val="FF0000"/>
          <w:vertAlign w:val="superscript"/>
          <w:rtl/>
        </w:rPr>
        <w:t>7608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76090</w:t>
      </w:r>
      <w:r>
        <w:rPr>
          <w:rFonts w:ascii="Times New Roman" w:hAnsi="Times New Roman"/>
          <w:color w:val="828282"/>
          <w:rtl/>
        </w:rPr>
        <w:t>מַרְאֵה־</w:t>
      </w:r>
      <w:r>
        <w:rPr>
          <w:color w:val="FF0000"/>
          <w:vertAlign w:val="superscript"/>
          <w:rtl/>
        </w:rPr>
        <w:t>7609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7609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6093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677f5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ea9456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e5dc8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הְיֶ֧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2414bd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ָעֶ֜רֶב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235">
        <w:r>
          <w:rPr/>
          <w:t>Numbers 9:21</w:t>
        </w:r>
      </w:hyperlink>
    </w:p>
    <w:p>
      <w:pPr>
        <w:pStyle w:val="Hebrew"/>
      </w:pPr>
      <w:r>
        <w:t xml:space="preserve">וְנַעֲלָ֧ה הֶֽעָנָ֛ן בַּבֹּ֖קֶר </w:t>
      </w:r>
    </w:p>
    <w:p>
      <w:pPr>
        <w:pStyle w:val="Hebrew"/>
      </w:pPr>
      <w:r>
        <w:rPr>
          <w:color w:val="FF0000"/>
          <w:vertAlign w:val="superscript"/>
          <w:rtl/>
        </w:rPr>
        <w:t>7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6204</w:t>
      </w:r>
      <w:r>
        <w:rPr>
          <w:rFonts w:ascii="Times New Roman" w:hAnsi="Times New Roman"/>
          <w:color w:val="828282"/>
          <w:rtl/>
        </w:rPr>
        <w:t xml:space="preserve">נַעֲלָ֧ה </w:t>
      </w:r>
      <w:r>
        <w:rPr>
          <w:color w:val="FF0000"/>
          <w:vertAlign w:val="superscript"/>
          <w:rtl/>
        </w:rPr>
        <w:t>76205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206</w:t>
      </w:r>
      <w:r>
        <w:rPr>
          <w:rFonts w:ascii="Times New Roman" w:hAnsi="Times New Roman"/>
          <w:color w:val="828282"/>
          <w:rtl/>
        </w:rPr>
        <w:t xml:space="preserve">עָנָ֛ן </w:t>
      </w:r>
      <w:r>
        <w:rPr>
          <w:color w:val="FF0000"/>
          <w:vertAlign w:val="superscript"/>
          <w:rtl/>
        </w:rPr>
        <w:t>762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2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209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>
      <w:pPr>
        <w:pStyle w:val="Hebrew"/>
      </w:pPr>
      <w:r>
        <w:rPr>
          <w:color w:val="828282"/>
        </w:rPr>
        <w:t xml:space="preserve">וְיֵ֞שׁ אֲשֶׁ֨ר יִהְיֶ֤ה הֶֽעָנָן֙ מֵעֶ֣רֶב עַד־בֹּ֔קֶר וְנַעֲלָ֧ה הֶֽעָנָ֛ן בַּבֹּ֖קֶר וְנָסָ֑עוּ אֹ֚ו יֹומָ֣ם וָלַ֔יְלָה וְנַעֲלָ֥ה הֶעָנָ֖ן וְנָסָֽע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b67ee5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583d2d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e8935d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ַעֲלָ֧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cf86b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֖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236">
        <w:r>
          <w:rPr/>
          <w:t>Numbers 10:10</w:t>
        </w:r>
      </w:hyperlink>
    </w:p>
    <w:p>
      <w:pPr>
        <w:pStyle w:val="Hebrew"/>
      </w:pPr>
      <w:r>
        <w:t xml:space="preserve">וּבְיֹ֨ום שִׂמְחַתְכֶ֥ם וּֽבְמֹועֲדֵיכֶם֮ וּבְרָאשֵׁ֣י חָדְשֵׁיכֶם֒ </w:t>
      </w:r>
    </w:p>
    <w:p>
      <w:pPr>
        <w:pStyle w:val="Hebrew"/>
      </w:pPr>
      <w:r>
        <w:rPr>
          <w:color w:val="FF0000"/>
          <w:vertAlign w:val="superscript"/>
          <w:rtl/>
        </w:rPr>
        <w:t>763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3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0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76401</w:t>
      </w:r>
      <w:r>
        <w:rPr>
          <w:rFonts w:ascii="Times New Roman" w:hAnsi="Times New Roman"/>
          <w:color w:val="828282"/>
          <w:rtl/>
        </w:rPr>
        <w:t xml:space="preserve">שִׂמְחַתְכֶ֥ם </w:t>
      </w:r>
      <w:r>
        <w:rPr>
          <w:color w:val="FF0000"/>
          <w:vertAlign w:val="superscript"/>
          <w:rtl/>
        </w:rPr>
        <w:t>76402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76403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4</w:t>
      </w:r>
      <w:r>
        <w:rPr>
          <w:rFonts w:ascii="Times New Roman" w:hAnsi="Times New Roman"/>
          <w:color w:val="828282"/>
          <w:rtl/>
        </w:rPr>
        <w:t xml:space="preserve">מֹועֲדֵיכֶם֮ </w:t>
      </w:r>
      <w:r>
        <w:rPr>
          <w:color w:val="FF0000"/>
          <w:vertAlign w:val="superscript"/>
          <w:rtl/>
        </w:rPr>
        <w:t>764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40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7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76408</w:t>
      </w:r>
      <w:r>
        <w:rPr>
          <w:rFonts w:ascii="Times New Roman" w:hAnsi="Times New Roman"/>
          <w:color w:val="828282"/>
          <w:rtl/>
        </w:rPr>
        <w:t xml:space="preserve">חָדְשֵׁיכֶם֒ </w:t>
      </w:r>
    </w:p>
    <w:p>
      <w:pPr>
        <w:pStyle w:val="Hebrew"/>
      </w:pPr>
      <w:r>
        <w:rPr>
          <w:color w:val="828282"/>
        </w:rPr>
        <w:t xml:space="preserve">וּבְיֹ֨ום שִׂמְחַתְכֶ֥ם וּֽבְמֹועֲדֵיכֶם֮ וּבְרָאשֵׁ֣י חָדְשֵׁיכֶם֒ וּתְקַעְתֶּ֣ם בַּחֲצֹֽצְרֹ֗ת עַ֚ל עֹלֹ֣תֵיכֶ֔ם וְעַ֖ל זִבְחֵ֣י שַׁלְמֵיכֶ֑ם וְהָי֨וּ לָכֶ֤ם לְזִכָּרֹון֙ לִפְנֵ֣י אֱלֹֽהֵיכֶ֔ם אֲנִ֖י יְהוָ֥ה אֱלֹהֵיכֶ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d3fe82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72fe25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55ba82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ְיֹ֨ום שִׂמְחַתְכֶ֥ם וּֽבְמֹועֲדֵיכֶם֮ וּבְרָאשֵׁ֣י חָדְשֵׁיכֶם֒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7">
        <w:r>
          <w:rPr/>
          <w:t>Numbers 10:11</w:t>
        </w:r>
      </w:hyperlink>
    </w:p>
    <w:p>
      <w:pPr>
        <w:pStyle w:val="Hebrew"/>
      </w:pPr>
      <w:r>
        <w:t xml:space="preserve">וַיְהִ֞י בַּשָּׁנָ֧ה הַשֵּׁנִ֛ית בַּחֹ֥דֶשׁ הַשֵּׁנִ֖י בְּעֶשְׂרִ֣ים בּ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764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643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764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434</w:t>
      </w:r>
      <w:r>
        <w:rPr>
          <w:rFonts w:ascii="Times New Roman" w:hAnsi="Times New Roman"/>
          <w:color w:val="828282"/>
          <w:rtl/>
        </w:rPr>
        <w:t xml:space="preserve">שָּׁנָ֧ה </w:t>
      </w:r>
      <w:r>
        <w:rPr>
          <w:color w:val="FF0000"/>
          <w:vertAlign w:val="superscript"/>
          <w:rtl/>
        </w:rPr>
        <w:t>76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36</w:t>
      </w:r>
      <w:r>
        <w:rPr>
          <w:rFonts w:ascii="Times New Roman" w:hAnsi="Times New Roman"/>
          <w:color w:val="828282"/>
          <w:rtl/>
        </w:rPr>
        <w:t xml:space="preserve">שֵּׁנִ֛ית </w:t>
      </w:r>
      <w:r>
        <w:rPr>
          <w:color w:val="FF0000"/>
          <w:vertAlign w:val="superscript"/>
          <w:rtl/>
        </w:rPr>
        <w:t>76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439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6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41</w:t>
      </w:r>
      <w:r>
        <w:rPr>
          <w:rFonts w:ascii="Times New Roman" w:hAnsi="Times New Roman"/>
          <w:color w:val="828282"/>
          <w:rtl/>
        </w:rPr>
        <w:t xml:space="preserve">שֵּׁנִ֖י </w:t>
      </w:r>
      <w:r>
        <w:rPr>
          <w:color w:val="FF0000"/>
          <w:vertAlign w:val="superscript"/>
          <w:rtl/>
        </w:rPr>
        <w:t>764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6443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7644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4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446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ַיְהִ֞י בַּשָּׁנָ֧ה הַשֵּׁנִ֛ית בַּחֹ֥דֶשׁ הַשֵּׁנִ֖י בְּעֶשְׂרִ֣ים בַּחֹ֑דֶשׁ נַעֲלָה֙ הֶֽעָנָ֔ן מֵעַ֖ל מִשְׁכַּ֥ן הָעֵדֻ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3f784b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fa4f18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d27d20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֞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666475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ָ֧ה הַשֵּׁנִ֛ית בַּחֹ֥דֶשׁ הַשֵּׁנִ֖י בְּעֶשְׂרִ֣ים בַּחֹ֑דֶשׁ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38">
        <w:r>
          <w:rPr/>
          <w:t>Numbers 14:1</w:t>
        </w:r>
      </w:hyperlink>
    </w:p>
    <w:p>
      <w:pPr>
        <w:pStyle w:val="Hebrew"/>
      </w:pPr>
      <w:r>
        <w:t xml:space="preserve">וַיִּבְכּ֥וּ הָעָ֖ם בַּלַּ֥יְלָה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784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8425</w:t>
      </w:r>
      <w:r>
        <w:rPr>
          <w:rFonts w:ascii="Times New Roman" w:hAnsi="Times New Roman"/>
          <w:color w:val="828282"/>
          <w:rtl/>
        </w:rPr>
        <w:t xml:space="preserve">יִּבְכּ֥וּ </w:t>
      </w:r>
      <w:r>
        <w:rPr>
          <w:color w:val="FF0000"/>
          <w:vertAlign w:val="superscript"/>
          <w:rtl/>
        </w:rPr>
        <w:t>784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427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784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84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8430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784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43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תִּשָּׂא֙ כָּל־הָ֣עֵדָ֔ה וַֽיִּתְּנ֖וּ אֶת־קֹולָ֑ם וַיִּבְכּ֥וּ הָעָ֖ם בַּלַּ֥יְלָה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304fd3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b92464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fc0125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בְכּ֥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e7f294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לַּ֥יְלָה הַהֽוּא׃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39">
        <w:r>
          <w:rPr/>
          <w:t>Numbers 14:40</w:t>
        </w:r>
      </w:hyperlink>
    </w:p>
    <w:p>
      <w:pPr>
        <w:pStyle w:val="Hebrew"/>
      </w:pPr>
      <w:r>
        <w:t xml:space="preserve">וַיַּשְׁכִּ֣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792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9203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792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92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2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֣מוּ בַבֹּ֔קֶר וַיַּֽעֲל֥וּ אֶל־רֹאשׁ־הָהָ֖ר לֵאמֹ֑ר הִנֶּ֗נּוּ וְעָלִ֛ינוּ אֶל־הַמָּקֹ֛ום אֲשֶׁר־אָמַ֥ר יְהוָ֖ה כִּ֥י חָטָֽא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622a1c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62984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8913b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ִ֣מ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f9f0aa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240">
        <w:r>
          <w:rPr/>
          <w:t>Numbers 15:32</w:t>
        </w:r>
      </w:hyperlink>
    </w:p>
    <w:p>
      <w:pPr>
        <w:pStyle w:val="Hebrew"/>
      </w:pPr>
      <w:r>
        <w:t xml:space="preserve">מְקֹשֵׁ֥שׁ עֵצִ֖ים בְּיֹ֥ום הַשַּׁבָּֽת׃ </w:t>
      </w:r>
    </w:p>
    <w:p>
      <w:pPr>
        <w:pStyle w:val="Hebrew"/>
      </w:pPr>
      <w:r>
        <w:rPr>
          <w:color w:val="FF0000"/>
          <w:vertAlign w:val="superscript"/>
          <w:rtl/>
        </w:rPr>
        <w:t>79890</w:t>
      </w:r>
      <w:r>
        <w:rPr>
          <w:rFonts w:ascii="Times New Roman" w:hAnsi="Times New Roman"/>
          <w:color w:val="828282"/>
          <w:rtl/>
        </w:rPr>
        <w:t xml:space="preserve">מְקֹשֵׁ֥שׁ </w:t>
      </w:r>
      <w:r>
        <w:rPr>
          <w:color w:val="FF0000"/>
          <w:vertAlign w:val="superscript"/>
          <w:rtl/>
        </w:rPr>
        <w:t>79891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7989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9893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98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9895</w:t>
      </w:r>
      <w:r>
        <w:rPr>
          <w:rFonts w:ascii="Times New Roman" w:hAnsi="Times New Roman"/>
          <w:color w:val="828282"/>
          <w:rtl/>
        </w:rPr>
        <w:t xml:space="preserve">שַּׁבָּֽת׃ </w:t>
      </w:r>
    </w:p>
    <w:p>
      <w:pPr>
        <w:pStyle w:val="Hebrew"/>
      </w:pPr>
      <w:r>
        <w:rPr>
          <w:color w:val="828282"/>
        </w:rPr>
        <w:t xml:space="preserve">וַיִּהְי֥וּ בְנֵֽי־יִשְׂרָאֵ֖ל בַּמִּדְבָּ֑ר וַֽיִּמְצְא֗וּ אִ֛ישׁ מְקֹשֵׁ֥שׁ עֵצִ֖ים בְּיֹ֥ום הַשַּׁבּ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e2280d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8c4c2b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f1d476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ְקֹשֵׁ֥שׁ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64dfb1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הַשַּׁבָּֽת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1">
        <w:r>
          <w:rPr/>
          <w:t>Numbers 19:12</w:t>
        </w:r>
      </w:hyperlink>
    </w:p>
    <w:p>
      <w:pPr>
        <w:pStyle w:val="Hebrew"/>
      </w:pPr>
      <w:r>
        <w:t xml:space="preserve">ה֣וּא יִתְחַטָּא־בֹ֞ו בַּיֹּ֧ום הַשְּׁלִישִׁ֛י </w:t>
      </w:r>
    </w:p>
    <w:p>
      <w:pPr>
        <w:pStyle w:val="Hebrew"/>
      </w:pPr>
      <w:r>
        <w:rPr>
          <w:color w:val="FF0000"/>
          <w:vertAlign w:val="superscript"/>
          <w:rtl/>
        </w:rPr>
        <w:t>82240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82241</w:t>
      </w:r>
      <w:r>
        <w:rPr>
          <w:rFonts w:ascii="Times New Roman" w:hAnsi="Times New Roman"/>
          <w:color w:val="828282"/>
          <w:rtl/>
        </w:rPr>
        <w:t>יִתְחַטָּא־</w:t>
      </w:r>
      <w:r>
        <w:rPr>
          <w:color w:val="FF0000"/>
          <w:vertAlign w:val="superscript"/>
          <w:rtl/>
        </w:rPr>
        <w:t>82242</w:t>
      </w:r>
      <w:r>
        <w:rPr>
          <w:rFonts w:ascii="Times New Roman" w:hAnsi="Times New Roman"/>
          <w:color w:val="828282"/>
          <w:rtl/>
        </w:rPr>
        <w:t xml:space="preserve">בֹ֞ו </w:t>
      </w:r>
      <w:r>
        <w:rPr>
          <w:color w:val="FF0000"/>
          <w:vertAlign w:val="superscript"/>
          <w:rtl/>
        </w:rPr>
        <w:t>82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245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47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46bbf5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20958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fb167e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יִתְחַטָּא־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87be0e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֧ום הַשְּׁלִישִׁ֛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41">
        <w:r>
          <w:rPr/>
          <w:t>Numbers 19:12</w:t>
        </w:r>
      </w:hyperlink>
    </w:p>
    <w:p>
      <w:pPr>
        <w:pStyle w:val="Hebrew"/>
      </w:pPr>
      <w:r>
        <w:t xml:space="preserve">וּבַיֹּ֥ום הַשְּׁבִיעִ֖י יִטְהָ֑ר </w:t>
      </w:r>
    </w:p>
    <w:p>
      <w:pPr>
        <w:pStyle w:val="Hebrew"/>
      </w:pPr>
      <w:r>
        <w:rPr>
          <w:color w:val="FF0000"/>
          <w:vertAlign w:val="superscript"/>
          <w:rtl/>
        </w:rPr>
        <w:t>822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4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5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25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5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54</w:t>
      </w:r>
      <w:r>
        <w:rPr>
          <w:rFonts w:ascii="Times New Roman" w:hAnsi="Times New Roman"/>
          <w:color w:val="828282"/>
          <w:rtl/>
        </w:rPr>
        <w:t xml:space="preserve">יִטְהָ֑ר </w:t>
      </w:r>
    </w:p>
    <w:p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f2fdfe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2b6bf3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cca36d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טְהָ֑ר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608e9f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֥ום הַשְּׁבִיעִ֖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41">
        <w:r>
          <w:rPr/>
          <w:t>Numbers 19:12</w:t>
        </w:r>
      </w:hyperlink>
    </w:p>
    <w:p>
      <w:pPr>
        <w:pStyle w:val="Hebrew"/>
      </w:pPr>
      <w:r>
        <w:t xml:space="preserve">וְאִם־לֹ֨א יִתְחַטָּ֜א בַּיֹּ֧ום הַשְּׁלִישִׁ֛י </w:t>
      </w:r>
    </w:p>
    <w:p>
      <w:pPr>
        <w:pStyle w:val="Hebrew"/>
      </w:pPr>
      <w:r>
        <w:rPr>
          <w:color w:val="FF0000"/>
          <w:vertAlign w:val="superscript"/>
          <w:rtl/>
        </w:rPr>
        <w:t>822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5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2257</w:t>
      </w:r>
      <w:r>
        <w:rPr>
          <w:rFonts w:ascii="Times New Roman" w:hAnsi="Times New Roman"/>
          <w:color w:val="828282"/>
          <w:rtl/>
        </w:rPr>
        <w:t xml:space="preserve">לֹ֨א </w:t>
      </w:r>
      <w:r>
        <w:rPr>
          <w:color w:val="FF0000"/>
          <w:vertAlign w:val="superscript"/>
          <w:rtl/>
        </w:rPr>
        <w:t>82258</w:t>
      </w:r>
      <w:r>
        <w:rPr>
          <w:rFonts w:ascii="Times New Roman" w:hAnsi="Times New Roman"/>
          <w:color w:val="828282"/>
          <w:rtl/>
        </w:rPr>
        <w:t xml:space="preserve">יִתְחַטָּ֜א </w:t>
      </w:r>
      <w:r>
        <w:rPr>
          <w:color w:val="FF0000"/>
          <w:vertAlign w:val="superscript"/>
          <w:rtl/>
        </w:rPr>
        <w:t>822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6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261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6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3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edf287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115044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fb4f9e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תְחַטָּ֜א </w:t>
            </w:r>
          </w:p>
        </w:tc>
        <w:tc>
          <w:tcPr>
            <w:tcW w:type="auto" w:w="1728"/>
          </w:tcPr>
          <w:p>
            <w:r>
              <w:t>pres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53684b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֧ום הַשְּׁלִישִׁ֛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41">
        <w:r>
          <w:rPr/>
          <w:t>Numbers 19:12</w:t>
        </w:r>
      </w:hyperlink>
    </w:p>
    <w:p>
      <w:pPr>
        <w:pStyle w:val="Hebrew"/>
      </w:pPr>
      <w:r>
        <w:t xml:space="preserve">וּבַיֹּ֥ום הַשְּׁבִיעִ֖י לֹ֥א יִטְהָֽר׃ </w:t>
      </w:r>
    </w:p>
    <w:p>
      <w:pPr>
        <w:pStyle w:val="Hebrew"/>
      </w:pPr>
      <w:r>
        <w:rPr>
          <w:color w:val="FF0000"/>
          <w:vertAlign w:val="superscript"/>
          <w:rtl/>
        </w:rPr>
        <w:t>822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6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2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82271</w:t>
      </w:r>
      <w:r>
        <w:rPr>
          <w:rFonts w:ascii="Times New Roman" w:hAnsi="Times New Roman"/>
          <w:color w:val="828282"/>
          <w:rtl/>
        </w:rPr>
        <w:t xml:space="preserve">יִטְהָֽר׃ </w:t>
      </w:r>
    </w:p>
    <w:p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3b6c80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435884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451776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טְהָֽר׃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95faae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֥ום הַשְּׁבִיעִ֖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42">
        <w:r>
          <w:rPr/>
          <w:t>Numbers 19:19</w:t>
        </w:r>
      </w:hyperlink>
    </w:p>
    <w:p>
      <w:pPr>
        <w:pStyle w:val="Hebrew"/>
      </w:pPr>
      <w:r>
        <w:t xml:space="preserve">וְהִזָּ֤ה הַטָּהֹר֙ עַל־הַטָּמֵ֔א בַּיֹּ֥ום הַשְּׁלִישִׁ֖י וּב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824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31</w:t>
      </w:r>
      <w:r>
        <w:rPr>
          <w:rFonts w:ascii="Times New Roman" w:hAnsi="Times New Roman"/>
          <w:color w:val="828282"/>
          <w:rtl/>
        </w:rPr>
        <w:t xml:space="preserve">הִזָּ֤ה </w:t>
      </w:r>
      <w:r>
        <w:rPr>
          <w:color w:val="FF0000"/>
          <w:vertAlign w:val="superscript"/>
          <w:rtl/>
        </w:rPr>
        <w:t>82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3</w:t>
      </w:r>
      <w:r>
        <w:rPr>
          <w:rFonts w:ascii="Times New Roman" w:hAnsi="Times New Roman"/>
          <w:color w:val="828282"/>
          <w:rtl/>
        </w:rPr>
        <w:t xml:space="preserve">טָּהֹר֙ </w:t>
      </w:r>
      <w:r>
        <w:rPr>
          <w:color w:val="FF0000"/>
          <w:vertAlign w:val="superscript"/>
          <w:rtl/>
        </w:rPr>
        <w:t>824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2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6</w:t>
      </w:r>
      <w:r>
        <w:rPr>
          <w:rFonts w:ascii="Times New Roman" w:hAnsi="Times New Roman"/>
          <w:color w:val="828282"/>
          <w:rtl/>
        </w:rPr>
        <w:t xml:space="preserve">טָּמֵ֔א </w:t>
      </w:r>
      <w:r>
        <w:rPr>
          <w:color w:val="FF0000"/>
          <w:vertAlign w:val="superscript"/>
          <w:rtl/>
        </w:rPr>
        <w:t>82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3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1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8244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4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4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4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7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d6a35e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cfafa9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cd6ab6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ִזָּ֤ה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94b110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שְּׁלִישִׁ֖י וּבַיֹּ֣ום הַשְּׁבִיעִ֑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42">
        <w:r>
          <w:rPr/>
          <w:t>Numbers 19:19</w:t>
        </w:r>
      </w:hyperlink>
    </w:p>
    <w:p>
      <w:pPr>
        <w:pStyle w:val="Hebrew"/>
      </w:pPr>
      <w:r>
        <w:t xml:space="preserve">וְחִטְּאֹו֙ בַּיֹּ֣ום הַשְּׁבִיעִ֔י </w:t>
      </w:r>
    </w:p>
    <w:p>
      <w:pPr>
        <w:pStyle w:val="Hebrew"/>
      </w:pPr>
      <w:r>
        <w:rPr>
          <w:color w:val="FF0000"/>
          <w:vertAlign w:val="superscript"/>
          <w:rtl/>
        </w:rPr>
        <w:t>824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49</w:t>
      </w:r>
      <w:r>
        <w:rPr>
          <w:rFonts w:ascii="Times New Roman" w:hAnsi="Times New Roman"/>
          <w:color w:val="828282"/>
          <w:rtl/>
        </w:rPr>
        <w:t xml:space="preserve">חִטְּאֹו֙ </w:t>
      </w:r>
      <w:r>
        <w:rPr>
          <w:color w:val="FF0000"/>
          <w:vertAlign w:val="superscript"/>
          <w:rtl/>
        </w:rPr>
        <w:t>82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54</w:t>
      </w:r>
      <w:r>
        <w:rPr>
          <w:rFonts w:ascii="Times New Roman" w:hAnsi="Times New Roman"/>
          <w:color w:val="828282"/>
          <w:rtl/>
        </w:rPr>
        <w:t xml:space="preserve">שְּׁבִיעִ֔י </w:t>
      </w:r>
    </w:p>
    <w:p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7b01ce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7899fc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53535c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חִטְּאֹו֙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0b2df2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בִיע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42">
        <w:r>
          <w:rPr/>
          <w:t>Numbers 19:19</w:t>
        </w:r>
      </w:hyperlink>
    </w:p>
    <w:p>
      <w:pPr>
        <w:pStyle w:val="Hebrew"/>
      </w:pPr>
      <w:r>
        <w:t xml:space="preserve">וְטָהֵ֥ר בּ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824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64</w:t>
      </w:r>
      <w:r>
        <w:rPr>
          <w:rFonts w:ascii="Times New Roman" w:hAnsi="Times New Roman"/>
          <w:color w:val="828282"/>
          <w:rtl/>
        </w:rPr>
        <w:t xml:space="preserve">טָהֵ֥ר </w:t>
      </w:r>
      <w:r>
        <w:rPr>
          <w:color w:val="FF0000"/>
          <w:vertAlign w:val="superscript"/>
          <w:rtl/>
        </w:rPr>
        <w:t>8246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24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dd0200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7fe295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870c70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טָהֵ֥ר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d7e67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ָֽרֶב׃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243">
        <w:r>
          <w:rPr/>
          <w:t>Numbers 20:1</w:t>
        </w:r>
      </w:hyperlink>
    </w:p>
    <w:p>
      <w:pPr>
        <w:pStyle w:val="Hebrew"/>
      </w:pPr>
      <w:r>
        <w:t xml:space="preserve">וַיָּבֹ֣אוּ בְנֵֽי־יִ֠שְׂרָאֵל כָּל־הָ֨עֵדָ֤ה מִדְבַּר־צִן֙ בַּחֹ֣דֶשׁ הָֽרִאשֹׁ֔ון </w:t>
      </w:r>
    </w:p>
    <w:p>
      <w:pPr>
        <w:pStyle w:val="Hebrew"/>
      </w:pPr>
      <w:r>
        <w:rPr>
          <w:color w:val="FF0000"/>
          <w:vertAlign w:val="superscript"/>
          <w:rtl/>
        </w:rPr>
        <w:t>825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2539</w:t>
      </w:r>
      <w:r>
        <w:rPr>
          <w:rFonts w:ascii="Times New Roman" w:hAnsi="Times New Roman"/>
          <w:color w:val="828282"/>
          <w:rtl/>
        </w:rPr>
        <w:t xml:space="preserve">יָּבֹ֣אוּ </w:t>
      </w:r>
      <w:r>
        <w:rPr>
          <w:color w:val="FF0000"/>
          <w:vertAlign w:val="superscript"/>
          <w:rtl/>
        </w:rPr>
        <w:t>82540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82541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8254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2543</w:t>
      </w:r>
      <w:r>
        <w:rPr>
          <w:rFonts w:ascii="Times New Roman" w:hAnsi="Times New Roman"/>
          <w:color w:val="828282"/>
          <w:rtl/>
        </w:rPr>
        <w:t>הָ֨</w:t>
      </w:r>
      <w:r>
        <w:rPr>
          <w:color w:val="FF0000"/>
          <w:vertAlign w:val="superscript"/>
          <w:rtl/>
        </w:rPr>
        <w:t>82544</w:t>
      </w:r>
      <w:r>
        <w:rPr>
          <w:rFonts w:ascii="Times New Roman" w:hAnsi="Times New Roman"/>
          <w:color w:val="828282"/>
          <w:rtl/>
        </w:rPr>
        <w:t xml:space="preserve">עֵדָ֤ה </w:t>
      </w:r>
      <w:r>
        <w:rPr>
          <w:color w:val="FF0000"/>
          <w:vertAlign w:val="superscript"/>
          <w:rtl/>
        </w:rPr>
        <w:t>82545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82546</w:t>
      </w:r>
      <w:r>
        <w:rPr>
          <w:rFonts w:ascii="Times New Roman" w:hAnsi="Times New Roman"/>
          <w:color w:val="828282"/>
          <w:rtl/>
        </w:rPr>
        <w:t xml:space="preserve">צִן֙ </w:t>
      </w:r>
      <w:r>
        <w:rPr>
          <w:color w:val="FF0000"/>
          <w:vertAlign w:val="superscript"/>
          <w:rtl/>
        </w:rPr>
        <w:t>825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54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54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255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82551</w:t>
      </w:r>
      <w:r>
        <w:rPr>
          <w:rFonts w:ascii="Times New Roman" w:hAnsi="Times New Roman"/>
          <w:color w:val="828282"/>
          <w:rtl/>
        </w:rPr>
        <w:t xml:space="preserve">רִאשֹׁ֔ון </w:t>
      </w:r>
    </w:p>
    <w:p>
      <w:pPr>
        <w:pStyle w:val="Hebrew"/>
      </w:pPr>
      <w:r>
        <w:rPr>
          <w:color w:val="828282"/>
        </w:rPr>
        <w:t xml:space="preserve">וַיָּבֹ֣אוּ בְנֵֽי־יִ֠שְׂרָאֵל כָּל־הָ֨עֵדָ֤ה מִדְבַּר־צִן֙ בַּחֹ֣דֶשׁ הָֽרִאשֹׁ֔ון וַיֵּ֥שֶׁב הָעָ֖ם בְּקָדֵ֑שׁ וַתָּ֤מָת שָׁם֙ מִרְיָ֔ם וַתִּקָּבֵ֖ר 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1b91c5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eac5e1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8cb07f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בֹ֣א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1246c5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ֹ֣דֶשׁ הָֽרִאשֹׁ֔ון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44">
        <w:r>
          <w:rPr/>
          <w:t>Numbers 22:4</w:t>
        </w:r>
      </w:hyperlink>
    </w:p>
    <w:p>
      <w:pPr>
        <w:pStyle w:val="Hebrew"/>
      </w:pPr>
      <w:r>
        <w:t xml:space="preserve">וּבָלָ֧ק בֶּן־צִפֹּ֛ור מֶ֥לֶךְ לְמֹואָ֖ב בָּעֵ֥ת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838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3875</w:t>
      </w:r>
      <w:r>
        <w:rPr>
          <w:rFonts w:ascii="Times New Roman" w:hAnsi="Times New Roman"/>
          <w:color w:val="828282"/>
          <w:rtl/>
        </w:rPr>
        <w:t xml:space="preserve">בָלָ֧ק </w:t>
      </w:r>
      <w:r>
        <w:rPr>
          <w:color w:val="FF0000"/>
          <w:vertAlign w:val="superscript"/>
          <w:rtl/>
        </w:rPr>
        <w:t>838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83877</w:t>
      </w:r>
      <w:r>
        <w:rPr>
          <w:rFonts w:ascii="Times New Roman" w:hAnsi="Times New Roman"/>
          <w:color w:val="828282"/>
          <w:rtl/>
        </w:rPr>
        <w:t xml:space="preserve">צִפֹּ֛ור </w:t>
      </w:r>
      <w:r>
        <w:rPr>
          <w:color w:val="FF0000"/>
          <w:vertAlign w:val="superscript"/>
          <w:rtl/>
        </w:rPr>
        <w:t>8387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838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3880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8388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38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3883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83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3885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ַיֹּ֨אמֶר מֹואָ֜ב אֶל־זִקְנֵ֣י מִדְיָ֗ן עַתָּ֞ה יְלַחֲכ֤וּ הַקָּהָל֙ אֶת־כָּל־סְבִ֣יבֹתֵ֔ינוּ כִּלְחֹ֣ךְ הַשֹּׁ֔ור אֵ֖ת יֶ֣רֶק הַשָּׂדֶ֑ה וּבָלָ֧ק בֶּן־צִפֹּ֛ור מֶ֥לֶךְ לְמֹואָ֖ב בָּעֵ֥ת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f44fe1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d4499f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b4abd8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֥ת הַהִֽוא׃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45">
        <w:r>
          <w:rPr/>
          <w:t>Numbers 22:13</w:t>
        </w:r>
      </w:hyperlink>
    </w:p>
    <w:p>
      <w:pPr>
        <w:pStyle w:val="Hebrew"/>
      </w:pPr>
      <w:r>
        <w:t xml:space="preserve">וַיָּ֤קָם בִּלְעָם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840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066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067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0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0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07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ָ֤קָם בִּלְעָם֙ בַּבֹּ֔קֶר וַיֹּ֨אמֶר֙ אֶל־שָׂרֵ֣י בָלָ֔ק לְכ֖וּ אֶֽל־אַרְצְכֶ֑ם כִּ֚י מֵאֵ֣ן יְהוָ֔ה לְתִתִּ֖י לַהֲלֹ֥ךְ עִמּ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0dccf7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e84329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e713ee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֤קָ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a7e5b8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246">
        <w:r>
          <w:rPr/>
          <w:t>Numbers 22:21</w:t>
        </w:r>
      </w:hyperlink>
    </w:p>
    <w:p>
      <w:pPr>
        <w:pStyle w:val="Hebrew"/>
      </w:pPr>
      <w:r>
        <w:t xml:space="preserve">וַיָּ֤קָם בִּלְעָם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842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227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228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2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2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23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ָ֤קָם בִּלְעָם֙ בַּבֹּ֔קֶר וַֽיַּחֲבֹ֖שׁ אֶת־אֲתֹנֹ֑ו וַיֵּ֖לֶךְ עִם־שָׂרֵ֥י מֹואָ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c136d8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f96f1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c794d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֤קָ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f64e0a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247">
        <w:r>
          <w:rPr/>
          <w:t>Numbers 22:41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846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668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846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46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67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ַיִּקַּ֤ח בָּלָק֙ אֶת־בִּלְעָ֔ם וַֽיַּעֲלֵ֖הוּ בָּמֹ֣ות בָּ֑עַל וַיַּ֥רְא מִשָּׁ֖ם קְצֵ֥ה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4989b9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d6a2eb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43878c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31dca8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248">
        <w:r>
          <w:rPr/>
          <w:t>Numbers 24:14</w:t>
        </w:r>
      </w:hyperlink>
    </w:p>
    <w:p>
      <w:pPr>
        <w:pStyle w:val="Hebrew"/>
      </w:pPr>
      <w:r>
        <w:t xml:space="preserve">אֲשֶׁ֨ר יַעֲשֶׂ֜ה הָעָ֥ם הַזֶּ֛ה לְעַמְּךָ֖ בְּאַחֲרִ֥ית 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8544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85445</w:t>
      </w:r>
      <w:r>
        <w:rPr>
          <w:rFonts w:ascii="Times New Roman" w:hAnsi="Times New Roman"/>
          <w:color w:val="828282"/>
          <w:rtl/>
        </w:rPr>
        <w:t xml:space="preserve">יַעֲשֶׂ֜ה </w:t>
      </w:r>
      <w:r>
        <w:rPr>
          <w:color w:val="FF0000"/>
          <w:vertAlign w:val="superscript"/>
          <w:rtl/>
        </w:rPr>
        <w:t>8544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5447</w:t>
      </w:r>
      <w:r>
        <w:rPr>
          <w:rFonts w:ascii="Times New Roman" w:hAnsi="Times New Roman"/>
          <w:color w:val="828282"/>
          <w:rtl/>
        </w:rPr>
        <w:t xml:space="preserve">עָ֥ם </w:t>
      </w:r>
      <w:r>
        <w:rPr>
          <w:color w:val="FF0000"/>
          <w:vertAlign w:val="superscript"/>
          <w:rtl/>
        </w:rPr>
        <w:t>854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49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854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5451</w:t>
      </w:r>
      <w:r>
        <w:rPr>
          <w:rFonts w:ascii="Times New Roman" w:hAnsi="Times New Roman"/>
          <w:color w:val="828282"/>
          <w:rtl/>
        </w:rPr>
        <w:t xml:space="preserve">עַמְּךָ֖ </w:t>
      </w:r>
      <w:r>
        <w:rPr>
          <w:color w:val="FF0000"/>
          <w:vertAlign w:val="superscript"/>
          <w:rtl/>
        </w:rPr>
        <w:t>8545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5453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85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55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a3980b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7cefbe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a3b1d7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ַעֲשֶׂ֜ה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e16405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חֲרִ֥ית הַיָּמִֽים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9">
        <w:r>
          <w:rPr/>
          <w:t>Numbers 25:18</w:t>
        </w:r>
      </w:hyperlink>
    </w:p>
    <w:p>
      <w:pPr>
        <w:pStyle w:val="Hebrew"/>
      </w:pPr>
      <w:r>
        <w:t xml:space="preserve">הַמֻּכָּ֥ה בְיֹום־הַמַּגֵּפָ֖ה עַל־דְּבַר־פְּעֹֽור׃ </w:t>
      </w:r>
    </w:p>
    <w:p>
      <w:pPr>
        <w:pStyle w:val="Hebrew"/>
      </w:pPr>
      <w:r>
        <w:rPr>
          <w:color w:val="FF0000"/>
          <w:vertAlign w:val="superscript"/>
          <w:rtl/>
        </w:rPr>
        <w:t>85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28</w:t>
      </w:r>
      <w:r>
        <w:rPr>
          <w:rFonts w:ascii="Times New Roman" w:hAnsi="Times New Roman"/>
          <w:color w:val="828282"/>
          <w:rtl/>
        </w:rPr>
        <w:t xml:space="preserve">מֻּכָּ֥ה </w:t>
      </w:r>
      <w:r>
        <w:rPr>
          <w:color w:val="FF0000"/>
          <w:vertAlign w:val="superscript"/>
          <w:rtl/>
        </w:rPr>
        <w:t>8592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5930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85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32</w:t>
      </w:r>
      <w:r>
        <w:rPr>
          <w:rFonts w:ascii="Times New Roman" w:hAnsi="Times New Roman"/>
          <w:color w:val="828282"/>
          <w:rtl/>
        </w:rPr>
        <w:t xml:space="preserve">מַּגֵּפָ֖ה </w:t>
      </w:r>
      <w:r>
        <w:rPr>
          <w:color w:val="FF0000"/>
          <w:vertAlign w:val="superscript"/>
          <w:rtl/>
        </w:rPr>
        <w:t>8593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5934</w:t>
      </w:r>
      <w:r>
        <w:rPr>
          <w:rFonts w:ascii="Times New Roman" w:hAnsi="Times New Roman"/>
          <w:color w:val="828282"/>
          <w:rtl/>
        </w:rPr>
        <w:t>דְּבַר־</w:t>
      </w:r>
      <w:r>
        <w:rPr>
          <w:color w:val="FF0000"/>
          <w:vertAlign w:val="superscript"/>
          <w:rtl/>
        </w:rPr>
        <w:t>85935</w:t>
      </w:r>
      <w:r>
        <w:rPr>
          <w:rFonts w:ascii="Times New Roman" w:hAnsi="Times New Roman"/>
          <w:color w:val="828282"/>
          <w:rtl/>
        </w:rPr>
        <w:t xml:space="preserve">פְּעֹֽור׃ </w:t>
      </w:r>
    </w:p>
    <w:p>
      <w:pPr>
        <w:pStyle w:val="Hebrew"/>
      </w:pPr>
      <w:r>
        <w:rPr>
          <w:color w:val="828282"/>
        </w:rPr>
        <w:t xml:space="preserve">כִּ֣י צֹרְרִ֥ים הֵם֙ לָכֶ֔ם בְּנִכְלֵיהֶ֛ם אֲשֶׁר־נִכְּל֥וּ לָכֶ֖ם עַל־דְּבַר־פְּעֹ֑ור וְעַל־דְּבַ֞ר כָּזְבִּ֨י בַת־נְשִׂ֤יא מִדְיָן֙ אֲחֹתָ֔ם הַמֻּכָּ֥ה בְיֹום־הַמַּגֵּפָ֖ה עַל־דְּבַר־פְּע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5ad431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6d2c9f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4bba4c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ֻּכָּ֥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df46ba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ְיֹום־הַמַּגֵּפָ֖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0">
        <w:r>
          <w:rPr/>
          <w:t>Numbers 28:2</w:t>
        </w:r>
      </w:hyperlink>
    </w:p>
    <w:p>
      <w:pPr>
        <w:pStyle w:val="Hebrew"/>
      </w:pPr>
      <w:r>
        <w:t xml:space="preserve">לְהַקְרִ֥יב לִ֖י בְּמֹועֲדֹֽו׃ </w:t>
      </w:r>
    </w:p>
    <w:p>
      <w:pPr>
        <w:pStyle w:val="Hebrew"/>
      </w:pPr>
      <w:r>
        <w:rPr>
          <w:color w:val="FF0000"/>
          <w:vertAlign w:val="superscript"/>
          <w:rtl/>
        </w:rPr>
        <w:t>87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7367</w:t>
      </w:r>
      <w:r>
        <w:rPr>
          <w:rFonts w:ascii="Times New Roman" w:hAnsi="Times New Roman"/>
          <w:color w:val="828282"/>
          <w:rtl/>
        </w:rPr>
        <w:t xml:space="preserve">הַקְרִ֥יב </w:t>
      </w:r>
      <w:r>
        <w:rPr>
          <w:color w:val="FF0000"/>
          <w:vertAlign w:val="superscript"/>
          <w:rtl/>
        </w:rPr>
        <w:t>87368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8736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370</w:t>
      </w:r>
      <w:r>
        <w:rPr>
          <w:rFonts w:ascii="Times New Roman" w:hAnsi="Times New Roman"/>
          <w:color w:val="828282"/>
          <w:rtl/>
        </w:rPr>
        <w:t xml:space="preserve">מֹועֲדֹֽו׃ </w:t>
      </w:r>
    </w:p>
    <w:p>
      <w:pPr>
        <w:pStyle w:val="Hebrew"/>
      </w:pPr>
      <w:r>
        <w:rPr>
          <w:color w:val="828282"/>
        </w:rPr>
        <w:t xml:space="preserve">צַ֚ו אֶת־בְּנֵ֣י יִשְׂרָאֵ֔ל וְאָמַרְתָּ֖ אֲלֵהֶ֑ם אֶת־קָרְבָּנִ֨י לַחְמִ֜י לְאִשַּׁ֗י רֵ֚יחַ נִֽיחֹחִ֔י תִּשְׁמְר֕וּ לְהַקְרִ֥יב לִ֖י בְּמֹועֲד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9cfdd1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009e18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cbc6c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ַקְרִ֥יב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3dfa4d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מֹועֲדֹֽו׃ </w:t>
            </w:r>
          </w:p>
        </w:tc>
        <w:tc>
          <w:tcPr>
            <w:tcW w:type="auto" w:w="1728"/>
          </w:tcPr>
          <w:p>
            <w:r>
              <w:t>1.1.2.6</w:t>
            </w:r>
          </w:p>
        </w:tc>
      </w:tr>
    </w:tbl>
    <w:p>
      <w:r>
        <w:br/>
      </w:r>
    </w:p>
    <w:p>
      <w:pPr>
        <w:pStyle w:val="Reference"/>
      </w:pPr>
      <w:hyperlink r:id="rId251">
        <w:r>
          <w:rPr/>
          <w:t>Numbers 28:4</w:t>
        </w:r>
      </w:hyperlink>
    </w:p>
    <w:p>
      <w:pPr>
        <w:pStyle w:val="Hebrew"/>
      </w:pPr>
      <w:r>
        <w:t xml:space="preserve">אֶת־הַכֶּ֥בֶשׂ אֶחָ֖ד תַּעֲשֶׂ֣ה ב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8739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87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393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87394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87395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873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3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398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אֶת־הַכֶּ֥בֶשׂ אֶחָ֖ד תַּעֲשֶׂ֣ה בַבֹּ֑קֶר וְאֵת֙ הַכֶּ֣בֶשׂ הַשֵּׁנִ֔י תַּעֲשֶׂ֖ה בֵּ֥ין הָֽעַרְבּ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09b6aa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816ccd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a387b8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ַעֲשֶׂ֣ה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bbd303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֑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252">
        <w:r>
          <w:rPr/>
          <w:t>Numbers 28:9</w:t>
        </w:r>
      </w:hyperlink>
    </w:p>
    <w:p>
      <w:pPr>
        <w:pStyle w:val="Hebrew"/>
      </w:pPr>
      <w:r>
        <w:t xml:space="preserve">וּבְיֹום֙ הַשַּׁבָּ֔ת שְׁנֵֽי־כְבָשִׂ֥ים בְּנֵֽי־שָׁנָ֖ה תְּמִימִ֑ם וּשְׁנֵ֣י עֶשְׂרֹנִ֗ים סֹ֧לֶת מִנְחָ֛ה </w:t>
      </w:r>
    </w:p>
    <w:p>
      <w:pPr>
        <w:pStyle w:val="Hebrew"/>
      </w:pPr>
      <w:r>
        <w:rPr>
          <w:color w:val="FF0000"/>
          <w:vertAlign w:val="superscript"/>
          <w:rtl/>
        </w:rPr>
        <w:t>874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47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87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481</w:t>
      </w:r>
      <w:r>
        <w:rPr>
          <w:rFonts w:ascii="Times New Roman" w:hAnsi="Times New Roman"/>
          <w:color w:val="828282"/>
          <w:rtl/>
        </w:rPr>
        <w:t xml:space="preserve">שַּׁבָּ֔ת </w:t>
      </w:r>
      <w:r>
        <w:rPr>
          <w:color w:val="FF0000"/>
          <w:vertAlign w:val="superscript"/>
          <w:rtl/>
        </w:rPr>
        <w:t>8748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87483</w:t>
      </w:r>
      <w:r>
        <w:rPr>
          <w:rFonts w:ascii="Times New Roman" w:hAnsi="Times New Roman"/>
          <w:color w:val="828282"/>
          <w:rtl/>
        </w:rPr>
        <w:t xml:space="preserve">כְבָשִׂ֥ים </w:t>
      </w:r>
      <w:r>
        <w:rPr>
          <w:color w:val="FF0000"/>
          <w:vertAlign w:val="superscript"/>
          <w:rtl/>
        </w:rPr>
        <w:t>87484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485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87486</w:t>
      </w:r>
      <w:r>
        <w:rPr>
          <w:rFonts w:ascii="Times New Roman" w:hAnsi="Times New Roman"/>
          <w:color w:val="828282"/>
          <w:rtl/>
        </w:rPr>
        <w:t xml:space="preserve">תְּמִימִ֑ם </w:t>
      </w:r>
      <w:r>
        <w:rPr>
          <w:color w:val="FF0000"/>
          <w:vertAlign w:val="superscript"/>
          <w:rtl/>
        </w:rPr>
        <w:t>874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88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87489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87490</w:t>
      </w:r>
      <w:r>
        <w:rPr>
          <w:rFonts w:ascii="Times New Roman" w:hAnsi="Times New Roman"/>
          <w:color w:val="828282"/>
          <w:rtl/>
        </w:rPr>
        <w:t xml:space="preserve">סֹ֧לֶת </w:t>
      </w:r>
      <w:r>
        <w:rPr>
          <w:color w:val="FF0000"/>
          <w:vertAlign w:val="superscript"/>
          <w:rtl/>
        </w:rPr>
        <w:t>87491</w:t>
      </w:r>
      <w:r>
        <w:rPr>
          <w:rFonts w:ascii="Times New Roman" w:hAnsi="Times New Roman"/>
          <w:color w:val="828282"/>
          <w:rtl/>
        </w:rPr>
        <w:t xml:space="preserve">מִנְחָ֛ה </w:t>
      </w:r>
    </w:p>
    <w:p>
      <w:pPr>
        <w:pStyle w:val="Hebrew"/>
      </w:pPr>
      <w:r>
        <w:rPr>
          <w:color w:val="828282"/>
        </w:rPr>
        <w:t xml:space="preserve">וּבְיֹום֙ הַשַּׁבָּ֔ת שְׁנֵֽי־כְבָשִׂ֥ים בְּנֵֽי־שָׁנָ֖ה תְּמִימִ֑ם וּשְׁנֵ֣י עֶשְׂרֹנִ֗ים סֹ֧לֶת מִנְחָ֛ה בְּלוּלָ֥ה בַשֶּׁ֖מֶן וְנִסְכ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8bdba0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1f93f1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2ca982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ְיֹום֙ הַשַּׁבָּ֔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3">
        <w:r>
          <w:rPr/>
          <w:t>Numbers 28:11</w:t>
        </w:r>
      </w:hyperlink>
    </w:p>
    <w:p>
      <w:pPr>
        <w:pStyle w:val="Hebrew"/>
      </w:pPr>
      <w: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75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50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510</w:t>
      </w:r>
      <w:r>
        <w:rPr>
          <w:rFonts w:ascii="Times New Roman" w:hAnsi="Times New Roman"/>
          <w:color w:val="828282"/>
          <w:rtl/>
        </w:rPr>
        <w:t xml:space="preserve">רָאשֵׁי֙ </w:t>
      </w:r>
      <w:r>
        <w:rPr>
          <w:color w:val="FF0000"/>
          <w:vertAlign w:val="superscript"/>
          <w:rtl/>
        </w:rPr>
        <w:t>87511</w:t>
      </w:r>
      <w:r>
        <w:rPr>
          <w:rFonts w:ascii="Times New Roman" w:hAnsi="Times New Roman"/>
          <w:color w:val="828282"/>
          <w:rtl/>
        </w:rPr>
        <w:t xml:space="preserve">חָדְשֵׁיכֶ֔ם </w:t>
      </w:r>
      <w:r>
        <w:rPr>
          <w:color w:val="FF0000"/>
          <w:vertAlign w:val="superscript"/>
          <w:rtl/>
        </w:rPr>
        <w:t>87512</w:t>
      </w:r>
      <w:r>
        <w:rPr>
          <w:rFonts w:ascii="Times New Roman" w:hAnsi="Times New Roman"/>
          <w:color w:val="828282"/>
          <w:rtl/>
        </w:rPr>
        <w:t xml:space="preserve">תַּקְרִ֥יבוּ </w:t>
      </w:r>
      <w:r>
        <w:rPr>
          <w:color w:val="FF0000"/>
          <w:vertAlign w:val="superscript"/>
          <w:rtl/>
        </w:rPr>
        <w:t>87513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875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515</w:t>
      </w:r>
      <w:r>
        <w:rPr>
          <w:rFonts w:ascii="Times New Roman" w:hAnsi="Times New Roman"/>
          <w:color w:val="828282"/>
          <w:rtl/>
        </w:rPr>
        <w:t xml:space="preserve">יהוָ֑ה </w:t>
      </w:r>
      <w:r>
        <w:rPr>
          <w:color w:val="FF0000"/>
          <w:vertAlign w:val="superscript"/>
          <w:rtl/>
        </w:rPr>
        <w:t>87516</w:t>
      </w:r>
      <w:r>
        <w:rPr>
          <w:rFonts w:ascii="Times New Roman" w:hAnsi="Times New Roman"/>
          <w:color w:val="828282"/>
          <w:rtl/>
        </w:rPr>
        <w:t xml:space="preserve">פָּרִ֨ים </w:t>
      </w:r>
      <w:r>
        <w:rPr>
          <w:color w:val="FF0000"/>
          <w:vertAlign w:val="superscript"/>
          <w:rtl/>
        </w:rPr>
        <w:t>87517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518</w:t>
      </w:r>
      <w:r>
        <w:rPr>
          <w:rFonts w:ascii="Times New Roman" w:hAnsi="Times New Roman"/>
          <w:color w:val="828282"/>
          <w:rtl/>
        </w:rPr>
        <w:t xml:space="preserve">בָקָ֤ר </w:t>
      </w:r>
      <w:r>
        <w:rPr>
          <w:color w:val="FF0000"/>
          <w:vertAlign w:val="superscript"/>
          <w:rtl/>
        </w:rPr>
        <w:t>87519</w:t>
      </w:r>
      <w:r>
        <w:rPr>
          <w:rFonts w:ascii="Times New Roman" w:hAnsi="Times New Roman"/>
          <w:color w:val="828282"/>
          <w:rtl/>
        </w:rPr>
        <w:t xml:space="preserve">שְׁנַ֨יִם֙ </w:t>
      </w:r>
      <w:r>
        <w:rPr>
          <w:color w:val="FF0000"/>
          <w:vertAlign w:val="superscript"/>
          <w:rtl/>
        </w:rPr>
        <w:t>875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7521</w:t>
      </w:r>
      <w:r>
        <w:rPr>
          <w:rFonts w:ascii="Times New Roman" w:hAnsi="Times New Roman"/>
          <w:color w:val="828282"/>
          <w:rtl/>
        </w:rPr>
        <w:t xml:space="preserve">אַ֣יִל </w:t>
      </w:r>
      <w:r>
        <w:rPr>
          <w:color w:val="FF0000"/>
          <w:vertAlign w:val="superscript"/>
          <w:rtl/>
        </w:rPr>
        <w:t>87522</w:t>
      </w:r>
      <w:r>
        <w:rPr>
          <w:rFonts w:ascii="Times New Roman" w:hAnsi="Times New Roman"/>
          <w:color w:val="828282"/>
          <w:rtl/>
        </w:rPr>
        <w:t xml:space="preserve">אֶחָ֔ד </w:t>
      </w:r>
      <w:r>
        <w:rPr>
          <w:color w:val="FF0000"/>
          <w:vertAlign w:val="superscript"/>
          <w:rtl/>
        </w:rPr>
        <w:t>87523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7524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7525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752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7527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d1eda6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e3d45f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2a6156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ַקְרִ֥יב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325ae2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ְרָאשֵׁי֙ חָדְשֵׁיכֶ֔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4">
        <w:r>
          <w:rPr/>
          <w:t>Numbers 28:25</w:t>
        </w:r>
      </w:hyperlink>
    </w:p>
    <w:p>
      <w:pPr>
        <w:pStyle w:val="Hebrew"/>
      </w:pPr>
      <w:r>
        <w:t xml:space="preserve">וּבַיֹּום֙ הַשְּׁבִיעִ֔י מִקְרָא־קֹ֖דֶשׁ יִהְיֶ֣ה לָכֶ֑ם </w:t>
      </w:r>
    </w:p>
    <w:p>
      <w:pPr>
        <w:pStyle w:val="Hebrew"/>
      </w:pPr>
      <w:r>
        <w:rPr>
          <w:color w:val="FF0000"/>
          <w:vertAlign w:val="superscript"/>
          <w:rtl/>
        </w:rPr>
        <w:t>8776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6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76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76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7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6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776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87768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87769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70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>
      <w:pPr>
        <w:pStyle w:val="Hebrew"/>
      </w:pPr>
      <w:r>
        <w:rPr>
          <w:color w:val="828282"/>
        </w:rPr>
        <w:t xml:space="preserve">וּבַיֹּום֙ הַשְּׁבִיעִ֔י מִקְרָא־קֹ֖דֶשׁ יִהְיֶ֣ה לָכֶ֑ם כָּל־מְלֶ֥אכֶת עֲבֹדָ֖ה לֹ֥א תַעֲשֽׂו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4a192a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069d38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41e7c8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הְיֶ֣ה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e18060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ום֙ הַשְּׁבִיע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55">
        <w:r>
          <w:rPr/>
          <w:t>Numbers 28:26</w:t>
        </w:r>
      </w:hyperlink>
    </w:p>
    <w:p>
      <w:pPr>
        <w:pStyle w:val="Hebrew"/>
      </w:pPr>
      <w:r>
        <w:t xml:space="preserve">וּבְיֹ֣ום הַבִּכּוּרִ֗ים מִֽקְרָא־קֹ֨דֶשׁ֙ יִהְיֶ֣ה לָכֶ֔ם </w:t>
      </w:r>
    </w:p>
    <w:p>
      <w:pPr>
        <w:pStyle w:val="Hebrew"/>
      </w:pPr>
      <w:r>
        <w:rPr>
          <w:color w:val="FF0000"/>
          <w:vertAlign w:val="superscript"/>
          <w:rtl/>
        </w:rPr>
        <w:t>8777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7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7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8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80</w:t>
      </w:r>
      <w:r>
        <w:rPr>
          <w:rFonts w:ascii="Times New Roman" w:hAnsi="Times New Roman"/>
          <w:color w:val="828282"/>
          <w:rtl/>
        </w:rPr>
        <w:t xml:space="preserve">בִּכּוּרִ֗ים </w:t>
      </w:r>
      <w:r>
        <w:rPr>
          <w:color w:val="FF0000"/>
          <w:vertAlign w:val="superscript"/>
          <w:rtl/>
        </w:rPr>
        <w:t>8778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79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79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9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fa9a7b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07a259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680aa1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הְיֶ֣ה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cfa3ad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ְיֹ֣ום הַבִּכּוּרִ֗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5">
        <w:r>
          <w:rPr/>
          <w:t>Numbers 28:26</w:t>
        </w:r>
      </w:hyperlink>
    </w:p>
    <w:p>
      <w:pPr>
        <w:pStyle w:val="Hebrew"/>
      </w:pPr>
      <w:r>
        <w:t xml:space="preserve">בְּהַקְרִ֨יבְכֶ֜ם מִנְחָ֤ה חֲדָשָׁה֙ לַֽיהוָ֔ה בְּשָׁבֻעֹ֖תֵיכֶ֑ם </w:t>
      </w:r>
    </w:p>
    <w:p>
      <w:pPr>
        <w:pStyle w:val="Hebrew"/>
      </w:pPr>
      <w:r>
        <w:rPr>
          <w:color w:val="FF0000"/>
          <w:vertAlign w:val="superscript"/>
          <w:rtl/>
        </w:rPr>
        <w:t>87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2</w:t>
      </w:r>
      <w:r>
        <w:rPr>
          <w:rFonts w:ascii="Times New Roman" w:hAnsi="Times New Roman"/>
          <w:color w:val="828282"/>
          <w:rtl/>
        </w:rPr>
        <w:t xml:space="preserve">הַקְרִ֨יבְכֶ֜ם </w:t>
      </w:r>
      <w:r>
        <w:rPr>
          <w:color w:val="FF0000"/>
          <w:vertAlign w:val="superscript"/>
          <w:rtl/>
        </w:rPr>
        <w:t>87783</w:t>
      </w:r>
      <w:r>
        <w:rPr>
          <w:rFonts w:ascii="Times New Roman" w:hAnsi="Times New Roman"/>
          <w:color w:val="828282"/>
          <w:rtl/>
        </w:rPr>
        <w:t xml:space="preserve">מִנְחָ֤ה </w:t>
      </w:r>
      <w:r>
        <w:rPr>
          <w:color w:val="FF0000"/>
          <w:vertAlign w:val="superscript"/>
          <w:rtl/>
        </w:rPr>
        <w:t>87784</w:t>
      </w:r>
      <w:r>
        <w:rPr>
          <w:rFonts w:ascii="Times New Roman" w:hAnsi="Times New Roman"/>
          <w:color w:val="828282"/>
          <w:rtl/>
        </w:rPr>
        <w:t xml:space="preserve">חֲדָשָׁה֙ </w:t>
      </w:r>
      <w:r>
        <w:rPr>
          <w:color w:val="FF0000"/>
          <w:vertAlign w:val="superscript"/>
          <w:rtl/>
        </w:rPr>
        <w:t>8778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87786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877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8</w:t>
      </w:r>
      <w:r>
        <w:rPr>
          <w:rFonts w:ascii="Times New Roman" w:hAnsi="Times New Roman"/>
          <w:color w:val="828282"/>
          <w:rtl/>
        </w:rPr>
        <w:t xml:space="preserve">שָׁבֻעֹ֖תֵיכֶ֑ם </w:t>
      </w:r>
    </w:p>
    <w:p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210a25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17ab2e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8f98a3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ַקְרִ֨יבְכֶ֜ם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17d1a8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שָׁבֻעֹ֖תֵיכֶ֑ם </w:t>
            </w:r>
          </w:p>
        </w:tc>
        <w:tc>
          <w:tcPr>
            <w:tcW w:type="auto" w:w="1728"/>
          </w:tcPr>
          <w:p>
            <w:r>
              <w:t>1.1.2.6</w:t>
            </w:r>
          </w:p>
        </w:tc>
      </w:tr>
    </w:tbl>
    <w:p>
      <w:r>
        <w:br/>
      </w:r>
    </w:p>
    <w:p>
      <w:pPr>
        <w:pStyle w:val="Reference"/>
      </w:pPr>
      <w:hyperlink r:id="rId256">
        <w:r>
          <w:rPr/>
          <w:t>Numbers 29:1</w:t>
        </w:r>
      </w:hyperlink>
    </w:p>
    <w:p>
      <w:pPr>
        <w:pStyle w:val="Hebrew"/>
      </w:pPr>
      <w:r>
        <w:t xml:space="preserve">וּבַחֹ֨דֶשׁ הַשְּׁבִיעִ֜י בְּאֶחָ֣ד לַחֹ֗דֶשׁ מִֽקְרָא־קֹ֨דֶשׁ֙ יִהְיֶ֣ה לָכֶ֔ם </w:t>
      </w:r>
    </w:p>
    <w:p>
      <w:pPr>
        <w:pStyle w:val="Hebrew"/>
      </w:pPr>
      <w:r>
        <w:rPr>
          <w:color w:val="FF0000"/>
          <w:vertAlign w:val="superscript"/>
          <w:rtl/>
        </w:rPr>
        <w:t>8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8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871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873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8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875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878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8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878</w:t>
      </w:r>
      <w:r>
        <w:rPr>
          <w:rFonts w:ascii="Times New Roman" w:hAnsi="Times New Roman"/>
          <w:color w:val="828282"/>
          <w:rtl/>
        </w:rPr>
        <w:t xml:space="preserve">חֹ֗דֶשׁ </w:t>
      </w:r>
      <w:r>
        <w:rPr>
          <w:color w:val="FF0000"/>
          <w:vertAlign w:val="superscript"/>
          <w:rtl/>
        </w:rPr>
        <w:t>8787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88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88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88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>
      <w:pPr>
        <w:pStyle w:val="Hebrew"/>
      </w:pPr>
      <w:r>
        <w:rPr>
          <w:color w:val="828282"/>
        </w:rPr>
        <w:t xml:space="preserve">וּבַחֹ֨דֶשׁ הַשְּׁבִיעִ֜י בְּאֶחָ֣ד לַחֹ֗דֶשׁ מִֽקְרָא־קֹ֨דֶשׁ֙ יִהְיֶ֣ה לָכֶ֔ם כָּל־מְלֶ֥אכֶת עֲבֹדָ֖ה לֹ֣א תַעֲשׂ֑וּ יֹ֥ום תְּרוּעָ֖ה יִהְיֶ֥ה ל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dc51fa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a0f321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9345cd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הְיֶ֣ה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8daa75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חֹ֨דֶשׁ הַשְּׁבִיעִ֜י בְּאֶחָ֣ד לַחֹ֗דֶשׁ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57">
        <w:r>
          <w:rPr/>
          <w:t>Numbers 29:7</w:t>
        </w:r>
      </w:hyperlink>
    </w:p>
    <w:p>
      <w:pPr>
        <w:pStyle w:val="Hebrew"/>
      </w:pPr>
      <w:r>
        <w:t xml:space="preserve">וּבֶעָשֹׂור֩ לַחֹ֨דֶשׁ הַשְּׁבִיעִ֜י הַזֶּ֗ה מִֽקְרָא־קֹ֨דֶשׁ֙ יִהְיֶ֣ה לָכֶ֔ם </w:t>
      </w:r>
    </w:p>
    <w:p>
      <w:pPr>
        <w:pStyle w:val="Hebrew"/>
      </w:pPr>
      <w:r>
        <w:rPr>
          <w:color w:val="FF0000"/>
          <w:vertAlign w:val="superscript"/>
          <w:rtl/>
        </w:rPr>
        <w:t>8797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973</w:t>
      </w:r>
      <w:r>
        <w:rPr>
          <w:rFonts w:ascii="Times New Roman" w:hAnsi="Times New Roman"/>
          <w:color w:val="828282"/>
          <w:rtl/>
        </w:rPr>
        <w:t>בֶ</w:t>
      </w:r>
      <w:r>
        <w:rPr>
          <w:color w:val="FF0000"/>
          <w:vertAlign w:val="superscript"/>
          <w:rtl/>
        </w:rPr>
        <w:t>879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975</w:t>
      </w:r>
      <w:r>
        <w:rPr>
          <w:rFonts w:ascii="Times New Roman" w:hAnsi="Times New Roman"/>
          <w:color w:val="828282"/>
          <w:rtl/>
        </w:rPr>
        <w:t xml:space="preserve">עָשֹׂור֩ </w:t>
      </w:r>
      <w:r>
        <w:rPr>
          <w:color w:val="FF0000"/>
          <w:vertAlign w:val="superscript"/>
          <w:rtl/>
        </w:rPr>
        <w:t>879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9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978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9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0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8798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98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98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98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>
      <w:pPr>
        <w:pStyle w:val="Hebrew"/>
      </w:pPr>
      <w:r>
        <w:rPr>
          <w:color w:val="828282"/>
        </w:rPr>
        <w:t xml:space="preserve">וּבֶעָשֹׂור֩ לַחֹ֨דֶשׁ הַשְּׁבִיעִ֜י הַזֶּ֗ה מִֽקְרָא־קֹ֨דֶשׁ֙ יִהְיֶ֣ה לָכֶ֔ם וְעִנִּיתֶ֖ם אֶת־נַפְשֹׁתֵיכֶ֑ם כָּל־מְלָאכ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e60af0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489566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d0f308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הְיֶ֣ה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8491ea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ֶעָשֹׂור֩ לַחֹ֨דֶשׁ הַשְּׁבִיעִ֜י הַזֶּ֗ה </w:t>
            </w:r>
          </w:p>
        </w:tc>
        <w:tc>
          <w:tcPr>
            <w:tcW w:type="auto" w:w="1728"/>
          </w:tcPr>
          <w:p>
            <w:r>
              <w:t>1.1.1.2.1.2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8491ead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ֶעָשֹׂור֩ לַחֹ֨דֶשׁ הַשְּׁבִיעִ֜י הַזֶּ֗ה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58">
        <w:r>
          <w:rPr/>
          <w:t>Numbers 29:12</w:t>
        </w:r>
      </w:hyperlink>
    </w:p>
    <w:p>
      <w:pPr>
        <w:pStyle w:val="Hebrew"/>
      </w:pPr>
      <w:r>
        <w:t xml:space="preserve">וּבַחֲמִשָּׁה֩ עָשָׂ֨ר יֹ֜ום לַחֹ֣דֶשׁ הַשְּׁבִיעִ֗י מִֽקְרָא־קֹ֨דֶשׁ֙ יִהְיֶ֣ה לָכֶ֔ם </w:t>
      </w:r>
    </w:p>
    <w:p>
      <w:pPr>
        <w:pStyle w:val="Hebrew"/>
      </w:pPr>
      <w:r>
        <w:rPr>
          <w:color w:val="FF0000"/>
          <w:vertAlign w:val="superscript"/>
          <w:rtl/>
        </w:rPr>
        <w:t>880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06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065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8806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88067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8806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80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07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80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072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8807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807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807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807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>
      <w:pPr>
        <w:pStyle w:val="Hebrew"/>
      </w:pPr>
      <w:r>
        <w:rPr>
          <w:color w:val="828282"/>
        </w:rPr>
        <w:t xml:space="preserve">וּבַחֲמִשָּׁה֩ עָשָׂ֨ר יֹ֜ום לַחֹ֣דֶשׁ הַשְּׁבִיעִ֗י מִֽקְרָא־קֹ֨דֶשׁ֙ יִהְיֶ֣ה לָכֶ֔ם כָּל־מְלֶ֥אכֶת עֲבֹדָ֖ה לֹ֣א תַעֲשׂ֑וּ וְחַגֹּתֶ֥ם חַ֛ג לַיהוָ֖ה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2b392b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b6228f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423eb1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הְיֶ֣ה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446cbb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חֲמִשָּׁה֩ עָשָׂ֨ר יֹ֜ום לַחֹ֣דֶשׁ הַשְּׁבִיעִ֗י </w:t>
            </w:r>
          </w:p>
        </w:tc>
        <w:tc>
          <w:tcPr>
            <w:tcW w:type="auto" w:w="1728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259">
        <w:r>
          <w:rPr/>
          <w:t>Numbers 29:17</w:t>
        </w:r>
      </w:hyperlink>
    </w:p>
    <w:p>
      <w:pPr>
        <w:pStyle w:val="Hebrew"/>
      </w:pPr>
      <w: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1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1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1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1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8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171</w:t>
      </w:r>
      <w:r>
        <w:rPr>
          <w:rFonts w:ascii="Times New Roman" w:hAnsi="Times New Roman"/>
          <w:color w:val="828282"/>
          <w:rtl/>
        </w:rPr>
        <w:t xml:space="preserve">שֵּׁנִ֗י </w:t>
      </w:r>
      <w:r>
        <w:rPr>
          <w:color w:val="FF0000"/>
          <w:vertAlign w:val="superscript"/>
          <w:rtl/>
        </w:rPr>
        <w:t>88172</w:t>
      </w:r>
      <w:r>
        <w:rPr>
          <w:rFonts w:ascii="Times New Roman" w:hAnsi="Times New Roman"/>
          <w:color w:val="828282"/>
          <w:rtl/>
        </w:rPr>
        <w:t xml:space="preserve">פָּרִ֧ים </w:t>
      </w:r>
      <w:r>
        <w:rPr>
          <w:color w:val="FF0000"/>
          <w:vertAlign w:val="superscript"/>
          <w:rtl/>
        </w:rPr>
        <w:t>88173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74</w:t>
      </w:r>
      <w:r>
        <w:rPr>
          <w:rFonts w:ascii="Times New Roman" w:hAnsi="Times New Roman"/>
          <w:color w:val="828282"/>
          <w:rtl/>
        </w:rPr>
        <w:t xml:space="preserve">בָקָ֛ר </w:t>
      </w:r>
      <w:r>
        <w:rPr>
          <w:color w:val="FF0000"/>
          <w:vertAlign w:val="superscript"/>
          <w:rtl/>
        </w:rPr>
        <w:t>88175</w:t>
      </w:r>
      <w:r>
        <w:rPr>
          <w:rFonts w:ascii="Times New Roman" w:hAnsi="Times New Roman"/>
          <w:color w:val="828282"/>
          <w:rtl/>
        </w:rPr>
        <w:t xml:space="preserve">שְׁנֵ֥ים </w:t>
      </w:r>
      <w:r>
        <w:rPr>
          <w:color w:val="FF0000"/>
          <w:vertAlign w:val="superscript"/>
          <w:rtl/>
        </w:rPr>
        <w:t>88176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1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1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180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1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1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d83934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b909a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ec4f8d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֣ום הַשֵּׁנִ֗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60">
        <w:r>
          <w:rPr/>
          <w:t>Numbers 29:20</w:t>
        </w:r>
      </w:hyperlink>
    </w:p>
    <w:p>
      <w:pPr>
        <w:pStyle w:val="Hebrew"/>
      </w:pPr>
      <w: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21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2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2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22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224</w:t>
      </w:r>
      <w:r>
        <w:rPr>
          <w:rFonts w:ascii="Times New Roman" w:hAnsi="Times New Roman"/>
          <w:color w:val="828282"/>
          <w:rtl/>
        </w:rPr>
        <w:t xml:space="preserve">שְּׁלִישִׁ֛י </w:t>
      </w:r>
      <w:r>
        <w:rPr>
          <w:color w:val="FF0000"/>
          <w:vertAlign w:val="superscript"/>
          <w:rtl/>
        </w:rPr>
        <w:t>8822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26</w:t>
      </w:r>
      <w:r>
        <w:rPr>
          <w:rFonts w:ascii="Times New Roman" w:hAnsi="Times New Roman"/>
          <w:color w:val="828282"/>
          <w:rtl/>
        </w:rPr>
        <w:t>עַשְׁתֵּי־</w:t>
      </w:r>
      <w:r>
        <w:rPr>
          <w:color w:val="FF0000"/>
          <w:vertAlign w:val="superscript"/>
          <w:rtl/>
        </w:rPr>
        <w:t>88227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28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29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30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31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232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33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34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35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c2e4fd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26e980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9cf377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֧ום הַשְּׁלִישִׁ֛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61">
        <w:r>
          <w:rPr/>
          <w:t>Numbers 29:23</w:t>
        </w:r>
      </w:hyperlink>
    </w:p>
    <w:p>
      <w:pPr>
        <w:pStyle w:val="Hebrew"/>
      </w:pPr>
      <w: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2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27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8274</w:t>
      </w:r>
      <w:r>
        <w:rPr>
          <w:rFonts w:ascii="Times New Roman" w:hAnsi="Times New Roman"/>
          <w:color w:val="828282"/>
          <w:rtl/>
        </w:rPr>
        <w:t xml:space="preserve">רְבִיעִ֛י </w:t>
      </w:r>
      <w:r>
        <w:rPr>
          <w:color w:val="FF0000"/>
          <w:vertAlign w:val="superscript"/>
          <w:rtl/>
        </w:rPr>
        <w:t>8827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76</w:t>
      </w:r>
      <w:r>
        <w:rPr>
          <w:rFonts w:ascii="Times New Roman" w:hAnsi="Times New Roman"/>
          <w:color w:val="828282"/>
          <w:rtl/>
        </w:rPr>
        <w:t xml:space="preserve">עֲשָׂרָ֖ה </w:t>
      </w:r>
      <w:r>
        <w:rPr>
          <w:color w:val="FF0000"/>
          <w:vertAlign w:val="superscript"/>
          <w:rtl/>
        </w:rPr>
        <w:t>882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80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2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a9ea42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ca8851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fe620a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֧ום הָרְבִיעִ֛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62">
        <w:r>
          <w:rPr/>
          <w:t>Numbers 29:26</w:t>
        </w:r>
      </w:hyperlink>
    </w:p>
    <w:p>
      <w:pPr>
        <w:pStyle w:val="Hebrew"/>
      </w:pPr>
      <w: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3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1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320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22</w:t>
      </w:r>
      <w:r>
        <w:rPr>
          <w:rFonts w:ascii="Times New Roman" w:hAnsi="Times New Roman"/>
          <w:color w:val="828282"/>
          <w:rtl/>
        </w:rPr>
        <w:t xml:space="preserve">חֲמִישִׁ֛י </w:t>
      </w:r>
      <w:r>
        <w:rPr>
          <w:color w:val="FF0000"/>
          <w:vertAlign w:val="superscript"/>
          <w:rtl/>
        </w:rPr>
        <w:t>88323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24</w:t>
      </w:r>
      <w:r>
        <w:rPr>
          <w:rFonts w:ascii="Times New Roman" w:hAnsi="Times New Roman"/>
          <w:color w:val="828282"/>
          <w:rtl/>
        </w:rPr>
        <w:t xml:space="preserve">תִּשְׁעָ֖ה </w:t>
      </w:r>
      <w:r>
        <w:rPr>
          <w:color w:val="FF0000"/>
          <w:vertAlign w:val="superscript"/>
          <w:rtl/>
        </w:rPr>
        <w:t>88325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26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27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28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329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30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31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32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e793b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1817e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a52228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֧ום הַחֲמִישִׁ֛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63">
        <w:r>
          <w:rPr/>
          <w:t>Numbers 29:29</w:t>
        </w:r>
      </w:hyperlink>
    </w:p>
    <w:p>
      <w:pPr>
        <w:pStyle w:val="Hebrew"/>
      </w:pPr>
      <w: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3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36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71</w:t>
      </w:r>
      <w:r>
        <w:rPr>
          <w:rFonts w:ascii="Times New Roman" w:hAnsi="Times New Roman"/>
          <w:color w:val="828282"/>
          <w:rtl/>
        </w:rPr>
        <w:t xml:space="preserve">שִּׁשִּׁ֛י </w:t>
      </w:r>
      <w:r>
        <w:rPr>
          <w:color w:val="FF0000"/>
          <w:vertAlign w:val="superscript"/>
          <w:rtl/>
        </w:rPr>
        <w:t>88372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73</w:t>
      </w:r>
      <w:r>
        <w:rPr>
          <w:rFonts w:ascii="Times New Roman" w:hAnsi="Times New Roman"/>
          <w:color w:val="828282"/>
          <w:rtl/>
        </w:rPr>
        <w:t xml:space="preserve">שְׁמֹנָ֖ה </w:t>
      </w:r>
      <w:r>
        <w:rPr>
          <w:color w:val="FF0000"/>
          <w:vertAlign w:val="superscript"/>
          <w:rtl/>
        </w:rPr>
        <w:t>88374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75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76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77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378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7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8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81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6133fb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99d221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a93533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֧ום הַשִּׁשִּׁ֛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64">
        <w:r>
          <w:rPr/>
          <w:t>Numbers 29:32</w:t>
        </w:r>
      </w:hyperlink>
    </w:p>
    <w:p>
      <w:pPr>
        <w:pStyle w:val="Hebrew"/>
      </w:pPr>
      <w: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41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41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4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417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19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88420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421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8422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423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424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425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426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427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428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429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5f5642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85a704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cb63c0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֧ום הַשְּׁבִיעִ֛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65">
        <w:r>
          <w:rPr/>
          <w:t>Numbers 29:35</w:t>
        </w:r>
      </w:hyperlink>
    </w:p>
    <w:p>
      <w:pPr>
        <w:pStyle w:val="Hebrew"/>
      </w:pPr>
      <w:r>
        <w:t xml:space="preserve">בַּיֹּום֙ הַשְּׁמִינִ֔י עֲצֶ֖רֶת תִּהְיֶ֣ה לָכֶ֑ם </w:t>
      </w:r>
    </w:p>
    <w:p>
      <w:pPr>
        <w:pStyle w:val="Hebrew"/>
      </w:pPr>
      <w:r>
        <w:rPr>
          <w:color w:val="FF0000"/>
          <w:vertAlign w:val="superscript"/>
          <w:rtl/>
        </w:rPr>
        <w:t>884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846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4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84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6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88466</w:t>
      </w:r>
      <w:r>
        <w:rPr>
          <w:rFonts w:ascii="Times New Roman" w:hAnsi="Times New Roman"/>
          <w:color w:val="828282"/>
          <w:rtl/>
        </w:rPr>
        <w:t xml:space="preserve">עֲצֶ֖רֶת </w:t>
      </w:r>
      <w:r>
        <w:rPr>
          <w:color w:val="FF0000"/>
          <w:vertAlign w:val="superscript"/>
          <w:rtl/>
        </w:rPr>
        <w:t>88467</w:t>
      </w:r>
      <w:r>
        <w:rPr>
          <w:rFonts w:ascii="Times New Roman" w:hAnsi="Times New Roman"/>
          <w:color w:val="828282"/>
          <w:rtl/>
        </w:rPr>
        <w:t xml:space="preserve">תִּהְיֶ֣ה </w:t>
      </w:r>
      <w:r>
        <w:rPr>
          <w:color w:val="FF0000"/>
          <w:vertAlign w:val="superscript"/>
          <w:rtl/>
        </w:rPr>
        <w:t>8846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>
      <w:pPr>
        <w:pStyle w:val="Hebrew"/>
      </w:pPr>
      <w:r>
        <w:rPr>
          <w:color w:val="828282"/>
        </w:rPr>
        <w:t xml:space="preserve">בַּיֹּום֙ הַשְּׁמִינִ֔י עֲצֶ֖רֶת תִּהְיֶ֣ה לָכֶ֑ם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209036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de2b67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46f33f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ִהְיֶ֣ה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b2d4d3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ום֙ הַשְּׁמִינ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66">
        <w:r>
          <w:rPr/>
          <w:t>Numbers 30:6</w:t>
        </w:r>
      </w:hyperlink>
    </w:p>
    <w:p>
      <w:pPr>
        <w:pStyle w:val="Hebrew"/>
      </w:pPr>
      <w:r>
        <w:t xml:space="preserve">וְאִם־הֵנִ֨יא אָבִ֣יהָ אֹתָהּ֮ בְּיֹ֣ום </w:t>
      </w:r>
    </w:p>
    <w:p>
      <w:pPr>
        <w:pStyle w:val="Hebrew"/>
      </w:pPr>
      <w:r>
        <w:rPr>
          <w:color w:val="FF0000"/>
          <w:vertAlign w:val="superscript"/>
          <w:rtl/>
        </w:rPr>
        <w:t>8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4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645</w:t>
      </w:r>
      <w:r>
        <w:rPr>
          <w:rFonts w:ascii="Times New Roman" w:hAnsi="Times New Roman"/>
          <w:color w:val="828282"/>
          <w:rtl/>
        </w:rPr>
        <w:t xml:space="preserve">הֵנִ֨יא </w:t>
      </w:r>
      <w:r>
        <w:rPr>
          <w:color w:val="FF0000"/>
          <w:vertAlign w:val="superscript"/>
          <w:rtl/>
        </w:rPr>
        <w:t>88646</w:t>
      </w:r>
      <w:r>
        <w:rPr>
          <w:rFonts w:ascii="Times New Roman" w:hAnsi="Times New Roman"/>
          <w:color w:val="828282"/>
          <w:rtl/>
        </w:rPr>
        <w:t xml:space="preserve">אָבִ֣יהָ </w:t>
      </w:r>
      <w:r>
        <w:rPr>
          <w:color w:val="FF0000"/>
          <w:vertAlign w:val="superscript"/>
          <w:rtl/>
        </w:rPr>
        <w:t>88647</w:t>
      </w:r>
      <w:r>
        <w:rPr>
          <w:rFonts w:ascii="Times New Roman" w:hAnsi="Times New Roman"/>
          <w:color w:val="828282"/>
          <w:rtl/>
        </w:rPr>
        <w:t xml:space="preserve">אֹתָהּ֮ </w:t>
      </w:r>
      <w:r>
        <w:rPr>
          <w:color w:val="FF0000"/>
          <w:vertAlign w:val="superscript"/>
          <w:rtl/>
        </w:rPr>
        <w:t>886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49</w:t>
      </w:r>
      <w:r>
        <w:rPr>
          <w:rFonts w:ascii="Times New Roman" w:hAnsi="Times New Roman"/>
          <w:color w:val="828282"/>
          <w:rtl/>
        </w:rPr>
        <w:t xml:space="preserve">יֹ֣ום </w:t>
      </w:r>
    </w:p>
    <w:p>
      <w:pPr>
        <w:pStyle w:val="Hebrew"/>
      </w:pPr>
      <w:r>
        <w:rPr>
          <w:color w:val="828282"/>
        </w:rPr>
        <w:t xml:space="preserve">וְאִם־הֵנִ֨יא אָבִ֣יהָ אֹתָהּ֮ בְּיֹ֣ום שָׁמְעֹו֒ כָּל־נְדָרֶ֗יהָ וֶֽאֱסָרֶ֛יהָ אֲשֶׁר־אָסְרָ֥ה עַל־נַפְשָׁ֖הּ לֹ֣א יָק֑וּם וַֽיהוָה֙ יִֽסְלַח־לָ֔הּ כִּי־הֵנִ֥יא אָבִ֖יהָ אֹת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f0708c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2ee0db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012e6a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ֵנִ֨יא </w:t>
            </w:r>
          </w:p>
        </w:tc>
        <w:tc>
          <w:tcPr>
            <w:tcW w:type="auto" w:w="1728"/>
          </w:tcPr>
          <w:p>
            <w:r>
              <w:t>pres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46f928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֣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67">
        <w:r>
          <w:rPr/>
          <w:t>Numbers 30:8</w:t>
        </w:r>
      </w:hyperlink>
    </w:p>
    <w:p>
      <w:pPr>
        <w:pStyle w:val="Hebrew"/>
      </w:pPr>
      <w:r>
        <w:t xml:space="preserve">וְשָׁמַ֥ע אִישָׁ֛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aa45e0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5297b8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b0f5fe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ָמַ֥ע </w:t>
            </w:r>
          </w:p>
        </w:tc>
        <w:tc>
          <w:tcPr>
            <w:tcW w:type="auto" w:w="1728"/>
          </w:tcPr>
          <w:p>
            <w:r>
              <w:t>pres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3e2984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68">
        <w:r>
          <w:rPr/>
          <w:t>Numbers 30:9</w:t>
        </w:r>
      </w:hyperlink>
    </w:p>
    <w:p>
      <w:pPr>
        <w:pStyle w:val="Hebrew"/>
      </w:pPr>
      <w:r>
        <w:t xml:space="preserve">וְ֠אִם בְּיֹ֨ום יָנִ֣יא אֹותָהּ֒ </w:t>
      </w:r>
    </w:p>
    <w:p>
      <w:pPr>
        <w:pStyle w:val="Hebrew"/>
      </w:pPr>
      <w:r>
        <w:rPr>
          <w:color w:val="FF0000"/>
          <w:vertAlign w:val="superscript"/>
          <w:rtl/>
        </w:rPr>
        <w:t>88704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88705</w:t>
      </w:r>
      <w:r>
        <w:rPr>
          <w:rFonts w:ascii="Times New Roman" w:hAnsi="Times New Roman"/>
          <w:color w:val="828282"/>
          <w:rtl/>
        </w:rPr>
        <w:t xml:space="preserve">אִם </w:t>
      </w:r>
      <w:r>
        <w:rPr>
          <w:color w:val="FF0000"/>
          <w:vertAlign w:val="superscript"/>
          <w:rtl/>
        </w:rPr>
        <w:t>88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07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88710</w:t>
      </w:r>
      <w:r>
        <w:rPr>
          <w:rFonts w:ascii="Times New Roman" w:hAnsi="Times New Roman"/>
          <w:color w:val="828282"/>
          <w:rtl/>
        </w:rPr>
        <w:t xml:space="preserve">יָנִ֣יא </w:t>
      </w:r>
      <w:r>
        <w:rPr>
          <w:color w:val="FF0000"/>
          <w:vertAlign w:val="superscript"/>
          <w:rtl/>
        </w:rPr>
        <w:t>88711</w:t>
      </w:r>
      <w:r>
        <w:rPr>
          <w:rFonts w:ascii="Times New Roman" w:hAnsi="Times New Roman"/>
          <w:color w:val="828282"/>
          <w:rtl/>
        </w:rPr>
        <w:t xml:space="preserve">אֹותָהּ֒ </w:t>
      </w:r>
    </w:p>
    <w:p>
      <w:pPr>
        <w:pStyle w:val="Hebrew"/>
      </w:pPr>
      <w:r>
        <w:rPr>
          <w:color w:val="828282"/>
        </w:rPr>
        <w:t xml:space="preserve">וְ֠אִם בְּיֹ֨ום שְׁמֹ֣עַ אִישָׁהּ֮ יָנִ֣יא אֹותָהּ֒ וְהֵפֵ֗ר אֶת־נִדְרָהּ֙ אֲשֶׁ֣ר עָלֶ֔יהָ וְאֵת֙ מִבְטָ֣א שְׂפָתֶ֔יהָ אֲשֶׁ֥ר אָסְרָ֖ה עַל־נַפְשָׁ֑הּ וַיהוָ֖ה יִֽסְלַֽח־ל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4fb62c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68613f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1a1436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ָנִ֣יא </w:t>
            </w:r>
          </w:p>
        </w:tc>
        <w:tc>
          <w:tcPr>
            <w:tcW w:type="auto" w:w="1728"/>
          </w:tcPr>
          <w:p>
            <w:r>
              <w:t>pres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3c977a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֨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69">
        <w:r>
          <w:rPr/>
          <w:t>Numbers 30:13</w:t>
        </w:r>
      </w:hyperlink>
    </w:p>
    <w:p>
      <w:pPr>
        <w:pStyle w:val="Hebrew"/>
      </w:pPr>
      <w:r>
        <w:t xml:space="preserve">וְאִם־הָפֵר֩ יָפֵ֨ר אֹתָ֥ם׀ אִישָׁהּ֮ בְּיֹ֣ום </w:t>
      </w:r>
    </w:p>
    <w:p>
      <w:pPr>
        <w:pStyle w:val="Hebrew"/>
      </w:pPr>
      <w:r>
        <w:rPr>
          <w:color w:val="FF0000"/>
          <w:vertAlign w:val="superscript"/>
          <w:rtl/>
        </w:rPr>
        <w:t>887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77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777</w:t>
      </w:r>
      <w:r>
        <w:rPr>
          <w:rFonts w:ascii="Times New Roman" w:hAnsi="Times New Roman"/>
          <w:color w:val="828282"/>
          <w:rtl/>
        </w:rPr>
        <w:t xml:space="preserve">הָפֵר֩ </w:t>
      </w:r>
      <w:r>
        <w:rPr>
          <w:color w:val="FF0000"/>
          <w:vertAlign w:val="superscript"/>
          <w:rtl/>
        </w:rPr>
        <w:t>88778</w:t>
      </w:r>
      <w:r>
        <w:rPr>
          <w:rFonts w:ascii="Times New Roman" w:hAnsi="Times New Roman"/>
          <w:color w:val="828282"/>
          <w:rtl/>
        </w:rPr>
        <w:t xml:space="preserve">יָפֵ֨ר </w:t>
      </w:r>
      <w:r>
        <w:rPr>
          <w:color w:val="FF0000"/>
          <w:vertAlign w:val="superscript"/>
          <w:rtl/>
        </w:rPr>
        <w:t>88779</w:t>
      </w:r>
      <w:r>
        <w:rPr>
          <w:rFonts w:ascii="Times New Roman" w:hAnsi="Times New Roman"/>
          <w:color w:val="828282"/>
          <w:rtl/>
        </w:rPr>
        <w:t xml:space="preserve">אֹתָ֥ם׀ </w:t>
      </w:r>
      <w:r>
        <w:rPr>
          <w:color w:val="FF0000"/>
          <w:vertAlign w:val="superscript"/>
          <w:rtl/>
        </w:rPr>
        <w:t>88780</w:t>
      </w:r>
      <w:r>
        <w:rPr>
          <w:rFonts w:ascii="Times New Roman" w:hAnsi="Times New Roman"/>
          <w:color w:val="828282"/>
          <w:rtl/>
        </w:rPr>
        <w:t xml:space="preserve">אִישָׁהּ֮ </w:t>
      </w:r>
      <w:r>
        <w:rPr>
          <w:color w:val="FF0000"/>
          <w:vertAlign w:val="superscript"/>
          <w:rtl/>
        </w:rPr>
        <w:t>88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82</w:t>
      </w:r>
      <w:r>
        <w:rPr>
          <w:rFonts w:ascii="Times New Roman" w:hAnsi="Times New Roman"/>
          <w:color w:val="828282"/>
          <w:rtl/>
        </w:rPr>
        <w:t xml:space="preserve">יֹ֣ום </w:t>
      </w:r>
    </w:p>
    <w:p>
      <w:pPr>
        <w:pStyle w:val="Hebrew"/>
      </w:pPr>
      <w:r>
        <w:rPr>
          <w:color w:val="828282"/>
        </w:rPr>
        <w:t xml:space="preserve">וְאִם־הָפֵר֩ יָפֵ֨ר אֹתָ֥ם׀ אִישָׁהּ֮ בְּיֹ֣ום שָׁמְעֹו֒ כָּל־מֹוצָ֨א שְׂפָתֶ֧יהָ לִנְדָרֶ֛יהָ וּלְאִסַּ֥ר נַפְשָׁ֖הּ לֹ֣א יָק֑וּם אִישָׁ֣הּ הֲפֵרָ֔ם וַיהוָ֖ה יִֽסְלַֽח־ל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e4b5d2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51c3d4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396359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ָפֵ֨ר </w:t>
            </w:r>
          </w:p>
        </w:tc>
        <w:tc>
          <w:tcPr>
            <w:tcW w:type="auto" w:w="1728"/>
          </w:tcPr>
          <w:p>
            <w:r>
              <w:t>pres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3912cb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֣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70">
        <w:r>
          <w:rPr/>
          <w:t>Numbers 30:15</w:t>
        </w:r>
      </w:hyperlink>
    </w:p>
    <w:p>
      <w:pPr>
        <w:pStyle w:val="Hebrew"/>
      </w:pPr>
      <w:r>
        <w:t xml:space="preserve">כִּי־הֶחֱרִ֥שׁ לָ֖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838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88839</w:t>
      </w:r>
      <w:r>
        <w:rPr>
          <w:rFonts w:ascii="Times New Roman" w:hAnsi="Times New Roman"/>
          <w:color w:val="828282"/>
          <w:rtl/>
        </w:rPr>
        <w:t xml:space="preserve">הֶחֱרִ֥שׁ </w:t>
      </w:r>
      <w:r>
        <w:rPr>
          <w:color w:val="FF0000"/>
          <w:vertAlign w:val="superscript"/>
          <w:rtl/>
        </w:rPr>
        <w:t>88840</w:t>
      </w:r>
      <w:r>
        <w:rPr>
          <w:rFonts w:ascii="Times New Roman" w:hAnsi="Times New Roman"/>
          <w:color w:val="828282"/>
          <w:rtl/>
        </w:rPr>
        <w:t xml:space="preserve">לָ֖הּ </w:t>
      </w:r>
      <w:r>
        <w:rPr>
          <w:color w:val="FF0000"/>
          <w:vertAlign w:val="superscript"/>
          <w:rtl/>
        </w:rPr>
        <w:t>88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842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2b3fd5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c977f0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174958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ֶחֱרִ֥שׁ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8c7012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71">
        <w:r>
          <w:rPr/>
          <w:t>Numbers 31:19</w:t>
        </w:r>
      </w:hyperlink>
    </w:p>
    <w:p>
      <w:pPr>
        <w:pStyle w:val="Hebrew"/>
      </w:pPr>
      <w:r>
        <w:t xml:space="preserve">תִּֽתְחַטְּא֞וּ בַּיֹּ֤ום הַשְּׁלִישִׁי֙ וּבַיֹּ֣ום הַשְּׁבִיעִ֔י אַתֶּ֖ם וּשְׁבִיכֶֽם׃ </w:t>
      </w:r>
    </w:p>
    <w:p>
      <w:pPr>
        <w:pStyle w:val="Hebrew"/>
      </w:pPr>
      <w:r>
        <w:rPr>
          <w:color w:val="FF0000"/>
          <w:vertAlign w:val="superscript"/>
          <w:rtl/>
        </w:rPr>
        <w:t>89240</w:t>
      </w:r>
      <w:r>
        <w:rPr>
          <w:rFonts w:ascii="Times New Roman" w:hAnsi="Times New Roman"/>
          <w:color w:val="828282"/>
          <w:rtl/>
        </w:rPr>
        <w:t xml:space="preserve">תִּֽתְחַטְּא֞וּ </w:t>
      </w:r>
      <w:r>
        <w:rPr>
          <w:color w:val="FF0000"/>
          <w:vertAlign w:val="superscript"/>
          <w:rtl/>
        </w:rPr>
        <w:t>892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2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243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892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45</w:t>
      </w:r>
      <w:r>
        <w:rPr>
          <w:rFonts w:ascii="Times New Roman" w:hAnsi="Times New Roman"/>
          <w:color w:val="828282"/>
          <w:rtl/>
        </w:rPr>
        <w:t xml:space="preserve">שְּׁלִישִׁי֙ </w:t>
      </w:r>
      <w:r>
        <w:rPr>
          <w:color w:val="FF0000"/>
          <w:vertAlign w:val="superscript"/>
          <w:rtl/>
        </w:rPr>
        <w:t>8924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924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24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925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5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9252</w:t>
      </w:r>
      <w:r>
        <w:rPr>
          <w:rFonts w:ascii="Times New Roman" w:hAnsi="Times New Roman"/>
          <w:color w:val="828282"/>
          <w:rtl/>
        </w:rPr>
        <w:t xml:space="preserve">אַתֶּ֖ם </w:t>
      </w:r>
      <w:r>
        <w:rPr>
          <w:color w:val="FF0000"/>
          <w:vertAlign w:val="superscript"/>
          <w:rtl/>
        </w:rPr>
        <w:t>8925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54</w:t>
      </w:r>
      <w:r>
        <w:rPr>
          <w:rFonts w:ascii="Times New Roman" w:hAnsi="Times New Roman"/>
          <w:color w:val="828282"/>
          <w:rtl/>
        </w:rPr>
        <w:t xml:space="preserve">שְׁבִיכֶֽם׃ </w:t>
      </w:r>
    </w:p>
    <w:p>
      <w:pPr>
        <w:pStyle w:val="Hebrew"/>
      </w:pPr>
      <w:r>
        <w:rPr>
          <w:color w:val="828282"/>
        </w:rPr>
        <w:t xml:space="preserve">וְאַתֶּ֗ם חֲנ֛וּ מִח֥וּץ לַֽמַּחֲנֶ֖ה שִׁבְעַ֣ת יָמִ֑ים כֹּל֩ הֹרֵ֨ג נֶ֜פֶשׁ וְכֹ֣ל׀ נֹגֵ֣עַ בֶּֽחָלָ֗ל תִּֽתְחַטְּא֞וּ בַּיֹּ֤ום הַשְּׁלִישִׁי֙ וּבַיֹּ֣ום הַשְּׁבִיעִ֔י אַתֶּ֖ם וּשְׁבִ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b12c31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cf439b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73d577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ִֽתְחַטְּא֞וּ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ec7a29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֤ום הַשְּׁלִישִׁי֙ וּבַיֹּ֣ום הַשְּׁבִיע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72">
        <w:r>
          <w:rPr/>
          <w:t>Numbers 31:24</w:t>
        </w:r>
      </w:hyperlink>
    </w:p>
    <w:p>
      <w:pPr>
        <w:pStyle w:val="Hebrew"/>
      </w:pPr>
      <w:r>
        <w:t xml:space="preserve">וְכִבַּסְתֶּ֧ם בִּגְדֵיכֶ֛ם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a87245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b08efe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6f0ac3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כִבַּסְתֶּ֧ם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9d348f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שְּׁבִיעִ֖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73">
        <w:r>
          <w:rPr/>
          <w:t>Numbers 32:10</w:t>
        </w:r>
      </w:hyperlink>
    </w:p>
    <w:p>
      <w:pPr>
        <w:pStyle w:val="Hebrew"/>
      </w:pPr>
      <w:r>
        <w:t xml:space="preserve">וַיִּֽחַר־אַ֥ף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900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069</w:t>
      </w:r>
      <w:r>
        <w:rPr>
          <w:rFonts w:ascii="Times New Roman" w:hAnsi="Times New Roman"/>
          <w:color w:val="828282"/>
          <w:rtl/>
        </w:rPr>
        <w:t>יִּֽחַר־</w:t>
      </w:r>
      <w:r>
        <w:rPr>
          <w:color w:val="FF0000"/>
          <w:vertAlign w:val="superscript"/>
          <w:rtl/>
        </w:rPr>
        <w:t>90070</w:t>
      </w:r>
      <w:r>
        <w:rPr>
          <w:rFonts w:ascii="Times New Roman" w:hAnsi="Times New Roman"/>
          <w:color w:val="828282"/>
          <w:rtl/>
        </w:rPr>
        <w:t xml:space="preserve">אַ֥ף </w:t>
      </w:r>
      <w:r>
        <w:rPr>
          <w:color w:val="FF0000"/>
          <w:vertAlign w:val="superscript"/>
          <w:rtl/>
        </w:rPr>
        <w:t>90071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9007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0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007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90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0076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ֽחַר־אַ֥ף יְהוָ֖ה בַּיֹּ֣ום הַה֑וּא וַיִּשָּׁבַ֖ע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9db5ea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b357d4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a35849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יִּֽחַר־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1363ab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74">
        <w:r>
          <w:rPr/>
          <w:t>Numbers 33:3</w:t>
        </w:r>
      </w:hyperlink>
    </w:p>
    <w:p>
      <w:pPr>
        <w:pStyle w:val="Hebrew"/>
      </w:pPr>
      <w:r>
        <w:t xml:space="preserve">וַיִּסְע֤וּ מֵֽרַעְמְסֵס֙ בַּחֹ֣דֶשׁ הָֽרִאשֹׁ֔ון בַּחֲמִשָּׁ֥ה עָשָׂ֛ר יֹ֖ום לַחֹ֣דֶשׁ הָרִאשֹׁ֑ון </w:t>
      </w:r>
    </w:p>
    <w:p>
      <w:pPr>
        <w:pStyle w:val="Hebrew"/>
      </w:pPr>
      <w:r>
        <w:rPr>
          <w:color w:val="FF0000"/>
          <w:vertAlign w:val="superscript"/>
          <w:rtl/>
        </w:rPr>
        <w:t>9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702</w:t>
      </w:r>
      <w:r>
        <w:rPr>
          <w:rFonts w:ascii="Times New Roman" w:hAnsi="Times New Roman"/>
          <w:color w:val="828282"/>
          <w:rtl/>
        </w:rPr>
        <w:t xml:space="preserve">יִּסְע֤וּ </w:t>
      </w:r>
      <w:r>
        <w:rPr>
          <w:color w:val="FF0000"/>
          <w:vertAlign w:val="superscript"/>
          <w:rtl/>
        </w:rPr>
        <w:t>90703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90704</w:t>
      </w:r>
      <w:r>
        <w:rPr>
          <w:rFonts w:ascii="Times New Roman" w:hAnsi="Times New Roman"/>
          <w:color w:val="828282"/>
          <w:rtl/>
        </w:rPr>
        <w:t xml:space="preserve">רַעְמְסֵס֙ </w:t>
      </w:r>
      <w:r>
        <w:rPr>
          <w:color w:val="FF0000"/>
          <w:vertAlign w:val="superscript"/>
          <w:rtl/>
        </w:rPr>
        <w:t>907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070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0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0709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907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11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90712</w:t>
      </w:r>
      <w:r>
        <w:rPr>
          <w:rFonts w:ascii="Times New Roman" w:hAnsi="Times New Roman"/>
          <w:color w:val="828282"/>
          <w:rtl/>
        </w:rPr>
        <w:t xml:space="preserve">עָשָׂ֛ר </w:t>
      </w:r>
      <w:r>
        <w:rPr>
          <w:color w:val="FF0000"/>
          <w:vertAlign w:val="superscript"/>
          <w:rtl/>
        </w:rPr>
        <w:t>9071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907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07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071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071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>
      <w:pPr>
        <w:pStyle w:val="Hebrew"/>
      </w:pPr>
      <w:r>
        <w:rPr>
          <w:color w:val="828282"/>
        </w:rPr>
        <w:t xml:space="preserve">וַיִּסְע֤וּ מֵֽרַעְמְסֵס֙ בַּחֹ֣דֶשׁ הָֽרִאשֹׁ֔ון בַּחֲמִשָּׁ֥ה עָשָׂ֛ר יֹ֖ום לַחֹ֣דֶשׁ הָרִאשֹׁ֑ון מִֽמָּחֳרַ֣ת הַפֶּ֗סַח יָצְא֤וּ בְנֵֽי־יִשְׂרָאֵל֙ בְּיָ֣ד רָמָ֔ה לְעֵינֵ֖י כָּל־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5c50a4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9a47b1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bb4c0c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סְע֤וּ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396e9f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ֹ֣דֶשׁ הָֽרִאשֹׁ֔ון בַּחֲמִשָּׁ֥ה עָשָׂ֛ר יֹ֖ום לַחֹ֣דֶשׁ הָרִאשֹׁ֑ון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75">
        <w:r>
          <w:rPr/>
          <w:t>Numbers 33:38</w:t>
        </w:r>
      </w:hyperlink>
    </w:p>
    <w:p>
      <w:pPr>
        <w:pStyle w:val="Hebrew"/>
      </w:pPr>
      <w:r>
        <w:t xml:space="preserve">וַיָּ֣מָת שָׁ֑ם בִּשְׁנַ֣ת הָֽאַרְבָּעִ֗ים בַּחֹ֥דֶשׁ הַחֲמִישִׁ֖י בְּאֶחָ֥ד לַחֹֽדֶשׁ׃ </w:t>
      </w:r>
    </w:p>
    <w:p>
      <w:pPr>
        <w:pStyle w:val="Hebrew"/>
      </w:pPr>
      <w:r>
        <w:rPr>
          <w:color w:val="FF0000"/>
          <w:vertAlign w:val="superscript"/>
          <w:rtl/>
        </w:rPr>
        <w:t>91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0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91099</w:t>
      </w:r>
      <w:r>
        <w:rPr>
          <w:rFonts w:ascii="Times New Roman" w:hAnsi="Times New Roman"/>
          <w:color w:val="828282"/>
          <w:rtl/>
        </w:rPr>
        <w:t xml:space="preserve">שָׁ֑ם </w:t>
      </w:r>
      <w:r>
        <w:rPr>
          <w:color w:val="FF0000"/>
          <w:vertAlign w:val="superscript"/>
          <w:rtl/>
        </w:rPr>
        <w:t>911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91101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9110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1103</w:t>
      </w:r>
      <w:r>
        <w:rPr>
          <w:rFonts w:ascii="Times New Roman" w:hAnsi="Times New Roman"/>
          <w:color w:val="828282"/>
          <w:rtl/>
        </w:rPr>
        <w:t xml:space="preserve">אַרְבָּעִ֗ים </w:t>
      </w:r>
      <w:r>
        <w:rPr>
          <w:color w:val="FF0000"/>
          <w:vertAlign w:val="superscript"/>
          <w:rtl/>
        </w:rPr>
        <w:t>911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1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11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911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115</w:t>
      </w:r>
      <w:r>
        <w:rPr>
          <w:rFonts w:ascii="Times New Roman" w:hAnsi="Times New Roman"/>
          <w:color w:val="828282"/>
          <w:rtl/>
        </w:rPr>
        <w:t xml:space="preserve">חֲמִישִׁ֖י </w:t>
      </w:r>
      <w:r>
        <w:rPr>
          <w:color w:val="FF0000"/>
          <w:vertAlign w:val="superscript"/>
          <w:rtl/>
        </w:rPr>
        <w:t>9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17</w:t>
      </w:r>
      <w:r>
        <w:rPr>
          <w:rFonts w:ascii="Times New Roman" w:hAnsi="Times New Roman"/>
          <w:color w:val="828282"/>
          <w:rtl/>
        </w:rPr>
        <w:t xml:space="preserve">אֶחָ֥ד </w:t>
      </w:r>
      <w:r>
        <w:rPr>
          <w:color w:val="FF0000"/>
          <w:vertAlign w:val="superscript"/>
          <w:rtl/>
        </w:rPr>
        <w:t>9111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11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120</w:t>
      </w:r>
      <w:r>
        <w:rPr>
          <w:rFonts w:ascii="Times New Roman" w:hAnsi="Times New Roman"/>
          <w:color w:val="828282"/>
          <w:rtl/>
        </w:rPr>
        <w:t xml:space="preserve">חֹֽדֶשׁ׃ </w:t>
      </w:r>
    </w:p>
    <w:p>
      <w:pPr>
        <w:pStyle w:val="Hebrew"/>
      </w:pPr>
      <w:r>
        <w:rPr>
          <w:color w:val="828282"/>
        </w:rPr>
        <w:t xml:space="preserve">וַיַּעַל֩ אַהֲרֹ֨ן הַכֹּהֵ֜ן אֶל־הֹ֥ר הָהָ֛ר עַל־פִּ֥י יְהוָ֖ה וַיָּ֣מָת שָׁ֑ם בִּשְׁנַ֣ת הָֽאַרְבָּעִ֗ים לְצֵ֤את בְּנֵֽי־יִשְׂרָאֵל֙ מֵאֶ֣רֶץ מִצְרַ֔יִם בַּחֹ֥דֶשׁ הַחֲמִישִׁ֖י בְּאֶחָ֥ד לַחֹֽד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2320cc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1b8d4f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4910d5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֣מָת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ba0ae9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֣ת הָֽאַרְבָּעִ֗ים בַּחֹ֥דֶשׁ הַחֲמִישִׁ֖י בְּאֶחָ֥ד לַחֹֽדֶשׁ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6">
        <w:r>
          <w:rPr/>
          <w:t>Numbers 33:39</w:t>
        </w:r>
      </w:hyperlink>
    </w:p>
    <w:p>
      <w:pPr>
        <w:pStyle w:val="Hebrew"/>
      </w:pPr>
      <w:r>
        <w:t xml:space="preserve">וְאַהֲרֹ֔ן בֶּן־שָׁלֹ֧שׁ וְעֶשְׂרִ֛ים וּמְאַ֖ת שָׁנָ֑ה בְּמֹתֹ֖ו בְּהֹ֥ר הָהָֽר׃ ס </w:t>
      </w:r>
    </w:p>
    <w:p>
      <w:pPr>
        <w:pStyle w:val="Hebrew"/>
      </w:pPr>
      <w:r>
        <w:rPr>
          <w:color w:val="FF0000"/>
          <w:vertAlign w:val="superscript"/>
          <w:rtl/>
        </w:rPr>
        <w:t>911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2</w:t>
      </w:r>
      <w:r>
        <w:rPr>
          <w:rFonts w:ascii="Times New Roman" w:hAnsi="Times New Roman"/>
          <w:color w:val="828282"/>
          <w:rtl/>
        </w:rPr>
        <w:t xml:space="preserve">אַהֲרֹ֔ן </w:t>
      </w:r>
      <w:r>
        <w:rPr>
          <w:color w:val="FF0000"/>
          <w:vertAlign w:val="superscript"/>
          <w:rtl/>
        </w:rPr>
        <w:t>911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91124</w:t>
      </w:r>
      <w:r>
        <w:rPr>
          <w:rFonts w:ascii="Times New Roman" w:hAnsi="Times New Roman"/>
          <w:color w:val="828282"/>
          <w:rtl/>
        </w:rPr>
        <w:t xml:space="preserve">שָׁלֹ֧שׁ </w:t>
      </w:r>
      <w:r>
        <w:rPr>
          <w:color w:val="FF0000"/>
          <w:vertAlign w:val="superscript"/>
          <w:rtl/>
        </w:rPr>
        <w:t>911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6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9112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1128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91129</w:t>
      </w:r>
      <w:r>
        <w:rPr>
          <w:rFonts w:ascii="Times New Roman" w:hAnsi="Times New Roman"/>
          <w:color w:val="828282"/>
          <w:rtl/>
        </w:rPr>
        <w:t xml:space="preserve">שָׁנָ֑ה </w:t>
      </w:r>
      <w:r>
        <w:rPr>
          <w:color w:val="FF0000"/>
          <w:vertAlign w:val="superscript"/>
          <w:rtl/>
        </w:rPr>
        <w:t>911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1</w:t>
      </w:r>
      <w:r>
        <w:rPr>
          <w:rFonts w:ascii="Times New Roman" w:hAnsi="Times New Roman"/>
          <w:color w:val="828282"/>
          <w:rtl/>
        </w:rPr>
        <w:t xml:space="preserve">מֹתֹ֖ו </w:t>
      </w:r>
      <w:r>
        <w:rPr>
          <w:color w:val="FF0000"/>
          <w:vertAlign w:val="superscript"/>
          <w:rtl/>
        </w:rPr>
        <w:t>911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3</w:t>
      </w:r>
      <w:r>
        <w:rPr>
          <w:rFonts w:ascii="Times New Roman" w:hAnsi="Times New Roman"/>
          <w:color w:val="828282"/>
          <w:rtl/>
        </w:rPr>
        <w:t xml:space="preserve">הֹ֥ר </w:t>
      </w:r>
      <w:r>
        <w:rPr>
          <w:color w:val="FF0000"/>
          <w:vertAlign w:val="superscript"/>
          <w:rtl/>
        </w:rPr>
        <w:t>911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1135</w:t>
      </w:r>
      <w:r>
        <w:rPr>
          <w:rFonts w:ascii="Times New Roman" w:hAnsi="Times New Roman"/>
          <w:color w:val="828282"/>
          <w:rtl/>
        </w:rPr>
        <w:t xml:space="preserve">הָֽר׃ ס </w:t>
      </w:r>
    </w:p>
    <w:p>
      <w:pPr>
        <w:pStyle w:val="Hebrew"/>
      </w:pPr>
      <w:r>
        <w:rPr>
          <w:color w:val="828282"/>
        </w:rPr>
        <w:t xml:space="preserve">וְאַהֲרֹ֔ן בֶּן־שָׁלֹ֧שׁ וְעֶשְׂרִ֛ים וּמְאַ֖ת שָׁנָ֑ה בְּמֹתֹ֖ו בְּהֹ֥ר הָהָ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d9bbd0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605315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08001c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מֹתֹ֖ו </w:t>
            </w:r>
          </w:p>
        </w:tc>
        <w:tc>
          <w:tcPr>
            <w:tcW w:type="auto" w:w="1728"/>
          </w:tcPr>
          <w:p>
            <w:r>
              <w:t>1.1.2.6</w:t>
            </w:r>
          </w:p>
        </w:tc>
      </w:tr>
    </w:tbl>
    <w:p>
      <w:r>
        <w:br/>
      </w:r>
    </w:p>
    <w:p>
      <w:pPr>
        <w:pStyle w:val="Reference"/>
      </w:pPr>
      <w:hyperlink r:id="rId277">
        <w:r>
          <w:rPr/>
          <w:t>Deuteronomy 1:3</w:t>
        </w:r>
      </w:hyperlink>
    </w:p>
    <w:p>
      <w:pPr>
        <w:pStyle w:val="Hebrew"/>
      </w:pPr>
      <w:r>
        <w:t xml:space="preserve">בְּאַרְבָּעִ֣ים שָׁנָ֔ה בְּעַשְׁתֵּֽי־עָשָׂ֥ר חֹ֖דֶשׁ בְּאֶחָ֣ד לַחֹ֑דֶשׁ דִּבֶּ֤ר מֹשֶׁה֙ אֶל־בְּנֵ֣י יִשְׂרָאֵ֔ל כְּ֠כֹל </w:t>
      </w:r>
    </w:p>
    <w:p>
      <w:pPr>
        <w:pStyle w:val="Hebrew"/>
      </w:pPr>
      <w:r>
        <w:rPr>
          <w:color w:val="FF0000"/>
          <w:vertAlign w:val="superscript"/>
          <w:rtl/>
        </w:rPr>
        <w:t>92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5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284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928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8</w:t>
      </w:r>
      <w:r>
        <w:rPr>
          <w:rFonts w:ascii="Times New Roman" w:hAnsi="Times New Roman"/>
          <w:color w:val="828282"/>
          <w:rtl/>
        </w:rPr>
        <w:t>עַשְׁתֵּֽי־</w:t>
      </w:r>
      <w:r>
        <w:rPr>
          <w:color w:val="FF0000"/>
          <w:vertAlign w:val="superscript"/>
          <w:rtl/>
        </w:rPr>
        <w:t>928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92850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92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52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9285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28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2855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92856</w:t>
      </w:r>
      <w:r>
        <w:rPr>
          <w:rFonts w:ascii="Times New Roman" w:hAnsi="Times New Roman"/>
          <w:color w:val="828282"/>
          <w:rtl/>
        </w:rPr>
        <w:t xml:space="preserve">דִּבֶּ֤ר </w:t>
      </w:r>
      <w:r>
        <w:rPr>
          <w:color w:val="FF0000"/>
          <w:vertAlign w:val="superscript"/>
          <w:rtl/>
        </w:rPr>
        <w:t>92857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28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2859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92860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92861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92862</w:t>
      </w:r>
      <w:r>
        <w:rPr>
          <w:rFonts w:ascii="Times New Roman" w:hAnsi="Times New Roman"/>
          <w:color w:val="828282"/>
          <w:rtl/>
        </w:rPr>
        <w:t xml:space="preserve">כֹל </w:t>
      </w:r>
    </w:p>
    <w:p>
      <w:pPr>
        <w:pStyle w:val="Hebrew"/>
      </w:pPr>
      <w:r>
        <w:rPr>
          <w:color w:val="828282"/>
        </w:rPr>
        <w:t xml:space="preserve">וַיְהִי֙ בְּאַרְבָּעִ֣ים שָׁנָ֔ה בְּעַשְׁתֵּֽי־עָשָׂ֥ר חֹ֖דֶשׁ בְּאֶחָ֣ד לַחֹ֑דֶשׁ דִּבֶּ֤ר מֹשֶׁה֙ אֶל־בְּנֵ֣י יִשְׂרָאֵ֔ל כְּ֠כֹל אֲשֶׁ֨ר צִוָּ֧ה יְהוָ֛ה אֹתֹ֖ו אֲלֵ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d53a37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04faeb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c4fa4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דִּבֶּ֤ר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f2335b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ֶחָ֣ד לַחֹ֑דֶשׁ </w:t>
            </w:r>
          </w:p>
        </w:tc>
        <w:tc>
          <w:tcPr>
            <w:tcW w:type="auto" w:w="1728"/>
          </w:tcPr>
          <w:p>
            <w:r>
              <w:t>1.1.2.1.1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7fa964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רְבָּעִ֣ים שָׁנָ֔ה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479918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ַשְׁתֵּֽי־עָשָׂ֥ר חֹ֖דֶשׁ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8">
        <w:r>
          <w:rPr/>
          <w:t>Deuteronomy 1:9</w:t>
        </w:r>
      </w:hyperlink>
    </w:p>
    <w:p>
      <w:pPr>
        <w:pStyle w:val="Hebrew"/>
      </w:pPr>
      <w:r>
        <w:t xml:space="preserve">וָאֹמַ֣ר אֲלֵכֶ֔ם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300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002</w:t>
      </w:r>
      <w:r>
        <w:rPr>
          <w:rFonts w:ascii="Times New Roman" w:hAnsi="Times New Roman"/>
          <w:color w:val="828282"/>
          <w:rtl/>
        </w:rPr>
        <w:t xml:space="preserve">אֹמַ֣ר </w:t>
      </w:r>
      <w:r>
        <w:rPr>
          <w:color w:val="FF0000"/>
          <w:vertAlign w:val="superscript"/>
          <w:rtl/>
        </w:rPr>
        <w:t>93003</w:t>
      </w:r>
      <w:r>
        <w:rPr>
          <w:rFonts w:ascii="Times New Roman" w:hAnsi="Times New Roman"/>
          <w:color w:val="828282"/>
          <w:rtl/>
        </w:rPr>
        <w:t xml:space="preserve">אֲלֵכֶ֔ם </w:t>
      </w:r>
      <w:r>
        <w:rPr>
          <w:color w:val="FF0000"/>
          <w:vertAlign w:val="superscript"/>
          <w:rtl/>
        </w:rPr>
        <w:t>930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0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30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0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008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ֹמַ֣ר אֲלֵכֶ֔ם בָּעֵ֥ת הַהִ֖וא לֵאמֹ֑ר לֹא־אוּכַ֥ל לְבַדִּ֖י שְׂאֵ֥ת אֶ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c796c4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cbcd48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8398de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ֹמַ֣ר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3d243b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֥ת הַהִ֖ו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79">
        <w:r>
          <w:rPr/>
          <w:t>Deuteronomy 1:16</w:t>
        </w:r>
      </w:hyperlink>
    </w:p>
    <w:p>
      <w:pPr>
        <w:pStyle w:val="Hebrew"/>
      </w:pPr>
      <w:r>
        <w:t xml:space="preserve">וָאֲצַוֶּה֙ אֶת־שֹׁ֣פְטֵיכֶ֔ם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311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11</w:t>
      </w:r>
      <w:r>
        <w:rPr>
          <w:rFonts w:ascii="Times New Roman" w:hAnsi="Times New Roman"/>
          <w:color w:val="828282"/>
          <w:rtl/>
        </w:rPr>
        <w:t xml:space="preserve">אֲצַוֶּה֙ </w:t>
      </w:r>
      <w:r>
        <w:rPr>
          <w:color w:val="FF0000"/>
          <w:vertAlign w:val="superscript"/>
          <w:rtl/>
        </w:rPr>
        <w:t>931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3113</w:t>
      </w:r>
      <w:r>
        <w:rPr>
          <w:rFonts w:ascii="Times New Roman" w:hAnsi="Times New Roman"/>
          <w:color w:val="828282"/>
          <w:rtl/>
        </w:rPr>
        <w:t xml:space="preserve">שֹׁ֣פְטֵיכֶ֔ם </w:t>
      </w:r>
      <w:r>
        <w:rPr>
          <w:color w:val="FF0000"/>
          <w:vertAlign w:val="superscript"/>
          <w:rtl/>
        </w:rPr>
        <w:t>9311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311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1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18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ֲצַוֶּה֙ אֶת־שֹׁ֣פְטֵיכֶ֔ם בָּעֵ֥ת הַהִ֖וא לֵאמֹ֑ר שָׁמֹ֤עַ בֵּין־אֲחֵיכֶם֙ וּשְׁפַטְתֶּ֣ם צֶ֔דֶק בֵּֽין־אִ֥ישׁ וּבֵין־אָחִ֖יו וּבֵ֥ין גֵּר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d69a0f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b3326b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92d909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ֲצַוֶּה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b56e52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֥ת הַהִ֖ו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80">
        <w:r>
          <w:rPr/>
          <w:t>Deuteronomy 1:18</w:t>
        </w:r>
      </w:hyperlink>
    </w:p>
    <w:p>
      <w:pPr>
        <w:pStyle w:val="Hebrew"/>
      </w:pPr>
      <w:r>
        <w:t xml:space="preserve">וָאֲצַוֶּ֥ה אֶתְכֶ֖ם בָּעֵ֣ת הַהִ֑וא אֵ֥ת כָּל־הַדְּבָרִ֖ים </w:t>
      </w:r>
    </w:p>
    <w:p>
      <w:pPr>
        <w:pStyle w:val="Hebrew"/>
      </w:pPr>
      <w:r>
        <w:rPr>
          <w:color w:val="FF0000"/>
          <w:vertAlign w:val="superscript"/>
          <w:rtl/>
        </w:rPr>
        <w:t>931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70</w:t>
      </w:r>
      <w:r>
        <w:rPr>
          <w:rFonts w:ascii="Times New Roman" w:hAnsi="Times New Roman"/>
          <w:color w:val="828282"/>
          <w:rtl/>
        </w:rPr>
        <w:t xml:space="preserve">אֲצַוֶּ֥ה </w:t>
      </w:r>
      <w:r>
        <w:rPr>
          <w:color w:val="FF0000"/>
          <w:vertAlign w:val="superscript"/>
          <w:rtl/>
        </w:rPr>
        <w:t>9317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9317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317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76</w:t>
      </w:r>
      <w:r>
        <w:rPr>
          <w:rFonts w:ascii="Times New Roman" w:hAnsi="Times New Roman"/>
          <w:color w:val="828282"/>
          <w:rtl/>
        </w:rPr>
        <w:t xml:space="preserve">הִ֑וא </w:t>
      </w:r>
      <w:r>
        <w:rPr>
          <w:color w:val="FF0000"/>
          <w:vertAlign w:val="superscript"/>
          <w:rtl/>
        </w:rPr>
        <w:t>93177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9317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31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80</w:t>
      </w:r>
      <w:r>
        <w:rPr>
          <w:rFonts w:ascii="Times New Roman" w:hAnsi="Times New Roman"/>
          <w:color w:val="828282"/>
          <w:rtl/>
        </w:rPr>
        <w:t xml:space="preserve">דְּבָרִ֖ים </w:t>
      </w:r>
    </w:p>
    <w:p>
      <w:pPr>
        <w:pStyle w:val="Hebrew"/>
      </w:pPr>
      <w:r>
        <w:rPr>
          <w:color w:val="828282"/>
        </w:rPr>
        <w:t xml:space="preserve">וָאֲצַוֶּ֥ה אֶתְכֶ֖ם בָּעֵ֣ת הַהִ֑וא אֵ֥ת כָּל־הַדְּבָרִ֖ים אֲשֶׁ֥ר תַּעֲשׂ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9f1f63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cbaf7a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50d657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ֲצַוֶּ֥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0589a4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֑ו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81">
        <w:r>
          <w:rPr/>
          <w:t>Deuteronomy 2:34</w:t>
        </w:r>
      </w:hyperlink>
    </w:p>
    <w:p>
      <w:pPr>
        <w:pStyle w:val="Hebrew"/>
      </w:pPr>
      <w:r>
        <w:t xml:space="preserve">וַנִּלְכֹּ֤ד אֶת־כָּל־עָרָיו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43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398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3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40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401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40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4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40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406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נִּלְכֹּ֤ד אֶת־כָּל־עָרָיו֙ בָּעֵ֣ת הַהִ֔וא וַֽנַּחֲרֵם֙ אֶת־כָּל־עִ֣יר מְתִ֔ם וְהַנָּשִׁ֖ים וְהַטָּ֑ף לֹ֥א הִשְׁאַ֖רְנוּ שָׂר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2b2d5f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197783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527d60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ִּלְכֹּ֤ד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e5427d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֔ו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82">
        <w:r>
          <w:rPr/>
          <w:t>Deuteronomy 3:4</w:t>
        </w:r>
      </w:hyperlink>
    </w:p>
    <w:p>
      <w:pPr>
        <w:pStyle w:val="Hebrew"/>
      </w:pPr>
      <w:r>
        <w:t xml:space="preserve">וַנִּלְכֹּ֤ד אֶת־כָּל־עָרָיו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45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567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5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56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570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5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5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57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5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575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נִּלְכֹּ֤ד אֶת־כָּל־עָרָיו֙ בָּעֵ֣ת הַהִ֔וא לֹ֤א הָֽיְתָה֙ קִרְיָ֔ה אֲשֶׁ֥ר לֹא־לָקַ֖חְנוּ מֵֽאִתָּ֑ם שִׁשִּׁ֥ים עִיר֙ כָּל־חֶ֣בֶל אַרְגֹּ֔ב מַמְלֶ֥כֶת עֹ֖וג בַּבָּשׁ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dc9d27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28888d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7c8144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ִּלְכֹּ֤ד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29b16b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֔ו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83">
        <w:r>
          <w:rPr/>
          <w:t>Deuteronomy 3:8</w:t>
        </w:r>
      </w:hyperlink>
    </w:p>
    <w:p>
      <w:pPr>
        <w:pStyle w:val="Hebrew"/>
      </w:pPr>
      <w:r>
        <w:t xml:space="preserve">וַנִּקַּ֞ח בָּעֵ֤ת הַהִוא֙ אֶת־הָאָ֔רֶץ מִיַּ֗ד שְׁנֵי֙ מַלְכֵ֣י הָאֱמֹרִ֔י מִנַּ֥חַל אַרְנֹ֖ן עַד־הַ֥ר חֶרְמֹֽון׃ </w:t>
      </w:r>
    </w:p>
    <w:p>
      <w:pPr>
        <w:pStyle w:val="Hebrew"/>
      </w:pPr>
      <w:r>
        <w:rPr>
          <w:color w:val="FF0000"/>
          <w:vertAlign w:val="superscript"/>
          <w:rtl/>
        </w:rPr>
        <w:t>94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641</w:t>
      </w:r>
      <w:r>
        <w:rPr>
          <w:rFonts w:ascii="Times New Roman" w:hAnsi="Times New Roman"/>
          <w:color w:val="828282"/>
          <w:rtl/>
        </w:rPr>
        <w:t xml:space="preserve">נִּקַּ֞ח </w:t>
      </w:r>
      <w:r>
        <w:rPr>
          <w:color w:val="FF0000"/>
          <w:vertAlign w:val="superscript"/>
          <w:rtl/>
        </w:rPr>
        <w:t>9464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6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644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946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646</w:t>
      </w:r>
      <w:r>
        <w:rPr>
          <w:rFonts w:ascii="Times New Roman" w:hAnsi="Times New Roman"/>
          <w:color w:val="828282"/>
          <w:rtl/>
        </w:rPr>
        <w:t xml:space="preserve">הִוא֙ </w:t>
      </w:r>
      <w:r>
        <w:rPr>
          <w:color w:val="FF0000"/>
          <w:vertAlign w:val="superscript"/>
          <w:rtl/>
        </w:rPr>
        <w:t>9464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64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49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9465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51</w:t>
      </w:r>
      <w:r>
        <w:rPr>
          <w:rFonts w:ascii="Times New Roman" w:hAnsi="Times New Roman"/>
          <w:color w:val="828282"/>
          <w:rtl/>
        </w:rPr>
        <w:t xml:space="preserve">יַּ֗ד </w:t>
      </w:r>
      <w:r>
        <w:rPr>
          <w:color w:val="FF0000"/>
          <w:vertAlign w:val="superscript"/>
          <w:rtl/>
        </w:rPr>
        <w:t>94652</w:t>
      </w:r>
      <w:r>
        <w:rPr>
          <w:rFonts w:ascii="Times New Roman" w:hAnsi="Times New Roman"/>
          <w:color w:val="828282"/>
          <w:rtl/>
        </w:rPr>
        <w:t xml:space="preserve">שְׁנֵי֙ </w:t>
      </w:r>
      <w:r>
        <w:rPr>
          <w:color w:val="FF0000"/>
          <w:vertAlign w:val="superscript"/>
          <w:rtl/>
        </w:rPr>
        <w:t>94653</w:t>
      </w:r>
      <w:r>
        <w:rPr>
          <w:rFonts w:ascii="Times New Roman" w:hAnsi="Times New Roman"/>
          <w:color w:val="828282"/>
          <w:rtl/>
        </w:rPr>
        <w:t xml:space="preserve">מַלְכֵ֣י </w:t>
      </w:r>
      <w:r>
        <w:rPr>
          <w:color w:val="FF0000"/>
          <w:vertAlign w:val="superscript"/>
          <w:rtl/>
        </w:rPr>
        <w:t>9465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55</w:t>
      </w:r>
      <w:r>
        <w:rPr>
          <w:rFonts w:ascii="Times New Roman" w:hAnsi="Times New Roman"/>
          <w:color w:val="828282"/>
          <w:rtl/>
        </w:rPr>
        <w:t xml:space="preserve">אֱמֹרִ֔י </w:t>
      </w:r>
      <w:r>
        <w:rPr>
          <w:color w:val="FF0000"/>
          <w:vertAlign w:val="superscript"/>
          <w:rtl/>
        </w:rPr>
        <w:t>9466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62</w:t>
      </w:r>
      <w:r>
        <w:rPr>
          <w:rFonts w:ascii="Times New Roman" w:hAnsi="Times New Roman"/>
          <w:color w:val="828282"/>
          <w:rtl/>
        </w:rPr>
        <w:t xml:space="preserve">נַּ֥חַל </w:t>
      </w:r>
      <w:r>
        <w:rPr>
          <w:color w:val="FF0000"/>
          <w:vertAlign w:val="superscript"/>
          <w:rtl/>
        </w:rPr>
        <w:t>94663</w:t>
      </w:r>
      <w:r>
        <w:rPr>
          <w:rFonts w:ascii="Times New Roman" w:hAnsi="Times New Roman"/>
          <w:color w:val="828282"/>
          <w:rtl/>
        </w:rPr>
        <w:t xml:space="preserve">אַרְנֹ֖ן </w:t>
      </w:r>
      <w:r>
        <w:rPr>
          <w:color w:val="FF0000"/>
          <w:vertAlign w:val="superscript"/>
          <w:rtl/>
        </w:rPr>
        <w:t>9466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94665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94666</w:t>
      </w:r>
      <w:r>
        <w:rPr>
          <w:rFonts w:ascii="Times New Roman" w:hAnsi="Times New Roman"/>
          <w:color w:val="828282"/>
          <w:rtl/>
        </w:rPr>
        <w:t xml:space="preserve">חֶרְמֹֽון׃ </w:t>
      </w:r>
    </w:p>
    <w:p>
      <w:pPr>
        <w:pStyle w:val="Hebrew"/>
      </w:pPr>
      <w:r>
        <w:rPr>
          <w:color w:val="828282"/>
        </w:rPr>
        <w:t xml:space="preserve">וַנִּקַּ֞ח בָּעֵ֤ת הַהִוא֙ אֶת־הָאָ֔רֶץ מִיַּ֗ד שְׁנֵי֙ מַלְכֵ֣י הָאֱמֹרִ֔י אֲשֶׁ֖ר בְּעֵ֣בֶר הַיַּרְדֵּ֑ן מִנַּ֥חַל אַרְנֹ֖ן עַד־הַ֥ר חֶרְמ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45f4df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d0f62a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ef1377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ִּקַּ֞ח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d082ae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֤ת הַהִוא֙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84">
        <w:r>
          <w:rPr/>
          <w:t>Deuteronomy 3:12</w:t>
        </w:r>
      </w:hyperlink>
    </w:p>
    <w:p>
      <w:pPr>
        <w:pStyle w:val="Hebrew"/>
      </w:pPr>
      <w:r>
        <w:t xml:space="preserve">וְאֶת־הָאָ֧רֶץ הַזֹּ֛את יָרַ֖שְׁנוּ בָּעֵ֣ת הַהִ֑וא </w:t>
      </w:r>
    </w:p>
    <w:p>
      <w:pPr>
        <w:pStyle w:val="Hebrew"/>
      </w:pPr>
      <w:r>
        <w:rPr>
          <w:color w:val="FF0000"/>
          <w:vertAlign w:val="superscript"/>
          <w:rtl/>
        </w:rPr>
        <w:t>947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73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7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735</w:t>
      </w:r>
      <w:r>
        <w:rPr>
          <w:rFonts w:ascii="Times New Roman" w:hAnsi="Times New Roman"/>
          <w:color w:val="828282"/>
          <w:rtl/>
        </w:rPr>
        <w:t xml:space="preserve">אָ֧רֶץ </w:t>
      </w:r>
      <w:r>
        <w:rPr>
          <w:color w:val="FF0000"/>
          <w:vertAlign w:val="superscript"/>
          <w:rtl/>
        </w:rPr>
        <w:t>947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37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94738</w:t>
      </w:r>
      <w:r>
        <w:rPr>
          <w:rFonts w:ascii="Times New Roman" w:hAnsi="Times New Roman"/>
          <w:color w:val="828282"/>
          <w:rtl/>
        </w:rPr>
        <w:t xml:space="preserve">יָרַ֖שְׁנוּ </w:t>
      </w:r>
      <w:r>
        <w:rPr>
          <w:color w:val="FF0000"/>
          <w:vertAlign w:val="superscript"/>
          <w:rtl/>
        </w:rPr>
        <w:t>9473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7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741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7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43</w:t>
      </w:r>
      <w:r>
        <w:rPr>
          <w:rFonts w:ascii="Times New Roman" w:hAnsi="Times New Roman"/>
          <w:color w:val="828282"/>
          <w:rtl/>
        </w:rPr>
        <w:t xml:space="preserve">הִ֑וא </w:t>
      </w:r>
    </w:p>
    <w:p>
      <w:pPr>
        <w:pStyle w:val="Hebrew"/>
      </w:pPr>
      <w:r>
        <w:rPr>
          <w:color w:val="828282"/>
        </w:rPr>
        <w:t xml:space="preserve">וְאֶת־הָאָ֧רֶץ הַזֹּ֛את יָרַ֖שְׁנוּ בָּעֵ֣ת הַהִ֑וא מֵעֲרֹעֵ֞ר אֲשֶׁר־עַל־נַ֣חַל אַרְנֹ֗ן וַחֲצִ֤י הַֽר־הַגִּלְעָד֙ וְעָרָ֔יו נָתַ֕תִּי לָרֻֽאוּבֵנִ֖י וְלַגָּד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b32da6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1adc01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d0f726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ָרַ֖שְׁנ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d27730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֑ו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85">
        <w:r>
          <w:rPr/>
          <w:t>Deuteronomy 3:18</w:t>
        </w:r>
      </w:hyperlink>
    </w:p>
    <w:p>
      <w:pPr>
        <w:pStyle w:val="Hebrew"/>
      </w:pPr>
      <w:r>
        <w:t xml:space="preserve">וָאֲצַ֣ו אֶתְכֶ֔ם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88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4884</w:t>
      </w:r>
      <w:r>
        <w:rPr>
          <w:rFonts w:ascii="Times New Roman" w:hAnsi="Times New Roman"/>
          <w:color w:val="828282"/>
          <w:rtl/>
        </w:rPr>
        <w:t xml:space="preserve">אֲצַ֣ו </w:t>
      </w:r>
      <w:r>
        <w:rPr>
          <w:color w:val="FF0000"/>
          <w:vertAlign w:val="superscript"/>
          <w:rtl/>
        </w:rPr>
        <w:t>94885</w:t>
      </w:r>
      <w:r>
        <w:rPr>
          <w:rFonts w:ascii="Times New Roman" w:hAnsi="Times New Roman"/>
          <w:color w:val="828282"/>
          <w:rtl/>
        </w:rPr>
        <w:t xml:space="preserve">אֶתְכֶ֔ם </w:t>
      </w:r>
      <w:r>
        <w:rPr>
          <w:color w:val="FF0000"/>
          <w:vertAlign w:val="superscript"/>
          <w:rtl/>
        </w:rPr>
        <w:t>9488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8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88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9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ֲצַ֣ו אֶתְכֶ֔ם בָּעֵ֥ת הַהִ֖וא לֵאמֹ֑ר יְהוָ֣ה אֱלֹהֵיכֶ֗ם נָתַ֨ן לָכֶ֜ם אֶת־הָאָ֤רֶץ הַזֹּאת֙ לְרִשְׁתָּ֔הּ חֲלוּצִ֣ים תַּֽעַבְר֗וּ לִפְנֵ֛י אֲחֵיכֶ֥ם בְּנֵֽי־יִשְׂרָאֵ֖ל כָּל־בְּנֵי־חָֽיִ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21f1c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39b0e2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533072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ֲצַ֣ו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44913b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֥ת הַהִ֖ו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86">
        <w:r>
          <w:rPr/>
          <w:t>Deuteronomy 3:21</w:t>
        </w:r>
      </w:hyperlink>
    </w:p>
    <w:p>
      <w:pPr>
        <w:pStyle w:val="Hebrew"/>
      </w:pPr>
      <w:r>
        <w:t xml:space="preserve">וְאֶת־יְהֹושׁ֣וּעַ צִוֵּ֔יתִי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3d79fc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e94d66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5831d1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צִוֵּ֔יתִ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d19b83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֥ת הַהִ֖ו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87">
        <w:r>
          <w:rPr/>
          <w:t>Deuteronomy 3:23</w:t>
        </w:r>
      </w:hyperlink>
    </w:p>
    <w:p>
      <w:pPr>
        <w:pStyle w:val="Hebrew"/>
      </w:pPr>
      <w:r>
        <w:t xml:space="preserve">וָאֶתְחַנַּ֖ן אֶל־יְהוָ֑ה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5008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5009</w:t>
      </w:r>
      <w:r>
        <w:rPr>
          <w:rFonts w:ascii="Times New Roman" w:hAnsi="Times New Roman"/>
          <w:color w:val="828282"/>
          <w:rtl/>
        </w:rPr>
        <w:t xml:space="preserve">אֶתְחַנַּ֖ן </w:t>
      </w:r>
      <w:r>
        <w:rPr>
          <w:color w:val="FF0000"/>
          <w:vertAlign w:val="superscript"/>
          <w:rtl/>
        </w:rPr>
        <w:t>950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5011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9501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0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5014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50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016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ֶתְחַנַּ֖ן אֶל־יְהוָ֑ה בָּעֵ֥ת הַהִ֖ו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689e1f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d6c2ea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c5e205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ֶתְחַנַּ֖ן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f1c947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֥ת הַהִ֖ו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88">
        <w:r>
          <w:rPr/>
          <w:t>Deuteronomy 4:14</w:t>
        </w:r>
      </w:hyperlink>
    </w:p>
    <w:p>
      <w:pPr>
        <w:pStyle w:val="Hebrew"/>
      </w:pPr>
      <w:r>
        <w:t xml:space="preserve">וְאֹתִ֞י צִוָּ֤ה יְהוָה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54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474</w:t>
      </w:r>
      <w:r>
        <w:rPr>
          <w:rFonts w:ascii="Times New Roman" w:hAnsi="Times New Roman"/>
          <w:color w:val="828282"/>
          <w:rtl/>
        </w:rPr>
        <w:t xml:space="preserve">אֹתִ֞י </w:t>
      </w:r>
      <w:r>
        <w:rPr>
          <w:color w:val="FF0000"/>
          <w:vertAlign w:val="superscript"/>
          <w:rtl/>
        </w:rPr>
        <w:t>95475</w:t>
      </w:r>
      <w:r>
        <w:rPr>
          <w:rFonts w:ascii="Times New Roman" w:hAnsi="Times New Roman"/>
          <w:color w:val="828282"/>
          <w:rtl/>
        </w:rPr>
        <w:t xml:space="preserve">צִוָּ֤ה </w:t>
      </w:r>
      <w:r>
        <w:rPr>
          <w:color w:val="FF0000"/>
          <w:vertAlign w:val="superscript"/>
          <w:rtl/>
        </w:rPr>
        <w:t>95476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547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4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547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5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81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ְאֹתִ֞י צִוָּ֤ה יְהוָה֙ בָּעֵ֣ת הַהִ֔וא לְלַמֵּ֣ד אֶתְכֶ֔ם חֻקִּ֖ים וּמִשְׁפָּטִ֑ים לַעֲשֹׂתְכֶ֣ם אֹתָ֔ם בָּאָ֕רֶץ אֲשֶׁ֥ר אַתֶּ֛ם עֹבְרִ֥ים 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a92f13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73d5e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5d5835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צִוָּ֤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907e71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֔ו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89">
        <w:r>
          <w:rPr/>
          <w:t>Deuteronomy 4:15</w:t>
        </w:r>
      </w:hyperlink>
    </w:p>
    <w:p>
      <w:pPr>
        <w:pStyle w:val="Hebrew"/>
      </w:pPr>
      <w:r>
        <w:t xml:space="preserve">כִּ֣י לֹ֤א רְאִיתֶם֙ כָּל־תְּמוּנָ֔ה בְּיֹ֗ום </w:t>
      </w:r>
    </w:p>
    <w:p>
      <w:pPr>
        <w:pStyle w:val="Hebrew"/>
      </w:pPr>
      <w:r>
        <w:rPr>
          <w:color w:val="FF0000"/>
          <w:vertAlign w:val="superscript"/>
          <w:rtl/>
        </w:rPr>
        <w:t>9550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95506</w:t>
      </w:r>
      <w:r>
        <w:rPr>
          <w:rFonts w:ascii="Times New Roman" w:hAnsi="Times New Roman"/>
          <w:color w:val="828282"/>
          <w:rtl/>
        </w:rPr>
        <w:t xml:space="preserve">לֹ֤א </w:t>
      </w:r>
      <w:r>
        <w:rPr>
          <w:color w:val="FF0000"/>
          <w:vertAlign w:val="superscript"/>
          <w:rtl/>
        </w:rPr>
        <w:t>95507</w:t>
      </w:r>
      <w:r>
        <w:rPr>
          <w:rFonts w:ascii="Times New Roman" w:hAnsi="Times New Roman"/>
          <w:color w:val="828282"/>
          <w:rtl/>
        </w:rPr>
        <w:t xml:space="preserve">רְאִיתֶם֙ </w:t>
      </w:r>
      <w:r>
        <w:rPr>
          <w:color w:val="FF0000"/>
          <w:vertAlign w:val="superscript"/>
          <w:rtl/>
        </w:rPr>
        <w:t>9550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509</w:t>
      </w:r>
      <w:r>
        <w:rPr>
          <w:rFonts w:ascii="Times New Roman" w:hAnsi="Times New Roman"/>
          <w:color w:val="828282"/>
          <w:rtl/>
        </w:rPr>
        <w:t xml:space="preserve">תְּמוּנָ֔ה </w:t>
      </w:r>
      <w:r>
        <w:rPr>
          <w:color w:val="FF0000"/>
          <w:vertAlign w:val="superscript"/>
          <w:rtl/>
        </w:rPr>
        <w:t>955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511</w:t>
      </w:r>
      <w:r>
        <w:rPr>
          <w:rFonts w:ascii="Times New Roman" w:hAnsi="Times New Roman"/>
          <w:color w:val="828282"/>
          <w:rtl/>
        </w:rPr>
        <w:t xml:space="preserve">יֹ֗ום </w:t>
      </w:r>
    </w:p>
    <w:p>
      <w:pPr>
        <w:pStyle w:val="Hebrew"/>
      </w:pPr>
      <w:r>
        <w:rPr>
          <w:color w:val="828282"/>
        </w:rPr>
        <w:t xml:space="preserve">וְנִשְׁמַרְתֶּ֥ם מְאֹ֖ד לְנַפְשֹׁתֵיכֶ֑ם כִּ֣י לֹ֤א רְאִיתֶם֙ כָּל־תְּמוּנָ֔ה בְּיֹ֗ום דִּבֶּ֨ר יְהוָ֧ה אֲלֵיכֶ֛ם בְּחֹרֵ֖ב מִתֹּ֥וךְ הָאֵֽ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33feb1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96a80e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0ad613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רְאִיתֶם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0beecb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֗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90">
        <w:r>
          <w:rPr/>
          <w:t>Deuteronomy 4:30</w:t>
        </w:r>
      </w:hyperlink>
    </w:p>
    <w:p>
      <w:pPr>
        <w:pStyle w:val="Hebrew"/>
      </w:pPr>
      <w:r>
        <w:t xml:space="preserve">וּמְצָא֕וּךָ כֹּ֖ל הַדְּבָרִ֣ים הָאֵ֑לֶּה בְּאַחֲרִית֙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9584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5845</w:t>
      </w:r>
      <w:r>
        <w:rPr>
          <w:rFonts w:ascii="Times New Roman" w:hAnsi="Times New Roman"/>
          <w:color w:val="828282"/>
          <w:rtl/>
        </w:rPr>
        <w:t xml:space="preserve">מְצָא֕וּךָ </w:t>
      </w:r>
      <w:r>
        <w:rPr>
          <w:color w:val="FF0000"/>
          <w:vertAlign w:val="superscript"/>
          <w:rtl/>
        </w:rPr>
        <w:t>95846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958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48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9584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850</w:t>
      </w:r>
      <w:r>
        <w:rPr>
          <w:rFonts w:ascii="Times New Roman" w:hAnsi="Times New Roman"/>
          <w:color w:val="828282"/>
          <w:rtl/>
        </w:rPr>
        <w:t xml:space="preserve">אֵ֑לֶּה </w:t>
      </w:r>
      <w:r>
        <w:rPr>
          <w:color w:val="FF0000"/>
          <w:vertAlign w:val="superscript"/>
          <w:rtl/>
        </w:rPr>
        <w:t>95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852</w:t>
      </w:r>
      <w:r>
        <w:rPr>
          <w:rFonts w:ascii="Times New Roman" w:hAnsi="Times New Roman"/>
          <w:color w:val="828282"/>
          <w:rtl/>
        </w:rPr>
        <w:t xml:space="preserve">אַחֲרִית֙ </w:t>
      </w:r>
      <w:r>
        <w:rPr>
          <w:color w:val="FF0000"/>
          <w:vertAlign w:val="superscript"/>
          <w:rtl/>
        </w:rPr>
        <w:t>958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54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בַּצַּ֣ר לְךָ֔ וּמְצָא֕וּךָ כֹּ֖ל הַדְּבָרִ֣ים הָאֵ֑לֶּה בְּאַחֲרִית֙ הַיָּמִ֔ים וְשַׁבְתָּ֙ עַד־יְהוָ֣ה אֱלֹהֶ֔יךָ וְשָׁמַעְתָּ֖ בְּקֹל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a912e8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fc1fde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b0798f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ְצָא֕וּךָ </w:t>
            </w:r>
          </w:p>
        </w:tc>
        <w:tc>
          <w:tcPr>
            <w:tcW w:type="auto" w:w="1728"/>
          </w:tcPr>
          <w:p>
            <w:r>
              <w:t>pres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d17bae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חֲרִית֙ הַיָּמִ֔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1">
        <w:r>
          <w:rPr/>
          <w:t>Deuteronomy 5:5</w:t>
        </w:r>
      </w:hyperlink>
    </w:p>
    <w:p>
      <w:pPr>
        <w:pStyle w:val="Hebrew"/>
      </w:pPr>
      <w:r>
        <w:t xml:space="preserve">אָ֠נֹכִי עֹמֵ֨ד בֵּין־יְהוָ֤ה וּבֵֽינֵיכֶם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6384</w:t>
      </w:r>
      <w:r>
        <w:rPr>
          <w:rFonts w:ascii="Times New Roman" w:hAnsi="Times New Roman"/>
          <w:color w:val="828282"/>
          <w:rtl/>
        </w:rPr>
        <w:t xml:space="preserve">אָ֠נֹכִי </w:t>
      </w:r>
      <w:r>
        <w:rPr>
          <w:color w:val="FF0000"/>
          <w:vertAlign w:val="superscript"/>
          <w:rtl/>
        </w:rPr>
        <w:t>96385</w:t>
      </w:r>
      <w:r>
        <w:rPr>
          <w:rFonts w:ascii="Times New Roman" w:hAnsi="Times New Roman"/>
          <w:color w:val="828282"/>
          <w:rtl/>
        </w:rPr>
        <w:t xml:space="preserve">עֹמֵ֨ד </w:t>
      </w:r>
      <w:r>
        <w:rPr>
          <w:color w:val="FF0000"/>
          <w:vertAlign w:val="superscript"/>
          <w:rtl/>
        </w:rPr>
        <w:t>96386</w:t>
      </w:r>
      <w:r>
        <w:rPr>
          <w:rFonts w:ascii="Times New Roman" w:hAnsi="Times New Roman"/>
          <w:color w:val="828282"/>
          <w:rtl/>
        </w:rPr>
        <w:t>בֵּין־</w:t>
      </w:r>
      <w:r>
        <w:rPr>
          <w:color w:val="FF0000"/>
          <w:vertAlign w:val="superscript"/>
          <w:rtl/>
        </w:rPr>
        <w:t>96387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9638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6389</w:t>
      </w:r>
      <w:r>
        <w:rPr>
          <w:rFonts w:ascii="Times New Roman" w:hAnsi="Times New Roman"/>
          <w:color w:val="828282"/>
          <w:rtl/>
        </w:rPr>
        <w:t xml:space="preserve">בֵֽינֵיכֶם֙ </w:t>
      </w:r>
      <w:r>
        <w:rPr>
          <w:color w:val="FF0000"/>
          <w:vertAlign w:val="superscript"/>
          <w:rtl/>
        </w:rPr>
        <w:t>9639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63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6392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63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94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אָ֠נֹכִי עֹמֵ֨ד בֵּין־יְהוָ֤ה וּבֵֽינֵיכֶם֙ בָּעֵ֣ת הַהִ֔וא לְהַגִּ֥יד לָכֶ֖ם אֶת־דְּבַ֣ר יְהוָ֑ה כִּ֤י יְרֵאתֶם֙ מִפְּנֵ֣י הָאֵ֔שׁ וְלֹֽא־עֲלִיתֶ֥ם בָּהָ֖ר לֵאמֹ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d933ca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12fd30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3ecf7b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ֹמֵ֨ד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b9bd80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֔ו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92">
        <w:r>
          <w:rPr/>
          <w:t>Deuteronomy 9:10</w:t>
        </w:r>
      </w:hyperlink>
    </w:p>
    <w:p>
      <w:pPr>
        <w:pStyle w:val="Hebrew"/>
      </w:pPr>
      <w:r>
        <w:t xml:space="preserve">אֲשֶׁ֣ר דִּבֶּר֩ יְהוָ֨ה עִמָּכֶ֥ם בָּהָ֛ר מִתֹּ֥וךְ הָאֵ֖שׁ בְּיֹ֥ום הַקָּהָֽל׃ </w:t>
      </w:r>
    </w:p>
    <w:p>
      <w:pPr>
        <w:pStyle w:val="Hebrew"/>
      </w:pPr>
      <w:r>
        <w:rPr>
          <w:color w:val="FF0000"/>
          <w:vertAlign w:val="superscript"/>
          <w:rtl/>
        </w:rPr>
        <w:t>98672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8673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867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8675</w:t>
      </w:r>
      <w:r>
        <w:rPr>
          <w:rFonts w:ascii="Times New Roman" w:hAnsi="Times New Roman"/>
          <w:color w:val="828282"/>
          <w:rtl/>
        </w:rPr>
        <w:t xml:space="preserve">עִמָּכֶ֥ם </w:t>
      </w:r>
      <w:r>
        <w:rPr>
          <w:color w:val="FF0000"/>
          <w:vertAlign w:val="superscript"/>
          <w:rtl/>
        </w:rPr>
        <w:t>9867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678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867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680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868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8682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86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868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986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686</w:t>
      </w:r>
      <w:r>
        <w:rPr>
          <w:rFonts w:ascii="Times New Roman" w:hAnsi="Times New Roman"/>
          <w:color w:val="828282"/>
          <w:rtl/>
        </w:rPr>
        <w:t xml:space="preserve">קָּהָֽל׃ </w:t>
      </w:r>
    </w:p>
    <w:p>
      <w:pPr>
        <w:pStyle w:val="Hebrew"/>
      </w:pPr>
      <w:r>
        <w:rPr>
          <w:color w:val="828282"/>
        </w:rPr>
        <w:t xml:space="preserve">וַיִּתֵּ֨ן יְהוָ֜ה אֵלַ֗י אֶת־שְׁנֵי֙ לוּחֹ֣ת הָֽאֲבָנִ֔ים כְּתֻבִ֖ים בְּאֶצְבַּ֣ע אֱלֹהִ֑ים וַעֲלֵיהֶ֗ם כְּֽכָל־הַדְּבָרִ֡ים אֲשֶׁ֣ר דִּבֶּר֩ יְהוָ֨ה עִמָּכֶ֥ם בָּהָ֛ר מִתֹּ֥וךְ הָאֵ֖שׁ בְּיֹ֥ום הַקָּהָ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5a6ffc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daf5ff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d1f70b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דִּבֶּר֩ </w:t>
            </w:r>
          </w:p>
        </w:tc>
        <w:tc>
          <w:tcPr>
            <w:tcW w:type="auto" w:w="1728"/>
          </w:tcPr>
          <w:p>
            <w:r>
              <w:t>past perf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61ee5f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הַקָּהָֽל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3">
        <w:r>
          <w:rPr/>
          <w:t>Deuteronomy 9:20</w:t>
        </w:r>
      </w:hyperlink>
    </w:p>
    <w:p>
      <w:pPr>
        <w:pStyle w:val="Hebrew"/>
      </w:pPr>
      <w:r>
        <w:t xml:space="preserve">וָֽאֶתְפַּלֵּ֛ל גַּם־בְּעַ֥ד אַהֲרֹ֖ן בָּעֵ֥ת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3ec9d1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72115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28b0e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ֶתְפַּלֵּ֛ל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e297ee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֥ת הַהִֽוא׃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94">
        <w:r>
          <w:rPr/>
          <w:t>Deuteronomy 10:1</w:t>
        </w:r>
      </w:hyperlink>
    </w:p>
    <w:p>
      <w:pPr>
        <w:pStyle w:val="Hebrew"/>
      </w:pPr>
      <w:r>
        <w:t xml:space="preserve">בָּעֵ֨ת הַהִ֜וא אָמַ֧ר יְהוָ֣ה אֵלַ֗י </w:t>
      </w:r>
    </w:p>
    <w:p>
      <w:pPr>
        <w:pStyle w:val="Hebrew"/>
      </w:pPr>
      <w:r>
        <w:rPr>
          <w:color w:val="FF0000"/>
          <w:vertAlign w:val="superscript"/>
          <w:rtl/>
        </w:rPr>
        <w:t>9911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11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9118</w:t>
      </w:r>
      <w:r>
        <w:rPr>
          <w:rFonts w:ascii="Times New Roman" w:hAnsi="Times New Roman"/>
          <w:color w:val="828282"/>
          <w:rtl/>
        </w:rPr>
        <w:t xml:space="preserve">עֵ֨ת </w:t>
      </w:r>
      <w:r>
        <w:rPr>
          <w:color w:val="FF0000"/>
          <w:vertAlign w:val="superscript"/>
          <w:rtl/>
        </w:rPr>
        <w:t>991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120</w:t>
      </w:r>
      <w:r>
        <w:rPr>
          <w:rFonts w:ascii="Times New Roman" w:hAnsi="Times New Roman"/>
          <w:color w:val="828282"/>
          <w:rtl/>
        </w:rPr>
        <w:t xml:space="preserve">הִ֜וא </w:t>
      </w:r>
      <w:r>
        <w:rPr>
          <w:color w:val="FF0000"/>
          <w:vertAlign w:val="superscript"/>
          <w:rtl/>
        </w:rPr>
        <w:t>99121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991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123</w:t>
      </w:r>
      <w:r>
        <w:rPr>
          <w:rFonts w:ascii="Times New Roman" w:hAnsi="Times New Roman"/>
          <w:color w:val="828282"/>
          <w:rtl/>
        </w:rPr>
        <w:t xml:space="preserve">אֵלַ֗י </w:t>
      </w:r>
    </w:p>
    <w:p>
      <w:pPr>
        <w:pStyle w:val="Hebrew"/>
      </w:pPr>
      <w:r>
        <w:rPr>
          <w:color w:val="828282"/>
        </w:rPr>
        <w:t xml:space="preserve">בָּעֵ֨ת הַהִ֜וא אָמַ֧ר יְהוָ֣ה אֵלַ֗י פְּסָל־לְךָ֞ שְׁנֵֽי־לוּחֹ֤ת אֲבָנִים֙ כָּרִ֣אשֹׁנִ֔ים וַעֲלֵ֥ה אֵלַ֖י הָהָ֑רָה וְעָשִׂ֥יתָ לְּךָ֖ אֲרֹ֥ון עֵֽ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667805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f43106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deee3e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ָמַ֧ר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1100be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֨ת הַהִ֜ו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95">
        <w:r>
          <w:rPr/>
          <w:t>Deuteronomy 10:4</w:t>
        </w:r>
      </w:hyperlink>
    </w:p>
    <w:p>
      <w:pPr>
        <w:pStyle w:val="Hebrew"/>
      </w:pPr>
      <w:r>
        <w:t xml:space="preserve">אֲשֶׁ֣ר דִּבֶּר֩ יְהוָ֨ה אֲלֵיכֶ֥ם בָּהָ֛ר מִתֹּ֥וךְ הָאֵ֖שׁ בְּיֹ֣ום הַקָּהָ֑ל </w:t>
      </w:r>
    </w:p>
    <w:p>
      <w:pPr>
        <w:pStyle w:val="Hebrew"/>
      </w:pPr>
      <w:r>
        <w:rPr>
          <w:color w:val="FF0000"/>
          <w:vertAlign w:val="superscript"/>
          <w:rtl/>
        </w:rPr>
        <w:t>99201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9202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9203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9204</w:t>
      </w:r>
      <w:r>
        <w:rPr>
          <w:rFonts w:ascii="Times New Roman" w:hAnsi="Times New Roman"/>
          <w:color w:val="828282"/>
          <w:rtl/>
        </w:rPr>
        <w:t xml:space="preserve">אֲלֵיכֶ֥ם </w:t>
      </w:r>
      <w:r>
        <w:rPr>
          <w:color w:val="FF0000"/>
          <w:vertAlign w:val="superscript"/>
          <w:rtl/>
        </w:rPr>
        <w:t>9920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9207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9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9209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9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921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92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213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99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15</w:t>
      </w:r>
      <w:r>
        <w:rPr>
          <w:rFonts w:ascii="Times New Roman" w:hAnsi="Times New Roman"/>
          <w:color w:val="828282"/>
          <w:rtl/>
        </w:rPr>
        <w:t xml:space="preserve">קָּהָ֑ל </w:t>
      </w:r>
    </w:p>
    <w:p>
      <w:pPr>
        <w:pStyle w:val="Hebrew"/>
      </w:pPr>
      <w:r>
        <w:rPr>
          <w:color w:val="828282"/>
        </w:rPr>
        <w:t xml:space="preserve">וַיִּכְתֹּ֨ב עַֽל־הַלֻּחֹ֜ת כַּמִּכְתָּ֣ב הָרִאשֹׁ֗ון אֵ֚ת עֲשֶׂ֣רֶת הַדְּבָרִ֔ים אֲשֶׁ֣ר דִּבֶּר֩ יְהוָ֨ה אֲלֵיכֶ֥ם בָּהָ֛ר מִתֹּ֥וךְ הָאֵ֖שׁ בְּיֹ֣ום הַקָּהָ֑ל וַיִּתְּנֵ֥ם יְהוָ֖ה אֵל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35e9cb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349f17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36973c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דִּבֶּר֩ </w:t>
            </w:r>
          </w:p>
        </w:tc>
        <w:tc>
          <w:tcPr>
            <w:tcW w:type="auto" w:w="1728"/>
          </w:tcPr>
          <w:p>
            <w:r>
              <w:t>past perf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905234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֣ום הַקָּהָ֑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6">
        <w:r>
          <w:rPr/>
          <w:t>Deuteronomy 10:8</w:t>
        </w:r>
      </w:hyperlink>
    </w:p>
    <w:p>
      <w:pPr>
        <w:pStyle w:val="Hebrew"/>
      </w:pPr>
      <w:r>
        <w:t xml:space="preserve">בָּעֵ֣ת הַהִ֗וא הִבְדִּ֤יל יְהוָה֙ אֶת־שֵׁ֣בֶט הַלֵּוִ֔י </w:t>
      </w:r>
    </w:p>
    <w:p>
      <w:pPr>
        <w:pStyle w:val="Hebrew"/>
      </w:pPr>
      <w:r>
        <w:rPr>
          <w:color w:val="FF0000"/>
          <w:vertAlign w:val="superscript"/>
          <w:rtl/>
        </w:rPr>
        <w:t>992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92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9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79</w:t>
      </w:r>
      <w:r>
        <w:rPr>
          <w:rFonts w:ascii="Times New Roman" w:hAnsi="Times New Roman"/>
          <w:color w:val="828282"/>
          <w:rtl/>
        </w:rPr>
        <w:t xml:space="preserve">הִ֗וא </w:t>
      </w:r>
      <w:r>
        <w:rPr>
          <w:color w:val="FF0000"/>
          <w:vertAlign w:val="superscript"/>
          <w:rtl/>
        </w:rPr>
        <w:t>99280</w:t>
      </w:r>
      <w:r>
        <w:rPr>
          <w:rFonts w:ascii="Times New Roman" w:hAnsi="Times New Roman"/>
          <w:color w:val="828282"/>
          <w:rtl/>
        </w:rPr>
        <w:t xml:space="preserve">הִבְדִּ֤יל </w:t>
      </w:r>
      <w:r>
        <w:rPr>
          <w:color w:val="FF0000"/>
          <w:vertAlign w:val="superscript"/>
          <w:rtl/>
        </w:rPr>
        <w:t>9928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92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9283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992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85</w:t>
      </w:r>
      <w:r>
        <w:rPr>
          <w:rFonts w:ascii="Times New Roman" w:hAnsi="Times New Roman"/>
          <w:color w:val="828282"/>
          <w:rtl/>
        </w:rPr>
        <w:t xml:space="preserve">לֵּוִ֔י </w:t>
      </w:r>
    </w:p>
    <w:p>
      <w:pPr>
        <w:pStyle w:val="Hebrew"/>
      </w:pPr>
      <w:r>
        <w:rPr>
          <w:color w:val="828282"/>
        </w:rPr>
        <w:t xml:space="preserve">בָּעֵ֣ת הַהִ֗וא הִבְדִּ֤יל יְהוָה֙ אֶת־שֵׁ֣בֶט הַלֵּוִ֔י לָשֵׂ֖את אֶת־אֲרֹ֣ון בְּרִית־יְהוָ֑ה לַעֲמֹד֩ לִפְנֵ֨י יְהוָ֤ה לְשָֽׁרְתֹו֙ וּלְבָרֵ֣ךְ בִּשְׁמֹ֔ו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e1d622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e4ca6a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ca53c5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ִבְדִּ֤יל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c28cf3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֗ו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97">
        <w:r>
          <w:rPr/>
          <w:t>Deuteronomy 11:14</w:t>
        </w:r>
      </w:hyperlink>
    </w:p>
    <w:p>
      <w:pPr>
        <w:pStyle w:val="Hebrew"/>
      </w:pPr>
      <w:r>
        <w:t xml:space="preserve">וְנָתַתִּ֧י מְטַֽר־אַרְצְכֶ֛ם בְּעִתֹּ֖ו יֹורֶ֣ה וּמַלְקֹ֑ושׁ </w:t>
      </w:r>
    </w:p>
    <w:p>
      <w:pPr>
        <w:pStyle w:val="Hebrew"/>
      </w:pPr>
      <w:r>
        <w:rPr>
          <w:color w:val="FF0000"/>
          <w:vertAlign w:val="superscript"/>
          <w:rtl/>
        </w:rPr>
        <w:t>998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896</w:t>
      </w:r>
      <w:r>
        <w:rPr>
          <w:rFonts w:ascii="Times New Roman" w:hAnsi="Times New Roman"/>
          <w:color w:val="828282"/>
          <w:rtl/>
        </w:rPr>
        <w:t xml:space="preserve">נָתַתִּ֧י </w:t>
      </w:r>
      <w:r>
        <w:rPr>
          <w:color w:val="FF0000"/>
          <w:vertAlign w:val="superscript"/>
          <w:rtl/>
        </w:rPr>
        <w:t>99897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99898</w:t>
      </w:r>
      <w:r>
        <w:rPr>
          <w:rFonts w:ascii="Times New Roman" w:hAnsi="Times New Roman"/>
          <w:color w:val="828282"/>
          <w:rtl/>
        </w:rPr>
        <w:t xml:space="preserve">אַרְצְכֶ֛ם </w:t>
      </w:r>
      <w:r>
        <w:rPr>
          <w:color w:val="FF0000"/>
          <w:vertAlign w:val="superscript"/>
          <w:rtl/>
        </w:rPr>
        <w:t>998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900</w:t>
      </w:r>
      <w:r>
        <w:rPr>
          <w:rFonts w:ascii="Times New Roman" w:hAnsi="Times New Roman"/>
          <w:color w:val="828282"/>
          <w:rtl/>
        </w:rPr>
        <w:t xml:space="preserve">עִתֹּ֖ו </w:t>
      </w:r>
      <w:r>
        <w:rPr>
          <w:color w:val="FF0000"/>
          <w:vertAlign w:val="superscript"/>
          <w:rtl/>
        </w:rPr>
        <w:t>99901</w:t>
      </w:r>
      <w:r>
        <w:rPr>
          <w:rFonts w:ascii="Times New Roman" w:hAnsi="Times New Roman"/>
          <w:color w:val="828282"/>
          <w:rtl/>
        </w:rPr>
        <w:t xml:space="preserve">יֹורֶ֣ה </w:t>
      </w:r>
      <w:r>
        <w:rPr>
          <w:color w:val="FF0000"/>
          <w:vertAlign w:val="superscript"/>
          <w:rtl/>
        </w:rPr>
        <w:t>999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903</w:t>
      </w:r>
      <w:r>
        <w:rPr>
          <w:rFonts w:ascii="Times New Roman" w:hAnsi="Times New Roman"/>
          <w:color w:val="828282"/>
          <w:rtl/>
        </w:rPr>
        <w:t xml:space="preserve">מַלְקֹ֑ושׁ </w:t>
      </w:r>
    </w:p>
    <w:p>
      <w:pPr>
        <w:pStyle w:val="Hebrew"/>
      </w:pPr>
      <w:r>
        <w:rPr>
          <w:color w:val="828282"/>
        </w:rPr>
        <w:t xml:space="preserve">וְנָתַתִּ֧י מְטַֽר־אַרְצְכֶ֛ם בְּעִתֹּ֖ו יֹורֶ֣ה וּמַלְקֹ֑ושׁ וְאָסַפְתָּ֣ דְגָנֶ֔ךָ וְתִֽירֹשְׁךָ֖ וְיִצְהָר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9fccab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b6fe45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6d8349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ָתַתִּ֧י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cc81ca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ִתֹּ֖ו </w:t>
            </w:r>
          </w:p>
        </w:tc>
        <w:tc>
          <w:tcPr>
            <w:tcW w:type="auto" w:w="1728"/>
          </w:tcPr>
          <w:p>
            <w:r>
              <w:t>1.1.2.6</w:t>
            </w:r>
          </w:p>
        </w:tc>
      </w:tr>
    </w:tbl>
    <w:p>
      <w:r>
        <w:br/>
      </w:r>
    </w:p>
    <w:p>
      <w:pPr>
        <w:pStyle w:val="Reference"/>
      </w:pPr>
      <w:hyperlink r:id="rId298">
        <w:r>
          <w:rPr/>
          <w:t>Deuteronomy 15:12</w:t>
        </w:r>
      </w:hyperlink>
    </w:p>
    <w:p>
      <w:pPr>
        <w:pStyle w:val="Hebrew"/>
      </w:pPr>
      <w:r>
        <w:t xml:space="preserve">וּבַשָּׁנָה֙ הַשְּׁבִיעִ֔ת תְּשַׁלְּחֶ֥נּוּ חָפְשִׁ֖י מֵעִמָּֽךְ׃ </w:t>
      </w:r>
    </w:p>
    <w:p>
      <w:pPr>
        <w:pStyle w:val="Hebrew"/>
      </w:pPr>
      <w:r>
        <w:rPr>
          <w:color w:val="FF0000"/>
          <w:vertAlign w:val="superscript"/>
          <w:rtl/>
        </w:rPr>
        <w:t>1022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2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2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257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022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259</w:t>
      </w:r>
      <w:r>
        <w:rPr>
          <w:rFonts w:ascii="Times New Roman" w:hAnsi="Times New Roman"/>
          <w:color w:val="828282"/>
          <w:rtl/>
        </w:rPr>
        <w:t xml:space="preserve">שְּׁבִיעִ֔ת </w:t>
      </w:r>
      <w:r>
        <w:rPr>
          <w:color w:val="FF0000"/>
          <w:vertAlign w:val="superscript"/>
          <w:rtl/>
        </w:rPr>
        <w:t>102260</w:t>
      </w:r>
      <w:r>
        <w:rPr>
          <w:rFonts w:ascii="Times New Roman" w:hAnsi="Times New Roman"/>
          <w:color w:val="828282"/>
          <w:rtl/>
        </w:rPr>
        <w:t xml:space="preserve">תְּשַׁלְּחֶ֥נּוּ </w:t>
      </w:r>
      <w:r>
        <w:rPr>
          <w:color w:val="FF0000"/>
          <w:vertAlign w:val="superscript"/>
          <w:rtl/>
        </w:rPr>
        <w:t>102261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10226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2263</w:t>
      </w:r>
      <w:r>
        <w:rPr>
          <w:rFonts w:ascii="Times New Roman" w:hAnsi="Times New Roman"/>
          <w:color w:val="828282"/>
          <w:rtl/>
        </w:rPr>
        <w:t xml:space="preserve">עִמָּֽךְ׃ </w:t>
      </w:r>
    </w:p>
    <w:p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7bcd52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2dc866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0843f3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ְשַׁלְּחֶ֥נּ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6e438d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שָּׁנָה֙ הַשְּׁבִיעִ֔ת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99">
        <w:r>
          <w:rPr/>
          <w:t>Deuteronomy 16:1</w:t>
        </w:r>
      </w:hyperlink>
    </w:p>
    <w:p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4db5c9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72b7c3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23afa5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ֹוצִ֨יאֲךָ֜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ca602b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חֹ֣דֶשׁ הָֽאָבִ֗יב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0">
        <w:r>
          <w:rPr/>
          <w:t>Deuteronomy 16:4</w:t>
        </w:r>
      </w:hyperlink>
    </w:p>
    <w:p>
      <w:pPr>
        <w:pStyle w:val="Hebrew"/>
      </w:pPr>
      <w:r>
        <w:t xml:space="preserve">אֲשֶׁ֨ר תִּזְבַּ֥ח בָּעֶ֛רֶב בַּיֹּ֥ום הָרִאשֹׁ֖ון </w:t>
      </w:r>
    </w:p>
    <w:p>
      <w:pPr>
        <w:pStyle w:val="Hebrew"/>
      </w:pPr>
      <w:r>
        <w:rPr>
          <w:color w:val="FF0000"/>
          <w:vertAlign w:val="superscript"/>
          <w:rtl/>
        </w:rPr>
        <w:t>102553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0255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557</w:t>
      </w:r>
      <w:r>
        <w:rPr>
          <w:rFonts w:ascii="Times New Roman" w:hAnsi="Times New Roman"/>
          <w:color w:val="828282"/>
          <w:rtl/>
        </w:rPr>
        <w:t xml:space="preserve">עֶ֛רֶב </w:t>
      </w:r>
      <w:r>
        <w:rPr>
          <w:color w:val="FF0000"/>
          <w:vertAlign w:val="superscript"/>
          <w:rtl/>
        </w:rPr>
        <w:t>1025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5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56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256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2562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bfebd6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7f0f47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6597c1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ִזְבַּ֥ח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1e21a0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ֶ֛רֶב בַּיֹּ֥ום הָרִאשֹׁ֖ון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01">
        <w:r>
          <w:rPr/>
          <w:t>Deuteronomy 16:6</w:t>
        </w:r>
      </w:hyperlink>
    </w:p>
    <w:p>
      <w:pPr>
        <w:pStyle w:val="Hebrew"/>
      </w:pPr>
      <w:r>
        <w:t xml:space="preserve">כִּ֠י אִֽם־אֶל־הַמָּקֹ֞ום תִּזְבַּ֥ח אֶת־הַפֶּ֖סַח בָּעָ֑רֶב מֹועֵ֖ד </w:t>
      </w:r>
    </w:p>
    <w:p>
      <w:pPr>
        <w:pStyle w:val="Hebrew"/>
      </w:pPr>
      <w:r>
        <w:rPr>
          <w:color w:val="FF0000"/>
          <w:vertAlign w:val="superscript"/>
          <w:rtl/>
        </w:rPr>
        <w:t>10258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2582</w:t>
      </w:r>
      <w:r>
        <w:rPr>
          <w:rFonts w:ascii="Times New Roman" w:hAnsi="Times New Roman"/>
          <w:color w:val="828282"/>
          <w:rtl/>
        </w:rPr>
        <w:t>אִֽם־</w:t>
      </w:r>
      <w:r>
        <w:rPr>
          <w:color w:val="FF0000"/>
          <w:vertAlign w:val="superscript"/>
          <w:rtl/>
        </w:rPr>
        <w:t>102583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025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85</w:t>
      </w:r>
      <w:r>
        <w:rPr>
          <w:rFonts w:ascii="Times New Roman" w:hAnsi="Times New Roman"/>
          <w:color w:val="828282"/>
          <w:rtl/>
        </w:rPr>
        <w:t xml:space="preserve">מָּקֹ֞ום </w:t>
      </w:r>
      <w:r>
        <w:rPr>
          <w:color w:val="FF0000"/>
          <w:vertAlign w:val="superscript"/>
          <w:rtl/>
        </w:rPr>
        <w:t>10259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25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97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0259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600</w:t>
      </w:r>
      <w:r>
        <w:rPr>
          <w:rFonts w:ascii="Times New Roman" w:hAnsi="Times New Roman"/>
          <w:color w:val="828282"/>
          <w:rtl/>
        </w:rPr>
        <w:t xml:space="preserve">עָ֑רֶב </w:t>
      </w:r>
      <w:r>
        <w:rPr>
          <w:color w:val="FF0000"/>
          <w:vertAlign w:val="superscript"/>
          <w:rtl/>
        </w:rPr>
        <w:t>102605</w:t>
      </w:r>
      <w:r>
        <w:rPr>
          <w:rFonts w:ascii="Times New Roman" w:hAnsi="Times New Roman"/>
          <w:color w:val="828282"/>
          <w:rtl/>
        </w:rPr>
        <w:t xml:space="preserve">מֹועֵ֖ד </w:t>
      </w:r>
    </w:p>
    <w:p>
      <w:pPr>
        <w:pStyle w:val="Hebrew"/>
      </w:pPr>
      <w:r>
        <w:rPr>
          <w:color w:val="828282"/>
        </w:rPr>
        <w:t xml:space="preserve">כִּ֠י אִֽם־אֶל־הַמָּקֹ֞ום אֲשֶׁר־יִבְחַ֨ר יְהוָ֤ה אֱלֹהֶ֨יךָ֙ לְשַׁכֵּ֣ן שְׁמֹ֔ו שָׁ֛ם תִּזְבַּ֥ח אֶת־הַפֶּ֖סַח בָּעָ֑רֶב כְּבֹ֣וא הַשֶּׁ֔מֶשׁ מֹועֵ֖ד צֵֽאתְךָ֥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d01438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b4fa39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e20fc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ִזְבַּ֥ח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316f51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ָ֑רֶב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02">
        <w:r>
          <w:rPr/>
          <w:t>Deuteronomy 16:7</w:t>
        </w:r>
      </w:hyperlink>
    </w:p>
    <w:p>
      <w:pPr>
        <w:pStyle w:val="Hebrew"/>
      </w:pPr>
      <w:r>
        <w:t xml:space="preserve">וּפָנִ֣יתָ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026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622</w:t>
      </w:r>
      <w:r>
        <w:rPr>
          <w:rFonts w:ascii="Times New Roman" w:hAnsi="Times New Roman"/>
          <w:color w:val="828282"/>
          <w:rtl/>
        </w:rPr>
        <w:t xml:space="preserve">פָנִ֣יתָ </w:t>
      </w:r>
      <w:r>
        <w:rPr>
          <w:color w:val="FF0000"/>
          <w:vertAlign w:val="superscript"/>
          <w:rtl/>
        </w:rPr>
        <w:t>10262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6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62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ּבִשַּׁלְתָּ֙ וְאָ֣כַלְתָּ֔ בַּמָּקֹ֕ום אֲשֶׁ֥ר יִבְחַ֛ר יְהוָ֥ה אֱלֹהֶ֖יךָ בֹּ֑ו וּפָנִ֣יתָ בַבֹּ֔קֶר וְהָלַכְתָּ֖ לְאֹהָל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b306ef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6c1017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2fdbbd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פָנִ֣יתָ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7c0318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03">
        <w:r>
          <w:rPr/>
          <w:t>Deuteronomy 18:16</w:t>
        </w:r>
      </w:hyperlink>
    </w:p>
    <w:p>
      <w:pPr>
        <w:pStyle w:val="Hebrew"/>
      </w:pPr>
      <w:r>
        <w:t xml:space="preserve">אֲשֶׁר־שָׁאַ֜לְתָּ מֵעִ֨ם יְהוָ֤ה אֱלֹהֶ֨יךָ֙ בְּחֹרֵ֔ב בְּיֹ֥ום הַקָּהָ֖ל </w:t>
      </w:r>
    </w:p>
    <w:p>
      <w:pPr>
        <w:pStyle w:val="Hebrew"/>
      </w:pPr>
      <w:r>
        <w:rPr>
          <w:color w:val="FF0000"/>
          <w:vertAlign w:val="superscript"/>
          <w:rtl/>
        </w:rPr>
        <w:t>103718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03719</w:t>
      </w:r>
      <w:r>
        <w:rPr>
          <w:rFonts w:ascii="Times New Roman" w:hAnsi="Times New Roman"/>
          <w:color w:val="828282"/>
          <w:rtl/>
        </w:rPr>
        <w:t xml:space="preserve">שָׁאַ֜לְתָּ </w:t>
      </w:r>
      <w:r>
        <w:rPr>
          <w:color w:val="FF0000"/>
          <w:vertAlign w:val="superscript"/>
          <w:rtl/>
        </w:rPr>
        <w:t>10372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3721</w:t>
      </w:r>
      <w:r>
        <w:rPr>
          <w:rFonts w:ascii="Times New Roman" w:hAnsi="Times New Roman"/>
          <w:color w:val="828282"/>
          <w:rtl/>
        </w:rPr>
        <w:t xml:space="preserve">עִ֨ם </w:t>
      </w:r>
      <w:r>
        <w:rPr>
          <w:color w:val="FF0000"/>
          <w:vertAlign w:val="superscript"/>
          <w:rtl/>
        </w:rPr>
        <w:t>103722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3723</w:t>
      </w:r>
      <w:r>
        <w:rPr>
          <w:rFonts w:ascii="Times New Roman" w:hAnsi="Times New Roman"/>
          <w:color w:val="828282"/>
          <w:rtl/>
        </w:rPr>
        <w:t xml:space="preserve">אֱלֹהֶ֨יךָ֙ </w:t>
      </w:r>
      <w:r>
        <w:rPr>
          <w:color w:val="FF0000"/>
          <w:vertAlign w:val="superscript"/>
          <w:rtl/>
        </w:rPr>
        <w:t>1037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5</w:t>
      </w:r>
      <w:r>
        <w:rPr>
          <w:rFonts w:ascii="Times New Roman" w:hAnsi="Times New Roman"/>
          <w:color w:val="828282"/>
          <w:rtl/>
        </w:rPr>
        <w:t xml:space="preserve">חֹרֵ֔ב </w:t>
      </w:r>
      <w:r>
        <w:rPr>
          <w:color w:val="FF0000"/>
          <w:vertAlign w:val="superscript"/>
          <w:rtl/>
        </w:rPr>
        <w:t>103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03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3729</w:t>
      </w:r>
      <w:r>
        <w:rPr>
          <w:rFonts w:ascii="Times New Roman" w:hAnsi="Times New Roman"/>
          <w:color w:val="828282"/>
          <w:rtl/>
        </w:rPr>
        <w:t xml:space="preserve">קָּהָ֖ל </w:t>
      </w:r>
    </w:p>
    <w:p>
      <w:pPr>
        <w:pStyle w:val="Hebrew"/>
      </w:pPr>
      <w:r>
        <w:rPr>
          <w:color w:val="828282"/>
        </w:rPr>
        <w:t xml:space="preserve">כְּכֹ֨ל אֲשֶׁר־שָׁאַ֜לְתָּ מֵעִ֨ם יְהוָ֤ה אֱלֹהֶ֨יךָ֙ בְּחֹרֵ֔ב בְּיֹ֥ום הַקָּהָ֖ל לֵאמֹ֑ר לֹ֣א אֹסֵ֗ף לִשְׁמֹ֨עַ֙ אֶת־קֹול֙ יְהוָ֣ה אֱלֹהָ֔י וְאֶת־הָאֵ֨שׁ הַגְּדֹלָ֥ה הַזֹּ֛את לֹֽא־אֶרְאֶ֥ה עֹ֖וד וְלֹ֥א אָמֽוּ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a308fd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d397ea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def6e1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ָאַ֜לְתָּ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352173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הַקָּהָ֖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4">
        <w:r>
          <w:rPr/>
          <w:t>Deuteronomy 21:16</w:t>
        </w:r>
      </w:hyperlink>
    </w:p>
    <w:p>
      <w:pPr>
        <w:pStyle w:val="Hebrew"/>
      </w:pPr>
      <w:r>
        <w:t xml:space="preserve">בְּיֹום֙ לֹ֣א יוּכַ֗ל </w:t>
      </w:r>
    </w:p>
    <w:p>
      <w:pPr>
        <w:pStyle w:val="Hebrew"/>
      </w:pPr>
      <w:r>
        <w:rPr>
          <w:color w:val="FF0000"/>
          <w:vertAlign w:val="superscript"/>
          <w:rtl/>
        </w:rPr>
        <w:t>1051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511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0512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5125</w:t>
      </w:r>
      <w:r>
        <w:rPr>
          <w:rFonts w:ascii="Times New Roman" w:hAnsi="Times New Roman"/>
          <w:color w:val="828282"/>
          <w:rtl/>
        </w:rPr>
        <w:t xml:space="preserve">יוּכַ֗ל </w:t>
      </w:r>
    </w:p>
    <w:p>
      <w:pPr>
        <w:pStyle w:val="Hebrew"/>
      </w:pPr>
      <w:r>
        <w:rPr>
          <w:color w:val="828282"/>
        </w:rPr>
        <w:t xml:space="preserve">וְהָיָ֗ה בְּיֹום֙ הַנְחִילֹ֣ו אֶת־בָּנָ֔יו אֵ֥ת אֲשֶׁר־יִהְיֶ֖ה לֹ֑ו לֹ֣א יוּכַ֗ל לְבַכֵּר֙ אֶת־בֶּן־הָ֣אֲהוּבָ֔ה עַל־פְּנֵ֥י בֶן־הַשְּׂנוּאָ֖ה הַבְּכ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cc39e9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16719f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8f40d1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וּכַ֗ל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845011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ום֙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305">
        <w:r>
          <w:rPr/>
          <w:t>Deuteronomy 21:23</w:t>
        </w:r>
      </w:hyperlink>
    </w:p>
    <w:p>
      <w:pPr>
        <w:pStyle w:val="Hebrew"/>
      </w:pPr>
      <w:r>
        <w:t xml:space="preserve">כִּֽי־קָבֹ֤ור תִּקְבְּרֶ֨נּוּ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05265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05266</w:t>
      </w:r>
      <w:r>
        <w:rPr>
          <w:rFonts w:ascii="Times New Roman" w:hAnsi="Times New Roman"/>
          <w:color w:val="828282"/>
          <w:rtl/>
        </w:rPr>
        <w:t xml:space="preserve">קָבֹ֤ור </w:t>
      </w:r>
      <w:r>
        <w:rPr>
          <w:color w:val="FF0000"/>
          <w:vertAlign w:val="superscript"/>
          <w:rtl/>
        </w:rPr>
        <w:t>105267</w:t>
      </w:r>
      <w:r>
        <w:rPr>
          <w:rFonts w:ascii="Times New Roman" w:hAnsi="Times New Roman"/>
          <w:color w:val="828282"/>
          <w:rtl/>
        </w:rPr>
        <w:t xml:space="preserve">תִּקְבְּרֶ֨נּוּ֙ </w:t>
      </w:r>
      <w:r>
        <w:rPr>
          <w:color w:val="FF0000"/>
          <w:vertAlign w:val="superscript"/>
          <w:rtl/>
        </w:rPr>
        <w:t>1052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52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527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052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5272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לֹא־תָלִ֨ין נִבְלָתֹ֜ו עַל־הָעֵ֗ץ כִּֽי־קָבֹ֤ור תִּקְבְּרֶ֨נּוּ֙ בַּיֹּ֣ום הַה֔וּא כִּֽי־קִלְלַ֥ת אֱלֹהִ֖ים תָּל֑וּי וְלֹ֤א תְטַמֵּא֙ אֶת־אַדְמָ֣תְךָ֔ אֲשֶׁר֙ יְהוָ֣ה אֱלֹהֶ֔יךָ נֹתֵ֥ן לְךָ֖ נַחֲל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b8c42b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a20a3d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02b4db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ִקְבְּרֶ֨נּוּ֙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890266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֔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06">
        <w:r>
          <w:rPr/>
          <w:t>Deuteronomy 24:15</w:t>
        </w:r>
      </w:hyperlink>
    </w:p>
    <w:p>
      <w:pPr>
        <w:pStyle w:val="Hebrew"/>
      </w:pPr>
      <w:r>
        <w:t xml:space="preserve">בְּיֹומֹו֩ תִתֵּ֨ן שְׂכָרֹ֜ו </w:t>
      </w:r>
    </w:p>
    <w:p>
      <w:pPr>
        <w:pStyle w:val="Hebrew"/>
      </w:pPr>
      <w:r>
        <w:rPr>
          <w:color w:val="FF0000"/>
          <w:vertAlign w:val="superscript"/>
          <w:rtl/>
        </w:rPr>
        <w:t>1066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6637</w:t>
      </w:r>
      <w:r>
        <w:rPr>
          <w:rFonts w:ascii="Times New Roman" w:hAnsi="Times New Roman"/>
          <w:color w:val="828282"/>
          <w:rtl/>
        </w:rPr>
        <w:t xml:space="preserve">יֹומֹו֩ </w:t>
      </w:r>
      <w:r>
        <w:rPr>
          <w:color w:val="FF0000"/>
          <w:vertAlign w:val="superscript"/>
          <w:rtl/>
        </w:rPr>
        <w:t>106638</w:t>
      </w:r>
      <w:r>
        <w:rPr>
          <w:rFonts w:ascii="Times New Roman" w:hAnsi="Times New Roman"/>
          <w:color w:val="828282"/>
          <w:rtl/>
        </w:rPr>
        <w:t xml:space="preserve">תִתֵּ֨ן </w:t>
      </w:r>
      <w:r>
        <w:rPr>
          <w:color w:val="FF0000"/>
          <w:vertAlign w:val="superscript"/>
          <w:rtl/>
        </w:rPr>
        <w:t>106639</w:t>
      </w:r>
      <w:r>
        <w:rPr>
          <w:rFonts w:ascii="Times New Roman" w:hAnsi="Times New Roman"/>
          <w:color w:val="828282"/>
          <w:rtl/>
        </w:rPr>
        <w:t xml:space="preserve">שְׂכָרֹ֜ו </w:t>
      </w:r>
    </w:p>
    <w:p>
      <w:pPr>
        <w:pStyle w:val="Hebrew"/>
      </w:pPr>
      <w:r>
        <w:rPr>
          <w:color w:val="828282"/>
        </w:rPr>
        <w:t xml:space="preserve">בְּיֹומֹו֩ תִתֵּ֨ן שְׂכָרֹ֜ו וְֽלֹא־תָבֹ֧וא עָלָ֣יו הַשֶּׁ֗מֶשׁ כִּ֤י עָנִי֙ ה֔וּא וְאֵלָ֕יו ה֥וּא נֹשֵׂ֖א אֶת־נַפְשֹׁ֑ו וְלֹֽא־יִקְרָ֤א עָלֶ֨יךָ֙ אֶל־יְהוָ֔ה וְהָיָ֥ה בְךָ֖ חֵֽטְ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0e820d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0d57bf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1b1ac1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ִתֵּ֨ן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1e8f2a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ומֹו֩ </w:t>
            </w:r>
          </w:p>
        </w:tc>
        <w:tc>
          <w:tcPr>
            <w:tcW w:type="auto" w:w="1728"/>
          </w:tcPr>
          <w:p>
            <w:r>
              <w:t>1.1.2.6</w:t>
            </w:r>
          </w:p>
        </w:tc>
      </w:tr>
    </w:tbl>
    <w:p>
      <w:r>
        <w:br/>
      </w:r>
    </w:p>
    <w:p>
      <w:pPr>
        <w:pStyle w:val="Reference"/>
      </w:pPr>
      <w:hyperlink r:id="rId307">
        <w:r>
          <w:rPr/>
          <w:t>Deuteronomy 26:12</w:t>
        </w:r>
      </w:hyperlink>
    </w:p>
    <w:p>
      <w:pPr>
        <w:pStyle w:val="Hebrew"/>
      </w:pPr>
      <w:r>
        <w:t xml:space="preserve">לַ֠עְשֵׂר אֶת־כָּל־מַעְשַׂ֧ר תְּבוּאָתְךָ֛ בַּשָּׁנָ֥ה הַשְּׁלִישִׁ֖ת שְׁנַ֣ת הַֽמַּעֲשֵׂ֑ר </w:t>
      </w:r>
    </w:p>
    <w:p>
      <w:pPr>
        <w:pStyle w:val="Hebrew"/>
      </w:pPr>
      <w:r>
        <w:rPr>
          <w:color w:val="FF0000"/>
          <w:vertAlign w:val="superscript"/>
          <w:rtl/>
        </w:rPr>
        <w:t>107417</w:t>
      </w:r>
      <w:r>
        <w:rPr>
          <w:rFonts w:ascii="Times New Roman" w:hAnsi="Times New Roman"/>
          <w:color w:val="828282"/>
          <w:rtl/>
        </w:rPr>
        <w:t>לַ֠</w:t>
      </w:r>
      <w:r>
        <w:rPr>
          <w:color w:val="FF0000"/>
          <w:vertAlign w:val="superscript"/>
          <w:rtl/>
        </w:rPr>
        <w:t>107418</w:t>
      </w:r>
      <w:r>
        <w:rPr>
          <w:rFonts w:ascii="Times New Roman" w:hAnsi="Times New Roman"/>
          <w:color w:val="828282"/>
          <w:rtl/>
        </w:rPr>
        <w:t xml:space="preserve">עְשֵׂר </w:t>
      </w:r>
      <w:r>
        <w:rPr>
          <w:color w:val="FF0000"/>
          <w:vertAlign w:val="superscript"/>
          <w:rtl/>
        </w:rPr>
        <w:t>1074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42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7421</w:t>
      </w:r>
      <w:r>
        <w:rPr>
          <w:rFonts w:ascii="Times New Roman" w:hAnsi="Times New Roman"/>
          <w:color w:val="828282"/>
          <w:rtl/>
        </w:rPr>
        <w:t xml:space="preserve">מַעְשַׂ֧ר </w:t>
      </w:r>
      <w:r>
        <w:rPr>
          <w:color w:val="FF0000"/>
          <w:vertAlign w:val="superscript"/>
          <w:rtl/>
        </w:rPr>
        <w:t>107422</w:t>
      </w:r>
      <w:r>
        <w:rPr>
          <w:rFonts w:ascii="Times New Roman" w:hAnsi="Times New Roman"/>
          <w:color w:val="828282"/>
          <w:rtl/>
        </w:rPr>
        <w:t xml:space="preserve">תְּבוּאָתְךָ֛ </w:t>
      </w:r>
      <w:r>
        <w:rPr>
          <w:color w:val="FF0000"/>
          <w:vertAlign w:val="superscript"/>
          <w:rtl/>
        </w:rPr>
        <w:t>1074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4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425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074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427</w:t>
      </w:r>
      <w:r>
        <w:rPr>
          <w:rFonts w:ascii="Times New Roman" w:hAnsi="Times New Roman"/>
          <w:color w:val="828282"/>
          <w:rtl/>
        </w:rPr>
        <w:t xml:space="preserve">שְּׁלִישִׁ֖ת </w:t>
      </w:r>
      <w:r>
        <w:rPr>
          <w:color w:val="FF0000"/>
          <w:vertAlign w:val="superscript"/>
          <w:rtl/>
        </w:rPr>
        <w:t>1074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07429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07430</w:t>
      </w:r>
      <w:r>
        <w:rPr>
          <w:rFonts w:ascii="Times New Roman" w:hAnsi="Times New Roman"/>
          <w:color w:val="828282"/>
          <w:rtl/>
        </w:rPr>
        <w:t xml:space="preserve">מַּעֲשֵׂ֑ר </w:t>
      </w:r>
    </w:p>
    <w:p>
      <w:pPr>
        <w:pStyle w:val="Hebrew"/>
      </w:pPr>
      <w:r>
        <w:rPr>
          <w:color w:val="828282"/>
        </w:rPr>
        <w:t xml:space="preserve">כִּ֣י תְכַלֶּ֞ה לַ֠עְשֵׂר אֶת־כָּל־מַעְשַׂ֧ר תְּבוּאָתְךָ֛ בַּשָּׁנָ֥ה הַשְּׁלִישִׁ֖ת שְׁנַ֣ת הַֽמַּעֲשֵׂ֑ר וְנָתַתָּ֣ה לַלֵּוִ֗י לַגֵּר֙ לַיָּתֹ֣ום וְלָֽאַלְמָנָ֔ה וְאָכְל֥וּ בִשְׁעָרֶ֖יךָ וְשָׂבֵֽע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ace0fe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21ab31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550a4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ְשֵׂר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daf28e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ָ֥ה הַשְּׁלִישִׁ֖ת שְׁנַ֣ת הַֽמַּעֲשֵׂ֑ר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08">
        <w:r>
          <w:rPr/>
          <w:t>Deuteronomy 27:2</w:t>
        </w:r>
      </w:hyperlink>
    </w:p>
    <w:p>
      <w:pPr>
        <w:pStyle w:val="Hebrew"/>
      </w:pPr>
      <w:r>
        <w:t xml:space="preserve">וְהָיָ֗ה בַּיֹּום֮ </w:t>
      </w:r>
    </w:p>
    <w:p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1d2dac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ehaya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e80217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bd7873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ָ֗ה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cb01ae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ום֮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09">
        <w:r>
          <w:rPr/>
          <w:t>Deuteronomy 27:11</w:t>
        </w:r>
      </w:hyperlink>
    </w:p>
    <w:p>
      <w:pPr>
        <w:pStyle w:val="Hebrew"/>
      </w:pPr>
      <w:r>
        <w:t xml:space="preserve">וַיְצַ֤ו מֹשֶׁה֙ אֶת־הָעָ֔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0786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7870</w:t>
      </w:r>
      <w:r>
        <w:rPr>
          <w:rFonts w:ascii="Times New Roman" w:hAnsi="Times New Roman"/>
          <w:color w:val="828282"/>
          <w:rtl/>
        </w:rPr>
        <w:t xml:space="preserve">יְצַ֤ו </w:t>
      </w:r>
      <w:r>
        <w:rPr>
          <w:color w:val="FF0000"/>
          <w:vertAlign w:val="superscript"/>
          <w:rtl/>
        </w:rPr>
        <w:t>107871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1078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8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7874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107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8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879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יְצַ֤ו מֹשֶׁה֙ אֶת־הָעָ֔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340c2e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bb8508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fee2f3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צַ֤ו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b7db06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֖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10">
        <w:r>
          <w:rPr/>
          <w:t>Deuteronomy 28:12</w:t>
        </w:r>
      </w:hyperlink>
    </w:p>
    <w:p>
      <w:pPr>
        <w:pStyle w:val="Hebrew"/>
      </w:pPr>
      <w:r>
        <w:t xml:space="preserve">לָתֵ֤ת מְטַֽר־אַרְצְךָ֙ בְּעִתֹּ֔ו </w:t>
      </w:r>
    </w:p>
    <w:p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e07783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7e0e36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a05b16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ֵ֤ת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89fc3f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ִתֹּ֔ו </w:t>
            </w:r>
          </w:p>
        </w:tc>
        <w:tc>
          <w:tcPr>
            <w:tcW w:type="auto" w:w="1728"/>
          </w:tcPr>
          <w:p>
            <w:r>
              <w:t>1.1.2.6</w:t>
            </w:r>
          </w:p>
        </w:tc>
      </w:tr>
    </w:tbl>
    <w:p>
      <w:r>
        <w:br/>
      </w:r>
    </w:p>
    <w:p>
      <w:pPr>
        <w:pStyle w:val="Reference"/>
      </w:pPr>
      <w:hyperlink r:id="rId311">
        <w:r>
          <w:rPr/>
          <w:t>Deuteronomy 28:29</w:t>
        </w:r>
      </w:hyperlink>
    </w:p>
    <w:p>
      <w:pPr>
        <w:pStyle w:val="Hebrew"/>
      </w:pPr>
      <w:r>
        <w:t xml:space="preserve">וְהָיִ֜יתָ מְמַשֵּׁ֣שׁ בַּֽצָּהֳרַ֗יִם </w:t>
      </w:r>
    </w:p>
    <w:p>
      <w:pPr>
        <w:pStyle w:val="Hebrew"/>
      </w:pPr>
      <w:r>
        <w:rPr>
          <w:color w:val="FF0000"/>
          <w:vertAlign w:val="superscript"/>
          <w:rtl/>
        </w:rPr>
        <w:t>10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644</w:t>
      </w:r>
      <w:r>
        <w:rPr>
          <w:rFonts w:ascii="Times New Roman" w:hAnsi="Times New Roman"/>
          <w:color w:val="828282"/>
          <w:rtl/>
        </w:rPr>
        <w:t xml:space="preserve">הָיִ֜יתָ </w:t>
      </w:r>
      <w:r>
        <w:rPr>
          <w:color w:val="FF0000"/>
          <w:vertAlign w:val="superscript"/>
          <w:rtl/>
        </w:rPr>
        <w:t>108645</w:t>
      </w:r>
      <w:r>
        <w:rPr>
          <w:rFonts w:ascii="Times New Roman" w:hAnsi="Times New Roman"/>
          <w:color w:val="828282"/>
          <w:rtl/>
        </w:rPr>
        <w:t xml:space="preserve">מְמַשֵּׁ֣שׁ </w:t>
      </w:r>
      <w:r>
        <w:rPr>
          <w:color w:val="FF0000"/>
          <w:vertAlign w:val="superscript"/>
          <w:rtl/>
        </w:rPr>
        <w:t>108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086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8648</w:t>
      </w:r>
      <w:r>
        <w:rPr>
          <w:rFonts w:ascii="Times New Roman" w:hAnsi="Times New Roman"/>
          <w:color w:val="828282"/>
          <w:rtl/>
        </w:rPr>
        <w:t xml:space="preserve">צָּהֳרַ֗יִם </w:t>
      </w:r>
    </w:p>
    <w:p>
      <w:pPr>
        <w:pStyle w:val="Hebrew"/>
      </w:pPr>
      <w:r>
        <w:rPr>
          <w:color w:val="828282"/>
        </w:rPr>
        <w:t xml:space="preserve">וְהָיִ֜יתָ מְמַשֵּׁ֣שׁ בַּֽצָּהֳרַ֗יִם כַּאֲשֶׁ֨ר יְמַשֵּׁ֤שׁ הָעִוֵּר֙ בָּאֲפֵלָ֔ה וְלֹ֥א תַצְלִ֖יחַ אֶת־דְּרָכֶ֑יךָ וְהָיִ֜יתָ אַ֣ךְ עָשׁ֧וּק וְגָז֛וּל כָּל־הַיָּמִ֖ים וְאֵ֥ין מֹושִֽׁי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dc6e57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945169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423c4b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ְמַשֵּׁ֣שׁ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c160ac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ִ֜יתָ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16c260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ֽצָּהֳרַ֗יִם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Deuteronomy 28:67</w:t>
        </w:r>
      </w:hyperlink>
    </w:p>
    <w:p>
      <w:pPr>
        <w:pStyle w:val="Hebrew"/>
      </w:pPr>
      <w:r>
        <w:t xml:space="preserve">בַּבֹּ֤קֶר תֹּאמַר֙ </w:t>
      </w:r>
    </w:p>
    <w:p>
      <w:pPr>
        <w:pStyle w:val="Hebrew"/>
      </w:pPr>
      <w:r>
        <w:rPr>
          <w:color w:val="FF0000"/>
          <w:vertAlign w:val="superscript"/>
          <w:rtl/>
        </w:rPr>
        <w:t>1094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94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9454</w:t>
      </w:r>
      <w:r>
        <w:rPr>
          <w:rFonts w:ascii="Times New Roman" w:hAnsi="Times New Roman"/>
          <w:color w:val="828282"/>
          <w:rtl/>
        </w:rPr>
        <w:t xml:space="preserve">בֹּ֤קֶר </w:t>
      </w:r>
      <w:r>
        <w:rPr>
          <w:color w:val="FF0000"/>
          <w:vertAlign w:val="superscript"/>
          <w:rtl/>
        </w:rPr>
        <w:t>109455</w:t>
      </w:r>
      <w:r>
        <w:rPr>
          <w:rFonts w:ascii="Times New Roman" w:hAnsi="Times New Roman"/>
          <w:color w:val="828282"/>
          <w:rtl/>
        </w:rPr>
        <w:t xml:space="preserve">תֹּאמַר֙ </w:t>
      </w:r>
    </w:p>
    <w:p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de8fa5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376f05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b94357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ֹאמַר֙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8eef19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֤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Deuteronomy 28:67</w:t>
        </w:r>
      </w:hyperlink>
    </w:p>
    <w:p>
      <w:pPr>
        <w:pStyle w:val="Hebrew"/>
      </w:pPr>
      <w:r>
        <w:t xml:space="preserve">וּבָעֶ֥רֶב תֹּאמַ֖ר </w:t>
      </w:r>
    </w:p>
    <w:p>
      <w:pPr>
        <w:pStyle w:val="Hebrew"/>
      </w:pPr>
      <w:r>
        <w:rPr>
          <w:color w:val="FF0000"/>
          <w:vertAlign w:val="superscript"/>
          <w:rtl/>
        </w:rPr>
        <w:t>10945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9460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094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9462</w:t>
      </w:r>
      <w:r>
        <w:rPr>
          <w:rFonts w:ascii="Times New Roman" w:hAnsi="Times New Roman"/>
          <w:color w:val="828282"/>
          <w:rtl/>
        </w:rPr>
        <w:t xml:space="preserve">עֶ֥רֶב </w:t>
      </w:r>
      <w:r>
        <w:rPr>
          <w:color w:val="FF0000"/>
          <w:vertAlign w:val="superscript"/>
          <w:rtl/>
        </w:rPr>
        <w:t>109463</w:t>
      </w:r>
      <w:r>
        <w:rPr>
          <w:rFonts w:ascii="Times New Roman" w:hAnsi="Times New Roman"/>
          <w:color w:val="828282"/>
          <w:rtl/>
        </w:rPr>
        <w:t xml:space="preserve">תֹּאמַ֖ר </w:t>
      </w:r>
    </w:p>
    <w:p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be72c8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93734a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e6f594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ֹאמַ֖ר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53d4bb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ָעֶ֥רֶב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13">
        <w:r>
          <w:rPr/>
          <w:t>Deuteronomy 31:10</w:t>
        </w:r>
      </w:hyperlink>
    </w:p>
    <w:p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b756c0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310266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3de44d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ִקְרָ֞א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6fb285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מֹעֵ֛ד שְׁנַ֥ת הַשְּׁמִטָּ֖ה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826677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חַ֥ג הַסֻּכֹּֽות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4">
        <w:r>
          <w:rPr/>
          <w:t>Deuteronomy 31:17</w:t>
        </w:r>
      </w:hyperlink>
    </w:p>
    <w:p>
      <w:pPr>
        <w:pStyle w:val="Hebrew"/>
      </w:pPr>
      <w:r>
        <w:t xml:space="preserve">וְחָרָ֣ה אַפִּ֣י בֹ֣ו בַיֹּום־הַ֠הוּא </w:t>
      </w:r>
    </w:p>
    <w:p>
      <w:pPr>
        <w:pStyle w:val="Hebrew"/>
      </w:pPr>
      <w:r>
        <w:rPr>
          <w:color w:val="FF0000"/>
          <w:vertAlign w:val="superscript"/>
          <w:rtl/>
        </w:rPr>
        <w:t>1110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075</w:t>
      </w:r>
      <w:r>
        <w:rPr>
          <w:rFonts w:ascii="Times New Roman" w:hAnsi="Times New Roman"/>
          <w:color w:val="828282"/>
          <w:rtl/>
        </w:rPr>
        <w:t xml:space="preserve">חָרָ֣ה </w:t>
      </w:r>
      <w:r>
        <w:rPr>
          <w:color w:val="FF0000"/>
          <w:vertAlign w:val="superscript"/>
          <w:rtl/>
        </w:rPr>
        <w:t>111076</w:t>
      </w:r>
      <w:r>
        <w:rPr>
          <w:rFonts w:ascii="Times New Roman" w:hAnsi="Times New Roman"/>
          <w:color w:val="828282"/>
          <w:rtl/>
        </w:rPr>
        <w:t xml:space="preserve">אַפִּ֣י </w:t>
      </w:r>
      <w:r>
        <w:rPr>
          <w:color w:val="FF0000"/>
          <w:vertAlign w:val="superscript"/>
          <w:rtl/>
        </w:rPr>
        <w:t>111077</w:t>
      </w:r>
      <w:r>
        <w:rPr>
          <w:rFonts w:ascii="Times New Roman" w:hAnsi="Times New Roman"/>
          <w:color w:val="828282"/>
          <w:rtl/>
        </w:rPr>
        <w:t xml:space="preserve">בֹ֣ו </w:t>
      </w:r>
      <w:r>
        <w:rPr>
          <w:color w:val="FF0000"/>
          <w:vertAlign w:val="superscript"/>
          <w:rtl/>
        </w:rPr>
        <w:t>11107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10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1080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11081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111082</w:t>
      </w:r>
      <w:r>
        <w:rPr>
          <w:rFonts w:ascii="Times New Roman" w:hAnsi="Times New Roman"/>
          <w:color w:val="828282"/>
          <w:rtl/>
        </w:rPr>
        <w:t xml:space="preserve">הוּא </w:t>
      </w:r>
    </w:p>
    <w:p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51e2a0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073945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3e573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חָרָ֣ה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b363ef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ום־הַ֠ה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14">
        <w:r>
          <w:rPr/>
          <w:t>Deuteronomy 31:17</w:t>
        </w:r>
      </w:hyperlink>
    </w:p>
    <w:p>
      <w:pPr>
        <w:pStyle w:val="Hebrew"/>
      </w:pPr>
      <w:r>
        <w:t xml:space="preserve">וְאָמַר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110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00</w:t>
      </w:r>
      <w:r>
        <w:rPr>
          <w:rFonts w:ascii="Times New Roman" w:hAnsi="Times New Roman"/>
          <w:color w:val="828282"/>
          <w:rtl/>
        </w:rPr>
        <w:t xml:space="preserve">אָמַר֙ </w:t>
      </w:r>
      <w:r>
        <w:rPr>
          <w:color w:val="FF0000"/>
          <w:vertAlign w:val="superscript"/>
          <w:rtl/>
        </w:rPr>
        <w:t>1111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0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110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05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2605c1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f24b8f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fdf305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ָמַר֙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23f709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֔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15">
        <w:r>
          <w:rPr/>
          <w:t>Deuteronomy 31:18</w:t>
        </w:r>
      </w:hyperlink>
    </w:p>
    <w:p>
      <w:pPr>
        <w:pStyle w:val="Hebrew"/>
      </w:pPr>
      <w:r>
        <w:t xml:space="preserve">וְאָנֹכִ֗י הַסְתֵּ֨ר אַסְתִּ֤יר פָּנַי֙ בַּיֹּ֣ום הַה֔וּא עַ֥ל כָּל־הָרָעָ֖ה </w:t>
      </w:r>
    </w:p>
    <w:p>
      <w:pPr>
        <w:pStyle w:val="Hebrew"/>
      </w:pPr>
      <w:r>
        <w:rPr>
          <w:color w:val="FF0000"/>
          <w:vertAlign w:val="superscript"/>
          <w:rtl/>
        </w:rPr>
        <w:t>1111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20</w:t>
      </w:r>
      <w:r>
        <w:rPr>
          <w:rFonts w:ascii="Times New Roman" w:hAnsi="Times New Roman"/>
          <w:color w:val="828282"/>
          <w:rtl/>
        </w:rPr>
        <w:t xml:space="preserve">אָנֹכִ֗י </w:t>
      </w:r>
      <w:r>
        <w:rPr>
          <w:color w:val="FF0000"/>
          <w:vertAlign w:val="superscript"/>
          <w:rtl/>
        </w:rPr>
        <w:t>111121</w:t>
      </w:r>
      <w:r>
        <w:rPr>
          <w:rFonts w:ascii="Times New Roman" w:hAnsi="Times New Roman"/>
          <w:color w:val="828282"/>
          <w:rtl/>
        </w:rPr>
        <w:t xml:space="preserve">הַסְתֵּ֨ר </w:t>
      </w:r>
      <w:r>
        <w:rPr>
          <w:color w:val="FF0000"/>
          <w:vertAlign w:val="superscript"/>
          <w:rtl/>
        </w:rPr>
        <w:t>111122</w:t>
      </w:r>
      <w:r>
        <w:rPr>
          <w:rFonts w:ascii="Times New Roman" w:hAnsi="Times New Roman"/>
          <w:color w:val="828282"/>
          <w:rtl/>
        </w:rPr>
        <w:t xml:space="preserve">אַסְתִּ֤יר </w:t>
      </w:r>
      <w:r>
        <w:rPr>
          <w:color w:val="FF0000"/>
          <w:vertAlign w:val="superscript"/>
          <w:rtl/>
        </w:rPr>
        <w:t>111123</w:t>
      </w:r>
      <w:r>
        <w:rPr>
          <w:rFonts w:ascii="Times New Roman" w:hAnsi="Times New Roman"/>
          <w:color w:val="828282"/>
          <w:rtl/>
        </w:rPr>
        <w:t xml:space="preserve">פָּנַי֙ </w:t>
      </w:r>
      <w:r>
        <w:rPr>
          <w:color w:val="FF0000"/>
          <w:vertAlign w:val="superscript"/>
          <w:rtl/>
        </w:rPr>
        <w:t>111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11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2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1129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11113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11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1132</w:t>
      </w:r>
      <w:r>
        <w:rPr>
          <w:rFonts w:ascii="Times New Roman" w:hAnsi="Times New Roman"/>
          <w:color w:val="828282"/>
          <w:rtl/>
        </w:rPr>
        <w:t xml:space="preserve">רָעָ֖ה </w:t>
      </w:r>
    </w:p>
    <w:p>
      <w:pPr>
        <w:pStyle w:val="Hebrew"/>
      </w:pPr>
      <w:r>
        <w:rPr>
          <w:color w:val="828282"/>
        </w:rPr>
        <w:t xml:space="preserve">וְאָנֹכִ֗י הַסְתֵּ֨ר אַסְתִּ֤יר פָּנַי֙ בַּיֹּ֣ום הַה֔וּא עַ֥ל כָּל־הָרָעָ֖ה אֲשֶׁ֣ר עָשָׂ֑ה כִּ֣י פָנָ֔ה אֶל־אֱלֹהִ֖ים אֲחֵ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73250f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f3794f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dde96c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ַסְתִּ֤יר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ba59e5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֔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16">
        <w:r>
          <w:rPr/>
          <w:t>Deuteronomy 31:22</w:t>
        </w:r>
      </w:hyperlink>
    </w:p>
    <w:p>
      <w:pPr>
        <w:pStyle w:val="Hebrew"/>
      </w:pPr>
      <w:r>
        <w:t xml:space="preserve">וַיִּכְתֹּ֥ב מֹשֶׁ֛ה אֶת־הַשִּׁירָ֥ה הַזֹּ֖את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112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1244</w:t>
      </w:r>
      <w:r>
        <w:rPr>
          <w:rFonts w:ascii="Times New Roman" w:hAnsi="Times New Roman"/>
          <w:color w:val="828282"/>
          <w:rtl/>
        </w:rPr>
        <w:t xml:space="preserve">יִּכְתֹּ֥ב </w:t>
      </w:r>
      <w:r>
        <w:rPr>
          <w:color w:val="FF0000"/>
          <w:vertAlign w:val="superscript"/>
          <w:rtl/>
        </w:rPr>
        <w:t>111245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124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12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48</w:t>
      </w:r>
      <w:r>
        <w:rPr>
          <w:rFonts w:ascii="Times New Roman" w:hAnsi="Times New Roman"/>
          <w:color w:val="828282"/>
          <w:rtl/>
        </w:rPr>
        <w:t xml:space="preserve">שִּׁירָ֥ה </w:t>
      </w:r>
      <w:r>
        <w:rPr>
          <w:color w:val="FF0000"/>
          <w:vertAlign w:val="superscript"/>
          <w:rtl/>
        </w:rPr>
        <w:t>1112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0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1112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25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125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2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כְתֹּ֥ב מֹשֶׁ֛ה אֶת־הַשִּׁירָ֥ה הַזֹּ֖את בַּיֹּ֣ום הַה֑וּא וַֽיְלַמְּדָ֖הּ אֶת־בּ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cfb881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e5eb92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ed2de1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כְתֹּ֥ב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b7aba3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17">
        <w:r>
          <w:rPr/>
          <w:t>Deuteronomy 31:29</w:t>
        </w:r>
      </w:hyperlink>
    </w:p>
    <w:p>
      <w:pPr>
        <w:pStyle w:val="Hebrew"/>
      </w:pPr>
      <w:r>
        <w:t xml:space="preserve">וְקָרָ֨את אֶתְכֶ֤ם הָֽרָעָה֙ בְּאַחֲרִ֣ית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11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408</w:t>
      </w:r>
      <w:r>
        <w:rPr>
          <w:rFonts w:ascii="Times New Roman" w:hAnsi="Times New Roman"/>
          <w:color w:val="828282"/>
          <w:rtl/>
        </w:rPr>
        <w:t xml:space="preserve">קָרָ֨את </w:t>
      </w:r>
      <w:r>
        <w:rPr>
          <w:color w:val="FF0000"/>
          <w:vertAlign w:val="superscript"/>
          <w:rtl/>
        </w:rPr>
        <w:t>111409</w:t>
      </w:r>
      <w:r>
        <w:rPr>
          <w:rFonts w:ascii="Times New Roman" w:hAnsi="Times New Roman"/>
          <w:color w:val="828282"/>
          <w:rtl/>
        </w:rPr>
        <w:t xml:space="preserve">אֶתְכֶ֤ם </w:t>
      </w:r>
      <w:r>
        <w:rPr>
          <w:color w:val="FF0000"/>
          <w:vertAlign w:val="superscript"/>
          <w:rtl/>
        </w:rPr>
        <w:t>1114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11411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114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413</w:t>
      </w:r>
      <w:r>
        <w:rPr>
          <w:rFonts w:ascii="Times New Roman" w:hAnsi="Times New Roman"/>
          <w:color w:val="828282"/>
          <w:rtl/>
        </w:rPr>
        <w:t xml:space="preserve">אַחֲרִ֣ית </w:t>
      </w:r>
      <w:r>
        <w:rPr>
          <w:color w:val="FF0000"/>
          <w:vertAlign w:val="superscript"/>
          <w:rtl/>
        </w:rPr>
        <w:t>111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415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כִּ֣י יָדַ֗עְתִּי אַחֲרֵ֤י מֹותִי֙ כִּֽי־הַשְׁחֵ֣ת תַּשְׁחִת֔וּן וְסַרְתֶּ֣ם מִן־הַדֶּ֔רֶךְ אֲשֶׁ֥ר צִוִּ֖יתִי אֶתְכֶ֑ם וְקָרָ֨את אֶתְכֶ֤ם הָֽרָעָה֙ בְּאַחֲרִ֣ית הַיָּמִ֔ים כִּֽי־תַעֲשׂ֤וּ אֶת־הָרַע֙ בְּעֵינֵ֣י יְהוָ֔ה לְהַכְעִיסֹ֖ו בְּמַעֲשֵׂ֥ה יְד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6af0ee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3e2a41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fa7188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קָרָ֨את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950810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חֲרִ֣ית הַיָּמִ֔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8">
        <w:r>
          <w:rPr/>
          <w:t>Deuteronomy 32:48</w:t>
        </w:r>
      </w:hyperlink>
    </w:p>
    <w:p>
      <w:pPr>
        <w:pStyle w:val="Hebrew"/>
      </w:pPr>
      <w:r>
        <w:t xml:space="preserve">וַיְדַבֵּ֤ר יְהוָה֙ אֶל־מֹשֶׁ֔ה בְּעֶ֛צֶם הַיֹּ֥ום הַזֶּ֖ה </w:t>
      </w:r>
    </w:p>
    <w:p>
      <w:pPr>
        <w:pStyle w:val="Hebrew"/>
      </w:pPr>
      <w:r>
        <w:rPr>
          <w:color w:val="FF0000"/>
          <w:vertAlign w:val="superscript"/>
          <w:rtl/>
        </w:rPr>
        <w:t>1121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116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211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21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2119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1121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121</w:t>
      </w:r>
      <w:r>
        <w:rPr>
          <w:rFonts w:ascii="Times New Roman" w:hAnsi="Times New Roman"/>
          <w:color w:val="828282"/>
          <w:rtl/>
        </w:rPr>
        <w:t xml:space="preserve">עֶ֛צֶם </w:t>
      </w:r>
      <w:r>
        <w:rPr>
          <w:color w:val="FF0000"/>
          <w:vertAlign w:val="superscript"/>
          <w:rtl/>
        </w:rPr>
        <w:t>112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2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5</w:t>
      </w:r>
      <w:r>
        <w:rPr>
          <w:rFonts w:ascii="Times New Roman" w:hAnsi="Times New Roman"/>
          <w:color w:val="828282"/>
          <w:rtl/>
        </w:rPr>
        <w:t xml:space="preserve">זֶּ֖ה </w:t>
      </w:r>
    </w:p>
    <w:p>
      <w:pPr>
        <w:pStyle w:val="Hebrew"/>
      </w:pPr>
      <w:r>
        <w:rPr>
          <w:color w:val="828282"/>
        </w:rPr>
        <w:t xml:space="preserve">וַיְדַבֵּ֤ר יְהוָה֙ אֶל־מֹשֶׁ֔ה בְּעֶ֛צֶם הַיֹּ֥ום הַזֶּ֖ה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29810f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8c25d6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7d882a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דַבֵּ֤ר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cf9876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֛צֶם הַיֹּ֥ום הַזֶּ֖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9">
        <w:r>
          <w:rPr/>
          <w:t>Deuteronomy 34:7</w:t>
        </w:r>
      </w:hyperlink>
    </w:p>
    <w:p>
      <w:pPr>
        <w:pStyle w:val="Hebrew"/>
      </w:pPr>
      <w:r>
        <w:t xml:space="preserve">וּמֹשֶׁ֗ה בֶּן־מֵאָ֧ה וְעֶשְׂרִ֛ים שָׁנָ֖ה בְּמֹתֹ֑ו </w:t>
      </w:r>
    </w:p>
    <w:p>
      <w:pPr>
        <w:pStyle w:val="Hebrew"/>
      </w:pPr>
      <w:r>
        <w:rPr>
          <w:color w:val="FF0000"/>
          <w:vertAlign w:val="superscript"/>
          <w:rtl/>
        </w:rPr>
        <w:t>1128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2809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1281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12811</w:t>
      </w:r>
      <w:r>
        <w:rPr>
          <w:rFonts w:ascii="Times New Roman" w:hAnsi="Times New Roman"/>
          <w:color w:val="828282"/>
          <w:rtl/>
        </w:rPr>
        <w:t xml:space="preserve">מֵאָ֧ה </w:t>
      </w:r>
      <w:r>
        <w:rPr>
          <w:color w:val="FF0000"/>
          <w:vertAlign w:val="superscript"/>
          <w:rtl/>
        </w:rPr>
        <w:t>112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2813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112814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12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16</w:t>
      </w:r>
      <w:r>
        <w:rPr>
          <w:rFonts w:ascii="Times New Roman" w:hAnsi="Times New Roman"/>
          <w:color w:val="828282"/>
          <w:rtl/>
        </w:rPr>
        <w:t xml:space="preserve">מֹתֹ֑ו </w:t>
      </w:r>
    </w:p>
    <w:p>
      <w:pPr>
        <w:pStyle w:val="Hebrew"/>
      </w:pPr>
      <w:r>
        <w:rPr>
          <w:color w:val="828282"/>
        </w:rPr>
        <w:t xml:space="preserve">וּמֹשֶׁ֗ה בֶּן־מֵאָ֧ה וְעֶשְׂרִ֛ים שָׁנָ֖ה בְּמֹתֹ֑ו לֹֽא־כָהֲתָ֥ה עֵינֹ֖ו וְלֹא־נָ֥ס לֵחֹ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20d79d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270539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cd1fd5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מֹתֹ֑ו </w:t>
            </w:r>
          </w:p>
        </w:tc>
        <w:tc>
          <w:tcPr>
            <w:tcW w:type="auto" w:w="1728"/>
          </w:tcPr>
          <w:p>
            <w:r>
              <w:t>1.1.2.6</w:t>
            </w:r>
          </w:p>
        </w:tc>
      </w:tr>
    </w:tbl>
    <w:p>
      <w:r>
        <w:br/>
      </w:r>
    </w:p>
    <w:p>
      <w:pPr>
        <w:pStyle w:val="Reference"/>
      </w:pPr>
      <w:hyperlink r:id="rId320">
        <w:r>
          <w:rPr/>
          <w:t>Joshua 1:11</w:t>
        </w:r>
      </w:hyperlink>
    </w:p>
    <w:p>
      <w:pPr>
        <w:pStyle w:val="Hebrew"/>
      </w:pPr>
      <w:r>
        <w:t xml:space="preserve">כִּ֞י בְּעֹ֣וד׀ שְׁלֹ֣שֶׁת יָמִ֗ים אַתֶּם֙ עֹֽבְרִים֙ אֶת־הַיַּרְדֵּ֣ן הַזֶּ֔ה </w:t>
      </w:r>
    </w:p>
    <w:p>
      <w:pPr>
        <w:pStyle w:val="Hebrew"/>
      </w:pPr>
      <w:r>
        <w:rPr>
          <w:color w:val="FF0000"/>
          <w:vertAlign w:val="superscript"/>
          <w:rtl/>
        </w:rPr>
        <w:t>113165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1316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3167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113168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169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113170</w:t>
      </w:r>
      <w:r>
        <w:rPr>
          <w:rFonts w:ascii="Times New Roman" w:hAnsi="Times New Roman"/>
          <w:color w:val="828282"/>
          <w:rtl/>
        </w:rPr>
        <w:t xml:space="preserve">אַתֶּם֙ </w:t>
      </w:r>
      <w:r>
        <w:rPr>
          <w:color w:val="FF0000"/>
          <w:vertAlign w:val="superscript"/>
          <w:rtl/>
        </w:rPr>
        <w:t>113171</w:t>
      </w:r>
      <w:r>
        <w:rPr>
          <w:rFonts w:ascii="Times New Roman" w:hAnsi="Times New Roman"/>
          <w:color w:val="828282"/>
          <w:rtl/>
        </w:rPr>
        <w:t xml:space="preserve">עֹֽבְרִים֙ </w:t>
      </w:r>
      <w:r>
        <w:rPr>
          <w:color w:val="FF0000"/>
          <w:vertAlign w:val="superscript"/>
          <w:rtl/>
        </w:rPr>
        <w:t>1131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31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4</w:t>
      </w:r>
      <w:r>
        <w:rPr>
          <w:rFonts w:ascii="Times New Roman" w:hAnsi="Times New Roman"/>
          <w:color w:val="828282"/>
          <w:rtl/>
        </w:rPr>
        <w:t xml:space="preserve">יַּרְדֵּ֣ן </w:t>
      </w:r>
      <w:r>
        <w:rPr>
          <w:color w:val="FF0000"/>
          <w:vertAlign w:val="superscript"/>
          <w:rtl/>
        </w:rPr>
        <w:t>11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6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עִבְר֣וּ׀ בְּקֶ֣רֶב הַֽמַּחֲנֶ֗ה וְצַוּ֤וּ אֶת־הָעָם֙ לֵאמֹ֔ר הָכִ֥ינוּ לָכֶ֖ם צֵידָ֑ה כִּ֞י בְּעֹ֣וד׀ שְׁלֹ֣שֶׁת יָמִ֗ים אַתֶּם֙ עֹֽבְרִים֙ אֶת־הַיַּרְדֵּ֣ן הַזֶּ֔ה לָבֹוא֙ לָרֶ֣שֶׁת אֶת־הָאָ֔רֶץ אֲשֶׁר֙ יְהוָ֣ה אֱלֹֽהֵיכֶ֔ם נֹתֵ֥ן לָכֶ֖ם לְרִשְׁתָּֽה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b976a4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13754c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2f5bf3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ֹֽבְרִים֙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d51199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ֹ֣וד׀ שְׁלֹ֣שֶׁת יָמִ֗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1">
        <w:r>
          <w:rPr/>
          <w:t>Joshua 2:5</w:t>
        </w:r>
      </w:hyperlink>
    </w:p>
    <w:p>
      <w:pPr>
        <w:pStyle w:val="Hebrew"/>
      </w:pPr>
      <w:r>
        <w:t xml:space="preserve">לִסְגֹּ֗ור בַּחֹ֨שֶׁךְ֙ </w:t>
      </w:r>
    </w:p>
    <w:p>
      <w:pPr>
        <w:pStyle w:val="Hebrew"/>
      </w:pPr>
      <w:r>
        <w:rPr>
          <w:color w:val="FF0000"/>
          <w:vertAlign w:val="superscript"/>
          <w:rtl/>
        </w:rPr>
        <w:t>1134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3468</w:t>
      </w:r>
      <w:r>
        <w:rPr>
          <w:rFonts w:ascii="Times New Roman" w:hAnsi="Times New Roman"/>
          <w:color w:val="828282"/>
          <w:rtl/>
        </w:rPr>
        <w:t xml:space="preserve">סְגֹּ֗ור </w:t>
      </w:r>
      <w:r>
        <w:rPr>
          <w:color w:val="FF0000"/>
          <w:vertAlign w:val="superscript"/>
          <w:rtl/>
        </w:rPr>
        <w:t>1134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4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471</w:t>
      </w:r>
      <w:r>
        <w:rPr>
          <w:rFonts w:ascii="Times New Roman" w:hAnsi="Times New Roman"/>
          <w:color w:val="828282"/>
          <w:rtl/>
        </w:rPr>
        <w:t xml:space="preserve">חֹ֨שֶׁךְ֙ </w:t>
      </w:r>
    </w:p>
    <w:p>
      <w:pPr>
        <w:pStyle w:val="Hebrew"/>
      </w:pPr>
      <w:r>
        <w:rPr>
          <w:color w:val="828282"/>
        </w:rPr>
        <w:t xml:space="preserve">וַיְהִ֨י הַשַּׁ֜עַר לִסְגֹּ֗ור בַּחֹ֨שֶׁךְ֙ וְהָאֲנָשִׁ֣ים יָצָ֔אוּ לֹ֣א יָדַ֔עְתִּי אָ֥נָה הָלְכ֖וּ הָֽאֲנָשִׁ֑ים רִדְפ֥וּ מַהֵ֛ר אַחֲרֵיהֶ֖ם כִּ֥י תַשִּׂיגֽוּ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e839b4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65631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ead8ed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סְגֹּ֗ור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192057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ֹ֨שֶׁךְ֙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22">
        <w:r>
          <w:rPr/>
          <w:t>Joshua 3:1</w:t>
        </w:r>
      </w:hyperlink>
    </w:p>
    <w:p>
      <w:pPr>
        <w:pStyle w:val="Hebrew"/>
      </w:pPr>
      <w:r>
        <w:t xml:space="preserve">וַיַּשְׁכֵּם֩ יְהֹושֻׁ֨עַ בַּבֹּ֜קֶר </w:t>
      </w:r>
    </w:p>
    <w:p>
      <w:pPr>
        <w:pStyle w:val="Hebrew"/>
      </w:pPr>
      <w:r>
        <w:rPr>
          <w:color w:val="FF0000"/>
          <w:vertAlign w:val="superscript"/>
          <w:rtl/>
        </w:rPr>
        <w:t>113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943</w:t>
      </w:r>
      <w:r>
        <w:rPr>
          <w:rFonts w:ascii="Times New Roman" w:hAnsi="Times New Roman"/>
          <w:color w:val="828282"/>
          <w:rtl/>
        </w:rPr>
        <w:t xml:space="preserve">יַּשְׁכֵּם֩ </w:t>
      </w:r>
      <w:r>
        <w:rPr>
          <w:color w:val="FF0000"/>
          <w:vertAlign w:val="superscript"/>
          <w:rtl/>
        </w:rPr>
        <w:t>113944</w:t>
      </w:r>
      <w:r>
        <w:rPr>
          <w:rFonts w:ascii="Times New Roman" w:hAnsi="Times New Roman"/>
          <w:color w:val="828282"/>
          <w:rtl/>
        </w:rPr>
        <w:t xml:space="preserve">יְהֹושֻׁ֨עַ </w:t>
      </w:r>
      <w:r>
        <w:rPr>
          <w:color w:val="FF0000"/>
          <w:vertAlign w:val="superscript"/>
          <w:rtl/>
        </w:rPr>
        <w:t>1139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94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947</w:t>
      </w:r>
      <w:r>
        <w:rPr>
          <w:rFonts w:ascii="Times New Roman" w:hAnsi="Times New Roman"/>
          <w:color w:val="828282"/>
          <w:rtl/>
        </w:rPr>
        <w:t xml:space="preserve">בֹּ֜קֶר </w:t>
      </w:r>
    </w:p>
    <w:p>
      <w:pPr>
        <w:pStyle w:val="Hebrew"/>
      </w:pPr>
      <w:r>
        <w:rPr>
          <w:color w:val="828282"/>
        </w:rPr>
        <w:t xml:space="preserve">וַיַּשְׁכֵּם֩ יְהֹושֻׁ֨עַ בַּבֹּ֜קֶר וַיִּסְע֣וּ מֵֽהַשִּׁטִּ֗ים וַיָּבֹ֨אוּ֙ עַד־הַיַּרְדֵּ֔ן ה֖וּא וְכָל־בְּנֵ֣י יִשְׂרָאֵ֑ל וַיָּלִ֥נוּ שָׁ֖ם טֶ֥רֶם יַעֲבֹֽר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5b51c0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7f962e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101f64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ֵם֩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cb76cc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֜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23">
        <w:r>
          <w:rPr/>
          <w:t>Joshua 4:14</w:t>
        </w:r>
      </w:hyperlink>
    </w:p>
    <w:p>
      <w:pPr>
        <w:pStyle w:val="Hebrew"/>
      </w:pPr>
      <w:r>
        <w:t xml:space="preserve">בַּיֹּ֣ום הַה֗וּא גִּדַּ֤ל יְהוָה֙ אֶת־יְהֹושֻׁ֔עַ בְּעֵינֵ֖י כָּל־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1472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47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72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47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72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4726</w:t>
      </w:r>
      <w:r>
        <w:rPr>
          <w:rFonts w:ascii="Times New Roman" w:hAnsi="Times New Roman"/>
          <w:color w:val="828282"/>
          <w:rtl/>
        </w:rPr>
        <w:t xml:space="preserve">גִּדַּ֤ל </w:t>
      </w:r>
      <w:r>
        <w:rPr>
          <w:color w:val="FF0000"/>
          <w:vertAlign w:val="superscript"/>
          <w:rtl/>
        </w:rPr>
        <w:t>11472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7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4729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47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4731</w:t>
      </w:r>
      <w:r>
        <w:rPr>
          <w:rFonts w:ascii="Times New Roman" w:hAnsi="Times New Roman"/>
          <w:color w:val="828282"/>
          <w:rtl/>
        </w:rPr>
        <w:t xml:space="preserve">עֵינֵ֖י </w:t>
      </w:r>
      <w:r>
        <w:rPr>
          <w:color w:val="FF0000"/>
          <w:vertAlign w:val="superscript"/>
          <w:rtl/>
        </w:rPr>
        <w:t>11473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47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בַּיֹּ֣ום הַה֗וּא גִּדַּ֤ל יְהוָה֙ אֶת־יְהֹושֻׁ֔עַ בְּעֵינֵ֖י כָּל־יִשְׂרָאֵ֑ל וַיִּֽרְא֣וּ אֹתֹ֔ו כַּאֲשֶׁ֛ר יָרְא֥וּ אֶת־מֹשֶׁ֖ה כָּל־יְמֵ֥י חַיָּֽי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0affd6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f1c1a0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e2b8d9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גִּדַּ֤ל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42268d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֗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24">
        <w:r>
          <w:rPr/>
          <w:t>Joshua 4:19</w:t>
        </w:r>
      </w:hyperlink>
    </w:p>
    <w:p>
      <w:pPr>
        <w:pStyle w:val="Hebrew"/>
      </w:pPr>
      <w:r>
        <w:t xml:space="preserve">וְהָעָ֗ם עָלוּ֙ מִן־הַיַּרְדֵּ֔ן בֶּעָשֹׂ֖ור לַחֹ֣דֶשׁ הָרִאשֹׁ֑ון </w:t>
      </w:r>
    </w:p>
    <w:p>
      <w:pPr>
        <w:pStyle w:val="Hebrew"/>
      </w:pPr>
      <w:r>
        <w:rPr>
          <w:color w:val="FF0000"/>
          <w:vertAlign w:val="superscript"/>
          <w:rtl/>
        </w:rPr>
        <w:t>1148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48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16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14817</w:t>
      </w:r>
      <w:r>
        <w:rPr>
          <w:rFonts w:ascii="Times New Roman" w:hAnsi="Times New Roman"/>
          <w:color w:val="828282"/>
          <w:rtl/>
        </w:rPr>
        <w:t xml:space="preserve">עָלוּ֙ </w:t>
      </w:r>
      <w:r>
        <w:rPr>
          <w:color w:val="FF0000"/>
          <w:vertAlign w:val="superscript"/>
          <w:rtl/>
        </w:rPr>
        <w:t>11481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148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820</w:t>
      </w:r>
      <w:r>
        <w:rPr>
          <w:rFonts w:ascii="Times New Roman" w:hAnsi="Times New Roman"/>
          <w:color w:val="828282"/>
          <w:rtl/>
        </w:rPr>
        <w:t xml:space="preserve">יַּרְדֵּ֔ן </w:t>
      </w:r>
      <w:r>
        <w:rPr>
          <w:color w:val="FF0000"/>
          <w:vertAlign w:val="superscript"/>
          <w:rtl/>
        </w:rPr>
        <w:t>11482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148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823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1148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48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82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14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2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>
      <w:pPr>
        <w:pStyle w:val="Hebrew"/>
      </w:pPr>
      <w:r>
        <w:rPr>
          <w:color w:val="828282"/>
        </w:rPr>
        <w:t xml:space="preserve">וְהָעָ֗ם עָלוּ֙ מִן־הַיַּרְדֵּ֔ן בֶּעָשֹׂ֖ור לַחֹ֣דֶשׁ הָרִאשֹׁ֑ון וַֽיַּחֲנוּ֙ בַּגִּלְגָּ֔ל בִּקְצֵ֖ה מִזְרַ֥ח יְרִי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7fa025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bbc2b9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fdc890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ָלוּ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09cd96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ֶעָשֹׂ֖ור לַחֹ֣דֶשׁ הָרִאשֹׁ֑ון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25">
        <w:r>
          <w:rPr/>
          <w:t>Joshua 5:2</w:t>
        </w:r>
      </w:hyperlink>
    </w:p>
    <w:p>
      <w:pPr>
        <w:pStyle w:val="Hebrew"/>
      </w:pPr>
      <w:r>
        <w:t xml:space="preserve">בָּעֵ֣ת הַהִ֗יא אָמַ֤ר יְהוָה֙ אֶל־יְהֹושֻׁ֔עַ </w:t>
      </w:r>
    </w:p>
    <w:p>
      <w:pPr>
        <w:pStyle w:val="Hebrew"/>
      </w:pPr>
      <w:r>
        <w:rPr>
          <w:color w:val="FF0000"/>
          <w:vertAlign w:val="superscript"/>
          <w:rtl/>
        </w:rPr>
        <w:t>11498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498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99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49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992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11499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14994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9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4996</w:t>
      </w:r>
      <w:r>
        <w:rPr>
          <w:rFonts w:ascii="Times New Roman" w:hAnsi="Times New Roman"/>
          <w:color w:val="828282"/>
          <w:rtl/>
        </w:rPr>
        <w:t xml:space="preserve">יְהֹושֻׁ֔עַ </w:t>
      </w:r>
    </w:p>
    <w:p>
      <w:pPr>
        <w:pStyle w:val="Hebrew"/>
      </w:pPr>
      <w:r>
        <w:rPr>
          <w:color w:val="828282"/>
        </w:rPr>
        <w:t xml:space="preserve">בָּעֵ֣ת הַהִ֗יא אָמַ֤ר יְהוָה֙ אֶל־יְהֹושֻׁ֔עַ עֲשֵׂ֥ה לְךָ֖ חַֽרְבֹ֣ות צֻרִ֑ים וְשׁ֛וּב מֹ֥ל אֶת־בְּנֵֽי־יִשְׂרָאֵ֖ל שֵׁנִֽי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abb859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da1f42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b74136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ָמַ֤ר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377115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֗י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26">
        <w:r>
          <w:rPr/>
          <w:t>Joshua 5:10</w:t>
        </w:r>
      </w:hyperlink>
    </w:p>
    <w:p>
      <w:pPr>
        <w:pStyle w:val="Hebrew"/>
      </w:pPr>
      <w:r>
        <w:t xml:space="preserve">וַיַּעֲשׂ֣וּ אֶת־הַפֶּ֡סַח בְּאַרְבָּעָה֩ עָשָׂ֨ר יֹ֥ום לַחֹ֛דֶשׁ בָּעֶ֖רֶב בְּעַֽרְבֹ֥ות יְרִיחֹֽו׃ </w:t>
      </w:r>
    </w:p>
    <w:p>
      <w:pPr>
        <w:pStyle w:val="Hebrew"/>
      </w:pPr>
      <w:r>
        <w:rPr>
          <w:color w:val="FF0000"/>
          <w:vertAlign w:val="superscript"/>
          <w:rtl/>
        </w:rPr>
        <w:t>1151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00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1152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2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03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1152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05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11520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11520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152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52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210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11521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52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21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152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15</w:t>
      </w:r>
      <w:r>
        <w:rPr>
          <w:rFonts w:ascii="Times New Roman" w:hAnsi="Times New Roman"/>
          <w:color w:val="828282"/>
          <w:rtl/>
        </w:rPr>
        <w:t xml:space="preserve">עַֽרְבֹ֥ות </w:t>
      </w:r>
      <w:r>
        <w:rPr>
          <w:color w:val="FF0000"/>
          <w:vertAlign w:val="superscript"/>
          <w:rtl/>
        </w:rPr>
        <w:t>115216</w:t>
      </w:r>
      <w:r>
        <w:rPr>
          <w:rFonts w:ascii="Times New Roman" w:hAnsi="Times New Roman"/>
          <w:color w:val="828282"/>
          <w:rtl/>
        </w:rPr>
        <w:t xml:space="preserve">יְרִיחֹֽו׃ </w:t>
      </w:r>
    </w:p>
    <w:p>
      <w:pPr>
        <w:pStyle w:val="Hebrew"/>
      </w:pPr>
      <w:r>
        <w:rPr>
          <w:color w:val="828282"/>
        </w:rPr>
        <w:t xml:space="preserve">וַיַּחֲנ֥וּ בְנֵֽי־יִשְׂרָאֵ֖ל בַּגִּלְגָּ֑ל וַיַּעֲשׂ֣וּ אֶת־הַפֶּ֡סַח בְּאַרְבָּעָה֩ עָשָׂ֨ר יֹ֥ום לַחֹ֛דֶשׁ בָּעֶ֖רֶב בְּעַֽרְבֹ֥ות יְרִי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e5b8b9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377141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576fd4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עֲשׂ֣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86f03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רְבָּעָה֩ עָשָׂ֨ר יֹ֥ום לַחֹ֛דֶשׁ בָּעֶ֖רֶב </w:t>
            </w:r>
          </w:p>
        </w:tc>
        <w:tc>
          <w:tcPr>
            <w:tcW w:type="auto" w:w="1728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327">
        <w:r>
          <w:rPr/>
          <w:t>Joshua 5:11</w:t>
        </w:r>
      </w:hyperlink>
    </w:p>
    <w:p>
      <w:pPr>
        <w:pStyle w:val="Hebrew"/>
      </w:pPr>
      <w:r>
        <w:t xml:space="preserve">וַיֹּ֨אכְל֜וּ מֵעֲב֥וּר הָאָ֛רֶץ מִמָּֽחֳרַ֥ת הַפֶּ֖סַח מַצֹּ֣ות וְקָל֑וּי בְּעֶ֖צֶם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1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18</w:t>
      </w:r>
      <w:r>
        <w:rPr>
          <w:rFonts w:ascii="Times New Roman" w:hAnsi="Times New Roman"/>
          <w:color w:val="828282"/>
          <w:rtl/>
        </w:rPr>
        <w:t xml:space="preserve">יֹּ֨אכְל֜וּ </w:t>
      </w:r>
      <w:r>
        <w:rPr>
          <w:color w:val="FF0000"/>
          <w:vertAlign w:val="superscript"/>
          <w:rtl/>
        </w:rPr>
        <w:t>115219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15220</w:t>
      </w:r>
      <w:r>
        <w:rPr>
          <w:rFonts w:ascii="Times New Roman" w:hAnsi="Times New Roman"/>
          <w:color w:val="828282"/>
          <w:rtl/>
        </w:rPr>
        <w:t xml:space="preserve">עֲב֥וּר </w:t>
      </w:r>
      <w:r>
        <w:rPr>
          <w:color w:val="FF0000"/>
          <w:vertAlign w:val="superscript"/>
          <w:rtl/>
        </w:rPr>
        <w:t>1152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222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152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24</w:t>
      </w:r>
      <w:r>
        <w:rPr>
          <w:rFonts w:ascii="Times New Roman" w:hAnsi="Times New Roman"/>
          <w:color w:val="828282"/>
          <w:rtl/>
        </w:rPr>
        <w:t xml:space="preserve">מָּֽחֳרַ֥ת </w:t>
      </w:r>
      <w:r>
        <w:rPr>
          <w:color w:val="FF0000"/>
          <w:vertAlign w:val="superscript"/>
          <w:rtl/>
        </w:rPr>
        <w:t>1152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26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15227</w:t>
      </w:r>
      <w:r>
        <w:rPr>
          <w:rFonts w:ascii="Times New Roman" w:hAnsi="Times New Roman"/>
          <w:color w:val="828282"/>
          <w:rtl/>
        </w:rPr>
        <w:t xml:space="preserve">מַצֹּ֣ות </w:t>
      </w:r>
      <w:r>
        <w:rPr>
          <w:color w:val="FF0000"/>
          <w:vertAlign w:val="superscript"/>
          <w:rtl/>
        </w:rPr>
        <w:t>1152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5229</w:t>
      </w:r>
      <w:r>
        <w:rPr>
          <w:rFonts w:ascii="Times New Roman" w:hAnsi="Times New Roman"/>
          <w:color w:val="828282"/>
          <w:rtl/>
        </w:rPr>
        <w:t xml:space="preserve">קָל֑וּי </w:t>
      </w:r>
      <w:r>
        <w:rPr>
          <w:color w:val="FF0000"/>
          <w:vertAlign w:val="superscript"/>
          <w:rtl/>
        </w:rPr>
        <w:t>115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31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1152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ֹ֨אכְל֜וּ מֵעֲב֥וּר הָאָ֛רֶץ מִמָּֽחֳרַ֥ת הַפֶּ֖סַח מַצֹּ֣ות וְקָל֑וּי בְּעֶ֖צֶם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aaf5a1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1c4611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6e88a0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ֹ֨אכְל֜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b0f63a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֖צֶם הַיֹּ֥ום הַזֶּֽה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8">
        <w:r>
          <w:rPr/>
          <w:t>Joshua 5:12</w:t>
        </w:r>
      </w:hyperlink>
    </w:p>
    <w:p>
      <w:pPr>
        <w:pStyle w:val="Hebrew"/>
      </w:pPr>
      <w:r>
        <w:t xml:space="preserve">וַיֹּאכְל֗וּ מִתְּבוּאַת֙ אֶ֣רֶץ כְּנַ֔עַן בַּשָּׁנָ֖ה הַהִֽיא׃ ס </w:t>
      </w:r>
    </w:p>
    <w:p>
      <w:pPr>
        <w:pStyle w:val="Hebrew"/>
      </w:pPr>
      <w:r>
        <w:rPr>
          <w:color w:val="FF0000"/>
          <w:vertAlign w:val="superscript"/>
          <w:rtl/>
        </w:rPr>
        <w:t>115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57</w:t>
      </w:r>
      <w:r>
        <w:rPr>
          <w:rFonts w:ascii="Times New Roman" w:hAnsi="Times New Roman"/>
          <w:color w:val="828282"/>
          <w:rtl/>
        </w:rPr>
        <w:t xml:space="preserve">יֹּאכְל֗וּ </w:t>
      </w:r>
      <w:r>
        <w:rPr>
          <w:color w:val="FF0000"/>
          <w:vertAlign w:val="superscript"/>
          <w:rtl/>
        </w:rPr>
        <w:t>1152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59</w:t>
      </w:r>
      <w:r>
        <w:rPr>
          <w:rFonts w:ascii="Times New Roman" w:hAnsi="Times New Roman"/>
          <w:color w:val="828282"/>
          <w:rtl/>
        </w:rPr>
        <w:t xml:space="preserve">תְּבוּאַת֙ </w:t>
      </w:r>
      <w:r>
        <w:rPr>
          <w:color w:val="FF0000"/>
          <w:vertAlign w:val="superscript"/>
          <w:rtl/>
        </w:rPr>
        <w:t>11526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115261</w:t>
      </w:r>
      <w:r>
        <w:rPr>
          <w:rFonts w:ascii="Times New Roman" w:hAnsi="Times New Roman"/>
          <w:color w:val="828282"/>
          <w:rtl/>
        </w:rPr>
        <w:t xml:space="preserve">כְּנַ֔עַן </w:t>
      </w:r>
      <w:r>
        <w:rPr>
          <w:color w:val="FF0000"/>
          <w:vertAlign w:val="superscript"/>
          <w:rtl/>
        </w:rPr>
        <w:t>1152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26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264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152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66</w:t>
      </w:r>
      <w:r>
        <w:rPr>
          <w:rFonts w:ascii="Times New Roman" w:hAnsi="Times New Roman"/>
          <w:color w:val="828282"/>
          <w:rtl/>
        </w:rPr>
        <w:t xml:space="preserve">הִֽיא׃ ס </w:t>
      </w:r>
    </w:p>
    <w:p>
      <w:pPr>
        <w:pStyle w:val="Hebrew"/>
      </w:pPr>
      <w:r>
        <w:rPr>
          <w:color w:val="828282"/>
        </w:rPr>
        <w:t xml:space="preserve">וַיִּשְׁבֹּ֨ת הַמָּ֜ן מִֽמָּחֳרָ֗ת בְּאָכְלָם֙ מֵעֲב֣וּר הָאָ֔רֶץ וְלֹא־הָ֥יָה עֹ֛וד לִבְנֵ֥י יִשְׂרָאֵ֖ל מָ֑ן וַיֹּאכְל֗וּ מִתְּבוּאַת֙ אֶ֣רֶץ כְּנַ֔עַן בַּשָּׁנָ֖ה הַהִֽי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caca85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350b57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ef965b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ֹאכְל֗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ebe7df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ָ֖ה הַהִֽיא׃ ס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29">
        <w:r>
          <w:rPr/>
          <w:t>Joshua 6:4</w:t>
        </w:r>
      </w:hyperlink>
    </w:p>
    <w:p>
      <w:pPr>
        <w:pStyle w:val="Hebrew"/>
      </w:pPr>
      <w:r>
        <w:t xml:space="preserve">וּבַיֹּום֙ הַשְּׁבִיעִ֔י תָּסֹ֥בּוּ אֶת־הָעִ֖יר שֶׁ֣בַע פְּעָמִ֑ים </w:t>
      </w:r>
    </w:p>
    <w:p>
      <w:pPr>
        <w:pStyle w:val="Hebrew"/>
      </w:pPr>
      <w:r>
        <w:rPr>
          <w:color w:val="FF0000"/>
          <w:vertAlign w:val="superscript"/>
          <w:rtl/>
        </w:rPr>
        <w:t>11541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541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54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41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154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42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115422</w:t>
      </w:r>
      <w:r>
        <w:rPr>
          <w:rFonts w:ascii="Times New Roman" w:hAnsi="Times New Roman"/>
          <w:color w:val="828282"/>
          <w:rtl/>
        </w:rPr>
        <w:t xml:space="preserve">תָּסֹ֥בּוּ </w:t>
      </w:r>
      <w:r>
        <w:rPr>
          <w:color w:val="FF0000"/>
          <w:vertAlign w:val="superscript"/>
          <w:rtl/>
        </w:rPr>
        <w:t>1154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42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425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426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5427</w:t>
      </w:r>
      <w:r>
        <w:rPr>
          <w:rFonts w:ascii="Times New Roman" w:hAnsi="Times New Roman"/>
          <w:color w:val="828282"/>
          <w:rtl/>
        </w:rPr>
        <w:t xml:space="preserve">פְּעָמִ֑ים </w:t>
      </w:r>
    </w:p>
    <w:p>
      <w:pPr>
        <w:pStyle w:val="Hebrew"/>
      </w:pPr>
      <w:r>
        <w:rPr>
          <w:color w:val="828282"/>
        </w:rPr>
        <w:t xml:space="preserve">וְשִׁבְעָ֣ה כֹהֲנִ֡ים יִשְׂאוּ֩ שִׁבְעָ֨ה שֹׁופְרֹ֤ות הַיֹּֽובְלִים֙ לִפְנֵ֣י הָאָרֹ֔ון וּבַיֹּום֙ הַשְּׁבִיעִ֔י תָּסֹ֥בּוּ אֶת־הָעִ֖יר שֶׁ֣בַע פְּעָמִ֑ים וְהַכֹּ֣הֲנִ֔ים יִתְקְע֖וּ בַּשֹּׁופָר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4fde6c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11e647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78be3c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ָסֹ֥בּ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9e01ca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ום֙ הַשְּׁבִיע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30">
        <w:r>
          <w:rPr/>
          <w:t>Joshua 6:12</w:t>
        </w:r>
      </w:hyperlink>
    </w:p>
    <w:p>
      <w:pPr>
        <w:pStyle w:val="Hebrew"/>
      </w:pPr>
      <w:r>
        <w:t xml:space="preserve">וַיַּשְׁכֵּ֥ם יְהֹושֻׁ֖עַ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1156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17</w:t>
      </w:r>
      <w:r>
        <w:rPr>
          <w:rFonts w:ascii="Times New Roman" w:hAnsi="Times New Roman"/>
          <w:color w:val="828282"/>
          <w:rtl/>
        </w:rPr>
        <w:t xml:space="preserve">יַּשְׁכֵּ֥ם </w:t>
      </w:r>
      <w:r>
        <w:rPr>
          <w:color w:val="FF0000"/>
          <w:vertAlign w:val="superscript"/>
          <w:rtl/>
        </w:rPr>
        <w:t>115618</w:t>
      </w:r>
      <w:r>
        <w:rPr>
          <w:rFonts w:ascii="Times New Roman" w:hAnsi="Times New Roman"/>
          <w:color w:val="828282"/>
          <w:rtl/>
        </w:rPr>
        <w:t xml:space="preserve">יְהֹושֻׁ֖עַ </w:t>
      </w:r>
      <w:r>
        <w:rPr>
          <w:color w:val="FF0000"/>
          <w:vertAlign w:val="superscript"/>
          <w:rtl/>
        </w:rPr>
        <w:t>1156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621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ַיַּשְׁכֵּ֥ם יְהֹושֻׁ֖עַ בַּבֹּ֑קֶר וַיִּשְׂא֥וּ הַכֹּהֲנִ֖ים אֶת־אֲרֹ֥ון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daf4af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302c16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1f2421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ֵ֥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38ce7e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֑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31">
        <w:r>
          <w:rPr/>
          <w:t>Joshua 6:14</w:t>
        </w:r>
      </w:hyperlink>
    </w:p>
    <w:p>
      <w:pPr>
        <w:pStyle w:val="Hebrew"/>
      </w:pPr>
      <w:r>
        <w:t xml:space="preserve">וַיָּסֹ֨בּוּ אֶת־הָעִ֜יר בַּיֹּ֤ום הַשֵּׁנִי֙ פַּ֣עַם אַחַ֔ת </w:t>
      </w:r>
    </w:p>
    <w:p>
      <w:pPr>
        <w:pStyle w:val="Hebrew"/>
      </w:pPr>
      <w:r>
        <w:rPr>
          <w:color w:val="FF0000"/>
          <w:vertAlign w:val="superscript"/>
          <w:rtl/>
        </w:rPr>
        <w:t>1156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69</w:t>
      </w:r>
      <w:r>
        <w:rPr>
          <w:rFonts w:ascii="Times New Roman" w:hAnsi="Times New Roman"/>
          <w:color w:val="828282"/>
          <w:rtl/>
        </w:rPr>
        <w:t xml:space="preserve">יָּסֹ֨בּוּ </w:t>
      </w:r>
      <w:r>
        <w:rPr>
          <w:color w:val="FF0000"/>
          <w:vertAlign w:val="superscript"/>
          <w:rtl/>
        </w:rPr>
        <w:t>1156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67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672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156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67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56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77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15678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679</w:t>
      </w:r>
      <w:r>
        <w:rPr>
          <w:rFonts w:ascii="Times New Roman" w:hAnsi="Times New Roman"/>
          <w:color w:val="828282"/>
          <w:rtl/>
        </w:rPr>
        <w:t xml:space="preserve">אַחַ֔ת </w:t>
      </w:r>
    </w:p>
    <w:p>
      <w:pPr>
        <w:pStyle w:val="Hebrew"/>
      </w:pPr>
      <w:r>
        <w:rPr>
          <w:color w:val="828282"/>
        </w:rPr>
        <w:t xml:space="preserve">וַיָּסֹ֨בּוּ אֶת־הָעִ֜יר בַּיֹּ֤ום הַשֵּׁנִי֙ פַּ֣עַם אַחַ֔ת וַיָּשֻׁ֖בוּ הַֽמַּחֲנֶ֑ה כֹּ֥ה עָשׂ֖וּ שֵׁ֥שֶׁ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095c0b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3c2944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4c7539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סֹ֨בּ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052822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֤ום הַשֵּׁנִי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32">
        <w:r>
          <w:rPr/>
          <w:t>Joshua 6:15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1568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8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156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6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6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9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58a525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8a6adc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762430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9d9bd7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בִיעִ֗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32">
        <w:r>
          <w:rPr/>
          <w:t>Joshua 6:15</w:t>
        </w:r>
      </w:hyperlink>
    </w:p>
    <w:p>
      <w:pPr>
        <w:pStyle w:val="Hebrew"/>
      </w:pPr>
      <w:r>
        <w:t xml:space="preserve">רַ֚ק בַּיֹּ֣ום הַה֔וּא סָבְב֥וּ אֶת־הָעִ֖יר שֶׁ֥בַע פְּעָמִֽים׃ </w:t>
      </w:r>
    </w:p>
    <w:p>
      <w:pPr>
        <w:pStyle w:val="Hebrew"/>
      </w:pPr>
      <w:r>
        <w:rPr>
          <w:color w:val="FF0000"/>
          <w:vertAlign w:val="superscript"/>
          <w:rtl/>
        </w:rPr>
        <w:t>115713</w:t>
      </w:r>
      <w:r>
        <w:rPr>
          <w:rFonts w:ascii="Times New Roman" w:hAnsi="Times New Roman"/>
          <w:color w:val="828282"/>
          <w:rtl/>
        </w:rPr>
        <w:t xml:space="preserve">רַ֚ק </w:t>
      </w:r>
      <w:r>
        <w:rPr>
          <w:color w:val="FF0000"/>
          <w:vertAlign w:val="superscript"/>
          <w:rtl/>
        </w:rPr>
        <w:t>1157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71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7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1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5719</w:t>
      </w:r>
      <w:r>
        <w:rPr>
          <w:rFonts w:ascii="Times New Roman" w:hAnsi="Times New Roman"/>
          <w:color w:val="828282"/>
          <w:rtl/>
        </w:rPr>
        <w:t xml:space="preserve">סָבְב֥וּ </w:t>
      </w:r>
      <w:r>
        <w:rPr>
          <w:color w:val="FF0000"/>
          <w:vertAlign w:val="superscript"/>
          <w:rtl/>
        </w:rPr>
        <w:t>1157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7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722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723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15724</w:t>
      </w:r>
      <w:r>
        <w:rPr>
          <w:rFonts w:ascii="Times New Roman" w:hAnsi="Times New Roman"/>
          <w:color w:val="828282"/>
          <w:rtl/>
        </w:rPr>
        <w:t xml:space="preserve">פְּעָמִֽים׃ </w:t>
      </w:r>
    </w:p>
    <w:p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ae3883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7c2e6e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4ec073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סָבְב֥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e75727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רַ֚ק בַּיֹּ֣ום הַה֔וּ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3">
        <w:r>
          <w:rPr/>
          <w:t>Joshua 6:16</w:t>
        </w:r>
      </w:hyperlink>
    </w:p>
    <w:p>
      <w:pPr>
        <w:pStyle w:val="Hebrew"/>
      </w:pPr>
      <w:r>
        <w:t xml:space="preserve">וַיְהִי֙ בַּפַּ֣עַם הַשְּׁבִיעִ֔ית </w:t>
      </w:r>
    </w:p>
    <w:p>
      <w:pPr>
        <w:pStyle w:val="Hebrew"/>
      </w:pPr>
      <w:r>
        <w:rPr>
          <w:color w:val="FF0000"/>
          <w:vertAlign w:val="superscript"/>
          <w:rtl/>
        </w:rPr>
        <w:t>1157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7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157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729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31</w:t>
      </w:r>
      <w:r>
        <w:rPr>
          <w:rFonts w:ascii="Times New Roman" w:hAnsi="Times New Roman"/>
          <w:color w:val="828282"/>
          <w:rtl/>
        </w:rPr>
        <w:t xml:space="preserve">שְּׁבִיעִ֔ית </w:t>
      </w:r>
    </w:p>
    <w:p>
      <w:pPr>
        <w:pStyle w:val="Hebrew"/>
      </w:pPr>
      <w:r>
        <w:rPr>
          <w:color w:val="828282"/>
        </w:rPr>
        <w:t xml:space="preserve">וַיְהִי֙ בַּפַּ֣עַם הַשְּׁבִיעִ֔ית תָּקְע֥וּ הַכֹּהֲנִ֖ים בַּשֹּׁופָרֹ֑ות וַיֹּ֨אמֶר יְהֹושֻׁ֤עַ אֶל־הָעָם֙ הָרִ֔יעוּ כִּֽי־נָתַ֧ן יְהוָ֛ה לָכֶ֖ם אֶת־הָעִֽי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448fb7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7a6700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6c3456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eef585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פַּ֣עַם הַשְּׁבִיעִ֔ית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34">
        <w:r>
          <w:rPr/>
          <w:t>Joshua 6:26</w:t>
        </w:r>
      </w:hyperlink>
    </w:p>
    <w:p>
      <w:pPr>
        <w:pStyle w:val="Hebrew"/>
      </w:pPr>
      <w:r>
        <w:t xml:space="preserve">וַיַּשְׁבַּ֣ע יְהֹושֻׁ֔עַ בָּעֵ֥ת הַהִ֖יא </w:t>
      </w:r>
    </w:p>
    <w:p>
      <w:pPr>
        <w:pStyle w:val="Hebrew"/>
      </w:pPr>
      <w:r>
        <w:rPr>
          <w:color w:val="FF0000"/>
          <w:vertAlign w:val="superscript"/>
          <w:rtl/>
        </w:rPr>
        <w:t>116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33</w:t>
      </w:r>
      <w:r>
        <w:rPr>
          <w:rFonts w:ascii="Times New Roman" w:hAnsi="Times New Roman"/>
          <w:color w:val="828282"/>
          <w:rtl/>
        </w:rPr>
        <w:t xml:space="preserve">יַּשְׁבַּ֣ע </w:t>
      </w:r>
      <w:r>
        <w:rPr>
          <w:color w:val="FF0000"/>
          <w:vertAlign w:val="superscript"/>
          <w:rtl/>
        </w:rPr>
        <w:t>116034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603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0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037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160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39</w:t>
      </w:r>
      <w:r>
        <w:rPr>
          <w:rFonts w:ascii="Times New Roman" w:hAnsi="Times New Roman"/>
          <w:color w:val="828282"/>
          <w:rtl/>
        </w:rPr>
        <w:t xml:space="preserve">הִ֖יא </w:t>
      </w:r>
    </w:p>
    <w:p>
      <w:pPr>
        <w:pStyle w:val="Hebrew"/>
      </w:pPr>
      <w:r>
        <w:rPr>
          <w:color w:val="828282"/>
        </w:rPr>
        <w:t xml:space="preserve">וַיַּשְׁבַּ֣ע יְהֹושֻׁ֔עַ בָּעֵ֥ת הַהִ֖יא לֵאמֹ֑ר אָר֨וּר הָאִ֜ישׁ לִפְנֵ֣י יְהוָ֗ה אֲשֶׁ֤ר יָקוּם֙ וּבָנָ֞ה אֶת־הָעִ֤יר הַזֹּאת֙ אֶת־יְרִיחֹ֔ו בִּבְכֹרֹ֣ו יְיַסְּדֶ֔נָּה וּבִצְעִירֹ֖ו יַצִּ֥יב דְּלָת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644583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0cbdd1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80c61f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בַּ֣ע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1eb085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֥ת הַהִ֖י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35">
        <w:r>
          <w:rPr/>
          <w:t>Joshua 7:14</w:t>
        </w:r>
      </w:hyperlink>
    </w:p>
    <w:p>
      <w:pPr>
        <w:pStyle w:val="Hebrew"/>
      </w:pPr>
      <w:r>
        <w:t xml:space="preserve">וְנִקְרַבְתֶּ֥ם בַּבֹּ֖קֶר לְשִׁבְטֵיכֶ֑ם </w:t>
      </w:r>
    </w:p>
    <w:p>
      <w:pPr>
        <w:pStyle w:val="Hebrew"/>
      </w:pPr>
      <w:r>
        <w:rPr>
          <w:color w:val="FF0000"/>
          <w:vertAlign w:val="superscript"/>
          <w:rtl/>
        </w:rPr>
        <w:t>1164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434</w:t>
      </w:r>
      <w:r>
        <w:rPr>
          <w:rFonts w:ascii="Times New Roman" w:hAnsi="Times New Roman"/>
          <w:color w:val="828282"/>
          <w:rtl/>
        </w:rPr>
        <w:t xml:space="preserve">נִקְרַבְתֶּ֥ם </w:t>
      </w:r>
      <w:r>
        <w:rPr>
          <w:color w:val="FF0000"/>
          <w:vertAlign w:val="superscript"/>
          <w:rtl/>
        </w:rPr>
        <w:t>116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437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1164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6439</w:t>
      </w:r>
      <w:r>
        <w:rPr>
          <w:rFonts w:ascii="Times New Roman" w:hAnsi="Times New Roman"/>
          <w:color w:val="828282"/>
          <w:rtl/>
        </w:rPr>
        <w:t xml:space="preserve">שִׁבְטֵיכֶ֑ם </w:t>
      </w:r>
    </w:p>
    <w:p>
      <w:pPr>
        <w:pStyle w:val="Hebrew"/>
      </w:pPr>
      <w:r>
        <w:rPr>
          <w:color w:val="828282"/>
        </w:rPr>
        <w:t xml:space="preserve">וְנִקְרַבְתֶּ֥ם בַּבֹּ֖קֶר לְשִׁבְטֵיכֶ֑ם וְהָיָ֡ה הַשֵּׁבֶט֩ אֲשֶׁר־יִלְכְּדֶ֨נּוּ יְהוָ֜ה יִקְרַ֣ב לַמִּשְׁפָּחֹ֗ות וְהַמִּשְׁפָּחָ֞ה אֲשֶֽׁר־יִלְכְּדֶ֤נָּה יְהוָה֙ תִּקְרַ֣ב לַבָּתִּ֔ים וְהַבַּ֨יִת֙ אֲשֶׁ֣ר יִלְכְּדֶ֣נּוּ יְהוָ֔ה יִקְרַ֖ב לַגְּבָ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9bfaa3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bdae21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ee634c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ִקְרַבְתֶּ֥ם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eae4ac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֖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36">
        <w:r>
          <w:rPr/>
          <w:t>Joshua 7:16</w:t>
        </w:r>
      </w:hyperlink>
    </w:p>
    <w:p>
      <w:pPr>
        <w:pStyle w:val="Hebrew"/>
      </w:pPr>
      <w:r>
        <w:t xml:space="preserve">וַיַּשְׁכֵּ֤ם יְהֹושֻׁ֨עַ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164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500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6501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6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5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50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ֵ֤ם יְהֹושֻׁ֨עַ֙ בַּבֹּ֔קֶר וַיַּקְרֵ֥ב אֶת־יִשְׂרָאֵ֖ל לִשְׁבָטָ֑יו וַיִּלָּכֵ֖ד שֵׁ֥בֶט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0dd887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153700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e76af3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ֵ֤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7dce09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37">
        <w:r>
          <w:rPr/>
          <w:t>Joshua 7:25</w:t>
        </w:r>
      </w:hyperlink>
    </w:p>
    <w:p>
      <w:pPr>
        <w:pStyle w:val="Hebrew"/>
      </w:pPr>
      <w:r>
        <w:t xml:space="preserve">יַעְכֳּרְךָ֥ יְהוָ֖ה בּ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16736</w:t>
      </w:r>
      <w:r>
        <w:rPr>
          <w:rFonts w:ascii="Times New Roman" w:hAnsi="Times New Roman"/>
          <w:color w:val="828282"/>
          <w:rtl/>
        </w:rPr>
        <w:t xml:space="preserve">יַעְכֳּרְךָ֥ </w:t>
      </w:r>
      <w:r>
        <w:rPr>
          <w:color w:val="FF0000"/>
          <w:vertAlign w:val="superscript"/>
          <w:rtl/>
        </w:rPr>
        <w:t>116737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167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7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7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֤אמֶר יְהֹושֻׁ֨עַ֙ מֶ֣ה עֲכַרְתָּ֔נוּ יַעְכֳּרְךָ֥ יְהוָ֖ה בַּיֹּ֣ום הַזֶּ֑ה וַיִּרְגְּמ֨וּ אֹתֹ֤ו כָל־יִשְׂרָאֵל֙ אֶ֔בֶן וַיִּשְׂרְפ֤וּ אֹתָם֙ בָּאֵ֔שׁ וַיִּסְקְל֥וּ אֹתָ֖ם בָּאֲב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18840c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ddf616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a7e2ce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ַעְכֳּרְךָ֥ </w:t>
            </w:r>
          </w:p>
        </w:tc>
        <w:tc>
          <w:tcPr>
            <w:tcW w:type="auto" w:w="1728"/>
          </w:tcPr>
          <w:p>
            <w:r>
              <w:t>pres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4e94dd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זֶּ֑ה </w:t>
            </w:r>
          </w:p>
        </w:tc>
        <w:tc>
          <w:tcPr>
            <w:tcW w:type="auto" w:w="1728"/>
          </w:tcPr>
          <w:p>
            <w:r>
              <w:t>1.1.1.2.1.2</w:t>
            </w:r>
          </w:p>
        </w:tc>
      </w:tr>
    </w:tbl>
    <w:p>
      <w:r>
        <w:br/>
      </w:r>
    </w:p>
    <w:p>
      <w:pPr>
        <w:pStyle w:val="Reference"/>
      </w:pPr>
      <w:hyperlink r:id="rId338">
        <w:r>
          <w:rPr/>
          <w:t>Joshua 8:5</w:t>
        </w:r>
      </w:hyperlink>
    </w:p>
    <w:p>
      <w:pPr>
        <w:pStyle w:val="Hebrew"/>
      </w:pPr>
      <w:r>
        <w:t xml:space="preserve">כַּאֲשֶׁ֣ר בָּרִֽאשֹׁנָ֔ה </w:t>
      </w:r>
    </w:p>
    <w:p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b4aae8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063d4f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11bfea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רִֽאשֹׁנָ֔ה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39">
        <w:r>
          <w:rPr/>
          <w:t>Joshua 8:6</w:t>
        </w:r>
      </w:hyperlink>
    </w:p>
    <w:p>
      <w:pPr>
        <w:pStyle w:val="Hebrew"/>
      </w:pPr>
      <w:r>
        <w:t xml:space="preserve">כַּאֲשֶׁ֖ר בָּרִֽאשֹׁנָ֑ה </w:t>
      </w:r>
    </w:p>
    <w:p>
      <w:pPr>
        <w:pStyle w:val="Hebrew"/>
      </w:pPr>
      <w:r>
        <w:rPr>
          <w:color w:val="FF0000"/>
          <w:vertAlign w:val="superscript"/>
          <w:rtl/>
        </w:rPr>
        <w:t>116952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53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1695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5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956</w:t>
      </w:r>
      <w:r>
        <w:rPr>
          <w:rFonts w:ascii="Times New Roman" w:hAnsi="Times New Roman"/>
          <w:color w:val="828282"/>
          <w:rtl/>
        </w:rPr>
        <w:t xml:space="preserve">רִֽאשֹׁנָ֑ה </w:t>
      </w:r>
    </w:p>
    <w:p>
      <w:pPr>
        <w:pStyle w:val="Hebrew"/>
      </w:pPr>
      <w:r>
        <w:rPr>
          <w:color w:val="828282"/>
        </w:rPr>
        <w:t xml:space="preserve">וְיָצְא֣וּ אַחֲרֵ֗ינוּ עַ֣ד הַתִּיקֵ֤נוּ אֹותָם֙ מִן־הָעִ֔יר כִּ֣י יֹֽאמְר֔וּ נָסִ֣ים לְפָנֵ֔ינוּ כַּאֲשֶׁ֖ר בָּרִֽאשֹׁנָ֑ה וְנַ֖סְנוּ לִפ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01ec64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ed9bf7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9aea4e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רִֽאשֹׁנָ֑ה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40">
        <w:r>
          <w:rPr/>
          <w:t>Joshua 8:9</w:t>
        </w:r>
      </w:hyperlink>
    </w:p>
    <w:p>
      <w:pPr>
        <w:pStyle w:val="Hebrew"/>
      </w:pPr>
      <w:r>
        <w:t xml:space="preserve">וַיָּ֧לֶן יְהֹושֻׁ֛עַ בַּלַּ֥יְלָה הַה֖וּא בְּתֹ֥וךְ הָעָֽם׃ </w:t>
      </w:r>
    </w:p>
    <w:p>
      <w:pPr>
        <w:pStyle w:val="Hebrew"/>
      </w:pPr>
      <w:r>
        <w:rPr>
          <w:color w:val="FF0000"/>
          <w:vertAlign w:val="superscript"/>
          <w:rtl/>
        </w:rPr>
        <w:t>11702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21</w:t>
      </w:r>
      <w:r>
        <w:rPr>
          <w:rFonts w:ascii="Times New Roman" w:hAnsi="Times New Roman"/>
          <w:color w:val="828282"/>
          <w:rtl/>
        </w:rPr>
        <w:t xml:space="preserve">יָּ֧לֶן </w:t>
      </w:r>
      <w:r>
        <w:rPr>
          <w:color w:val="FF0000"/>
          <w:vertAlign w:val="superscript"/>
          <w:rtl/>
        </w:rPr>
        <w:t>117022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0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0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0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0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0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029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0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031</w:t>
      </w:r>
      <w:r>
        <w:rPr>
          <w:rFonts w:ascii="Times New Roman" w:hAnsi="Times New Roman"/>
          <w:color w:val="828282"/>
          <w:rtl/>
        </w:rPr>
        <w:t xml:space="preserve">עָֽם׃ </w:t>
      </w:r>
    </w:p>
    <w:p>
      <w:pPr>
        <w:pStyle w:val="Hebrew"/>
      </w:pPr>
      <w:r>
        <w:rPr>
          <w:color w:val="828282"/>
        </w:rPr>
        <w:t xml:space="preserve">וַיִּשְׁלָחֵ֣ם יְהֹושֻׁ֗עַ וַיֵּֽלְכוּ֙ אֶל־הַמַּאְרָ֔ב וַיֵּשְׁב֗וּ בֵּ֧ין בֵּֽית־אֵ֛ל וּבֵ֥ין הָעַ֖י מִיָּ֣ם לָעָ֑י וַיָּ֧לֶן יְהֹושֻׁ֛עַ בַּלַּ֥יְלָה הַה֖וּא בְּתֹ֥וךְ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210683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a700a1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68c8eb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֧לֶן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97bc20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לַּ֥יְלָה הַה֖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41">
        <w:r>
          <w:rPr/>
          <w:t>Joshua 8:10</w:t>
        </w:r>
      </w:hyperlink>
    </w:p>
    <w:p>
      <w:pPr>
        <w:pStyle w:val="Hebrew"/>
      </w:pPr>
      <w:r>
        <w:t xml:space="preserve">וַיַּשְׁכֵּ֤ם יְהֹושֻׁ֨עַ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17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33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7034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70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03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ֵ֤ם יְהֹושֻׁ֨עַ֙ בַּבֹּ֔קֶר וַיִּפְקֹ֖ד אֶת־הָעָ֑ם וַיַּ֨עַל ה֜וּא וְזִקְנֵ֧י יִשְׂרָאֵ֛ל לִפְנֵ֥י הָעָ֖ם הָע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0dde90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579656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fe0108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ֵ֤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acd3f5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42">
        <w:r>
          <w:rPr/>
          <w:t>Joshua 8:13</w:t>
        </w:r>
      </w:hyperlink>
    </w:p>
    <w:p>
      <w:pPr>
        <w:pStyle w:val="Hebrew"/>
      </w:pPr>
      <w:r>
        <w:t xml:space="preserve">וַיֵּ֧לֶךְ יְהֹושֻׁ֛עַ בַּלַּ֥יְלָה הַה֖וּא בְּתֹ֥וךְ הָעֵֽמֶק׃ </w:t>
      </w:r>
    </w:p>
    <w:p>
      <w:pPr>
        <w:pStyle w:val="Hebrew"/>
      </w:pPr>
      <w:r>
        <w:rPr>
          <w:color w:val="FF0000"/>
          <w:vertAlign w:val="superscript"/>
          <w:rtl/>
        </w:rPr>
        <w:t>1171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130</w:t>
      </w:r>
      <w:r>
        <w:rPr>
          <w:rFonts w:ascii="Times New Roman" w:hAnsi="Times New Roman"/>
          <w:color w:val="828282"/>
          <w:rtl/>
        </w:rPr>
        <w:t xml:space="preserve">יֵּ֧לֶךְ </w:t>
      </w:r>
      <w:r>
        <w:rPr>
          <w:color w:val="FF0000"/>
          <w:vertAlign w:val="superscript"/>
          <w:rtl/>
        </w:rPr>
        <w:t>117131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1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134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1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138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1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140</w:t>
      </w:r>
      <w:r>
        <w:rPr>
          <w:rFonts w:ascii="Times New Roman" w:hAnsi="Times New Roman"/>
          <w:color w:val="828282"/>
          <w:rtl/>
        </w:rPr>
        <w:t xml:space="preserve">עֵֽמֶק׃ </w:t>
      </w:r>
    </w:p>
    <w:p>
      <w:pPr>
        <w:pStyle w:val="Hebrew"/>
      </w:pPr>
      <w:r>
        <w:rPr>
          <w:color w:val="828282"/>
        </w:rPr>
        <w:t xml:space="preserve">וַיָּשִׂ֨ימוּ הָעָ֜ם אֶת־כָּל־הַֽמַּחֲנֶ֗ה אֲשֶׁר֙ מִצְּפֹ֣ון לָעִ֔יר וְאֶת־עֲקֵבֹ֖ו מִיָּ֣ם לָעִ֑יר וַיֵּ֧לֶךְ יְהֹושֻׁ֛עַ בַּלַּ֥יְלָה הַה֖וּא בְּתֹ֥וךְ הָעֵֽמֶ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ea4f14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0e5e2f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fb87b0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ֵ֧לֶךְ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93115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לַּ֥יְלָה הַה֖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43">
        <w:r>
          <w:rPr/>
          <w:t>Joshua 8:25</w:t>
        </w:r>
      </w:hyperlink>
    </w:p>
    <w:p>
      <w:pPr>
        <w:pStyle w:val="Hebrew"/>
      </w:pPr>
      <w:r>
        <w:t xml:space="preserve">הַנֹּ֨פְלִ֜ים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17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55</w:t>
      </w:r>
      <w:r>
        <w:rPr>
          <w:rFonts w:ascii="Times New Roman" w:hAnsi="Times New Roman"/>
          <w:color w:val="828282"/>
          <w:rtl/>
        </w:rPr>
        <w:t xml:space="preserve">נֹּ֨פְלִ֜ים </w:t>
      </w:r>
      <w:r>
        <w:rPr>
          <w:color w:val="FF0000"/>
          <w:vertAlign w:val="superscript"/>
          <w:rtl/>
        </w:rPr>
        <w:t>1174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4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45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7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60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ְהִי֩ כָל־הַנֹּ֨פְלִ֜ים בַּיֹּ֤ום הַהוּא֙ מֵאִ֣ישׁ וְעַד־אִשָּׁ֔ה שְׁנֵ֥ים עָשָׂ֖ר אָ֑לֶף כֹּ֖ל אַנְשֵׁ֥י הָע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8b5b6c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5de1e4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adfd63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ֹּ֨פְלִ֜י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8e1dce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֤ום הַהוּא֙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44">
        <w:r>
          <w:rPr/>
          <w:t>Joshua 8:33</w:t>
        </w:r>
      </w:hyperlink>
    </w:p>
    <w:p>
      <w:pPr>
        <w:pStyle w:val="Hebrew"/>
      </w:pPr>
      <w:r>
        <w:t xml:space="preserve">כַּאֲשֶׁ֨ר צִוָּ֜ה מֹשֶׁ֣ה עֶֽבֶד־יְהוָ֗ה בָּרִאשֹׁנָֽה׃ </w:t>
      </w:r>
    </w:p>
    <w:p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4b412b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d2e50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ca3ebd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צִוָּ֜ה </w:t>
            </w:r>
          </w:p>
        </w:tc>
        <w:tc>
          <w:tcPr>
            <w:tcW w:type="auto" w:w="1728"/>
          </w:tcPr>
          <w:p>
            <w:r>
              <w:t>past perf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ed9ddc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רִאשֹׁנָֽה׃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45">
        <w:r>
          <w:rPr/>
          <w:t>Joshua 9:12</w:t>
        </w:r>
      </w:hyperlink>
    </w:p>
    <w:p>
      <w:pPr>
        <w:pStyle w:val="Hebrew"/>
      </w:pPr>
      <w:r>
        <w:t xml:space="preserve">חָ֞ם הִצְטַיַּ֤דְנוּ אֹתֹו֙ מִבָּ֣תֵּ֔ינו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117998</w:t>
      </w:r>
      <w:r>
        <w:rPr>
          <w:rFonts w:ascii="Times New Roman" w:hAnsi="Times New Roman"/>
          <w:color w:val="828282"/>
          <w:rtl/>
        </w:rPr>
        <w:t xml:space="preserve">חָ֞ם </w:t>
      </w:r>
      <w:r>
        <w:rPr>
          <w:color w:val="FF0000"/>
          <w:vertAlign w:val="superscript"/>
          <w:rtl/>
        </w:rPr>
        <w:t>117999</w:t>
      </w:r>
      <w:r>
        <w:rPr>
          <w:rFonts w:ascii="Times New Roman" w:hAnsi="Times New Roman"/>
          <w:color w:val="828282"/>
          <w:rtl/>
        </w:rPr>
        <w:t xml:space="preserve">הִצְטַיַּ֤דְנוּ </w:t>
      </w:r>
      <w:r>
        <w:rPr>
          <w:color w:val="FF0000"/>
          <w:vertAlign w:val="superscript"/>
          <w:rtl/>
        </w:rPr>
        <w:t>118000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11800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8002</w:t>
      </w:r>
      <w:r>
        <w:rPr>
          <w:rFonts w:ascii="Times New Roman" w:hAnsi="Times New Roman"/>
          <w:color w:val="828282"/>
          <w:rtl/>
        </w:rPr>
        <w:t xml:space="preserve">בָּ֣תֵּ֔ינוּ </w:t>
      </w:r>
      <w:r>
        <w:rPr>
          <w:color w:val="FF0000"/>
          <w:vertAlign w:val="superscript"/>
          <w:rtl/>
        </w:rPr>
        <w:t>118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004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זֶ֣ה׀ לַחְמֵ֗נוּ חָ֞ם הִצְטַיַּ֤דְנוּ אֹתֹו֙ מִבָּ֣תֵּ֔ינוּ בְּיֹ֥ום צֵאתֵ֖נוּ לָלֶ֣כֶת אֲלֵיכֶ֑ם וְעַתָּה֙ הִנֵּ֣ה יָבֵ֔שׁ וְהָיָ֖ה נִקֻּד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ddd768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e438c6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dbae98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ִצְטַיַּ֤דְנ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b271a0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346">
        <w:r>
          <w:rPr/>
          <w:t>Joshua 9:17</w:t>
        </w:r>
      </w:hyperlink>
    </w:p>
    <w:p>
      <w:pPr>
        <w:pStyle w:val="Hebrew"/>
      </w:pPr>
      <w:r>
        <w:t xml:space="preserve">וַיָּבֹ֛אוּ אֶל־עָרֵיהֶ֖ם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1809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094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180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096</w:t>
      </w:r>
      <w:r>
        <w:rPr>
          <w:rFonts w:ascii="Times New Roman" w:hAnsi="Times New Roman"/>
          <w:color w:val="828282"/>
          <w:rtl/>
        </w:rPr>
        <w:t xml:space="preserve">עָרֵיהֶ֖ם </w:t>
      </w:r>
      <w:r>
        <w:rPr>
          <w:color w:val="FF0000"/>
          <w:vertAlign w:val="superscript"/>
          <w:rtl/>
        </w:rPr>
        <w:t>1180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09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80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1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101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ִסְע֣וּ בְנֵֽי־יִשְׂרָאֵ֗ל וַיָּבֹ֛אוּ אֶל־עָרֵיהֶ֖ם בַּיֹּ֣ום הַשְּׁלִישִׁ֑י וְעָרֵיהֶם֙ גִּבְעֹ֣ון וְהַכְּפִירָ֔ה וּבְאֵרֹ֖ות וְקִרְיַ֥ת יְעָ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47560f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70474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aabe8d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בֹ֛א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9ce46e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לִישִׁ֑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47">
        <w:r>
          <w:rPr/>
          <w:t>Joshua 9:27</w:t>
        </w:r>
      </w:hyperlink>
    </w:p>
    <w:p>
      <w:pPr>
        <w:pStyle w:val="Hebrew"/>
      </w:pPr>
      <w: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</w:t>
      </w:r>
    </w:p>
    <w:p>
      <w:pPr>
        <w:pStyle w:val="Hebrew"/>
      </w:pPr>
      <w:r>
        <w:rPr>
          <w:color w:val="FF0000"/>
          <w:vertAlign w:val="superscript"/>
          <w:rtl/>
        </w:rPr>
        <w:t>1183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322</w:t>
      </w:r>
      <w:r>
        <w:rPr>
          <w:rFonts w:ascii="Times New Roman" w:hAnsi="Times New Roman"/>
          <w:color w:val="828282"/>
          <w:rtl/>
        </w:rPr>
        <w:t xml:space="preserve">יִּתְּנֵ֨ם </w:t>
      </w:r>
      <w:r>
        <w:rPr>
          <w:color w:val="FF0000"/>
          <w:vertAlign w:val="superscript"/>
          <w:rtl/>
        </w:rPr>
        <w:t>118323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83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3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83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28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8329</w:t>
      </w:r>
      <w:r>
        <w:rPr>
          <w:rFonts w:ascii="Times New Roman" w:hAnsi="Times New Roman"/>
          <w:color w:val="828282"/>
          <w:rtl/>
        </w:rPr>
        <w:t xml:space="preserve">חֹטְבֵ֥י </w:t>
      </w:r>
      <w:r>
        <w:rPr>
          <w:color w:val="FF0000"/>
          <w:vertAlign w:val="superscript"/>
          <w:rtl/>
        </w:rPr>
        <w:t>118330</w:t>
      </w:r>
      <w:r>
        <w:rPr>
          <w:rFonts w:ascii="Times New Roman" w:hAnsi="Times New Roman"/>
          <w:color w:val="828282"/>
          <w:rtl/>
        </w:rPr>
        <w:t xml:space="preserve">עֵצִ֛ים </w:t>
      </w:r>
      <w:r>
        <w:rPr>
          <w:color w:val="FF0000"/>
          <w:vertAlign w:val="superscript"/>
          <w:rtl/>
        </w:rPr>
        <w:t>1183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332</w:t>
      </w:r>
      <w:r>
        <w:rPr>
          <w:rFonts w:ascii="Times New Roman" w:hAnsi="Times New Roman"/>
          <w:color w:val="828282"/>
          <w:rtl/>
        </w:rPr>
        <w:t xml:space="preserve">שֹׁ֥אֲבֵי </w:t>
      </w:r>
      <w:r>
        <w:rPr>
          <w:color w:val="FF0000"/>
          <w:vertAlign w:val="superscript"/>
          <w:rtl/>
        </w:rPr>
        <w:t>118333</w:t>
      </w:r>
      <w:r>
        <w:rPr>
          <w:rFonts w:ascii="Times New Roman" w:hAnsi="Times New Roman"/>
          <w:color w:val="828282"/>
          <w:rtl/>
        </w:rPr>
        <w:t xml:space="preserve">מַ֖יִם </w:t>
      </w:r>
      <w:r>
        <w:rPr>
          <w:color w:val="FF0000"/>
          <w:vertAlign w:val="superscript"/>
          <w:rtl/>
        </w:rPr>
        <w:t>118334</w:t>
      </w:r>
      <w:r>
        <w:rPr>
          <w:rFonts w:ascii="Times New Roman" w:hAnsi="Times New Roman"/>
          <w:color w:val="828282"/>
          <w:rtl/>
        </w:rPr>
        <w:t>לָֽ</w:t>
      </w:r>
      <w:r>
        <w:rPr>
          <w:color w:val="FF0000"/>
          <w:vertAlign w:val="superscript"/>
          <w:rtl/>
        </w:rPr>
        <w:t>1183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8336</w:t>
      </w:r>
      <w:r>
        <w:rPr>
          <w:rFonts w:ascii="Times New Roman" w:hAnsi="Times New Roman"/>
          <w:color w:val="828282"/>
          <w:rtl/>
        </w:rPr>
        <w:t xml:space="preserve">עֵדָ֑ה </w:t>
      </w:r>
      <w:r>
        <w:rPr>
          <w:color w:val="FF0000"/>
          <w:vertAlign w:val="superscript"/>
          <w:rtl/>
        </w:rPr>
        <w:t>11833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83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8339</w:t>
      </w:r>
      <w:r>
        <w:rPr>
          <w:rFonts w:ascii="Times New Roman" w:hAnsi="Times New Roman"/>
          <w:color w:val="828282"/>
          <w:rtl/>
        </w:rPr>
        <w:t xml:space="preserve">מִזְבַּ֤ח </w:t>
      </w:r>
      <w:r>
        <w:rPr>
          <w:color w:val="FF0000"/>
          <w:vertAlign w:val="superscript"/>
          <w:rtl/>
        </w:rPr>
        <w:t>118340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83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83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5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11834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8</w:t>
      </w:r>
      <w:r>
        <w:rPr>
          <w:rFonts w:ascii="Times New Roman" w:hAnsi="Times New Roman"/>
          <w:color w:val="828282"/>
          <w:rtl/>
        </w:rPr>
        <w:t xml:space="preserve">מָּקֹ֖ום </w:t>
      </w:r>
    </w:p>
    <w:p>
      <w:pPr>
        <w:pStyle w:val="Hebrew"/>
      </w:pPr>
      <w:r>
        <w:rPr>
          <w:color w:val="828282"/>
        </w:rP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אֲשֶׁ֥ר יִבְחָֽר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9c80d7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c31365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cc37f0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תְּנֵ֨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db1d56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֗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48">
        <w:r>
          <w:rPr/>
          <w:t>Joshua 10:12</w:t>
        </w:r>
      </w:hyperlink>
    </w:p>
    <w:p>
      <w:pPr>
        <w:pStyle w:val="Hebrew"/>
      </w:pPr>
      <w:r>
        <w:t xml:space="preserve">אָ֣ז יְדַבֵּ֤ר יְהֹושֻׁעַ֙ לַֽיהוָ֔ה בְּיֹ֗ום </w:t>
      </w:r>
    </w:p>
    <w:p>
      <w:pPr>
        <w:pStyle w:val="Hebrew"/>
      </w:pPr>
      <w:r>
        <w:rPr>
          <w:color w:val="FF0000"/>
          <w:vertAlign w:val="superscript"/>
          <w:rtl/>
        </w:rPr>
        <w:t>118634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1863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8636</w:t>
      </w:r>
      <w:r>
        <w:rPr>
          <w:rFonts w:ascii="Times New Roman" w:hAnsi="Times New Roman"/>
          <w:color w:val="828282"/>
          <w:rtl/>
        </w:rPr>
        <w:t xml:space="preserve">יְהֹושֻׁעַ֙ </w:t>
      </w:r>
      <w:r>
        <w:rPr>
          <w:color w:val="FF0000"/>
          <w:vertAlign w:val="superscript"/>
          <w:rtl/>
        </w:rPr>
        <w:t>11863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1863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186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640</w:t>
      </w:r>
      <w:r>
        <w:rPr>
          <w:rFonts w:ascii="Times New Roman" w:hAnsi="Times New Roman"/>
          <w:color w:val="828282"/>
          <w:rtl/>
        </w:rPr>
        <w:t xml:space="preserve">יֹ֗ום </w:t>
      </w:r>
    </w:p>
    <w:p>
      <w:pPr>
        <w:pStyle w:val="Hebrew"/>
      </w:pPr>
      <w:r>
        <w:rPr>
          <w:color w:val="828282"/>
        </w:rPr>
        <w:t xml:space="preserve">אָ֣ז יְדַבֵּ֤ר יְהֹושֻׁעַ֙ לַֽיהוָ֔ה בְּיֹ֗ום תֵּ֤ת יְהוָה֙ אֶת־הָ֣אֱמֹרִ֔י לִפְנֵ֖י בְּנֵ֣י יִשְׂרָאֵ֑ל וַיֹּ֣אמֶר׀ לְעֵינֵ֣י יִשְׂרָאֵ֗ל שֶׁ֚מֶשׁ בְּגִבְעֹ֣ון דֹּ֔ום וְיָרֵ֖חַ בְּעֵ֥מֶק אַיָּל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4e836d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4e836d4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616cd6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c5fcc4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דַבֵּ֤ר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85f0af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֗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349">
        <w:r>
          <w:rPr/>
          <w:t>Joshua 10:28</w:t>
        </w:r>
      </w:hyperlink>
    </w:p>
    <w:p>
      <w:pPr>
        <w:pStyle w:val="Hebrew"/>
      </w:pPr>
      <w:r>
        <w:t xml:space="preserve">וְאֶת־מַקֵּדָה֩ לָכַ֨ד יְהֹושֻׁ֜עַ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190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0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9029</w:t>
      </w:r>
      <w:r>
        <w:rPr>
          <w:rFonts w:ascii="Times New Roman" w:hAnsi="Times New Roman"/>
          <w:color w:val="828282"/>
          <w:rtl/>
        </w:rPr>
        <w:t xml:space="preserve">מַקֵּדָה֩ </w:t>
      </w:r>
      <w:r>
        <w:rPr>
          <w:color w:val="FF0000"/>
          <w:vertAlign w:val="superscript"/>
          <w:rtl/>
        </w:rPr>
        <w:t>119030</w:t>
      </w:r>
      <w:r>
        <w:rPr>
          <w:rFonts w:ascii="Times New Roman" w:hAnsi="Times New Roman"/>
          <w:color w:val="828282"/>
          <w:rtl/>
        </w:rPr>
        <w:t xml:space="preserve">לָכַ֨ד </w:t>
      </w:r>
      <w:r>
        <w:rPr>
          <w:color w:val="FF0000"/>
          <w:vertAlign w:val="superscript"/>
          <w:rtl/>
        </w:rPr>
        <w:t>1190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0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0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0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0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036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ְאֶת־מַקֵּדָה֩ לָכַ֨ד יְהֹושֻׁ֜עַ בַּיֹּ֣ום הַה֗וּא וַיַּכֶּ֣הָ לְפִי־חֶרֶב֮ וְאֶת־מַלְכָּהּ֒ הֶחֱרִ֣ם אֹותָ֗ם וְאֶת־כָּל־הַנֶּ֨פֶשׁ֙ אֲשֶׁר־בָּ֔הּ לֹ֥א הִשְׁאִ֖יר שָׂרִ֑יד וַיַּ֨עַשׂ֙ לְמֶ֣לֶךְ מַקֵּדָ֔ה כַּאֲשֶׁ֥ר עָשָׂ֖ה לְמֶ֥לֶךְ יְרִי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3a98de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55a190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b38dfb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לָכַ֨ד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e25d0d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֗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50">
        <w:r>
          <w:rPr/>
          <w:t>Joshua 10:32</w:t>
        </w:r>
      </w:hyperlink>
    </w:p>
    <w:p>
      <w:pPr>
        <w:pStyle w:val="Hebrew"/>
      </w:pPr>
      <w:r>
        <w:t xml:space="preserve">וַֽיִּלְכְּדָהּ֙ בַּיֹּ֣ום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11914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144</w:t>
      </w:r>
      <w:r>
        <w:rPr>
          <w:rFonts w:ascii="Times New Roman" w:hAnsi="Times New Roman"/>
          <w:color w:val="828282"/>
          <w:rtl/>
        </w:rPr>
        <w:t xml:space="preserve">יִּלְכְּדָהּ֙ </w:t>
      </w:r>
      <w:r>
        <w:rPr>
          <w:color w:val="FF0000"/>
          <w:vertAlign w:val="superscript"/>
          <w:rtl/>
        </w:rPr>
        <w:t>1191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14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14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1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149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ִּתֵּן֩ יְהוָ֨ה אֶת־לָכִ֜ישׁ בְּיַ֣ד יִשְׂרָאֵ֗ל וַֽיִּלְכְּדָהּ֙ בַּיֹּ֣ום הַשֵּׁנִ֔י וַיַּכֶּ֣הָ לְפִי־חֶ֔רֶב וְאֶת־כָּל־הַנֶּ֖פֶשׁ אֲשֶׁר־בָּ֑הּ כְּכֹ֥ל אֲשֶׁר־עָשָׂ֖ה לְלִבְ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6b8323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59194e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6ad27d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לְכְּדָהּ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880aa9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ֵנ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51">
        <w:r>
          <w:rPr/>
          <w:t>Joshua 10:35</w:t>
        </w:r>
      </w:hyperlink>
    </w:p>
    <w:p>
      <w:pPr>
        <w:pStyle w:val="Hebrew"/>
      </w:pPr>
      <w:r>
        <w:t xml:space="preserve">וַֽיִּלְכְּד֜וּהָ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192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205</w:t>
      </w:r>
      <w:r>
        <w:rPr>
          <w:rFonts w:ascii="Times New Roman" w:hAnsi="Times New Roman"/>
          <w:color w:val="828282"/>
          <w:rtl/>
        </w:rPr>
        <w:t xml:space="preserve">יִּלְכְּד֜וּהָ </w:t>
      </w:r>
      <w:r>
        <w:rPr>
          <w:color w:val="FF0000"/>
          <w:vertAlign w:val="superscript"/>
          <w:rtl/>
        </w:rPr>
        <w:t>11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20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10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86d2d5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201079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98a537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לְכְּד֜וּהָ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cc4cc7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֤ום הַהוּא֙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51">
        <w:r>
          <w:rPr/>
          <w:t>Joshua 10:35</w:t>
        </w:r>
      </w:hyperlink>
    </w:p>
    <w:p>
      <w:pPr>
        <w:pStyle w:val="Hebrew"/>
      </w:pPr>
      <w:r>
        <w:t xml:space="preserve">וְאֵת֙ כָּל־הַנֶּ֣פֶשׁ בַּיֹּ֥ום הַה֖וּא הֶחֱרִ֑ים כְּכֹ֥ל </w:t>
      </w:r>
    </w:p>
    <w:p>
      <w:pPr>
        <w:pStyle w:val="Hebrew"/>
      </w:pPr>
      <w:r>
        <w:rPr>
          <w:color w:val="FF0000"/>
          <w:vertAlign w:val="superscript"/>
          <w:rtl/>
        </w:rPr>
        <w:t>11921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217</w:t>
      </w:r>
      <w:r>
        <w:rPr>
          <w:rFonts w:ascii="Times New Roman" w:hAnsi="Times New Roman"/>
          <w:color w:val="828282"/>
          <w:rtl/>
        </w:rPr>
        <w:t xml:space="preserve">אֵת֙ </w:t>
      </w:r>
      <w:r>
        <w:rPr>
          <w:color w:val="FF0000"/>
          <w:vertAlign w:val="superscript"/>
          <w:rtl/>
        </w:rPr>
        <w:t>11921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9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0</w:t>
      </w:r>
      <w:r>
        <w:rPr>
          <w:rFonts w:ascii="Times New Roman" w:hAnsi="Times New Roman"/>
          <w:color w:val="828282"/>
          <w:rtl/>
        </w:rPr>
        <w:t xml:space="preserve">נֶּ֣פֶשׁ </w:t>
      </w:r>
      <w:r>
        <w:rPr>
          <w:color w:val="FF0000"/>
          <w:vertAlign w:val="superscript"/>
          <w:rtl/>
        </w:rPr>
        <w:t>1192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22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92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9228</w:t>
      </w:r>
      <w:r>
        <w:rPr>
          <w:rFonts w:ascii="Times New Roman" w:hAnsi="Times New Roman"/>
          <w:color w:val="828282"/>
          <w:rtl/>
        </w:rPr>
        <w:t xml:space="preserve">הֶחֱרִ֑ים </w:t>
      </w:r>
      <w:r>
        <w:rPr>
          <w:color w:val="FF0000"/>
          <w:vertAlign w:val="superscript"/>
          <w:rtl/>
        </w:rPr>
        <w:t>11922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19230</w:t>
      </w:r>
      <w:r>
        <w:rPr>
          <w:rFonts w:ascii="Times New Roman" w:hAnsi="Times New Roman"/>
          <w:color w:val="828282"/>
          <w:rtl/>
        </w:rPr>
        <w:t xml:space="preserve">כֹ֥ל </w:t>
      </w:r>
    </w:p>
    <w:p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8ccb5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a4bc06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8f6e70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ֶחֱרִ֑י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4ae027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֖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52">
        <w:r>
          <w:rPr/>
          <w:t>Joshua 11:10</w:t>
        </w:r>
      </w:hyperlink>
    </w:p>
    <w:p>
      <w:pPr>
        <w:pStyle w:val="Hebrew"/>
      </w:pPr>
      <w:r>
        <w:t xml:space="preserve">וַיָּ֨שָׁב יְהֹושֻׁ֜עַ בָּעֵ֤ת הַהִיא֙ </w:t>
      </w:r>
    </w:p>
    <w:p>
      <w:pPr>
        <w:pStyle w:val="Hebrew"/>
      </w:pPr>
      <w:r>
        <w:rPr>
          <w:color w:val="FF0000"/>
          <w:vertAlign w:val="superscript"/>
          <w:rtl/>
        </w:rPr>
        <w:t>1196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651</w:t>
      </w:r>
      <w:r>
        <w:rPr>
          <w:rFonts w:ascii="Times New Roman" w:hAnsi="Times New Roman"/>
          <w:color w:val="828282"/>
          <w:rtl/>
        </w:rPr>
        <w:t xml:space="preserve">יָּ֨שָׁב </w:t>
      </w:r>
      <w:r>
        <w:rPr>
          <w:color w:val="FF0000"/>
          <w:vertAlign w:val="superscript"/>
          <w:rtl/>
        </w:rPr>
        <w:t>119652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65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6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655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119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657</w:t>
      </w:r>
      <w:r>
        <w:rPr>
          <w:rFonts w:ascii="Times New Roman" w:hAnsi="Times New Roman"/>
          <w:color w:val="828282"/>
          <w:rtl/>
        </w:rPr>
        <w:t xml:space="preserve">הִיא֙ </w:t>
      </w:r>
    </w:p>
    <w:p>
      <w:pPr>
        <w:pStyle w:val="Hebrew"/>
      </w:pPr>
      <w:r>
        <w:rPr>
          <w:color w:val="828282"/>
        </w:rPr>
        <w:t xml:space="preserve">וַיָּ֨שָׁב יְהֹושֻׁ֜עַ בָּעֵ֤ת הַהִיא֙ וַיִּלְכֹּ֣ד אֶת־חָצֹ֔ור וְאֶת־מַלְכָּ֖הּ הִכָּ֣ה בֶחָ֑רֶב כִּֽי־חָצֹ֣ור לְפָנִ֔ים הִ֕יא רֹ֖אשׁ כָּל־הַמַּמְלָכֹ֥ות הָ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597c9d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6ca0b8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0b2bef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֨שָׁב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f429b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֤ת הַהִיא֙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53">
        <w:r>
          <w:rPr/>
          <w:t>Joshua 11:21</w:t>
        </w:r>
      </w:hyperlink>
    </w:p>
    <w:p>
      <w:pPr>
        <w:pStyle w:val="Hebrew"/>
      </w:pPr>
      <w:r>
        <w:t xml:space="preserve">וַיָּבֹ֨א יְהֹושֻׁ֜עַ בָּעֵ֣ת הַהִ֗יא </w:t>
      </w:r>
    </w:p>
    <w:p>
      <w:pPr>
        <w:pStyle w:val="Hebrew"/>
      </w:pPr>
      <w:r>
        <w:rPr>
          <w:color w:val="FF0000"/>
          <w:vertAlign w:val="superscript"/>
          <w:rtl/>
        </w:rPr>
        <w:t>1199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930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199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93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9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93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9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936</w:t>
      </w:r>
      <w:r>
        <w:rPr>
          <w:rFonts w:ascii="Times New Roman" w:hAnsi="Times New Roman"/>
          <w:color w:val="828282"/>
          <w:rtl/>
        </w:rPr>
        <w:t xml:space="preserve">הִ֗יא </w:t>
      </w:r>
    </w:p>
    <w:p>
      <w:pPr>
        <w:pStyle w:val="Hebrew"/>
      </w:pPr>
      <w:r>
        <w:rPr>
          <w:color w:val="828282"/>
        </w:rPr>
        <w:t xml:space="preserve">וַיָּבֹ֨א יְהֹושֻׁ֜עַ בָּעֵ֣ת הַהִ֗יא וַיַּכְרֵ֤ת אֶת־הָֽעֲנָקִים֙ מִן־הָהָ֤ר מִן־חֶבְרֹון֙ מִן־דְּבִ֣ר מִן־עֲנָ֔ב וּמִכֹּל֙ הַ֣ר יְהוּדָ֔ה וּמִכֹּ֖ל הַ֣ר יִשְׂרָאֵ֑ל עִם־עָרֵיהֶ֖ם הֶחֱרִימָ֥ם יְהֹושֻֽׁ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3e54d6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439044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bc9197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בֹ֨א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884fb9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֗י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54">
        <w:r>
          <w:rPr/>
          <w:t>Joshua 14:9</w:t>
        </w:r>
      </w:hyperlink>
    </w:p>
    <w:p>
      <w:pPr>
        <w:pStyle w:val="Hebrew"/>
      </w:pPr>
      <w:r>
        <w:t xml:space="preserve">וַיִּשָּׁבַ֣ע מֹשֶׁ֗ה בַּיֹּ֣ום הַהוּא֮ </w:t>
      </w:r>
    </w:p>
    <w:p>
      <w:pPr>
        <w:pStyle w:val="Hebrew"/>
      </w:pPr>
      <w:r>
        <w:rPr>
          <w:color w:val="FF0000"/>
          <w:vertAlign w:val="superscript"/>
          <w:rtl/>
        </w:rPr>
        <w:t>121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192</w:t>
      </w:r>
      <w:r>
        <w:rPr>
          <w:rFonts w:ascii="Times New Roman" w:hAnsi="Times New Roman"/>
          <w:color w:val="828282"/>
          <w:rtl/>
        </w:rPr>
        <w:t xml:space="preserve">יִּשָּׁבַ֣ע </w:t>
      </w:r>
      <w:r>
        <w:rPr>
          <w:color w:val="FF0000"/>
          <w:vertAlign w:val="superscript"/>
          <w:rtl/>
        </w:rPr>
        <w:t>121193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21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1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19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1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198</w:t>
      </w:r>
      <w:r>
        <w:rPr>
          <w:rFonts w:ascii="Times New Roman" w:hAnsi="Times New Roman"/>
          <w:color w:val="828282"/>
          <w:rtl/>
        </w:rPr>
        <w:t xml:space="preserve">הוּא֮ </w:t>
      </w:r>
    </w:p>
    <w:p>
      <w:pPr>
        <w:pStyle w:val="Hebrew"/>
      </w:pPr>
      <w:r>
        <w:rPr>
          <w:color w:val="828282"/>
        </w:rPr>
        <w:t xml:space="preserve">וַיִּשָּׁבַ֣ע מֹשֶׁ֗ה בַּיֹּ֣ום הַהוּא֮ לֵאמֹר֒ אִם־לֹ֗א הָאָ֨רֶץ֙ אֲשֶׁ֨ר דָּרְכָ֤ה רַגְלְךָ֙ בָּ֔הּ לְךָ֨ תִֽהְיֶ֧ה לְנַחֲלָ֛ה וּלְבָנֶ֖יךָ עַד־עֹולָ֑ם כִּ֣י מִלֵּ֔אתָ אַחֲרֵ֖י יְהוָ֥ה אֱלֹה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8548b6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63ecd6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a38225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שָּׁבַ֣ע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99d34c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וּא֮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55">
        <w:r>
          <w:rPr/>
          <w:t>Joshua 14:11</w:t>
        </w:r>
      </w:hyperlink>
    </w:p>
    <w:p>
      <w:pPr>
        <w:pStyle w:val="Hebrew"/>
      </w:pPr>
      <w:r>
        <w:t xml:space="preserve">כַּֽאֲשֶׁר֙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121269</w:t>
      </w:r>
      <w:r>
        <w:rPr>
          <w:rFonts w:ascii="Times New Roman" w:hAnsi="Times New Roman"/>
          <w:color w:val="828282"/>
          <w:rtl/>
        </w:rPr>
        <w:t>כַּֽ</w:t>
      </w:r>
      <w:r>
        <w:rPr>
          <w:color w:val="FF0000"/>
          <w:vertAlign w:val="superscript"/>
          <w:rtl/>
        </w:rPr>
        <w:t>12127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212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1272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עֹודֶ֨נִּי הַיֹּ֜ום חָזָ֗ק כַּֽאֲשֶׁר֙ בְּיֹ֨ום שְׁלֹ֤חַ אֹותִי֙ מֹשֶׁ֔ה כְּכֹ֥חִי אָ֖ז וּכְכֹ֣חִי עָ֑תָּה לַמִּלְחָמָ֖ה וְלָצֵ֥את וְלָבֹ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99b37c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3618b9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580d55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֨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356">
        <w:r>
          <w:rPr/>
          <w:t>Joshua 14:12</w:t>
        </w:r>
      </w:hyperlink>
    </w:p>
    <w:p>
      <w:pPr>
        <w:pStyle w:val="Hebrew"/>
      </w:pPr>
      <w:r>
        <w:t xml:space="preserve">אֲשֶׁר־דִּבֶּ֥ר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7f8d65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883f25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5771ad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דִּבֶּ֥ר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e2432a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56">
        <w:r>
          <w:rPr/>
          <w:t>Joshua 14:12</w:t>
        </w:r>
      </w:hyperlink>
    </w:p>
    <w:p>
      <w:pPr>
        <w:pStyle w:val="Hebrew"/>
      </w:pPr>
      <w:r>
        <w:t xml:space="preserve">כִּ֣י אַתָּֽה־שָׁמַעְתָּ֩ בַיֹּ֨ום הַה֜וּא </w:t>
      </w:r>
    </w:p>
    <w:p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a92472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0385b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26c0e0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ָמַעְתָּ֩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42a3a9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֨ום הַה֜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57">
        <w:r>
          <w:rPr/>
          <w:t>Joshua 20:6</w:t>
        </w:r>
      </w:hyperlink>
    </w:p>
    <w:p>
      <w:pPr>
        <w:pStyle w:val="Hebrew"/>
      </w:pPr>
      <w:r>
        <w:t xml:space="preserve">אֲשֶׁ֥ר יִהְיֶ֖ה בַּיָּמִ֣ים הָהֵ֑ם </w:t>
      </w:r>
    </w:p>
    <w:p>
      <w:pPr>
        <w:pStyle w:val="Hebrew"/>
      </w:pPr>
      <w:r>
        <w:rPr>
          <w:color w:val="FF0000"/>
          <w:vertAlign w:val="superscript"/>
          <w:rtl/>
        </w:rPr>
        <w:t>124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24272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1242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42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427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42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24277</w:t>
      </w:r>
      <w:r>
        <w:rPr>
          <w:rFonts w:ascii="Times New Roman" w:hAnsi="Times New Roman"/>
          <w:color w:val="828282"/>
          <w:rtl/>
        </w:rPr>
        <w:t xml:space="preserve">הֵ֑ם </w:t>
      </w:r>
    </w:p>
    <w:p>
      <w:pPr>
        <w:pStyle w:val="Hebrew"/>
      </w:pPr>
      <w:r>
        <w:rPr>
          <w:color w:val="828282"/>
        </w:rPr>
        <w:t xml:space="preserve">וְיָשַׁ֣ב׀ בָּעִ֣יר הַהִ֗יא עַד־עָמְדֹ֞ו לִפְנֵ֤י הָֽעֵדָה֙ לַמִּשְׁפָּ֔ט עַד־מֹות֙ הַכֹּהֵ֣ן הַגָּדֹ֔ול אֲשֶׁ֥ר יִהְיֶ֖ה בַּיָּמִ֣ים הָהֵ֑ם אָ֣ז׀ יָשׁ֣וּב הָרֹוצֵ֗חַ וּבָ֤א אֶל־עִירֹו֙ וְאֶל־בֵּיתֹ֔ו אֶל־הָעִ֖יר אֲשֶׁר־נָ֥ס מִשׁ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00435c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7b3692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aa8390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הְיֶ֖ה </w:t>
            </w:r>
          </w:p>
        </w:tc>
        <w:tc>
          <w:tcPr>
            <w:tcW w:type="auto" w:w="1728"/>
          </w:tcPr>
          <w:p>
            <w:r>
              <w:t>pres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f733ae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ָמִ֣ים הָהֵ֑ם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58">
        <w:r>
          <w:rPr/>
          <w:t>Joshua 24:25</w:t>
        </w:r>
      </w:hyperlink>
    </w:p>
    <w:p>
      <w:pPr>
        <w:pStyle w:val="Hebrew"/>
      </w:pPr>
      <w:r>
        <w:t xml:space="preserve">וַיִּכְרֹ֨ת יְהֹושֻׁ֧עַ בְּרִ֛ית לָעָ֖ם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272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7246</w:t>
      </w:r>
      <w:r>
        <w:rPr>
          <w:rFonts w:ascii="Times New Roman" w:hAnsi="Times New Roman"/>
          <w:color w:val="828282"/>
          <w:rtl/>
        </w:rPr>
        <w:t xml:space="preserve">יִּכְרֹ֨ת </w:t>
      </w:r>
      <w:r>
        <w:rPr>
          <w:color w:val="FF0000"/>
          <w:vertAlign w:val="superscript"/>
          <w:rtl/>
        </w:rPr>
        <w:t>127247</w:t>
      </w:r>
      <w:r>
        <w:rPr>
          <w:rFonts w:ascii="Times New Roman" w:hAnsi="Times New Roman"/>
          <w:color w:val="828282"/>
          <w:rtl/>
        </w:rPr>
        <w:t xml:space="preserve">יְהֹושֻׁ֧עַ </w:t>
      </w:r>
      <w:r>
        <w:rPr>
          <w:color w:val="FF0000"/>
          <w:vertAlign w:val="superscript"/>
          <w:rtl/>
        </w:rPr>
        <w:t>127248</w:t>
      </w:r>
      <w:r>
        <w:rPr>
          <w:rFonts w:ascii="Times New Roman" w:hAnsi="Times New Roman"/>
          <w:color w:val="828282"/>
          <w:rtl/>
        </w:rPr>
        <w:t xml:space="preserve">בְּרִ֛ית </w:t>
      </w:r>
      <w:r>
        <w:rPr>
          <w:color w:val="FF0000"/>
          <w:vertAlign w:val="superscript"/>
          <w:rtl/>
        </w:rPr>
        <w:t>12724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2725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7251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1272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72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72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72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7256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כְרֹ֨ת יְהֹושֻׁ֧עַ בְּרִ֛ית לָעָ֖ם בַּיֹּ֣ום הַה֑וּא וַיָּ֥שֶׂם לֹ֛ו חֹ֥ק וּמִשְׁפָּ֖ט בִּשׁ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d367c6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c96c78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81a713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כְרֹ֨ת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d62f3e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59">
        <w:r>
          <w:rPr/>
          <w:t>Judges 3:30</w:t>
        </w:r>
      </w:hyperlink>
    </w:p>
    <w:p>
      <w:pPr>
        <w:pStyle w:val="Hebrew"/>
      </w:pPr>
      <w:r>
        <w:t xml:space="preserve">וַתִּכָּנַ֤ע מֹואָב֙ בַּיֹּ֣ום הַה֔וּא תַּ֖חַת יַ֣ד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293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350</w:t>
      </w:r>
      <w:r>
        <w:rPr>
          <w:rFonts w:ascii="Times New Roman" w:hAnsi="Times New Roman"/>
          <w:color w:val="828282"/>
          <w:rtl/>
        </w:rPr>
        <w:t xml:space="preserve">תִּכָּנַ֤ע </w:t>
      </w:r>
      <w:r>
        <w:rPr>
          <w:color w:val="FF0000"/>
          <w:vertAlign w:val="superscript"/>
          <w:rtl/>
        </w:rPr>
        <w:t>129351</w:t>
      </w:r>
      <w:r>
        <w:rPr>
          <w:rFonts w:ascii="Times New Roman" w:hAnsi="Times New Roman"/>
          <w:color w:val="828282"/>
          <w:rtl/>
        </w:rPr>
        <w:t xml:space="preserve">מֹואָב֙ </w:t>
      </w:r>
      <w:r>
        <w:rPr>
          <w:color w:val="FF0000"/>
          <w:vertAlign w:val="superscript"/>
          <w:rtl/>
        </w:rPr>
        <w:t>1293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3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3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3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356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357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129358</w:t>
      </w:r>
      <w:r>
        <w:rPr>
          <w:rFonts w:ascii="Times New Roman" w:hAnsi="Times New Roman"/>
          <w:color w:val="828282"/>
          <w:rtl/>
        </w:rPr>
        <w:t xml:space="preserve">יַ֣ד </w:t>
      </w:r>
      <w:r>
        <w:rPr>
          <w:color w:val="FF0000"/>
          <w:vertAlign w:val="superscript"/>
          <w:rtl/>
        </w:rPr>
        <w:t>129359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תִּכָּנַ֤ע מֹואָב֙ בַּיֹּ֣ום הַה֔וּא תַּ֖חַת יַ֣ד יִשְׂרָאֵ֑ל וַתִּשְׁקֹ֥ט הָאָ֖רֶץ שְׁמֹונִ֥ים שָׁנ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457a8f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05aa48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055ce1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ִכָּנַ֤ע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e79cb7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֔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60">
        <w:r>
          <w:rPr/>
          <w:t>Judges 4:4</w:t>
        </w:r>
      </w:hyperlink>
    </w:p>
    <w:p>
      <w:pPr>
        <w:pStyle w:val="Hebrew"/>
      </w:pPr>
      <w:r>
        <w:t xml:space="preserve">הִ֛יא שֹׁפְטָ֥ה אֶת־יִשְׂרָאֵ֖ל בָּעֵ֥ת הַהִֽיא׃ </w:t>
      </w:r>
    </w:p>
    <w:p>
      <w:pPr>
        <w:pStyle w:val="Hebrew"/>
      </w:pPr>
      <w:r>
        <w:rPr>
          <w:color w:val="FF0000"/>
          <w:vertAlign w:val="superscript"/>
          <w:rtl/>
        </w:rPr>
        <w:t>129452</w:t>
      </w:r>
      <w:r>
        <w:rPr>
          <w:rFonts w:ascii="Times New Roman" w:hAnsi="Times New Roman"/>
          <w:color w:val="828282"/>
          <w:rtl/>
        </w:rPr>
        <w:t xml:space="preserve">הִ֛יא </w:t>
      </w:r>
      <w:r>
        <w:rPr>
          <w:color w:val="FF0000"/>
          <w:vertAlign w:val="superscript"/>
          <w:rtl/>
        </w:rPr>
        <w:t>129453</w:t>
      </w:r>
      <w:r>
        <w:rPr>
          <w:rFonts w:ascii="Times New Roman" w:hAnsi="Times New Roman"/>
          <w:color w:val="828282"/>
          <w:rtl/>
        </w:rPr>
        <w:t xml:space="preserve">שֹׁפְטָ֥ה </w:t>
      </w:r>
      <w:r>
        <w:rPr>
          <w:color w:val="FF0000"/>
          <w:vertAlign w:val="superscript"/>
          <w:rtl/>
        </w:rPr>
        <w:t>1294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29455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2945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294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45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29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460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>
      <w:pPr>
        <w:pStyle w:val="Hebrew"/>
      </w:pPr>
      <w:r>
        <w:rPr>
          <w:color w:val="828282"/>
        </w:rPr>
        <w:t xml:space="preserve">וּדְבֹורָה֙ אִשָּׁ֣ה נְבִיאָ֔ה אֵ֖שֶׁת לַפִּידֹ֑ות הִ֛יא שֹׁפְטָ֥ה אֶת־יִשְׂרָאֵ֖ל בָּעֵ֥ת הַהִֽי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69702e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241e16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9ba60a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ֹפְטָ֥ה </w:t>
            </w:r>
          </w:p>
        </w:tc>
        <w:tc>
          <w:tcPr>
            <w:tcW w:type="auto" w:w="1728"/>
          </w:tcPr>
          <w:p>
            <w:r>
              <w:t>past prog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f9d4a5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֥ת הַהִֽיא׃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61">
        <w:r>
          <w:rPr/>
          <w:t>Judges 4:23</w:t>
        </w:r>
      </w:hyperlink>
    </w:p>
    <w:p>
      <w:pPr>
        <w:pStyle w:val="Hebrew"/>
      </w:pPr>
      <w:r>
        <w:t xml:space="preserve">וַיַּכְנַ֤ע אֱלֹהִים֙ בַּיֹּ֣ום הַה֔וּא אֵ֖ת יָבִ֣ין מֶֽלֶךְ־כְּנָ֑עַן לִפְנֵ֖י בְּנֵ֥י יִשְׂרָאֵֽל׃ </w:t>
      </w:r>
    </w:p>
    <w:p>
      <w:pPr>
        <w:pStyle w:val="Hebrew"/>
      </w:pPr>
      <w:r>
        <w:rPr>
          <w:color w:val="FF0000"/>
          <w:vertAlign w:val="superscript"/>
          <w:rtl/>
        </w:rPr>
        <w:t>129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26</w:t>
      </w:r>
      <w:r>
        <w:rPr>
          <w:rFonts w:ascii="Times New Roman" w:hAnsi="Times New Roman"/>
          <w:color w:val="828282"/>
          <w:rtl/>
        </w:rPr>
        <w:t xml:space="preserve">יַּכְנַ֤ע </w:t>
      </w:r>
      <w:r>
        <w:rPr>
          <w:color w:val="FF0000"/>
          <w:vertAlign w:val="superscript"/>
          <w:rtl/>
        </w:rPr>
        <w:t>129927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1299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9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32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933</w:t>
      </w:r>
      <w:r>
        <w:rPr>
          <w:rFonts w:ascii="Times New Roman" w:hAnsi="Times New Roman"/>
          <w:color w:val="828282"/>
          <w:rtl/>
        </w:rPr>
        <w:t xml:space="preserve">אֵ֖ת </w:t>
      </w:r>
      <w:r>
        <w:rPr>
          <w:color w:val="FF0000"/>
          <w:vertAlign w:val="superscript"/>
          <w:rtl/>
        </w:rPr>
        <w:t>129934</w:t>
      </w:r>
      <w:r>
        <w:rPr>
          <w:rFonts w:ascii="Times New Roman" w:hAnsi="Times New Roman"/>
          <w:color w:val="828282"/>
          <w:rtl/>
        </w:rPr>
        <w:t xml:space="preserve">יָבִ֣ין </w:t>
      </w:r>
      <w:r>
        <w:rPr>
          <w:color w:val="FF0000"/>
          <w:vertAlign w:val="superscript"/>
          <w:rtl/>
        </w:rPr>
        <w:t>129935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29936</w:t>
      </w:r>
      <w:r>
        <w:rPr>
          <w:rFonts w:ascii="Times New Roman" w:hAnsi="Times New Roman"/>
          <w:color w:val="828282"/>
          <w:rtl/>
        </w:rPr>
        <w:t xml:space="preserve">כְּנָ֑עַן </w:t>
      </w:r>
      <w:r>
        <w:rPr>
          <w:color w:val="FF0000"/>
          <w:vertAlign w:val="superscript"/>
          <w:rtl/>
        </w:rPr>
        <w:t>12993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29938</w:t>
      </w:r>
      <w:r>
        <w:rPr>
          <w:rFonts w:ascii="Times New Roman" w:hAnsi="Times New Roman"/>
          <w:color w:val="828282"/>
          <w:rtl/>
        </w:rPr>
        <w:t xml:space="preserve">פְנֵ֖י </w:t>
      </w:r>
      <w:r>
        <w:rPr>
          <w:color w:val="FF0000"/>
          <w:vertAlign w:val="superscript"/>
          <w:rtl/>
        </w:rPr>
        <w:t>12993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29940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>
      <w:pPr>
        <w:pStyle w:val="Hebrew"/>
      </w:pPr>
      <w:r>
        <w:rPr>
          <w:color w:val="828282"/>
        </w:rPr>
        <w:t xml:space="preserve">וַיַּכְנַ֤ע אֱלֹהִים֙ בַּיֹּ֣ום הַה֔וּא אֵ֖ת יָבִ֣ין מֶֽלֶךְ־כְּנָ֑עַן לִפְנֵ֖י בּ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92a8ba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9716eb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e7cf90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כְנַ֤ע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fce20e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֔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62">
        <w:r>
          <w:rPr/>
          <w:t>Judges 5:1</w:t>
        </w:r>
      </w:hyperlink>
    </w:p>
    <w:p>
      <w:pPr>
        <w:pStyle w:val="Hebrew"/>
      </w:pPr>
      <w:r>
        <w:t xml:space="preserve">וַתָּ֣שַׁר דְּבֹורָ֔ה וּבָרָ֖ק בֶּן־אֲבִינֹ֑עַ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0ac715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ef489e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074263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ָ֣שַׁר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dfdfc8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֖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63">
        <w:r>
          <w:rPr/>
          <w:t>Judges 5:6</w:t>
        </w:r>
      </w:hyperlink>
    </w:p>
    <w:p>
      <w:pPr>
        <w:pStyle w:val="Hebrew"/>
      </w:pPr>
      <w:r>
        <w:t xml:space="preserve">בִּימֵ֞י שַׁמְגַּ֤ר בֶּן־עֲנָת֙ בִּימֵ֣י יָעֵ֔ל חָדְל֖וּ אֳרָחֹ֑ות </w:t>
      </w:r>
    </w:p>
    <w:p>
      <w:pPr>
        <w:pStyle w:val="Hebrew"/>
      </w:pPr>
      <w:r>
        <w:rPr>
          <w:color w:val="FF0000"/>
          <w:vertAlign w:val="superscript"/>
          <w:rtl/>
        </w:rPr>
        <w:t>1300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0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130031</w:t>
      </w:r>
      <w:r>
        <w:rPr>
          <w:rFonts w:ascii="Times New Roman" w:hAnsi="Times New Roman"/>
          <w:color w:val="828282"/>
          <w:rtl/>
        </w:rPr>
        <w:t xml:space="preserve">שַׁמְגַּ֤ר </w:t>
      </w:r>
      <w:r>
        <w:rPr>
          <w:color w:val="FF0000"/>
          <w:vertAlign w:val="superscript"/>
          <w:rtl/>
        </w:rPr>
        <w:t>1300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30033</w:t>
      </w:r>
      <w:r>
        <w:rPr>
          <w:rFonts w:ascii="Times New Roman" w:hAnsi="Times New Roman"/>
          <w:color w:val="828282"/>
          <w:rtl/>
        </w:rPr>
        <w:t xml:space="preserve">עֲנָת֙ </w:t>
      </w:r>
      <w:r>
        <w:rPr>
          <w:color w:val="FF0000"/>
          <w:vertAlign w:val="superscript"/>
          <w:rtl/>
        </w:rPr>
        <w:t>13003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5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0036</w:t>
      </w:r>
      <w:r>
        <w:rPr>
          <w:rFonts w:ascii="Times New Roman" w:hAnsi="Times New Roman"/>
          <w:color w:val="828282"/>
          <w:rtl/>
        </w:rPr>
        <w:t xml:space="preserve">יָעֵ֔ל </w:t>
      </w:r>
      <w:r>
        <w:rPr>
          <w:color w:val="FF0000"/>
          <w:vertAlign w:val="superscript"/>
          <w:rtl/>
        </w:rPr>
        <w:t>130037</w:t>
      </w:r>
      <w:r>
        <w:rPr>
          <w:rFonts w:ascii="Times New Roman" w:hAnsi="Times New Roman"/>
          <w:color w:val="828282"/>
          <w:rtl/>
        </w:rPr>
        <w:t xml:space="preserve">חָדְל֖וּ </w:t>
      </w:r>
      <w:r>
        <w:rPr>
          <w:color w:val="FF0000"/>
          <w:vertAlign w:val="superscript"/>
          <w:rtl/>
        </w:rPr>
        <w:t>130038</w:t>
      </w:r>
      <w:r>
        <w:rPr>
          <w:rFonts w:ascii="Times New Roman" w:hAnsi="Times New Roman"/>
          <w:color w:val="828282"/>
          <w:rtl/>
        </w:rPr>
        <w:t xml:space="preserve">אֳרָחֹ֑ות </w:t>
      </w:r>
    </w:p>
    <w:p>
      <w:pPr>
        <w:pStyle w:val="Hebrew"/>
      </w:pPr>
      <w:r>
        <w:rPr>
          <w:color w:val="828282"/>
        </w:rPr>
        <w:t xml:space="preserve">בִּימֵ֞י שַׁמְגַּ֤ר בֶּן־עֲנָת֙ בִּימֵ֣י יָעֵ֔ל חָדְל֖וּ אֳרָחֹ֑ות וְהֹלְכֵ֣י נְתִיבֹ֔ות יֵלְכ֕וּ אֳרָחֹ֖ות עֲקַלְקַלּ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be5f33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9f4cd2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97c94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חָדְל֖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34e913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֞י שַׁמְגַּ֤ר בֶּן־עֲנָת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03810f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֣י יָעֵ֔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4">
        <w:r>
          <w:rPr/>
          <w:t>Judges 6:25</w:t>
        </w:r>
      </w:hyperlink>
    </w:p>
    <w:p>
      <w:pPr>
        <w:pStyle w:val="Hebrew"/>
      </w:pPr>
      <w:r>
        <w:t xml:space="preserve">וַיְהִי֮ בַּלַּ֣יְלָה הַהוּא֒ </w:t>
      </w:r>
    </w:p>
    <w:p>
      <w:pPr>
        <w:pStyle w:val="Hebrew"/>
      </w:pPr>
      <w:r>
        <w:rPr>
          <w:color w:val="FF0000"/>
          <w:vertAlign w:val="superscript"/>
          <w:rtl/>
        </w:rPr>
        <w:t>1309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969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130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09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097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0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0974</w:t>
      </w:r>
      <w:r>
        <w:rPr>
          <w:rFonts w:ascii="Times New Roman" w:hAnsi="Times New Roman"/>
          <w:color w:val="828282"/>
          <w:rtl/>
        </w:rPr>
        <w:t xml:space="preserve">הוּא֒ </w:t>
      </w:r>
    </w:p>
    <w:p>
      <w:pPr>
        <w:pStyle w:val="Hebrew"/>
      </w:pPr>
      <w:r>
        <w:rPr>
          <w:color w:val="828282"/>
        </w:rPr>
        <w:t xml:space="preserve">וַיְהִי֮ בַּלַּ֣יְלָה הַהוּא֒ וַיֹּ֧אמֶר לֹ֣ו יְהוָ֗ה קַ֤ח אֶת־פַּר־הַשֹּׁור֙ אֲשֶׁ֣ר לְאָבִ֔יךָ וּפַ֥ר הַשֵּׁנִ֖י שֶׁ֣בַע שָׁנִ֑ים וְהָרַסְתָּ֗ אֶת־מִזְבַּ֤ח הַבַּ֨עַל֙ אֲשֶׁ֣ר לְאָבִ֔יךָ וְאֶת־הָאֲשֵׁרָ֥ה אֲשֶׁר־עָלָ֖יו תִּכְר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37aac4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866425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ddcf4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֮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f722dd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לַּ֣יְלָה הַהוּא֒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65">
        <w:r>
          <w:rPr/>
          <w:t>Judges 6:28</w:t>
        </w:r>
      </w:hyperlink>
    </w:p>
    <w:p>
      <w:pPr>
        <w:pStyle w:val="Hebrew"/>
      </w:pPr>
      <w:r>
        <w:t xml:space="preserve">וַיַּשְׁכִּ֜ימוּ אַנְשֵׁ֤י הָעִיר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310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074</w:t>
      </w:r>
      <w:r>
        <w:rPr>
          <w:rFonts w:ascii="Times New Roman" w:hAnsi="Times New Roman"/>
          <w:color w:val="828282"/>
          <w:rtl/>
        </w:rPr>
        <w:t xml:space="preserve">יַּשְׁכִּ֜ימוּ </w:t>
      </w:r>
      <w:r>
        <w:rPr>
          <w:color w:val="FF0000"/>
          <w:vertAlign w:val="superscript"/>
          <w:rtl/>
        </w:rPr>
        <w:t>131075</w:t>
      </w:r>
      <w:r>
        <w:rPr>
          <w:rFonts w:ascii="Times New Roman" w:hAnsi="Times New Roman"/>
          <w:color w:val="828282"/>
          <w:rtl/>
        </w:rPr>
        <w:t xml:space="preserve">אַנְשֵׁ֤י </w:t>
      </w:r>
      <w:r>
        <w:rPr>
          <w:color w:val="FF0000"/>
          <w:vertAlign w:val="superscript"/>
          <w:rtl/>
        </w:rPr>
        <w:t>1310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1077</w:t>
      </w:r>
      <w:r>
        <w:rPr>
          <w:rFonts w:ascii="Times New Roman" w:hAnsi="Times New Roman"/>
          <w:color w:val="828282"/>
          <w:rtl/>
        </w:rPr>
        <w:t xml:space="preserve">עִיר֙ </w:t>
      </w:r>
      <w:r>
        <w:rPr>
          <w:color w:val="FF0000"/>
          <w:vertAlign w:val="superscript"/>
          <w:rtl/>
        </w:rPr>
        <w:t>13107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0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08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֜ימוּ אַנְשֵׁ֤י הָעִיר֙ בַּבֹּ֔קֶר וְהִנֵּ֤ה נֻתַּץ֙ מִזְבַּ֣ח הַבַּ֔עַל וְהָאֲשֵׁרָ֥ה אֲשֶׁר־עָלָ֖יו כֹּרָ֑תָה וְאֵת֙ הַפָּ֣ר הַשֵּׁנִ֔י הֹֽעֲלָ֔ה עַל־הַמִּזְבֵּ֖חַ הַבָּנֽוּ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1b45d3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6b2652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a845ac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ִ֜ימ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27cdaa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66">
        <w:r>
          <w:rPr/>
          <w:t>Judges 6:32</w:t>
        </w:r>
      </w:hyperlink>
    </w:p>
    <w:p>
      <w:pPr>
        <w:pStyle w:val="Hebrew"/>
      </w:pPr>
      <w:r>
        <w:t xml:space="preserve">וַיִּקְרָא־לֹ֥ו בַיֹּום־הַה֖וּא יְרֻבַּ֣עַל </w:t>
      </w:r>
    </w:p>
    <w:p>
      <w:pPr>
        <w:pStyle w:val="Hebrew"/>
      </w:pPr>
      <w:r>
        <w:rPr>
          <w:color w:val="FF0000"/>
          <w:vertAlign w:val="superscript"/>
          <w:rtl/>
        </w:rPr>
        <w:t>1311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190</w:t>
      </w:r>
      <w:r>
        <w:rPr>
          <w:rFonts w:ascii="Times New Roman" w:hAnsi="Times New Roman"/>
          <w:color w:val="828282"/>
          <w:rtl/>
        </w:rPr>
        <w:t>יִּקְרָא־</w:t>
      </w:r>
      <w:r>
        <w:rPr>
          <w:color w:val="FF0000"/>
          <w:vertAlign w:val="superscript"/>
          <w:rtl/>
        </w:rPr>
        <w:t>131191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31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11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194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311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19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31197</w:t>
      </w:r>
      <w:r>
        <w:rPr>
          <w:rFonts w:ascii="Times New Roman" w:hAnsi="Times New Roman"/>
          <w:color w:val="828282"/>
          <w:rtl/>
        </w:rPr>
        <w:t xml:space="preserve">יְרֻבַּ֣עַל </w:t>
      </w:r>
    </w:p>
    <w:p>
      <w:pPr>
        <w:pStyle w:val="Hebrew"/>
      </w:pPr>
      <w:r>
        <w:rPr>
          <w:color w:val="828282"/>
        </w:rPr>
        <w:t xml:space="preserve">וַיִּקְרָא־לֹ֥ו בַיֹּום־הַה֖וּא יְרֻבַּ֣עַל לֵאמֹ֑ר יָ֤רֶב בֹּו֙ הַבַּ֔עַל כִּ֥י נָתַ֖ץ אֶֽת־מִזְבְּחֹֽ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0a6910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b97058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9f2168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יִּקְרָא־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48ecc3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ום־הַה֖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67">
        <w:r>
          <w:rPr/>
          <w:t>Judges 6:40</w:t>
        </w:r>
      </w:hyperlink>
    </w:p>
    <w:p>
      <w:pPr>
        <w:pStyle w:val="Hebrew"/>
      </w:pPr>
      <w:r>
        <w:t xml:space="preserve">וַיַּ֧עַשׂ אֱלֹהִ֛ים כֵּ֖ן בַּלַּ֣יְלָה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313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378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31379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31380</w:t>
      </w:r>
      <w:r>
        <w:rPr>
          <w:rFonts w:ascii="Times New Roman" w:hAnsi="Times New Roman"/>
          <w:color w:val="828282"/>
          <w:rtl/>
        </w:rPr>
        <w:t xml:space="preserve">כֵּ֖ן </w:t>
      </w:r>
      <w:r>
        <w:rPr>
          <w:color w:val="FF0000"/>
          <w:vertAlign w:val="superscript"/>
          <w:rtl/>
        </w:rPr>
        <w:t>1313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3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383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3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38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ַ֧עַשׂ אֱלֹהִ֛ים כֵּ֖ן בַּלַּ֣יְלָה הַה֑וּא וַיְהִי־חֹ֤רֶב אֶל־הַגִּזָּה֙ לְבַדָּ֔הּ וְעַל־כָּל־הָאָ֖רֶץ הָ֥יָה טָ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225d03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1f1f9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0f8033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֧עַשׂ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bd1912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לַּ֣יְלָה הַ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68">
        <w:r>
          <w:rPr/>
          <w:t>Judges 7:9</w:t>
        </w:r>
      </w:hyperlink>
    </w:p>
    <w:p>
      <w:pPr>
        <w:pStyle w:val="Hebrew"/>
      </w:pPr>
      <w:r>
        <w:t xml:space="preserve">וַֽיְהִי֙ בַּלַּ֣יְלָה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3165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165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16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6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66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6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662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ֽיְהִי֙ בַּלַּ֣יְלָה הַה֔וּא וַיֹּ֤אמֶר אֵלָיו֙ יְהוָ֔ה ק֖וּם רֵ֣ד בַּֽמַּחֲנֶ֑ה כִּ֥י נְתַתִּ֖יו בּ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baaa11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bd38d4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15d89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26ef2b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לַּ֣יְלָה הַה֔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69">
        <w:r>
          <w:rPr/>
          <w:t>Judges 8:28</w:t>
        </w:r>
      </w:hyperlink>
    </w:p>
    <w:p>
      <w:pPr>
        <w:pStyle w:val="Hebrew"/>
      </w:pPr>
      <w:r>
        <w:t xml:space="preserve">וַתִּשְׁקֹ֥ט הָאָ֛רֶץ אַרְבָּעִ֥ים שָׁנָ֖ה בִּימֵ֥י גִדְעֹֽון׃ פ </w:t>
      </w:r>
    </w:p>
    <w:p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d7a23c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481264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b4767a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ִשְׁקֹ֥ט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d462ae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֥י גִדְעֹֽון׃ פ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0">
        <w:r>
          <w:rPr/>
          <w:t>Judges 9:33</w:t>
        </w:r>
      </w:hyperlink>
    </w:p>
    <w:p>
      <w:pPr>
        <w:pStyle w:val="Hebrew"/>
      </w:pPr>
      <w:r>
        <w:t xml:space="preserve">בַבֹּ֨קֶר֙ תַּשְׁכִּ֖ים </w:t>
      </w:r>
    </w:p>
    <w:p>
      <w:pPr>
        <w:pStyle w:val="Hebrew"/>
      </w:pPr>
      <w:r>
        <w:rPr>
          <w:color w:val="FF0000"/>
          <w:vertAlign w:val="superscript"/>
          <w:rtl/>
        </w:rPr>
        <w:t>13355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35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3560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133565</w:t>
      </w:r>
      <w:r>
        <w:rPr>
          <w:rFonts w:ascii="Times New Roman" w:hAnsi="Times New Roman"/>
          <w:color w:val="828282"/>
          <w:rtl/>
        </w:rPr>
        <w:t xml:space="preserve">תַּשְׁכִּ֖ים </w:t>
      </w:r>
    </w:p>
    <w:p>
      <w:pPr>
        <w:pStyle w:val="Hebrew"/>
      </w:pPr>
      <w:r>
        <w:rPr>
          <w:color w:val="828282"/>
        </w:rPr>
        <w:t xml:space="preserve">וְהָיָ֤ה בַבֹּ֨קֶר֙ כִּזְרֹ֣חַ הַשֶּׁ֔מֶשׁ תַּשְׁכִּ֖ים וּפָשַׁטְתָּ֣ עַל־הָעִ֑יר וְהִנֵּה־ה֞וּא וְהָעָ֤ם אֲשֶׁר־אִתֹּו֙ יֹצְאִ֣ים אֵלֶ֔יךָ וְעָשִׂ֣יתָ לֹּ֔ו כַּאֲשֶׁ֖ר תִּמְצָ֥א יָדֶֽ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b2ee10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e0bc06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8e286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ַשְׁכִּ֖ים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09f3de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֨קֶר֙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71">
        <w:r>
          <w:rPr/>
          <w:t>Judges 10:8</w:t>
        </w:r>
      </w:hyperlink>
    </w:p>
    <w:p>
      <w:pPr>
        <w:pStyle w:val="Hebrew"/>
      </w:pPr>
      <w:r>
        <w:t xml:space="preserve">וַיְרֹֽצְצוּ֙ אֶת־בְּנֵ֣י יִשְׂרָאֵ֔ל בַּשָּׁנָ֖ה הַהִ֑יא </w:t>
      </w:r>
    </w:p>
    <w:p>
      <w:pPr>
        <w:pStyle w:val="Hebrew"/>
      </w:pPr>
      <w:r>
        <w:rPr>
          <w:color w:val="FF0000"/>
          <w:vertAlign w:val="superscript"/>
          <w:rtl/>
        </w:rPr>
        <w:t>13425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252</w:t>
      </w:r>
      <w:r>
        <w:rPr>
          <w:rFonts w:ascii="Times New Roman" w:hAnsi="Times New Roman"/>
          <w:color w:val="828282"/>
          <w:rtl/>
        </w:rPr>
        <w:t xml:space="preserve">יְרֹֽצְצוּ֙ </w:t>
      </w:r>
      <w:r>
        <w:rPr>
          <w:color w:val="FF0000"/>
          <w:vertAlign w:val="superscript"/>
          <w:rtl/>
        </w:rPr>
        <w:t>13425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4254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13425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342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4258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342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60</w:t>
      </w:r>
      <w:r>
        <w:rPr>
          <w:rFonts w:ascii="Times New Roman" w:hAnsi="Times New Roman"/>
          <w:color w:val="828282"/>
          <w:rtl/>
        </w:rPr>
        <w:t xml:space="preserve">הִ֑יא </w:t>
      </w:r>
    </w:p>
    <w:p>
      <w:pPr>
        <w:pStyle w:val="Hebrew"/>
      </w:pPr>
      <w:r>
        <w:rPr>
          <w:color w:val="828282"/>
        </w:rPr>
        <w:t xml:space="preserve">וַֽיִּרְעֲצ֤וּ וַיְרֹֽצְצוּ֙ אֶת־בְּנֵ֣י יִשְׂרָאֵ֔ל בַּשָּׁנָ֖ה הַהִ֑יא שְׁמֹנֶ֨ה עֶשְׂרֵ֜ה שָׁנָ֗ה אֶֽת־כָּל־בְּנֵ֤י יִשְׂרָאֵל֙ אֲשֶׁר֙ בְּעֵ֣בֶר הַיַּרְדֵּ֔ן בְּאֶ֥רֶץ הָאֱמֹרִ֖י אֲשֶׁ֥ר בַּגִּלְע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4d03d7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111be3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775f4f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רֹֽצְצוּ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0885db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ָ֖ה הַהִ֑י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72">
        <w:r>
          <w:rPr/>
          <w:t>Judges 10:14</w:t>
        </w:r>
      </w:hyperlink>
    </w:p>
    <w:p>
      <w:pPr>
        <w:pStyle w:val="Hebrew"/>
      </w:pPr>
      <w:r>
        <w:t xml:space="preserve">הֵ֛מָּה יֹושִׁ֥יעוּ לָכֶ֖ם בְּעֵ֥ת צָרַתְכֶֽם׃ </w:t>
      </w:r>
    </w:p>
    <w:p>
      <w:pPr>
        <w:pStyle w:val="Hebrew"/>
      </w:pPr>
      <w:r>
        <w:rPr>
          <w:color w:val="FF0000"/>
          <w:vertAlign w:val="superscript"/>
          <w:rtl/>
        </w:rPr>
        <w:t>134385</w:t>
      </w:r>
      <w:r>
        <w:rPr>
          <w:rFonts w:ascii="Times New Roman" w:hAnsi="Times New Roman"/>
          <w:color w:val="828282"/>
          <w:rtl/>
        </w:rPr>
        <w:t xml:space="preserve">הֵ֛מָּה </w:t>
      </w:r>
      <w:r>
        <w:rPr>
          <w:color w:val="FF0000"/>
          <w:vertAlign w:val="superscript"/>
          <w:rtl/>
        </w:rPr>
        <w:t>134386</w:t>
      </w:r>
      <w:r>
        <w:rPr>
          <w:rFonts w:ascii="Times New Roman" w:hAnsi="Times New Roman"/>
          <w:color w:val="828282"/>
          <w:rtl/>
        </w:rPr>
        <w:t xml:space="preserve">יֹושִׁ֥יעוּ </w:t>
      </w:r>
      <w:r>
        <w:rPr>
          <w:color w:val="FF0000"/>
          <w:vertAlign w:val="superscript"/>
          <w:rtl/>
        </w:rPr>
        <w:t>134387</w:t>
      </w:r>
      <w:r>
        <w:rPr>
          <w:rFonts w:ascii="Times New Roman" w:hAnsi="Times New Roman"/>
          <w:color w:val="828282"/>
          <w:rtl/>
        </w:rPr>
        <w:t xml:space="preserve">לָכֶ֖ם </w:t>
      </w:r>
      <w:r>
        <w:rPr>
          <w:color w:val="FF0000"/>
          <w:vertAlign w:val="superscript"/>
          <w:rtl/>
        </w:rPr>
        <w:t>1343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4389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4390</w:t>
      </w:r>
      <w:r>
        <w:rPr>
          <w:rFonts w:ascii="Times New Roman" w:hAnsi="Times New Roman"/>
          <w:color w:val="828282"/>
          <w:rtl/>
        </w:rPr>
        <w:t xml:space="preserve">צָרַתְכֶֽם׃ </w:t>
      </w:r>
    </w:p>
    <w:p>
      <w:pPr>
        <w:pStyle w:val="Hebrew"/>
      </w:pPr>
      <w:r>
        <w:rPr>
          <w:color w:val="828282"/>
        </w:rPr>
        <w:t xml:space="preserve">לְכ֗וּ וְזַֽעֲקוּ֙ אֶל־הָ֣אֱלֹהִ֔ים אֲשֶׁ֥ר בְּחַרְתֶּ֖ם בָּ֑ם הֵ֛מָּה יֹושִׁ֥יעוּ לָכֶ֖ם בְּעֵ֥ת צָרַ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ff93d7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4454c0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a1a9a6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ֹושִׁ֥יע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6e0afe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ֵ֥ת צָרַתְכֶֽם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3">
        <w:r>
          <w:rPr/>
          <w:t>Judges 11:26</w:t>
        </w:r>
      </w:hyperlink>
    </w:p>
    <w:p>
      <w:pPr>
        <w:pStyle w:val="Hebrew"/>
      </w:pPr>
      <w:r>
        <w:t xml:space="preserve">וּמַדּ֥וּעַ לֹֽא־הִצַּלְתֶּ֖ם בָּעֵ֥ת הַהִֽיא׃ </w:t>
      </w:r>
    </w:p>
    <w:p>
      <w:pPr>
        <w:pStyle w:val="Hebrew"/>
      </w:pPr>
      <w:r>
        <w:rPr>
          <w:color w:val="FF0000"/>
          <w:vertAlign w:val="superscript"/>
          <w:rtl/>
        </w:rPr>
        <w:t>1350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5055</w:t>
      </w:r>
      <w:r>
        <w:rPr>
          <w:rFonts w:ascii="Times New Roman" w:hAnsi="Times New Roman"/>
          <w:color w:val="828282"/>
          <w:rtl/>
        </w:rPr>
        <w:t xml:space="preserve">מַדּ֥וּעַ </w:t>
      </w:r>
      <w:r>
        <w:rPr>
          <w:color w:val="FF0000"/>
          <w:vertAlign w:val="superscript"/>
          <w:rtl/>
        </w:rPr>
        <w:t>135056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35057</w:t>
      </w:r>
      <w:r>
        <w:rPr>
          <w:rFonts w:ascii="Times New Roman" w:hAnsi="Times New Roman"/>
          <w:color w:val="828282"/>
          <w:rtl/>
        </w:rPr>
        <w:t xml:space="preserve">הִצַּלְתֶּ֖ם </w:t>
      </w:r>
      <w:r>
        <w:rPr>
          <w:color w:val="FF0000"/>
          <w:vertAlign w:val="superscript"/>
          <w:rtl/>
        </w:rPr>
        <w:t>13505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50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06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50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06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>
      <w:pPr>
        <w:pStyle w:val="Hebrew"/>
      </w:pPr>
      <w:r>
        <w:rPr>
          <w:color w:val="828282"/>
        </w:rPr>
        <w:t xml:space="preserve">בְּשֶׁ֣בֶת יִ֠שְׂרָאֵל בְּחֶשְׁבֹּ֨ון וּבִבְנֹותֶ֜יהָ וּבְעַרְעֹ֣ור וּבִבְנֹותֶ֗יהָ וּבְכָל־הֶֽעָרִים֙ אֲשֶׁר֙ עַל־יְדֵ֣י אַרְנֹ֔ון שְׁלֹ֥שׁ מֵאֹ֖ות שָׁנָ֑ה וּמַדּ֥וּעַ לֹֽא־הִצַּלְתֶּ֖ם בָּעֵ֥ת הַהִֽי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0b3a79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a8ff8e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acd115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ִצַּלְתֶּ֖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04daf4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֥ת הַהִֽיא׃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74">
        <w:r>
          <w:rPr/>
          <w:t>Judges 13:10</w:t>
        </w:r>
      </w:hyperlink>
    </w:p>
    <w:p>
      <w:pPr>
        <w:pStyle w:val="Hebrew"/>
      </w:pPr>
      <w:r>
        <w:t xml:space="preserve">אֲשֶׁר־בָּ֥א בַיֹּ֖ום אֵלָֽי׃ </w:t>
      </w:r>
    </w:p>
    <w:p>
      <w:pPr>
        <w:pStyle w:val="Hebrew"/>
      </w:pPr>
      <w:r>
        <w:rPr>
          <w:color w:val="FF0000"/>
          <w:vertAlign w:val="superscript"/>
          <w:rtl/>
        </w:rPr>
        <w:t>13594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35942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359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9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945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35946</w:t>
      </w:r>
      <w:r>
        <w:rPr>
          <w:rFonts w:ascii="Times New Roman" w:hAnsi="Times New Roman"/>
          <w:color w:val="828282"/>
          <w:rtl/>
        </w:rPr>
        <w:t xml:space="preserve">אֵלָֽי׃ </w:t>
      </w:r>
    </w:p>
    <w:p>
      <w:pPr>
        <w:pStyle w:val="Hebrew"/>
      </w:pPr>
      <w:r>
        <w:rPr>
          <w:color w:val="828282"/>
        </w:rPr>
        <w:t xml:space="preserve">וַתְּמַהֵר֙ הָֽאִשָּׁ֔ה וַתָּ֖רָץ וַתַּגֵּ֣ד לְאִישָׁ֑הּ וַתֹּ֣אמֶר אֵלָ֔יו הִנֵּ֨ה נִרְאָ֤ה אֵלַי֙ הָאִ֔ישׁ אֲשֶׁר־בָּ֥א בַיֹּ֖ום אֵל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0c6b2a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0b79e8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3d02ac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בָּ֥א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a84f38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֖ום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75">
        <w:r>
          <w:rPr/>
          <w:t>Judges 14:4</w:t>
        </w:r>
      </w:hyperlink>
    </w:p>
    <w:p>
      <w:pPr>
        <w:pStyle w:val="Hebrew"/>
      </w:pPr>
      <w:r>
        <w:t xml:space="preserve">וּבָעֵ֣ת הַהִ֔יא פְּלִשְׁתִּ֖ים מֹשְׁלִ֥ים בְּיִשְׂרָאֵֽל׃ פ </w:t>
      </w:r>
    </w:p>
    <w:p>
      <w:pPr>
        <w:pStyle w:val="Hebrew"/>
      </w:pPr>
      <w:r>
        <w:rPr>
          <w:color w:val="FF0000"/>
          <w:vertAlign w:val="superscript"/>
          <w:rtl/>
        </w:rPr>
        <w:t>13633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6334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363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3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36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338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36339</w:t>
      </w:r>
      <w:r>
        <w:rPr>
          <w:rFonts w:ascii="Times New Roman" w:hAnsi="Times New Roman"/>
          <w:color w:val="828282"/>
          <w:rtl/>
        </w:rPr>
        <w:t xml:space="preserve">פְּלִשְׁתִּ֖ים </w:t>
      </w:r>
      <w:r>
        <w:rPr>
          <w:color w:val="FF0000"/>
          <w:vertAlign w:val="superscript"/>
          <w:rtl/>
        </w:rPr>
        <w:t>136340</w:t>
      </w:r>
      <w:r>
        <w:rPr>
          <w:rFonts w:ascii="Times New Roman" w:hAnsi="Times New Roman"/>
          <w:color w:val="828282"/>
          <w:rtl/>
        </w:rPr>
        <w:t xml:space="preserve">מֹשְׁלִ֥ים </w:t>
      </w:r>
      <w:r>
        <w:rPr>
          <w:color w:val="FF0000"/>
          <w:vertAlign w:val="superscript"/>
          <w:rtl/>
        </w:rPr>
        <w:t>1363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6342</w:t>
      </w:r>
      <w:r>
        <w:rPr>
          <w:rFonts w:ascii="Times New Roman" w:hAnsi="Times New Roman"/>
          <w:color w:val="828282"/>
          <w:rtl/>
        </w:rPr>
        <w:t xml:space="preserve">יִשְׂרָאֵֽל׃ פ </w:t>
      </w:r>
    </w:p>
    <w:p>
      <w:pPr>
        <w:pStyle w:val="Hebrew"/>
      </w:pPr>
      <w:r>
        <w:rPr>
          <w:color w:val="828282"/>
        </w:rPr>
        <w:t xml:space="preserve">וְאָבִ֨יו וְאִמֹּ֜ו לֹ֣א יָדְע֗וּ כִּ֤י מֵיְהוָה֙ הִ֔יא כִּי־תֹאֲנָ֥ה הֽוּא־מְבַקֵּ֖שׁ מִפְּלִשְׁתִּ֑ים וּבָעֵ֣ת הַהִ֔יא פְּלִשְׁתִּ֖ים מֹשְׁלִ֥ים בְּיִשְׂרָאֵ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1b688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83cceb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8bb486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ֹשְׁלִ֥י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98920b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ָעֵ֣ת הַהִ֔י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76">
        <w:r>
          <w:rPr/>
          <w:t>Judges 14:15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36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562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5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5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5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567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ְהִ֣י׀ בַּיֹּ֣ום הַשְּׁבִיעִ֗י וַיֹּאמְר֤וּ לְאֵֽשֶׁת־שִׁמְשֹׁון֙ פַּתִּ֣י אֶת־אִישֵׁ֗ךְ וְיַגֶּד־לָ֨נוּ֙ אֶת־הַ֣חִידָ֔ה פֶּן־נִשְׂרֹ֥ף אֹותָ֛ךְ וְאֶת־בֵּ֥ית אָבִ֖יךְ בָּאֵ֑שׁ הַלְיָרְשֵׁ֕נוּ קְרָאתֶ֥ם לָ֖נוּ הֲלֹ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5ffe5b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8f325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ac11fa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86411a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בִיעִ֗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77">
        <w:r>
          <w:rPr/>
          <w:t>Judges 14:17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366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47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6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52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bb9956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05363c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ef02c0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40e8bd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בִיעִ֗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78">
        <w:r>
          <w:rPr/>
          <w:t>Judges 14:18</w:t>
        </w:r>
      </w:hyperlink>
    </w:p>
    <w:p>
      <w:pPr>
        <w:pStyle w:val="Hebrew"/>
      </w:pPr>
      <w:r>
        <w:t xml:space="preserve">וַיֹּ֣אמְרוּ לֹו֩ אַנְשֵׁ֨י הָעִ֜יר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366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66</w:t>
      </w:r>
      <w:r>
        <w:rPr>
          <w:rFonts w:ascii="Times New Roman" w:hAnsi="Times New Roman"/>
          <w:color w:val="828282"/>
          <w:rtl/>
        </w:rPr>
        <w:t xml:space="preserve">יֹּ֣אמְרוּ </w:t>
      </w:r>
      <w:r>
        <w:rPr>
          <w:color w:val="FF0000"/>
          <w:vertAlign w:val="superscript"/>
          <w:rtl/>
        </w:rPr>
        <w:t>136667</w:t>
      </w:r>
      <w:r>
        <w:rPr>
          <w:rFonts w:ascii="Times New Roman" w:hAnsi="Times New Roman"/>
          <w:color w:val="828282"/>
          <w:rtl/>
        </w:rPr>
        <w:t xml:space="preserve">לֹו֩ </w:t>
      </w:r>
      <w:r>
        <w:rPr>
          <w:color w:val="FF0000"/>
          <w:vertAlign w:val="superscript"/>
          <w:rtl/>
        </w:rPr>
        <w:t>136668</w:t>
      </w:r>
      <w:r>
        <w:rPr>
          <w:rFonts w:ascii="Times New Roman" w:hAnsi="Times New Roman"/>
          <w:color w:val="828282"/>
          <w:rtl/>
        </w:rPr>
        <w:t xml:space="preserve">אַנְשֵׁ֨י </w:t>
      </w:r>
      <w:r>
        <w:rPr>
          <w:color w:val="FF0000"/>
          <w:vertAlign w:val="superscript"/>
          <w:rtl/>
        </w:rPr>
        <w:t>136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6670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366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6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75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ֹּ֣אמְרוּ לֹו֩ אַנְשֵׁ֨י הָעִ֜יר בַּיֹּ֣ום הַשְּׁבִיעִ֗י בְּטֶ֨רֶם֙ יָבֹ֣א הַחַ֔רְסָה מַה־מָּתֹ֣וק מִדְּבַ֔שׁ וּמֶ֥ה עַ֖ז מֵאֲרִ֑י וַיֹּ֣אמֶר לָהֶ֔ם לוּלֵא֙ חֲרַשְׁתֶּ֣ם בְּעֶגְלָתִ֔י לֹ֥א מְצָאתֶ֖ם חִידָת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c617ab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615ff5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6961db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ֹ֣אמְר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10fea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בִיעִ֗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79">
        <w:r>
          <w:rPr/>
          <w:t>Judges 15:1</w:t>
        </w:r>
      </w:hyperlink>
    </w:p>
    <w:p>
      <w:pPr>
        <w:pStyle w:val="Hebrew"/>
      </w:pPr>
      <w:r>
        <w:t xml:space="preserve">וַיְהִ֨י מִיָּמִ֜ים בִּימֵ֣י קְצִיר־חִטִּ֗ים </w:t>
      </w:r>
    </w:p>
    <w:p>
      <w:pPr>
        <w:pStyle w:val="Hebrew"/>
      </w:pPr>
      <w:r>
        <w:rPr>
          <w:color w:val="FF0000"/>
          <w:vertAlign w:val="superscript"/>
          <w:rtl/>
        </w:rPr>
        <w:t>1367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742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3674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36744</w:t>
      </w:r>
      <w:r>
        <w:rPr>
          <w:rFonts w:ascii="Times New Roman" w:hAnsi="Times New Roman"/>
          <w:color w:val="828282"/>
          <w:rtl/>
        </w:rPr>
        <w:t xml:space="preserve">יָּמִ֜ים </w:t>
      </w:r>
      <w:r>
        <w:rPr>
          <w:color w:val="FF0000"/>
          <w:vertAlign w:val="superscript"/>
          <w:rtl/>
        </w:rPr>
        <w:t>1367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6746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6747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36748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>
      <w:pPr>
        <w:pStyle w:val="Hebrew"/>
      </w:pPr>
      <w:r>
        <w:rPr>
          <w:color w:val="828282"/>
        </w:rPr>
        <w:t xml:space="preserve">וַיְהִ֨י מִיָּמִ֜ים בִּימֵ֣י קְצִיר־חִטִּ֗ים וַיִּפְקֹ֨ד שִׁמְשֹׁ֤ון אֶת־אִשְׁתֹּו֙ בִּגְדִ֣י עִזִּ֔ים וַיֹּ֕אמֶר אָבֹ֥אָה אֶל־אִשְׁתִּ֖י הֶחָ֑דְרָה וְלֹֽא־נְתָנֹ֥ו אָבִ֖יהָ לָבֹ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ce4061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f0ed73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d4b68c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֨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7137e4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֣י קְצִיר־חִטִּ֗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0">
        <w:r>
          <w:rPr/>
          <w:t>Judges 15:20</w:t>
        </w:r>
      </w:hyperlink>
    </w:p>
    <w:p>
      <w:pPr>
        <w:pStyle w:val="Hebrew"/>
      </w:pPr>
      <w:r>
        <w:t xml:space="preserve">וַיִּשְׁפֹּ֧ט אֶת־יִשְׂרָאֵ֛ל בִּימֵ֥י פְלִשְׁתִּ֖ים עֶשְׂרִ֥ים 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371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196</w:t>
      </w:r>
      <w:r>
        <w:rPr>
          <w:rFonts w:ascii="Times New Roman" w:hAnsi="Times New Roman"/>
          <w:color w:val="828282"/>
          <w:rtl/>
        </w:rPr>
        <w:t xml:space="preserve">יִּשְׁפֹּ֧ט </w:t>
      </w:r>
      <w:r>
        <w:rPr>
          <w:color w:val="FF0000"/>
          <w:vertAlign w:val="superscript"/>
          <w:rtl/>
        </w:rPr>
        <w:t>1371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7198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371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7200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7201</w:t>
      </w:r>
      <w:r>
        <w:rPr>
          <w:rFonts w:ascii="Times New Roman" w:hAnsi="Times New Roman"/>
          <w:color w:val="828282"/>
          <w:rtl/>
        </w:rPr>
        <w:t xml:space="preserve">פְלִשְׁתִּ֖ים </w:t>
      </w:r>
      <w:r>
        <w:rPr>
          <w:color w:val="FF0000"/>
          <w:vertAlign w:val="superscript"/>
          <w:rtl/>
        </w:rPr>
        <w:t>137202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7203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וַיִּשְׁפֹּ֧ט אֶת־יִשְׂרָאֵ֛ל בִּימֵ֥י פְלִשְׁתִּ֖ים עֶשְׂרִ֥ים 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3d97c0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eae7dc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4b64e4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שְׁפֹּ֧ט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0a9c82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֥י פְלִשְׁתִּ֖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1">
        <w:r>
          <w:rPr/>
          <w:t>Judges 16:3</w:t>
        </w:r>
      </w:hyperlink>
    </w:p>
    <w:p>
      <w:pPr>
        <w:pStyle w:val="Hebrew"/>
      </w:pPr>
      <w:r>
        <w:t xml:space="preserve">וַיָּ֣קָם׀ בַּחֲצִ֣י הַלַּ֗יְלָה </w:t>
      </w:r>
    </w:p>
    <w:p>
      <w:pPr>
        <w:pStyle w:val="Hebrew"/>
      </w:pPr>
      <w:r>
        <w:rPr>
          <w:color w:val="FF0000"/>
          <w:vertAlign w:val="superscript"/>
          <w:rtl/>
        </w:rPr>
        <w:t>137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257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37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7259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1372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7261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>
      <w:pPr>
        <w:pStyle w:val="Hebrew"/>
      </w:pPr>
      <w:r>
        <w:rPr>
          <w:color w:val="828282"/>
        </w:rPr>
        <w:t xml:space="preserve">וַיִּשְׁכַּ֣ב שִׁמְשֹׁון֮ עַד־חֲצִ֣י הַלַּיְלָה֒ וַיָּ֣קָם׀ בַּחֲצִ֣י הַלַּ֗יְלָה וַיֶּאֱחֹ֞ז בְּדַלְתֹ֤ות שַֽׁעַר־הָעִיר֙ וּבִשְׁתֵּ֣י הַמְּזוּזֹ֔ות וַיִּסָּעֵם֙ עִֽם־הַבְּרִ֔יחַ וַיָּ֖שֶׂם עַל־כְּתֵפָ֑יו וַֽיַּעֲלֵם֙ אֶל־רֹ֣אשׁ הָהָ֔ר אֲשֶׁ֖ר עַל־פְּנֵ֥י חֶבְרֹֽון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1d7314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d264db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cac033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֣קָם׀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c362c0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ֲצִ֣י הַלַּ֗יְלָ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2">
        <w:r>
          <w:rPr/>
          <w:t>Judges 16:30</w:t>
        </w:r>
      </w:hyperlink>
    </w:p>
    <w:p>
      <w:pPr>
        <w:pStyle w:val="Hebrew"/>
      </w:pPr>
      <w:r>
        <w:t xml:space="preserve">מֵאֲשֶׁ֥ר הֵמִ֖ית בְּ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13796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37969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37970</w:t>
      </w:r>
      <w:r>
        <w:rPr>
          <w:rFonts w:ascii="Times New Roman" w:hAnsi="Times New Roman"/>
          <w:color w:val="828282"/>
          <w:rtl/>
        </w:rPr>
        <w:t xml:space="preserve">הֵמִ֖ית </w:t>
      </w:r>
      <w:r>
        <w:rPr>
          <w:color w:val="FF0000"/>
          <w:vertAlign w:val="superscript"/>
          <w:rtl/>
        </w:rPr>
        <w:t>1379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7972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ַיֹּ֣אמֶר שִׁמְשֹׁ֗ון תָּמֹ֣ות נַפְשִׁי֮ עִם־פְּלִשְׁתִּים֒ וַיֵּ֣ט בְּכֹ֔חַ וַיִּפֹּ֤ל הַבַּ֨יִת֙ עַל־הַסְּרָנִ֔ים וְעַל־כָּל־הָעָ֖ם אֲשֶׁר־בֹּ֑ו וַיִּהְי֤וּ הַמֵּתִים֙ אֲשֶׁ֣ר הֵמִ֣ית בְּמֹותֹ֔ו רַבִּ֕ים מֵאֲשֶׁ֥ר הֵמִ֖ית בְּ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b65fae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f89a79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1e6d99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ֵמִ֖ית </w:t>
            </w:r>
          </w:p>
        </w:tc>
        <w:tc>
          <w:tcPr>
            <w:tcW w:type="auto" w:w="1728"/>
          </w:tcPr>
          <w:p>
            <w:r>
              <w:t>past perf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576077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חַיָּֽיו׃ </w:t>
            </w:r>
          </w:p>
        </w:tc>
        <w:tc>
          <w:tcPr>
            <w:tcW w:type="auto" w:w="1728"/>
          </w:tcPr>
          <w:p>
            <w:r>
              <w:t>1.1.2.6</w:t>
            </w:r>
          </w:p>
        </w:tc>
      </w:tr>
    </w:tbl>
    <w:p>
      <w:r>
        <w:br/>
      </w:r>
    </w:p>
    <w:p>
      <w:pPr>
        <w:pStyle w:val="Reference"/>
      </w:pPr>
      <w:hyperlink r:id="rId383">
        <w:r>
          <w:rPr/>
          <w:t>Judges 17:6</w:t>
        </w:r>
      </w:hyperlink>
    </w:p>
    <w:p>
      <w:pPr>
        <w:pStyle w:val="Hebrew"/>
      </w:pPr>
      <w:r>
        <w:t xml:space="preserve">בַּיָּמִ֣ים הָהֵ֔ם אֵ֥ין מֶ֖לֶךְ בְּ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38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81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1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134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135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136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1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36058b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ba5672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dca73f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ָמִ֣ים הָהֵ֔ם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84">
        <w:r>
          <w:rPr/>
          <w:t>Judges 18:1</w:t>
        </w:r>
      </w:hyperlink>
    </w:p>
    <w:p>
      <w:pPr>
        <w:pStyle w:val="Hebrew"/>
      </w:pPr>
      <w:r>
        <w:t xml:space="preserve">בַּיָּמִ֣ים הָהֵ֔ם אֵ֥ין מֶ֖לֶךְ בְּ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382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2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829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2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298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299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300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3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302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2cd13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c12411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fb1c86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ָמִ֣ים הָהֵ֔ם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84">
        <w:r>
          <w:rPr/>
          <w:t>Judges 18:1</w:t>
        </w:r>
      </w:hyperlink>
    </w:p>
    <w:p>
      <w:pPr>
        <w:pStyle w:val="Hebrew"/>
      </w:pPr>
      <w:r>
        <w:t xml:space="preserve">וּבַיָּמִ֣ים הָהֵ֗ם שֵׁ֣בֶט הַדָּנִ֞י מְבַקֶּשׁ־לֹ֤ו נַֽחֲלָה֙ </w:t>
      </w:r>
    </w:p>
    <w:p>
      <w:pPr>
        <w:pStyle w:val="Hebrew"/>
      </w:pPr>
      <w:r>
        <w:rPr>
          <w:color w:val="FF0000"/>
          <w:vertAlign w:val="superscript"/>
          <w:rtl/>
        </w:rPr>
        <w:t>13830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83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83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830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30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308</w:t>
      </w:r>
      <w:r>
        <w:rPr>
          <w:rFonts w:ascii="Times New Roman" w:hAnsi="Times New Roman"/>
          <w:color w:val="828282"/>
          <w:rtl/>
        </w:rPr>
        <w:t xml:space="preserve">הֵ֗ם </w:t>
      </w:r>
      <w:r>
        <w:rPr>
          <w:color w:val="FF0000"/>
          <w:vertAlign w:val="superscript"/>
          <w:rtl/>
        </w:rPr>
        <w:t>138309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138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8311</w:t>
      </w:r>
      <w:r>
        <w:rPr>
          <w:rFonts w:ascii="Times New Roman" w:hAnsi="Times New Roman"/>
          <w:color w:val="828282"/>
          <w:rtl/>
        </w:rPr>
        <w:t xml:space="preserve">דָּנִ֞י </w:t>
      </w:r>
      <w:r>
        <w:rPr>
          <w:color w:val="FF0000"/>
          <w:vertAlign w:val="superscript"/>
          <w:rtl/>
        </w:rPr>
        <w:t>138312</w:t>
      </w:r>
      <w:r>
        <w:rPr>
          <w:rFonts w:ascii="Times New Roman" w:hAnsi="Times New Roman"/>
          <w:color w:val="828282"/>
          <w:rtl/>
        </w:rPr>
        <w:t>מְבַקֶּשׁ־</w:t>
      </w:r>
      <w:r>
        <w:rPr>
          <w:color w:val="FF0000"/>
          <w:vertAlign w:val="superscript"/>
          <w:rtl/>
        </w:rPr>
        <w:t>13831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38314</w:t>
      </w:r>
      <w:r>
        <w:rPr>
          <w:rFonts w:ascii="Times New Roman" w:hAnsi="Times New Roman"/>
          <w:color w:val="828282"/>
          <w:rtl/>
        </w:rPr>
        <w:t xml:space="preserve">נַֽחֲלָה֙ </w:t>
      </w:r>
    </w:p>
    <w:p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5676b1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5f9095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f06862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מְבַקֶּשׁ־</w:t>
            </w:r>
          </w:p>
        </w:tc>
        <w:tc>
          <w:tcPr>
            <w:tcW w:type="auto" w:w="1728"/>
          </w:tcPr>
          <w:p>
            <w:r>
              <w:t>past prog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4f912e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ָמִ֣ים הָהֵ֗ם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85">
        <w:r>
          <w:rPr/>
          <w:t>Judges 19:1</w:t>
        </w:r>
      </w:hyperlink>
    </w:p>
    <w:p>
      <w:pPr>
        <w:pStyle w:val="Hebrew"/>
      </w:pPr>
      <w:r>
        <w:t xml:space="preserve">וַיְהִי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390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08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08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08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09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909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092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יְהִי֙ בַּיָּמִ֣ים הָהֵ֔ם וּמֶ֖לֶךְ אֵ֣ין בְּיִשְׂרָאֵ֑ל וַיְהִ֣י׀ אִ֣ישׁ לֵוִ֗י גָּ֚ר בְּיַרְכְּתֵ֣י הַר־אֶפְרַ֔יִם וַיִּֽקַּֽח־לֹו֙ אִשָּׁ֣ה פִילֶ֔גֶשׁ מִבֵּ֥ית לֶ֖חֶם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163218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40a68c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1b12a9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c0423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ָמִ֣ים הָהֵ֔ם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86">
        <w:r>
          <w:rPr/>
          <w:t>Judges 19:5</w:t>
        </w:r>
      </w:hyperlink>
    </w:p>
    <w:p>
      <w:pPr>
        <w:pStyle w:val="Hebrew"/>
      </w:pPr>
      <w:r>
        <w:t xml:space="preserve">וַֽיְהִי֙ בַּיֹּ֣ום הָרְבִיעִ֔י </w:t>
      </w:r>
    </w:p>
    <w:p>
      <w:pPr>
        <w:pStyle w:val="Hebrew"/>
      </w:pPr>
      <w:r>
        <w:rPr>
          <w:color w:val="FF0000"/>
          <w:vertAlign w:val="superscript"/>
          <w:rtl/>
        </w:rPr>
        <w:t>13918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918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1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1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191</w:t>
      </w:r>
      <w:r>
        <w:rPr>
          <w:rFonts w:ascii="Times New Roman" w:hAnsi="Times New Roman"/>
          <w:color w:val="828282"/>
          <w:rtl/>
        </w:rPr>
        <w:t xml:space="preserve">רְבִיעִ֔י </w:t>
      </w:r>
    </w:p>
    <w:p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db36be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2c9f9d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8bc26a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097e72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ָרְבִיע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86">
        <w:r>
          <w:rPr/>
          <w:t>Judges 19:5</w:t>
        </w:r>
      </w:hyperlink>
    </w:p>
    <w:p>
      <w:pPr>
        <w:pStyle w:val="Hebrew"/>
      </w:pPr>
      <w:r>
        <w:t xml:space="preserve">וַיַּשְׁכִּ֥ימוּ בַבֹּ֖קֶר </w:t>
      </w:r>
    </w:p>
    <w:p>
      <w:pPr>
        <w:pStyle w:val="Hebrew"/>
      </w:pPr>
      <w:r>
        <w:rPr>
          <w:color w:val="FF0000"/>
          <w:vertAlign w:val="superscript"/>
          <w:rtl/>
        </w:rPr>
        <w:t>13919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193</w:t>
      </w:r>
      <w:r>
        <w:rPr>
          <w:rFonts w:ascii="Times New Roman" w:hAnsi="Times New Roman"/>
          <w:color w:val="828282"/>
          <w:rtl/>
        </w:rPr>
        <w:t xml:space="preserve">יַּשְׁכִּ֥ימוּ </w:t>
      </w:r>
      <w:r>
        <w:rPr>
          <w:color w:val="FF0000"/>
          <w:vertAlign w:val="superscript"/>
          <w:rtl/>
        </w:rPr>
        <w:t>13919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91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196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5fc9f1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4985f5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95a3fe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ִ֥ימ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f980a5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֖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87">
        <w:r>
          <w:rPr/>
          <w:t>Judges 19:8</w:t>
        </w:r>
      </w:hyperlink>
    </w:p>
    <w:p>
      <w:pPr>
        <w:pStyle w:val="Hebrew"/>
      </w:pPr>
      <w:r>
        <w:t xml:space="preserve">וַיַּשְׁכֵּ֨ם בַּבֹּ֜קֶר בַּיֹּ֣ום הַחֲמִישִׁי֮ </w:t>
      </w:r>
    </w:p>
    <w:p>
      <w:pPr>
        <w:pStyle w:val="Hebrew"/>
      </w:pPr>
      <w:r>
        <w:rPr>
          <w:color w:val="FF0000"/>
          <w:vertAlign w:val="superscript"/>
          <w:rtl/>
        </w:rPr>
        <w:t>1392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2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3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257</w:t>
      </w:r>
      <w:r>
        <w:rPr>
          <w:rFonts w:ascii="Times New Roman" w:hAnsi="Times New Roman"/>
          <w:color w:val="828282"/>
          <w:rtl/>
        </w:rPr>
        <w:t xml:space="preserve">בֹּ֜קֶר </w:t>
      </w:r>
      <w:r>
        <w:rPr>
          <w:color w:val="FF0000"/>
          <w:vertAlign w:val="superscript"/>
          <w:rtl/>
        </w:rPr>
        <w:t>13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26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2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262</w:t>
      </w:r>
      <w:r>
        <w:rPr>
          <w:rFonts w:ascii="Times New Roman" w:hAnsi="Times New Roman"/>
          <w:color w:val="828282"/>
          <w:rtl/>
        </w:rPr>
        <w:t xml:space="preserve">חֲמִישִׁי֮ </w:t>
      </w:r>
    </w:p>
    <w:p>
      <w:pPr>
        <w:pStyle w:val="Hebrew"/>
      </w:pPr>
      <w:r>
        <w:rPr>
          <w:color w:val="828282"/>
        </w:rPr>
        <w:t xml:space="preserve">וַיַּשְׁכֵּ֨ם בַּבֹּ֜קֶר בַּיֹּ֣ום הַחֲמִישִׁי֮ לָלֶכֶת֒ וַיֹּ֣אמֶר׀ אֲבִ֣י הַֽנַּעֲרָ֗ה סְעָד־נָא֙ לְבָ֣בְךָ֔ וְהִֽתְמַהְמְה֖וּ עַד־נְטֹ֣ות הַיֹּ֑ום וַיֹּאכְל֖וּ שׁ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99b85e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0deab7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5b2cd3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ֵ֨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6b31a3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֜קֶר בַּיֹּ֣ום הַחֲמִישִׁי֮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88">
        <w:r>
          <w:rPr/>
          <w:t>Judges 19:16</w:t>
        </w:r>
      </w:hyperlink>
    </w:p>
    <w:p>
      <w:pPr>
        <w:pStyle w:val="Hebrew"/>
      </w:pPr>
      <w:r>
        <w:t xml:space="preserve">וְהִנֵּ֣ה׀ אִ֣ישׁ זָקֵ֗ן בָּ֣א מִֽן־מַעֲשֵׂ֤הוּ מִן־הַשָּׂדֶה֙ בָּעֶ֔רֶב </w:t>
      </w:r>
    </w:p>
    <w:p>
      <w:pPr>
        <w:pStyle w:val="Hebrew"/>
      </w:pPr>
      <w:r>
        <w:rPr>
          <w:color w:val="FF0000"/>
          <w:vertAlign w:val="superscript"/>
          <w:rtl/>
        </w:rPr>
        <w:t>1394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9462</w:t>
      </w:r>
      <w:r>
        <w:rPr>
          <w:rFonts w:ascii="Times New Roman" w:hAnsi="Times New Roman"/>
          <w:color w:val="828282"/>
          <w:rtl/>
        </w:rPr>
        <w:t xml:space="preserve">הִנֵּ֣ה׀ </w:t>
      </w:r>
      <w:r>
        <w:rPr>
          <w:color w:val="FF0000"/>
          <w:vertAlign w:val="superscript"/>
          <w:rtl/>
        </w:rPr>
        <w:t>139463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39464</w:t>
      </w:r>
      <w:r>
        <w:rPr>
          <w:rFonts w:ascii="Times New Roman" w:hAnsi="Times New Roman"/>
          <w:color w:val="828282"/>
          <w:rtl/>
        </w:rPr>
        <w:t xml:space="preserve">זָקֵ֗ן </w:t>
      </w:r>
      <w:r>
        <w:rPr>
          <w:color w:val="FF0000"/>
          <w:vertAlign w:val="superscript"/>
          <w:rtl/>
        </w:rPr>
        <w:t>139465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139466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39467</w:t>
      </w:r>
      <w:r>
        <w:rPr>
          <w:rFonts w:ascii="Times New Roman" w:hAnsi="Times New Roman"/>
          <w:color w:val="828282"/>
          <w:rtl/>
        </w:rPr>
        <w:t xml:space="preserve">מַעֲשֵׂ֤הוּ </w:t>
      </w:r>
      <w:r>
        <w:rPr>
          <w:color w:val="FF0000"/>
          <w:vertAlign w:val="superscript"/>
          <w:rtl/>
        </w:rPr>
        <w:t>13946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39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470</w:t>
      </w:r>
      <w:r>
        <w:rPr>
          <w:rFonts w:ascii="Times New Roman" w:hAnsi="Times New Roman"/>
          <w:color w:val="828282"/>
          <w:rtl/>
        </w:rPr>
        <w:t xml:space="preserve">שָּׂדֶה֙ </w:t>
      </w:r>
      <w:r>
        <w:rPr>
          <w:color w:val="FF0000"/>
          <w:vertAlign w:val="superscript"/>
          <w:rtl/>
        </w:rPr>
        <w:t>1394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94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473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>
      <w:pPr>
        <w:pStyle w:val="Hebrew"/>
      </w:pPr>
      <w:r>
        <w:rPr>
          <w:color w:val="828282"/>
        </w:rPr>
        <w:t xml:space="preserve">וְהִנֵּ֣ה׀ אִ֣ישׁ זָקֵ֗ן בָּ֣א מִֽן־מַעֲשֵׂ֤הוּ מִן־הַשָּׂדֶה֙ בָּעֶ֔רֶב וְהָאִישׁ֙ מֵהַ֣ר אֶפְרַ֔יִם וְהוּא־גָ֖ר בַּגִּבְעָ֑ה וְאַנְשֵׁ֥י הַמָּקֹ֖ום בְּנֵ֥י יְמִי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13dc7b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d45a7a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fa0ed4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בָּ֣א </w:t>
            </w:r>
          </w:p>
        </w:tc>
        <w:tc>
          <w:tcPr>
            <w:tcW w:type="auto" w:w="1728"/>
          </w:tcPr>
          <w:p>
            <w:r>
              <w:t>past prog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83f4a0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ֶ֔רֶב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89">
        <w:r>
          <w:rPr/>
          <w:t>Judges 19:27</w:t>
        </w:r>
      </w:hyperlink>
    </w:p>
    <w:p>
      <w:pPr>
        <w:pStyle w:val="Hebrew"/>
      </w:pPr>
      <w:r>
        <w:t xml:space="preserve">וַיָּ֨קָם אֲדֹנֶ֜יהָ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39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777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39778</w:t>
      </w:r>
      <w:r>
        <w:rPr>
          <w:rFonts w:ascii="Times New Roman" w:hAnsi="Times New Roman"/>
          <w:color w:val="828282"/>
          <w:rtl/>
        </w:rPr>
        <w:t xml:space="preserve">אֲדֹנֶ֜יהָ </w:t>
      </w:r>
      <w:r>
        <w:rPr>
          <w:color w:val="FF0000"/>
          <w:vertAlign w:val="superscript"/>
          <w:rtl/>
        </w:rPr>
        <w:t>1397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7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781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ָ֨קָם אֲדֹנֶ֜יהָ בַּבֹּ֗קֶר וַיִּפְתַּח֙ דַּלְתֹ֣ות הַבַּ֔יִת וַיֵּצֵ֖א לָלֶ֣כֶת לְדַרְכֹּ֑ו וְהִנֵּ֧ה הָאִשָּׁ֣ה פִֽילַגְשֹׁ֗ו נֹפֶ֨לֶת֙ פֶּ֣תַח הַבַּ֔יִת וְיָדֶ֖יהָ עַל־הַסַּֽ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8cb1b9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d30854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7f94be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֨קָ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e8c396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֗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90">
        <w:r>
          <w:rPr/>
          <w:t>Judges 20:15</w:t>
        </w:r>
      </w:hyperlink>
    </w:p>
    <w:p>
      <w:pPr>
        <w:pStyle w:val="Hebrew"/>
      </w:pPr>
      <w:r>
        <w:t xml:space="preserve">וַיִּתְפָּֽקְדוּ֩ בְנֵ֨י בִנְיָמִ֜ן בַּיֹּ֤ום הַהוּא֙ מֵהֶ֣עָרִ֔ים עֶשְׂרִ֨ים וְשִׁשָּׁ֥ה אֶ֛לֶף אִ֖ישׁ </w:t>
      </w:r>
    </w:p>
    <w:p>
      <w:pPr>
        <w:pStyle w:val="Hebrew"/>
      </w:pPr>
      <w:r>
        <w:rPr>
          <w:color w:val="FF0000"/>
          <w:vertAlign w:val="superscript"/>
          <w:rtl/>
        </w:rPr>
        <w:t>140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192</w:t>
      </w:r>
      <w:r>
        <w:rPr>
          <w:rFonts w:ascii="Times New Roman" w:hAnsi="Times New Roman"/>
          <w:color w:val="828282"/>
          <w:rtl/>
        </w:rPr>
        <w:t xml:space="preserve">יִּתְפָּֽקְדוּ֩ </w:t>
      </w:r>
      <w:r>
        <w:rPr>
          <w:color w:val="FF0000"/>
          <w:vertAlign w:val="superscript"/>
          <w:rtl/>
        </w:rPr>
        <w:t>140193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194</w:t>
      </w:r>
      <w:r>
        <w:rPr>
          <w:rFonts w:ascii="Times New Roman" w:hAnsi="Times New Roman"/>
          <w:color w:val="828282"/>
          <w:rtl/>
        </w:rPr>
        <w:t xml:space="preserve">בִנְיָמִ֜ן </w:t>
      </w:r>
      <w:r>
        <w:rPr>
          <w:color w:val="FF0000"/>
          <w:vertAlign w:val="superscript"/>
          <w:rtl/>
        </w:rPr>
        <w:t>1401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1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19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01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199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020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40201</w:t>
      </w:r>
      <w:r>
        <w:rPr>
          <w:rFonts w:ascii="Times New Roman" w:hAnsi="Times New Roman"/>
          <w:color w:val="828282"/>
          <w:rtl/>
        </w:rPr>
        <w:t>הֶ֣</w:t>
      </w:r>
      <w:r>
        <w:rPr>
          <w:color w:val="FF0000"/>
          <w:vertAlign w:val="superscript"/>
          <w:rtl/>
        </w:rPr>
        <w:t>140202</w:t>
      </w:r>
      <w:r>
        <w:rPr>
          <w:rFonts w:ascii="Times New Roman" w:hAnsi="Times New Roman"/>
          <w:color w:val="828282"/>
          <w:rtl/>
        </w:rPr>
        <w:t xml:space="preserve">עָרִ֔ים </w:t>
      </w:r>
      <w:r>
        <w:rPr>
          <w:color w:val="FF0000"/>
          <w:vertAlign w:val="superscript"/>
          <w:rtl/>
        </w:rPr>
        <w:t>140203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205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140206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207</w:t>
      </w:r>
      <w:r>
        <w:rPr>
          <w:rFonts w:ascii="Times New Roman" w:hAnsi="Times New Roman"/>
          <w:color w:val="828282"/>
          <w:rtl/>
        </w:rPr>
        <w:t xml:space="preserve">אִ֖ישׁ </w:t>
      </w:r>
    </w:p>
    <w:p>
      <w:pPr>
        <w:pStyle w:val="Hebrew"/>
      </w:pPr>
      <w:r>
        <w:rPr>
          <w:color w:val="828282"/>
        </w:rPr>
        <w:t xml:space="preserve">וַיִּתְפָּֽקְדוּ֩ בְנֵ֨י בִנְיָמִ֜ן בַּיֹּ֤ום הַהוּא֙ מֵהֶ֣עָרִ֔ים עֶשְׂרִ֨ים וְשִׁשָּׁ֥ה אֶ֛לֶף אִ֖ישׁ שֹׁ֣לֵֽף חָ֑רֶב לְ֠בַד מִיֹּשְׁבֵ֤י הַגִּבְעָה֙ הִתְפָּ֣קְד֔וּ שְׁבַ֥ע מֵאֹ֖ות אִ֥ישׁ בָּחֽוּ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c7bf09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a7c68c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58e029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תְפָּֽקְדוּ֩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a4bbc8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֤ום הַהוּא֙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91">
        <w:r>
          <w:rPr/>
          <w:t>Judges 20:19</w:t>
        </w:r>
      </w:hyperlink>
    </w:p>
    <w:p>
      <w:pPr>
        <w:pStyle w:val="Hebrew"/>
      </w:pPr>
      <w:r>
        <w:t xml:space="preserve">וַיָּק֥וּמוּ בְנֵֽי־יִשְׂרָאֵ֖ל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1402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297</w:t>
      </w:r>
      <w:r>
        <w:rPr>
          <w:rFonts w:ascii="Times New Roman" w:hAnsi="Times New Roman"/>
          <w:color w:val="828282"/>
          <w:rtl/>
        </w:rPr>
        <w:t xml:space="preserve">יָּק֥וּמוּ </w:t>
      </w:r>
      <w:r>
        <w:rPr>
          <w:color w:val="FF0000"/>
          <w:vertAlign w:val="superscript"/>
          <w:rtl/>
        </w:rPr>
        <w:t>14029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29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4030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0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30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ַיָּק֥וּמוּ בְנֵֽי־יִשְׂרָאֵ֖ל בַּבֹּ֑קֶר וַיַּֽחֲנ֖וּ עַל־הַגִּבְע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7dbe4b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affffc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612eaf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ק֥וּמ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5700b5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֑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92">
        <w:r>
          <w:rPr/>
          <w:t>Judges 20:21</w:t>
        </w:r>
      </w:hyperlink>
    </w:p>
    <w:p>
      <w:pPr>
        <w:pStyle w:val="Hebrew"/>
      </w:pPr>
      <w:r>
        <w:t xml:space="preserve">וַיַּשְׁחִ֨יתוּ בְיִשְׂרָאֵ֜ל בַּיֹּ֣ום הַה֗וּא שְׁנַ֨יִם וְעֶשְׂרִ֥ים אֶ֛לֶף אִ֖ישׁ אָֽרְצָה׃ </w:t>
      </w:r>
    </w:p>
    <w:p>
      <w:pPr>
        <w:pStyle w:val="Hebrew"/>
      </w:pPr>
      <w:r>
        <w:rPr>
          <w:color w:val="FF0000"/>
          <w:vertAlign w:val="superscript"/>
          <w:rtl/>
        </w:rPr>
        <w:t>14033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334</w:t>
      </w:r>
      <w:r>
        <w:rPr>
          <w:rFonts w:ascii="Times New Roman" w:hAnsi="Times New Roman"/>
          <w:color w:val="828282"/>
          <w:rtl/>
        </w:rPr>
        <w:t xml:space="preserve">יַּשְׁחִ֨יתוּ </w:t>
      </w:r>
      <w:r>
        <w:rPr>
          <w:color w:val="FF0000"/>
          <w:vertAlign w:val="superscript"/>
          <w:rtl/>
        </w:rPr>
        <w:t>14033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336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1403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33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3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341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40342</w:t>
      </w:r>
      <w:r>
        <w:rPr>
          <w:rFonts w:ascii="Times New Roman" w:hAnsi="Times New Roman"/>
          <w:color w:val="828282"/>
          <w:rtl/>
        </w:rPr>
        <w:t xml:space="preserve">שְׁנַ֨יִם </w:t>
      </w:r>
      <w:r>
        <w:rPr>
          <w:color w:val="FF0000"/>
          <w:vertAlign w:val="superscript"/>
          <w:rtl/>
        </w:rPr>
        <w:t>1403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34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40345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346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0347</w:t>
      </w:r>
      <w:r>
        <w:rPr>
          <w:rFonts w:ascii="Times New Roman" w:hAnsi="Times New Roman"/>
          <w:color w:val="828282"/>
          <w:rtl/>
        </w:rPr>
        <w:t xml:space="preserve">אָֽרְצָה׃ </w:t>
      </w:r>
    </w:p>
    <w:p>
      <w:pPr>
        <w:pStyle w:val="Hebrew"/>
      </w:pPr>
      <w:r>
        <w:rPr>
          <w:color w:val="828282"/>
        </w:rPr>
        <w:t xml:space="preserve">וַיֵּצְא֥וּ בְנֵֽי־בִנְיָמִ֖ן מִן־הַגִּבְעָ֑ה וַיַּשְׁחִ֨יתוּ בְיִשְׂרָאֵ֜ל בַּיֹּ֣ום הַה֗וּא שְׁנַ֨יִם וְעֶשְׂרִ֥ים אֶ֛לֶף אִ֖ישׁ אָֽרְצ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a56d38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f3a6a9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7c4bfc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חִ֨יתוּ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9acb8c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֗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93">
        <w:r>
          <w:rPr/>
          <w:t>Judges 20:22</w:t>
        </w:r>
      </w:hyperlink>
    </w:p>
    <w:p>
      <w:pPr>
        <w:pStyle w:val="Hebrew"/>
      </w:pPr>
      <w:r>
        <w:t xml:space="preserve">אֲשֶׁר־עָ֥רְכוּ שָׁ֖ם בַּיֹּ֥ום הָרִאשֹֽׁון׃ </w:t>
      </w:r>
    </w:p>
    <w:p>
      <w:pPr>
        <w:pStyle w:val="Hebrew"/>
      </w:pPr>
      <w:r>
        <w:rPr>
          <w:color w:val="FF0000"/>
          <w:vertAlign w:val="superscript"/>
          <w:rtl/>
        </w:rPr>
        <w:t>14036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40363</w:t>
      </w:r>
      <w:r>
        <w:rPr>
          <w:rFonts w:ascii="Times New Roman" w:hAnsi="Times New Roman"/>
          <w:color w:val="828282"/>
          <w:rtl/>
        </w:rPr>
        <w:t xml:space="preserve">עָ֥רְכוּ </w:t>
      </w:r>
      <w:r>
        <w:rPr>
          <w:color w:val="FF0000"/>
          <w:vertAlign w:val="superscript"/>
          <w:rtl/>
        </w:rPr>
        <w:t>140364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403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3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3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369</w:t>
      </w:r>
      <w:r>
        <w:rPr>
          <w:rFonts w:ascii="Times New Roman" w:hAnsi="Times New Roman"/>
          <w:color w:val="828282"/>
          <w:rtl/>
        </w:rPr>
        <w:t xml:space="preserve">רִאשֹֽׁון׃ </w:t>
      </w:r>
    </w:p>
    <w:p>
      <w:pPr>
        <w:pStyle w:val="Hebrew"/>
      </w:pPr>
      <w:r>
        <w:rPr>
          <w:color w:val="828282"/>
        </w:rPr>
        <w:t xml:space="preserve">וַיִּתְחַזֵּ֥ק הָעָ֖ם אִ֣ישׁ יִשְׂרָאֵ֑ל וַיֹּסִ֨פוּ֙ לַעֲרֹ֣ךְ מִלְחָמָ֔ה בַּמָּקֹ֕ום אֲשֶׁר־עָ֥רְכוּ שָׁ֖ם בַּיֹּ֥ום הָרִאשׁ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b205d8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5e4841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f80519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ָ֥רְכוּ </w:t>
            </w:r>
          </w:p>
        </w:tc>
        <w:tc>
          <w:tcPr>
            <w:tcW w:type="auto" w:w="1728"/>
          </w:tcPr>
          <w:p>
            <w:r>
              <w:t>past perf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b1a27e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ָרִאשֹֽׁון׃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94">
        <w:r>
          <w:rPr/>
          <w:t>Judges 20:24</w:t>
        </w:r>
      </w:hyperlink>
    </w:p>
    <w:p>
      <w:pPr>
        <w:pStyle w:val="Hebrew"/>
      </w:pPr>
      <w:r>
        <w:t xml:space="preserve">וַיִּקְרְב֧וּ בְנֵֽי־יִשְׂרָאֵ֛ל אֶל־בְּנֵ֥י בִנְיָמִ֖ן בַּיֹּ֥ום הַשֵּׁנִֽי׃ </w:t>
      </w:r>
    </w:p>
    <w:p>
      <w:pPr>
        <w:pStyle w:val="Hebrew"/>
      </w:pPr>
      <w:r>
        <w:rPr>
          <w:color w:val="FF0000"/>
          <w:vertAlign w:val="superscript"/>
          <w:rtl/>
        </w:rPr>
        <w:t>1404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05</w:t>
      </w:r>
      <w:r>
        <w:rPr>
          <w:rFonts w:ascii="Times New Roman" w:hAnsi="Times New Roman"/>
          <w:color w:val="828282"/>
          <w:rtl/>
        </w:rPr>
        <w:t xml:space="preserve">יִּקְרְב֧וּ </w:t>
      </w:r>
      <w:r>
        <w:rPr>
          <w:color w:val="FF0000"/>
          <w:vertAlign w:val="superscript"/>
          <w:rtl/>
        </w:rPr>
        <w:t>140406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407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40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40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410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4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15</w:t>
      </w:r>
      <w:r>
        <w:rPr>
          <w:rFonts w:ascii="Times New Roman" w:hAnsi="Times New Roman"/>
          <w:color w:val="828282"/>
          <w:rtl/>
        </w:rPr>
        <w:t xml:space="preserve">שֵּׁנִֽי׃ </w:t>
      </w:r>
    </w:p>
    <w:p>
      <w:pPr>
        <w:pStyle w:val="Hebrew"/>
      </w:pPr>
      <w:r>
        <w:rPr>
          <w:color w:val="828282"/>
        </w:rPr>
        <w:t xml:space="preserve">וַיִּקְרְב֧וּ בְנֵֽי־יִשְׂרָאֵ֛ל אֶל־בְּנֵ֥י בִנְיָמִ֖ן בַּיֹּ֥ום הַשֵּׁ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89c367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926d87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e30a31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קְרְב֧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294638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שֵּׁנִֽי׃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95">
        <w:r>
          <w:rPr/>
          <w:t>Judges 20:25</w:t>
        </w:r>
      </w:hyperlink>
    </w:p>
    <w:p>
      <w:pPr>
        <w:pStyle w:val="Hebrew"/>
      </w:pPr>
      <w:r>
        <w:t xml:space="preserve">וַיֵּצֵא֩ בִנְיָמִ֨ן׀ מִֽן־הַגִּבְעָה֮ בַּיֹּ֣ום הַשֵּׁנִי֒ </w:t>
      </w:r>
    </w:p>
    <w:p>
      <w:pPr>
        <w:pStyle w:val="Hebrew"/>
      </w:pPr>
      <w:r>
        <w:rPr>
          <w:color w:val="FF0000"/>
          <w:vertAlign w:val="superscript"/>
          <w:rtl/>
        </w:rPr>
        <w:t>14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17</w:t>
      </w:r>
      <w:r>
        <w:rPr>
          <w:rFonts w:ascii="Times New Roman" w:hAnsi="Times New Roman"/>
          <w:color w:val="828282"/>
          <w:rtl/>
        </w:rPr>
        <w:t xml:space="preserve">יֵּצֵא֩ </w:t>
      </w:r>
      <w:r>
        <w:rPr>
          <w:color w:val="FF0000"/>
          <w:vertAlign w:val="superscript"/>
          <w:rtl/>
        </w:rPr>
        <w:t>140418</w:t>
      </w:r>
      <w:r>
        <w:rPr>
          <w:rFonts w:ascii="Times New Roman" w:hAnsi="Times New Roman"/>
          <w:color w:val="828282"/>
          <w:rtl/>
        </w:rPr>
        <w:t xml:space="preserve">בִנְיָמִ֨ן׀ </w:t>
      </w:r>
      <w:r>
        <w:rPr>
          <w:color w:val="FF0000"/>
          <w:vertAlign w:val="superscript"/>
          <w:rtl/>
        </w:rPr>
        <w:t>140421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404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3</w:t>
      </w:r>
      <w:r>
        <w:rPr>
          <w:rFonts w:ascii="Times New Roman" w:hAnsi="Times New Roman"/>
          <w:color w:val="828282"/>
          <w:rtl/>
        </w:rPr>
        <w:t xml:space="preserve">גִּבְעָה֮ </w:t>
      </w:r>
      <w:r>
        <w:rPr>
          <w:color w:val="FF0000"/>
          <w:vertAlign w:val="superscript"/>
          <w:rtl/>
        </w:rPr>
        <w:t>1404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8</w:t>
      </w:r>
      <w:r>
        <w:rPr>
          <w:rFonts w:ascii="Times New Roman" w:hAnsi="Times New Roman"/>
          <w:color w:val="828282"/>
          <w:rtl/>
        </w:rPr>
        <w:t xml:space="preserve">שֵּׁנִי֒ </w:t>
      </w:r>
    </w:p>
    <w:p>
      <w:pPr>
        <w:pStyle w:val="Hebrew"/>
      </w:pPr>
      <w:r>
        <w:rPr>
          <w:color w:val="828282"/>
        </w:rPr>
        <w:t xml:space="preserve">וַיֵּצֵא֩ בִנְיָמִ֨ן׀ לִקְרָאתָ֥ם׀ מִֽן־הַגִּבְעָה֮ בַּיֹּ֣ום הַשֵּׁנִי֒ וַיַּשְׁחִיתוּ֩ בִבְנֵ֨י יִשְׂרָאֵ֜ל עֹ֗וד שְׁמֹנַ֨ת עָשָׂ֥ר אֶ֛לֶף אִ֖ישׁ אָ֑רְצָה כָּל־אֵ֖לֶּה שֹׁ֥לְפֵי ח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ff0de7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5b9e97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c7cdc8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ֵצֵא֩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2eb8df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ֵנִי֒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96">
        <w:r>
          <w:rPr/>
          <w:t>Judges 20:26</w:t>
        </w:r>
      </w:hyperlink>
    </w:p>
    <w:p>
      <w:pPr>
        <w:pStyle w:val="Hebrew"/>
      </w:pPr>
      <w:r>
        <w:t xml:space="preserve">וַיָּצ֥וּמוּ בַיֹּום־הַה֖וּ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1404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65</w:t>
      </w:r>
      <w:r>
        <w:rPr>
          <w:rFonts w:ascii="Times New Roman" w:hAnsi="Times New Roman"/>
          <w:color w:val="828282"/>
          <w:rtl/>
        </w:rPr>
        <w:t xml:space="preserve">יָּצ֥וּמוּ </w:t>
      </w:r>
      <w:r>
        <w:rPr>
          <w:color w:val="FF0000"/>
          <w:vertAlign w:val="superscript"/>
          <w:rtl/>
        </w:rPr>
        <w:t>14046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04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68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40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70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047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047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7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ַיַּעֲל֣וּ כָל־בְּנֵי֩ יִשְׂרָאֵ֨ל וְכָל־הָעָ֜ם וַיָּבֹ֣אוּ בֵֽית־אֵ֗ל וַיִּבְכּוּ֙ וַיֵּ֤שְׁבוּ שָׁם֙ לִפְנֵ֣י יְהוָ֔ה וַיָּצ֥וּמוּ בַיֹּום־הַה֖וּא עַד־הָעָ֑רֶב וַֽיַּעֲל֛וּ עֹלֹ֥ות וּשְׁלָמִ֖ים לִפְנֵ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cd9b0f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acb3ab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00f908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צ֥וּמ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313a41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ום־הַה֖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97">
        <w:r>
          <w:rPr/>
          <w:t>Judges 20:27</w:t>
        </w:r>
      </w:hyperlink>
    </w:p>
    <w:p>
      <w:pPr>
        <w:pStyle w:val="Hebrew"/>
      </w:pPr>
      <w:r>
        <w:t xml:space="preserve">וְשָׁ֗ם אֲרֹון֙ בְּרִ֣ית הָאֱלֹהִ֔ים בַּיָּמִ֖ים הָהֵֽם׃ </w:t>
      </w:r>
    </w:p>
    <w:p>
      <w:pPr>
        <w:pStyle w:val="Hebrew"/>
      </w:pPr>
      <w:r>
        <w:rPr>
          <w:color w:val="FF0000"/>
          <w:vertAlign w:val="superscript"/>
          <w:rtl/>
        </w:rPr>
        <w:t>1404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489</w:t>
      </w:r>
      <w:r>
        <w:rPr>
          <w:rFonts w:ascii="Times New Roman" w:hAnsi="Times New Roman"/>
          <w:color w:val="828282"/>
          <w:rtl/>
        </w:rPr>
        <w:t xml:space="preserve">שָׁ֗ם </w:t>
      </w:r>
      <w:r>
        <w:rPr>
          <w:color w:val="FF0000"/>
          <w:vertAlign w:val="superscript"/>
          <w:rtl/>
        </w:rPr>
        <w:t>140490</w:t>
      </w:r>
      <w:r>
        <w:rPr>
          <w:rFonts w:ascii="Times New Roman" w:hAnsi="Times New Roman"/>
          <w:color w:val="828282"/>
          <w:rtl/>
        </w:rPr>
        <w:t xml:space="preserve">אֲרֹון֙ </w:t>
      </w:r>
      <w:r>
        <w:rPr>
          <w:color w:val="FF0000"/>
          <w:vertAlign w:val="superscript"/>
          <w:rtl/>
        </w:rPr>
        <w:t>140491</w:t>
      </w:r>
      <w:r>
        <w:rPr>
          <w:rFonts w:ascii="Times New Roman" w:hAnsi="Times New Roman"/>
          <w:color w:val="828282"/>
          <w:rtl/>
        </w:rPr>
        <w:t xml:space="preserve">בְּרִ֣ית </w:t>
      </w:r>
      <w:r>
        <w:rPr>
          <w:color w:val="FF0000"/>
          <w:vertAlign w:val="superscript"/>
          <w:rtl/>
        </w:rPr>
        <w:t>1404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3</w:t>
      </w:r>
      <w:r>
        <w:rPr>
          <w:rFonts w:ascii="Times New Roman" w:hAnsi="Times New Roman"/>
          <w:color w:val="828282"/>
          <w:rtl/>
        </w:rPr>
        <w:t xml:space="preserve">אֱלֹהִ֔ים </w:t>
      </w:r>
      <w:r>
        <w:rPr>
          <w:color w:val="FF0000"/>
          <w:vertAlign w:val="superscript"/>
          <w:rtl/>
        </w:rPr>
        <w:t>1404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96</w:t>
      </w:r>
      <w:r>
        <w:rPr>
          <w:rFonts w:ascii="Times New Roman" w:hAnsi="Times New Roman"/>
          <w:color w:val="828282"/>
          <w:rtl/>
        </w:rPr>
        <w:t xml:space="preserve">יָּמִ֖ים </w:t>
      </w:r>
      <w:r>
        <w:rPr>
          <w:color w:val="FF0000"/>
          <w:vertAlign w:val="superscript"/>
          <w:rtl/>
        </w:rPr>
        <w:t>1404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8</w:t>
      </w:r>
      <w:r>
        <w:rPr>
          <w:rFonts w:ascii="Times New Roman" w:hAnsi="Times New Roman"/>
          <w:color w:val="828282"/>
          <w:rtl/>
        </w:rPr>
        <w:t xml:space="preserve">הֵֽם׃ </w:t>
      </w:r>
    </w:p>
    <w:p>
      <w:pPr>
        <w:pStyle w:val="Hebrew"/>
      </w:pPr>
      <w:r>
        <w:rPr>
          <w:color w:val="828282"/>
        </w:rPr>
        <w:t xml:space="preserve">וַיִּשְׁאֲל֥וּ בְנֵֽי־יִשְׂרָאֵ֖ל בַּֽיהוָ֑ה וְשָׁ֗ם אֲרֹון֙ בְּרִ֣ית הָאֱלֹהִ֔ים בַּיָּמִ֖ים הָה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0478e0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9cd981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13f46e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ָמִ֖ים הָהֵֽם׃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98">
        <w:r>
          <w:rPr/>
          <w:t>Judges 20:28</w:t>
        </w:r>
      </w:hyperlink>
    </w:p>
    <w:p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adf18b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57b9ca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c6e066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ֹמֵ֣ד׀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ffe4a9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ָמִ֣ים הָהֵם֮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99">
        <w:r>
          <w:rPr/>
          <w:t>Judges 20:30</w:t>
        </w:r>
      </w:hyperlink>
    </w:p>
    <w:p>
      <w:pPr>
        <w:pStyle w:val="Hebrew"/>
      </w:pPr>
      <w:r>
        <w:t xml:space="preserve">וַיַּעֲל֧וּ בְנֵֽי־יִשְׂרָאֵ֛ל אֶל־בְּנֵ֥י בִנְיָמִ֖ן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405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547</w:t>
      </w:r>
      <w:r>
        <w:rPr>
          <w:rFonts w:ascii="Times New Roman" w:hAnsi="Times New Roman"/>
          <w:color w:val="828282"/>
          <w:rtl/>
        </w:rPr>
        <w:t xml:space="preserve">יַּעֲל֧וּ </w:t>
      </w:r>
      <w:r>
        <w:rPr>
          <w:color w:val="FF0000"/>
          <w:vertAlign w:val="superscript"/>
          <w:rtl/>
        </w:rPr>
        <w:t>14054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54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55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551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552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55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557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ַעֲל֧וּ בְנֵֽי־יִשְׂרָאֵ֛ל אֶל־בְּנֵ֥י בִנְיָמִ֖ן בַּיֹּ֣ום הַשְּׁלִישִׁ֑י וַיַּעַרְכ֥וּ אֶל־הַגִּבְעָ֖ה כְּפַ֥עַם בְּפָֽעַ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198f28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a0a4e7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2d4f9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עֲל֧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14d267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לִישִׁ֑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400">
        <w:r>
          <w:rPr/>
          <w:t>Judges 20:35</w:t>
        </w:r>
      </w:hyperlink>
    </w:p>
    <w:p>
      <w:pPr>
        <w:pStyle w:val="Hebrew"/>
      </w:pPr>
      <w:r>
        <w:t xml:space="preserve">וַיַּשְׁחִיתוּ֩ בְנֵ֨י יִשְׂרָאֵ֤ל בְּבִנְיָמִן֙ בַּיֹּ֣ום הַה֔וּא עֶשְׂרִ֨ים וַחֲמִשָּׁ֥ה אֶ֛לֶף וּמֵאָ֖ה אִ֑ישׁ </w:t>
      </w:r>
    </w:p>
    <w:p>
      <w:pPr>
        <w:pStyle w:val="Hebrew"/>
      </w:pPr>
      <w:r>
        <w:rPr>
          <w:color w:val="FF0000"/>
          <w:vertAlign w:val="superscript"/>
          <w:rtl/>
        </w:rPr>
        <w:t>1406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690</w:t>
      </w:r>
      <w:r>
        <w:rPr>
          <w:rFonts w:ascii="Times New Roman" w:hAnsi="Times New Roman"/>
          <w:color w:val="828282"/>
          <w:rtl/>
        </w:rPr>
        <w:t xml:space="preserve">יַּשְׁחִיתוּ֩ </w:t>
      </w:r>
      <w:r>
        <w:rPr>
          <w:color w:val="FF0000"/>
          <w:vertAlign w:val="superscript"/>
          <w:rtl/>
        </w:rPr>
        <w:t>140691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692</w:t>
      </w:r>
      <w:r>
        <w:rPr>
          <w:rFonts w:ascii="Times New Roman" w:hAnsi="Times New Roman"/>
          <w:color w:val="828282"/>
          <w:rtl/>
        </w:rPr>
        <w:t xml:space="preserve">יִשְׂרָאֵ֤ל </w:t>
      </w:r>
      <w:r>
        <w:rPr>
          <w:color w:val="FF0000"/>
          <w:vertAlign w:val="superscript"/>
          <w:rtl/>
        </w:rPr>
        <w:t>1406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0694</w:t>
      </w:r>
      <w:r>
        <w:rPr>
          <w:rFonts w:ascii="Times New Roman" w:hAnsi="Times New Roman"/>
          <w:color w:val="828282"/>
          <w:rtl/>
        </w:rPr>
        <w:t xml:space="preserve">בִנְיָמִן֙ </w:t>
      </w:r>
      <w:r>
        <w:rPr>
          <w:color w:val="FF0000"/>
          <w:vertAlign w:val="superscript"/>
          <w:rtl/>
        </w:rPr>
        <w:t>1406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6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6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6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6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0700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702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140703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7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0705</w:t>
      </w:r>
      <w:r>
        <w:rPr>
          <w:rFonts w:ascii="Times New Roman" w:hAnsi="Times New Roman"/>
          <w:color w:val="828282"/>
          <w:rtl/>
        </w:rPr>
        <w:t xml:space="preserve">מֵאָ֖ה </w:t>
      </w:r>
      <w:r>
        <w:rPr>
          <w:color w:val="FF0000"/>
          <w:vertAlign w:val="superscript"/>
          <w:rtl/>
        </w:rPr>
        <w:t>140706</w:t>
      </w:r>
      <w:r>
        <w:rPr>
          <w:rFonts w:ascii="Times New Roman" w:hAnsi="Times New Roman"/>
          <w:color w:val="828282"/>
          <w:rtl/>
        </w:rPr>
        <w:t xml:space="preserve">אִ֑ישׁ </w:t>
      </w:r>
    </w:p>
    <w:p>
      <w:pPr>
        <w:pStyle w:val="Hebrew"/>
      </w:pPr>
      <w:r>
        <w:rPr>
          <w:color w:val="828282"/>
        </w:rPr>
        <w:t xml:space="preserve">וַיִּגֹּ֨ף יְהוָ֥ה׀ אֶֽת־בִּנְיָמִן֮ לִפְנֵ֣י יִשְׂרָאֵל֒ וַיַּשְׁחִיתוּ֩ בְנֵ֨י יִשְׂרָאֵ֤ל בְּבִנְיָמִן֙ בַּיֹּ֣ום הַה֔וּא עֶשְׂרִ֨ים וַחֲמִשָּׁ֥ה אֶ֛לֶף וּמֵאָ֖ה אִ֑ישׁ כָּל־אֵ֖לֶּה שֹׁ֥לֵף ח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d7e3b1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90e398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096c90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חִיתוּ֩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650356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֔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01">
        <w:r>
          <w:rPr/>
          <w:t>Judges 20:46</w:t>
        </w:r>
      </w:hyperlink>
    </w:p>
    <w:p>
      <w:pPr>
        <w:pStyle w:val="Hebrew"/>
      </w:pPr>
      <w:r>
        <w:t xml:space="preserve">וַיְהִי֩ כָל־עֶשְׂרִים֩ וַחֲמִשָּׁ֨ה אֶ֥לֶף אִ֛ישׁ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409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4092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40929</w:t>
      </w:r>
      <w:r>
        <w:rPr>
          <w:rFonts w:ascii="Times New Roman" w:hAnsi="Times New Roman"/>
          <w:color w:val="828282"/>
          <w:rtl/>
        </w:rPr>
        <w:t xml:space="preserve">עֶשְׂרִים֩ </w:t>
      </w:r>
      <w:r>
        <w:rPr>
          <w:color w:val="FF0000"/>
          <w:vertAlign w:val="superscript"/>
          <w:rtl/>
        </w:rPr>
        <w:t>140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31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40932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4093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1409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9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93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9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940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ְהִי֩ כָל־הַנֹּ֨פְלִ֜ים מִבִּנְיָמִ֗ן עֶשְׂרִים֩ וַחֲמִשָּׁ֨ה אֶ֥לֶף אִ֛ישׁ שֹׁ֥לֵֽף חֶ֖רֶב בַּיֹּ֣ום הַה֑וּא אֶֽת־כָּל־אֵ֖לֶּה אַנְשֵׁי־חָֽיִ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03bec0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825713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982af2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֩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38e953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02">
        <w:r>
          <w:rPr/>
          <w:t>Judges 21:14</w:t>
        </w:r>
      </w:hyperlink>
    </w:p>
    <w:p>
      <w:pPr>
        <w:pStyle w:val="Hebrew"/>
      </w:pPr>
      <w:r>
        <w:t xml:space="preserve">וַיָּ֤שָׁב בִּנְיָמִן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412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281</w:t>
      </w:r>
      <w:r>
        <w:rPr>
          <w:rFonts w:ascii="Times New Roman" w:hAnsi="Times New Roman"/>
          <w:color w:val="828282"/>
          <w:rtl/>
        </w:rPr>
        <w:t xml:space="preserve">יָּ֤שָׁב </w:t>
      </w:r>
      <w:r>
        <w:rPr>
          <w:color w:val="FF0000"/>
          <w:vertAlign w:val="superscript"/>
          <w:rtl/>
        </w:rPr>
        <w:t>141282</w:t>
      </w:r>
      <w:r>
        <w:rPr>
          <w:rFonts w:ascii="Times New Roman" w:hAnsi="Times New Roman"/>
          <w:color w:val="828282"/>
          <w:rtl/>
        </w:rPr>
        <w:t xml:space="preserve">בִּנְיָמִן֙ </w:t>
      </w:r>
      <w:r>
        <w:rPr>
          <w:color w:val="FF0000"/>
          <w:vertAlign w:val="superscript"/>
          <w:rtl/>
        </w:rPr>
        <w:t>1412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2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28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287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יָּ֤שָׁב בִּנְיָמִן֙ בָּעֵ֣ת הַהִ֔יא וַיִּתְּנ֤וּ לָהֶם֙ הַנָּשִׁ֔ים אֲשֶׁ֣ר חִיּ֔וּ מִנְּשֵׁ֖י יָבֵ֣שׁ גִּלְעָ֑ד וְלֹֽא־מָצְא֥וּ לָהֶ֖ם כּ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c7dea2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a601b3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a74ade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֤שָׁב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04a2c3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֔י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03">
        <w:r>
          <w:rPr/>
          <w:t>Judges 21:24</w:t>
        </w:r>
      </w:hyperlink>
    </w:p>
    <w:p>
      <w:pPr>
        <w:pStyle w:val="Hebrew"/>
      </w:pPr>
      <w:r>
        <w:t xml:space="preserve">וַיִּתְהַלְּכ֨וּ מִשָּׁ֤ם בְּנֵֽי־יִשְׂרָאֵל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415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502</w:t>
      </w:r>
      <w:r>
        <w:rPr>
          <w:rFonts w:ascii="Times New Roman" w:hAnsi="Times New Roman"/>
          <w:color w:val="828282"/>
          <w:rtl/>
        </w:rPr>
        <w:t xml:space="preserve">יִּתְהַלְּכ֨וּ </w:t>
      </w:r>
      <w:r>
        <w:rPr>
          <w:color w:val="FF0000"/>
          <w:vertAlign w:val="superscript"/>
          <w:rtl/>
        </w:rPr>
        <w:t>14150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1504</w:t>
      </w:r>
      <w:r>
        <w:rPr>
          <w:rFonts w:ascii="Times New Roman" w:hAnsi="Times New Roman"/>
          <w:color w:val="828282"/>
          <w:rtl/>
        </w:rPr>
        <w:t xml:space="preserve">שָּׁ֤ם </w:t>
      </w:r>
      <w:r>
        <w:rPr>
          <w:color w:val="FF0000"/>
          <w:vertAlign w:val="superscript"/>
          <w:rtl/>
        </w:rPr>
        <w:t>141505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14150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415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5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5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5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511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יִּתְהַלְּכ֨וּ מִשָּׁ֤ם בְּנֵֽי־יִשְׂרָאֵל֙ בָּעֵ֣ת הַהִ֔יא אִ֥ישׁ לְשִׁבְטֹ֖ו וּלְמִשְׁפַּחְתֹּ֑ו וַיֵּצְא֣וּ מִשָּׁ֔ם אִ֖ישׁ לְנַחֲל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62f684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9e5711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33a4e6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תְהַלְּכ֨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1689ce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֔י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04">
        <w:r>
          <w:rPr/>
          <w:t>Judges 21:25</w:t>
        </w:r>
      </w:hyperlink>
    </w:p>
    <w:p>
      <w:pPr>
        <w:pStyle w:val="Hebrew"/>
      </w:pPr>
      <w:r>
        <w:t xml:space="preserve">בַּיָּמִ֣ים הָהֵ֔ם אֵ֥ין מֶ֖לֶךְ בְּ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415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152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52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15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529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41530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41531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41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15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68c4c1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9da12b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304853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ָמִ֣ים הָהֵ֔ם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05">
        <w:r>
          <w:rPr/>
          <w:t>1_Samuel 1:19</w:t>
        </w:r>
      </w:hyperlink>
    </w:p>
    <w:p>
      <w:pPr>
        <w:pStyle w:val="Hebrew"/>
      </w:pPr>
      <w:r>
        <w:t xml:space="preserve">וַיַּשְׁכִּ֣מוּ ב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4190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904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190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19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90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ִ֣מוּ בַבֹּ֗קֶר וַיִּֽשְׁתַּחֲווּ֙ לִפְנֵ֣י יְהוָ֔ה וַיָּשֻׁ֛בוּ וַיָּבֹ֥אוּ אֶל־בֵּיתָ֖ם הָרָמָ֑תָה וַיֵּ֤דַע אֶלְקָנָה֙ אֶת־חַנָּ֣ה אִשְׁתֹּ֔ו וַיִּֽזְכְּרֶ֖הָ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f881c9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afe9c9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b610fa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ִ֣מ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457f8c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֗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06">
        <w:r>
          <w:rPr/>
          <w:t>1_Samuel 2:34</w:t>
        </w:r>
      </w:hyperlink>
    </w:p>
    <w:p>
      <w:pPr>
        <w:pStyle w:val="Hebrew"/>
      </w:pPr>
      <w:r>
        <w:t xml:space="preserve">בְּיֹ֥ום אֶחָ֖ד יָמ֥וּתוּ שְׁנֵיהֶֽם׃ </w:t>
      </w:r>
    </w:p>
    <w:p>
      <w:pPr>
        <w:pStyle w:val="Hebrew"/>
      </w:pPr>
      <w:r>
        <w:rPr>
          <w:color w:val="FF0000"/>
          <w:vertAlign w:val="superscript"/>
          <w:rtl/>
        </w:rPr>
        <w:t>1428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2811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4281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142813</w:t>
      </w:r>
      <w:r>
        <w:rPr>
          <w:rFonts w:ascii="Times New Roman" w:hAnsi="Times New Roman"/>
          <w:color w:val="828282"/>
          <w:rtl/>
        </w:rPr>
        <w:t xml:space="preserve">יָמ֥וּתוּ </w:t>
      </w:r>
      <w:r>
        <w:rPr>
          <w:color w:val="FF0000"/>
          <w:vertAlign w:val="superscript"/>
          <w:rtl/>
        </w:rPr>
        <w:t>142814</w:t>
      </w:r>
      <w:r>
        <w:rPr>
          <w:rFonts w:ascii="Times New Roman" w:hAnsi="Times New Roman"/>
          <w:color w:val="828282"/>
          <w:rtl/>
        </w:rPr>
        <w:t xml:space="preserve">שְׁנֵיהֶֽם׃ </w:t>
      </w:r>
    </w:p>
    <w:p>
      <w:pPr>
        <w:pStyle w:val="Hebrew"/>
      </w:pPr>
      <w:r>
        <w:rPr>
          <w:color w:val="828282"/>
        </w:rPr>
        <w:t xml:space="preserve">וְזֶה־לְּךָ֣ הָאֹ֗ות אֲשֶׁ֤ר יָבֹא֙ אֶל־שְׁנֵ֣י בָנֶ֔יךָ אֶל־חָפְנִ֖י וּפִֽינְחָ֑ס בְּיֹ֥ום אֶחָ֖ד יָמ֥וּתוּ שׁ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1210f4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ce234c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5da44d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ָמ֥וּתוּ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298ab8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אֶחָ֖ד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7">
        <w:r>
          <w:rPr/>
          <w:t>1_Samuel 3:1</w:t>
        </w:r>
      </w:hyperlink>
    </w:p>
    <w:p>
      <w:pPr>
        <w:pStyle w:val="Hebrew"/>
      </w:pPr>
      <w:r>
        <w:t xml:space="preserve">וּדְבַר־יְהוָ֗ה הָיָ֤ה יָקָר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4288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2881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428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42883</w:t>
      </w:r>
      <w:r>
        <w:rPr>
          <w:rFonts w:ascii="Times New Roman" w:hAnsi="Times New Roman"/>
          <w:color w:val="828282"/>
          <w:rtl/>
        </w:rPr>
        <w:t xml:space="preserve">הָיָ֤ה </w:t>
      </w:r>
      <w:r>
        <w:rPr>
          <w:color w:val="FF0000"/>
          <w:vertAlign w:val="superscript"/>
          <w:rtl/>
        </w:rPr>
        <w:t>142884</w:t>
      </w:r>
      <w:r>
        <w:rPr>
          <w:rFonts w:ascii="Times New Roman" w:hAnsi="Times New Roman"/>
          <w:color w:val="828282"/>
          <w:rtl/>
        </w:rPr>
        <w:t xml:space="preserve">יָקָר֙ </w:t>
      </w:r>
      <w:r>
        <w:rPr>
          <w:color w:val="FF0000"/>
          <w:vertAlign w:val="superscript"/>
          <w:rtl/>
        </w:rPr>
        <w:t>1428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288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28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2889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ְהַנַּ֧עַר שְׁמוּאֵ֛ל מְשָׁרֵ֥ת אֶת־יְהוָ֖ה לִפְנֵ֣י עֵלִ֑י וּדְבַר־יְהוָ֗ה הָיָ֤ה יָקָר֙ בַּיָּמִ֣ים הָהֵ֔ם אֵ֥ין חָזֹ֖ון נִפְרָֽץ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da957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a11013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42b2d5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ָ֤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18ea80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ָמִ֣ים הָהֵ֔ם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08">
        <w:r>
          <w:rPr/>
          <w:t>1_Samuel 3:2</w:t>
        </w:r>
      </w:hyperlink>
    </w:p>
    <w:p>
      <w:pPr>
        <w:pStyle w:val="Hebrew"/>
      </w:pPr>
      <w:r>
        <w:t xml:space="preserve">וַֽיְהִי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428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28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428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28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28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899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ֽיְהִי֙ בַּיֹּ֣ום הַה֔וּא וְעֵלִ֖י שֹׁכֵ֣ב בִּמְקֹמֹ֑ו וְעֵינָיו֙ הֵחֵ֣לּוּ כֵהֹ֔ות לֹ֥א יוּכַ֖ל לִרְא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7ac199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268eab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1d77d0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39cc53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֔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09">
        <w:r>
          <w:rPr/>
          <w:t>1_Samuel 3:12</w:t>
        </w:r>
      </w:hyperlink>
    </w:p>
    <w:p>
      <w:pPr>
        <w:pStyle w:val="Hebrew"/>
      </w:pPr>
      <w:r>
        <w:t>בַּיֹּ֤ום הַהוּא֙ אָקִ֣ים אֶל־עֵלִ֔י אֵ֛ת כָּל־</w:t>
      </w:r>
    </w:p>
    <w:p>
      <w:pPr>
        <w:pStyle w:val="Hebrew"/>
      </w:pPr>
      <w:r>
        <w:rPr>
          <w:color w:val="FF0000"/>
          <w:vertAlign w:val="superscript"/>
          <w:rtl/>
        </w:rPr>
        <w:t>1430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0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308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30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09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3091</w:t>
      </w:r>
      <w:r>
        <w:rPr>
          <w:rFonts w:ascii="Times New Roman" w:hAnsi="Times New Roman"/>
          <w:color w:val="828282"/>
          <w:rtl/>
        </w:rPr>
        <w:t xml:space="preserve">אָקִ֣ים </w:t>
      </w:r>
      <w:r>
        <w:rPr>
          <w:color w:val="FF0000"/>
          <w:vertAlign w:val="superscript"/>
          <w:rtl/>
        </w:rPr>
        <w:t>14309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3093</w:t>
      </w:r>
      <w:r>
        <w:rPr>
          <w:rFonts w:ascii="Times New Roman" w:hAnsi="Times New Roman"/>
          <w:color w:val="828282"/>
          <w:rtl/>
        </w:rPr>
        <w:t xml:space="preserve">עֵלִ֔י </w:t>
      </w:r>
      <w:r>
        <w:rPr>
          <w:color w:val="FF0000"/>
          <w:vertAlign w:val="superscript"/>
          <w:rtl/>
        </w:rPr>
        <w:t>143094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143095</w:t>
      </w:r>
      <w:r>
        <w:rPr>
          <w:rFonts w:ascii="Times New Roman" w:hAnsi="Times New Roman"/>
          <w:color w:val="828282"/>
          <w:rtl/>
        </w:rPr>
        <w:t>כָּל־</w:t>
      </w:r>
    </w:p>
    <w:p>
      <w:pPr>
        <w:pStyle w:val="Hebrew"/>
      </w:pPr>
      <w:r>
        <w:rPr>
          <w:color w:val="828282"/>
        </w:rPr>
        <w:t xml:space="preserve">בַּיֹּ֤ום הַהוּא֙ אָקִ֣ים אֶל־עֵלִ֔י אֵ֛ת כָּל־אֲשֶׁ֥ר דִּבַּ֖רְתִּי אֶל־בֵּיתֹ֑ו הָחֵ֖ל וְכַלֵּ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47751c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ddf148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4697ab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ָקִ֣ים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68ba96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֤ום הַהוּא֙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10">
        <w:r>
          <w:rPr/>
          <w:t>1_Samuel 4:12</w:t>
        </w:r>
      </w:hyperlink>
    </w:p>
    <w:p>
      <w:pPr>
        <w:pStyle w:val="Hebrew"/>
      </w:pPr>
      <w:r>
        <w:t xml:space="preserve">וַיָּבֹ֥א שִׁלֹ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435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558</w:t>
      </w:r>
      <w:r>
        <w:rPr>
          <w:rFonts w:ascii="Times New Roman" w:hAnsi="Times New Roman"/>
          <w:color w:val="828282"/>
          <w:rtl/>
        </w:rPr>
        <w:t xml:space="preserve">יָּבֹ֥א </w:t>
      </w:r>
      <w:r>
        <w:rPr>
          <w:color w:val="FF0000"/>
          <w:vertAlign w:val="superscript"/>
          <w:rtl/>
        </w:rPr>
        <w:t>143559</w:t>
      </w:r>
      <w:r>
        <w:rPr>
          <w:rFonts w:ascii="Times New Roman" w:hAnsi="Times New Roman"/>
          <w:color w:val="828282"/>
          <w:rtl/>
        </w:rPr>
        <w:t xml:space="preserve">שִׁלֹ֖ה </w:t>
      </w:r>
      <w:r>
        <w:rPr>
          <w:color w:val="FF0000"/>
          <w:vertAlign w:val="superscript"/>
          <w:rtl/>
        </w:rPr>
        <w:t>1435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5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356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35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564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ָ֤רָץ אִישׁ־בִּנְיָמִן֙ מֵהַמַּ֣עֲרָכָ֔ה וַיָּבֹ֥א שִׁלֹ֖ה בַּיֹּ֣ום הַה֑וּא וּמַדָּ֣יו קְרֻעִ֔ים וַאֲדָמָ֖ה עַל־רֹאשׁ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449db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712782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855c70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בֹ֥א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dc4d59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11">
        <w:r>
          <w:rPr/>
          <w:t>1_Samuel 5:4</w:t>
        </w:r>
      </w:hyperlink>
    </w:p>
    <w:p>
      <w:pPr>
        <w:pStyle w:val="Hebrew"/>
      </w:pPr>
      <w:r>
        <w:t xml:space="preserve">וַיַּשְׁכִּ֣מוּ בַבֹּקֶר֮ מִֽמָּחֳרָת֒ </w:t>
      </w:r>
    </w:p>
    <w:p>
      <w:pPr>
        <w:pStyle w:val="Hebrew"/>
      </w:pPr>
      <w:r>
        <w:rPr>
          <w:color w:val="FF0000"/>
          <w:vertAlign w:val="superscript"/>
          <w:rtl/>
        </w:rPr>
        <w:t>1438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881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38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38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3884</w:t>
      </w:r>
      <w:r>
        <w:rPr>
          <w:rFonts w:ascii="Times New Roman" w:hAnsi="Times New Roman"/>
          <w:color w:val="828282"/>
          <w:rtl/>
        </w:rPr>
        <w:t xml:space="preserve">בֹּקֶר֮ </w:t>
      </w:r>
      <w:r>
        <w:rPr>
          <w:color w:val="FF0000"/>
          <w:vertAlign w:val="superscript"/>
          <w:rtl/>
        </w:rPr>
        <w:t>14388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43886</w:t>
      </w:r>
      <w:r>
        <w:rPr>
          <w:rFonts w:ascii="Times New Roman" w:hAnsi="Times New Roman"/>
          <w:color w:val="828282"/>
          <w:rtl/>
        </w:rPr>
        <w:t xml:space="preserve">מָּחֳרָת֒ </w:t>
      </w:r>
    </w:p>
    <w:p>
      <w:pPr>
        <w:pStyle w:val="Hebrew"/>
      </w:pPr>
      <w:r>
        <w:rPr>
          <w:color w:val="828282"/>
        </w:rPr>
        <w:t xml:space="preserve">וַיַּשְׁכִּ֣מוּ בַבֹּקֶר֮ מִֽמָּחֳרָת֒ וְהִנֵּ֣ה דָגֹ֗ון נֹפֵ֤ל לְפָנָיו֙ אַ֔רְצָה לִפְנֵ֖י אֲרֹ֣ון יְהוָ֑ה וְרֹ֨אשׁ דָּגֹ֜ון וּשְׁתֵּ֣י׀ כַּפֹּ֣ות יָדָ֗יו כְּרֻתֹות֙ אֶל־הַמִּפְתָּ֔ן רַ֥ק דָּגֹ֖ון נִשְׁאַ֥ר עָ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e3ead6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a5269e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c8e9a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ִ֣מ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b5c5fa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קֶר֮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12">
        <w:r>
          <w:rPr/>
          <w:t>1_Samuel 6:15</w:t>
        </w:r>
      </w:hyperlink>
    </w:p>
    <w:p>
      <w:pPr>
        <w:pStyle w:val="Hebrew"/>
      </w:pPr>
      <w:r>
        <w:t xml:space="preserve">וַֽיִּזְבְּח֧וּ זְבָחִ֛ים בַּיֹּ֥ום הַה֖וּא לַֽיהוָֽה׃ </w:t>
      </w:r>
    </w:p>
    <w:p>
      <w:pPr>
        <w:pStyle w:val="Hebrew"/>
      </w:pPr>
      <w:r>
        <w:rPr>
          <w:color w:val="FF0000"/>
          <w:vertAlign w:val="superscript"/>
          <w:rtl/>
        </w:rPr>
        <w:t>14451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4518</w:t>
      </w:r>
      <w:r>
        <w:rPr>
          <w:rFonts w:ascii="Times New Roman" w:hAnsi="Times New Roman"/>
          <w:color w:val="828282"/>
          <w:rtl/>
        </w:rPr>
        <w:t xml:space="preserve">יִּזְבְּח֧וּ </w:t>
      </w:r>
      <w:r>
        <w:rPr>
          <w:color w:val="FF0000"/>
          <w:vertAlign w:val="superscript"/>
          <w:rtl/>
        </w:rPr>
        <w:t>144519</w:t>
      </w:r>
      <w:r>
        <w:rPr>
          <w:rFonts w:ascii="Times New Roman" w:hAnsi="Times New Roman"/>
          <w:color w:val="828282"/>
          <w:rtl/>
        </w:rPr>
        <w:t xml:space="preserve">זְבָחִ֛ים </w:t>
      </w:r>
      <w:r>
        <w:rPr>
          <w:color w:val="FF0000"/>
          <w:vertAlign w:val="superscript"/>
          <w:rtl/>
        </w:rPr>
        <w:t>1445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2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52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24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452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4452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וְהַלְוִיִּ֞ם הֹורִ֣ידוּ׀ אֶת־אֲרֹ֣ון יְהוָ֗ה וְאֶת־הָאַרְגַּ֤ז אֲשֶׁר־אִתֹּו֙ אֲשֶׁר־בֹּ֣ו כְלֵֽי־זָהָ֔ב וַיָּשִׂ֖מוּ אֶל־הָאֶ֣בֶן הַגְּדֹולָ֑ה וְאַנְשֵׁ֣י בֵֽית־שֶׁ֗מֶשׁ הֶעֱל֨וּ עֹלֹ֜ות וַֽיִּזְבְּח֧וּ זְבָחִ֛ים בַּיֹּ֥ום הַה֖וּא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421b22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42de13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cd296d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זְבְּח֧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533560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֖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13">
        <w:r>
          <w:rPr/>
          <w:t>1_Samuel 6:16</w:t>
        </w:r>
      </w:hyperlink>
    </w:p>
    <w:p>
      <w:pPr>
        <w:pStyle w:val="Hebrew"/>
      </w:pPr>
      <w:r>
        <w:t xml:space="preserve">וַיָּשֻׁ֥בוּ עֶקְרֹ֖ון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0813a0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84fdc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32c644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שֻׁ֥ב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fc1d7f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ֽוּא׃ ס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14">
        <w:r>
          <w:rPr/>
          <w:t>1_Samuel 7:6</w:t>
        </w:r>
      </w:hyperlink>
    </w:p>
    <w:p>
      <w:pPr>
        <w:pStyle w:val="Hebrew"/>
      </w:pPr>
      <w:r>
        <w:t xml:space="preserve">וַיָּצ֨וּמוּ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448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818</w:t>
      </w:r>
      <w:r>
        <w:rPr>
          <w:rFonts w:ascii="Times New Roman" w:hAnsi="Times New Roman"/>
          <w:color w:val="828282"/>
          <w:rtl/>
        </w:rPr>
        <w:t xml:space="preserve">יָּצ֨וּמוּ֙ </w:t>
      </w:r>
      <w:r>
        <w:rPr>
          <w:color w:val="FF0000"/>
          <w:vertAlign w:val="superscript"/>
          <w:rtl/>
        </w:rPr>
        <w:t>1448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8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8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48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823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יִּקָּבְצ֣וּ הַ֠מִּצְפָּתָה וַיִּֽשְׁאֲבוּ־מַ֜יִם וַֽיִּשְׁפְּכ֣וּ׀ לִפְנֵ֣י יְהוָ֗ה וַיָּצ֨וּמוּ֙ בַּיֹּ֣ום הַה֔וּא וַיֹּ֣אמְרוּ שָׁ֔ם חָטָ֖אנוּ לַיהוָ֑ה וַיִּשְׁפֹּ֧ט שְׁמוּאֵ֛ל אֶת־בְּנֵ֥י יִשְׂרָאֵ֖ל בַּמִּצְפ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c02c55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2996aa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f12640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צ֨וּמוּ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322ed1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֔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15">
        <w:r>
          <w:rPr/>
          <w:t>1_Samuel 7:10</w:t>
        </w:r>
      </w:hyperlink>
    </w:p>
    <w:p>
      <w:pPr>
        <w:pStyle w:val="Hebrew"/>
      </w:pPr>
      <w:r>
        <w:t xml:space="preserve">וַיַּרְעֵ֣ם יְהוָ֣ה׀ בְּקֹול־גָּ֠דֹול בַּיֹּ֨ום הַה֤וּא עַל־פְּלִשְׁתִּים֙ </w:t>
      </w:r>
    </w:p>
    <w:p>
      <w:pPr>
        <w:pStyle w:val="Hebrew"/>
      </w:pPr>
      <w:r>
        <w:rPr>
          <w:color w:val="FF0000"/>
          <w:vertAlign w:val="superscript"/>
          <w:rtl/>
        </w:rPr>
        <w:t>1449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919</w:t>
      </w:r>
      <w:r>
        <w:rPr>
          <w:rFonts w:ascii="Times New Roman" w:hAnsi="Times New Roman"/>
          <w:color w:val="828282"/>
          <w:rtl/>
        </w:rPr>
        <w:t xml:space="preserve">יַּרְעֵ֣ם </w:t>
      </w:r>
      <w:r>
        <w:rPr>
          <w:color w:val="FF0000"/>
          <w:vertAlign w:val="superscript"/>
          <w:rtl/>
        </w:rPr>
        <w:t>144920</w:t>
      </w:r>
      <w:r>
        <w:rPr>
          <w:rFonts w:ascii="Times New Roman" w:hAnsi="Times New Roman"/>
          <w:color w:val="828282"/>
          <w:rtl/>
        </w:rPr>
        <w:t xml:space="preserve">יְהוָ֣ה׀ </w:t>
      </w:r>
      <w:r>
        <w:rPr>
          <w:color w:val="FF0000"/>
          <w:vertAlign w:val="superscript"/>
          <w:rtl/>
        </w:rPr>
        <w:t>1449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4922</w:t>
      </w:r>
      <w:r>
        <w:rPr>
          <w:rFonts w:ascii="Times New Roman" w:hAnsi="Times New Roman"/>
          <w:color w:val="828282"/>
          <w:rtl/>
        </w:rPr>
        <w:t>קֹול־</w:t>
      </w:r>
      <w:r>
        <w:rPr>
          <w:color w:val="FF0000"/>
          <w:vertAlign w:val="superscript"/>
          <w:rtl/>
        </w:rPr>
        <w:t>144923</w:t>
      </w:r>
      <w:r>
        <w:rPr>
          <w:rFonts w:ascii="Times New Roman" w:hAnsi="Times New Roman"/>
          <w:color w:val="828282"/>
          <w:rtl/>
        </w:rPr>
        <w:t xml:space="preserve">גָּ֠דֹול </w:t>
      </w:r>
      <w:r>
        <w:rPr>
          <w:color w:val="FF0000"/>
          <w:vertAlign w:val="superscript"/>
          <w:rtl/>
        </w:rPr>
        <w:t>1449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9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926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44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928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4492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44930</w:t>
      </w:r>
      <w:r>
        <w:rPr>
          <w:rFonts w:ascii="Times New Roman" w:hAnsi="Times New Roman"/>
          <w:color w:val="828282"/>
          <w:rtl/>
        </w:rPr>
        <w:t xml:space="preserve">פְּלִשְׁתִּים֙ </w:t>
      </w:r>
    </w:p>
    <w:p>
      <w:pPr>
        <w:pStyle w:val="Hebrew"/>
      </w:pPr>
      <w:r>
        <w:rPr>
          <w:color w:val="828282"/>
        </w:rPr>
        <w:t xml:space="preserve">וַיְהִ֤י שְׁמוּאֵל֙ מַעֲלֶ֣ה הָעֹולָ֔ה וּפְלִשְׁתִּ֣ים נִגְּשׁ֔וּ לַמִּלְחָמָ֖ה בְּיִשְׂרָאֵ֑ל וַיַּרְעֵ֣ם יְהוָ֣ה׀ בְּקֹול־גָּ֠דֹול בַּיֹּ֨ום הַה֤וּא עַל־פְּלִשְׁתִּים֙ וַיְהֻמֵּ֔ם וַיִּנָּגְפ֖וּ לִפ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956571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361744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b8e05f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רְעֵ֣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04595f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֨ום הַה֤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16">
        <w:r>
          <w:rPr/>
          <w:t>1_Samuel 8:18</w:t>
        </w:r>
      </w:hyperlink>
    </w:p>
    <w:p>
      <w:pPr>
        <w:pStyle w:val="Hebrew"/>
      </w:pPr>
      <w:r>
        <w:t xml:space="preserve">וּזְעַקְתֶּם֙ בַּיֹּ֣ום הַה֔וּא מִלִּפְנֵ֣י מַלְכְּכֶ֔ם </w:t>
      </w:r>
    </w:p>
    <w:p>
      <w:pPr>
        <w:pStyle w:val="Hebrew"/>
      </w:pPr>
      <w:r>
        <w:rPr>
          <w:color w:val="FF0000"/>
          <w:vertAlign w:val="superscript"/>
          <w:rtl/>
        </w:rPr>
        <w:t>1453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5394</w:t>
      </w:r>
      <w:r>
        <w:rPr>
          <w:rFonts w:ascii="Times New Roman" w:hAnsi="Times New Roman"/>
          <w:color w:val="828282"/>
          <w:rtl/>
        </w:rPr>
        <w:t xml:space="preserve">זְעַקְתֶּם֙ </w:t>
      </w:r>
      <w:r>
        <w:rPr>
          <w:color w:val="FF0000"/>
          <w:vertAlign w:val="superscript"/>
          <w:rtl/>
        </w:rPr>
        <w:t>1453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3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3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53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3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540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5401</w:t>
      </w:r>
      <w:r>
        <w:rPr>
          <w:rFonts w:ascii="Times New Roman" w:hAnsi="Times New Roman"/>
          <w:color w:val="828282"/>
          <w:rtl/>
        </w:rPr>
        <w:t>לִּ</w:t>
      </w:r>
      <w:r>
        <w:rPr>
          <w:color w:val="FF0000"/>
          <w:vertAlign w:val="superscript"/>
          <w:rtl/>
        </w:rPr>
        <w:t>145402</w:t>
      </w:r>
      <w:r>
        <w:rPr>
          <w:rFonts w:ascii="Times New Roman" w:hAnsi="Times New Roman"/>
          <w:color w:val="828282"/>
          <w:rtl/>
        </w:rPr>
        <w:t xml:space="preserve">פְנֵ֣י </w:t>
      </w:r>
      <w:r>
        <w:rPr>
          <w:color w:val="FF0000"/>
          <w:vertAlign w:val="superscript"/>
          <w:rtl/>
        </w:rPr>
        <w:t>145403</w:t>
      </w:r>
      <w:r>
        <w:rPr>
          <w:rFonts w:ascii="Times New Roman" w:hAnsi="Times New Roman"/>
          <w:color w:val="828282"/>
          <w:rtl/>
        </w:rPr>
        <w:t xml:space="preserve">מַלְכְּכֶ֔ם </w:t>
      </w:r>
    </w:p>
    <w:p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21757f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04cc04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078316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זְעַקְתֶּם֙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9c0b44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֔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16">
        <w:r>
          <w:rPr/>
          <w:t>1_Samuel 8:18</w:t>
        </w:r>
      </w:hyperlink>
    </w:p>
    <w:p>
      <w:pPr>
        <w:pStyle w:val="Hebrew"/>
      </w:pPr>
      <w:r>
        <w:t xml:space="preserve">וְלֹֽא־יַעֲנֶ֧ה יְהוָ֛ה אֶתְכֶ֖ם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5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408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5409</w:t>
      </w:r>
      <w:r>
        <w:rPr>
          <w:rFonts w:ascii="Times New Roman" w:hAnsi="Times New Roman"/>
          <w:color w:val="828282"/>
          <w:rtl/>
        </w:rPr>
        <w:t xml:space="preserve">יַעֲנֶ֧ה </w:t>
      </w:r>
      <w:r>
        <w:rPr>
          <w:color w:val="FF0000"/>
          <w:vertAlign w:val="superscript"/>
          <w:rtl/>
        </w:rPr>
        <w:t>145410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541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45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4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5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41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78b263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bec53e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041ac6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ַעֲנֶ֧ה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25c6dd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ֽוּא׃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17">
        <w:r>
          <w:rPr/>
          <w:t>1_Samuel 9:19</w:t>
        </w:r>
      </w:hyperlink>
    </w:p>
    <w:p>
      <w:pPr>
        <w:pStyle w:val="Hebrew"/>
      </w:pPr>
      <w:r>
        <w:t xml:space="preserve">וְשִׁלַּחְתִּ֣יךָ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4597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973</w:t>
      </w:r>
      <w:r>
        <w:rPr>
          <w:rFonts w:ascii="Times New Roman" w:hAnsi="Times New Roman"/>
          <w:color w:val="828282"/>
          <w:rtl/>
        </w:rPr>
        <w:t xml:space="preserve">שִׁלַּחְתִּ֣יךָ </w:t>
      </w:r>
      <w:r>
        <w:rPr>
          <w:color w:val="FF0000"/>
          <w:vertAlign w:val="superscript"/>
          <w:rtl/>
        </w:rPr>
        <w:t>14597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597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97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֨עַן שְׁמוּאֵ֜ל אֶת־שָׁא֗וּל וַיֹּ֨אמֶר֙ אָנֹכִ֣י הָרֹאֶ֔ה עֲלֵ֤ה לְפָנַי֙ הַבָּמָ֔ה וַאֲכַלְתֶּ֥ם עִמִּ֖י הַיֹּ֑ום וְשִׁלַּחְתִּ֣יךָ בַבֹּ֔קֶר וְכֹ֛ל אֲשֶׁ֥ר בִּֽלְבָבְךָ֖ אַגִּ֥יד 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89d617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36603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5e29ce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ִלַּחְתִּ֣יךָ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2795c9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18">
        <w:r>
          <w:rPr/>
          <w:t>1_Samuel 9:24</w:t>
        </w:r>
      </w:hyperlink>
    </w:p>
    <w:p>
      <w:pPr>
        <w:pStyle w:val="Hebrew"/>
      </w:pPr>
      <w:r>
        <w:t xml:space="preserve">וַיֹּ֧אכַל שָׁא֛וּל עִם־שְׁמוּאֵ֖ל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61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128</w:t>
      </w:r>
      <w:r>
        <w:rPr>
          <w:rFonts w:ascii="Times New Roman" w:hAnsi="Times New Roman"/>
          <w:color w:val="828282"/>
          <w:rtl/>
        </w:rPr>
        <w:t xml:space="preserve">יֹּ֧אכַל </w:t>
      </w:r>
      <w:r>
        <w:rPr>
          <w:color w:val="FF0000"/>
          <w:vertAlign w:val="superscript"/>
          <w:rtl/>
        </w:rPr>
        <w:t>146129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46130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46131</w:t>
      </w:r>
      <w:r>
        <w:rPr>
          <w:rFonts w:ascii="Times New Roman" w:hAnsi="Times New Roman"/>
          <w:color w:val="828282"/>
          <w:rtl/>
        </w:rPr>
        <w:t xml:space="preserve">שְׁמוּאֵ֖ל </w:t>
      </w:r>
      <w:r>
        <w:rPr>
          <w:color w:val="FF0000"/>
          <w:vertAlign w:val="superscript"/>
          <w:rtl/>
        </w:rPr>
        <w:t>146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1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1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13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ָ֣רֶם הַ֠טַּבָּח אֶת־הַשֹּׁ֨וק וְהֶעָלֶ֜יהָ וַיָּ֣שֶׂם׀ לִפְנֵ֣י שָׁא֗וּל וַיֹּ֨אמֶר֙ הִנֵּ֤ה הַנִּשְׁאָר֙ שִׂים־לְפָנֶ֣יךָ אֱכֹ֔ל כִּ֧י לַמֹּועֵ֛ד שָֽׁמוּר־לְךָ֥ לֵאמֹ֖ר הָעָ֣ם׀ קָרָ֑אתִי וַיֹּ֧אכַל שָׁא֛וּל עִם־שְׁמוּאֵ֖ל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7a11e3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39fa0e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d324c5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ֹ֧אכַל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6d6f5f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ֽוּא׃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19">
        <w:r>
          <w:rPr/>
          <w:t>1_Samuel 10:9</w:t>
        </w:r>
      </w:hyperlink>
    </w:p>
    <w:p>
      <w:pPr>
        <w:pStyle w:val="Hebrew"/>
      </w:pPr>
      <w:r>
        <w:t xml:space="preserve">וַיָּבֹ֛אוּ כָּל־הָאֹתֹ֥ות הָאֵ֖לֶּה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64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449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4645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6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2</w:t>
      </w:r>
      <w:r>
        <w:rPr>
          <w:rFonts w:ascii="Times New Roman" w:hAnsi="Times New Roman"/>
          <w:color w:val="828282"/>
          <w:rtl/>
        </w:rPr>
        <w:t xml:space="preserve">אֹתֹ֥ות </w:t>
      </w:r>
      <w:r>
        <w:rPr>
          <w:color w:val="FF0000"/>
          <w:vertAlign w:val="superscript"/>
          <w:rtl/>
        </w:rPr>
        <w:t>14645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4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464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4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4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4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45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ְהָיָ֗ה כְּהַפְנֹתֹ֤ו שִׁכְמֹו֙ לָלֶ֨כֶת֙ מֵעִ֣ם שְׁמוּאֵ֔ל וַיַּהֲפָךְ־לֹ֥ו אֱלֹהִ֖ים לֵ֣ב אַחֵ֑ר וַיָּבֹ֛אוּ כָּל־הָאֹתֹ֥ות הָאֵ֖לֶּה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f64ad5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cb0888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ae99e6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בֹ֛א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94843f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ֽוּא׃ ס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20">
        <w:r>
          <w:rPr/>
          <w:t>1_Samuel 11:11</w:t>
        </w:r>
      </w:hyperlink>
    </w:p>
    <w:p>
      <w:pPr>
        <w:pStyle w:val="Hebrew"/>
      </w:pPr>
      <w:r>
        <w:t xml:space="preserve">וַיָּבֹ֤אוּ בְתֹוךְ־הַֽמַּחֲנֶה֙ בְּאַשְׁמֹ֣רֶת 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47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098</w:t>
      </w:r>
      <w:r>
        <w:rPr>
          <w:rFonts w:ascii="Times New Roman" w:hAnsi="Times New Roman"/>
          <w:color w:val="828282"/>
          <w:rtl/>
        </w:rPr>
        <w:t xml:space="preserve">יָּבֹ֤אוּ </w:t>
      </w:r>
      <w:r>
        <w:rPr>
          <w:color w:val="FF0000"/>
          <w:vertAlign w:val="superscript"/>
          <w:rtl/>
        </w:rPr>
        <w:t>1470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7100</w:t>
      </w:r>
      <w:r>
        <w:rPr>
          <w:rFonts w:ascii="Times New Roman" w:hAnsi="Times New Roman"/>
          <w:color w:val="828282"/>
          <w:rtl/>
        </w:rPr>
        <w:t>תֹוךְ־</w:t>
      </w:r>
      <w:r>
        <w:rPr>
          <w:color w:val="FF0000"/>
          <w:vertAlign w:val="superscript"/>
          <w:rtl/>
        </w:rPr>
        <w:t>147101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47102</w:t>
      </w:r>
      <w:r>
        <w:rPr>
          <w:rFonts w:ascii="Times New Roman" w:hAnsi="Times New Roman"/>
          <w:color w:val="828282"/>
          <w:rtl/>
        </w:rPr>
        <w:t xml:space="preserve">מַּחֲנֶה֙ </w:t>
      </w:r>
      <w:r>
        <w:rPr>
          <w:color w:val="FF0000"/>
          <w:vertAlign w:val="superscript"/>
          <w:rtl/>
        </w:rPr>
        <w:t>1471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7104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1471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מִֽמָּחֳרָ֗ת וַיָּ֨שֶׂם שָׁא֣וּל אֶת־הָעָם֮ שְׁלֹשָׁ֣ה רָאשִׁים֒ וַיָּבֹ֤אוּ בְתֹוךְ־הַֽמַּחֲנֶה֙ בְּאַשְׁמֹ֣רֶת הַבֹּ֔קֶר וַיַּכּ֥וּ אֶת־עַמֹּ֖ון עַד־חֹ֣ם הַיֹּ֑ום וַיְהִ֤י הַנִּשְׁאָרִים֙ וַיָּפֻ֔צוּ וְלֹ֥א נִשְׁאֲרוּ־בָ֖ם שְׁנַ֥יִם יָֽחַ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e5cf19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f7c970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b40ead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בֹ֤א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07bb00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שְׁמֹ֣רֶת הַבֹּ֔קֶ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1">
        <w:r>
          <w:rPr/>
          <w:t>1_Samuel 11:13</w:t>
        </w:r>
      </w:hyperlink>
    </w:p>
    <w:p>
      <w:pPr>
        <w:pStyle w:val="Hebrew"/>
      </w:pPr>
      <w:r>
        <w:t xml:space="preserve">לֹֽא־יוּמַ֥ת אִ֖ישׁ בּ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47147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7148</w:t>
      </w:r>
      <w:r>
        <w:rPr>
          <w:rFonts w:ascii="Times New Roman" w:hAnsi="Times New Roman"/>
          <w:color w:val="828282"/>
          <w:rtl/>
        </w:rPr>
        <w:t xml:space="preserve">יוּמַ֥ת </w:t>
      </w:r>
      <w:r>
        <w:rPr>
          <w:color w:val="FF0000"/>
          <w:vertAlign w:val="superscript"/>
          <w:rtl/>
        </w:rPr>
        <w:t>147149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71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1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71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1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5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֣אמֶר שָׁא֔וּל לֹֽא־יוּמַ֥ת אִ֖ישׁ בַּיֹּ֣ום הַזֶּ֑ה כִּ֥י הַיֹּ֛ום עָשָֽׂה־יְהוָ֥ה תְּשׁוּעָ֖ה בְּיִשְׂרָאֵֽ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f30927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9c1254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bb1d87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וּמַ֥ת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dca9c7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זֶּ֑ה </w:t>
            </w:r>
          </w:p>
        </w:tc>
        <w:tc>
          <w:tcPr>
            <w:tcW w:type="auto" w:w="1728"/>
          </w:tcPr>
          <w:p>
            <w:r>
              <w:t>1.1.1.2.1.2</w:t>
            </w:r>
          </w:p>
        </w:tc>
      </w:tr>
    </w:tbl>
    <w:p>
      <w:r>
        <w:br/>
      </w:r>
    </w:p>
    <w:p>
      <w:pPr>
        <w:pStyle w:val="Reference"/>
      </w:pPr>
      <w:hyperlink r:id="rId422">
        <w:r>
          <w:rPr/>
          <w:t>1_Samuel 12:18</w:t>
        </w:r>
      </w:hyperlink>
    </w:p>
    <w:p>
      <w:pPr>
        <w:pStyle w:val="Hebrew"/>
      </w:pPr>
      <w:r>
        <w:t xml:space="preserve">וַיִּתֵּ֧ן יְהוָ֛ה קֹלֹ֥ת וּמָטָ֖ר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476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626</w:t>
      </w:r>
      <w:r>
        <w:rPr>
          <w:rFonts w:ascii="Times New Roman" w:hAnsi="Times New Roman"/>
          <w:color w:val="828282"/>
          <w:rtl/>
        </w:rPr>
        <w:t xml:space="preserve">יִּתֵּ֧ן </w:t>
      </w:r>
      <w:r>
        <w:rPr>
          <w:color w:val="FF0000"/>
          <w:vertAlign w:val="superscript"/>
          <w:rtl/>
        </w:rPr>
        <w:t>147627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7628</w:t>
      </w:r>
      <w:r>
        <w:rPr>
          <w:rFonts w:ascii="Times New Roman" w:hAnsi="Times New Roman"/>
          <w:color w:val="828282"/>
          <w:rtl/>
        </w:rPr>
        <w:t xml:space="preserve">קֹלֹ֥ת </w:t>
      </w:r>
      <w:r>
        <w:rPr>
          <w:color w:val="FF0000"/>
          <w:vertAlign w:val="superscript"/>
          <w:rtl/>
        </w:rPr>
        <w:t>1476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7630</w:t>
      </w:r>
      <w:r>
        <w:rPr>
          <w:rFonts w:ascii="Times New Roman" w:hAnsi="Times New Roman"/>
          <w:color w:val="828282"/>
          <w:rtl/>
        </w:rPr>
        <w:t xml:space="preserve">מָטָ֖ר </w:t>
      </w:r>
      <w:r>
        <w:rPr>
          <w:color w:val="FF0000"/>
          <w:vertAlign w:val="superscript"/>
          <w:rtl/>
        </w:rPr>
        <w:t>1476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6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763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6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63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קְרָ֤א שְׁמוּאֵל֙ אֶל־יְהוָ֔ה וַיִּתֵּ֧ן יְהוָ֛ה קֹלֹ֥ת וּמָטָ֖ר בַּיֹּ֣ום הַה֑וּא וַיִּירָ֨א כָל־הָעָ֥ם מְאֹ֛ד אֶת־יְהוָ֖ה וְאֶת־שְׁמוּ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53853f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2218ca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1f14a2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תֵּ֧ן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246e70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23">
        <w:r>
          <w:rPr/>
          <w:t>1_Samuel 13:22</w:t>
        </w:r>
      </w:hyperlink>
    </w:p>
    <w:p>
      <w:pPr>
        <w:pStyle w:val="Hebrew"/>
      </w:pPr>
      <w:r>
        <w:t xml:space="preserve">וְהָיָה֙ בְּיֹ֣ום מִלְחֶ֔מֶת </w:t>
      </w:r>
    </w:p>
    <w:p>
      <w:pPr>
        <w:pStyle w:val="Hebrew"/>
      </w:pPr>
      <w:r>
        <w:rPr>
          <w:color w:val="FF0000"/>
          <w:vertAlign w:val="superscript"/>
          <w:rtl/>
        </w:rPr>
        <w:t>1482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27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4827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82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48279</w:t>
      </w:r>
      <w:r>
        <w:rPr>
          <w:rFonts w:ascii="Times New Roman" w:hAnsi="Times New Roman"/>
          <w:color w:val="828282"/>
          <w:rtl/>
        </w:rPr>
        <w:t xml:space="preserve">מִלְחֶ֔מֶת </w:t>
      </w:r>
    </w:p>
    <w:p>
      <w:pPr>
        <w:pStyle w:val="Hebrew"/>
      </w:pPr>
      <w:r>
        <w:rPr>
          <w:color w:val="828282"/>
        </w:rPr>
        <w:t xml:space="preserve">וְהָיָה֙ בְּיֹ֣ום מִלְחֶ֔מֶת וְלֹ֨א נִמְצָ֜א חֶ֤רֶב וַחֲנִית֙ בְּיַ֣ד כָּל־הָעָ֔ם אֲשֶׁ֥ר אֶת־שָׁא֖וּל וְאֶת־יֹונָתָ֑ן וַתִּמָּצֵ֣א לְשָׁא֔וּל וּלְיֹונָתָ֖ן 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18c965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ehaya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b26058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245188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ָה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ba131e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֣ום מִלְחֶ֔מֶ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4">
        <w:r>
          <w:rPr/>
          <w:t>1_Samuel 14:18</w:t>
        </w:r>
      </w:hyperlink>
    </w:p>
    <w:p>
      <w:pPr>
        <w:pStyle w:val="Hebrew"/>
      </w:pPr>
      <w:r>
        <w:t xml:space="preserve">כִּֽי־הָיָ֞ה אֲרֹ֧ון הָאֱלֹהִ֛י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48714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48715</w:t>
      </w:r>
      <w:r>
        <w:rPr>
          <w:rFonts w:ascii="Times New Roman" w:hAnsi="Times New Roman"/>
          <w:color w:val="828282"/>
          <w:rtl/>
        </w:rPr>
        <w:t xml:space="preserve">הָיָ֞ה </w:t>
      </w:r>
      <w:r>
        <w:rPr>
          <w:color w:val="FF0000"/>
          <w:vertAlign w:val="superscript"/>
          <w:rtl/>
        </w:rPr>
        <w:t>148716</w:t>
      </w:r>
      <w:r>
        <w:rPr>
          <w:rFonts w:ascii="Times New Roman" w:hAnsi="Times New Roman"/>
          <w:color w:val="828282"/>
          <w:rtl/>
        </w:rPr>
        <w:t xml:space="preserve">אֲרֹ֧ון </w:t>
      </w:r>
      <w:r>
        <w:rPr>
          <w:color w:val="FF0000"/>
          <w:vertAlign w:val="superscript"/>
          <w:rtl/>
        </w:rPr>
        <w:t>148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8718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487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7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872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7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723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יֹּ֤אמֶר שָׁאוּל֙ לַֽאֲחִיָּ֔ה הַגִּ֖ישָׁה אֲרֹ֣ון הָאֱלֹהִ֑ים כִּֽי־הָיָ֞ה אֲרֹ֧ון הָאֱלֹהִ֛ים בַּיֹּ֥ום הַה֖וּא וּב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ccb3a9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409dde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248332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ָ֞ה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85670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֖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25">
        <w:r>
          <w:rPr/>
          <w:t>1_Samuel 14:23</w:t>
        </w:r>
      </w:hyperlink>
    </w:p>
    <w:p>
      <w:pPr>
        <w:pStyle w:val="Hebrew"/>
      </w:pPr>
      <w:r>
        <w:t xml:space="preserve">וַיֹּ֧ושַׁע יְהוָ֛ה בַּיֹּ֥ום הַה֖וּא אֶת־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488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830</w:t>
      </w:r>
      <w:r>
        <w:rPr>
          <w:rFonts w:ascii="Times New Roman" w:hAnsi="Times New Roman"/>
          <w:color w:val="828282"/>
          <w:rtl/>
        </w:rPr>
        <w:t xml:space="preserve">יֹּ֧ושַׁע </w:t>
      </w:r>
      <w:r>
        <w:rPr>
          <w:color w:val="FF0000"/>
          <w:vertAlign w:val="superscript"/>
          <w:rtl/>
        </w:rPr>
        <w:t>148831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88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88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8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883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88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יֹּ֧ושַׁע יְהוָ֛ה בַּיֹּ֥ום הַה֖וּא אֶת־יִשְׂרָאֵ֑ל וְהַ֨מִּלְחָמָ֔ה עָבְרָ֖ה אֶת־בֵּ֥ית אָֽוֶ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4f1354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14f0f8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0d8cc1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ֹ֧ושַׁע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9b2a77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֖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26">
        <w:r>
          <w:rPr/>
          <w:t>1_Samuel 14:24</w:t>
        </w:r>
      </w:hyperlink>
    </w:p>
    <w:p>
      <w:pPr>
        <w:pStyle w:val="Hebrew"/>
      </w:pPr>
      <w:r>
        <w:t xml:space="preserve">וְאִֽישׁ־יִשְׂרָאֵ֥ל נִגַּ֖שׂ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488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846</w:t>
      </w:r>
      <w:r>
        <w:rPr>
          <w:rFonts w:ascii="Times New Roman" w:hAnsi="Times New Roman"/>
          <w:color w:val="828282"/>
          <w:rtl/>
        </w:rPr>
        <w:t>אִֽישׁ־</w:t>
      </w:r>
      <w:r>
        <w:rPr>
          <w:color w:val="FF0000"/>
          <w:vertAlign w:val="superscript"/>
          <w:rtl/>
        </w:rPr>
        <w:t>148847</w:t>
      </w:r>
      <w:r>
        <w:rPr>
          <w:rFonts w:ascii="Times New Roman" w:hAnsi="Times New Roman"/>
          <w:color w:val="828282"/>
          <w:rtl/>
        </w:rPr>
        <w:t xml:space="preserve">יִשְׂרָאֵ֥ל </w:t>
      </w:r>
      <w:r>
        <w:rPr>
          <w:color w:val="FF0000"/>
          <w:vertAlign w:val="superscript"/>
          <w:rtl/>
        </w:rPr>
        <w:t>148848</w:t>
      </w:r>
      <w:r>
        <w:rPr>
          <w:rFonts w:ascii="Times New Roman" w:hAnsi="Times New Roman"/>
          <w:color w:val="828282"/>
          <w:rtl/>
        </w:rPr>
        <w:t xml:space="preserve">נִגַּ֖שׂ </w:t>
      </w:r>
      <w:r>
        <w:rPr>
          <w:color w:val="FF0000"/>
          <w:vertAlign w:val="superscript"/>
          <w:rtl/>
        </w:rPr>
        <w:t>14884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5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885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8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5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אִֽישׁ־יִשְׂרָאֵ֥ל נִגַּ֖שׂ בַּיֹּ֣ום הַה֑וּא וַיֹּאֶל֩ שָׁא֨וּל אֶת־הָעָ֜ם לֵאמֹ֗ר אָר֣וּר הָ֠אִישׁ אֲשֶׁר־יֹ֨אכַל לֶ֜חֶם עַד־הָעֶ֗רֶב וְנִקַּמְתִּי֙ מֵאֹ֣יְבַ֔י וְלֹֽא טָעַ֥ם כָּל־הָעָ֖ם לָֽחֶ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fd0cb7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f70cc3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61339e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ִגַּ֖שׂ </w:t>
            </w:r>
          </w:p>
        </w:tc>
        <w:tc>
          <w:tcPr>
            <w:tcW w:type="auto" w:w="1728"/>
          </w:tcPr>
          <w:p>
            <w:r>
              <w:t>past perf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6a85c7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27">
        <w:r>
          <w:rPr/>
          <w:t>1_Samuel 14:31</w:t>
        </w:r>
      </w:hyperlink>
    </w:p>
    <w:p>
      <w:pPr>
        <w:pStyle w:val="Hebrew"/>
      </w:pPr>
      <w:r>
        <w:t xml:space="preserve">וַיַּכּ֞וּ בַּיֹּ֤ום הַהוּא֙ בַּפְּלִשְׁתִּ֔ים מִמִּכְמָ֖שׂ אַיָּלֹ֑נָה </w:t>
      </w:r>
    </w:p>
    <w:p>
      <w:pPr>
        <w:pStyle w:val="Hebrew"/>
      </w:pPr>
      <w:r>
        <w:rPr>
          <w:color w:val="FF0000"/>
          <w:vertAlign w:val="superscript"/>
          <w:rtl/>
        </w:rPr>
        <w:t>1490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025</w:t>
      </w:r>
      <w:r>
        <w:rPr>
          <w:rFonts w:ascii="Times New Roman" w:hAnsi="Times New Roman"/>
          <w:color w:val="828282"/>
          <w:rtl/>
        </w:rPr>
        <w:t xml:space="preserve">יַּכּ֞וּ </w:t>
      </w:r>
      <w:r>
        <w:rPr>
          <w:color w:val="FF0000"/>
          <w:vertAlign w:val="superscript"/>
          <w:rtl/>
        </w:rPr>
        <w:t>1490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2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02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90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03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90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033</w:t>
      </w:r>
      <w:r>
        <w:rPr>
          <w:rFonts w:ascii="Times New Roman" w:hAnsi="Times New Roman"/>
          <w:color w:val="828282"/>
          <w:rtl/>
        </w:rPr>
        <w:t xml:space="preserve">פְּלִשְׁתִּ֔ים </w:t>
      </w:r>
      <w:r>
        <w:rPr>
          <w:color w:val="FF0000"/>
          <w:vertAlign w:val="superscript"/>
          <w:rtl/>
        </w:rPr>
        <w:t>1490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9035</w:t>
      </w:r>
      <w:r>
        <w:rPr>
          <w:rFonts w:ascii="Times New Roman" w:hAnsi="Times New Roman"/>
          <w:color w:val="828282"/>
          <w:rtl/>
        </w:rPr>
        <w:t xml:space="preserve">מִּכְמָ֖שׂ </w:t>
      </w:r>
      <w:r>
        <w:rPr>
          <w:color w:val="FF0000"/>
          <w:vertAlign w:val="superscript"/>
          <w:rtl/>
        </w:rPr>
        <w:t>149036</w:t>
      </w:r>
      <w:r>
        <w:rPr>
          <w:rFonts w:ascii="Times New Roman" w:hAnsi="Times New Roman"/>
          <w:color w:val="828282"/>
          <w:rtl/>
        </w:rPr>
        <w:t xml:space="preserve">אַיָּלֹ֑נָה </w:t>
      </w:r>
    </w:p>
    <w:p>
      <w:pPr>
        <w:pStyle w:val="Hebrew"/>
      </w:pPr>
      <w:r>
        <w:rPr>
          <w:color w:val="828282"/>
        </w:rPr>
        <w:t xml:space="preserve">וַיַּכּ֞וּ בַּיֹּ֤ום הַהוּא֙ בַּפְּלִשְׁתִּ֔ים מִמִּכְמָ֖שׂ אַיָּלֹ֑נָה וַיָּ֥עַף הָעָ֖ם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11698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c58d99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85beb2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כּ֞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2dfbd4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֤ום הַהוּא֙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28">
        <w:r>
          <w:rPr/>
          <w:t>1_Samuel 14:37</w:t>
        </w:r>
      </w:hyperlink>
    </w:p>
    <w:p>
      <w:pPr>
        <w:pStyle w:val="Hebrew"/>
      </w:pPr>
      <w:r>
        <w:t xml:space="preserve">וְלֹ֥א עָנָ֖הוּ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6ec080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609754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83b04a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ָנָ֖ה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d480c1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ֽוּא׃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29">
        <w:r>
          <w:rPr/>
          <w:t>1_Samuel 15:12</w:t>
        </w:r>
      </w:hyperlink>
    </w:p>
    <w:p>
      <w:pPr>
        <w:pStyle w:val="Hebrew"/>
      </w:pPr>
      <w:r>
        <w:t xml:space="preserve">וַיַּשְׁכֵּ֧ם שְׁמוּאֵ֛ל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1497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785</w:t>
      </w:r>
      <w:r>
        <w:rPr>
          <w:rFonts w:ascii="Times New Roman" w:hAnsi="Times New Roman"/>
          <w:color w:val="828282"/>
          <w:rtl/>
        </w:rPr>
        <w:t xml:space="preserve">יַּשְׁכֵּ֧ם </w:t>
      </w:r>
      <w:r>
        <w:rPr>
          <w:color w:val="FF0000"/>
          <w:vertAlign w:val="superscript"/>
          <w:rtl/>
        </w:rPr>
        <w:t>149786</w:t>
      </w:r>
      <w:r>
        <w:rPr>
          <w:rFonts w:ascii="Times New Roman" w:hAnsi="Times New Roman"/>
          <w:color w:val="828282"/>
          <w:rtl/>
        </w:rPr>
        <w:t xml:space="preserve">שְׁמוּאֵ֛ל </w:t>
      </w:r>
      <w:r>
        <w:rPr>
          <w:color w:val="FF0000"/>
          <w:vertAlign w:val="superscript"/>
          <w:rtl/>
        </w:rPr>
        <w:t>149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7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79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ַיַּשְׁכֵּ֧ם שְׁמוּאֵ֛ל לִקְרַ֥את שָׁא֖וּל בַּבֹּ֑קֶר וַיֻּגַּ֨ד לִשְׁמוּאֵ֜ל לֵאמֹ֗ר בָּֽא־שָׁא֤וּל הַכַּרְמֶ֨לָה֙ וְהִנֵּ֨ה מַצִּ֥יב לֹו֙ יָ֔ד וַיִּסֹּב֙ וַֽיַּעֲבֹ֔ר וַיֵּ֖רֶד הַגִּלְגָּ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2c4abb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e46780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28eda2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ֵ֧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f3c751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֑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30">
        <w:r>
          <w:rPr/>
          <w:t>1_Samuel 17:12</w:t>
        </w:r>
      </w:hyperlink>
    </w:p>
    <w:p>
      <w:pPr>
        <w:pStyle w:val="Hebrew"/>
      </w:pPr>
      <w:r>
        <w:t xml:space="preserve">וְהָאִישׁ֙ בִּימֵ֣י שָׁא֔וּל זָקֵ֖ן </w:t>
      </w:r>
    </w:p>
    <w:p>
      <w:pPr>
        <w:pStyle w:val="Hebrew"/>
      </w:pPr>
      <w:r>
        <w:rPr>
          <w:color w:val="FF0000"/>
          <w:vertAlign w:val="superscript"/>
          <w:rtl/>
        </w:rPr>
        <w:t>1510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10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1027</w:t>
      </w:r>
      <w:r>
        <w:rPr>
          <w:rFonts w:ascii="Times New Roman" w:hAnsi="Times New Roman"/>
          <w:color w:val="828282"/>
          <w:rtl/>
        </w:rPr>
        <w:t xml:space="preserve">אִישׁ֙ </w:t>
      </w:r>
      <w:r>
        <w:rPr>
          <w:color w:val="FF0000"/>
          <w:vertAlign w:val="superscript"/>
          <w:rtl/>
        </w:rPr>
        <w:t>1510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1029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1030</w:t>
      </w:r>
      <w:r>
        <w:rPr>
          <w:rFonts w:ascii="Times New Roman" w:hAnsi="Times New Roman"/>
          <w:color w:val="828282"/>
          <w:rtl/>
        </w:rPr>
        <w:t xml:space="preserve">שָׁא֔וּל </w:t>
      </w:r>
      <w:r>
        <w:rPr>
          <w:color w:val="FF0000"/>
          <w:vertAlign w:val="superscript"/>
          <w:rtl/>
        </w:rPr>
        <w:t>151031</w:t>
      </w:r>
      <w:r>
        <w:rPr>
          <w:rFonts w:ascii="Times New Roman" w:hAnsi="Times New Roman"/>
          <w:color w:val="828282"/>
          <w:rtl/>
        </w:rPr>
        <w:t xml:space="preserve">זָקֵ֖ן </w:t>
      </w:r>
    </w:p>
    <w:p>
      <w:pPr>
        <w:pStyle w:val="Hebrew"/>
      </w:pPr>
      <w:r>
        <w:rPr>
          <w:color w:val="828282"/>
        </w:rPr>
        <w:t xml:space="preserve">וְדָוִד֩ בֶּן־אִ֨ישׁ אֶפְרָתִ֜י הַזֶּ֗ה מִבֵּ֥ית לֶ֨חֶם֙ יְהוּדָ֔ה וּשְׁמֹ֣ו יִשַׁ֔י וְלֹ֖ו שְׁמֹנָ֣ה בָנִ֑ים וְהָאִישׁ֙ בִּימֵ֣י שָׁא֔וּל זָקֵ֖ן בָּ֥א בַאֲנָשׁ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50c2b6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5fd453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b81daf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֣י שָׁא֔וּ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1">
        <w:r>
          <w:rPr/>
          <w:t>1_Samuel 17:20</w:t>
        </w:r>
      </w:hyperlink>
    </w:p>
    <w:p>
      <w:pPr>
        <w:pStyle w:val="Hebrew"/>
      </w:pPr>
      <w:r>
        <w:t xml:space="preserve">וַיַּשְׁכֵּ֨ם דָּוִ֜ד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511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1169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1170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11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11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1173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דָּוִ֜ד בַּבֹּ֗קֶר וַיִּטֹּ֤שׁ אֶת־הַצֹּאן֙ עַל־שֹׁמֵ֔ר וַיִּשָּׂ֣א וַיֵּ֔לֶךְ כַּאֲשֶׁ֥ר צִוָּ֖הוּ יִשָׁ֑י וַיָּבֹא֙ הַמַּעְגָּ֔לָה וְהַחַ֗יִל הַיֹּצֵא֙ אֶל־הַמַּ֣עֲרָכָ֔ה וְהֵרֵ֖עוּ בַּמִּלְח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bc48c3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e5672f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d4b51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ֵ֨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48f2b6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֗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32">
        <w:r>
          <w:rPr/>
          <w:t>1_Samuel 18:2</w:t>
        </w:r>
      </w:hyperlink>
    </w:p>
    <w:p>
      <w:pPr>
        <w:pStyle w:val="Hebrew"/>
      </w:pPr>
      <w:r>
        <w:t xml:space="preserve">וַיִּקָּחֵ֥הוּ שָׁא֖וּל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521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183</w:t>
      </w:r>
      <w:r>
        <w:rPr>
          <w:rFonts w:ascii="Times New Roman" w:hAnsi="Times New Roman"/>
          <w:color w:val="828282"/>
          <w:rtl/>
        </w:rPr>
        <w:t xml:space="preserve">יִּקָּחֵ֥הוּ </w:t>
      </w:r>
      <w:r>
        <w:rPr>
          <w:color w:val="FF0000"/>
          <w:vertAlign w:val="superscript"/>
          <w:rtl/>
        </w:rPr>
        <w:t>152184</w:t>
      </w:r>
      <w:r>
        <w:rPr>
          <w:rFonts w:ascii="Times New Roman" w:hAnsi="Times New Roman"/>
          <w:color w:val="828282"/>
          <w:rtl/>
        </w:rPr>
        <w:t xml:space="preserve">שָׁא֖וּל </w:t>
      </w:r>
      <w:r>
        <w:rPr>
          <w:color w:val="FF0000"/>
          <w:vertAlign w:val="superscript"/>
          <w:rtl/>
        </w:rPr>
        <w:t>1521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21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21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21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218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קָּחֵ֥הוּ שָׁא֖וּל בַּיֹּ֣ום הַה֑וּא וְלֹ֣א נְתָנֹ֔ו לָשׁ֖וּב בֵּ֥ית אָבִ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7225b2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8cc049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1ca714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קָּחֵ֥ה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1e3ab5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33">
        <w:r>
          <w:rPr/>
          <w:t>1_Samuel 18:19</w:t>
        </w:r>
      </w:hyperlink>
    </w:p>
    <w:p>
      <w:pPr>
        <w:pStyle w:val="Hebrew"/>
      </w:pPr>
      <w:r>
        <w:t xml:space="preserve">וַיְהִ֗י בְּעֵ֥ת </w:t>
      </w:r>
    </w:p>
    <w:p>
      <w:pPr>
        <w:pStyle w:val="Hebrew"/>
      </w:pPr>
      <w:r>
        <w:rPr>
          <w:color w:val="FF0000"/>
          <w:vertAlign w:val="superscript"/>
          <w:rtl/>
        </w:rPr>
        <w:t>1525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537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5253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2539</w:t>
      </w:r>
      <w:r>
        <w:rPr>
          <w:rFonts w:ascii="Times New Roman" w:hAnsi="Times New Roman"/>
          <w:color w:val="828282"/>
          <w:rtl/>
        </w:rPr>
        <w:t xml:space="preserve">עֵ֥ת </w:t>
      </w:r>
    </w:p>
    <w:p>
      <w:pPr>
        <w:pStyle w:val="Hebrew"/>
      </w:pPr>
      <w:r>
        <w:rPr>
          <w:color w:val="828282"/>
        </w:rPr>
        <w:t xml:space="preserve">וַיְהִ֗י בְּעֵ֥ת תֵּ֛ת אֶת־מֵרַ֥ב בַּת־שָׁא֖וּל לְדָוִ֑ד וְהִ֧יא נִתְּנָ֛ה לְעַדְרִיאֵ֥ל הַמְּחֹלָתִ֖י לְ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99c172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c2bfe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23547c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֗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29cc73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ֵ֥ת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434">
        <w:r>
          <w:rPr/>
          <w:t>1_Samuel 19:2</w:t>
        </w:r>
      </w:hyperlink>
    </w:p>
    <w:p>
      <w:pPr>
        <w:pStyle w:val="Hebrew"/>
      </w:pPr>
      <w:r>
        <w:t xml:space="preserve">הִשָּֽׁמֶר־נָ֣א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247170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68ec6f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50f5a0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הִשָּֽׁמֶר־</w:t>
            </w:r>
          </w:p>
        </w:tc>
        <w:tc>
          <w:tcPr>
            <w:tcW w:type="auto" w:w="1728"/>
          </w:tcPr>
          <w:p>
            <w:r>
              <w:t>impv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e5e02c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35">
        <w:r>
          <w:rPr/>
          <w:t>1_Samuel 19:10</w:t>
        </w:r>
      </w:hyperlink>
    </w:p>
    <w:p>
      <w:pPr>
        <w:pStyle w:val="Hebrew"/>
      </w:pPr>
      <w:r>
        <w:t xml:space="preserve">וַיִּמָּלֵ֖ט בַּלַּ֥יְלָה הֽוּא׃ פ </w:t>
      </w:r>
    </w:p>
    <w:p>
      <w:pPr>
        <w:pStyle w:val="Hebrew"/>
      </w:pPr>
      <w:r>
        <w:rPr>
          <w:color w:val="FF0000"/>
          <w:vertAlign w:val="superscript"/>
          <w:rtl/>
        </w:rPr>
        <w:t>1530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076</w:t>
      </w:r>
      <w:r>
        <w:rPr>
          <w:rFonts w:ascii="Times New Roman" w:hAnsi="Times New Roman"/>
          <w:color w:val="828282"/>
          <w:rtl/>
        </w:rPr>
        <w:t xml:space="preserve">יִּמָּלֵ֖ט </w:t>
      </w:r>
      <w:r>
        <w:rPr>
          <w:color w:val="FF0000"/>
          <w:vertAlign w:val="superscript"/>
          <w:rtl/>
        </w:rPr>
        <w:t>1530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079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3080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>
      <w:pPr>
        <w:pStyle w:val="Hebrew"/>
      </w:pPr>
      <w:r>
        <w:rPr>
          <w:color w:val="828282"/>
        </w:rPr>
        <w:t xml:space="preserve">וַיְבַקֵּ֨שׁ שָׁא֜וּל לְהַכֹּ֤ות בַּֽחֲנִית֙ בְּדָוִ֣ד וּבַקִּ֔יר וַיִּפְטַר֙ מִפְּנֵ֣י שָׁא֔וּל וַיַּ֥ךְ אֶֽת־הַחֲנִ֖ית בַּקִּ֑יר וְדָוִ֛ד נָ֥ס וַיִּמָּלֵ֖ט בַּלַּ֥יְלָה הֽוּא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a2e304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3f9053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a17907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מָּלֵ֖ט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998887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לַּ֥יְלָה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36">
        <w:r>
          <w:rPr/>
          <w:t>1_Samuel 19:11</w:t>
        </w:r>
      </w:hyperlink>
    </w:p>
    <w:p>
      <w:pPr>
        <w:pStyle w:val="Hebrew"/>
      </w:pPr>
      <w:r>
        <w:t xml:space="preserve">וְלַהֲמִיתֹ֖ו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15309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53092</w:t>
      </w:r>
      <w:r>
        <w:rPr>
          <w:rFonts w:ascii="Times New Roman" w:hAnsi="Times New Roman"/>
          <w:color w:val="828282"/>
          <w:rtl/>
        </w:rPr>
        <w:t xml:space="preserve">הֲמִיתֹ֖ו </w:t>
      </w:r>
      <w:r>
        <w:rPr>
          <w:color w:val="FF0000"/>
          <w:vertAlign w:val="superscript"/>
          <w:rtl/>
        </w:rPr>
        <w:t>15309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09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324926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cf2b1c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2933fb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ֲמִיתֹ֖ו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6c6252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֑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37">
        <w:r>
          <w:rPr/>
          <w:t>1_Samuel 20:19</w:t>
        </w:r>
      </w:hyperlink>
    </w:p>
    <w:p>
      <w:pPr>
        <w:pStyle w:val="Hebrew"/>
      </w:pPr>
      <w:r>
        <w:t xml:space="preserve">אֲשֶׁר־נִסְתַּ֥רְתָּ שָּׁ֖ם בְּיֹ֣ום הַֽמַּעֲשֶׂ֑ה </w:t>
      </w:r>
    </w:p>
    <w:p>
      <w:pPr>
        <w:pStyle w:val="Hebrew"/>
      </w:pPr>
      <w:r>
        <w:rPr>
          <w:color w:val="FF0000"/>
          <w:vertAlign w:val="superscript"/>
          <w:rtl/>
        </w:rPr>
        <w:t>15382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53823</w:t>
      </w:r>
      <w:r>
        <w:rPr>
          <w:rFonts w:ascii="Times New Roman" w:hAnsi="Times New Roman"/>
          <w:color w:val="828282"/>
          <w:rtl/>
        </w:rPr>
        <w:t xml:space="preserve">נִסְתַּ֥רְתָּ </w:t>
      </w:r>
      <w:r>
        <w:rPr>
          <w:color w:val="FF0000"/>
          <w:vertAlign w:val="superscript"/>
          <w:rtl/>
        </w:rPr>
        <w:t>153824</w:t>
      </w:r>
      <w:r>
        <w:rPr>
          <w:rFonts w:ascii="Times New Roman" w:hAnsi="Times New Roman"/>
          <w:color w:val="828282"/>
          <w:rtl/>
        </w:rPr>
        <w:t xml:space="preserve">שָּׁ֖ם </w:t>
      </w:r>
      <w:r>
        <w:rPr>
          <w:color w:val="FF0000"/>
          <w:vertAlign w:val="superscript"/>
          <w:rtl/>
        </w:rPr>
        <w:t>153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3826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53827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53828</w:t>
      </w:r>
      <w:r>
        <w:rPr>
          <w:rFonts w:ascii="Times New Roman" w:hAnsi="Times New Roman"/>
          <w:color w:val="828282"/>
          <w:rtl/>
        </w:rPr>
        <w:t xml:space="preserve">מַּעֲשֶׂ֑ה </w:t>
      </w:r>
    </w:p>
    <w:p>
      <w:pPr>
        <w:pStyle w:val="Hebrew"/>
      </w:pPr>
      <w:r>
        <w:rPr>
          <w:color w:val="828282"/>
        </w:rPr>
        <w:t xml:space="preserve">וְשִׁלַּשְׁתָּ֙ תֵּרֵ֣ד מְאֹ֔ד וּבָאתָ֙ אֶל־הַמָּקֹ֔ום אֲשֶׁר־נִסְתַּ֥רְתָּ שָּׁ֖ם בְּיֹ֣ום הַֽמַּעֲשֶׂ֑ה וְיָ֣שַׁבְתָּ֔ אֵ֖צֶל הָאֶ֥בֶן הָאָֽזֶ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d4b50f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734b64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f2ae11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ִסְתַּ֥רְתָּ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28aca1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֣ום הַֽמַּעֲשֶׂ֑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8">
        <w:r>
          <w:rPr/>
          <w:t>1_Samuel 20:26</w:t>
        </w:r>
      </w:hyperlink>
    </w:p>
    <w:p>
      <w:pPr>
        <w:pStyle w:val="Hebrew"/>
      </w:pPr>
      <w:r>
        <w:t xml:space="preserve">וְלֹֽא־דִבֶּ֥ר שָׁא֛וּל מְא֖וּמָ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3a0be9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1e4556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26b8e4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דִבֶּ֥ר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152b9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39">
        <w:r>
          <w:rPr/>
          <w:t>1_Samuel 20:34</w:t>
        </w:r>
      </w:hyperlink>
    </w:p>
    <w:p>
      <w:pPr>
        <w:pStyle w:val="Hebrew"/>
      </w:pPr>
      <w:r>
        <w:t xml:space="preserve">וְלֹא־אָכַ֞ל בְּיֹום־הַחֹ֤דֶשׁ הַשֵּׁנִי֙ לֶ֔חֶם </w:t>
      </w:r>
    </w:p>
    <w:p>
      <w:pPr>
        <w:pStyle w:val="Hebrew"/>
      </w:pPr>
      <w:r>
        <w:rPr>
          <w:color w:val="FF0000"/>
          <w:vertAlign w:val="superscript"/>
          <w:rtl/>
        </w:rPr>
        <w:t>1541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16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4163</w:t>
      </w:r>
      <w:r>
        <w:rPr>
          <w:rFonts w:ascii="Times New Roman" w:hAnsi="Times New Roman"/>
          <w:color w:val="828282"/>
          <w:rtl/>
        </w:rPr>
        <w:t xml:space="preserve">אָכַ֞ל </w:t>
      </w:r>
      <w:r>
        <w:rPr>
          <w:color w:val="FF0000"/>
          <w:vertAlign w:val="superscript"/>
          <w:rtl/>
        </w:rPr>
        <w:t>1541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165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1541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7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1541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9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54170</w:t>
      </w:r>
      <w:r>
        <w:rPr>
          <w:rFonts w:ascii="Times New Roman" w:hAnsi="Times New Roman"/>
          <w:color w:val="828282"/>
          <w:rtl/>
        </w:rPr>
        <w:t xml:space="preserve">לֶ֔חֶם </w:t>
      </w:r>
    </w:p>
    <w:p>
      <w:pPr>
        <w:pStyle w:val="Hebrew"/>
      </w:pPr>
      <w:r>
        <w:rPr>
          <w:color w:val="828282"/>
        </w:rPr>
        <w:t xml:space="preserve">וַיָּ֧קָם יְהֹונָתָ֛ן מֵעִ֥ם הַשֻּׁלְחָ֖ן בָּחֳרִי־אָ֑ף וְלֹא־אָכַ֞ל בְּיֹום־הַחֹ֤דֶשׁ הַשֵּׁנִי֙ לֶ֔חֶם כִּ֤י נֶעְצַב֙ אֶל־דָּוִ֔ד כִּ֥י הִכְלִמֹ֖ו אָבִֽיו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5b1bdc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675cd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e1c80f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ָכַ֞ל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18eba8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ום־הַחֹ֤דֶשׁ הַשֵּׁנִי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0">
        <w:r>
          <w:rPr/>
          <w:t>1_Samuel 20:35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41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179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418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41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418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ַיֵּצֵ֧א יְהֹונָתָ֛ן הַשָּׂדֶ֖ה לְמֹועֵ֣ד דָּוִ֑ד וְנַ֥עַר קָטֹ֖ן עִ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33c4d2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5b7ce5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37d3aa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05060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41">
        <w:r>
          <w:rPr/>
          <w:t>1_Samuel 21:7</w:t>
        </w:r>
      </w:hyperlink>
    </w:p>
    <w:p>
      <w:pPr>
        <w:pStyle w:val="Hebrew"/>
      </w:pPr>
      <w:r>
        <w:t xml:space="preserve">לָשׂוּם֙ לֶ֣חֶם חֹ֔ם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15452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54529</w:t>
      </w:r>
      <w:r>
        <w:rPr>
          <w:rFonts w:ascii="Times New Roman" w:hAnsi="Times New Roman"/>
          <w:color w:val="828282"/>
          <w:rtl/>
        </w:rPr>
        <w:t xml:space="preserve">שׂוּם֙ </w:t>
      </w:r>
      <w:r>
        <w:rPr>
          <w:color w:val="FF0000"/>
          <w:vertAlign w:val="superscript"/>
          <w:rtl/>
        </w:rPr>
        <w:t>154530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154531</w:t>
      </w:r>
      <w:r>
        <w:rPr>
          <w:rFonts w:ascii="Times New Roman" w:hAnsi="Times New Roman"/>
          <w:color w:val="828282"/>
          <w:rtl/>
        </w:rPr>
        <w:t xml:space="preserve">חֹ֔ם </w:t>
      </w:r>
      <w:r>
        <w:rPr>
          <w:color w:val="FF0000"/>
          <w:vertAlign w:val="superscript"/>
          <w:rtl/>
        </w:rPr>
        <w:t>154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533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ִתֶּן־לֹ֥ו הַכֹּהֵ֖ן קֹ֑דֶשׁ כִּי֩ לֹא־הָ֨יָה שָׁ֜ם לֶ֗חֶם כִּֽי־אִם־לֶ֤חֶם הַפָּנִים֙ הַמּֽוּסָרִים֙ מִלִּפְנֵ֣י יְהוָ֔ה לָשׂוּם֙ לֶ֣חֶם חֹ֔ם בְּיֹ֖ום הִלָּקְ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65a404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1693c9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a8ad5a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ׂוּם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8ce467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֖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442">
        <w:r>
          <w:rPr/>
          <w:t>1_Samuel 21:8</w:t>
        </w:r>
      </w:hyperlink>
    </w:p>
    <w:p>
      <w:pPr>
        <w:pStyle w:val="Hebrew"/>
      </w:pPr>
      <w:r>
        <w:t xml:space="preserve">וְשָׁ֡ם אִישׁ֩ מֵעַבְדֵ֨י שָׁא֜וּל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54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536</w:t>
      </w:r>
      <w:r>
        <w:rPr>
          <w:rFonts w:ascii="Times New Roman" w:hAnsi="Times New Roman"/>
          <w:color w:val="828282"/>
          <w:rtl/>
        </w:rPr>
        <w:t xml:space="preserve">שָׁ֡ם </w:t>
      </w:r>
      <w:r>
        <w:rPr>
          <w:color w:val="FF0000"/>
          <w:vertAlign w:val="superscript"/>
          <w:rtl/>
        </w:rPr>
        <w:t>154537</w:t>
      </w:r>
      <w:r>
        <w:rPr>
          <w:rFonts w:ascii="Times New Roman" w:hAnsi="Times New Roman"/>
          <w:color w:val="828282"/>
          <w:rtl/>
        </w:rPr>
        <w:t xml:space="preserve">אִישׁ֩ </w:t>
      </w:r>
      <w:r>
        <w:rPr>
          <w:color w:val="FF0000"/>
          <w:vertAlign w:val="superscript"/>
          <w:rtl/>
        </w:rPr>
        <w:t>15453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4539</w:t>
      </w:r>
      <w:r>
        <w:rPr>
          <w:rFonts w:ascii="Times New Roman" w:hAnsi="Times New Roman"/>
          <w:color w:val="828282"/>
          <w:rtl/>
        </w:rPr>
        <w:t xml:space="preserve">עַבְדֵ֨י </w:t>
      </w:r>
      <w:r>
        <w:rPr>
          <w:color w:val="FF0000"/>
          <w:vertAlign w:val="superscript"/>
          <w:rtl/>
        </w:rPr>
        <w:t>154540</w:t>
      </w:r>
      <w:r>
        <w:rPr>
          <w:rFonts w:ascii="Times New Roman" w:hAnsi="Times New Roman"/>
          <w:color w:val="828282"/>
          <w:rtl/>
        </w:rPr>
        <w:t xml:space="preserve">שָׁא֜וּל </w:t>
      </w:r>
      <w:r>
        <w:rPr>
          <w:color w:val="FF0000"/>
          <w:vertAlign w:val="superscript"/>
          <w:rtl/>
        </w:rPr>
        <w:t>154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5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4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4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545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ְשָׁ֡ם אִישׁ֩ מֵעַבְדֵ֨י שָׁא֜וּל בַּיֹּ֣ום הַה֗וּא נֶעְצָר֙ לִפְנֵ֣י יְהוָ֔ה וּשְׁמֹ֖ו דֹּאֵ֣ג הָאֲדֹמִ֑י אַבִּ֥יר הָרֹעִ֖ים אֲשֶׁ֥ר לְשָׁא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ef0df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03922c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da92b5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֗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43">
        <w:r>
          <w:rPr/>
          <w:t>1_Samuel 21:11</w:t>
        </w:r>
      </w:hyperlink>
    </w:p>
    <w:p>
      <w:pPr>
        <w:pStyle w:val="Hebrew"/>
      </w:pPr>
      <w:r>
        <w:t xml:space="preserve">וַיִּבְרַ֥ח בַּיֹּום־הַה֖וּא מִפְּנֵ֣י שָׁא֑וּל </w:t>
      </w:r>
    </w:p>
    <w:p>
      <w:pPr>
        <w:pStyle w:val="Hebrew"/>
      </w:pPr>
      <w:r>
        <w:rPr>
          <w:color w:val="FF0000"/>
          <w:vertAlign w:val="superscript"/>
          <w:rtl/>
        </w:rPr>
        <w:t>154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636</w:t>
      </w:r>
      <w:r>
        <w:rPr>
          <w:rFonts w:ascii="Times New Roman" w:hAnsi="Times New Roman"/>
          <w:color w:val="828282"/>
          <w:rtl/>
        </w:rPr>
        <w:t xml:space="preserve">יִּבְרַ֥ח </w:t>
      </w:r>
      <w:r>
        <w:rPr>
          <w:color w:val="FF0000"/>
          <w:vertAlign w:val="superscript"/>
          <w:rtl/>
        </w:rPr>
        <w:t>1546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6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4639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546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64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464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4643</w:t>
      </w:r>
      <w:r>
        <w:rPr>
          <w:rFonts w:ascii="Times New Roman" w:hAnsi="Times New Roman"/>
          <w:color w:val="828282"/>
          <w:rtl/>
        </w:rPr>
        <w:t xml:space="preserve">פְּנֵ֣י </w:t>
      </w:r>
      <w:r>
        <w:rPr>
          <w:color w:val="FF0000"/>
          <w:vertAlign w:val="superscript"/>
          <w:rtl/>
        </w:rPr>
        <w:t>154644</w:t>
      </w:r>
      <w:r>
        <w:rPr>
          <w:rFonts w:ascii="Times New Roman" w:hAnsi="Times New Roman"/>
          <w:color w:val="828282"/>
          <w:rtl/>
        </w:rPr>
        <w:t xml:space="preserve">שָׁא֑וּל </w:t>
      </w:r>
    </w:p>
    <w:p>
      <w:pPr>
        <w:pStyle w:val="Hebrew"/>
      </w:pPr>
      <w:r>
        <w:rPr>
          <w:color w:val="828282"/>
        </w:rPr>
        <w:t xml:space="preserve">וַיָּ֣קָם דָּוִ֔ד וַיִּבְרַ֥ח בַּיֹּום־הַה֖וּא מִפְּנֵ֣י שָׁא֑וּל וַיָּבֹ֕א אֶל־אָכִ֖ישׁ מֶ֥לֶךְ גַּ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e62a78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b3d4aa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14cb75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בְרַ֥ח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f44b74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ום־הַה֖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44">
        <w:r>
          <w:rPr/>
          <w:t>1_Samuel 22:18</w:t>
        </w:r>
      </w:hyperlink>
    </w:p>
    <w:p>
      <w:pPr>
        <w:pStyle w:val="Hebrew"/>
      </w:pPr>
      <w:r>
        <w:t xml:space="preserve">וַיָּ֣מֶת׀ בַּיֹּ֣ום הַה֗וּא שְׁמֹנִ֤ים וַחֲמִשָּׁה֙ אִ֔ישׁ </w:t>
      </w:r>
    </w:p>
    <w:p>
      <w:pPr>
        <w:pStyle w:val="Hebrew"/>
      </w:pPr>
      <w:r>
        <w:rPr>
          <w:color w:val="FF0000"/>
          <w:vertAlign w:val="superscript"/>
          <w:rtl/>
        </w:rPr>
        <w:t>15521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15</w:t>
      </w:r>
      <w:r>
        <w:rPr>
          <w:rFonts w:ascii="Times New Roman" w:hAnsi="Times New Roman"/>
          <w:color w:val="828282"/>
          <w:rtl/>
        </w:rPr>
        <w:t xml:space="preserve">יָּ֣מֶת׀ </w:t>
      </w:r>
      <w:r>
        <w:rPr>
          <w:color w:val="FF0000"/>
          <w:vertAlign w:val="superscript"/>
          <w:rtl/>
        </w:rPr>
        <w:t>15521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1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521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5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20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55221</w:t>
      </w:r>
      <w:r>
        <w:rPr>
          <w:rFonts w:ascii="Times New Roman" w:hAnsi="Times New Roman"/>
          <w:color w:val="828282"/>
          <w:rtl/>
        </w:rPr>
        <w:t xml:space="preserve">שְׁמֹנִ֤ים </w:t>
      </w:r>
      <w:r>
        <w:rPr>
          <w:color w:val="FF0000"/>
          <w:vertAlign w:val="superscript"/>
          <w:rtl/>
        </w:rPr>
        <w:t>155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23</w:t>
      </w:r>
      <w:r>
        <w:rPr>
          <w:rFonts w:ascii="Times New Roman" w:hAnsi="Times New Roman"/>
          <w:color w:val="828282"/>
          <w:rtl/>
        </w:rPr>
        <w:t xml:space="preserve">חֲמִשָּׁה֙ </w:t>
      </w:r>
      <w:r>
        <w:rPr>
          <w:color w:val="FF0000"/>
          <w:vertAlign w:val="superscript"/>
          <w:rtl/>
        </w:rPr>
        <w:t>155224</w:t>
      </w:r>
      <w:r>
        <w:rPr>
          <w:rFonts w:ascii="Times New Roman" w:hAnsi="Times New Roman"/>
          <w:color w:val="828282"/>
          <w:rtl/>
        </w:rPr>
        <w:t xml:space="preserve">אִ֔ישׁ </w:t>
      </w:r>
    </w:p>
    <w:p>
      <w:pPr>
        <w:pStyle w:val="Hebrew"/>
      </w:pPr>
      <w:r>
        <w:rPr>
          <w:color w:val="828282"/>
        </w:rPr>
        <w:t xml:space="preserve">וַיֹּ֤אמֶר הַמֶּ֨לֶךְ֙ לְדֹואֵ֔ג סֹ֣ב אַתָּ֔ה וּפְגַ֖ע בַּכֹּהֲנִ֑ים וַיִּסֹּ֞ב דֹּואֵ֣ג הָאֲדֹמִ֗י וַיִּפְגַּע־הוּא֙ בַּכֹּ֣הֲנִ֔ים וַיָּ֣מֶת׀ בַּיֹּ֣ום הַה֗וּא שְׁמֹנִ֤ים וַחֲמִשָּׁה֙ אִ֔ישׁ נֹשֵׂ֖א אֵפֹ֥וד בּ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4fe6cd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d56b0e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88b2a3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֣מֶת׀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7150fb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֗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45">
        <w:r>
          <w:rPr/>
          <w:t>1_Samuel 22:22</w:t>
        </w:r>
      </w:hyperlink>
    </w:p>
    <w:p>
      <w:pPr>
        <w:pStyle w:val="Hebrew"/>
      </w:pPr>
      <w:r>
        <w:t xml:space="preserve">יָדַ֜עְתִּי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55288</w:t>
      </w:r>
      <w:r>
        <w:rPr>
          <w:rFonts w:ascii="Times New Roman" w:hAnsi="Times New Roman"/>
          <w:color w:val="828282"/>
          <w:rtl/>
        </w:rPr>
        <w:t xml:space="preserve">יָדַ֜עְתִּי </w:t>
      </w:r>
      <w:r>
        <w:rPr>
          <w:color w:val="FF0000"/>
          <w:vertAlign w:val="superscript"/>
          <w:rtl/>
        </w:rPr>
        <w:t>1552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5291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552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93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ֹּ֨אמֶר דָּוִ֜ד לְאֶבְיָתָ֗ר יָדַ֜עְתִּי בַּיֹּ֤ום הַהוּא֙ כִּֽי־שָׁם֙ דֹּואֵ֣ג הָאֲדֹמִ֔י כִּֽי־הַגֵּ֥ד יַגִּ֖יד לְשָׁא֑וּל אָנֹכִ֣י סַבֹּ֔תִי בְּכָל־נֶ֖פֶשׁ בֵּ֥ית אָבִ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14fa5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78b90d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17cf38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ָדַ֜עְתִּ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edb6a5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֤ום הַהוּא֙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46">
        <w:r>
          <w:rPr/>
          <w:t>1_Samuel 25:37</w:t>
        </w:r>
      </w:hyperlink>
    </w:p>
    <w:p>
      <w:pPr>
        <w:pStyle w:val="Hebrew"/>
      </w:pPr>
      <w:r>
        <w:t xml:space="preserve">וַיְהִ֣י ב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573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37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73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73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73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ְהִ֣י בַבֹּ֗קֶר בְּצֵ֤את הַיַּ֨יִן֙ מִנָּבָ֔ל וַתַּגֶּד־לֹ֣ו אִשְׁתֹּ֔ו אֶת־הַדְּבָרִ֖ים הָאֵ֑לֶּה וַיָּ֤מָת לִבֹּו֙ בְּקִרְבֹּ֔ו וְה֖וּא הָיָ֥ה לְאָֽבֶ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8b7576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7d7b1e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2a8c14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f6d3bd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֗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47">
        <w:r>
          <w:rPr/>
          <w:t>1_Samuel 27:6</w:t>
        </w:r>
      </w:hyperlink>
    </w:p>
    <w:p>
      <w:pPr>
        <w:pStyle w:val="Hebrew"/>
      </w:pPr>
      <w:r>
        <w:t xml:space="preserve">וַיִּתֶּן־לֹ֥ו אָכִ֛ישׁ בַּיֹּ֥ום הַה֖וּא אֶת־צִֽקְלָ֑ג </w:t>
      </w:r>
    </w:p>
    <w:p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12dc40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752077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54ec1d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יִּתֶּן־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b832fa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֖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48">
        <w:r>
          <w:rPr/>
          <w:t>1_Samuel 28:1</w:t>
        </w:r>
      </w:hyperlink>
    </w:p>
    <w:p>
      <w:pPr>
        <w:pStyle w:val="Hebrew"/>
      </w:pPr>
      <w:r>
        <w:t xml:space="preserve">וַֽיְהִי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17e7a8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a1d274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fb6069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4da9c7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ָמִ֣ים הָהֵ֔ם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49">
        <w:r>
          <w:rPr/>
          <w:t>1_Samuel 28:25</w:t>
        </w:r>
      </w:hyperlink>
    </w:p>
    <w:p>
      <w:pPr>
        <w:pStyle w:val="Hebrew"/>
      </w:pPr>
      <w:r>
        <w:t xml:space="preserve">וַיֵּלְכ֖וּ בַּלַּ֥יְלָה הַהֽוּא׃ פ </w:t>
      </w:r>
    </w:p>
    <w:p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e4a017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2d27fa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79b544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ֵלְכ֖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177535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לַּ֥יְלָה הַהֽוּא׃ פ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50">
        <w:r>
          <w:rPr/>
          <w:t>1_Samuel 29:10</w:t>
        </w:r>
      </w:hyperlink>
    </w:p>
    <w:p>
      <w:pPr>
        <w:pStyle w:val="Hebrew"/>
      </w:pPr>
      <w:r>
        <w:t xml:space="preserve">הַשְׁכֵּ֣ם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02</w:t>
      </w:r>
      <w:r>
        <w:rPr>
          <w:rFonts w:ascii="Times New Roman" w:hAnsi="Times New Roman"/>
          <w:color w:val="828282"/>
          <w:rtl/>
        </w:rPr>
        <w:t xml:space="preserve">הַשְׁכֵּ֣ם </w:t>
      </w:r>
      <w:r>
        <w:rPr>
          <w:color w:val="FF0000"/>
          <w:vertAlign w:val="superscript"/>
          <w:rtl/>
        </w:rPr>
        <w:t>1594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0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629473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3b1521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534341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ַשְׁכֵּ֣ם </w:t>
            </w:r>
          </w:p>
        </w:tc>
        <w:tc>
          <w:tcPr>
            <w:tcW w:type="auto" w:w="1728"/>
          </w:tcPr>
          <w:p>
            <w:r>
              <w:t>impv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3e3d1f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50">
        <w:r>
          <w:rPr/>
          <w:t>1_Samuel 29:10</w:t>
        </w:r>
      </w:hyperlink>
    </w:p>
    <w:p>
      <w:pPr>
        <w:pStyle w:val="Hebrew"/>
      </w:pPr>
      <w:r>
        <w:t xml:space="preserve">וְהִשְׁכַּמְתֶּ֣ם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413</w:t>
      </w:r>
      <w:r>
        <w:rPr>
          <w:rFonts w:ascii="Times New Roman" w:hAnsi="Times New Roman"/>
          <w:color w:val="828282"/>
          <w:rtl/>
        </w:rPr>
        <w:t xml:space="preserve">הִשְׁכַּמְתֶּ֣ם </w:t>
      </w:r>
      <w:r>
        <w:rPr>
          <w:color w:val="FF0000"/>
          <w:vertAlign w:val="superscript"/>
          <w:rtl/>
        </w:rPr>
        <w:t>159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1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4aa803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e0d019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8dfaf5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ִשְׁכַּמְתֶּ֣ם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3b11f0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51">
        <w:r>
          <w:rPr/>
          <w:t>1_Samuel 29:11</w:t>
        </w:r>
      </w:hyperlink>
    </w:p>
    <w:p>
      <w:pPr>
        <w:pStyle w:val="Hebrew"/>
      </w:pPr>
      <w:r>
        <w:t xml:space="preserve">וַיַּשְׁכֵּ֨ם דָּוִ֜ד ה֤וּא וַֽאֲנָשׁ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2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9424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942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5942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9427</w:t>
      </w:r>
      <w:r>
        <w:rPr>
          <w:rFonts w:ascii="Times New Roman" w:hAnsi="Times New Roman"/>
          <w:color w:val="828282"/>
          <w:rtl/>
        </w:rPr>
        <w:t xml:space="preserve">אֲנָשָׁיו֙ </w:t>
      </w:r>
      <w:r>
        <w:rPr>
          <w:color w:val="FF0000"/>
          <w:vertAlign w:val="superscript"/>
          <w:rtl/>
        </w:rPr>
        <w:t>1594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3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ֵ֨ם דָּוִ֜ד ה֤וּא וַֽאֲנָשָׁיו֙ לָלֶ֣כֶת בַּבֹּ֔קֶר לָשׁ֖וּב אֶל־אֶ֣רֶץ פְּלִשְׁתִּ֑ים וּפְלִשְׁתִּ֖ים עָל֥וּ יִזְרְעֶֽא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95532c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82db21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fd6161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ֵ֨ם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e24863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52">
        <w:r>
          <w:rPr/>
          <w:t>1_Samuel 30:1</w:t>
        </w:r>
      </w:hyperlink>
    </w:p>
    <w:p>
      <w:pPr>
        <w:pStyle w:val="Hebrew"/>
      </w:pPr>
      <w:r>
        <w:t xml:space="preserve">בְּבֹ֨א דָוִ֧ד וַאֲנָשָׁ֛יו צִֽקְלַ֖ג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594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9445</w:t>
      </w:r>
      <w:r>
        <w:rPr>
          <w:rFonts w:ascii="Times New Roman" w:hAnsi="Times New Roman"/>
          <w:color w:val="828282"/>
          <w:rtl/>
        </w:rPr>
        <w:t xml:space="preserve">בֹ֨א </w:t>
      </w:r>
      <w:r>
        <w:rPr>
          <w:color w:val="FF0000"/>
          <w:vertAlign w:val="superscript"/>
          <w:rtl/>
        </w:rPr>
        <w:t>159446</w:t>
      </w:r>
      <w:r>
        <w:rPr>
          <w:rFonts w:ascii="Times New Roman" w:hAnsi="Times New Roman"/>
          <w:color w:val="828282"/>
          <w:rtl/>
        </w:rPr>
        <w:t xml:space="preserve">דָוִ֧ד </w:t>
      </w:r>
      <w:r>
        <w:rPr>
          <w:color w:val="FF0000"/>
          <w:vertAlign w:val="superscript"/>
          <w:rtl/>
        </w:rPr>
        <w:t>1594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4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59449</w:t>
      </w:r>
      <w:r>
        <w:rPr>
          <w:rFonts w:ascii="Times New Roman" w:hAnsi="Times New Roman"/>
          <w:color w:val="828282"/>
          <w:rtl/>
        </w:rPr>
        <w:t xml:space="preserve">צִֽקְלַ֖ג </w:t>
      </w:r>
      <w:r>
        <w:rPr>
          <w:color w:val="FF0000"/>
          <w:vertAlign w:val="superscript"/>
          <w:rtl/>
        </w:rPr>
        <w:t>159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9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454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ְהִ֞י בְּבֹ֨א דָוִ֧ד וַאֲנָשָׁ֛יו צִֽקְלַ֖ג בַּיֹּ֣ום הַשְּׁלִישִׁ֑י וַעֲמָלֵקִ֣י פָֽשְׁט֗וּ אֶל־נֶ֨גֶב֙ וְאֶל־צִ֣קְלַ֔ג וַיַּכּוּ֙ אֶת־צִ֣קְלַ֔ג וַיִּשְׂרְפ֥וּ אֹתָ֖הּ בָּאֵֽ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0c0a0d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76815f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2e6c67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בֹ֨א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164107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לִישִׁ֑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453">
        <w:r>
          <w:rPr/>
          <w:t>1_Samuel 31:6</w:t>
        </w:r>
      </w:hyperlink>
    </w:p>
    <w:p>
      <w:pPr>
        <w:pStyle w:val="Hebrew"/>
      </w:pPr>
      <w: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p>
      <w:pPr>
        <w:pStyle w:val="Hebrew"/>
      </w:pPr>
      <w:r>
        <w:rPr>
          <w:color w:val="FF0000"/>
          <w:vertAlign w:val="superscript"/>
          <w:rtl/>
        </w:rPr>
        <w:t>1602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2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60299</w:t>
      </w:r>
      <w:r>
        <w:rPr>
          <w:rFonts w:ascii="Times New Roman" w:hAnsi="Times New Roman"/>
          <w:color w:val="828282"/>
          <w:rtl/>
        </w:rPr>
        <w:t xml:space="preserve">שָׁא֡וּל </w:t>
      </w:r>
      <w:r>
        <w:rPr>
          <w:color w:val="FF0000"/>
          <w:vertAlign w:val="superscript"/>
          <w:rtl/>
        </w:rPr>
        <w:t>16030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0301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60302</w:t>
      </w:r>
      <w:r>
        <w:rPr>
          <w:rFonts w:ascii="Times New Roman" w:hAnsi="Times New Roman"/>
          <w:color w:val="828282"/>
          <w:rtl/>
        </w:rPr>
        <w:t xml:space="preserve">בָּנָיו֩ </w:t>
      </w:r>
      <w:r>
        <w:rPr>
          <w:color w:val="FF0000"/>
          <w:vertAlign w:val="superscript"/>
          <w:rtl/>
        </w:rPr>
        <w:t>1603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304</w:t>
      </w:r>
      <w:r>
        <w:rPr>
          <w:rFonts w:ascii="Times New Roman" w:hAnsi="Times New Roman"/>
          <w:color w:val="828282"/>
          <w:rtl/>
        </w:rPr>
        <w:t xml:space="preserve">נֹשֵׂ֨א </w:t>
      </w:r>
      <w:r>
        <w:rPr>
          <w:color w:val="FF0000"/>
          <w:vertAlign w:val="superscript"/>
          <w:rtl/>
        </w:rPr>
        <w:t>160305</w:t>
      </w:r>
      <w:r>
        <w:rPr>
          <w:rFonts w:ascii="Times New Roman" w:hAnsi="Times New Roman"/>
          <w:color w:val="828282"/>
          <w:rtl/>
        </w:rPr>
        <w:t xml:space="preserve">כֵלָ֜יו </w:t>
      </w:r>
      <w:r>
        <w:rPr>
          <w:color w:val="FF0000"/>
          <w:vertAlign w:val="superscript"/>
          <w:rtl/>
        </w:rPr>
        <w:t>160306</w:t>
      </w:r>
      <w:r>
        <w:rPr>
          <w:rFonts w:ascii="Times New Roman" w:hAnsi="Times New Roman"/>
          <w:color w:val="828282"/>
          <w:rtl/>
        </w:rPr>
        <w:t xml:space="preserve">גַּ֧ם </w:t>
      </w:r>
      <w:r>
        <w:rPr>
          <w:color w:val="FF0000"/>
          <w:vertAlign w:val="superscript"/>
          <w:rtl/>
        </w:rPr>
        <w:t>16030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030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60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31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031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0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31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0314</w:t>
      </w:r>
      <w:r>
        <w:rPr>
          <w:rFonts w:ascii="Times New Roman" w:hAnsi="Times New Roman"/>
          <w:color w:val="828282"/>
          <w:rtl/>
        </w:rPr>
        <w:t xml:space="preserve">יַחְדָּֽו׃ </w:t>
      </w:r>
    </w:p>
    <w:p>
      <w:pPr>
        <w:pStyle w:val="Hebrew"/>
      </w:pPr>
      <w:r>
        <w:rPr>
          <w:color w:val="828282"/>
        </w:rP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dada78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880acc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f27ff3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֣מָת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deaffb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֖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54">
        <w:r>
          <w:rPr/>
          <w:t>2_Samuel 1:2</w:t>
        </w:r>
      </w:hyperlink>
    </w:p>
    <w:p>
      <w:pPr>
        <w:pStyle w:val="Hebrew"/>
      </w:pPr>
      <w:r>
        <w:t xml:space="preserve">וַיְהִ֣י׀ בַּיֹּ֣ום הַשְּׁלִישִׁ֗י </w:t>
      </w:r>
    </w:p>
    <w:p>
      <w:pPr>
        <w:pStyle w:val="Hebrew"/>
      </w:pPr>
      <w:r>
        <w:rPr>
          <w:color w:val="FF0000"/>
          <w:vertAlign w:val="superscript"/>
          <w:rtl/>
        </w:rPr>
        <w:t>1604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49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6049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49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049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04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495</w:t>
      </w:r>
      <w:r>
        <w:rPr>
          <w:rFonts w:ascii="Times New Roman" w:hAnsi="Times New Roman"/>
          <w:color w:val="828282"/>
          <w:rtl/>
        </w:rPr>
        <w:t xml:space="preserve">שְּׁלִישִׁ֗י </w:t>
      </w:r>
    </w:p>
    <w:p>
      <w:pPr>
        <w:pStyle w:val="Hebrew"/>
      </w:pPr>
      <w:r>
        <w:rPr>
          <w:color w:val="828282"/>
        </w:rPr>
        <w:t xml:space="preserve">וַיְהִ֣י׀ בַּיֹּ֣ום הַשְּׁלִישִׁ֗י וְהִנֵּה֩ אִ֨ישׁ בָּ֤א מִן־הַֽמַּחֲנֶה֙ מֵעִ֣ם שָׁא֔וּל וּבְגָדָ֣יו קְרֻעִ֔ים וַאֲדָמָ֖ה עַל־רֹאשֹׁ֑ו וַיְהִי֙ בְּבֹאֹ֣ו אֶל־דָּוִ֔ד וַיִּפֹּ֥ל אַ֖רְצָה וַיִּשְׁתָּֽח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bb2b28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de76a5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a7dcb4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e67d13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לִישִׁ֗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455">
        <w:r>
          <w:rPr/>
          <w:t>2_Samuel 2:17</w:t>
        </w:r>
      </w:hyperlink>
    </w:p>
    <w:p>
      <w:pPr>
        <w:pStyle w:val="Hebrew"/>
      </w:pPr>
      <w:r>
        <w:t xml:space="preserve">וַתְּהִ֧י הַמִּלְחָמָ֛ה קָשָׁ֥ה עַד־מְאֹ֖ד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13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309</w:t>
      </w:r>
      <w:r>
        <w:rPr>
          <w:rFonts w:ascii="Times New Roman" w:hAnsi="Times New Roman"/>
          <w:color w:val="828282"/>
          <w:rtl/>
        </w:rPr>
        <w:t xml:space="preserve">תְּהִ֧י </w:t>
      </w:r>
      <w:r>
        <w:rPr>
          <w:color w:val="FF0000"/>
          <w:vertAlign w:val="superscript"/>
          <w:rtl/>
        </w:rPr>
        <w:t>161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1</w:t>
      </w:r>
      <w:r>
        <w:rPr>
          <w:rFonts w:ascii="Times New Roman" w:hAnsi="Times New Roman"/>
          <w:color w:val="828282"/>
          <w:rtl/>
        </w:rPr>
        <w:t xml:space="preserve">מִּלְחָמָ֛ה </w:t>
      </w:r>
      <w:r>
        <w:rPr>
          <w:color w:val="FF0000"/>
          <w:vertAlign w:val="superscript"/>
          <w:rtl/>
        </w:rPr>
        <w:t>161312</w:t>
      </w:r>
      <w:r>
        <w:rPr>
          <w:rFonts w:ascii="Times New Roman" w:hAnsi="Times New Roman"/>
          <w:color w:val="828282"/>
          <w:rtl/>
        </w:rPr>
        <w:t xml:space="preserve">קָשָׁ֥ה </w:t>
      </w:r>
      <w:r>
        <w:rPr>
          <w:color w:val="FF0000"/>
          <w:vertAlign w:val="superscript"/>
          <w:rtl/>
        </w:rPr>
        <w:t>16131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1314</w:t>
      </w:r>
      <w:r>
        <w:rPr>
          <w:rFonts w:ascii="Times New Roman" w:hAnsi="Times New Roman"/>
          <w:color w:val="828282"/>
          <w:rtl/>
        </w:rPr>
        <w:t xml:space="preserve">מְאֹ֖ד </w:t>
      </w:r>
      <w:r>
        <w:rPr>
          <w:color w:val="FF0000"/>
          <w:vertAlign w:val="superscript"/>
          <w:rtl/>
        </w:rPr>
        <w:t>1613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3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13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13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תְּהִ֧י הַמִּלְחָמָ֛ה קָשָׁ֥ה עַד־מְאֹ֖ד בַּיֹּ֣ום הַה֑וּא וַיִּנָּ֤גֶף אַבְנֵר֙ וְאַנְשֵׁ֣י יִשְׂרָאֵ֔ל לִפְנֵ֖י עַבְדֵ֥י דָוִ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0305e4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8830f1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b25e09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ְהִ֧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9b711f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56">
        <w:r>
          <w:rPr/>
          <w:t>2_Samuel 2:26</w:t>
        </w:r>
      </w:hyperlink>
    </w:p>
    <w:p>
      <w:pPr>
        <w:pStyle w:val="Hebrew"/>
      </w:pPr>
      <w:r>
        <w:t xml:space="preserve">כִּֽי־מָרָ֥ה תִהְיֶ֖ה בָּאַחֲרֹונָ֑ה </w:t>
      </w:r>
    </w:p>
    <w:p>
      <w:pPr>
        <w:pStyle w:val="Hebrew"/>
      </w:pPr>
      <w:r>
        <w:rPr>
          <w:color w:val="FF0000"/>
          <w:vertAlign w:val="superscript"/>
          <w:rtl/>
        </w:rPr>
        <w:t>161538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61539</w:t>
      </w:r>
      <w:r>
        <w:rPr>
          <w:rFonts w:ascii="Times New Roman" w:hAnsi="Times New Roman"/>
          <w:color w:val="828282"/>
          <w:rtl/>
        </w:rPr>
        <w:t xml:space="preserve">מָרָ֥ה </w:t>
      </w:r>
      <w:r>
        <w:rPr>
          <w:color w:val="FF0000"/>
          <w:vertAlign w:val="superscript"/>
          <w:rtl/>
        </w:rPr>
        <w:t>161540</w:t>
      </w:r>
      <w:r>
        <w:rPr>
          <w:rFonts w:ascii="Times New Roman" w:hAnsi="Times New Roman"/>
          <w:color w:val="828282"/>
          <w:rtl/>
        </w:rPr>
        <w:t xml:space="preserve">תִהְיֶ֖ה </w:t>
      </w:r>
      <w:r>
        <w:rPr>
          <w:color w:val="FF0000"/>
          <w:vertAlign w:val="superscript"/>
          <w:rtl/>
        </w:rPr>
        <w:t>16154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15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1543</w:t>
      </w:r>
      <w:r>
        <w:rPr>
          <w:rFonts w:ascii="Times New Roman" w:hAnsi="Times New Roman"/>
          <w:color w:val="828282"/>
          <w:rtl/>
        </w:rPr>
        <w:t xml:space="preserve">אַחֲרֹונָ֑ה </w:t>
      </w:r>
    </w:p>
    <w:p>
      <w:pPr>
        <w:pStyle w:val="Hebrew"/>
      </w:pPr>
      <w:r>
        <w:rPr>
          <w:color w:val="828282"/>
        </w:rPr>
        <w:t xml:space="preserve">וַיִּקְרָ֨א אַבְנֵ֜ר אֶל־יֹואָ֗ב וַיֹּ֨אמֶר֙ הֲלָנֶ֨צַח֙ תֹּ֣אכַל חֶ֔רֶב הֲלֹ֣וא יָדַ֔עְתָּה כִּֽי־מָרָ֥ה תִהְיֶ֖ה בָּאַחֲרֹונָ֑ה וְעַד־מָתַי֙ לֹֽא־תֹאמַ֣ר לָעָ֔ם לָשׁ֖וּב מֵאַחֲרֵ֥י אֲח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bc6c6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2045fe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102c01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ִהְיֶ֖ה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23c768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אַחֲרֹונָ֑ה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57">
        <w:r>
          <w:rPr/>
          <w:t>2_Samuel 3:35</w:t>
        </w:r>
      </w:hyperlink>
    </w:p>
    <w:p>
      <w:pPr>
        <w:pStyle w:val="Hebrew"/>
      </w:pPr>
      <w:r>
        <w:t xml:space="preserve">לְהַבְרֹ֧ות אֶת־דָּוִ֛ד לֶ֖חֶם בְּעֹ֣וד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624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479</w:t>
      </w:r>
      <w:r>
        <w:rPr>
          <w:rFonts w:ascii="Times New Roman" w:hAnsi="Times New Roman"/>
          <w:color w:val="828282"/>
          <w:rtl/>
        </w:rPr>
        <w:t xml:space="preserve">הַבְרֹ֧ות </w:t>
      </w:r>
      <w:r>
        <w:rPr>
          <w:color w:val="FF0000"/>
          <w:vertAlign w:val="superscript"/>
          <w:rtl/>
        </w:rPr>
        <w:t>1624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48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482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24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2484</w:t>
      </w:r>
      <w:r>
        <w:rPr>
          <w:rFonts w:ascii="Times New Roman" w:hAnsi="Times New Roman"/>
          <w:color w:val="828282"/>
          <w:rtl/>
        </w:rPr>
        <w:t xml:space="preserve">עֹ֣וד </w:t>
      </w:r>
      <w:r>
        <w:rPr>
          <w:color w:val="FF0000"/>
          <w:vertAlign w:val="superscript"/>
          <w:rtl/>
        </w:rPr>
        <w:t>1624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486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ָבֹ֣א כָל־הָעָ֗ם לְהַבְרֹ֧ות אֶת־דָּוִ֛ד לֶ֖חֶם בְּעֹ֣וד הַיֹּ֑ום וַיִּשָּׁבַ֨ע דָּוִ֜ד לֵאמֹ֗ר כֹּ֣ה יַעֲשֶׂה־לִּ֤י אֱלֹהִים֙ וְכֹ֣ה יֹסִ֔יף כִּ֣י אִם־לִפְנֵ֧י בֹֽוא־הַשֶּׁ֛מֶשׁ אֶטְעַם־לֶ֖חֶם אֹ֥ו כָל־מְאֽוּמ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bd4cfa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0dbc48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368b39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ַבְרֹ֧ות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ff659c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ֹ֣וד הַיֹּ֑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8">
        <w:r>
          <w:rPr/>
          <w:t>2_Samuel 3:37</w:t>
        </w:r>
      </w:hyperlink>
    </w:p>
    <w:p>
      <w:pPr>
        <w:pStyle w:val="Hebrew"/>
      </w:pPr>
      <w:r>
        <w:t xml:space="preserve">וַיֵּדְע֧וּ כָל־הָעָ֛ם וְכָל־יִשְׂרָאֵ֖ל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2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2533</w:t>
      </w:r>
      <w:r>
        <w:rPr>
          <w:rFonts w:ascii="Times New Roman" w:hAnsi="Times New Roman"/>
          <w:color w:val="828282"/>
          <w:rtl/>
        </w:rPr>
        <w:t xml:space="preserve">יֵּדְע֧וּ </w:t>
      </w:r>
      <w:r>
        <w:rPr>
          <w:color w:val="FF0000"/>
          <w:vertAlign w:val="superscript"/>
          <w:rtl/>
        </w:rPr>
        <w:t>1625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253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625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253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6254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254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254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25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544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ֵדְע֧וּ כָל־הָעָ֛ם וְכָל־יִשְׂרָאֵ֖ל בַּיֹּ֣ום הַה֑וּא כִּ֣י לֹ֤א הָיְתָה֙ מֵֽהַמֶּ֔לֶךְ לְהָמִ֖ית אֶת־אַבְנֵ֥ר בֶּן־נֵֽר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16400f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313107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845ba7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ֵדְע֧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ed286a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59">
        <w:r>
          <w:rPr/>
          <w:t>2_Samuel 5:8</w:t>
        </w:r>
      </w:hyperlink>
    </w:p>
    <w:p>
      <w:pPr>
        <w:pStyle w:val="Hebrew"/>
      </w:pPr>
      <w:r>
        <w:t xml:space="preserve">וַיֹּ֨אמֶר דָּוִ֜ד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630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090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163091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630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0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30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0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096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ַיֹּ֨אמֶר דָּוִ֜ד בַּיֹּ֣ום הַה֗וּא כָּל־מַכֵּ֤ה יְבֻסִי֙ וְיִגַּ֣ע בַּצִּנֹּ֔ור וְאֶת־הַפִּסְחִים֙ וְאֶת־הַ֣עִוְרִ֔ים שְׂנֻאֵ֖י נֶ֣פֶשׁ דָּוִ֑ד עַל־כֵּן֙ יֹֽאמְר֔וּ עִוֵּ֣ר וּפִסֵּ֔חַ לֹ֥א יָבֹ֖וא אֶל־ה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af3445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9ce3f8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89cc3a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ֹ֨אמֶר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df7822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֗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60">
        <w:r>
          <w:rPr/>
          <w:t>2_Samuel 6:9</w:t>
        </w:r>
      </w:hyperlink>
    </w:p>
    <w:p>
      <w:pPr>
        <w:pStyle w:val="Hebrew"/>
      </w:pPr>
      <w:r>
        <w:t xml:space="preserve">וַיִּרָ֥א דָוִ֛ד אֶת־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549a20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c9658d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c00b02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רָ֥א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ff9e20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61">
        <w:r>
          <w:rPr/>
          <w:t>2_Samuel 7:4</w:t>
        </w:r>
      </w:hyperlink>
    </w:p>
    <w:p>
      <w:pPr>
        <w:pStyle w:val="Hebrew"/>
      </w:pPr>
      <w:r>
        <w:t xml:space="preserve">וַיְהִ֖י בַּלַּ֣יְלָה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40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4013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640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40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4016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64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018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ְהִ֖י בַּלַּ֣יְלָה הַה֑וּא וַֽיְהִי֙ דְּבַר־יְהוָ֔ה אֶל־נָתָ֖ן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6f0a52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24e4c3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77dc98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֖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ffe693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לַּ֣יְלָה הַ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62">
        <w:r>
          <w:rPr/>
          <w:t>2_Samuel 7:10</w:t>
        </w:r>
      </w:hyperlink>
    </w:p>
    <w:p>
      <w:pPr>
        <w:pStyle w:val="Hebrew"/>
      </w:pPr>
      <w:r>
        <w:t xml:space="preserve">כַּאֲשֶׁ֖ר בָּרִאשֹׁונָֽה׃ </w:t>
      </w:r>
    </w:p>
    <w:p>
      <w:pPr>
        <w:pStyle w:val="Hebrew"/>
      </w:pPr>
      <w:r>
        <w:rPr>
          <w:color w:val="FF0000"/>
          <w:vertAlign w:val="superscript"/>
          <w:rtl/>
        </w:rPr>
        <w:t>164181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64182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641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41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4185</w:t>
      </w:r>
      <w:r>
        <w:rPr>
          <w:rFonts w:ascii="Times New Roman" w:hAnsi="Times New Roman"/>
          <w:color w:val="828282"/>
          <w:rtl/>
        </w:rPr>
        <w:t xml:space="preserve">רִאשֹׁונָֽה׃ </w:t>
      </w:r>
    </w:p>
    <w:p>
      <w:pPr>
        <w:pStyle w:val="Hebrew"/>
      </w:pPr>
      <w:r>
        <w:rPr>
          <w:color w:val="828282"/>
        </w:rPr>
        <w:t xml:space="preserve">וְשַׂמְתִּ֣י מָ֠קֹום לְעַמִּ֨י לְיִשְׂרָאֵ֤ל וּנְטַעְתִּיו֙ וְשָׁכַ֣ן תַּחְתָּ֔יו וְלֹ֥א יִרְגַּ֖ז עֹ֑וד וְלֹֽא־יֹסִ֤יפוּ בְנֵֽי־עַוְלָה֙ לְעַנֹּותֹ֔ו כַּאֲשֶׁ֖ר בָּרִאשֹׁו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1fe650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fc92e1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f27655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רִאשֹׁונָֽה׃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463">
        <w:r>
          <w:rPr/>
          <w:t>2_Samuel 11:12</w:t>
        </w:r>
      </w:hyperlink>
    </w:p>
    <w:p>
      <w:pPr>
        <w:pStyle w:val="Hebrew"/>
      </w:pPr>
      <w:r>
        <w:t xml:space="preserve">וַיֵּ֨שֶׁב אוּרִיָּ֧ה בִירוּשָׁלִַ֛ם בַּיֹּ֥ום הַה֖וּא וּמִֽמָּחֳרָֽת׃ </w:t>
      </w:r>
    </w:p>
    <w:p>
      <w:pPr>
        <w:pStyle w:val="Hebrew"/>
      </w:pPr>
      <w:r>
        <w:rPr>
          <w:color w:val="FF0000"/>
          <w:vertAlign w:val="superscript"/>
          <w:rtl/>
        </w:rPr>
        <w:t>1660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03</w:t>
      </w:r>
      <w:r>
        <w:rPr>
          <w:rFonts w:ascii="Times New Roman" w:hAnsi="Times New Roman"/>
          <w:color w:val="828282"/>
          <w:rtl/>
        </w:rPr>
        <w:t xml:space="preserve">יֵּ֨שֶׁב </w:t>
      </w:r>
      <w:r>
        <w:rPr>
          <w:color w:val="FF0000"/>
          <w:vertAlign w:val="superscript"/>
          <w:rtl/>
        </w:rPr>
        <w:t>166004</w:t>
      </w:r>
      <w:r>
        <w:rPr>
          <w:rFonts w:ascii="Times New Roman" w:hAnsi="Times New Roman"/>
          <w:color w:val="828282"/>
          <w:rtl/>
        </w:rPr>
        <w:t xml:space="preserve">אוּרִיָּ֧ה </w:t>
      </w:r>
      <w:r>
        <w:rPr>
          <w:color w:val="FF0000"/>
          <w:vertAlign w:val="superscript"/>
          <w:rtl/>
        </w:rPr>
        <w:t>16600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66006</w:t>
      </w:r>
      <w:r>
        <w:rPr>
          <w:rFonts w:ascii="Times New Roman" w:hAnsi="Times New Roman"/>
          <w:color w:val="828282"/>
          <w:rtl/>
        </w:rPr>
        <w:t xml:space="preserve">ירוּשָׁלִַ֛ם </w:t>
      </w:r>
      <w:r>
        <w:rPr>
          <w:color w:val="FF0000"/>
          <w:vertAlign w:val="superscript"/>
          <w:rtl/>
        </w:rPr>
        <w:t>1660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00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01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60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1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6014</w:t>
      </w:r>
      <w:r>
        <w:rPr>
          <w:rFonts w:ascii="Times New Roman" w:hAnsi="Times New Roman"/>
          <w:color w:val="828282"/>
          <w:rtl/>
        </w:rPr>
        <w:t xml:space="preserve">מָּחֳרָֽת׃ </w:t>
      </w:r>
    </w:p>
    <w:p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2e25ec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0b41c0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afa5ff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ֵ֨שֶׁב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653223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֖וּא וּמִֽמָּחֳרָֽת׃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64">
        <w:r>
          <w:rPr/>
          <w:t>2_Samuel 11:13</w:t>
        </w:r>
      </w:hyperlink>
    </w:p>
    <w:p>
      <w:pPr>
        <w:pStyle w:val="Hebrew"/>
      </w:pPr>
      <w:r>
        <w:t xml:space="preserve">וַיֵּצֵ֣א בָעֶ֗רֶב </w:t>
      </w:r>
    </w:p>
    <w:p>
      <w:pPr>
        <w:pStyle w:val="Hebrew"/>
      </w:pPr>
      <w:r>
        <w:rPr>
          <w:color w:val="FF0000"/>
          <w:vertAlign w:val="superscript"/>
          <w:rtl/>
        </w:rPr>
        <w:t>1660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28</w:t>
      </w:r>
      <w:r>
        <w:rPr>
          <w:rFonts w:ascii="Times New Roman" w:hAnsi="Times New Roman"/>
          <w:color w:val="828282"/>
          <w:rtl/>
        </w:rPr>
        <w:t xml:space="preserve">יֵּצֵ֣א </w:t>
      </w:r>
      <w:r>
        <w:rPr>
          <w:color w:val="FF0000"/>
          <w:vertAlign w:val="superscript"/>
          <w:rtl/>
        </w:rPr>
        <w:t>16602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660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031</w:t>
      </w:r>
      <w:r>
        <w:rPr>
          <w:rFonts w:ascii="Times New Roman" w:hAnsi="Times New Roman"/>
          <w:color w:val="828282"/>
          <w:rtl/>
        </w:rPr>
        <w:t xml:space="preserve">עֶ֗רֶב </w:t>
      </w:r>
    </w:p>
    <w:p>
      <w:pPr>
        <w:pStyle w:val="Hebrew"/>
      </w:pPr>
      <w:r>
        <w:rPr>
          <w:color w:val="828282"/>
        </w:rPr>
        <w:t xml:space="preserve">וַיִּקְרָא־לֹ֣ו דָוִ֗ד וַיֹּ֧אכַל לְפָנָ֛יו וַיֵּ֖שְׁתְּ וַֽיְשַׁכְּרֵ֑הוּ וַיֵּצֵ֣א בָעֶ֗רֶב לִשְׁכַּ֤ב בְּמִשְׁכָּבֹו֙ עִם־עַבְדֵ֣י אֲדֹנָ֔יו וְאֶל־בֵּיתֹ֖ו לֹ֥א יָר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87da90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044a55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a2d976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ֵצֵ֣א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ae5736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ָעֶ֗רֶב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65">
        <w:r>
          <w:rPr/>
          <w:t>2_Samuel 11:14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6604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4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604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660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04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ַיִּכְתֹּ֥ב דָּוִ֛ד סֵ֖פֶר אֶל־יֹואָ֑ב וַיִּשְׁלַ֖ח בְּיַ֥ד אוּרִי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98206a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3e0564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521d43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af757a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66">
        <w:r>
          <w:rPr/>
          <w:t>2_Samuel 12:18</w:t>
        </w:r>
      </w:hyperlink>
    </w:p>
    <w:p>
      <w:pPr>
        <w:pStyle w:val="Hebrew"/>
      </w:pPr>
      <w:r>
        <w:t xml:space="preserve">וַיְהִ֛י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1667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772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66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7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77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7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777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ַיְהִ֛י בַּיֹּ֥ום הַשְּׁבִיעִ֖י וַיָּ֣מָת הַיָּ֑לֶד וַיִּֽרְאוּ֩ עַבְדֵ֨י דָוִ֜ד לְהַגִּ֥יד לֹ֣ו׀ כִּי־מֵ֣ת הַיֶּ֗לֶד כִּ֤י אָֽמְרוּ֙ הִנֵּה֩ בִהְיֹ֨ות הַיֶּ֜לֶד חַ֗י דִּבַּ֤רְנוּ אֵלָיו֙ וְלֹא־שָׁמַ֣ע בְּקֹולֵ֔נוּ וְאֵ֨יךְ נֹאמַ֥ר אֵלָ֛יו מֵ֥ת הַיֶּ֖לֶד וְעָשָׂ֥ה רָע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62516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a00bf0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7950f8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֛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3abdc8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שְּׁבִיעִ֖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467">
        <w:r>
          <w:rPr/>
          <w:t>2_Samuel 13:4</w:t>
        </w:r>
      </w:hyperlink>
    </w:p>
    <w:p>
      <w:pPr>
        <w:pStyle w:val="Hebrew"/>
      </w:pPr>
      <w:r>
        <w:t xml:space="preserve">מַדּ֣וּעַ אַ֠תָּה כָּ֣כָה דַּ֤ל בַּבֹּ֣קֶר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67182</w:t>
      </w:r>
      <w:r>
        <w:rPr>
          <w:rFonts w:ascii="Times New Roman" w:hAnsi="Times New Roman"/>
          <w:color w:val="828282"/>
          <w:rtl/>
        </w:rPr>
        <w:t xml:space="preserve">מַדּ֣וּעַ </w:t>
      </w:r>
      <w:r>
        <w:rPr>
          <w:color w:val="FF0000"/>
          <w:vertAlign w:val="superscript"/>
          <w:rtl/>
        </w:rPr>
        <w:t>167183</w:t>
      </w:r>
      <w:r>
        <w:rPr>
          <w:rFonts w:ascii="Times New Roman" w:hAnsi="Times New Roman"/>
          <w:color w:val="828282"/>
          <w:rtl/>
        </w:rPr>
        <w:t xml:space="preserve">אַ֠תָּה </w:t>
      </w:r>
      <w:r>
        <w:rPr>
          <w:color w:val="FF0000"/>
          <w:vertAlign w:val="superscript"/>
          <w:rtl/>
        </w:rPr>
        <w:t>167184</w:t>
      </w:r>
      <w:r>
        <w:rPr>
          <w:rFonts w:ascii="Times New Roman" w:hAnsi="Times New Roman"/>
          <w:color w:val="828282"/>
          <w:rtl/>
        </w:rPr>
        <w:t xml:space="preserve">כָּ֣כָה </w:t>
      </w:r>
      <w:r>
        <w:rPr>
          <w:color w:val="FF0000"/>
          <w:vertAlign w:val="superscript"/>
          <w:rtl/>
        </w:rPr>
        <w:t>167185</w:t>
      </w:r>
      <w:r>
        <w:rPr>
          <w:rFonts w:ascii="Times New Roman" w:hAnsi="Times New Roman"/>
          <w:color w:val="828282"/>
          <w:rtl/>
        </w:rPr>
        <w:t xml:space="preserve">דַּ֤ל </w:t>
      </w:r>
      <w:r>
        <w:rPr>
          <w:color w:val="FF0000"/>
          <w:vertAlign w:val="superscript"/>
          <w:rtl/>
        </w:rPr>
        <w:t>167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719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1671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7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ֹ֣אמֶר לֹ֗ו מַדּ֣וּעַ אַ֠תָּה כָּ֣כָה דַּ֤ל בֶּן־הַמֶּ֨לֶךְ֙ בַּבֹּ֣קֶר בַּבֹּ֔קֶר הֲלֹ֖וא תַּגִּ֣יד לִ֑י וַיֹּ֤אמֶר לֹו֙ אַמְנֹ֔ון אֶת־תָּמָ֗ר אֲחֹ֛ות אַבְשָׁלֹ֥ם אָחִ֖י אֲנִ֥י אֹהֵ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3cd604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b4856a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2cd2f3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֣קֶר בַּבֹּ֔קֶ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8">
        <w:r>
          <w:rPr/>
          <w:t>2_Samuel 16:23</w:t>
        </w:r>
      </w:hyperlink>
    </w:p>
    <w:p>
      <w:pPr>
        <w:pStyle w:val="Hebrew"/>
      </w:pPr>
      <w:r>
        <w:t xml:space="preserve">אֲשֶׁ֤ר יָעַץ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70268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70269</w:t>
      </w:r>
      <w:r>
        <w:rPr>
          <w:rFonts w:ascii="Times New Roman" w:hAnsi="Times New Roman"/>
          <w:color w:val="828282"/>
          <w:rtl/>
        </w:rPr>
        <w:t xml:space="preserve">יָעַץ֙ </w:t>
      </w:r>
      <w:r>
        <w:rPr>
          <w:color w:val="FF0000"/>
          <w:vertAlign w:val="superscript"/>
          <w:rtl/>
        </w:rPr>
        <w:t>1702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2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027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70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0274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עֲצַ֣ת אֲחִיתֹ֗פֶל אֲשֶׁ֤ר יָעַץ֙ בַּיָּמִ֣ים הָהֵ֔ם כַּאֲשֶׁ֥ר יִשְׁאַל־אִ֖ישׁ בִּדְבַ֣ר הָאֱלֹהִ֑ים כֵּ֚ן כָּל־עֲצַ֣ת אֲחִיתֹ֔פֶל גַּם־לְדָוִ֖ד גַּ֥ם לְאַבְשָׁלֹ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a91841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8e0dea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e98fed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ָעַץ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2d0393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ָמִ֣ים הָהֵ֔ם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69">
        <w:r>
          <w:rPr/>
          <w:t>2_Samuel 17:9</w:t>
        </w:r>
      </w:hyperlink>
    </w:p>
    <w:p>
      <w:pPr>
        <w:pStyle w:val="Hebrew"/>
      </w:pPr>
      <w:r>
        <w:t xml:space="preserve">כִּנְפֹ֤ל בָּהֶם֙ בַּתְּחִלָּ֔ה </w:t>
      </w:r>
    </w:p>
    <w:p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bad504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bf18d7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72f486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ְפֹ֤ל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a00607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תְּחִלָּ֔ה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70">
        <w:r>
          <w:rPr/>
          <w:t>2_Samuel 18:7</w:t>
        </w:r>
      </w:hyperlink>
    </w:p>
    <w:p>
      <w:pPr>
        <w:pStyle w:val="Hebrew"/>
      </w:pPr>
      <w:r>
        <w:t xml:space="preserve">וַתְּהִי־שָׁ֞ם הַמַּגֵּפָ֧ה גְדֹולָ֛ה בַּיֹּ֥ום הַה֖וּא עֶשְׂרִ֥ים אָֽלֶף׃ </w:t>
      </w:r>
    </w:p>
    <w:p>
      <w:pPr>
        <w:pStyle w:val="Hebrew"/>
      </w:pPr>
      <w:r>
        <w:rPr>
          <w:color w:val="FF0000"/>
          <w:vertAlign w:val="superscript"/>
          <w:rtl/>
        </w:rPr>
        <w:t>17123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238</w:t>
      </w:r>
      <w:r>
        <w:rPr>
          <w:rFonts w:ascii="Times New Roman" w:hAnsi="Times New Roman"/>
          <w:color w:val="828282"/>
          <w:rtl/>
        </w:rPr>
        <w:t>תְּהִי־</w:t>
      </w:r>
      <w:r>
        <w:rPr>
          <w:color w:val="FF0000"/>
          <w:vertAlign w:val="superscript"/>
          <w:rtl/>
        </w:rPr>
        <w:t>171239</w:t>
      </w:r>
      <w:r>
        <w:rPr>
          <w:rFonts w:ascii="Times New Roman" w:hAnsi="Times New Roman"/>
          <w:color w:val="828282"/>
          <w:rtl/>
        </w:rPr>
        <w:t xml:space="preserve">שָׁ֞ם </w:t>
      </w:r>
      <w:r>
        <w:rPr>
          <w:color w:val="FF0000"/>
          <w:vertAlign w:val="superscript"/>
          <w:rtl/>
        </w:rPr>
        <w:t>1712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1</w:t>
      </w:r>
      <w:r>
        <w:rPr>
          <w:rFonts w:ascii="Times New Roman" w:hAnsi="Times New Roman"/>
          <w:color w:val="828282"/>
          <w:rtl/>
        </w:rPr>
        <w:t xml:space="preserve">מַּגֵּפָ֧ה </w:t>
      </w:r>
      <w:r>
        <w:rPr>
          <w:color w:val="FF0000"/>
          <w:vertAlign w:val="superscript"/>
          <w:rtl/>
        </w:rPr>
        <w:t>171242</w:t>
      </w:r>
      <w:r>
        <w:rPr>
          <w:rFonts w:ascii="Times New Roman" w:hAnsi="Times New Roman"/>
          <w:color w:val="828282"/>
          <w:rtl/>
        </w:rPr>
        <w:t xml:space="preserve">גְדֹולָ֛ה </w:t>
      </w:r>
      <w:r>
        <w:rPr>
          <w:color w:val="FF0000"/>
          <w:vertAlign w:val="superscript"/>
          <w:rtl/>
        </w:rPr>
        <w:t>171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24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1248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71249</w:t>
      </w:r>
      <w:r>
        <w:rPr>
          <w:rFonts w:ascii="Times New Roman" w:hAnsi="Times New Roman"/>
          <w:color w:val="828282"/>
          <w:rtl/>
        </w:rPr>
        <w:t xml:space="preserve">אָֽלֶף׃ </w:t>
      </w:r>
    </w:p>
    <w:p>
      <w:pPr>
        <w:pStyle w:val="Hebrew"/>
      </w:pPr>
      <w:r>
        <w:rPr>
          <w:color w:val="828282"/>
        </w:rPr>
        <w:t xml:space="preserve">וַיִּנָּ֤גְפוּ שָׁם֙ עַ֣ם יִשְׂרָאֵ֔ל לִפְנֵ֖י עַבְדֵ֣י דָוִ֑ד וַתְּהִי־שָׁ֞ם הַמַּגֵּפָ֧ה גְדֹולָ֛ה בַּיֹּ֥ום הַה֖וּא עֶשְׂרִ֥ים אָֽלֶ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b49f38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51ebc4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651f28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תְּהִי־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24f14a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֖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71">
        <w:r>
          <w:rPr/>
          <w:t>2_Samuel 18:8</w:t>
        </w:r>
      </w:hyperlink>
    </w:p>
    <w:p>
      <w:pPr>
        <w:pStyle w:val="Hebrew"/>
      </w:pPr>
      <w:r>
        <w:t xml:space="preserve">מֵאֲשֶׁ֥ר אָכְלָ֛ה הַחֶ֖רֶב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712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71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71272</w:t>
      </w:r>
      <w:r>
        <w:rPr>
          <w:rFonts w:ascii="Times New Roman" w:hAnsi="Times New Roman"/>
          <w:color w:val="828282"/>
          <w:rtl/>
        </w:rPr>
        <w:t xml:space="preserve">אָכְלָ֛ה </w:t>
      </w:r>
      <w:r>
        <w:rPr>
          <w:color w:val="FF0000"/>
          <w:vertAlign w:val="superscript"/>
          <w:rtl/>
        </w:rPr>
        <w:t>1712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4</w:t>
      </w:r>
      <w:r>
        <w:rPr>
          <w:rFonts w:ascii="Times New Roman" w:hAnsi="Times New Roman"/>
          <w:color w:val="828282"/>
          <w:rtl/>
        </w:rPr>
        <w:t xml:space="preserve">חֶ֖רֶב </w:t>
      </w:r>
      <w:r>
        <w:rPr>
          <w:color w:val="FF0000"/>
          <w:vertAlign w:val="superscript"/>
          <w:rtl/>
        </w:rPr>
        <w:t>171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2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9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תְּהִי־שָׁ֧ם הַמִּלְחָמָ֛ה נָפֹ֖וצֶת עַל־פְּנֵ֣י כָל־הָאָ֑רֶץ וַיֶּ֤רֶב הַיַּ֨עַר֙ לֶאֱכֹ֣ל בָּעָ֔ם מֵאֲשֶׁ֥ר אָכְלָ֛ה הַחֶ֖רֶב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169212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0ed1a5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b311e9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ָכְלָ֛ה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bd9637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ֽוּא׃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72">
        <w:r>
          <w:rPr/>
          <w:t>2_Samuel 18:18</w:t>
        </w:r>
      </w:hyperlink>
    </w:p>
    <w:p>
      <w:pPr>
        <w:pStyle w:val="Hebrew"/>
      </w:pPr>
      <w:r>
        <w:t xml:space="preserve">וַיַּצֶּב־לֹ֤ו בְחַיָּיו֙ אֶת־מַצֶּ֨בֶת֙ </w:t>
      </w:r>
    </w:p>
    <w:p>
      <w:pPr>
        <w:pStyle w:val="Hebrew"/>
      </w:pPr>
      <w:r>
        <w:rPr>
          <w:color w:val="FF0000"/>
          <w:vertAlign w:val="superscript"/>
          <w:rtl/>
        </w:rPr>
        <w:t>1715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522</w:t>
      </w:r>
      <w:r>
        <w:rPr>
          <w:rFonts w:ascii="Times New Roman" w:hAnsi="Times New Roman"/>
          <w:color w:val="828282"/>
          <w:rtl/>
        </w:rPr>
        <w:t>יַּצֶּב־</w:t>
      </w:r>
      <w:r>
        <w:rPr>
          <w:color w:val="FF0000"/>
          <w:vertAlign w:val="superscript"/>
          <w:rtl/>
        </w:rPr>
        <w:t>17152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7152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1525</w:t>
      </w:r>
      <w:r>
        <w:rPr>
          <w:rFonts w:ascii="Times New Roman" w:hAnsi="Times New Roman"/>
          <w:color w:val="828282"/>
          <w:rtl/>
        </w:rPr>
        <w:t xml:space="preserve">חַיָּיו֙ </w:t>
      </w:r>
      <w:r>
        <w:rPr>
          <w:color w:val="FF0000"/>
          <w:vertAlign w:val="superscript"/>
          <w:rtl/>
        </w:rPr>
        <w:t>17152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1527</w:t>
      </w:r>
      <w:r>
        <w:rPr>
          <w:rFonts w:ascii="Times New Roman" w:hAnsi="Times New Roman"/>
          <w:color w:val="828282"/>
          <w:rtl/>
        </w:rPr>
        <w:t xml:space="preserve">מַצֶּ֨בֶת֙ </w:t>
      </w:r>
    </w:p>
    <w:p>
      <w:pPr>
        <w:pStyle w:val="Hebrew"/>
      </w:pPr>
      <w:r>
        <w:rPr>
          <w:color w:val="828282"/>
        </w:rPr>
        <w:t xml:space="preserve">וְאַבְשָׁלֹ֣ם לָקַ֗ח וַיַּצֶּב־לֹ֤ו בְחַיָּיו֙ אֶת־מַצֶּ֨בֶת֙ אֲשֶׁ֣ר בְּעֵֽמֶק־הַמֶּ֔לֶךְ כִּ֤י אָמַר֙ אֵֽין־לִ֣י בֵ֔ן בַּעֲב֖וּר הַזְכִּ֣יר שְׁמִ֑י וַיִּקְרָ֤א לַמַּצֶּ֨בֶת֙ עַל־שְׁמֹ֔ו וַיִּקָּ֤רֵא לָהּ֙ יַ֣ד אַבְשָׁלֹ֔ם עַ֖ד הַיֹּ֥ום הַזֶּ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1bf0ef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ef2350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92a28f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יַּצֶּב־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e0e9fa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ְחַיָּיו֙ </w:t>
            </w:r>
          </w:p>
        </w:tc>
        <w:tc>
          <w:tcPr>
            <w:tcW w:type="auto" w:w="1728"/>
          </w:tcPr>
          <w:p>
            <w:r>
              <w:t>1.1.2.6</w:t>
            </w:r>
          </w:p>
        </w:tc>
      </w:tr>
    </w:tbl>
    <w:p>
      <w:r>
        <w:br/>
      </w:r>
    </w:p>
    <w:p>
      <w:pPr>
        <w:pStyle w:val="Reference"/>
      </w:pPr>
      <w:hyperlink r:id="rId473">
        <w:r>
          <w:rPr/>
          <w:t>2_Samuel 18:20</w:t>
        </w:r>
      </w:hyperlink>
    </w:p>
    <w:p>
      <w:pPr>
        <w:pStyle w:val="Hebrew"/>
      </w:pPr>
      <w:r>
        <w:t xml:space="preserve">וּבִשַּׂרְתָּ֖ בְּיֹ֣ום אַחֵ֑ר </w:t>
      </w:r>
    </w:p>
    <w:p>
      <w:pPr>
        <w:pStyle w:val="Hebrew"/>
      </w:pPr>
      <w:r>
        <w:rPr>
          <w:color w:val="FF0000"/>
          <w:vertAlign w:val="superscript"/>
          <w:rtl/>
        </w:rPr>
        <w:t>17158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1590</w:t>
      </w:r>
      <w:r>
        <w:rPr>
          <w:rFonts w:ascii="Times New Roman" w:hAnsi="Times New Roman"/>
          <w:color w:val="828282"/>
          <w:rtl/>
        </w:rPr>
        <w:t xml:space="preserve">בִשַּׂרְתָּ֖ </w:t>
      </w:r>
      <w:r>
        <w:rPr>
          <w:color w:val="FF0000"/>
          <w:vertAlign w:val="superscript"/>
          <w:rtl/>
        </w:rPr>
        <w:t>1715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15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1593</w:t>
      </w:r>
      <w:r>
        <w:rPr>
          <w:rFonts w:ascii="Times New Roman" w:hAnsi="Times New Roman"/>
          <w:color w:val="828282"/>
          <w:rtl/>
        </w:rPr>
        <w:t xml:space="preserve">אַחֵ֑ר </w:t>
      </w:r>
    </w:p>
    <w:p>
      <w:pPr>
        <w:pStyle w:val="Hebrew"/>
      </w:pPr>
      <w:r>
        <w:rPr>
          <w:color w:val="828282"/>
        </w:rPr>
        <w:t xml:space="preserve">וַיֹּ֧אמֶר לֹ֣ו יֹואָ֗ב לֹא֩ אִ֨ישׁ בְּשֹׂרָ֤ה אַתָּה֙ הַיֹּ֣ום הַזֶּ֔ה וּבִשַּׂרְתָּ֖ בְּיֹ֣ום אַחֵ֑ר וְהַיֹּ֤ום הַזֶּה֙ לֹ֣א תְבַשֵּׂ֔ר כִּֽי־עַל־כֵּ֥ן בֶּן־הַמֶּ֖לֶךְ מֵ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bc1e12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ba707c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0e580d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בִשַּׂרְתָּ֖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8ad86c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֣ום אַחֵ֑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4">
        <w:r>
          <w:rPr/>
          <w:t>2_Samuel 19:3</w:t>
        </w:r>
      </w:hyperlink>
    </w:p>
    <w:p>
      <w:pPr>
        <w:pStyle w:val="Hebrew"/>
      </w:pPr>
      <w:r>
        <w:t xml:space="preserve">וַתְּהִ֨י הַתְּשֻׁעָ֜ה בַּיֹּ֥ום הַה֛וּא לְאֵ֖בֶל לְכָל־הָעָ֑ם </w:t>
      </w:r>
    </w:p>
    <w:p>
      <w:pPr>
        <w:pStyle w:val="Hebrew"/>
      </w:pPr>
      <w:r>
        <w:rPr>
          <w:color w:val="FF0000"/>
          <w:vertAlign w:val="superscript"/>
          <w:rtl/>
        </w:rPr>
        <w:t>1719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67</w:t>
      </w:r>
      <w:r>
        <w:rPr>
          <w:rFonts w:ascii="Times New Roman" w:hAnsi="Times New Roman"/>
          <w:color w:val="828282"/>
          <w:rtl/>
        </w:rPr>
        <w:t xml:space="preserve">תְּהִ֨י </w:t>
      </w:r>
      <w:r>
        <w:rPr>
          <w:color w:val="FF0000"/>
          <w:vertAlign w:val="superscript"/>
          <w:rtl/>
        </w:rPr>
        <w:t>171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69</w:t>
      </w:r>
      <w:r>
        <w:rPr>
          <w:rFonts w:ascii="Times New Roman" w:hAnsi="Times New Roman"/>
          <w:color w:val="828282"/>
          <w:rtl/>
        </w:rPr>
        <w:t xml:space="preserve">תְּשֻׁעָ֜ה </w:t>
      </w:r>
      <w:r>
        <w:rPr>
          <w:color w:val="FF0000"/>
          <w:vertAlign w:val="superscript"/>
          <w:rtl/>
        </w:rPr>
        <w:t>171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97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7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19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6</w:t>
      </w:r>
      <w:r>
        <w:rPr>
          <w:rFonts w:ascii="Times New Roman" w:hAnsi="Times New Roman"/>
          <w:color w:val="828282"/>
          <w:rtl/>
        </w:rPr>
        <w:t xml:space="preserve">אֵ֖בֶל </w:t>
      </w:r>
      <w:r>
        <w:rPr>
          <w:color w:val="FF0000"/>
          <w:vertAlign w:val="superscript"/>
          <w:rtl/>
        </w:rPr>
        <w:t>1719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719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0</w:t>
      </w:r>
      <w:r>
        <w:rPr>
          <w:rFonts w:ascii="Times New Roman" w:hAnsi="Times New Roman"/>
          <w:color w:val="828282"/>
          <w:rtl/>
        </w:rPr>
        <w:t xml:space="preserve">עָ֑ם </w:t>
      </w:r>
    </w:p>
    <w:p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4cee68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4cee68c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43a293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de9f77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ְהִ֨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3c9a23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֛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74">
        <w:r>
          <w:rPr/>
          <w:t>2_Samuel 19:3</w:t>
        </w:r>
      </w:hyperlink>
    </w:p>
    <w:p>
      <w:pPr>
        <w:pStyle w:val="Hebrew"/>
      </w:pPr>
      <w:r>
        <w:t xml:space="preserve">כִּֽי־שָׁמַ֣ע הָעָ֗ם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7198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71982</w:t>
      </w:r>
      <w:r>
        <w:rPr>
          <w:rFonts w:ascii="Times New Roman" w:hAnsi="Times New Roman"/>
          <w:color w:val="828282"/>
          <w:rtl/>
        </w:rPr>
        <w:t xml:space="preserve">שָׁמַ֣ע </w:t>
      </w:r>
      <w:r>
        <w:rPr>
          <w:color w:val="FF0000"/>
          <w:vertAlign w:val="superscript"/>
          <w:rtl/>
        </w:rPr>
        <w:t>17198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4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719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98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1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89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cc8c45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c61eb7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5a352e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ָמַ֣ע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6ff930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֤ום הַהוּא֙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75">
        <w:r>
          <w:rPr/>
          <w:t>2_Samuel 19:4</w:t>
        </w:r>
      </w:hyperlink>
    </w:p>
    <w:p>
      <w:pPr>
        <w:pStyle w:val="Hebrew"/>
      </w:pPr>
      <w:r>
        <w:t xml:space="preserve">וַיִּתְגַּנֵּ֥ב הָעָ֛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719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98</w:t>
      </w:r>
      <w:r>
        <w:rPr>
          <w:rFonts w:ascii="Times New Roman" w:hAnsi="Times New Roman"/>
          <w:color w:val="828282"/>
          <w:rtl/>
        </w:rPr>
        <w:t xml:space="preserve">יִּתְגַּנֵּ֥ב </w:t>
      </w:r>
      <w:r>
        <w:rPr>
          <w:color w:val="FF0000"/>
          <w:vertAlign w:val="superscript"/>
          <w:rtl/>
        </w:rPr>
        <w:t>1719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2000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720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00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200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20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05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יִּתְגַּנֵּ֥ב הָעָ֛ם בַּיֹּ֥ום הַה֖וּא לָבֹ֣וא הָעִ֑יר כַּאֲשֶׁ֣ר יִתְגַּנֵּ֗ב הָעָם֙ הַנִּכְלָמִ֔ים בְּנוּסָ֖ם בַּמִּלְח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99c989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76fcbf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b07c99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תְגַּנֵּ֥ב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807b10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֖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76">
        <w:r>
          <w:rPr/>
          <w:t>2_Samuel 19:20</w:t>
        </w:r>
      </w:hyperlink>
    </w:p>
    <w:p>
      <w:pPr>
        <w:pStyle w:val="Hebrew"/>
      </w:pPr>
      <w:r>
        <w:t xml:space="preserve">אֵ֚ת אֲשֶׁ֣ר הֶעֱוָ֣ה עַבְדְּךָ֔ בַּיֹּ֕ום </w:t>
      </w:r>
    </w:p>
    <w:p>
      <w:pPr>
        <w:pStyle w:val="Hebrew"/>
      </w:pPr>
      <w:r>
        <w:rPr>
          <w:color w:val="FF0000"/>
          <w:vertAlign w:val="superscript"/>
          <w:rtl/>
        </w:rPr>
        <w:t>172463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172464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72465</w:t>
      </w:r>
      <w:r>
        <w:rPr>
          <w:rFonts w:ascii="Times New Roman" w:hAnsi="Times New Roman"/>
          <w:color w:val="828282"/>
          <w:rtl/>
        </w:rPr>
        <w:t xml:space="preserve">הֶעֱוָ֣ה </w:t>
      </w:r>
      <w:r>
        <w:rPr>
          <w:color w:val="FF0000"/>
          <w:vertAlign w:val="superscript"/>
          <w:rtl/>
        </w:rPr>
        <w:t>172466</w:t>
      </w:r>
      <w:r>
        <w:rPr>
          <w:rFonts w:ascii="Times New Roman" w:hAnsi="Times New Roman"/>
          <w:color w:val="828282"/>
          <w:rtl/>
        </w:rPr>
        <w:t xml:space="preserve">עַבְדְּךָ֔ </w:t>
      </w:r>
      <w:r>
        <w:rPr>
          <w:color w:val="FF0000"/>
          <w:vertAlign w:val="superscript"/>
          <w:rtl/>
        </w:rPr>
        <w:t>1724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2469</w:t>
      </w:r>
      <w:r>
        <w:rPr>
          <w:rFonts w:ascii="Times New Roman" w:hAnsi="Times New Roman"/>
          <w:color w:val="828282"/>
          <w:rtl/>
        </w:rPr>
        <w:t xml:space="preserve">יֹּ֕ום </w:t>
      </w:r>
    </w:p>
    <w:p>
      <w:pPr>
        <w:pStyle w:val="Hebrew"/>
      </w:pPr>
      <w:r>
        <w:rPr>
          <w:color w:val="828282"/>
        </w:rPr>
        <w:t xml:space="preserve">וַיֹּ֣אמֶר אֶל־הַמֶּ֗לֶךְ אַל־יַחֲשָׁב־לִ֣י אֲדֹנִי֮ עָוֹן֒ וְאַל־תִּזְכֹּ֗ר אֵ֚ת אֲשֶׁ֣ר הֶעֱוָ֣ה עַבְדְּךָ֔ בַּיֹּ֕ום אֲשֶׁר־יָׄצָ֥ׄאׄ אֲדֹנִֽי־הַמֶּ֖לֶךְ מִירֽוּשָׁלִָ֑ם לָשׂ֥וּם הַמֶּ֖לֶךְ אֶל־לִ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a6f60e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d50d23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c9232a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ֶעֱוָ֣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543547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֕ום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77">
        <w:r>
          <w:rPr/>
          <w:t>2_Samuel 20:18</w:t>
        </w:r>
      </w:hyperlink>
    </w:p>
    <w:p>
      <w:pPr>
        <w:pStyle w:val="Hebrew"/>
      </w:pPr>
      <w:r>
        <w:t xml:space="preserve">דַּבֵּ֨ר יְדַבְּר֤וּ בָרִֽאשֹׁנָה֙ </w:t>
      </w:r>
    </w:p>
    <w:p>
      <w:pPr>
        <w:pStyle w:val="Hebrew"/>
      </w:pPr>
      <w:r>
        <w:rPr>
          <w:color w:val="FF0000"/>
          <w:vertAlign w:val="superscript"/>
          <w:rtl/>
        </w:rPr>
        <w:t>173537</w:t>
      </w:r>
      <w:r>
        <w:rPr>
          <w:rFonts w:ascii="Times New Roman" w:hAnsi="Times New Roman"/>
          <w:color w:val="828282"/>
          <w:rtl/>
        </w:rPr>
        <w:t xml:space="preserve">דַּבֵּ֨ר </w:t>
      </w:r>
      <w:r>
        <w:rPr>
          <w:color w:val="FF0000"/>
          <w:vertAlign w:val="superscript"/>
          <w:rtl/>
        </w:rPr>
        <w:t>173538</w:t>
      </w:r>
      <w:r>
        <w:rPr>
          <w:rFonts w:ascii="Times New Roman" w:hAnsi="Times New Roman"/>
          <w:color w:val="828282"/>
          <w:rtl/>
        </w:rPr>
        <w:t xml:space="preserve">יְדַבְּר֤וּ </w:t>
      </w:r>
      <w:r>
        <w:rPr>
          <w:color w:val="FF0000"/>
          <w:vertAlign w:val="superscript"/>
          <w:rtl/>
        </w:rPr>
        <w:t>17353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735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3541</w:t>
      </w:r>
      <w:r>
        <w:rPr>
          <w:rFonts w:ascii="Times New Roman" w:hAnsi="Times New Roman"/>
          <w:color w:val="828282"/>
          <w:rtl/>
        </w:rPr>
        <w:t xml:space="preserve">רִֽאשֹׁנָה֙ </w:t>
      </w:r>
    </w:p>
    <w:p>
      <w:pPr>
        <w:pStyle w:val="Hebrew"/>
      </w:pPr>
      <w:r>
        <w:rPr>
          <w:color w:val="828282"/>
        </w:rPr>
        <w:t xml:space="preserve">וַתֹּ֖אמֶר לֵאמֹ֑ר דַּבֵּ֨ר יְדַבְּר֤וּ בָרִֽאשֹׁנָה֙ לֵאמֹ֔ר שָׁאֹ֧ל יְשָׁאֲל֛וּ בְּאָבֵ֖ל וְכֵ֥ן הֵתַֽמּ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181a2d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c1d7b7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14817f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דַבְּר֤וּ </w:t>
            </w:r>
          </w:p>
        </w:tc>
        <w:tc>
          <w:tcPr>
            <w:tcW w:type="auto" w:w="1728"/>
          </w:tcPr>
          <w:p>
            <w:r>
              <w:t>hab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97018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ָרִֽאשֹׁנָה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478">
        <w:r>
          <w:rPr/>
          <w:t>2_Samuel 21:1</w:t>
        </w:r>
      </w:hyperlink>
    </w:p>
    <w:p>
      <w:pPr>
        <w:pStyle w:val="Hebrew"/>
      </w:pPr>
      <w:r>
        <w:t xml:space="preserve">וַיְהִ֣י רָעָב֩ בִּימֵ֨י דָוִ֜ד שָׁלֹ֣שׁ שָׁנִ֗ים שָׁנָה֙ אַחֲרֵ֣י שָׁנָ֔ה </w:t>
      </w:r>
    </w:p>
    <w:p>
      <w:pPr>
        <w:pStyle w:val="Hebrew"/>
      </w:pPr>
      <w:r>
        <w:rPr>
          <w:color w:val="FF0000"/>
          <w:vertAlign w:val="superscript"/>
          <w:rtl/>
        </w:rPr>
        <w:t>1737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371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73714</w:t>
      </w:r>
      <w:r>
        <w:rPr>
          <w:rFonts w:ascii="Times New Roman" w:hAnsi="Times New Roman"/>
          <w:color w:val="828282"/>
          <w:rtl/>
        </w:rPr>
        <w:t xml:space="preserve">רָעָב֩ </w:t>
      </w:r>
      <w:r>
        <w:rPr>
          <w:color w:val="FF0000"/>
          <w:vertAlign w:val="superscript"/>
          <w:rtl/>
        </w:rPr>
        <w:t>1737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716</w:t>
      </w:r>
      <w:r>
        <w:rPr>
          <w:rFonts w:ascii="Times New Roman" w:hAnsi="Times New Roman"/>
          <w:color w:val="828282"/>
          <w:rtl/>
        </w:rPr>
        <w:t xml:space="preserve">ימֵ֨י </w:t>
      </w:r>
      <w:r>
        <w:rPr>
          <w:color w:val="FF0000"/>
          <w:vertAlign w:val="superscript"/>
          <w:rtl/>
        </w:rPr>
        <w:t>173717</w:t>
      </w:r>
      <w:r>
        <w:rPr>
          <w:rFonts w:ascii="Times New Roman" w:hAnsi="Times New Roman"/>
          <w:color w:val="828282"/>
          <w:rtl/>
        </w:rPr>
        <w:t xml:space="preserve">דָוִ֜ד </w:t>
      </w:r>
      <w:r>
        <w:rPr>
          <w:color w:val="FF0000"/>
          <w:vertAlign w:val="superscript"/>
          <w:rtl/>
        </w:rPr>
        <w:t>173718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73719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73720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173721</w:t>
      </w:r>
      <w:r>
        <w:rPr>
          <w:rFonts w:ascii="Times New Roman" w:hAnsi="Times New Roman"/>
          <w:color w:val="828282"/>
          <w:rtl/>
        </w:rPr>
        <w:t xml:space="preserve">אַחֲרֵ֣י </w:t>
      </w:r>
      <w:r>
        <w:rPr>
          <w:color w:val="FF0000"/>
          <w:vertAlign w:val="superscript"/>
          <w:rtl/>
        </w:rPr>
        <w:t>173722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>
      <w:pPr>
        <w:pStyle w:val="Hebrew"/>
      </w:pPr>
      <w:r>
        <w:rPr>
          <w:color w:val="828282"/>
        </w:rPr>
        <w:t xml:space="preserve">וַיְהִ֣י רָעָב֩ בִּימֵ֨י דָוִ֜ד שָׁלֹ֣שׁ שָׁנִ֗ים שָׁנָה֙ אַחֲרֵ֣י שָׁנָ֔ה וַיְבַקֵּ֥שׁ דָּוִ֖ד אֶת־פְּנֵ֣י יְהוָ֑ה ס וַיֹּ֣אמֶר יְהוָ֗ה אֶל־שָׁאוּל֙ וְאֶל־בֵּ֣ית הַדָּמִ֔ים עַל־אֲשֶׁר־הֵמִ֖ית אֶת־הַגִּבְעֹ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1b0660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d86efd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05d898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afaa38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֨י דָוִ֜ד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9">
        <w:r>
          <w:rPr/>
          <w:t>2_Samuel 21:9</w:t>
        </w:r>
      </w:hyperlink>
    </w:p>
    <w:p>
      <w:pPr>
        <w:pStyle w:val="Hebrew"/>
      </w:pPr>
      <w:r>
        <w:t xml:space="preserve">וְהֵ֨מָּה הֻמְת֜וּ בִּימֵ֤י קָצִיר֙ בָּרִ֣אשֹׁנִ֔ים בִּתְחִלַּ֖ת קְצִ֥יר שְׂעֹרִֽים׃ </w:t>
      </w:r>
    </w:p>
    <w:p>
      <w:pPr>
        <w:pStyle w:val="Hebrew"/>
      </w:pPr>
      <w:r>
        <w:rPr>
          <w:color w:val="FF0000"/>
          <w:vertAlign w:val="superscript"/>
          <w:rtl/>
        </w:rPr>
        <w:t>1739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3950</w:t>
      </w:r>
      <w:r>
        <w:rPr>
          <w:rFonts w:ascii="Times New Roman" w:hAnsi="Times New Roman"/>
          <w:color w:val="828282"/>
          <w:rtl/>
        </w:rPr>
        <w:t xml:space="preserve">הֵ֨מָּה </w:t>
      </w:r>
      <w:r>
        <w:rPr>
          <w:color w:val="FF0000"/>
          <w:vertAlign w:val="superscript"/>
          <w:rtl/>
        </w:rPr>
        <w:t>173951</w:t>
      </w:r>
      <w:r>
        <w:rPr>
          <w:rFonts w:ascii="Times New Roman" w:hAnsi="Times New Roman"/>
          <w:color w:val="828282"/>
          <w:rtl/>
        </w:rPr>
        <w:t xml:space="preserve">הֻמְת֜וּ </w:t>
      </w:r>
      <w:r>
        <w:rPr>
          <w:color w:val="FF0000"/>
          <w:vertAlign w:val="superscript"/>
          <w:rtl/>
        </w:rPr>
        <w:t>17395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3</w:t>
      </w:r>
      <w:r>
        <w:rPr>
          <w:rFonts w:ascii="Times New Roman" w:hAnsi="Times New Roman"/>
          <w:color w:val="828282"/>
          <w:rtl/>
        </w:rPr>
        <w:t xml:space="preserve">ימֵ֤י </w:t>
      </w:r>
      <w:r>
        <w:rPr>
          <w:color w:val="FF0000"/>
          <w:vertAlign w:val="superscript"/>
          <w:rtl/>
        </w:rPr>
        <w:t>173954</w:t>
      </w:r>
      <w:r>
        <w:rPr>
          <w:rFonts w:ascii="Times New Roman" w:hAnsi="Times New Roman"/>
          <w:color w:val="828282"/>
          <w:rtl/>
        </w:rPr>
        <w:t xml:space="preserve">קָצִיר֙ </w:t>
      </w:r>
      <w:r>
        <w:rPr>
          <w:color w:val="FF0000"/>
          <w:vertAlign w:val="superscript"/>
          <w:rtl/>
        </w:rPr>
        <w:t>1739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739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3957</w:t>
      </w:r>
      <w:r>
        <w:rPr>
          <w:rFonts w:ascii="Times New Roman" w:hAnsi="Times New Roman"/>
          <w:color w:val="828282"/>
          <w:rtl/>
        </w:rPr>
        <w:t xml:space="preserve">רִ֣אשֹׁנִ֔ים </w:t>
      </w:r>
      <w:r>
        <w:rPr>
          <w:color w:val="FF0000"/>
          <w:vertAlign w:val="superscript"/>
          <w:rtl/>
        </w:rPr>
        <w:t>17395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9</w:t>
      </w:r>
      <w:r>
        <w:rPr>
          <w:rFonts w:ascii="Times New Roman" w:hAnsi="Times New Roman"/>
          <w:color w:val="828282"/>
          <w:rtl/>
        </w:rPr>
        <w:t xml:space="preserve">תְחִלַּ֖ת </w:t>
      </w:r>
      <w:r>
        <w:rPr>
          <w:color w:val="FF0000"/>
          <w:vertAlign w:val="superscript"/>
          <w:rtl/>
        </w:rPr>
        <w:t>173960</w:t>
      </w:r>
      <w:r>
        <w:rPr>
          <w:rFonts w:ascii="Times New Roman" w:hAnsi="Times New Roman"/>
          <w:color w:val="828282"/>
          <w:rtl/>
        </w:rPr>
        <w:t xml:space="preserve">קְצִ֥יר </w:t>
      </w:r>
      <w:r>
        <w:rPr>
          <w:color w:val="FF0000"/>
          <w:vertAlign w:val="superscript"/>
          <w:rtl/>
        </w:rPr>
        <w:t>173961</w:t>
      </w:r>
      <w:r>
        <w:rPr>
          <w:rFonts w:ascii="Times New Roman" w:hAnsi="Times New Roman"/>
          <w:color w:val="828282"/>
          <w:rtl/>
        </w:rPr>
        <w:t xml:space="preserve">שְׂעֹרִֽים׃ </w:t>
      </w:r>
    </w:p>
    <w:p>
      <w:pPr>
        <w:pStyle w:val="Hebrew"/>
      </w:pPr>
      <w:r>
        <w:rPr>
          <w:color w:val="828282"/>
        </w:rPr>
        <w:t xml:space="preserve">וַֽיִּתְּנֵ֞ם בְּיַ֣ד הַגִּבְעֹנִ֗ים וַיֹּקִיעֻ֤ם בָּהָר֙ לִפְנֵ֣י יְהוָ֔ה וַיִּפְּל֥וּ שְׁבַעְתָּ֖ם יָ֑חַד וְהֵ֨מָּה הֻמְת֜וּ בִּימֵ֤י קָצִיר֙ בָּרִ֣אשֹׁנִ֔ים בִּתְחִלַּ֖ת קְצִ֥יר שְׂעֹ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6eb9ea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7866fe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b3c15b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ֻמְת֜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f400ab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֤י קָצִיר֙ בָּרִ֣אשֹׁנִ֔ים בִּתְחִלַּ֖ת קְצִ֥יר שְׂעֹרִֽים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0">
        <w:r>
          <w:rPr/>
          <w:t>2_Samuel 21:12</w:t>
        </w:r>
      </w:hyperlink>
    </w:p>
    <w:p>
      <w:pPr>
        <w:pStyle w:val="Hebrew"/>
      </w:pPr>
      <w:r>
        <w:t xml:space="preserve">אֲשֶׁ֨ר תְּלָא֥וּם שָׁ֨מָּה֙ פְּלִשְׁתִּ֔ים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17403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74039</w:t>
      </w:r>
      <w:r>
        <w:rPr>
          <w:rFonts w:ascii="Times New Roman" w:hAnsi="Times New Roman"/>
          <w:color w:val="828282"/>
          <w:rtl/>
        </w:rPr>
        <w:t xml:space="preserve">תְּלָא֥וּם </w:t>
      </w:r>
      <w:r>
        <w:rPr>
          <w:color w:val="FF0000"/>
          <w:vertAlign w:val="superscript"/>
          <w:rtl/>
        </w:rPr>
        <w:t>174040</w:t>
      </w:r>
      <w:r>
        <w:rPr>
          <w:rFonts w:ascii="Times New Roman" w:hAnsi="Times New Roman"/>
          <w:color w:val="828282"/>
          <w:rtl/>
        </w:rPr>
        <w:t xml:space="preserve">שָׁ֨מָּה֙ </w:t>
      </w:r>
      <w:r>
        <w:rPr>
          <w:color w:val="FF0000"/>
          <w:vertAlign w:val="superscript"/>
          <w:rtl/>
        </w:rPr>
        <w:t>174041</w:t>
      </w:r>
      <w:r>
        <w:rPr>
          <w:rFonts w:ascii="Times New Roman" w:hAnsi="Times New Roman"/>
          <w:color w:val="828282"/>
          <w:rtl/>
        </w:rPr>
        <w:t xml:space="preserve">פְּלִשְׁתִּ֔ים </w:t>
      </w:r>
      <w:r>
        <w:rPr>
          <w:color w:val="FF0000"/>
          <w:vertAlign w:val="superscript"/>
          <w:rtl/>
        </w:rPr>
        <w:t>1740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043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וַיֵּ֣לֶךְ דָּוִ֗ד וַיִּקַּ֞ח אֶת־עַצְמֹ֤ות שָׁאוּל֙ וְאֶת־עַצְמֹות֙ יְהֹונָתָ֣ן בְּנֹ֔ו מֵאֵ֕ת בַּעֲלֵ֖י יָבֵ֣ישׁ גִּלְעָ֑ד אֲשֶׁר֩ גָּנְב֨וּ אֹתָ֜ם מֵרְחֹ֣ב בֵּֽית־שַׁ֗ן אֲשֶׁ֨ר תְּלָא֥וּם שָׁ֨מָּה֙ פְּלִשְׁתִּ֔ים בְּיֹ֨ום הַכֹּ֧ות פְּלִשְׁתִּ֛ים אֶת־שָׁא֖וּל בַּגִּלְבֹּֽ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688107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1903f2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bf9999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ְלָא֥וּם </w:t>
            </w:r>
          </w:p>
        </w:tc>
        <w:tc>
          <w:tcPr>
            <w:tcW w:type="auto" w:w="1728"/>
          </w:tcPr>
          <w:p>
            <w:r>
              <w:t>past perf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9f70a2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֨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481">
        <w:r>
          <w:rPr/>
          <w:t>2_Samuel 22:1</w:t>
        </w:r>
      </w:hyperlink>
    </w:p>
    <w:p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8e370a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bcf5b9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7c6691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דַבֵּ֤ר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3b7c0a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ום֩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482">
        <w:r>
          <w:rPr/>
          <w:t>2_Samuel 22:19</w:t>
        </w:r>
      </w:hyperlink>
    </w:p>
    <w:p>
      <w:pPr>
        <w:pStyle w:val="Hebrew"/>
      </w:pPr>
      <w:r>
        <w:t xml:space="preserve">יְקַדְּמֻ֖נִי בְּיֹ֣ום אֵידִ֑י </w:t>
      </w:r>
    </w:p>
    <w:p>
      <w:pPr>
        <w:pStyle w:val="Hebrew"/>
      </w:pPr>
      <w:r>
        <w:rPr>
          <w:color w:val="FF0000"/>
          <w:vertAlign w:val="superscript"/>
          <w:rtl/>
        </w:rPr>
        <w:t>174490</w:t>
      </w:r>
      <w:r>
        <w:rPr>
          <w:rFonts w:ascii="Times New Roman" w:hAnsi="Times New Roman"/>
          <w:color w:val="828282"/>
          <w:rtl/>
        </w:rPr>
        <w:t xml:space="preserve">יְקַדְּמֻ֖נִי </w:t>
      </w:r>
      <w:r>
        <w:rPr>
          <w:color w:val="FF0000"/>
          <w:vertAlign w:val="superscript"/>
          <w:rtl/>
        </w:rPr>
        <w:t>1744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4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4493</w:t>
      </w:r>
      <w:r>
        <w:rPr>
          <w:rFonts w:ascii="Times New Roman" w:hAnsi="Times New Roman"/>
          <w:color w:val="828282"/>
          <w:rtl/>
        </w:rPr>
        <w:t xml:space="preserve">אֵידִ֑י </w:t>
      </w:r>
    </w:p>
    <w:p>
      <w:pPr>
        <w:pStyle w:val="Hebrew"/>
      </w:pPr>
      <w:r>
        <w:rPr>
          <w:color w:val="828282"/>
        </w:rPr>
        <w:t xml:space="preserve">יְקַדְּמֻ֖נִי בְּיֹ֣ום אֵידִ֑י וַיְהִ֧י יְהוָ֛ה מִשְׁעָ֖ן ל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e392d1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0677e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85c15f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קַדְּמֻ֖נִ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d393ac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֣ום אֵידִ֑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3">
        <w:r>
          <w:rPr/>
          <w:t>2_Samuel 23:10</w:t>
        </w:r>
      </w:hyperlink>
    </w:p>
    <w:p>
      <w:pPr>
        <w:pStyle w:val="Hebrew"/>
      </w:pPr>
      <w:r>
        <w:t xml:space="preserve">וַיַּ֧עַשׂ יְהוָ֛ה תְּשׁוּעָ֥ה גְדֹול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450810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737d42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24e330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֧עַשׂ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fab31f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84">
        <w:r>
          <w:rPr/>
          <w:t>2_Samuel 23:20</w:t>
        </w:r>
      </w:hyperlink>
    </w:p>
    <w:p>
      <w:pPr>
        <w:pStyle w:val="Hebrew"/>
      </w:pPr>
      <w:r>
        <w:t xml:space="preserve">וְהִכָּ֧ה אֶֽת־הָאֲרִ֛י בְּתֹ֥וךְ הַבֹּ֖אר בְּיֹ֥ום הַשָּֽׁלֶג׃ </w:t>
      </w:r>
    </w:p>
    <w:p>
      <w:pPr>
        <w:pStyle w:val="Hebrew"/>
      </w:pPr>
      <w:r>
        <w:rPr>
          <w:color w:val="FF0000"/>
          <w:vertAlign w:val="superscript"/>
          <w:rtl/>
        </w:rPr>
        <w:t>1752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5228</w:t>
      </w:r>
      <w:r>
        <w:rPr>
          <w:rFonts w:ascii="Times New Roman" w:hAnsi="Times New Roman"/>
          <w:color w:val="828282"/>
          <w:rtl/>
        </w:rPr>
        <w:t xml:space="preserve">הִכָּ֧ה </w:t>
      </w:r>
      <w:r>
        <w:rPr>
          <w:color w:val="FF0000"/>
          <w:vertAlign w:val="superscript"/>
          <w:rtl/>
        </w:rPr>
        <w:t>175229</w:t>
      </w:r>
      <w:r>
        <w:rPr>
          <w:rFonts w:ascii="Times New Roman" w:hAnsi="Times New Roman"/>
          <w:color w:val="828282"/>
          <w:rtl/>
        </w:rPr>
        <w:t>אֶֽת־</w:t>
      </w:r>
      <w:r>
        <w:rPr>
          <w:color w:val="FF0000"/>
          <w:vertAlign w:val="superscript"/>
          <w:rtl/>
        </w:rPr>
        <w:t>1752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5231</w:t>
      </w:r>
      <w:r>
        <w:rPr>
          <w:rFonts w:ascii="Times New Roman" w:hAnsi="Times New Roman"/>
          <w:color w:val="828282"/>
          <w:rtl/>
        </w:rPr>
        <w:t xml:space="preserve">אֲרִ֛י </w:t>
      </w:r>
      <w:r>
        <w:rPr>
          <w:color w:val="FF0000"/>
          <w:vertAlign w:val="superscript"/>
          <w:rtl/>
        </w:rPr>
        <w:t>1752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3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7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5</w:t>
      </w:r>
      <w:r>
        <w:rPr>
          <w:rFonts w:ascii="Times New Roman" w:hAnsi="Times New Roman"/>
          <w:color w:val="828282"/>
          <w:rtl/>
        </w:rPr>
        <w:t xml:space="preserve">בֹּ֖אר </w:t>
      </w:r>
      <w:r>
        <w:rPr>
          <w:color w:val="FF0000"/>
          <w:vertAlign w:val="superscript"/>
          <w:rtl/>
        </w:rPr>
        <w:t>17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752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9</w:t>
      </w:r>
      <w:r>
        <w:rPr>
          <w:rFonts w:ascii="Times New Roman" w:hAnsi="Times New Roman"/>
          <w:color w:val="828282"/>
          <w:rtl/>
        </w:rPr>
        <w:t xml:space="preserve">שָּֽׁלֶג׃ </w:t>
      </w:r>
    </w:p>
    <w:p>
      <w:pPr>
        <w:pStyle w:val="Hebrew"/>
      </w:pPr>
      <w:r>
        <w:rPr>
          <w:color w:val="828282"/>
        </w:rPr>
        <w:t xml:space="preserve">וּבְנָיָ֨הוּ בֶן־יְהֹויָדָ֧ע בֶּן־אִֽישׁ־חַ֛יִל רַב־פְּעָלִ֖ים מִֽקַּבְצְאֵ֑ל ה֣וּא הִכָּ֗ה אֵ֣ת שְׁנֵ֤י אֲרִאֵל֙ מֹואָ֔ב וְ֠הוּא יָרַ֞ד וְהִכָּ֧ה אֶֽת־הָאֲרִ֛י בְּתֹ֥וךְ הַבֹּ֖אר בְּיֹ֥ום הַשָּֽׁלֶג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215086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42bdc4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c58bed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ִכָּ֧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0c4217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הַשָּֽׁלֶג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5">
        <w:r>
          <w:rPr/>
          <w:t>2_Samuel 24:11</w:t>
        </w:r>
      </w:hyperlink>
    </w:p>
    <w:p>
      <w:pPr>
        <w:pStyle w:val="Hebrew"/>
      </w:pPr>
      <w:r>
        <w:t xml:space="preserve">וַיָּ֥קָם דָּוִ֖ד בַּבֹּ֑קֶר פ </w:t>
      </w:r>
    </w:p>
    <w:p>
      <w:pPr>
        <w:pStyle w:val="Hebrew"/>
      </w:pPr>
      <w:r>
        <w:rPr>
          <w:color w:val="FF0000"/>
          <w:vertAlign w:val="superscript"/>
          <w:rtl/>
        </w:rPr>
        <w:t>1756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677</w:t>
      </w:r>
      <w:r>
        <w:rPr>
          <w:rFonts w:ascii="Times New Roman" w:hAnsi="Times New Roman"/>
          <w:color w:val="828282"/>
          <w:rtl/>
        </w:rPr>
        <w:t xml:space="preserve">יָּ֥קָם </w:t>
      </w:r>
      <w:r>
        <w:rPr>
          <w:color w:val="FF0000"/>
          <w:vertAlign w:val="superscript"/>
          <w:rtl/>
        </w:rPr>
        <w:t>175678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6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6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5681</w:t>
      </w:r>
      <w:r>
        <w:rPr>
          <w:rFonts w:ascii="Times New Roman" w:hAnsi="Times New Roman"/>
          <w:color w:val="828282"/>
          <w:rtl/>
        </w:rPr>
        <w:t xml:space="preserve">בֹּ֑קֶר פ </w:t>
      </w:r>
    </w:p>
    <w:p>
      <w:pPr>
        <w:pStyle w:val="Hebrew"/>
      </w:pPr>
      <w:r>
        <w:rPr>
          <w:color w:val="828282"/>
        </w:rPr>
        <w:t xml:space="preserve">וַיָּ֥קָם דָּוִ֖ד בַּבֹּ֑קֶר פ וּדְבַר־יְהוָ֗ה הָיָה֙ אֶל־גָּ֣ד הַנָּבִ֔יא חֹזֵ֥ה דָוִ֖ד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ac196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30817c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d8877d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֥קָ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e06ecb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֑קֶר פ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86">
        <w:r>
          <w:rPr/>
          <w:t>2_Samuel 24:18</w:t>
        </w:r>
      </w:hyperlink>
    </w:p>
    <w:p>
      <w:pPr>
        <w:pStyle w:val="Hebrew"/>
      </w:pPr>
      <w:r>
        <w:t xml:space="preserve">וַיָּבֹא־גָ֥ד אֶל־דָּוִ֖ד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758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883</w:t>
      </w:r>
      <w:r>
        <w:rPr>
          <w:rFonts w:ascii="Times New Roman" w:hAnsi="Times New Roman"/>
          <w:color w:val="828282"/>
          <w:rtl/>
        </w:rPr>
        <w:t>יָּבֹא־</w:t>
      </w:r>
      <w:r>
        <w:rPr>
          <w:color w:val="FF0000"/>
          <w:vertAlign w:val="superscript"/>
          <w:rtl/>
        </w:rPr>
        <w:t>175884</w:t>
      </w:r>
      <w:r>
        <w:rPr>
          <w:rFonts w:ascii="Times New Roman" w:hAnsi="Times New Roman"/>
          <w:color w:val="828282"/>
          <w:rtl/>
        </w:rPr>
        <w:t xml:space="preserve">גָ֥ד </w:t>
      </w:r>
      <w:r>
        <w:rPr>
          <w:color w:val="FF0000"/>
          <w:vertAlign w:val="superscript"/>
          <w:rtl/>
        </w:rPr>
        <w:t>17588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75886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8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8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58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8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891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ָבֹא־גָ֥ד אֶל־דָּוִ֖ד בַּיֹּ֣ום הַה֑וּא וַיֹּ֣אמֶר לֹ֗ו עֲלֵה֙ הָקֵ֤ם לַֽיהוָה֙ מִזְבֵּ֔חַ בְּגֹ֖רֶן אֲרַ֥וְנָה הַיְבֻס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1f87a9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71110f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8b5938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יָּבֹא־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bb6165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87">
        <w:r>
          <w:rPr/>
          <w:t>1_Kings 2:8</w:t>
        </w:r>
      </w:hyperlink>
    </w:p>
    <w:p>
      <w:pPr>
        <w:pStyle w:val="Hebrew"/>
      </w:pPr>
      <w:r>
        <w:t xml:space="preserve">וְה֤וּא קִֽלְלַ֨נִי֙ קְלָלָ֣ה נִמְרֶ֔צֶת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1774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747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77476</w:t>
      </w:r>
      <w:r>
        <w:rPr>
          <w:rFonts w:ascii="Times New Roman" w:hAnsi="Times New Roman"/>
          <w:color w:val="828282"/>
          <w:rtl/>
        </w:rPr>
        <w:t xml:space="preserve">קִֽלְלַ֨נִי֙ </w:t>
      </w:r>
      <w:r>
        <w:rPr>
          <w:color w:val="FF0000"/>
          <w:vertAlign w:val="superscript"/>
          <w:rtl/>
        </w:rPr>
        <w:t>177477</w:t>
      </w:r>
      <w:r>
        <w:rPr>
          <w:rFonts w:ascii="Times New Roman" w:hAnsi="Times New Roman"/>
          <w:color w:val="828282"/>
          <w:rtl/>
        </w:rPr>
        <w:t xml:space="preserve">קְלָלָ֣ה </w:t>
      </w:r>
      <w:r>
        <w:rPr>
          <w:color w:val="FF0000"/>
          <w:vertAlign w:val="superscript"/>
          <w:rtl/>
        </w:rPr>
        <w:t>177478</w:t>
      </w:r>
      <w:r>
        <w:rPr>
          <w:rFonts w:ascii="Times New Roman" w:hAnsi="Times New Roman"/>
          <w:color w:val="828282"/>
          <w:rtl/>
        </w:rPr>
        <w:t xml:space="preserve">נִמְרֶ֔צֶת </w:t>
      </w:r>
      <w:r>
        <w:rPr>
          <w:color w:val="FF0000"/>
          <w:vertAlign w:val="superscript"/>
          <w:rtl/>
        </w:rPr>
        <w:t>177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7480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ְהִנֵּ֣ה עִ֠מְּךָ שִֽׁמְעִ֨י בֶן־גֵּרָ֥א בֶן־הַיְמִינִי֮ מִבַּחֻרִים֒ וְה֤וּא קִֽלְלַ֨נִי֙ קְלָלָ֣ה נִמְרֶ֔צֶת בְּיֹ֖ום לֶכְתִּ֣י מַחֲנָ֑יִם וְהֽוּא־יָרַ֤ד לִקְרָאתִי֙ הַיַּרְדֵּ֔ן וָאֶשָּׁ֨בַֽע לֹ֤ו בַֽיהוָה֙ לֵאמֹ֔ר אִם־אֲמִֽיתְךָ֖ בֶּח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200f25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a931f1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446884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קִֽלְלַ֨נִי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25c6dc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֖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488">
        <w:r>
          <w:rPr/>
          <w:t>1_Kings 2:26</w:t>
        </w:r>
      </w:hyperlink>
    </w:p>
    <w:p>
      <w:pPr>
        <w:pStyle w:val="Hebrew"/>
      </w:pPr>
      <w:r>
        <w:t xml:space="preserve">וּבַיֹּ֨ום הַזֶּ֜ה לֹ֣א אֲמִיתֶ֗ךָ </w:t>
      </w:r>
    </w:p>
    <w:p>
      <w:pPr>
        <w:pStyle w:val="Hebrew"/>
      </w:pPr>
      <w:r>
        <w:rPr>
          <w:color w:val="FF0000"/>
          <w:vertAlign w:val="superscript"/>
          <w:rtl/>
        </w:rPr>
        <w:t>17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78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787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7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873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17787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77875</w:t>
      </w:r>
      <w:r>
        <w:rPr>
          <w:rFonts w:ascii="Times New Roman" w:hAnsi="Times New Roman"/>
          <w:color w:val="828282"/>
          <w:rtl/>
        </w:rPr>
        <w:t xml:space="preserve">אֲמִיתֶ֗ךָ </w:t>
      </w:r>
    </w:p>
    <w:p>
      <w:pPr>
        <w:pStyle w:val="Hebrew"/>
      </w:pPr>
      <w:r>
        <w:rPr>
          <w:color w:val="828282"/>
        </w:rPr>
        <w:t xml:space="preserve">וּלְאֶבְיָתָ֨ר הַכֹּהֵ֜ן אָמַ֣ר הַמֶּ֗לֶךְ עֲנָתֹת֙ לֵ֣ךְ עַל־שָׂדֶ֔יךָ כִּ֛י אִ֥ישׁ מָ֖וֶת אָ֑תָּה וּבַיֹּ֨ום הַזֶּ֜ה לֹ֣א אֲמִיתֶ֗ךָ כִּֽי־נָשָׂ֜אתָ אֶת־אֲרֹ֨ון אֲדֹנָ֤י יְהֹוִה֙ לִפְנֵי֙ דָּוִ֣ד אָבִ֔י וְכִ֣י הִתְעַנִּ֔יתָ בְּכֹ֥ל אֲשֶֽׁר־הִתְעַנָּ֖ה אָב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f1f5a9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21716a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cd97b1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ֲמִיתֶ֗ךָ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3ee350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֨ום הַזֶּ֜ה </w:t>
            </w:r>
          </w:p>
        </w:tc>
        <w:tc>
          <w:tcPr>
            <w:tcW w:type="auto" w:w="1728"/>
          </w:tcPr>
          <w:p>
            <w:r>
              <w:t>1.1.1.2.1.2</w:t>
            </w:r>
          </w:p>
        </w:tc>
      </w:tr>
    </w:tbl>
    <w:p>
      <w:r>
        <w:br/>
      </w:r>
    </w:p>
    <w:p>
      <w:pPr>
        <w:pStyle w:val="Reference"/>
      </w:pPr>
      <w:hyperlink r:id="rId489">
        <w:r>
          <w:rPr/>
          <w:t>1_Kings 2:37</w:t>
        </w:r>
      </w:hyperlink>
    </w:p>
    <w:p>
      <w:pPr>
        <w:pStyle w:val="Hebrew"/>
      </w:pPr>
      <w:r>
        <w:t xml:space="preserve">בְּיֹ֣ום יָדֹ֥עַ תֵּדַ֖ע </w:t>
      </w:r>
    </w:p>
    <w:p>
      <w:pPr>
        <w:pStyle w:val="Hebrew"/>
      </w:pPr>
      <w:r>
        <w:rPr>
          <w:color w:val="FF0000"/>
          <w:vertAlign w:val="superscript"/>
          <w:rtl/>
        </w:rPr>
        <w:t>1781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177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184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185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>
      <w:pPr>
        <w:pStyle w:val="Hebrew"/>
      </w:pPr>
      <w:r>
        <w:rPr>
          <w:color w:val="828282"/>
        </w:rPr>
        <w:t xml:space="preserve">וְהָיָ֣ה׀ בְּיֹ֣ום צֵאתְךָ֗ וְעָֽבַרְתָּ֙ אֶת־נַ֣חַל קִדְרֹ֔ון יָדֹ֥עַ תֵּדַ֖ע כִּ֣י מֹ֣ות תָּמ֑וּת דָּמְךָ֖ יִהְיֶ֥ה בְרֹאשׁ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8a140b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e6930d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4ca9c4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ֵדַ֖ע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289e92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֣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490">
        <w:r>
          <w:rPr/>
          <w:t>1_Kings 2:42</w:t>
        </w:r>
      </w:hyperlink>
    </w:p>
    <w:p>
      <w:pPr>
        <w:pStyle w:val="Hebrew"/>
      </w:pPr>
      <w:r>
        <w:t xml:space="preserve">בְּיֹ֣ום יָדֹ֥עַ תֵּדַ֖ע </w:t>
      </w:r>
    </w:p>
    <w:p>
      <w:pPr>
        <w:pStyle w:val="Hebrew"/>
      </w:pPr>
      <w:r>
        <w:rPr>
          <w:color w:val="FF0000"/>
          <w:vertAlign w:val="superscript"/>
          <w:rtl/>
        </w:rPr>
        <w:t>1783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305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312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313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>
      <w:pPr>
        <w:pStyle w:val="Hebrew"/>
      </w:pPr>
      <w:r>
        <w:rPr>
          <w:color w:val="828282"/>
        </w:rPr>
        <w:t xml:space="preserve">וַיִּשְׁלַ֨ח הַמֶּ֜לֶךְ וַיִּקְרָ֣א לְשִׁמְעִ֗י וַיֹּ֨אמֶר אֵלָ֜יו הֲלֹ֧וא הִשְׁבַּעְתִּ֣יךָ בַֽיהוָ֗ה וָאָעִ֤ד בְּךָ֙ לֵאמֹ֔ר בְּיֹ֣ום צֵאתְךָ֗ וְהָֽלַכְתָּ֙ אָ֣נֶה וָאָ֔נָה יָדֹ֥עַ תֵּדַ֖ע כִּ֣י מֹ֣ות תָּמ֑וּת וַתֹּ֧אמֶר אֵלַ֛י טֹ֥וב הַדָּבָ֖ר שָׁמָֽע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21fa41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932bee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a638c9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ֵדַ֖ע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7546b8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֣ום </w:t>
            </w:r>
          </w:p>
        </w:tc>
        <w:tc>
          <w:tcPr>
            <w:tcW w:type="auto" w:w="1728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491">
        <w:r>
          <w:rPr/>
          <w:t>1_Kings 3:18</w:t>
        </w:r>
      </w:hyperlink>
    </w:p>
    <w:p>
      <w:pPr>
        <w:pStyle w:val="Hebrew"/>
      </w:pPr>
      <w:r>
        <w:t xml:space="preserve">וַיְהִ֞י בַּיֹּ֤ום הַשְּׁלִישִׁי֙ </w:t>
      </w:r>
    </w:p>
    <w:p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5e1852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4beee1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138334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֞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f97c91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֤ום הַשְּׁלִישִׁי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492">
        <w:r>
          <w:rPr/>
          <w:t>1_Kings 3:20</w:t>
        </w:r>
      </w:hyperlink>
    </w:p>
    <w:p>
      <w:pPr>
        <w:pStyle w:val="Hebrew"/>
      </w:pPr>
      <w:r>
        <w:t xml:space="preserve">וַתָּקָם֩ בְּתֹ֨וךְ הַלַּ֜יְלָה </w:t>
      </w:r>
    </w:p>
    <w:p>
      <w:pPr>
        <w:pStyle w:val="Hebrew"/>
      </w:pPr>
      <w:r>
        <w:rPr>
          <w:color w:val="FF0000"/>
          <w:vertAlign w:val="superscript"/>
          <w:rtl/>
        </w:rPr>
        <w:t>1788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43</w:t>
      </w:r>
      <w:r>
        <w:rPr>
          <w:rFonts w:ascii="Times New Roman" w:hAnsi="Times New Roman"/>
          <w:color w:val="828282"/>
          <w:rtl/>
        </w:rPr>
        <w:t xml:space="preserve">תָּקָם֩ </w:t>
      </w:r>
      <w:r>
        <w:rPr>
          <w:color w:val="FF0000"/>
          <w:vertAlign w:val="superscript"/>
          <w:rtl/>
        </w:rPr>
        <w:t>178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845</w:t>
      </w:r>
      <w:r>
        <w:rPr>
          <w:rFonts w:ascii="Times New Roman" w:hAnsi="Times New Roman"/>
          <w:color w:val="828282"/>
          <w:rtl/>
        </w:rPr>
        <w:t xml:space="preserve">תֹ֨וךְ </w:t>
      </w:r>
      <w:r>
        <w:rPr>
          <w:color w:val="FF0000"/>
          <w:vertAlign w:val="superscript"/>
          <w:rtl/>
        </w:rPr>
        <w:t>1788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47</w:t>
      </w:r>
      <w:r>
        <w:rPr>
          <w:rFonts w:ascii="Times New Roman" w:hAnsi="Times New Roman"/>
          <w:color w:val="828282"/>
          <w:rtl/>
        </w:rPr>
        <w:t xml:space="preserve">לַּ֜יְלָה </w:t>
      </w:r>
    </w:p>
    <w:p>
      <w:pPr>
        <w:pStyle w:val="Hebrew"/>
      </w:pPr>
      <w:r>
        <w:rPr>
          <w:color w:val="828282"/>
        </w:rPr>
        <w:t xml:space="preserve">וַתָּקָם֩ בְּתֹ֨וךְ הַלַּ֜יְלָה וַתִּקַּ֧ח אֶת־בְּנִ֣י מֵֽאֶצְלִ֗י וַאֲמָֽתְךָ֙ יְשֵׁנָ֔ה וַתַּשְׁכִּיבֵ֖הוּ בְּחֵיקָ֑הּ וְאֶת־בְּנָ֥הּ הַמֵּ֖ת הִשְׁכִּ֥יבָה בְחֵיק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f66e50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20eb64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c2561f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ָקָם֩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a84ad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תֹ֨וךְ הַלַּ֜יְלָ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3">
        <w:r>
          <w:rPr/>
          <w:t>1_Kings 3:21</w:t>
        </w:r>
      </w:hyperlink>
    </w:p>
    <w:p>
      <w:pPr>
        <w:pStyle w:val="Hebrew"/>
      </w:pPr>
      <w:r>
        <w:t xml:space="preserve">וָאָקֻ֥ם בַּבֹּ֛קֶר </w:t>
      </w:r>
    </w:p>
    <w:p>
      <w:pPr>
        <w:pStyle w:val="Hebrew"/>
      </w:pPr>
      <w:r>
        <w:rPr>
          <w:color w:val="FF0000"/>
          <w:vertAlign w:val="superscript"/>
          <w:rtl/>
        </w:rPr>
        <w:t>1788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70</w:t>
      </w:r>
      <w:r>
        <w:rPr>
          <w:rFonts w:ascii="Times New Roman" w:hAnsi="Times New Roman"/>
          <w:color w:val="828282"/>
          <w:rtl/>
        </w:rPr>
        <w:t xml:space="preserve">אָקֻ֥ם </w:t>
      </w:r>
      <w:r>
        <w:rPr>
          <w:color w:val="FF0000"/>
          <w:vertAlign w:val="superscript"/>
          <w:rtl/>
        </w:rPr>
        <w:t>1788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73</w:t>
      </w:r>
      <w:r>
        <w:rPr>
          <w:rFonts w:ascii="Times New Roman" w:hAnsi="Times New Roman"/>
          <w:color w:val="828282"/>
          <w:rtl/>
        </w:rPr>
        <w:t xml:space="preserve">בֹּ֛קֶר </w:t>
      </w:r>
    </w:p>
    <w:p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048f9e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09a960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3f04f2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ָקֻ֥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e4c7a3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֛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93">
        <w:r>
          <w:rPr/>
          <w:t>1_Kings 3:21</w:t>
        </w:r>
      </w:hyperlink>
    </w:p>
    <w:p>
      <w:pPr>
        <w:pStyle w:val="Hebrew"/>
      </w:pPr>
      <w:r>
        <w:t xml:space="preserve">וָאֶתְבֹּונֵ֤ן אֵל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7888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82</w:t>
      </w:r>
      <w:r>
        <w:rPr>
          <w:rFonts w:ascii="Times New Roman" w:hAnsi="Times New Roman"/>
          <w:color w:val="828282"/>
          <w:rtl/>
        </w:rPr>
        <w:t xml:space="preserve">אֶתְבֹּונֵ֤ן </w:t>
      </w:r>
      <w:r>
        <w:rPr>
          <w:color w:val="FF0000"/>
          <w:vertAlign w:val="superscript"/>
          <w:rtl/>
        </w:rPr>
        <w:t>178883</w:t>
      </w:r>
      <w:r>
        <w:rPr>
          <w:rFonts w:ascii="Times New Roman" w:hAnsi="Times New Roman"/>
          <w:color w:val="828282"/>
          <w:rtl/>
        </w:rPr>
        <w:t xml:space="preserve">אֵלָיו֙ </w:t>
      </w:r>
      <w:r>
        <w:rPr>
          <w:color w:val="FF0000"/>
          <w:vertAlign w:val="superscript"/>
          <w:rtl/>
        </w:rPr>
        <w:t>1788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d5d4aa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b2b3b6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553bac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ֶתְבֹּונֵ֤ן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94be84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94">
        <w:r>
          <w:rPr/>
          <w:t>1_Kings 6:1</w:t>
        </w:r>
      </w:hyperlink>
    </w:p>
    <w:p>
      <w:pPr>
        <w:pStyle w:val="Hebrew"/>
      </w:pPr>
      <w:r>
        <w:t xml:space="preserve">וַיְהִ֣י בִשְׁמֹונִ֣ים שָׁנָ֣ה וְאַרְבַּ֣ע מֵאֹ֣ות שָׁנָ֡ה בַּשָּׁנָ֨ה הָרְבִיעִ֜ית בְּחֹ֣דֶשׁ זִ֗ו </w:t>
      </w:r>
    </w:p>
    <w:p>
      <w:pPr>
        <w:pStyle w:val="Hebrew"/>
      </w:pPr>
      <w:r>
        <w:rPr>
          <w:color w:val="FF0000"/>
          <w:vertAlign w:val="superscript"/>
          <w:rtl/>
        </w:rPr>
        <w:t>1800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006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8006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0066</w:t>
      </w:r>
      <w:r>
        <w:rPr>
          <w:rFonts w:ascii="Times New Roman" w:hAnsi="Times New Roman"/>
          <w:color w:val="828282"/>
          <w:rtl/>
        </w:rPr>
        <w:t xml:space="preserve">שְׁמֹונִ֣ים </w:t>
      </w:r>
      <w:r>
        <w:rPr>
          <w:color w:val="FF0000"/>
          <w:vertAlign w:val="superscript"/>
          <w:rtl/>
        </w:rPr>
        <w:t>180067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00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0069</w:t>
      </w:r>
      <w:r>
        <w:rPr>
          <w:rFonts w:ascii="Times New Roman" w:hAnsi="Times New Roman"/>
          <w:color w:val="828282"/>
          <w:rtl/>
        </w:rPr>
        <w:t xml:space="preserve">אַרְבַּ֣ע </w:t>
      </w:r>
      <w:r>
        <w:rPr>
          <w:color w:val="FF0000"/>
          <w:vertAlign w:val="superscript"/>
          <w:rtl/>
        </w:rPr>
        <w:t>180070</w:t>
      </w:r>
      <w:r>
        <w:rPr>
          <w:rFonts w:ascii="Times New Roman" w:hAnsi="Times New Roman"/>
          <w:color w:val="828282"/>
          <w:rtl/>
        </w:rPr>
        <w:t xml:space="preserve">מֵאֹ֣ות </w:t>
      </w:r>
      <w:r>
        <w:rPr>
          <w:color w:val="FF0000"/>
          <w:vertAlign w:val="superscript"/>
          <w:rtl/>
        </w:rPr>
        <w:t>180071</w:t>
      </w:r>
      <w:r>
        <w:rPr>
          <w:rFonts w:ascii="Times New Roman" w:hAnsi="Times New Roman"/>
          <w:color w:val="828282"/>
          <w:rtl/>
        </w:rPr>
        <w:t xml:space="preserve">שָׁנָ֡ה </w:t>
      </w:r>
      <w:r>
        <w:rPr>
          <w:color w:val="FF0000"/>
          <w:vertAlign w:val="superscript"/>
          <w:rtl/>
        </w:rPr>
        <w:t>1800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0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0081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18008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083</w:t>
      </w:r>
      <w:r>
        <w:rPr>
          <w:rFonts w:ascii="Times New Roman" w:hAnsi="Times New Roman"/>
          <w:color w:val="828282"/>
          <w:rtl/>
        </w:rPr>
        <w:t xml:space="preserve">רְבִיעִ֜ית </w:t>
      </w:r>
      <w:r>
        <w:rPr>
          <w:color w:val="FF0000"/>
          <w:vertAlign w:val="superscript"/>
          <w:rtl/>
        </w:rPr>
        <w:t>18008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08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0086</w:t>
      </w:r>
      <w:r>
        <w:rPr>
          <w:rFonts w:ascii="Times New Roman" w:hAnsi="Times New Roman"/>
          <w:color w:val="828282"/>
          <w:rtl/>
        </w:rPr>
        <w:t xml:space="preserve">זִ֗ו </w:t>
      </w:r>
    </w:p>
    <w:p>
      <w:pPr>
        <w:pStyle w:val="Hebrew"/>
      </w:pPr>
      <w:r>
        <w:rPr>
          <w:color w:val="828282"/>
        </w:rPr>
        <w:t xml:space="preserve">וַיְהִ֣י בִשְׁמֹונִ֣ים שָׁנָ֣ה וְאַרְבַּ֣ע מֵאֹ֣ות שָׁנָ֡ה לְצֵ֣את בְּנֵֽי־יִשְׂרָאֵ֣ל מֵאֶֽרֶץ־מִצְרַיִם֩ בַּשָּׁנָ֨ה הָרְבִיעִ֜ית בְּחֹ֣דֶשׁ זִ֗ו ה֚וּא הַחֹ֣דֶשׁ הַשֵּׁנִ֔י לִמְלֹ֥ךְ שְׁלֹמֹ֖ה עַל־יִשְׂרָאֵ֑ל וַיִּ֥בֶן הַבַּ֖יִת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cfe9e3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074e5f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c7fc7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c4bd2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ָ֨ה הָרְבִיעִ֜ית בְּחֹ֣דֶשׁ זִ֗ו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bae4c9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ִשְׁמֹונִ֣ים שָׁנָ֣ה וְאַרְבַּ֣ע מֵאֹ֣ות שָׁנָ֡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5">
        <w:r>
          <w:rPr/>
          <w:t>1_Kings 6:37</w:t>
        </w:r>
      </w:hyperlink>
    </w:p>
    <w:p>
      <w:pPr>
        <w:pStyle w:val="Hebrew"/>
      </w:pPr>
      <w:r>
        <w:t xml:space="preserve">בַּשָּׁנָה֙ הָֽרְבִיעִ֔ית יֻסַּ֖ד בֵּ֣ית יְהוָ֑ה בְּיֶ֖רַח זִֽו׃ </w:t>
      </w:r>
    </w:p>
    <w:p>
      <w:pPr>
        <w:pStyle w:val="Hebrew"/>
      </w:pPr>
      <w:r>
        <w:rPr>
          <w:color w:val="FF0000"/>
          <w:vertAlign w:val="superscript"/>
          <w:rtl/>
        </w:rPr>
        <w:t>180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8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0809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808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0811</w:t>
      </w:r>
      <w:r>
        <w:rPr>
          <w:rFonts w:ascii="Times New Roman" w:hAnsi="Times New Roman"/>
          <w:color w:val="828282"/>
          <w:rtl/>
        </w:rPr>
        <w:t xml:space="preserve">רְבִיעִ֔ית </w:t>
      </w:r>
      <w:r>
        <w:rPr>
          <w:color w:val="FF0000"/>
          <w:vertAlign w:val="superscript"/>
          <w:rtl/>
        </w:rPr>
        <w:t>180812</w:t>
      </w:r>
      <w:r>
        <w:rPr>
          <w:rFonts w:ascii="Times New Roman" w:hAnsi="Times New Roman"/>
          <w:color w:val="828282"/>
          <w:rtl/>
        </w:rPr>
        <w:t xml:space="preserve">יֻסַּ֖ד </w:t>
      </w:r>
      <w:r>
        <w:rPr>
          <w:color w:val="FF0000"/>
          <w:vertAlign w:val="superscript"/>
          <w:rtl/>
        </w:rPr>
        <w:t>180813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80814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180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16</w:t>
      </w:r>
      <w:r>
        <w:rPr>
          <w:rFonts w:ascii="Times New Roman" w:hAnsi="Times New Roman"/>
          <w:color w:val="828282"/>
          <w:rtl/>
        </w:rPr>
        <w:t xml:space="preserve">יֶ֖רַח </w:t>
      </w:r>
      <w:r>
        <w:rPr>
          <w:color w:val="FF0000"/>
          <w:vertAlign w:val="superscript"/>
          <w:rtl/>
        </w:rPr>
        <w:t>180817</w:t>
      </w:r>
      <w:r>
        <w:rPr>
          <w:rFonts w:ascii="Times New Roman" w:hAnsi="Times New Roman"/>
          <w:color w:val="828282"/>
          <w:rtl/>
        </w:rPr>
        <w:t xml:space="preserve">זִֽו׃ </w:t>
      </w:r>
    </w:p>
    <w:p>
      <w:pPr>
        <w:pStyle w:val="Hebrew"/>
      </w:pPr>
      <w:r>
        <w:rPr>
          <w:color w:val="828282"/>
        </w:rPr>
        <w:t xml:space="preserve">בַּשָּׁנָה֙ הָֽרְבִיעִ֔ית יֻסַּ֖ד בֵּ֣ית יְהוָ֑ה בְּיֶ֖רַח זִ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fedf0b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6d4d18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ded5a0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ֻסַּ֖ד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4f081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ָה֙ הָֽרְבִיעִ֔ית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58080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ֶ֖רַח זִֽו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6">
        <w:r>
          <w:rPr/>
          <w:t>1_Kings 6:38</w:t>
        </w:r>
      </w:hyperlink>
    </w:p>
    <w:p>
      <w:pPr>
        <w:pStyle w:val="Hebrew"/>
      </w:pPr>
      <w:r>
        <w:t xml:space="preserve">וּבַשָּׁנָה֩ הָאַחַ֨ת עֶשְׂרֵ֜ה בְּיֶ֣רַח בּ֗וּל כָּלָ֣ה הַבַּ֔יִת לְכָל־דְּבָרָ֖יו וּלְכָל־מִשְׁפָּטָ֑יו </w:t>
      </w:r>
    </w:p>
    <w:p>
      <w:pPr>
        <w:pStyle w:val="Hebrew"/>
      </w:pPr>
      <w:r>
        <w:rPr>
          <w:color w:val="FF0000"/>
          <w:vertAlign w:val="superscript"/>
          <w:rtl/>
        </w:rPr>
        <w:t>18081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1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08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0821</w:t>
      </w:r>
      <w:r>
        <w:rPr>
          <w:rFonts w:ascii="Times New Roman" w:hAnsi="Times New Roman"/>
          <w:color w:val="828282"/>
          <w:rtl/>
        </w:rPr>
        <w:t xml:space="preserve">שָּׁנָה֩ </w:t>
      </w:r>
      <w:r>
        <w:rPr>
          <w:color w:val="FF0000"/>
          <w:vertAlign w:val="superscript"/>
          <w:rtl/>
        </w:rPr>
        <w:t>1808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823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180824</w:t>
      </w:r>
      <w:r>
        <w:rPr>
          <w:rFonts w:ascii="Times New Roman" w:hAnsi="Times New Roman"/>
          <w:color w:val="828282"/>
          <w:rtl/>
        </w:rPr>
        <w:t xml:space="preserve">עֶשְׂרֵ֜ה </w:t>
      </w:r>
      <w:r>
        <w:rPr>
          <w:color w:val="FF0000"/>
          <w:vertAlign w:val="superscript"/>
          <w:rtl/>
        </w:rPr>
        <w:t>180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26</w:t>
      </w:r>
      <w:r>
        <w:rPr>
          <w:rFonts w:ascii="Times New Roman" w:hAnsi="Times New Roman"/>
          <w:color w:val="828282"/>
          <w:rtl/>
        </w:rPr>
        <w:t xml:space="preserve">יֶ֣רַח </w:t>
      </w:r>
      <w:r>
        <w:rPr>
          <w:color w:val="FF0000"/>
          <w:vertAlign w:val="superscript"/>
          <w:rtl/>
        </w:rPr>
        <w:t>180827</w:t>
      </w:r>
      <w:r>
        <w:rPr>
          <w:rFonts w:ascii="Times New Roman" w:hAnsi="Times New Roman"/>
          <w:color w:val="828282"/>
          <w:rtl/>
        </w:rPr>
        <w:t xml:space="preserve">בּ֗וּל </w:t>
      </w:r>
      <w:r>
        <w:rPr>
          <w:color w:val="FF0000"/>
          <w:vertAlign w:val="superscript"/>
          <w:rtl/>
        </w:rPr>
        <w:t>180833</w:t>
      </w:r>
      <w:r>
        <w:rPr>
          <w:rFonts w:ascii="Times New Roman" w:hAnsi="Times New Roman"/>
          <w:color w:val="828282"/>
          <w:rtl/>
        </w:rPr>
        <w:t xml:space="preserve">כָּלָ֣ה </w:t>
      </w:r>
      <w:r>
        <w:rPr>
          <w:color w:val="FF0000"/>
          <w:vertAlign w:val="superscript"/>
          <w:rtl/>
        </w:rPr>
        <w:t>1808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0835</w:t>
      </w:r>
      <w:r>
        <w:rPr>
          <w:rFonts w:ascii="Times New Roman" w:hAnsi="Times New Roman"/>
          <w:color w:val="828282"/>
          <w:rtl/>
        </w:rPr>
        <w:t xml:space="preserve">בַּ֔יִת </w:t>
      </w:r>
      <w:r>
        <w:rPr>
          <w:color w:val="FF0000"/>
          <w:vertAlign w:val="superscript"/>
          <w:rtl/>
        </w:rPr>
        <w:t>1808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3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38</w:t>
      </w:r>
      <w:r>
        <w:rPr>
          <w:rFonts w:ascii="Times New Roman" w:hAnsi="Times New Roman"/>
          <w:color w:val="828282"/>
          <w:rtl/>
        </w:rPr>
        <w:t xml:space="preserve">דְּבָרָ֖יו </w:t>
      </w:r>
      <w:r>
        <w:rPr>
          <w:color w:val="FF0000"/>
          <w:vertAlign w:val="superscript"/>
          <w:rtl/>
        </w:rPr>
        <w:t>18083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4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42</w:t>
      </w:r>
      <w:r>
        <w:rPr>
          <w:rFonts w:ascii="Times New Roman" w:hAnsi="Times New Roman"/>
          <w:color w:val="828282"/>
          <w:rtl/>
        </w:rPr>
        <w:t xml:space="preserve">מִשְׁפָּטָ֑יו </w:t>
      </w:r>
    </w:p>
    <w:p>
      <w:pPr>
        <w:pStyle w:val="Hebrew"/>
      </w:pPr>
      <w:r>
        <w:rPr>
          <w:color w:val="828282"/>
        </w:rPr>
        <w:t xml:space="preserve">וּבַשָּׁנָה֩ הָאַחַ֨ת עֶשְׂרֵ֜ה בְּיֶ֣רַח בּ֗וּל ה֚וּא הַחֹ֣דֶשׁ הַשְּׁמִינִ֔י כָּלָ֣ה הַבַּ֔יִת לְכָל־דְּבָרָ֖יו וּלְכָל־מִשְׁפָּטָ֑יו וַיִּבְנֵ֖הוּ שֶׁ֥בַע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526810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48f2a9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614a1a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כָּלָ֣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fd9a15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שָּׁנָה֩ הָאַחַ֨ת עֶשְׂרֵ֜ה בְּיֶ֣רַח בּ֗וּ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7">
        <w:r>
          <w:rPr/>
          <w:t>1_Kings 7:24</w:t>
        </w:r>
      </w:hyperlink>
    </w:p>
    <w:p>
      <w:pPr>
        <w:pStyle w:val="Hebrew"/>
      </w:pPr>
      <w:r>
        <w:t xml:space="preserve">שְׁנֵ֤י טוּרִים֙ הַפְּקָעִ֔ים יְצֻקִ֖ים בִּיצֻקָתֹֽו׃ </w:t>
      </w:r>
    </w:p>
    <w:p>
      <w:pPr>
        <w:pStyle w:val="Hebrew"/>
      </w:pPr>
      <w:r>
        <w:rPr>
          <w:color w:val="FF0000"/>
          <w:vertAlign w:val="superscript"/>
          <w:rtl/>
        </w:rPr>
        <w:t>181397</w:t>
      </w:r>
      <w:r>
        <w:rPr>
          <w:rFonts w:ascii="Times New Roman" w:hAnsi="Times New Roman"/>
          <w:color w:val="828282"/>
          <w:rtl/>
        </w:rPr>
        <w:t xml:space="preserve">שְׁנֵ֤י </w:t>
      </w:r>
      <w:r>
        <w:rPr>
          <w:color w:val="FF0000"/>
          <w:vertAlign w:val="superscript"/>
          <w:rtl/>
        </w:rPr>
        <w:t>181398</w:t>
      </w:r>
      <w:r>
        <w:rPr>
          <w:rFonts w:ascii="Times New Roman" w:hAnsi="Times New Roman"/>
          <w:color w:val="828282"/>
          <w:rtl/>
        </w:rPr>
        <w:t xml:space="preserve">טוּרִים֙ </w:t>
      </w:r>
      <w:r>
        <w:rPr>
          <w:color w:val="FF0000"/>
          <w:vertAlign w:val="superscript"/>
          <w:rtl/>
        </w:rPr>
        <w:t>181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1400</w:t>
      </w:r>
      <w:r>
        <w:rPr>
          <w:rFonts w:ascii="Times New Roman" w:hAnsi="Times New Roman"/>
          <w:color w:val="828282"/>
          <w:rtl/>
        </w:rPr>
        <w:t xml:space="preserve">פְּקָעִ֔ים </w:t>
      </w:r>
      <w:r>
        <w:rPr>
          <w:color w:val="FF0000"/>
          <w:vertAlign w:val="superscript"/>
          <w:rtl/>
        </w:rPr>
        <w:t>181401</w:t>
      </w:r>
      <w:r>
        <w:rPr>
          <w:rFonts w:ascii="Times New Roman" w:hAnsi="Times New Roman"/>
          <w:color w:val="828282"/>
          <w:rtl/>
        </w:rPr>
        <w:t xml:space="preserve">יְצֻקִ֖ים </w:t>
      </w:r>
      <w:r>
        <w:rPr>
          <w:color w:val="FF0000"/>
          <w:vertAlign w:val="superscript"/>
          <w:rtl/>
        </w:rPr>
        <w:t>18140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1403</w:t>
      </w:r>
      <w:r>
        <w:rPr>
          <w:rFonts w:ascii="Times New Roman" w:hAnsi="Times New Roman"/>
          <w:color w:val="828282"/>
          <w:rtl/>
        </w:rPr>
        <w:t xml:space="preserve">יצֻקָתֹֽו׃ </w:t>
      </w:r>
    </w:p>
    <w:p>
      <w:pPr>
        <w:pStyle w:val="Hebrew"/>
      </w:pPr>
      <w:r>
        <w:rPr>
          <w:color w:val="828282"/>
        </w:rPr>
        <w:t xml:space="preserve">וּפְקָעִים֩ מִתַּ֨חַת לִשְׂפָתֹ֤ו׀ סָבִיב֙ סֹבְבִ֣ים אֹתֹ֔ו עֶ֚שֶׂר בָּֽאַמָּ֔ה מַקִּפִ֥ים אֶת־הַיָּ֖ם סָבִ֑יב שְׁנֵ֤י טוּרִים֙ הַפְּקָעִ֔ים יְצֻקִ֖ים בִּיצֻק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bfb28d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27e5a5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cfb563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צֻקִ֖ים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db90be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צֻקָתֹֽו׃ </w:t>
            </w:r>
          </w:p>
        </w:tc>
        <w:tc>
          <w:tcPr>
            <w:tcW w:type="auto" w:w="1728"/>
          </w:tcPr>
          <w:p>
            <w:r>
              <w:t>1.1.2.6</w:t>
            </w:r>
          </w:p>
        </w:tc>
      </w:tr>
    </w:tbl>
    <w:p>
      <w:r>
        <w:br/>
      </w:r>
    </w:p>
    <w:p>
      <w:pPr>
        <w:pStyle w:val="Reference"/>
      </w:pPr>
      <w:hyperlink r:id="rId498">
        <w:r>
          <w:rPr/>
          <w:t>1_Kings 8:2</w:t>
        </w:r>
      </w:hyperlink>
    </w:p>
    <w:p>
      <w:pPr>
        <w:pStyle w:val="Hebrew"/>
      </w:pPr>
      <w:r>
        <w:t xml:space="preserve">וַיִּקָּ֨הֲל֜וּ אֶל־הַמֶּ֤לֶךְ שְׁלֹמֹה֙ כָּל־אִ֣ישׁ יִשְׂרָאֵ֔ל בְּיֶ֥רַח הָאֵֽתָנִ֖ים בֶּחָ֑ג </w:t>
      </w:r>
    </w:p>
    <w:p>
      <w:pPr>
        <w:pStyle w:val="Hebrew"/>
      </w:pPr>
      <w:r>
        <w:rPr>
          <w:color w:val="FF0000"/>
          <w:vertAlign w:val="superscript"/>
          <w:rtl/>
        </w:rPr>
        <w:t>1820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2099</w:t>
      </w:r>
      <w:r>
        <w:rPr>
          <w:rFonts w:ascii="Times New Roman" w:hAnsi="Times New Roman"/>
          <w:color w:val="828282"/>
          <w:rtl/>
        </w:rPr>
        <w:t xml:space="preserve">יִּקָּ֨הֲל֜וּ </w:t>
      </w:r>
      <w:r>
        <w:rPr>
          <w:color w:val="FF0000"/>
          <w:vertAlign w:val="superscript"/>
          <w:rtl/>
        </w:rPr>
        <w:t>18210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21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102</w:t>
      </w:r>
      <w:r>
        <w:rPr>
          <w:rFonts w:ascii="Times New Roman" w:hAnsi="Times New Roman"/>
          <w:color w:val="828282"/>
          <w:rtl/>
        </w:rPr>
        <w:t xml:space="preserve">מֶּ֤לֶךְ </w:t>
      </w:r>
      <w:r>
        <w:rPr>
          <w:color w:val="FF0000"/>
          <w:vertAlign w:val="superscript"/>
          <w:rtl/>
        </w:rPr>
        <w:t>182103</w:t>
      </w:r>
      <w:r>
        <w:rPr>
          <w:rFonts w:ascii="Times New Roman" w:hAnsi="Times New Roman"/>
          <w:color w:val="828282"/>
          <w:rtl/>
        </w:rPr>
        <w:t xml:space="preserve">שְׁלֹמֹה֙ </w:t>
      </w:r>
      <w:r>
        <w:rPr>
          <w:color w:val="FF0000"/>
          <w:vertAlign w:val="superscript"/>
          <w:rtl/>
        </w:rPr>
        <w:t>18210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2105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82106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210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2108</w:t>
      </w:r>
      <w:r>
        <w:rPr>
          <w:rFonts w:ascii="Times New Roman" w:hAnsi="Times New Roman"/>
          <w:color w:val="828282"/>
          <w:rtl/>
        </w:rPr>
        <w:t xml:space="preserve">יֶ֥רַח </w:t>
      </w:r>
      <w:r>
        <w:rPr>
          <w:color w:val="FF0000"/>
          <w:vertAlign w:val="superscript"/>
          <w:rtl/>
        </w:rPr>
        <w:t>18210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2110</w:t>
      </w:r>
      <w:r>
        <w:rPr>
          <w:rFonts w:ascii="Times New Roman" w:hAnsi="Times New Roman"/>
          <w:color w:val="828282"/>
          <w:rtl/>
        </w:rPr>
        <w:t xml:space="preserve">אֵֽתָנִ֖ים </w:t>
      </w:r>
      <w:r>
        <w:rPr>
          <w:color w:val="FF0000"/>
          <w:vertAlign w:val="superscript"/>
          <w:rtl/>
        </w:rPr>
        <w:t>18211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821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2113</w:t>
      </w:r>
      <w:r>
        <w:rPr>
          <w:rFonts w:ascii="Times New Roman" w:hAnsi="Times New Roman"/>
          <w:color w:val="828282"/>
          <w:rtl/>
        </w:rPr>
        <w:t xml:space="preserve">חָ֑ג </w:t>
      </w:r>
    </w:p>
    <w:p>
      <w:pPr>
        <w:pStyle w:val="Hebrew"/>
      </w:pPr>
      <w:r>
        <w:rPr>
          <w:color w:val="828282"/>
        </w:rPr>
        <w:t xml:space="preserve">וַיִּקָּ֨הֲל֜וּ אֶל־הַמֶּ֤לֶךְ שְׁלֹמֹה֙ כָּל־אִ֣ישׁ יִשְׂרָאֵ֔ל בְּיֶ֥רַח הָאֵֽתָנִ֖ים בֶּחָ֑ג ה֖וּא הַחֹ֥דֶשׁ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a3eeb1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791279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9a6f3e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קָּ֨הֲל֜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886a67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ֶ֥רַח הָאֵֽתָנִ֖ים בֶּחָ֑ג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9">
        <w:r>
          <w:rPr/>
          <w:t>1_Kings 8:64</w:t>
        </w:r>
      </w:hyperlink>
    </w:p>
    <w:p>
      <w:pPr>
        <w:pStyle w:val="Hebrew"/>
      </w:pPr>
      <w:r>
        <w:t xml:space="preserve">בַּיֹּ֣ום הַה֗וּא קִדַּ֨שׁ הַמֶּ֜לֶךְ אֶת־תֹּ֣וךְ הֶחָצֵ֗ר </w:t>
      </w:r>
    </w:p>
    <w:p>
      <w:pPr>
        <w:pStyle w:val="Hebrew"/>
      </w:pPr>
      <w:r>
        <w:rPr>
          <w:color w:val="FF0000"/>
          <w:vertAlign w:val="superscript"/>
          <w:rtl/>
        </w:rPr>
        <w:t>183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5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3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83546</w:t>
      </w:r>
      <w:r>
        <w:rPr>
          <w:rFonts w:ascii="Times New Roman" w:hAnsi="Times New Roman"/>
          <w:color w:val="828282"/>
          <w:rtl/>
        </w:rPr>
        <w:t xml:space="preserve">קִדַּ֨שׁ </w:t>
      </w:r>
      <w:r>
        <w:rPr>
          <w:color w:val="FF0000"/>
          <w:vertAlign w:val="superscript"/>
          <w:rtl/>
        </w:rPr>
        <w:t>1835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8</w:t>
      </w:r>
      <w:r>
        <w:rPr>
          <w:rFonts w:ascii="Times New Roman" w:hAnsi="Times New Roman"/>
          <w:color w:val="828282"/>
          <w:rtl/>
        </w:rPr>
        <w:t xml:space="preserve">מֶּ֜לֶךְ </w:t>
      </w:r>
      <w:r>
        <w:rPr>
          <w:color w:val="FF0000"/>
          <w:vertAlign w:val="superscript"/>
          <w:rtl/>
        </w:rPr>
        <w:t>18354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550</w:t>
      </w:r>
      <w:r>
        <w:rPr>
          <w:rFonts w:ascii="Times New Roman" w:hAnsi="Times New Roman"/>
          <w:color w:val="828282"/>
          <w:rtl/>
        </w:rPr>
        <w:t xml:space="preserve">תֹּ֣וךְ </w:t>
      </w:r>
      <w:r>
        <w:rPr>
          <w:color w:val="FF0000"/>
          <w:vertAlign w:val="superscript"/>
          <w:rtl/>
        </w:rPr>
        <w:t>183551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552</w:t>
      </w:r>
      <w:r>
        <w:rPr>
          <w:rFonts w:ascii="Times New Roman" w:hAnsi="Times New Roman"/>
          <w:color w:val="828282"/>
          <w:rtl/>
        </w:rPr>
        <w:t xml:space="preserve">חָצֵ֗ר </w:t>
      </w:r>
    </w:p>
    <w:p>
      <w:pPr>
        <w:pStyle w:val="Hebrew"/>
      </w:pPr>
      <w:r>
        <w:rPr>
          <w:color w:val="828282"/>
        </w:rPr>
        <w:t xml:space="preserve">בַּיֹּ֣ום הַה֗וּא קִדַּ֨שׁ הַמֶּ֜לֶךְ אֶת־תֹּ֣וךְ הֶחָצֵ֗ר אֲשֶׁר֙ לִפְנֵ֣י בֵית־יְהוָ֔ה כִּי־עָ֣שָׂה שָׁ֗ם אֶת־הָֽעֹלָה֙ וְאֶת־הַמִּנְחָ֔ה וְאֵ֖ת חֶלְבֵ֣י הַשְּׁלָמִ֑ים כִּֽי־מִזְבַּ֤ח הַנְּחֹ֨שֶׁת֙ אֲשֶׁ֣ר לִפְנֵ֣י יְהוָ֔ה קָטֹ֗ן מֵֽהָכִיל֙ אֶת־הָעֹלָ֣ה וְאֶת־הַמִּנְחָ֔ה וְאֵ֖ת חֶלְבֵ֥י הַשְּׁל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6bafbb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d41e25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bb9f7b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קִדַּ֨שׁ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64e3ad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֗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00">
        <w:r>
          <w:rPr/>
          <w:t>1_Kings 8:65</w:t>
        </w:r>
      </w:hyperlink>
    </w:p>
    <w:p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b1421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49629e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fd2652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֣עַשׂ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3be6da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ָֽעֵת־הַהִ֣יא׀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01">
        <w:r>
          <w:rPr/>
          <w:t>1_Kings 8:66</w:t>
        </w:r>
      </w:hyperlink>
    </w:p>
    <w:p>
      <w:pPr>
        <w:pStyle w:val="Hebrew"/>
      </w:pPr>
      <w:r>
        <w:t xml:space="preserve">בַּיֹּ֤ום הַשְּׁמִינִי֙ שִׁלַּ֣ח אֶת־הָעָ֔ם </w:t>
      </w:r>
    </w:p>
    <w:p>
      <w:pPr>
        <w:pStyle w:val="Hebrew"/>
      </w:pPr>
      <w:r>
        <w:rPr>
          <w:color w:val="FF0000"/>
          <w:vertAlign w:val="superscript"/>
          <w:rtl/>
        </w:rPr>
        <w:t>183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3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836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36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183637</w:t>
      </w:r>
      <w:r>
        <w:rPr>
          <w:rFonts w:ascii="Times New Roman" w:hAnsi="Times New Roman"/>
          <w:color w:val="828282"/>
          <w:rtl/>
        </w:rPr>
        <w:t xml:space="preserve">שִׁלַּ֣ח </w:t>
      </w:r>
      <w:r>
        <w:rPr>
          <w:color w:val="FF0000"/>
          <w:vertAlign w:val="superscript"/>
          <w:rtl/>
        </w:rPr>
        <w:t>1836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3640</w:t>
      </w:r>
      <w:r>
        <w:rPr>
          <w:rFonts w:ascii="Times New Roman" w:hAnsi="Times New Roman"/>
          <w:color w:val="828282"/>
          <w:rtl/>
        </w:rPr>
        <w:t xml:space="preserve">עָ֔ם </w:t>
      </w:r>
    </w:p>
    <w:p>
      <w:pPr>
        <w:pStyle w:val="Hebrew"/>
      </w:pPr>
      <w:r>
        <w:rPr>
          <w:color w:val="828282"/>
        </w:rPr>
        <w:t xml:space="preserve">בַּיֹּ֤ום הַשְּׁמִינִי֙ שִׁלַּ֣ח אֶת־הָעָ֔ם וַֽיְבָרֲכ֖וּ אֶת־הַמֶּ֑לֶךְ וַיֵּלְכ֣וּ לְאָהֳלֵיהֶ֗ם שְׂמֵחִים֙ וְטֹ֣ובֵי לֵ֔ב עַ֣ל כָּל־הַטֹּובָ֗ה אֲשֶׁ֨ר עָשָׂ֤ה יְהוָה֙ לְדָוִ֣ד עַבְדֹּ֔ו וּלְיִשְׂרָאֵ֖ל עַ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f406a0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fe2f93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8b7d9a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ִלַּ֣ח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b313f8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֤ום הַשְּׁמִינִי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02">
        <w:r>
          <w:rPr/>
          <w:t>1_Kings 10:14</w:t>
        </w:r>
      </w:hyperlink>
    </w:p>
    <w:p>
      <w:pPr>
        <w:pStyle w:val="Hebrew"/>
      </w:pPr>
      <w:r>
        <w:t xml:space="preserve">אֲשֶׁר־בָּ֥א לִשְׁלֹמֹ֖ה בְּשָׁנָ֣ה אֶחָ֑ת </w:t>
      </w:r>
    </w:p>
    <w:p>
      <w:pPr>
        <w:pStyle w:val="Hebrew"/>
      </w:pPr>
      <w:r>
        <w:rPr>
          <w:color w:val="FF0000"/>
          <w:vertAlign w:val="superscript"/>
          <w:rtl/>
        </w:rPr>
        <w:t>184667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4668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8466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670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6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4672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4673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>
      <w:pPr>
        <w:pStyle w:val="Hebrew"/>
      </w:pPr>
      <w:r>
        <w:rPr>
          <w:color w:val="828282"/>
        </w:rPr>
        <w:t xml:space="preserve">וַֽיְהִי֙ מִשְׁקַ֣ל הַזָּהָ֔ב אֲשֶׁר־בָּ֥א לִשְׁלֹמֹ֖ה בְּשָׁנָ֣ה אֶחָ֑ת שֵׁ֥שׁ מֵאֹ֛ות שִׁשִּׁ֥ים וָשֵׁ֖שׁ כִּכַּ֥ר זָהָ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3babbf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e66823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8e44a9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בָּ֥א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68d366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שָׁנָ֣ה אֶחָ֑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3">
        <w:r>
          <w:rPr/>
          <w:t>1_Kings 10:21</w:t>
        </w:r>
      </w:hyperlink>
    </w:p>
    <w:p>
      <w:pPr>
        <w:pStyle w:val="Hebrew"/>
      </w:pPr>
      <w:r>
        <w:t xml:space="preserve">לֹ֥א נֶחְשָׁ֛ב בִּימֵ֥י שְׁלֹמֹ֖ה לִמְאֽוּמָה׃ </w:t>
      </w:r>
    </w:p>
    <w:p>
      <w:pPr>
        <w:pStyle w:val="Hebrew"/>
      </w:pPr>
      <w:r>
        <w:rPr>
          <w:color w:val="FF0000"/>
          <w:vertAlign w:val="superscript"/>
          <w:rtl/>
        </w:rPr>
        <w:t>184823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4824</w:t>
      </w:r>
      <w:r>
        <w:rPr>
          <w:rFonts w:ascii="Times New Roman" w:hAnsi="Times New Roman"/>
          <w:color w:val="828282"/>
          <w:rtl/>
        </w:rPr>
        <w:t xml:space="preserve">נֶחְשָׁ֛ב </w:t>
      </w:r>
      <w:r>
        <w:rPr>
          <w:color w:val="FF0000"/>
          <w:vertAlign w:val="superscript"/>
          <w:rtl/>
        </w:rPr>
        <w:t>18482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4826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84827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82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829</w:t>
      </w:r>
      <w:r>
        <w:rPr>
          <w:rFonts w:ascii="Times New Roman" w:hAnsi="Times New Roman"/>
          <w:color w:val="828282"/>
          <w:rtl/>
        </w:rPr>
        <w:t xml:space="preserve">מְאֽוּמָה׃ </w:t>
      </w:r>
    </w:p>
    <w:p>
      <w:pPr>
        <w:pStyle w:val="Hebrew"/>
      </w:pPr>
      <w:r>
        <w:rPr>
          <w:color w:val="828282"/>
        </w:rPr>
        <w:t xml:space="preserve">וְ֠כֹל כְּלֵ֞י מַשְׁקֵ֨ה הַמֶּ֤לֶךְ שְׁלֹמֹה֙ זָהָ֔ב וְכֹ֗ל כְּלֵ֛י בֵּֽית־יַ֥עַר הַלְּבָנֹ֖ון זָהָ֣ב סָג֑וּר אֵ֣ין כֶּ֗סֶף לֹ֥א נֶחְשָׁ֛ב בִּימֵ֥י שְׁלֹמֹ֖ה לִמְאֽוּמ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0e2da2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f2a49a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9b6152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ֶחְשָׁ֛ב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9e03fe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֥י שְׁלֹמֹ֖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4">
        <w:r>
          <w:rPr/>
          <w:t>1_Kings 11:12</w:t>
        </w:r>
      </w:hyperlink>
    </w:p>
    <w:p>
      <w:pPr>
        <w:pStyle w:val="Hebrew"/>
      </w:pPr>
      <w:r>
        <w:t xml:space="preserve">אַךְ־בְּיָמֶ֨יךָ֙ לֹ֣א אֶעֱשֶׂ֔נָּה לְמַ֖עַן דָּוִ֣ד אָבִ֑יךָ </w:t>
      </w:r>
    </w:p>
    <w:p>
      <w:pPr>
        <w:pStyle w:val="Hebrew"/>
      </w:pPr>
      <w:r>
        <w:rPr>
          <w:color w:val="FF0000"/>
          <w:vertAlign w:val="superscript"/>
          <w:rtl/>
        </w:rPr>
        <w:t>185235</w:t>
      </w:r>
      <w:r>
        <w:rPr>
          <w:rFonts w:ascii="Times New Roman" w:hAnsi="Times New Roman"/>
          <w:color w:val="828282"/>
          <w:rtl/>
        </w:rPr>
        <w:t>אַךְ־</w:t>
      </w:r>
      <w:r>
        <w:rPr>
          <w:color w:val="FF0000"/>
          <w:vertAlign w:val="superscript"/>
          <w:rtl/>
        </w:rPr>
        <w:t>18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5237</w:t>
      </w:r>
      <w:r>
        <w:rPr>
          <w:rFonts w:ascii="Times New Roman" w:hAnsi="Times New Roman"/>
          <w:color w:val="828282"/>
          <w:rtl/>
        </w:rPr>
        <w:t xml:space="preserve">יָמֶ֨יךָ֙ </w:t>
      </w:r>
      <w:r>
        <w:rPr>
          <w:color w:val="FF0000"/>
          <w:vertAlign w:val="superscript"/>
          <w:rtl/>
        </w:rPr>
        <w:t>18523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85239</w:t>
      </w:r>
      <w:r>
        <w:rPr>
          <w:rFonts w:ascii="Times New Roman" w:hAnsi="Times New Roman"/>
          <w:color w:val="828282"/>
          <w:rtl/>
        </w:rPr>
        <w:t xml:space="preserve">אֶעֱשֶׂ֔נָּה </w:t>
      </w:r>
      <w:r>
        <w:rPr>
          <w:color w:val="FF0000"/>
          <w:vertAlign w:val="superscript"/>
          <w:rtl/>
        </w:rPr>
        <w:t>185240</w:t>
      </w:r>
      <w:r>
        <w:rPr>
          <w:rFonts w:ascii="Times New Roman" w:hAnsi="Times New Roman"/>
          <w:color w:val="828282"/>
          <w:rtl/>
        </w:rPr>
        <w:t xml:space="preserve">לְמַ֖עַן </w:t>
      </w:r>
      <w:r>
        <w:rPr>
          <w:color w:val="FF0000"/>
          <w:vertAlign w:val="superscript"/>
          <w:rtl/>
        </w:rPr>
        <w:t>185241</w:t>
      </w:r>
      <w:r>
        <w:rPr>
          <w:rFonts w:ascii="Times New Roman" w:hAnsi="Times New Roman"/>
          <w:color w:val="828282"/>
          <w:rtl/>
        </w:rPr>
        <w:t xml:space="preserve">דָּוִ֣ד </w:t>
      </w:r>
      <w:r>
        <w:rPr>
          <w:color w:val="FF0000"/>
          <w:vertAlign w:val="superscript"/>
          <w:rtl/>
        </w:rPr>
        <w:t>185242</w:t>
      </w:r>
      <w:r>
        <w:rPr>
          <w:rFonts w:ascii="Times New Roman" w:hAnsi="Times New Roman"/>
          <w:color w:val="828282"/>
          <w:rtl/>
        </w:rPr>
        <w:t xml:space="preserve">אָבִ֑יךָ </w:t>
      </w:r>
    </w:p>
    <w:p>
      <w:pPr>
        <w:pStyle w:val="Hebrew"/>
      </w:pPr>
      <w:r>
        <w:rPr>
          <w:color w:val="828282"/>
        </w:rPr>
        <w:t xml:space="preserve">אַךְ־בְּיָמֶ֨יךָ֙ לֹ֣א אֶעֱשֶׂ֔נָּה לְמַ֖עַן דָּוִ֣ד אָבִ֑יךָ מִיַּ֥ד בִּנְךָ֖ אֶקְרָעֶ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2d1376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7723ab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58eb77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ֶעֱשֶׂ֔נָּה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b87317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ַךְ־בְּיָמֶ֨יךָ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5">
        <w:r>
          <w:rPr/>
          <w:t>1_Kings 11:29</w:t>
        </w:r>
      </w:hyperlink>
    </w:p>
    <w:p>
      <w:pPr>
        <w:pStyle w:val="Hebrew"/>
      </w:pPr>
      <w:r>
        <w:t xml:space="preserve">וַֽיְהִי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8559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85595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8559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55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5598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5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600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ֽיְהִי֙ בָּעֵ֣ת הַהִ֔יא וְיָֽרָבְעָ֖ם יָצָ֣א מִירוּשָׁלִָ֑ם וַיִּמְצָ֣א אֹתֹ֡ו אֲחִיָּה֩ הַשִּׁילֹנִ֨י הַנָּבִ֜יא בַּדֶּ֗רֶךְ וְה֤וּא מִתְכַּסֶּה֙ בְּשַׂלְמָ֣ה חֲדָשָׁ֔ה וּשְׁנֵיהֶ֥ם לְבַדָּ֖ם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335a0c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da0875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b09592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3d3600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֔י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06">
        <w:r>
          <w:rPr/>
          <w:t>1_Kings 12:12</w:t>
        </w:r>
      </w:hyperlink>
    </w:p>
    <w:p>
      <w:pPr>
        <w:pStyle w:val="Hebrew"/>
      </w:pPr>
      <w:r>
        <w:t xml:space="preserve">וַיָּבֹ֨וא יָרָבְעָ֧ם וְכָל־הָעָ֛ם אֶל־רְחַבְעָ֖ם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862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211</w:t>
      </w:r>
      <w:r>
        <w:rPr>
          <w:rFonts w:ascii="Times New Roman" w:hAnsi="Times New Roman"/>
          <w:color w:val="828282"/>
          <w:rtl/>
        </w:rPr>
        <w:t xml:space="preserve">יָּבֹ֨וא </w:t>
      </w:r>
      <w:r>
        <w:rPr>
          <w:color w:val="FF0000"/>
          <w:vertAlign w:val="superscript"/>
          <w:rtl/>
        </w:rPr>
        <w:t>186212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1862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21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62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621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8621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6218</w:t>
      </w:r>
      <w:r>
        <w:rPr>
          <w:rFonts w:ascii="Times New Roman" w:hAnsi="Times New Roman"/>
          <w:color w:val="828282"/>
          <w:rtl/>
        </w:rPr>
        <w:t xml:space="preserve">רְחַבְעָ֖ם </w:t>
      </w:r>
      <w:r>
        <w:rPr>
          <w:color w:val="FF0000"/>
          <w:vertAlign w:val="superscript"/>
          <w:rtl/>
        </w:rPr>
        <w:t>1862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2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6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2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74565c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824a5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a09fcc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בֹ֨וא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d2bd59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לִישִׁ֑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06">
        <w:r>
          <w:rPr/>
          <w:t>1_Kings 12:12</w:t>
        </w:r>
      </w:hyperlink>
    </w:p>
    <w:p>
      <w:pPr>
        <w:pStyle w:val="Hebrew"/>
      </w:pPr>
      <w:r>
        <w:t xml:space="preserve">שׁ֥וּבוּ אֵלַ֖י בַּיֹּ֥ום הַשְּׁלִישִֽׁי׃ </w:t>
      </w:r>
    </w:p>
    <w:p>
      <w:pPr>
        <w:pStyle w:val="Hebrew"/>
      </w:pPr>
      <w:r>
        <w:rPr>
          <w:color w:val="FF0000"/>
          <w:vertAlign w:val="superscript"/>
          <w:rtl/>
        </w:rPr>
        <w:t>186231</w:t>
      </w:r>
      <w:r>
        <w:rPr>
          <w:rFonts w:ascii="Times New Roman" w:hAnsi="Times New Roman"/>
          <w:color w:val="828282"/>
          <w:rtl/>
        </w:rPr>
        <w:t xml:space="preserve">שׁ֥וּבוּ </w:t>
      </w:r>
      <w:r>
        <w:rPr>
          <w:color w:val="FF0000"/>
          <w:vertAlign w:val="superscript"/>
          <w:rtl/>
        </w:rPr>
        <w:t>186232</w:t>
      </w:r>
      <w:r>
        <w:rPr>
          <w:rFonts w:ascii="Times New Roman" w:hAnsi="Times New Roman"/>
          <w:color w:val="828282"/>
          <w:rtl/>
        </w:rPr>
        <w:t xml:space="preserve">אֵלַ֖י </w:t>
      </w:r>
      <w:r>
        <w:rPr>
          <w:color w:val="FF0000"/>
          <w:vertAlign w:val="superscript"/>
          <w:rtl/>
        </w:rPr>
        <w:t>1862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23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62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37</w:t>
      </w:r>
      <w:r>
        <w:rPr>
          <w:rFonts w:ascii="Times New Roman" w:hAnsi="Times New Roman"/>
          <w:color w:val="828282"/>
          <w:rtl/>
        </w:rPr>
        <w:t xml:space="preserve">שְּׁלִישִֽׁי׃ </w:t>
      </w:r>
    </w:p>
    <w:p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8611f8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2a9db1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92e02a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֥וּבוּ </w:t>
            </w:r>
          </w:p>
        </w:tc>
        <w:tc>
          <w:tcPr>
            <w:tcW w:type="auto" w:w="1728"/>
          </w:tcPr>
          <w:p>
            <w:r>
              <w:t>impv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c64d9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שְּׁלִישִֽׁי׃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07">
        <w:r>
          <w:rPr/>
          <w:t>1_Kings 12:32</w:t>
        </w:r>
      </w:hyperlink>
    </w:p>
    <w:p>
      <w:pPr>
        <w:pStyle w:val="Hebrew"/>
      </w:pPr>
      <w:r>
        <w:t xml:space="preserve">וַיַּ֣עַשׂ יָרָבְעָ֣ם׀ חָ֡ג בַּחֹ֣דֶשׁ הַשְּׁמִינִ֣י בַּחֲמִשָּֽׁה־עָשָׂר֩ יֹ֨ום׀ לַחֹ֜דֶשׁ כֶּחָ֣ג׀ </w:t>
      </w:r>
    </w:p>
    <w:p>
      <w:pPr>
        <w:pStyle w:val="Hebrew"/>
      </w:pPr>
      <w:r>
        <w:rPr>
          <w:color w:val="FF0000"/>
          <w:vertAlign w:val="superscript"/>
          <w:rtl/>
        </w:rPr>
        <w:t>1866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691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6692</w:t>
      </w:r>
      <w:r>
        <w:rPr>
          <w:rFonts w:ascii="Times New Roman" w:hAnsi="Times New Roman"/>
          <w:color w:val="828282"/>
          <w:rtl/>
        </w:rPr>
        <w:t xml:space="preserve">יָרָבְעָ֣ם׀ </w:t>
      </w:r>
      <w:r>
        <w:rPr>
          <w:color w:val="FF0000"/>
          <w:vertAlign w:val="superscript"/>
          <w:rtl/>
        </w:rPr>
        <w:t>186693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66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6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69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6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698</w:t>
      </w:r>
      <w:r>
        <w:rPr>
          <w:rFonts w:ascii="Times New Roman" w:hAnsi="Times New Roman"/>
          <w:color w:val="828282"/>
          <w:rtl/>
        </w:rPr>
        <w:t xml:space="preserve">שְּׁמִינִ֣י </w:t>
      </w:r>
      <w:r>
        <w:rPr>
          <w:color w:val="FF0000"/>
          <w:vertAlign w:val="superscript"/>
          <w:rtl/>
        </w:rPr>
        <w:t>1866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00</w:t>
      </w:r>
      <w:r>
        <w:rPr>
          <w:rFonts w:ascii="Times New Roman" w:hAnsi="Times New Roman"/>
          <w:color w:val="828282"/>
          <w:rtl/>
        </w:rPr>
        <w:t>חֲמִשָּֽׁה־</w:t>
      </w:r>
      <w:r>
        <w:rPr>
          <w:color w:val="FF0000"/>
          <w:vertAlign w:val="superscript"/>
          <w:rtl/>
        </w:rPr>
        <w:t>186701</w:t>
      </w:r>
      <w:r>
        <w:rPr>
          <w:rFonts w:ascii="Times New Roman" w:hAnsi="Times New Roman"/>
          <w:color w:val="828282"/>
          <w:rtl/>
        </w:rPr>
        <w:t xml:space="preserve">עָשָׂר֩ </w:t>
      </w:r>
      <w:r>
        <w:rPr>
          <w:color w:val="FF0000"/>
          <w:vertAlign w:val="superscript"/>
          <w:rtl/>
        </w:rPr>
        <w:t>186702</w:t>
      </w:r>
      <w:r>
        <w:rPr>
          <w:rFonts w:ascii="Times New Roman" w:hAnsi="Times New Roman"/>
          <w:color w:val="828282"/>
          <w:rtl/>
        </w:rPr>
        <w:t xml:space="preserve">יֹ֨ום׀ </w:t>
      </w:r>
      <w:r>
        <w:rPr>
          <w:color w:val="FF0000"/>
          <w:vertAlign w:val="superscript"/>
          <w:rtl/>
        </w:rPr>
        <w:t>1867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67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70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186706</w:t>
      </w:r>
      <w:r>
        <w:rPr>
          <w:rFonts w:ascii="Times New Roman" w:hAnsi="Times New Roman"/>
          <w:color w:val="828282"/>
          <w:rtl/>
        </w:rPr>
        <w:t>כֶּ</w:t>
      </w:r>
      <w:r>
        <w:rPr>
          <w:color w:val="FF0000"/>
          <w:vertAlign w:val="superscript"/>
          <w:rtl/>
        </w:rPr>
        <w:t>1867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708</w:t>
      </w:r>
      <w:r>
        <w:rPr>
          <w:rFonts w:ascii="Times New Roman" w:hAnsi="Times New Roman"/>
          <w:color w:val="828282"/>
          <w:rtl/>
        </w:rPr>
        <w:t xml:space="preserve">חָ֣ג׀ </w:t>
      </w:r>
    </w:p>
    <w:p>
      <w:pPr>
        <w:pStyle w:val="Hebrew"/>
      </w:pPr>
      <w:r>
        <w:rPr>
          <w:color w:val="828282"/>
        </w:rPr>
        <w:t xml:space="preserve">וַיַּ֣עַשׂ יָרָבְעָ֣ם׀ חָ֡ג בַּחֹ֣דֶשׁ הַשְּׁמִינִ֣י בַּחֲמִשָּֽׁה־עָשָׂר֩ יֹ֨ום׀ לַחֹ֜דֶשׁ כֶּחָ֣ג׀ אֲשֶׁ֣ר בִּיהוּדָ֗ה וַיַּ֨עַל֙ עַל־הַמִּזְבֵּ֔חַ כֵּ֤ן עָשָׂה֙ בְּבֵֽית־אֵ֔ל לְזַבֵּ֖חַ לָעֲגָלִ֣ים אֲשֶׁר־עָשָׂ֑ה וְהֶעֱמִיד֙ בְּבֵ֣ית אֵ֔ל אֶת־כֹּהֲנֵ֥י הַבָּמֹ֖ות אֲשֶׁ֥ר עָשׂ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889934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f2ffca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9b2706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֣עַשׂ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e2b6f1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ֹ֣דֶשׁ הַשְּׁמִינִ֣י בַּחֲמִשָּֽׁה־עָשָׂר֩ יֹ֨ום׀ לַחֹ֜דֶשׁ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08">
        <w:r>
          <w:rPr/>
          <w:t>1_Kings 12:33</w:t>
        </w:r>
      </w:hyperlink>
    </w:p>
    <w:p>
      <w:pPr>
        <w:pStyle w:val="Hebrew"/>
      </w:pPr>
      <w:r>
        <w:t xml:space="preserve">וַיַּ֜עַל עַֽל־הַמִּזְבֵּ֣חַ׀ בַּחֲמִשָּׁ֨ה עָשָׂ֥ר יֹום֙ בַּחֹ֣דֶשׁ הַשְּׁמִינִ֔י בַּחֹ֖דֶשׁ </w:t>
      </w:r>
    </w:p>
    <w:p>
      <w:pPr>
        <w:pStyle w:val="Hebrew"/>
      </w:pPr>
      <w:r>
        <w:rPr>
          <w:color w:val="FF0000"/>
          <w:vertAlign w:val="superscript"/>
          <w:rtl/>
        </w:rPr>
        <w:t>1867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739</w:t>
      </w:r>
      <w:r>
        <w:rPr>
          <w:rFonts w:ascii="Times New Roman" w:hAnsi="Times New Roman"/>
          <w:color w:val="828282"/>
          <w:rtl/>
        </w:rPr>
        <w:t xml:space="preserve">יַּ֜עַל </w:t>
      </w:r>
      <w:r>
        <w:rPr>
          <w:color w:val="FF0000"/>
          <w:vertAlign w:val="superscript"/>
          <w:rtl/>
        </w:rPr>
        <w:t>186740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18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42</w:t>
      </w:r>
      <w:r>
        <w:rPr>
          <w:rFonts w:ascii="Times New Roman" w:hAnsi="Times New Roman"/>
          <w:color w:val="828282"/>
          <w:rtl/>
        </w:rPr>
        <w:t xml:space="preserve">מִּזְבֵּ֣חַ׀ </w:t>
      </w:r>
      <w:r>
        <w:rPr>
          <w:color w:val="FF0000"/>
          <w:vertAlign w:val="superscript"/>
          <w:rtl/>
        </w:rPr>
        <w:t>1867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4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867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18675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867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75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7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5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1867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758</w:t>
      </w:r>
      <w:r>
        <w:rPr>
          <w:rFonts w:ascii="Times New Roman" w:hAnsi="Times New Roman"/>
          <w:color w:val="828282"/>
          <w:rtl/>
        </w:rPr>
        <w:t xml:space="preserve">חֹ֖דֶשׁ </w:t>
      </w:r>
    </w:p>
    <w:p>
      <w:pPr>
        <w:pStyle w:val="Hebrew"/>
      </w:pPr>
      <w:r>
        <w:rPr>
          <w:color w:val="828282"/>
        </w:rPr>
        <w:t xml:space="preserve">וַיַּ֜עַל עַֽל־הַמִּזְבֵּ֣חַ׀ אֲשֶׁר־עָשָׂ֣ה בְּבֵֽית־אֵ֗ל בַּחֲמִשָּׁ֨ה עָשָׂ֥ר יֹום֙ בַּחֹ֣דֶשׁ הַשְּׁמִינִ֔י בַּחֹ֖דֶשׁ אֲשֶׁר־בָּדָ֣א מִלִּבֹּ֑ו וַיַּ֤עַשׂ חָג֙ לִבְנֵ֣י יִשְׂרָאֵ֔ל וַיַּ֥עַל עַל־הַמִּזְבֵּ֖חַ לְהַקְטִֽיר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bedb45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10b957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3bb246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֜עַל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4d84a7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ֲמִשָּׁ֨ה עָשָׂ֥ר יֹום֙ בַּחֹ֣דֶשׁ הַשְּׁמִינִ֔י בַּחֹ֖דֶשׁ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9">
        <w:r>
          <w:rPr/>
          <w:t>1_Kings 13:3</w:t>
        </w:r>
      </w:hyperlink>
    </w:p>
    <w:p>
      <w:pPr>
        <w:pStyle w:val="Hebrew"/>
      </w:pPr>
      <w:r>
        <w:t xml:space="preserve">וְנָתַן֩ בַּיֹּ֨ום הַה֤וּא מֹופֵת֙ </w:t>
      </w:r>
    </w:p>
    <w:p>
      <w:pPr>
        <w:pStyle w:val="Hebrew"/>
      </w:pPr>
      <w:r>
        <w:rPr>
          <w:color w:val="FF0000"/>
          <w:vertAlign w:val="superscript"/>
          <w:rtl/>
        </w:rPr>
        <w:t>1868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835</w:t>
      </w:r>
      <w:r>
        <w:rPr>
          <w:rFonts w:ascii="Times New Roman" w:hAnsi="Times New Roman"/>
          <w:color w:val="828282"/>
          <w:rtl/>
        </w:rPr>
        <w:t xml:space="preserve">נָתַן֩ </w:t>
      </w:r>
      <w:r>
        <w:rPr>
          <w:color w:val="FF0000"/>
          <w:vertAlign w:val="superscript"/>
          <w:rtl/>
        </w:rPr>
        <w:t>1868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8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83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6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840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86841</w:t>
      </w:r>
      <w:r>
        <w:rPr>
          <w:rFonts w:ascii="Times New Roman" w:hAnsi="Times New Roman"/>
          <w:color w:val="828282"/>
          <w:rtl/>
        </w:rPr>
        <w:t xml:space="preserve">מֹופֵת֙ </w:t>
      </w:r>
    </w:p>
    <w:p>
      <w:pPr>
        <w:pStyle w:val="Hebrew"/>
      </w:pPr>
      <w:r>
        <w:rPr>
          <w:color w:val="828282"/>
        </w:rPr>
        <w:t xml:space="preserve">וְנָתַן֩ בַּיֹּ֨ום הַה֤וּא מֹופֵת֙ לֵאמֹ֔ר זֶ֣ה הַמֹּופֵ֔ת אֲשֶׁ֖ר דִּבֶּ֣ר יְהוָ֑ה הִנֵּ֤ה הַמִּזְבֵּ֨חַ֙ נִקְרָ֔ע וְנִשְׁפַּ֖ךְ הַדֶּ֥שֶׁן אֲשֶׁר־עָ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b87086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2da3d7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4039ab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ָתַן֩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525b45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֨ום הַה֤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10">
        <w:r>
          <w:rPr/>
          <w:t>1_Kings 14:1</w:t>
        </w:r>
      </w:hyperlink>
    </w:p>
    <w:p>
      <w:pPr>
        <w:pStyle w:val="Hebrew"/>
      </w:pPr>
      <w:r>
        <w:t xml:space="preserve">בָּעֵ֣ת הַהִ֔יא חָלָ֖ה אֲבִיָּ֥ה בֶן־יָרָבְעָֽם׃ </w:t>
      </w:r>
    </w:p>
    <w:p>
      <w:pPr>
        <w:pStyle w:val="Hebrew"/>
      </w:pPr>
      <w:r>
        <w:rPr>
          <w:color w:val="FF0000"/>
          <w:vertAlign w:val="superscript"/>
          <w:rtl/>
        </w:rPr>
        <w:t>18764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76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764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76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647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87648</w:t>
      </w:r>
      <w:r>
        <w:rPr>
          <w:rFonts w:ascii="Times New Roman" w:hAnsi="Times New Roman"/>
          <w:color w:val="828282"/>
          <w:rtl/>
        </w:rPr>
        <w:t xml:space="preserve">חָלָ֖ה </w:t>
      </w:r>
      <w:r>
        <w:rPr>
          <w:color w:val="FF0000"/>
          <w:vertAlign w:val="superscript"/>
          <w:rtl/>
        </w:rPr>
        <w:t>187649</w:t>
      </w:r>
      <w:r>
        <w:rPr>
          <w:rFonts w:ascii="Times New Roman" w:hAnsi="Times New Roman"/>
          <w:color w:val="828282"/>
          <w:rtl/>
        </w:rPr>
        <w:t xml:space="preserve">אֲבִיָּ֥ה </w:t>
      </w:r>
      <w:r>
        <w:rPr>
          <w:color w:val="FF0000"/>
          <w:vertAlign w:val="superscript"/>
          <w:rtl/>
        </w:rPr>
        <w:t>187650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7651</w:t>
      </w:r>
      <w:r>
        <w:rPr>
          <w:rFonts w:ascii="Times New Roman" w:hAnsi="Times New Roman"/>
          <w:color w:val="828282"/>
          <w:rtl/>
        </w:rPr>
        <w:t xml:space="preserve">יָרָבְעָֽם׃ </w:t>
      </w:r>
    </w:p>
    <w:p>
      <w:pPr>
        <w:pStyle w:val="Hebrew"/>
      </w:pPr>
      <w:r>
        <w:rPr>
          <w:color w:val="828282"/>
        </w:rPr>
        <w:t xml:space="preserve">בָּעֵ֣ת הַהִ֔יא חָלָ֖ה אֲבִיָּ֥ה בֶן־יָרָבְ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f58947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4590ba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e6ad06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חָלָ֖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ec5585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֔י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11">
        <w:r>
          <w:rPr/>
          <w:t>1_Kings 14:25</w:t>
        </w:r>
      </w:hyperlink>
    </w:p>
    <w:p>
      <w:pPr>
        <w:pStyle w:val="Hebrew"/>
      </w:pPr>
      <w:r>
        <w:t xml:space="preserve">וַיְהִ֛י בַּשָּׁנָ֥ה הַחֲמִישִׁ֖ית לַמֶּ֣לֶךְ רְחַבְעָ֑ם </w:t>
      </w:r>
    </w:p>
    <w:p>
      <w:pPr>
        <w:pStyle w:val="Hebrew"/>
      </w:pPr>
      <w:r>
        <w:rPr>
          <w:color w:val="FF0000"/>
          <w:vertAlign w:val="superscript"/>
          <w:rtl/>
        </w:rPr>
        <w:t>1882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229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882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82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232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882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8234</w:t>
      </w:r>
      <w:r>
        <w:rPr>
          <w:rFonts w:ascii="Times New Roman" w:hAnsi="Times New Roman"/>
          <w:color w:val="828282"/>
          <w:rtl/>
        </w:rPr>
        <w:t xml:space="preserve">חֲמִישִׁ֖ית </w:t>
      </w:r>
      <w:r>
        <w:rPr>
          <w:color w:val="FF0000"/>
          <w:vertAlign w:val="superscript"/>
          <w:rtl/>
        </w:rPr>
        <w:t>18823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2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237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188238</w:t>
      </w:r>
      <w:r>
        <w:rPr>
          <w:rFonts w:ascii="Times New Roman" w:hAnsi="Times New Roman"/>
          <w:color w:val="828282"/>
          <w:rtl/>
        </w:rPr>
        <w:t xml:space="preserve">רְחַבְעָ֑ם </w:t>
      </w:r>
    </w:p>
    <w:p>
      <w:pPr>
        <w:pStyle w:val="Hebrew"/>
      </w:pPr>
      <w:r>
        <w:rPr>
          <w:color w:val="828282"/>
        </w:rPr>
        <w:t xml:space="preserve">וַיְהִ֛י בַּשָּׁנָ֥ה הַחֲמִישִׁ֖ית לַמֶּ֣לֶךְ רְחַבְעָ֑ם עָלָ֛ה שִׁישַׁ֥ק מֶֽלֶךְ־מִצְרַ֖יִם עַל־יְרוּשָׁלָֽ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02c9f8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5e6f34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c0f954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֛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add777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ָ֥ה הַחֲמִישִׁ֖ית לַמֶּ֣לֶךְ רְחַבְעָ֑ם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12">
        <w:r>
          <w:rPr/>
          <w:t>1_Kings 15:1</w:t>
        </w:r>
      </w:hyperlink>
    </w:p>
    <w:p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8f98ab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546d52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916835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ָלַ֥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e47a4c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ִשְׁנַת֙ שְׁמֹנֶ֣ה עֶשְׂרֵ֔ה לַמֶּ֖לֶךְ יָרָבְעָ֣ם בֶּן־נְבָ֑ט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13">
        <w:r>
          <w:rPr/>
          <w:t>1_Kings 15:9</w:t>
        </w:r>
      </w:hyperlink>
    </w:p>
    <w:p>
      <w:pPr>
        <w:pStyle w:val="Hebrew"/>
      </w:pPr>
      <w:r>
        <w:t xml:space="preserve">וּבִשְׁנַ֣ת עֶשְׂרִ֔ים לְיָרָבְעָ֖ם מֶ֣לֶךְ יִשְׂרָאֵ֑ל מָלַ֥ךְ אָסָ֖א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885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51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515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516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18851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518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18851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52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188521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522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523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88524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֣ת עֶשְׂרִ֔ים לְיָרָבְעָ֖ם מֶ֣לֶךְ יִשְׂרָאֵ֑ל מָלַ֥ךְ אָסָ֖א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a8b7d1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96c50e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1c843a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ָלַ֥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1471c0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ִשְׁנַ֣ת עֶשְׂרִ֔ים לְיָרָבְעָ֖ם מֶ֣לֶךְ יִשְׂרָאֵ֑ל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14">
        <w:r>
          <w:rPr/>
          <w:t>1_Kings 15:25</w:t>
        </w:r>
      </w:hyperlink>
    </w:p>
    <w:p>
      <w:pPr>
        <w:pStyle w:val="Hebrew"/>
      </w:pPr>
      <w:r>
        <w:t xml:space="preserve">וְנָדָ֣ב בֶּן־יָרָבְעָ֗ם מָלַךְ֙ עַל־יִשְׂרָאֵ֔ל בִּשְׁנַ֣ת שְׁתַּ֔יִם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88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8869</w:t>
      </w:r>
      <w:r>
        <w:rPr>
          <w:rFonts w:ascii="Times New Roman" w:hAnsi="Times New Roman"/>
          <w:color w:val="828282"/>
          <w:rtl/>
        </w:rPr>
        <w:t xml:space="preserve">נָדָ֣ב </w:t>
      </w:r>
      <w:r>
        <w:rPr>
          <w:color w:val="FF0000"/>
          <w:vertAlign w:val="superscript"/>
          <w:rtl/>
        </w:rPr>
        <w:t>18887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871</w:t>
      </w:r>
      <w:r>
        <w:rPr>
          <w:rFonts w:ascii="Times New Roman" w:hAnsi="Times New Roman"/>
          <w:color w:val="828282"/>
          <w:rtl/>
        </w:rPr>
        <w:t xml:space="preserve">יָרָבְעָ֗ם </w:t>
      </w:r>
      <w:r>
        <w:rPr>
          <w:color w:val="FF0000"/>
          <w:vertAlign w:val="superscript"/>
          <w:rtl/>
        </w:rPr>
        <w:t>188872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887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87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88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87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877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888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87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8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88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ְנָדָ֣ב בֶּן־יָרָבְעָ֗ם מָלַךְ֙ עַל־יִשְׂרָאֵ֔ל בִּשְׁנַ֣ת שְׁתַּ֔יִם לְאָסָ֖א מֶ֣לֶךְ יְהוּדָ֑ה וַיִּמְלֹ֥ךְ עַל־יִשְׂרָאֵ֖ל שְׁנָת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4d2352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e4bf39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1e0d0e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ָלַךְ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132b67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֣ת שְׁתַּ֔יִם לְאָסָ֖א מֶ֣לֶךְ יְהוּדָ֑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15">
        <w:r>
          <w:rPr/>
          <w:t>1_Kings 15:28</w:t>
        </w:r>
      </w:hyperlink>
    </w:p>
    <w:p>
      <w:pPr>
        <w:pStyle w:val="Hebrew"/>
      </w:pPr>
      <w:r>
        <w:t xml:space="preserve">וַיְמִתֵ֣הוּ בַעְשָׁ֔א בִּשְׁנַ֣ת שָׁלֹ֔שׁ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89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33</w:t>
      </w:r>
      <w:r>
        <w:rPr>
          <w:rFonts w:ascii="Times New Roman" w:hAnsi="Times New Roman"/>
          <w:color w:val="828282"/>
          <w:rtl/>
        </w:rPr>
        <w:t xml:space="preserve">יְמִתֵ֣הוּ </w:t>
      </w:r>
      <w:r>
        <w:rPr>
          <w:color w:val="FF0000"/>
          <w:vertAlign w:val="superscript"/>
          <w:rtl/>
        </w:rPr>
        <w:t>188934</w:t>
      </w:r>
      <w:r>
        <w:rPr>
          <w:rFonts w:ascii="Times New Roman" w:hAnsi="Times New Roman"/>
          <w:color w:val="828282"/>
          <w:rtl/>
        </w:rPr>
        <w:t xml:space="preserve">בַעְשָׁ֔א </w:t>
      </w:r>
      <w:r>
        <w:rPr>
          <w:color w:val="FF0000"/>
          <w:vertAlign w:val="superscript"/>
          <w:rtl/>
        </w:rPr>
        <w:t>18893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93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937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89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93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94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94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ַיְמִתֵ֣הוּ בַעְשָׁ֔א בִּשְׁנַ֣ת שָׁלֹ֔שׁ לְאָסָ֖א מֶ֣לֶךְ יְהוּדָ֑ה וַיִּמְלֹ֖ךְ תַּחְת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d4495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651648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3308a4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מִתֵ֣ה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ca9e2c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֣ת שָׁלֹ֔שׁ לְאָסָ֖א מֶ֣לֶךְ יְהוּדָ֑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16">
        <w:r>
          <w:rPr/>
          <w:t>1_Kings 15:33</w:t>
        </w:r>
      </w:hyperlink>
    </w:p>
    <w:p>
      <w:pPr>
        <w:pStyle w:val="Hebrew"/>
      </w:pPr>
      <w: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18902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02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9025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902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027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0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02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03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031</w:t>
      </w:r>
      <w:r>
        <w:rPr>
          <w:rFonts w:ascii="Times New Roman" w:hAnsi="Times New Roman"/>
          <w:color w:val="828282"/>
          <w:rtl/>
        </w:rPr>
        <w:t xml:space="preserve">בַּעְשָׁ֨א </w:t>
      </w:r>
      <w:r>
        <w:rPr>
          <w:color w:val="FF0000"/>
          <w:vertAlign w:val="superscript"/>
          <w:rtl/>
        </w:rPr>
        <w:t>18903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033</w:t>
      </w:r>
      <w:r>
        <w:rPr>
          <w:rFonts w:ascii="Times New Roman" w:hAnsi="Times New Roman"/>
          <w:color w:val="828282"/>
          <w:rtl/>
        </w:rPr>
        <w:t xml:space="preserve">אֲחִיָּ֤ה </w:t>
      </w:r>
      <w:r>
        <w:rPr>
          <w:color w:val="FF0000"/>
          <w:vertAlign w:val="superscript"/>
          <w:rtl/>
        </w:rPr>
        <w:t>1890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0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903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890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038</w:t>
      </w:r>
      <w:r>
        <w:rPr>
          <w:rFonts w:ascii="Times New Roman" w:hAnsi="Times New Roman"/>
          <w:color w:val="828282"/>
          <w:rtl/>
        </w:rPr>
        <w:t xml:space="preserve">תִרְצָ֔ה </w:t>
      </w:r>
      <w:r>
        <w:rPr>
          <w:color w:val="FF0000"/>
          <w:vertAlign w:val="superscript"/>
          <w:rtl/>
        </w:rPr>
        <w:t>189039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890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041</w:t>
      </w:r>
      <w:r>
        <w:rPr>
          <w:rFonts w:ascii="Times New Roman" w:hAnsi="Times New Roman"/>
          <w:color w:val="828282"/>
          <w:rtl/>
        </w:rPr>
        <w:t xml:space="preserve">אַרְבַּ֖ע </w:t>
      </w:r>
      <w:r>
        <w:rPr>
          <w:color w:val="FF0000"/>
          <w:vertAlign w:val="superscript"/>
          <w:rtl/>
        </w:rPr>
        <w:t>189042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d471ed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b3dcbe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b57dd1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ָ֠לַ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d650fb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֣ת שָׁלֹ֔שׁ לְאָסָ֖א מֶ֣לֶךְ יְהוּדָ֑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17">
        <w:r>
          <w:rPr/>
          <w:t>1_Kings 16:8</w:t>
        </w:r>
      </w:hyperlink>
    </w:p>
    <w:p>
      <w:pPr>
        <w:pStyle w:val="Hebrew"/>
      </w:pPr>
      <w: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p>
      <w:pPr>
        <w:pStyle w:val="Hebrew"/>
      </w:pPr>
      <w:r>
        <w:rPr>
          <w:color w:val="FF0000"/>
          <w:vertAlign w:val="superscript"/>
          <w:rtl/>
        </w:rPr>
        <w:t>189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1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216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18921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18</w:t>
      </w:r>
      <w:r>
        <w:rPr>
          <w:rFonts w:ascii="Times New Roman" w:hAnsi="Times New Roman"/>
          <w:color w:val="828282"/>
          <w:rtl/>
        </w:rPr>
        <w:t xml:space="preserve">שֵׁשׁ֙ </w:t>
      </w:r>
      <w:r>
        <w:rPr>
          <w:color w:val="FF0000"/>
          <w:vertAlign w:val="superscript"/>
          <w:rtl/>
        </w:rPr>
        <w:t>18921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2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2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2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2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22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225</w:t>
      </w:r>
      <w:r>
        <w:rPr>
          <w:rFonts w:ascii="Times New Roman" w:hAnsi="Times New Roman"/>
          <w:color w:val="828282"/>
          <w:rtl/>
        </w:rPr>
        <w:t xml:space="preserve">אֵלָ֨ה </w:t>
      </w:r>
      <w:r>
        <w:rPr>
          <w:color w:val="FF0000"/>
          <w:vertAlign w:val="superscript"/>
          <w:rtl/>
        </w:rPr>
        <w:t>189226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227</w:t>
      </w:r>
      <w:r>
        <w:rPr>
          <w:rFonts w:ascii="Times New Roman" w:hAnsi="Times New Roman"/>
          <w:color w:val="828282"/>
          <w:rtl/>
        </w:rPr>
        <w:t xml:space="preserve">בַּעְשָׁ֧א </w:t>
      </w:r>
      <w:r>
        <w:rPr>
          <w:color w:val="FF0000"/>
          <w:vertAlign w:val="superscript"/>
          <w:rtl/>
        </w:rPr>
        <w:t>18922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22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231</w:t>
      </w:r>
      <w:r>
        <w:rPr>
          <w:rFonts w:ascii="Times New Roman" w:hAnsi="Times New Roman"/>
          <w:color w:val="828282"/>
          <w:rtl/>
        </w:rPr>
        <w:t xml:space="preserve">תִרְצָ֖ה </w:t>
      </w:r>
      <w:r>
        <w:rPr>
          <w:color w:val="FF0000"/>
          <w:vertAlign w:val="superscript"/>
          <w:rtl/>
        </w:rPr>
        <w:t>189232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>
      <w:pPr>
        <w:pStyle w:val="Hebrew"/>
      </w:pPr>
      <w:r>
        <w:rPr>
          <w:color w:val="828282"/>
        </w:rP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857b8e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edbcd4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524bd9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ָ֠לַ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202ef8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֨ת עֶשְׂרִ֤ים וָשֵׁשׁ֙ שָׁנָ֔ה לְאָסָ֖א מֶ֣לֶךְ יְהוּדָ֑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18">
        <w:r>
          <w:rPr/>
          <w:t>1_Kings 16:10</w:t>
        </w:r>
      </w:hyperlink>
    </w:p>
    <w:p>
      <w:pPr>
        <w:pStyle w:val="Hebrew"/>
      </w:pPr>
      <w:r>
        <w:t xml:space="preserve">וַיְמִיתֵ֔הוּ בִּשְׁנַת֙ עֶשְׂרִ֣ים וָשֶׁ֔בַע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92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262</w:t>
      </w:r>
      <w:r>
        <w:rPr>
          <w:rFonts w:ascii="Times New Roman" w:hAnsi="Times New Roman"/>
          <w:color w:val="828282"/>
          <w:rtl/>
        </w:rPr>
        <w:t xml:space="preserve">יְמִיתֵ֔הוּ </w:t>
      </w:r>
      <w:r>
        <w:rPr>
          <w:color w:val="FF0000"/>
          <w:vertAlign w:val="superscript"/>
          <w:rtl/>
        </w:rPr>
        <w:t>18926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64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9265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18926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67</w:t>
      </w:r>
      <w:r>
        <w:rPr>
          <w:rFonts w:ascii="Times New Roman" w:hAnsi="Times New Roman"/>
          <w:color w:val="828282"/>
          <w:rtl/>
        </w:rPr>
        <w:t xml:space="preserve">שֶׁ֔בַע </w:t>
      </w:r>
      <w:r>
        <w:rPr>
          <w:color w:val="FF0000"/>
          <w:vertAlign w:val="superscript"/>
          <w:rtl/>
        </w:rPr>
        <w:t>18926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6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7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7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ַיָּבֹ֤א זִמְרִי֙ וַיַּכֵּ֣הוּ וַיְמִיתֵ֔הוּ בִּשְׁנַת֙ עֶשְׂרִ֣ים וָשֶׁ֔בַע לְאָסָ֖א מֶ֣לֶךְ יְהוּדָ֑ה וַיִּמְלֹ֖ךְ תַּחְת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cfdc0c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792120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747504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מִיתֵ֔ה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01c0b1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ת֙ עֶשְׂרִ֣ים וָשֶׁ֔בַע לְאָסָ֖א מֶ֣לֶךְ יְהוּדָ֑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19">
        <w:r>
          <w:rPr/>
          <w:t>1_Kings 16:15</w:t>
        </w:r>
      </w:hyperlink>
    </w:p>
    <w:p>
      <w:pPr>
        <w:pStyle w:val="Hebrew"/>
      </w:pPr>
      <w:r>
        <w:t xml:space="preserve">בִּשְׁנַת֩ עֶשְׂרִ֨ים וָשֶׁ֜בַע שָׁנָ֗ה לְאָסָא֙ מֶ֣לֶךְ יְהוּדָ֔ה מָלַ֥ךְ זִמְרִ֛י שִׁבְעַ֥ת יָמִ֖ים בְּתִרְצָ֑ה </w:t>
      </w:r>
    </w:p>
    <w:p>
      <w:pPr>
        <w:pStyle w:val="Hebrew"/>
      </w:pPr>
      <w:r>
        <w:rPr>
          <w:color w:val="FF0000"/>
          <w:vertAlign w:val="superscript"/>
          <w:rtl/>
        </w:rPr>
        <w:t>1893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361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362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8936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364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189365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367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36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369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370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9371</w:t>
      </w:r>
      <w:r>
        <w:rPr>
          <w:rFonts w:ascii="Times New Roman" w:hAnsi="Times New Roman"/>
          <w:color w:val="828282"/>
          <w:rtl/>
        </w:rPr>
        <w:t xml:space="preserve">זִמְרִ֛י </w:t>
      </w:r>
      <w:r>
        <w:rPr>
          <w:color w:val="FF0000"/>
          <w:vertAlign w:val="superscript"/>
          <w:rtl/>
        </w:rPr>
        <w:t>189372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9373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9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375</w:t>
      </w:r>
      <w:r>
        <w:rPr>
          <w:rFonts w:ascii="Times New Roman" w:hAnsi="Times New Roman"/>
          <w:color w:val="828282"/>
          <w:rtl/>
        </w:rPr>
        <w:t xml:space="preserve">תִרְצָ֑ה </w:t>
      </w:r>
    </w:p>
    <w:p>
      <w:pPr>
        <w:pStyle w:val="Hebrew"/>
      </w:pPr>
      <w:r>
        <w:rPr>
          <w:color w:val="828282"/>
        </w:rPr>
        <w:t xml:space="preserve">בִּשְׁנַת֩ עֶשְׂרִ֨ים וָשֶׁ֜בַע שָׁנָ֗ה לְאָסָא֙ מֶ֣לֶךְ יְהוּדָ֔ה מָלַ֥ךְ זִמְרִ֛י שִׁבְעַ֥ת יָמִ֖ים בְּתִרְצָ֑ה וְהָעָ֣ם חֹנִ֔ים עַֽל־גִּבְּתֹ֖ון אֲשֶׁ֥ר לַפְּלִשְׁת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dca761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9c731c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4e2865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ָלַ֥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c69d8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ת֩ עֶשְׂרִ֨ים וָשֶׁ֜בַע שָׁנָ֗ה לְאָסָא֙ מֶ֣לֶךְ יְהוּדָ֔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20">
        <w:r>
          <w:rPr/>
          <w:t>1_Kings 16:16</w:t>
        </w:r>
      </w:hyperlink>
    </w:p>
    <w:p>
      <w:pPr>
        <w:pStyle w:val="Hebrew"/>
      </w:pPr>
      <w:r>
        <w:t xml:space="preserve">וַיַּמְלִ֣כוּ כָֽל־יִ֠שְׂרָאֵל אֶת־עָמְרִ֨י שַׂר־צָבָ֧א עַל־יִשְׂרָאֵ֛ל בַּיֹּ֥ום הַה֖וּא בַּֽמַּחֲנֶֽה׃ </w:t>
      </w:r>
    </w:p>
    <w:p>
      <w:pPr>
        <w:pStyle w:val="Hebrew"/>
      </w:pPr>
      <w:r>
        <w:rPr>
          <w:color w:val="FF0000"/>
          <w:vertAlign w:val="superscript"/>
          <w:rtl/>
        </w:rPr>
        <w:t>1894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403</w:t>
      </w:r>
      <w:r>
        <w:rPr>
          <w:rFonts w:ascii="Times New Roman" w:hAnsi="Times New Roman"/>
          <w:color w:val="828282"/>
          <w:rtl/>
        </w:rPr>
        <w:t xml:space="preserve">יַּמְלִ֣כוּ </w:t>
      </w:r>
      <w:r>
        <w:rPr>
          <w:color w:val="FF0000"/>
          <w:vertAlign w:val="superscript"/>
          <w:rtl/>
        </w:rPr>
        <w:t>189404</w:t>
      </w:r>
      <w:r>
        <w:rPr>
          <w:rFonts w:ascii="Times New Roman" w:hAnsi="Times New Roman"/>
          <w:color w:val="828282"/>
          <w:rtl/>
        </w:rPr>
        <w:t>כָֽל־</w:t>
      </w:r>
      <w:r>
        <w:rPr>
          <w:color w:val="FF0000"/>
          <w:vertAlign w:val="superscript"/>
          <w:rtl/>
        </w:rPr>
        <w:t>189405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18940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407</w:t>
      </w:r>
      <w:r>
        <w:rPr>
          <w:rFonts w:ascii="Times New Roman" w:hAnsi="Times New Roman"/>
          <w:color w:val="828282"/>
          <w:rtl/>
        </w:rPr>
        <w:t xml:space="preserve">עָמְרִ֨י </w:t>
      </w:r>
      <w:r>
        <w:rPr>
          <w:color w:val="FF0000"/>
          <w:vertAlign w:val="superscript"/>
          <w:rtl/>
        </w:rPr>
        <w:t>189408</w:t>
      </w:r>
      <w:r>
        <w:rPr>
          <w:rFonts w:ascii="Times New Roman" w:hAnsi="Times New Roman"/>
          <w:color w:val="828282"/>
          <w:rtl/>
        </w:rPr>
        <w:t>שַׂר־</w:t>
      </w:r>
      <w:r>
        <w:rPr>
          <w:color w:val="FF0000"/>
          <w:vertAlign w:val="superscript"/>
          <w:rtl/>
        </w:rPr>
        <w:t>189409</w:t>
      </w:r>
      <w:r>
        <w:rPr>
          <w:rFonts w:ascii="Times New Roman" w:hAnsi="Times New Roman"/>
          <w:color w:val="828282"/>
          <w:rtl/>
        </w:rPr>
        <w:t xml:space="preserve">צָבָ֧א </w:t>
      </w:r>
      <w:r>
        <w:rPr>
          <w:color w:val="FF0000"/>
          <w:vertAlign w:val="superscript"/>
          <w:rtl/>
        </w:rPr>
        <w:t>1894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41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4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41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8941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894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9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>
      <w:pPr>
        <w:pStyle w:val="Hebrew"/>
      </w:pPr>
      <w:r>
        <w:rPr>
          <w:color w:val="828282"/>
        </w:rPr>
        <w:t xml:space="preserve">וַיִּשְׁמַ֤ע הָעָם֙ הַחֹנִ֣ים לֵאמֹ֔ר קָשַׁ֣ר זִמְרִ֔י וְגַ֖ם הִכָּ֣ה אֶת־הַמֶּ֑לֶךְ וַיַּמְלִ֣כוּ כָֽל־יִ֠שְׂרָאֵל אֶת־עָמְרִ֨י שַׂר־צָבָ֧א עַל־יִשְׂרָאֵ֛ל בַּיֹּ֥ום הַה֖וּא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52075f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1bab75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440b1b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מְלִ֣כ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820231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֖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21">
        <w:r>
          <w:rPr/>
          <w:t>1_Kings 16:23</w:t>
        </w:r>
      </w:hyperlink>
    </w:p>
    <w:p>
      <w:pPr>
        <w:pStyle w:val="Hebrew"/>
      </w:pPr>
      <w: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</w:t>
      </w:r>
    </w:p>
    <w:p>
      <w:pPr>
        <w:pStyle w:val="Hebrew"/>
      </w:pPr>
      <w:r>
        <w:rPr>
          <w:color w:val="FF0000"/>
          <w:vertAlign w:val="superscript"/>
          <w:rtl/>
        </w:rPr>
        <w:t>18954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550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551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18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553</w:t>
      </w:r>
      <w:r>
        <w:rPr>
          <w:rFonts w:ascii="Times New Roman" w:hAnsi="Times New Roman"/>
          <w:color w:val="828282"/>
          <w:rtl/>
        </w:rPr>
        <w:t xml:space="preserve">אַחַ֜ת </w:t>
      </w:r>
      <w:r>
        <w:rPr>
          <w:color w:val="FF0000"/>
          <w:vertAlign w:val="superscript"/>
          <w:rtl/>
        </w:rPr>
        <w:t>18955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55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556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55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55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559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89560</w:t>
      </w:r>
      <w:r>
        <w:rPr>
          <w:rFonts w:ascii="Times New Roman" w:hAnsi="Times New Roman"/>
          <w:color w:val="828282"/>
          <w:rtl/>
        </w:rPr>
        <w:t xml:space="preserve">עָמְרִי֙ </w:t>
      </w:r>
      <w:r>
        <w:rPr>
          <w:color w:val="FF0000"/>
          <w:vertAlign w:val="superscript"/>
          <w:rtl/>
        </w:rPr>
        <w:t>18956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56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563</w:t>
      </w:r>
      <w:r>
        <w:rPr>
          <w:rFonts w:ascii="Times New Roman" w:hAnsi="Times New Roman"/>
          <w:color w:val="828282"/>
          <w:rtl/>
        </w:rPr>
        <w:t xml:space="preserve">שְׁתֵּ֥ים </w:t>
      </w:r>
      <w:r>
        <w:rPr>
          <w:color w:val="FF0000"/>
          <w:vertAlign w:val="superscript"/>
          <w:rtl/>
        </w:rPr>
        <w:t>18956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18956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בְּתִרְצָ֖ה מָלַ֥ךְ שֵׁשׁ־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27c2a2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a49f78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5a32b5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ָלַ֤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a3fa0b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ת֩ שְׁלֹשִׁ֨ים וְאַחַ֜ת שָׁנָ֗ה לְאָסָא֙ מֶ֣לֶךְ יְהוּדָ֔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22">
        <w:r>
          <w:rPr/>
          <w:t>1_Kings 16:29</w:t>
        </w:r>
      </w:hyperlink>
    </w:p>
    <w:p>
      <w:pPr>
        <w:pStyle w:val="Hebrew"/>
      </w:pPr>
      <w:r>
        <w:t xml:space="preserve">וְאַחְאָ֣ב בֶּן־עָמְרִ֗י מָלַךְ֙ עַל־יִשְׂרָאֵ֔ל בִּשְׁנַ֨ת שְׁלֹשִׁ֤ים וּשְׁמֹנֶה֙ שָׁנָ֔ה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9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678</w:t>
      </w:r>
      <w:r>
        <w:rPr>
          <w:rFonts w:ascii="Times New Roman" w:hAnsi="Times New Roman"/>
          <w:color w:val="828282"/>
          <w:rtl/>
        </w:rPr>
        <w:t xml:space="preserve">אַחְאָ֣ב </w:t>
      </w:r>
      <w:r>
        <w:rPr>
          <w:color w:val="FF0000"/>
          <w:vertAlign w:val="superscript"/>
          <w:rtl/>
        </w:rPr>
        <w:t>18967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9680</w:t>
      </w:r>
      <w:r>
        <w:rPr>
          <w:rFonts w:ascii="Times New Roman" w:hAnsi="Times New Roman"/>
          <w:color w:val="828282"/>
          <w:rtl/>
        </w:rPr>
        <w:t xml:space="preserve">עָמְרִ֗י </w:t>
      </w:r>
      <w:r>
        <w:rPr>
          <w:color w:val="FF0000"/>
          <w:vertAlign w:val="superscript"/>
          <w:rtl/>
        </w:rPr>
        <w:t>189681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968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683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68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68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68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1896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688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18968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6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69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69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693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ְאַחְאָ֣ב בֶּן־עָמְרִ֗י מָלַךְ֙ עַל־יִשְׂרָאֵ֔ל בִּשְׁנַ֨ת שְׁלֹשִׁ֤ים וּשְׁמֹנֶה֙ שָׁנָ֔ה לְאָסָ֖א מֶ֣לֶךְ יְהוּדָ֑ה וַ֠יִּמְלֹךְ אַחְאָ֨ב בֶּן־עָמְרִ֤י עַל־יִשְׂרָאֵל֙ בְּשֹׁ֣מְרֹ֔ון עֶשְׂרִ֥ים וּשְׁתַּ֖יִ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09e660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d1ba4a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1ec125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ָלַךְ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a6a1f0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֨ת שְׁלֹשִׁ֤ים וּשְׁמֹנֶה֙ שָׁנָ֔ה לְאָסָ֖א מֶ֣לֶךְ יְהוּדָ֑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23">
        <w:r>
          <w:rPr/>
          <w:t>1_Kings 16:34</w:t>
        </w:r>
      </w:hyperlink>
    </w:p>
    <w:p>
      <w:pPr>
        <w:pStyle w:val="Hebrew"/>
      </w:pPr>
      <w:r>
        <w:t xml:space="preserve">בְּיָמָ֞יו בָּנָ֥ה חִיאֵ֛ל בֵּ֥ית הָאֱלִ֖י אֶת־יְרִיחֹ֑ה </w:t>
      </w:r>
    </w:p>
    <w:p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c4754a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03d288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f66322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בָּנָ֥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0008b9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ָמָ֞יו </w:t>
            </w:r>
          </w:p>
        </w:tc>
        <w:tc>
          <w:tcPr>
            <w:tcW w:type="auto" w:w="1728"/>
          </w:tcPr>
          <w:p>
            <w:r>
              <w:t>1.1.2.6</w:t>
            </w:r>
          </w:p>
        </w:tc>
      </w:tr>
    </w:tbl>
    <w:p>
      <w:r>
        <w:br/>
      </w:r>
    </w:p>
    <w:p>
      <w:pPr>
        <w:pStyle w:val="Reference"/>
      </w:pPr>
      <w:hyperlink r:id="rId524">
        <w:r>
          <w:rPr/>
          <w:t>1_Kings 17:6</w:t>
        </w:r>
      </w:hyperlink>
    </w:p>
    <w:p>
      <w:pPr>
        <w:pStyle w:val="Hebrew"/>
      </w:pPr>
      <w:r>
        <w:t xml:space="preserve">וְהָעֹרְבִ֗ים מְבִיאִ֨ים לֹ֜ו לֶ֤חֶם וּבָשָׂר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7199c0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3f60c8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522c82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ְבִיאִ֨ים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637d0b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24">
        <w:r>
          <w:rPr/>
          <w:t>1_Kings 17:6</w:t>
        </w:r>
      </w:hyperlink>
    </w:p>
    <w:p>
      <w:pPr>
        <w:pStyle w:val="Hebrew"/>
      </w:pPr>
      <w:r>
        <w:t xml:space="preserve">וְלֶ֥חֶם וּבָשָׂ֖ר בָּעָ֑רֶב </w:t>
      </w:r>
    </w:p>
    <w:p>
      <w:pPr>
        <w:pStyle w:val="Hebrew"/>
      </w:pPr>
      <w:r>
        <w:rPr>
          <w:color w:val="FF0000"/>
          <w:vertAlign w:val="superscript"/>
          <w:rtl/>
        </w:rPr>
        <w:t>18991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19</w:t>
      </w:r>
      <w:r>
        <w:rPr>
          <w:rFonts w:ascii="Times New Roman" w:hAnsi="Times New Roman"/>
          <w:color w:val="828282"/>
          <w:rtl/>
        </w:rPr>
        <w:t xml:space="preserve">לֶ֥חֶם </w:t>
      </w:r>
      <w:r>
        <w:rPr>
          <w:color w:val="FF0000"/>
          <w:vertAlign w:val="superscript"/>
          <w:rtl/>
        </w:rPr>
        <w:t>189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21</w:t>
      </w:r>
      <w:r>
        <w:rPr>
          <w:rFonts w:ascii="Times New Roman" w:hAnsi="Times New Roman"/>
          <w:color w:val="828282"/>
          <w:rtl/>
        </w:rPr>
        <w:t xml:space="preserve">בָשָׂ֖ר </w:t>
      </w:r>
      <w:r>
        <w:rPr>
          <w:color w:val="FF0000"/>
          <w:vertAlign w:val="superscript"/>
          <w:rtl/>
        </w:rPr>
        <w:t>18992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99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924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a2ebf7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25b3ef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775c8c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ָ֑רֶב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25">
        <w:r>
          <w:rPr/>
          <w:t>1_Kings 17:13</w:t>
        </w:r>
      </w:hyperlink>
    </w:p>
    <w:p>
      <w:pPr>
        <w:pStyle w:val="Hebrew"/>
      </w:pPr>
      <w:r>
        <w:t xml:space="preserve">אַ֣ךְ עֲשִׂי־לִ֣י מִ֠שָּׁם עֻגָ֨ה קְטַנָּ֤ה בָרִאשֹׁנָה֙ </w:t>
      </w:r>
    </w:p>
    <w:p>
      <w:pPr>
        <w:pStyle w:val="Hebrew"/>
      </w:pPr>
      <w:r>
        <w:rPr>
          <w:color w:val="FF0000"/>
          <w:vertAlign w:val="superscript"/>
          <w:rtl/>
        </w:rPr>
        <w:t>190068</w:t>
      </w:r>
      <w:r>
        <w:rPr>
          <w:rFonts w:ascii="Times New Roman" w:hAnsi="Times New Roman"/>
          <w:color w:val="828282"/>
          <w:rtl/>
        </w:rPr>
        <w:t xml:space="preserve">אַ֣ךְ </w:t>
      </w:r>
      <w:r>
        <w:rPr>
          <w:color w:val="FF0000"/>
          <w:vertAlign w:val="superscript"/>
          <w:rtl/>
        </w:rPr>
        <w:t>190069</w:t>
      </w:r>
      <w:r>
        <w:rPr>
          <w:rFonts w:ascii="Times New Roman" w:hAnsi="Times New Roman"/>
          <w:color w:val="828282"/>
          <w:rtl/>
        </w:rPr>
        <w:t>עֲשִׂי־</w:t>
      </w:r>
      <w:r>
        <w:rPr>
          <w:color w:val="FF0000"/>
          <w:vertAlign w:val="superscript"/>
          <w:rtl/>
        </w:rPr>
        <w:t>190070</w:t>
      </w:r>
      <w:r>
        <w:rPr>
          <w:rFonts w:ascii="Times New Roman" w:hAnsi="Times New Roman"/>
          <w:color w:val="828282"/>
          <w:rtl/>
        </w:rPr>
        <w:t xml:space="preserve">לִ֣י </w:t>
      </w:r>
      <w:r>
        <w:rPr>
          <w:color w:val="FF0000"/>
          <w:vertAlign w:val="superscript"/>
          <w:rtl/>
        </w:rPr>
        <w:t>190071</w:t>
      </w:r>
      <w:r>
        <w:rPr>
          <w:rFonts w:ascii="Times New Roman" w:hAnsi="Times New Roman"/>
          <w:color w:val="828282"/>
          <w:rtl/>
        </w:rPr>
        <w:t>מִ֠</w:t>
      </w:r>
      <w:r>
        <w:rPr>
          <w:color w:val="FF0000"/>
          <w:vertAlign w:val="superscript"/>
          <w:rtl/>
        </w:rPr>
        <w:t>190072</w:t>
      </w:r>
      <w:r>
        <w:rPr>
          <w:rFonts w:ascii="Times New Roman" w:hAnsi="Times New Roman"/>
          <w:color w:val="828282"/>
          <w:rtl/>
        </w:rPr>
        <w:t xml:space="preserve">שָּׁם </w:t>
      </w:r>
      <w:r>
        <w:rPr>
          <w:color w:val="FF0000"/>
          <w:vertAlign w:val="superscript"/>
          <w:rtl/>
        </w:rPr>
        <w:t>190073</w:t>
      </w:r>
      <w:r>
        <w:rPr>
          <w:rFonts w:ascii="Times New Roman" w:hAnsi="Times New Roman"/>
          <w:color w:val="828282"/>
          <w:rtl/>
        </w:rPr>
        <w:t xml:space="preserve">עֻגָ֨ה </w:t>
      </w:r>
      <w:r>
        <w:rPr>
          <w:color w:val="FF0000"/>
          <w:vertAlign w:val="superscript"/>
          <w:rtl/>
        </w:rPr>
        <w:t>190074</w:t>
      </w:r>
      <w:r>
        <w:rPr>
          <w:rFonts w:ascii="Times New Roman" w:hAnsi="Times New Roman"/>
          <w:color w:val="828282"/>
          <w:rtl/>
        </w:rPr>
        <w:t xml:space="preserve">קְטַנָּ֤ה </w:t>
      </w:r>
      <w:r>
        <w:rPr>
          <w:color w:val="FF0000"/>
          <w:vertAlign w:val="superscript"/>
          <w:rtl/>
        </w:rPr>
        <w:t>190075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900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077</w:t>
      </w:r>
      <w:r>
        <w:rPr>
          <w:rFonts w:ascii="Times New Roman" w:hAnsi="Times New Roman"/>
          <w:color w:val="828282"/>
          <w:rtl/>
        </w:rPr>
        <w:t xml:space="preserve">רִאשֹׁנָה֙ </w:t>
      </w:r>
    </w:p>
    <w:p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4c934a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ae0fff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5b26f2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עֲשִׂי־</w:t>
            </w:r>
          </w:p>
        </w:tc>
        <w:tc>
          <w:tcPr>
            <w:tcW w:type="auto" w:w="1728"/>
          </w:tcPr>
          <w:p>
            <w:r>
              <w:t>impv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d5cde3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ָרִאשֹׁנָה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25">
        <w:r>
          <w:rPr/>
          <w:t>1_Kings 17:13</w:t>
        </w:r>
      </w:hyperlink>
    </w:p>
    <w:p>
      <w:pPr>
        <w:pStyle w:val="Hebrew"/>
      </w:pPr>
      <w:r>
        <w:t xml:space="preserve">וְלָ֣ךְ וְלִבְנֵ֔ךְ תַּעֲשִׂ֖י בָּאַחֲרֹנָֽה׃ ס </w:t>
      </w:r>
    </w:p>
    <w:p>
      <w:pPr>
        <w:pStyle w:val="Hebrew"/>
      </w:pPr>
      <w:r>
        <w:rPr>
          <w:color w:val="FF0000"/>
          <w:vertAlign w:val="superscript"/>
          <w:rtl/>
        </w:rPr>
        <w:t>1900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2</w:t>
      </w:r>
      <w:r>
        <w:rPr>
          <w:rFonts w:ascii="Times New Roman" w:hAnsi="Times New Roman"/>
          <w:color w:val="828282"/>
          <w:rtl/>
        </w:rPr>
        <w:t xml:space="preserve">לָ֣ךְ </w:t>
      </w:r>
      <w:r>
        <w:rPr>
          <w:color w:val="FF0000"/>
          <w:vertAlign w:val="superscript"/>
          <w:rtl/>
        </w:rPr>
        <w:t>190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0085</w:t>
      </w:r>
      <w:r>
        <w:rPr>
          <w:rFonts w:ascii="Times New Roman" w:hAnsi="Times New Roman"/>
          <w:color w:val="828282"/>
          <w:rtl/>
        </w:rPr>
        <w:t xml:space="preserve">בְנֵ֔ךְ </w:t>
      </w:r>
      <w:r>
        <w:rPr>
          <w:color w:val="FF0000"/>
          <w:vertAlign w:val="superscript"/>
          <w:rtl/>
        </w:rPr>
        <w:t>190086</w:t>
      </w:r>
      <w:r>
        <w:rPr>
          <w:rFonts w:ascii="Times New Roman" w:hAnsi="Times New Roman"/>
          <w:color w:val="828282"/>
          <w:rtl/>
        </w:rPr>
        <w:t xml:space="preserve">תַּעֲשִׂ֖י </w:t>
      </w:r>
      <w:r>
        <w:rPr>
          <w:color w:val="FF0000"/>
          <w:vertAlign w:val="superscript"/>
          <w:rtl/>
        </w:rPr>
        <w:t>19008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00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089</w:t>
      </w:r>
      <w:r>
        <w:rPr>
          <w:rFonts w:ascii="Times New Roman" w:hAnsi="Times New Roman"/>
          <w:color w:val="828282"/>
          <w:rtl/>
        </w:rPr>
        <w:t xml:space="preserve">אַחֲרֹנָֽה׃ ס </w:t>
      </w:r>
    </w:p>
    <w:p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1634f8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cadbfc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85f646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ַעֲשִׂ֖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d8428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אַחֲרֹנָֽה׃ ס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26">
        <w:r>
          <w:rPr/>
          <w:t>1_Kings 18:1</w:t>
        </w:r>
      </w:hyperlink>
    </w:p>
    <w:p>
      <w:pPr>
        <w:pStyle w:val="Hebrew"/>
      </w:pPr>
      <w:r>
        <w:t xml:space="preserve">וּדְבַר־יְהוָ֗ה הָיָה֙ אֶל־אֵ֣לִיָּ֔הוּ בַּשָּׁנָ֥ה הַשְּׁלִישִׁ֖ית </w:t>
      </w:r>
    </w:p>
    <w:p>
      <w:pPr>
        <w:pStyle w:val="Hebrew"/>
      </w:pPr>
      <w:r>
        <w:rPr>
          <w:color w:val="FF0000"/>
          <w:vertAlign w:val="superscript"/>
          <w:rtl/>
        </w:rPr>
        <w:t>1903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0329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90330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90331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9033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90333</w:t>
      </w:r>
      <w:r>
        <w:rPr>
          <w:rFonts w:ascii="Times New Roman" w:hAnsi="Times New Roman"/>
          <w:color w:val="828282"/>
          <w:rtl/>
        </w:rPr>
        <w:t xml:space="preserve">אֵ֣לִיָּ֔הוּ </w:t>
      </w:r>
      <w:r>
        <w:rPr>
          <w:color w:val="FF0000"/>
          <w:vertAlign w:val="superscript"/>
          <w:rtl/>
        </w:rPr>
        <w:t>19033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03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33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90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0338</w:t>
      </w:r>
      <w:r>
        <w:rPr>
          <w:rFonts w:ascii="Times New Roman" w:hAnsi="Times New Roman"/>
          <w:color w:val="828282"/>
          <w:rtl/>
        </w:rPr>
        <w:t xml:space="preserve">שְּׁלִישִׁ֖ית </w:t>
      </w:r>
    </w:p>
    <w:p>
      <w:pPr>
        <w:pStyle w:val="Hebrew"/>
      </w:pPr>
      <w:r>
        <w:rPr>
          <w:color w:val="828282"/>
        </w:rPr>
        <w:t xml:space="preserve">וַיְהִי֙ יָמִ֣ים רַבִּ֔ים וּדְבַר־יְהוָ֗ה הָיָה֙ אֶל־אֵ֣לִיָּ֔הוּ בַּשָּׁנָ֥ה הַשְּׁלִישִׁ֖ית לֵאמֹ֑ר לֵ֚ךְ הֵרָאֵ֣ה אֶל־אַחְאָ֔ב וְאֶתְּנָ֥ה מָטָ֖ר עַל־פְּנֵ֥י הָ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b789dd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3db519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435d1c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ָה֙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9cfd56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ָ֥ה הַשְּׁלִישִׁ֖ית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27">
        <w:r>
          <w:rPr/>
          <w:t>1_Kings 18:27</w:t>
        </w:r>
      </w:hyperlink>
    </w:p>
    <w:p>
      <w:pPr>
        <w:pStyle w:val="Hebrew"/>
      </w:pPr>
      <w:r>
        <w:t xml:space="preserve">וַיְהִ֨י בַֽצָּהֳרַ֜יִם </w:t>
      </w:r>
    </w:p>
    <w:p>
      <w:pPr>
        <w:pStyle w:val="Hebrew"/>
      </w:pPr>
      <w:r>
        <w:rPr>
          <w:color w:val="FF0000"/>
          <w:vertAlign w:val="superscript"/>
          <w:rtl/>
        </w:rPr>
        <w:t>190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0943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90944</w:t>
      </w:r>
      <w:r>
        <w:rPr>
          <w:rFonts w:ascii="Times New Roman" w:hAnsi="Times New Roman"/>
          <w:color w:val="828282"/>
          <w:rtl/>
        </w:rPr>
        <w:t>בַֽ</w:t>
      </w:r>
      <w:r>
        <w:rPr>
          <w:color w:val="FF0000"/>
          <w:vertAlign w:val="superscript"/>
          <w:rtl/>
        </w:rPr>
        <w:t>19094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946</w:t>
      </w:r>
      <w:r>
        <w:rPr>
          <w:rFonts w:ascii="Times New Roman" w:hAnsi="Times New Roman"/>
          <w:color w:val="828282"/>
          <w:rtl/>
        </w:rPr>
        <w:t xml:space="preserve">צָּהֳרַ֜יִם </w:t>
      </w:r>
    </w:p>
    <w:p>
      <w:pPr>
        <w:pStyle w:val="Hebrew"/>
      </w:pPr>
      <w:r>
        <w:rPr>
          <w:color w:val="828282"/>
        </w:rPr>
        <w:t xml:space="preserve">וַיְהִ֨י בַֽצָּהֳרַ֜יִם וַיְהַתֵּ֧ל בָּהֶ֣ם אֵלִיָּ֗הוּ וַיֹּ֨אמֶר֙ קִרְא֤וּ בְקֹול־גָּדֹול֙ כִּֽי־אֱלֹהִ֣ים ה֔וּא כִּ֣י שִׂ֧יחַ וְכִֽי־שִׂ֛יג לֹ֖ו וְכִֽי־דֶ֣רֶךְ לֹ֑ו אוּלַ֛י יָשֵׁ֥ן ה֖וּא וְיִקָֽ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29a0b9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e4449c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f09f59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֨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02f20e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ֽצָּהֳרַ֜יִם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28">
        <w:r>
          <w:rPr/>
          <w:t>1_Kings 18:44</w:t>
        </w:r>
      </w:hyperlink>
    </w:p>
    <w:p>
      <w:pPr>
        <w:pStyle w:val="Hebrew"/>
      </w:pPr>
      <w:r>
        <w:t xml:space="preserve">וַֽיְהִי֙ בַּשְּׁבִעִ֔ית </w:t>
      </w:r>
    </w:p>
    <w:p>
      <w:pPr>
        <w:pStyle w:val="Hebrew"/>
      </w:pPr>
      <w:r>
        <w:rPr>
          <w:color w:val="FF0000"/>
          <w:vertAlign w:val="superscript"/>
          <w:rtl/>
        </w:rPr>
        <w:t>19132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9132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913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13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1331</w:t>
      </w:r>
      <w:r>
        <w:rPr>
          <w:rFonts w:ascii="Times New Roman" w:hAnsi="Times New Roman"/>
          <w:color w:val="828282"/>
          <w:rtl/>
        </w:rPr>
        <w:t xml:space="preserve">שְּׁבִעִ֔ית </w:t>
      </w:r>
    </w:p>
    <w:p>
      <w:pPr>
        <w:pStyle w:val="Hebrew"/>
      </w:pPr>
      <w:r>
        <w:rPr>
          <w:color w:val="828282"/>
        </w:rPr>
        <w:t xml:space="preserve">וַֽיְהִי֙ בַּשְּׁבִעִ֔ית וַיֹּ֗אמֶר הִנֵּה־עָ֛ב קְטַנָּ֥ה כְּכַף־אִ֖ישׁ עֹלָ֣ה מִיָּ֑ם וַיֹּ֗אמֶר עֲלֵ֨ה אֱמֹ֤ר אֶל־אַחְאָב֙ אֱסֹ֣ר וָרֵ֔ד וְלֹ֥א יַעַצָרְכָ֖ה הַגָּֽשֶׁ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91f6a1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072ee0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f137e1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597887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ְבִעִ֔ית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29">
        <w:r>
          <w:rPr/>
          <w:t>1_Kings 20:16</w:t>
        </w:r>
      </w:hyperlink>
    </w:p>
    <w:p>
      <w:pPr>
        <w:pStyle w:val="Hebrew"/>
      </w:pPr>
      <w:r>
        <w:t xml:space="preserve">וַיֵּצְא֖וּ בַּֽצָּהֳרָ֑יִם </w:t>
      </w:r>
    </w:p>
    <w:p>
      <w:pPr>
        <w:pStyle w:val="Hebrew"/>
      </w:pPr>
      <w:r>
        <w:rPr>
          <w:color w:val="FF0000"/>
          <w:vertAlign w:val="superscript"/>
          <w:rtl/>
        </w:rPr>
        <w:t>192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295</w:t>
      </w:r>
      <w:r>
        <w:rPr>
          <w:rFonts w:ascii="Times New Roman" w:hAnsi="Times New Roman"/>
          <w:color w:val="828282"/>
          <w:rtl/>
        </w:rPr>
        <w:t xml:space="preserve">יֵּצְא֖וּ </w:t>
      </w:r>
      <w:r>
        <w:rPr>
          <w:color w:val="FF0000"/>
          <w:vertAlign w:val="superscript"/>
          <w:rtl/>
        </w:rPr>
        <w:t>19229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922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229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>
      <w:pPr>
        <w:pStyle w:val="Hebrew"/>
      </w:pPr>
      <w:r>
        <w:rPr>
          <w:color w:val="828282"/>
        </w:rPr>
        <w:t xml:space="preserve">וַיֵּצְא֖וּ בַּֽצָּהֳרָ֑יִם וּבֶן־הֲדַד֩ שֹׁתֶ֨ה שִׁכֹּ֜ור בַּסֻּכֹּ֗ות ה֧וּא וְהַמְּלָכִ֛ים שְׁלֹשִֽׁים־וּשְׁנַ֥יִם מֶ֖לֶךְ עֹזֵ֥ר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a6056f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52afad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27b2a0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ֵצְא֖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65a621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ֽצָּהֳרָ֑יִם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30">
        <w:r>
          <w:rPr/>
          <w:t>1_Kings 20:29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92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0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926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26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261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2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61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92dfae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84861b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610e7e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acca73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בִיעִ֗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30">
        <w:r>
          <w:rPr/>
          <w:t>1_Kings 20:29</w:t>
        </w:r>
      </w:hyperlink>
    </w:p>
    <w:p>
      <w:pPr>
        <w:pStyle w:val="Hebrew"/>
      </w:pPr>
      <w:r>
        <w:t xml:space="preserve">וַיַּכּ֨וּ בְנֵֽי־יִשְׂרָאֵ֧ל אֶת־אֲרָ֛ם מֵאָה־אֶ֥לֶף רַגְלִ֖י בְּיֹ֥ום אֶחָֽד׃ </w:t>
      </w:r>
    </w:p>
    <w:p>
      <w:pPr>
        <w:pStyle w:val="Hebrew"/>
      </w:pPr>
      <w:r>
        <w:rPr>
          <w:color w:val="FF0000"/>
          <w:vertAlign w:val="superscript"/>
          <w:rtl/>
        </w:rPr>
        <w:t>19261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20</w:t>
      </w:r>
      <w:r>
        <w:rPr>
          <w:rFonts w:ascii="Times New Roman" w:hAnsi="Times New Roman"/>
          <w:color w:val="828282"/>
          <w:rtl/>
        </w:rPr>
        <w:t xml:space="preserve">יַּכּ֨וּ </w:t>
      </w:r>
      <w:r>
        <w:rPr>
          <w:color w:val="FF0000"/>
          <w:vertAlign w:val="superscript"/>
          <w:rtl/>
        </w:rPr>
        <w:t>192621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92622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926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2624</w:t>
      </w:r>
      <w:r>
        <w:rPr>
          <w:rFonts w:ascii="Times New Roman" w:hAnsi="Times New Roman"/>
          <w:color w:val="828282"/>
          <w:rtl/>
        </w:rPr>
        <w:t xml:space="preserve">אֲרָ֛ם </w:t>
      </w:r>
      <w:r>
        <w:rPr>
          <w:color w:val="FF0000"/>
          <w:vertAlign w:val="superscript"/>
          <w:rtl/>
        </w:rPr>
        <w:t>192625</w:t>
      </w:r>
      <w:r>
        <w:rPr>
          <w:rFonts w:ascii="Times New Roman" w:hAnsi="Times New Roman"/>
          <w:color w:val="828282"/>
          <w:rtl/>
        </w:rPr>
        <w:t>מֵאָה־</w:t>
      </w:r>
      <w:r>
        <w:rPr>
          <w:color w:val="FF0000"/>
          <w:vertAlign w:val="superscript"/>
          <w:rtl/>
        </w:rPr>
        <w:t>192626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92627</w:t>
      </w:r>
      <w:r>
        <w:rPr>
          <w:rFonts w:ascii="Times New Roman" w:hAnsi="Times New Roman"/>
          <w:color w:val="828282"/>
          <w:rtl/>
        </w:rPr>
        <w:t xml:space="preserve">רַגְלִ֖י </w:t>
      </w:r>
      <w:r>
        <w:rPr>
          <w:color w:val="FF0000"/>
          <w:vertAlign w:val="superscript"/>
          <w:rtl/>
        </w:rPr>
        <w:t>1926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2629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92630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f283ed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681226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6412b2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כּ֨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a44095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אֶחָֽד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1">
        <w:r>
          <w:rPr/>
          <w:t>1_Kings 21:29</w:t>
        </w:r>
      </w:hyperlink>
    </w:p>
    <w:p>
      <w:pPr>
        <w:pStyle w:val="Hebrew"/>
      </w:pPr>
      <w:r>
        <w:t xml:space="preserve">לֹֽא־אָבִ֤יא הָֽרָעָה֙ בְּיָמָ֔יו </w:t>
      </w:r>
    </w:p>
    <w:p>
      <w:pPr>
        <w:pStyle w:val="Hebrew"/>
      </w:pPr>
      <w:r>
        <w:rPr>
          <w:color w:val="FF0000"/>
          <w:vertAlign w:val="superscript"/>
          <w:rtl/>
        </w:rPr>
        <w:t>19364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93642</w:t>
      </w:r>
      <w:r>
        <w:rPr>
          <w:rFonts w:ascii="Times New Roman" w:hAnsi="Times New Roman"/>
          <w:color w:val="828282"/>
          <w:rtl/>
        </w:rPr>
        <w:t xml:space="preserve">אָבִ֤יא </w:t>
      </w:r>
      <w:r>
        <w:rPr>
          <w:color w:val="FF0000"/>
          <w:vertAlign w:val="superscript"/>
          <w:rtl/>
        </w:rPr>
        <w:t>19364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93644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9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3646</w:t>
      </w:r>
      <w:r>
        <w:rPr>
          <w:rFonts w:ascii="Times New Roman" w:hAnsi="Times New Roman"/>
          <w:color w:val="828282"/>
          <w:rtl/>
        </w:rPr>
        <w:t xml:space="preserve">יָמָ֔יו </w:t>
      </w:r>
    </w:p>
    <w:p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3a3f78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fc4e92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88c4fa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ָבִ֤יא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dc874a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ָמָ֔יו </w:t>
            </w:r>
          </w:p>
        </w:tc>
        <w:tc>
          <w:tcPr>
            <w:tcW w:type="auto" w:w="1728"/>
          </w:tcPr>
          <w:p>
            <w:r>
              <w:t>1.1.2.6</w:t>
            </w:r>
          </w:p>
        </w:tc>
      </w:tr>
    </w:tbl>
    <w:p>
      <w:r>
        <w:br/>
      </w:r>
    </w:p>
    <w:p>
      <w:pPr>
        <w:pStyle w:val="Reference"/>
      </w:pPr>
      <w:hyperlink r:id="rId531">
        <w:r>
          <w:rPr/>
          <w:t>1_Kings 21:29</w:t>
        </w:r>
      </w:hyperlink>
    </w:p>
    <w:p>
      <w:pPr>
        <w:pStyle w:val="Hebrew"/>
      </w:pPr>
      <w:r>
        <w:t xml:space="preserve">בִּימֵ֣י בְנֹ֔ו אָבִ֥יא הָרָעָ֖ה עַל־בֵּיתֹֽו׃ </w:t>
      </w:r>
    </w:p>
    <w:p>
      <w:pPr>
        <w:pStyle w:val="Hebrew"/>
      </w:pPr>
      <w:r>
        <w:rPr>
          <w:color w:val="FF0000"/>
          <w:vertAlign w:val="superscript"/>
          <w:rtl/>
        </w:rPr>
        <w:t>19364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3648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93649</w:t>
      </w:r>
      <w:r>
        <w:rPr>
          <w:rFonts w:ascii="Times New Roman" w:hAnsi="Times New Roman"/>
          <w:color w:val="828282"/>
          <w:rtl/>
        </w:rPr>
        <w:t xml:space="preserve">בְנֹ֔ו </w:t>
      </w:r>
      <w:r>
        <w:rPr>
          <w:color w:val="FF0000"/>
          <w:vertAlign w:val="superscript"/>
          <w:rtl/>
        </w:rPr>
        <w:t>193650</w:t>
      </w:r>
      <w:r>
        <w:rPr>
          <w:rFonts w:ascii="Times New Roman" w:hAnsi="Times New Roman"/>
          <w:color w:val="828282"/>
          <w:rtl/>
        </w:rPr>
        <w:t xml:space="preserve">אָבִ֥יא </w:t>
      </w:r>
      <w:r>
        <w:rPr>
          <w:color w:val="FF0000"/>
          <w:vertAlign w:val="superscript"/>
          <w:rtl/>
        </w:rPr>
        <w:t>1936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3652</w:t>
      </w:r>
      <w:r>
        <w:rPr>
          <w:rFonts w:ascii="Times New Roman" w:hAnsi="Times New Roman"/>
          <w:color w:val="828282"/>
          <w:rtl/>
        </w:rPr>
        <w:t xml:space="preserve">רָעָ֖ה </w:t>
      </w:r>
      <w:r>
        <w:rPr>
          <w:color w:val="FF0000"/>
          <w:vertAlign w:val="superscript"/>
          <w:rtl/>
        </w:rPr>
        <w:t>19365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3654</w:t>
      </w:r>
      <w:r>
        <w:rPr>
          <w:rFonts w:ascii="Times New Roman" w:hAnsi="Times New Roman"/>
          <w:color w:val="828282"/>
          <w:rtl/>
        </w:rPr>
        <w:t xml:space="preserve">בֵּיתֹֽו׃ </w:t>
      </w:r>
    </w:p>
    <w:p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084cd1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957ac0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81e57f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ָבִ֥יא </w:t>
            </w:r>
          </w:p>
        </w:tc>
        <w:tc>
          <w:tcPr>
            <w:tcW w:type="auto" w:w="1728"/>
          </w:tcPr>
          <w:p>
            <w:r>
              <w:t>fu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5851d9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֣י בְנֹ֔ו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2">
        <w:r>
          <w:rPr/>
          <w:t>1_Kings 22:2</w:t>
        </w:r>
      </w:hyperlink>
    </w:p>
    <w:p>
      <w:pPr>
        <w:pStyle w:val="Hebrew"/>
      </w:pPr>
      <w:r>
        <w:t xml:space="preserve">וַיְהִ֖י בַּשָּׁנָ֣ה הַשְּׁלִישִׁ֑ית </w:t>
      </w:r>
    </w:p>
    <w:p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d6a181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43a068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faa52c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֖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851ed0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ָ֣ה הַשְּׁלִישִׁ֑ית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33">
        <w:r>
          <w:rPr/>
          <w:t>1_Kings 22:25</w:t>
        </w:r>
      </w:hyperlink>
    </w:p>
    <w:p>
      <w:pPr>
        <w:pStyle w:val="Hebrew"/>
      </w:pPr>
      <w:r>
        <w:t xml:space="preserve">הִנְּךָ֥ רֹאֶ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94187</w:t>
      </w:r>
      <w:r>
        <w:rPr>
          <w:rFonts w:ascii="Times New Roman" w:hAnsi="Times New Roman"/>
          <w:color w:val="828282"/>
          <w:rtl/>
        </w:rPr>
        <w:t xml:space="preserve">הִנְּךָ֥ </w:t>
      </w:r>
      <w:r>
        <w:rPr>
          <w:color w:val="FF0000"/>
          <w:vertAlign w:val="superscript"/>
          <w:rtl/>
        </w:rPr>
        <w:t>194188</w:t>
      </w:r>
      <w:r>
        <w:rPr>
          <w:rFonts w:ascii="Times New Roman" w:hAnsi="Times New Roman"/>
          <w:color w:val="828282"/>
          <w:rtl/>
        </w:rPr>
        <w:t xml:space="preserve">רֹאֶ֖ה </w:t>
      </w:r>
      <w:r>
        <w:rPr>
          <w:color w:val="FF0000"/>
          <w:vertAlign w:val="superscript"/>
          <w:rtl/>
        </w:rPr>
        <w:t>194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1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419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1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19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ֹ֣אמֶר מִיכָ֔יְהוּ הִנְּךָ֥ רֹאֶ֖ה בַּיֹּ֣ום הַה֑וּא אֲשֶׁ֥ר תָּבֹ֛א חֶ֥דֶר בְּחֶ֖דֶר לְהֵחָבֵ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64384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95fae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248ba1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רֹאֶ֖ה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05c2f0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֑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34">
        <w:r>
          <w:rPr/>
          <w:t>1_Kings 22:35</w:t>
        </w:r>
      </w:hyperlink>
    </w:p>
    <w:p>
      <w:pPr>
        <w:pStyle w:val="Hebrew"/>
      </w:pPr>
      <w:r>
        <w:t xml:space="preserve">וַתַּעֲלֶ֤ה הַמִּלְחָמָה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943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399</w:t>
      </w:r>
      <w:r>
        <w:rPr>
          <w:rFonts w:ascii="Times New Roman" w:hAnsi="Times New Roman"/>
          <w:color w:val="828282"/>
          <w:rtl/>
        </w:rPr>
        <w:t xml:space="preserve">תַּעֲלֶ֤ה </w:t>
      </w:r>
      <w:r>
        <w:rPr>
          <w:color w:val="FF0000"/>
          <w:vertAlign w:val="superscript"/>
          <w:rtl/>
        </w:rPr>
        <w:t>1944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1</w:t>
      </w:r>
      <w:r>
        <w:rPr>
          <w:rFonts w:ascii="Times New Roman" w:hAnsi="Times New Roman"/>
          <w:color w:val="828282"/>
          <w:rtl/>
        </w:rPr>
        <w:t xml:space="preserve">מִּלְחָמָה֙ </w:t>
      </w:r>
      <w:r>
        <w:rPr>
          <w:color w:val="FF0000"/>
          <w:vertAlign w:val="superscript"/>
          <w:rtl/>
        </w:rPr>
        <w:t>194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4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44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6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b72476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913517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5cfb6a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ַעֲלֶ֤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29bd40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֔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34">
        <w:r>
          <w:rPr/>
          <w:t>1_Kings 22:35</w:t>
        </w:r>
      </w:hyperlink>
    </w:p>
    <w:p>
      <w:pPr>
        <w:pStyle w:val="Hebrew"/>
      </w:pPr>
      <w:r>
        <w:t xml:space="preserve">וַיָּ֣מָת בָּעֶ֔רֶב </w:t>
      </w:r>
    </w:p>
    <w:p>
      <w:pPr>
        <w:pStyle w:val="Hebrew"/>
      </w:pPr>
      <w:r>
        <w:rPr>
          <w:color w:val="FF0000"/>
          <w:vertAlign w:val="superscript"/>
          <w:rtl/>
        </w:rPr>
        <w:t>1944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41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944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44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4421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59fef4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ee8f6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887020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֣מָת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ce22ce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ֶ֔רֶב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35">
        <w:r>
          <w:rPr/>
          <w:t>1_Kings 22:41</w:t>
        </w:r>
      </w:hyperlink>
    </w:p>
    <w:p>
      <w:pPr>
        <w:pStyle w:val="Hebrew"/>
      </w:pPr>
      <w:r>
        <w:t xml:space="preserve">וִיהֹֽושָׁפָט֙ בֶּן־אָסָ֔א מָלַ֖ךְ עַל־יְהוּדָ֑ה בִּשְׁנַ֣ת אַרְבַּ֔ע לְאַחְאָ֖ב מֶ֥לֶךְ יִשְׂרָאֵֽל׃ </w:t>
      </w:r>
    </w:p>
    <w:p>
      <w:pPr>
        <w:pStyle w:val="Hebrew"/>
      </w:pPr>
      <w:r>
        <w:rPr>
          <w:color w:val="FF0000"/>
          <w:vertAlign w:val="superscript"/>
          <w:rtl/>
        </w:rPr>
        <w:t>194530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4531</w:t>
      </w:r>
      <w:r>
        <w:rPr>
          <w:rFonts w:ascii="Times New Roman" w:hAnsi="Times New Roman"/>
          <w:color w:val="828282"/>
          <w:rtl/>
        </w:rPr>
        <w:t xml:space="preserve">יהֹֽושָׁפָט֙ </w:t>
      </w:r>
      <w:r>
        <w:rPr>
          <w:color w:val="FF0000"/>
          <w:vertAlign w:val="superscript"/>
          <w:rtl/>
        </w:rPr>
        <w:t>194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4533</w:t>
      </w:r>
      <w:r>
        <w:rPr>
          <w:rFonts w:ascii="Times New Roman" w:hAnsi="Times New Roman"/>
          <w:color w:val="828282"/>
          <w:rtl/>
        </w:rPr>
        <w:t xml:space="preserve">אָסָ֔א </w:t>
      </w:r>
      <w:r>
        <w:rPr>
          <w:color w:val="FF0000"/>
          <w:vertAlign w:val="superscript"/>
          <w:rtl/>
        </w:rPr>
        <w:t>194534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9453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536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945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5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4539</w:t>
      </w:r>
      <w:r>
        <w:rPr>
          <w:rFonts w:ascii="Times New Roman" w:hAnsi="Times New Roman"/>
          <w:color w:val="828282"/>
          <w:rtl/>
        </w:rPr>
        <w:t xml:space="preserve">אַרְבַּ֔ע </w:t>
      </w:r>
      <w:r>
        <w:rPr>
          <w:color w:val="FF0000"/>
          <w:vertAlign w:val="superscript"/>
          <w:rtl/>
        </w:rPr>
        <w:t>1945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4541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19454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4543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>
      <w:pPr>
        <w:pStyle w:val="Hebrew"/>
      </w:pPr>
      <w:r>
        <w:rPr>
          <w:color w:val="828282"/>
        </w:rPr>
        <w:t xml:space="preserve">וִיהֹֽושָׁפָט֙ בֶּן־אָסָ֔א מָלַ֖ךְ עַל־יְהוּדָ֑ה בִּשְׁנַ֣ת אַרְבַּ֔ע לְאַחְאָ֖ב 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b9449a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fa4622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52bddc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ָלַ֖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3975f5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֣ת אַרְבַּ֔ע לְאַחְאָ֖ב מֶ֥לֶךְ יִשְׂרָאֵֽל׃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36">
        <w:r>
          <w:rPr/>
          <w:t>1_Kings 22:47</w:t>
        </w:r>
      </w:hyperlink>
    </w:p>
    <w:p>
      <w:pPr>
        <w:pStyle w:val="Hebrew"/>
      </w:pPr>
      <w:r>
        <w:t xml:space="preserve">אֲשֶׁ֣ר נִשְׁאַ֔ר בִּימֵ֖י אָסָ֣א אָבִ֑יו </w:t>
      </w:r>
    </w:p>
    <w:p>
      <w:pPr>
        <w:pStyle w:val="Hebrew"/>
      </w:pPr>
      <w:r>
        <w:rPr>
          <w:color w:val="FF0000"/>
          <w:vertAlign w:val="superscript"/>
          <w:rtl/>
        </w:rPr>
        <w:t>1946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94631</w:t>
      </w:r>
      <w:r>
        <w:rPr>
          <w:rFonts w:ascii="Times New Roman" w:hAnsi="Times New Roman"/>
          <w:color w:val="828282"/>
          <w:rtl/>
        </w:rPr>
        <w:t xml:space="preserve">נִשְׁאַ֔ר </w:t>
      </w:r>
      <w:r>
        <w:rPr>
          <w:color w:val="FF0000"/>
          <w:vertAlign w:val="superscript"/>
          <w:rtl/>
        </w:rPr>
        <w:t>194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633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94634</w:t>
      </w:r>
      <w:r>
        <w:rPr>
          <w:rFonts w:ascii="Times New Roman" w:hAnsi="Times New Roman"/>
          <w:color w:val="828282"/>
          <w:rtl/>
        </w:rPr>
        <w:t xml:space="preserve">אָסָ֣א </w:t>
      </w:r>
      <w:r>
        <w:rPr>
          <w:color w:val="FF0000"/>
          <w:vertAlign w:val="superscript"/>
          <w:rtl/>
        </w:rPr>
        <w:t>194635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>
      <w:pPr>
        <w:pStyle w:val="Hebrew"/>
      </w:pPr>
      <w:r>
        <w:rPr>
          <w:color w:val="828282"/>
        </w:rPr>
        <w:t xml:space="preserve">וְיֶ֨תֶר֙ הַקָּדֵ֔שׁ אֲשֶׁ֣ר נִשְׁאַ֔ר בִּימֵ֖י אָסָ֣א אָבִ֑יו בִּעֵ֖ר מִן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91b5fd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fcc969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5d3525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ִשְׁאַ֔ר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eb4130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֖י אָסָ֣א אָבִ֑יו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7">
        <w:r>
          <w:rPr/>
          <w:t>1_Kings 22:52</w:t>
        </w:r>
      </w:hyperlink>
    </w:p>
    <w:p>
      <w:pPr>
        <w:pStyle w:val="Hebrew"/>
      </w:pPr>
      <w:r>
        <w:t xml:space="preserve">אֲחַזְיָ֣הוּ בֶן־אַחְאָ֗ב מָלַ֤ךְ עַל־יִשְׂרָאֵל֙ בְּשֹׁ֣מְרֹ֔ון בִּשְׁנַת֙ שְׁבַ֣ע עֶשְׂרֵ֔ה לִיהֹושָׁפָ֖ט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94700</w:t>
      </w:r>
      <w:r>
        <w:rPr>
          <w:rFonts w:ascii="Times New Roman" w:hAnsi="Times New Roman"/>
          <w:color w:val="828282"/>
          <w:rtl/>
        </w:rPr>
        <w:t xml:space="preserve">אֲחַזְיָ֣הוּ </w:t>
      </w:r>
      <w:r>
        <w:rPr>
          <w:color w:val="FF0000"/>
          <w:vertAlign w:val="superscript"/>
          <w:rtl/>
        </w:rPr>
        <w:t>194701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94702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4703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470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705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4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4707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470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709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4710</w:t>
      </w:r>
      <w:r>
        <w:rPr>
          <w:rFonts w:ascii="Times New Roman" w:hAnsi="Times New Roman"/>
          <w:color w:val="828282"/>
          <w:rtl/>
        </w:rPr>
        <w:t xml:space="preserve">שְׁבַ֣ע </w:t>
      </w:r>
      <w:r>
        <w:rPr>
          <w:color w:val="FF0000"/>
          <w:vertAlign w:val="superscript"/>
          <w:rtl/>
        </w:rPr>
        <w:t>194711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471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4713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471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4715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אֲחַזְיָ֣הוּ בֶן־אַחְאָ֗ב מָלַ֤ךְ עַל־יִשְׂרָאֵל֙ בְּשֹׁ֣מְרֹ֔ון בִּשְׁנַת֙ שְׁבַ֣ע עֶשְׂרֵ֔ה לִיהֹושָׁפָ֖ט מֶ֣לֶךְ יְהוּדָ֑ה וַיִּמְלֹ֥ךְ עַל־יִשְׂרָאֵ֖ל שְׁנָת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4cab5c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8a49ac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65bdf2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ָלַ֤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ede3d3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ת֙ שְׁבַ֣ע עֶשְׂרֵ֔ה לִיהֹושָׁפָ֖ט מֶ֣לֶךְ יְהוּדָ֑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38">
        <w:r>
          <w:rPr/>
          <w:t>2_Kings 1:17</w:t>
        </w:r>
      </w:hyperlink>
    </w:p>
    <w:p>
      <w:pPr>
        <w:pStyle w:val="Hebrew"/>
      </w:pPr>
      <w:r>
        <w:t xml:space="preserve">וַיִּמְלֹ֤ךְ יְהֹורָם֙ תַּחְתָּ֔יו פ בִּשְׁנַ֣ת שְׁתַּ֔יִם לִיהֹורָ֥ם בֶּן־יְהֹושָׁפָ֖ט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9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218</w:t>
      </w:r>
      <w:r>
        <w:rPr>
          <w:rFonts w:ascii="Times New Roman" w:hAnsi="Times New Roman"/>
          <w:color w:val="828282"/>
          <w:rtl/>
        </w:rPr>
        <w:t xml:space="preserve">יִּמְלֹ֤ךְ </w:t>
      </w:r>
      <w:r>
        <w:rPr>
          <w:color w:val="FF0000"/>
          <w:vertAlign w:val="superscript"/>
          <w:rtl/>
        </w:rPr>
        <w:t>195219</w:t>
      </w:r>
      <w:r>
        <w:rPr>
          <w:rFonts w:ascii="Times New Roman" w:hAnsi="Times New Roman"/>
          <w:color w:val="828282"/>
          <w:rtl/>
        </w:rPr>
        <w:t xml:space="preserve">יְהֹורָם֙ </w:t>
      </w:r>
      <w:r>
        <w:rPr>
          <w:color w:val="FF0000"/>
          <w:vertAlign w:val="superscript"/>
          <w:rtl/>
        </w:rPr>
        <w:t>195220</w:t>
      </w:r>
      <w:r>
        <w:rPr>
          <w:rFonts w:ascii="Times New Roman" w:hAnsi="Times New Roman"/>
          <w:color w:val="828282"/>
          <w:rtl/>
        </w:rPr>
        <w:t xml:space="preserve">תַּחְתָּ֔יו פ </w:t>
      </w:r>
      <w:r>
        <w:rPr>
          <w:color w:val="FF0000"/>
          <w:vertAlign w:val="superscript"/>
          <w:rtl/>
        </w:rPr>
        <w:t>19522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222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5223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95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225</w:t>
      </w:r>
      <w:r>
        <w:rPr>
          <w:rFonts w:ascii="Times New Roman" w:hAnsi="Times New Roman"/>
          <w:color w:val="828282"/>
          <w:rtl/>
        </w:rPr>
        <w:t xml:space="preserve">יהֹורָ֥ם </w:t>
      </w:r>
      <w:r>
        <w:rPr>
          <w:color w:val="FF0000"/>
          <w:vertAlign w:val="superscript"/>
          <w:rtl/>
        </w:rPr>
        <w:t>19522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227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52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229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ַיָּ֜מָת כִּדְבַ֥ר יְהוָ֣ה׀ אֲשֶׁר־דִּבֶּ֣ר אֵלִיָּ֗הוּ וַיִּמְלֹ֤ךְ יְהֹורָם֙ תַּחְתָּ֔יו פ בִּשְׁנַ֣ת שְׁתַּ֔יִם לִיהֹורָ֥ם בֶּן־יְהֹושָׁפָ֖ט מֶ֣לֶךְ יְהוּדָ֑ה כִּ֛י לֹֽא־הָ֥יָה לֹ֖ו בּ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e098ab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b6d2b7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6503dc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מְלֹ֤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942891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֣ת שְׁתַּ֔יִם לִיהֹורָ֥ם בֶּן־יְהֹושָׁפָ֖ט מֶ֣לֶךְ יְהוּדָ֑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39">
        <w:r>
          <w:rPr/>
          <w:t>2_Kings 3:1</w:t>
        </w:r>
      </w:hyperlink>
    </w:p>
    <w:p>
      <w:pPr>
        <w:pStyle w:val="Hebrew"/>
      </w:pPr>
      <w: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95846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5847</w:t>
      </w:r>
      <w:r>
        <w:rPr>
          <w:rFonts w:ascii="Times New Roman" w:hAnsi="Times New Roman"/>
          <w:color w:val="828282"/>
          <w:rtl/>
        </w:rPr>
        <w:t xml:space="preserve">יהֹורָ֣ם </w:t>
      </w:r>
      <w:r>
        <w:rPr>
          <w:color w:val="FF0000"/>
          <w:vertAlign w:val="superscript"/>
          <w:rtl/>
        </w:rPr>
        <w:t>19584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849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5850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585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5852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58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5854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585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85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5857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95858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585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860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5861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862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639099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cd6b5c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6ab89c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ָלַ֤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1803d5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ת֙ שְׁמֹנֶ֣ה עֶשְׂרֵ֔ה לִיהֹושָׁפָ֖ט מֶ֣לֶךְ יְהוּדָ֑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40">
        <w:r>
          <w:rPr/>
          <w:t>2_Kings 3:6</w:t>
        </w:r>
      </w:hyperlink>
    </w:p>
    <w:p>
      <w:pPr>
        <w:pStyle w:val="Hebrew"/>
      </w:pPr>
      <w:r>
        <w:t xml:space="preserve">וַיֵּצֵ֞א הַמֶּ֧לֶךְ יְהֹורָ֛ם בַּיֹּ֥ום הַה֖וּא מִשֹּׁמְרֹ֑ון </w:t>
      </w:r>
    </w:p>
    <w:p>
      <w:pPr>
        <w:pStyle w:val="Hebrew"/>
      </w:pPr>
      <w:r>
        <w:rPr>
          <w:color w:val="FF0000"/>
          <w:vertAlign w:val="superscript"/>
          <w:rtl/>
        </w:rPr>
        <w:t>1959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37</w:t>
      </w:r>
      <w:r>
        <w:rPr>
          <w:rFonts w:ascii="Times New Roman" w:hAnsi="Times New Roman"/>
          <w:color w:val="828282"/>
          <w:rtl/>
        </w:rPr>
        <w:t xml:space="preserve">יֵּצֵ֞א </w:t>
      </w:r>
      <w:r>
        <w:rPr>
          <w:color w:val="FF0000"/>
          <w:vertAlign w:val="superscript"/>
          <w:rtl/>
        </w:rPr>
        <w:t>1959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39</w:t>
      </w:r>
      <w:r>
        <w:rPr>
          <w:rFonts w:ascii="Times New Roman" w:hAnsi="Times New Roman"/>
          <w:color w:val="828282"/>
          <w:rtl/>
        </w:rPr>
        <w:t xml:space="preserve">מֶּ֧לֶךְ </w:t>
      </w:r>
      <w:r>
        <w:rPr>
          <w:color w:val="FF0000"/>
          <w:vertAlign w:val="superscript"/>
          <w:rtl/>
        </w:rPr>
        <w:t>195940</w:t>
      </w:r>
      <w:r>
        <w:rPr>
          <w:rFonts w:ascii="Times New Roman" w:hAnsi="Times New Roman"/>
          <w:color w:val="828282"/>
          <w:rtl/>
        </w:rPr>
        <w:t xml:space="preserve">יְהֹורָ֛ם </w:t>
      </w:r>
      <w:r>
        <w:rPr>
          <w:color w:val="FF0000"/>
          <w:vertAlign w:val="superscript"/>
          <w:rtl/>
        </w:rPr>
        <w:t>1959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59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594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959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4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9594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5947</w:t>
      </w:r>
      <w:r>
        <w:rPr>
          <w:rFonts w:ascii="Times New Roman" w:hAnsi="Times New Roman"/>
          <w:color w:val="828282"/>
          <w:rtl/>
        </w:rPr>
        <w:t xml:space="preserve">שֹּׁמְרֹ֑ון </w:t>
      </w:r>
    </w:p>
    <w:p>
      <w:pPr>
        <w:pStyle w:val="Hebrew"/>
      </w:pPr>
      <w:r>
        <w:rPr>
          <w:color w:val="828282"/>
        </w:rPr>
        <w:t xml:space="preserve">וַיֵּצֵ֞א הַמֶּ֧לֶךְ יְהֹורָ֛ם בַּיֹּ֥ום הַה֖וּא מִשֹּׁמְרֹ֑ון וַיִּפְקֹ֖ד אֶת־כָּל־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084314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577069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13753f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ֵצֵ֞א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7e7501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֖וּ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41">
        <w:r>
          <w:rPr/>
          <w:t>2_Kings 3:20</w:t>
        </w:r>
      </w:hyperlink>
    </w:p>
    <w:p>
      <w:pPr>
        <w:pStyle w:val="Hebrew"/>
      </w:pPr>
      <w:r>
        <w:t xml:space="preserve">וַיְהִ֤י ב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1962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258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19625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26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261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ְהִ֤י בַבֹּ֨קֶר֙ כַּעֲלֹ֣ות הַמִּנְחָ֔ה וְהִנֵּה־מַ֥יִם בָּאִ֖ים מִדֶּ֣רֶךְ אֱדֹ֑ום וַתִּמָּלֵ֥א הָאָ֖רֶץ אֶת־הַמּ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2b2302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2a9c75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3dabe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֤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9745d0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֨קֶר֙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42">
        <w:r>
          <w:rPr/>
          <w:t>2_Kings 3:22</w:t>
        </w:r>
      </w:hyperlink>
    </w:p>
    <w:p>
      <w:pPr>
        <w:pStyle w:val="Hebrew"/>
      </w:pPr>
      <w:r>
        <w:t xml:space="preserve">וַיַּשְׁכִּ֣י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963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305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963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3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30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֣ימוּ בַבֹּ֔קֶר וְהַשֶּׁ֖מֶשׁ זָרְחָ֣ה עַל־הַמָּ֑יִם וַיִּרְא֨וּ מֹואָ֥ב מִנֶּ֛גֶד אֶת־הַמַּ֖יִם אֲדֻמִּ֥ים כַּד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e425f8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0bd760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e33713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ִ֣ימ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f11cc5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43">
        <w:r>
          <w:rPr/>
          <w:t>2_Kings 6:29</w:t>
        </w:r>
      </w:hyperlink>
    </w:p>
    <w:p>
      <w:pPr>
        <w:pStyle w:val="Hebrew"/>
      </w:pPr>
      <w:r>
        <w:t xml:space="preserve">וָאֹמַ֨ר אֵלֶ֜יהָ בַּיֹּ֣ום הָאַחֵ֗ר </w:t>
      </w:r>
    </w:p>
    <w:p>
      <w:pPr>
        <w:pStyle w:val="Hebrew"/>
      </w:pPr>
      <w:r>
        <w:rPr>
          <w:color w:val="FF0000"/>
          <w:vertAlign w:val="superscript"/>
          <w:rtl/>
        </w:rPr>
        <w:t>19877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98771</w:t>
      </w:r>
      <w:r>
        <w:rPr>
          <w:rFonts w:ascii="Times New Roman" w:hAnsi="Times New Roman"/>
          <w:color w:val="828282"/>
          <w:rtl/>
        </w:rPr>
        <w:t xml:space="preserve">אֹמַ֨ר </w:t>
      </w:r>
      <w:r>
        <w:rPr>
          <w:color w:val="FF0000"/>
          <w:vertAlign w:val="superscript"/>
          <w:rtl/>
        </w:rPr>
        <w:t>198772</w:t>
      </w:r>
      <w:r>
        <w:rPr>
          <w:rFonts w:ascii="Times New Roman" w:hAnsi="Times New Roman"/>
          <w:color w:val="828282"/>
          <w:rtl/>
        </w:rPr>
        <w:t xml:space="preserve">אֵלֶ֜יהָ </w:t>
      </w:r>
      <w:r>
        <w:rPr>
          <w:color w:val="FF0000"/>
          <w:vertAlign w:val="superscript"/>
          <w:rtl/>
        </w:rPr>
        <w:t>198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87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877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87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8777</w:t>
      </w:r>
      <w:r>
        <w:rPr>
          <w:rFonts w:ascii="Times New Roman" w:hAnsi="Times New Roman"/>
          <w:color w:val="828282"/>
          <w:rtl/>
        </w:rPr>
        <w:t xml:space="preserve">אַחֵ֗ר </w:t>
      </w:r>
    </w:p>
    <w:p>
      <w:pPr>
        <w:pStyle w:val="Hebrew"/>
      </w:pPr>
      <w:r>
        <w:rPr>
          <w:color w:val="828282"/>
        </w:rPr>
        <w:t xml:space="preserve">וַנְּבַשֵּׁ֥ל אֶת־בְּנִ֖י וַנֹּֽאכְלֵ֑הוּ וָאֹמַ֨ר אֵלֶ֜יהָ בַּיֹּ֣ום הָאַחֵ֗ר תְּנִ֤י אֶת־בְּנֵךְ֙ וְנֹ֣אכְלֶ֔נּוּ וַתַּחְבִּ֖א אֶת־בְּנ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6f10b2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e23d32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6b4264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ֹמַ֨ר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d245b4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ָאַחֵ֗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4">
        <w:r>
          <w:rPr/>
          <w:t>2_Kings 7:5</w:t>
        </w:r>
      </w:hyperlink>
    </w:p>
    <w:p>
      <w:pPr>
        <w:pStyle w:val="Hebrew"/>
      </w:pPr>
      <w:r>
        <w:t xml:space="preserve">וַיָּק֣וּמוּ בַנֶּ֔שֶׁף </w:t>
      </w:r>
    </w:p>
    <w:p>
      <w:pPr>
        <w:pStyle w:val="Hebrew"/>
      </w:pPr>
      <w:r>
        <w:rPr>
          <w:color w:val="FF0000"/>
          <w:vertAlign w:val="superscript"/>
          <w:rtl/>
        </w:rPr>
        <w:t>1990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043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9904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04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9046</w:t>
      </w:r>
      <w:r>
        <w:rPr>
          <w:rFonts w:ascii="Times New Roman" w:hAnsi="Times New Roman"/>
          <w:color w:val="828282"/>
          <w:rtl/>
        </w:rPr>
        <w:t xml:space="preserve">נֶּ֔שֶׁף </w:t>
      </w:r>
    </w:p>
    <w:p>
      <w:pPr>
        <w:pStyle w:val="Hebrew"/>
      </w:pPr>
      <w:r>
        <w:rPr>
          <w:color w:val="828282"/>
        </w:rPr>
        <w:t xml:space="preserve">וַיָּק֣וּמוּ בַנֶּ֔שֶׁף לָבֹ֖וא אֶל־מַחֲנֵ֣ה אֲרָ֑ם וַיָּבֹ֗אוּ עַד־קְצֵה֙ מַחֲנֵ֣ה אֲרָ֔ם וְהִנֵּ֥ה אֵֽין־שָׁ֖ם אִֽי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d01b15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6ac2f4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4502ad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ק֣וּמ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1ed774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נֶּ֔שֶׁף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45">
        <w:r>
          <w:rPr/>
          <w:t>2_Kings 7:7</w:t>
        </w:r>
      </w:hyperlink>
    </w:p>
    <w:p>
      <w:pPr>
        <w:pStyle w:val="Hebrew"/>
      </w:pPr>
      <w:r>
        <w:t xml:space="preserve">וַיָּנ֣וּסוּ בַנֶּשֶׁף֒ </w:t>
      </w:r>
    </w:p>
    <w:p>
      <w:pPr>
        <w:pStyle w:val="Hebrew"/>
      </w:pPr>
      <w:r>
        <w:rPr>
          <w:color w:val="FF0000"/>
          <w:vertAlign w:val="superscript"/>
          <w:rtl/>
        </w:rPr>
        <w:t>1990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100</w:t>
      </w:r>
      <w:r>
        <w:rPr>
          <w:rFonts w:ascii="Times New Roman" w:hAnsi="Times New Roman"/>
          <w:color w:val="828282"/>
          <w:rtl/>
        </w:rPr>
        <w:t xml:space="preserve">יָּנ֣וּסוּ </w:t>
      </w:r>
      <w:r>
        <w:rPr>
          <w:color w:val="FF0000"/>
          <w:vertAlign w:val="superscript"/>
          <w:rtl/>
        </w:rPr>
        <w:t>19910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10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9103</w:t>
      </w:r>
      <w:r>
        <w:rPr>
          <w:rFonts w:ascii="Times New Roman" w:hAnsi="Times New Roman"/>
          <w:color w:val="828282"/>
          <w:rtl/>
        </w:rPr>
        <w:t xml:space="preserve">נֶּשֶׁף֒ </w:t>
      </w:r>
    </w:p>
    <w:p>
      <w:pPr>
        <w:pStyle w:val="Hebrew"/>
      </w:pPr>
      <w:r>
        <w:rPr>
          <w:color w:val="828282"/>
        </w:rPr>
        <w:t xml:space="preserve">וַיָּקוּמוּ֮ וַיָּנ֣וּסוּ בַנֶּשֶׁף֒ וַיַּעַזְב֣וּ אֶת־אָהֳלֵיהֶ֗ם וְאֶת־סֽוּסֵיהֶם֙ וְאֶת־חֲמֹ֣רֵיהֶ֔ם הַֽמַּחֲנֶ֖ה כַּאֲשֶׁר־הִ֑יא וַיָּנֻ֖סוּ אֶל־נַפְ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db7189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26fac2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b689b8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נ֣וּס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f561f9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נֶּשֶׁף֒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46">
        <w:r>
          <w:rPr/>
          <w:t>2_Kings 8:16</w:t>
        </w:r>
      </w:hyperlink>
    </w:p>
    <w:p>
      <w:pPr>
        <w:pStyle w:val="Hebrew"/>
      </w:pPr>
      <w:r>
        <w:t xml:space="preserve">וּבִשְׁנַ֣ת חָמֵ֗שׁ לְיֹורָ֤ם בֶּן־אַחְאָב֙ מֶ֣לֶךְ יִשְׂרָאֵ֔ל מָלַ֛ךְ יְהֹורָ֥ם בֶּן־יְהֹושָׁפָ֖ט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9993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9937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999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9939</w:t>
      </w:r>
      <w:r>
        <w:rPr>
          <w:rFonts w:ascii="Times New Roman" w:hAnsi="Times New Roman"/>
          <w:color w:val="828282"/>
          <w:rtl/>
        </w:rPr>
        <w:t xml:space="preserve">חָמֵ֗שׁ </w:t>
      </w:r>
      <w:r>
        <w:rPr>
          <w:color w:val="FF0000"/>
          <w:vertAlign w:val="superscript"/>
          <w:rtl/>
        </w:rPr>
        <w:t>1999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9941</w:t>
      </w:r>
      <w:r>
        <w:rPr>
          <w:rFonts w:ascii="Times New Roman" w:hAnsi="Times New Roman"/>
          <w:color w:val="828282"/>
          <w:rtl/>
        </w:rPr>
        <w:t xml:space="preserve">יֹורָ֤ם </w:t>
      </w:r>
      <w:r>
        <w:rPr>
          <w:color w:val="FF0000"/>
          <w:vertAlign w:val="superscript"/>
          <w:rtl/>
        </w:rPr>
        <w:t>19994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43</w:t>
      </w:r>
      <w:r>
        <w:rPr>
          <w:rFonts w:ascii="Times New Roman" w:hAnsi="Times New Roman"/>
          <w:color w:val="828282"/>
          <w:rtl/>
        </w:rPr>
        <w:t xml:space="preserve">אַחְאָב֙ </w:t>
      </w:r>
      <w:r>
        <w:rPr>
          <w:color w:val="FF0000"/>
          <w:vertAlign w:val="superscript"/>
          <w:rtl/>
        </w:rPr>
        <w:t>1999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994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99950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199951</w:t>
      </w:r>
      <w:r>
        <w:rPr>
          <w:rFonts w:ascii="Times New Roman" w:hAnsi="Times New Roman"/>
          <w:color w:val="828282"/>
          <w:rtl/>
        </w:rPr>
        <w:t xml:space="preserve">יְהֹורָ֥ם </w:t>
      </w:r>
      <w:r>
        <w:rPr>
          <w:color w:val="FF0000"/>
          <w:vertAlign w:val="superscript"/>
          <w:rtl/>
        </w:rPr>
        <w:t>1999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53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9954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9955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֣ת חָמֵ֗שׁ לְיֹורָ֤ם בֶּן־אַחְאָב֙ מֶ֣לֶךְ יִשְׂרָאֵ֔ל וִיהֹושָׁפָ֖ט מֶ֣לֶךְ יְהוּדָ֑ה מָלַ֛ךְ יְהֹורָ֥ם בֶּן־יְהֹושָׁפָ֖ט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175210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8b9229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fa104f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ָלַ֛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8cfed2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ִשְׁנַ֣ת חָמֵ֗שׁ לְיֹורָ֤ם בֶּן־אַחְאָב֙ מֶ֣לֶךְ יִשְׂרָאֵ֔ל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47">
        <w:r>
          <w:rPr/>
          <w:t>2_Kings 8:20</w:t>
        </w:r>
      </w:hyperlink>
    </w:p>
    <w:p>
      <w:pPr>
        <w:pStyle w:val="Hebrew"/>
      </w:pPr>
      <w:r>
        <w:t xml:space="preserve">בְּיָמָיו֙ פָּשַׁ֣ע אֱדֹ֔ום מִתַּ֖חַת יַד־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2000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0020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200021</w:t>
      </w:r>
      <w:r>
        <w:rPr>
          <w:rFonts w:ascii="Times New Roman" w:hAnsi="Times New Roman"/>
          <w:color w:val="828282"/>
          <w:rtl/>
        </w:rPr>
        <w:t xml:space="preserve">פָּשַׁ֣ע </w:t>
      </w:r>
      <w:r>
        <w:rPr>
          <w:color w:val="FF0000"/>
          <w:vertAlign w:val="superscript"/>
          <w:rtl/>
        </w:rPr>
        <w:t>200022</w:t>
      </w:r>
      <w:r>
        <w:rPr>
          <w:rFonts w:ascii="Times New Roman" w:hAnsi="Times New Roman"/>
          <w:color w:val="828282"/>
          <w:rtl/>
        </w:rPr>
        <w:t xml:space="preserve">אֱדֹ֔ום </w:t>
      </w:r>
      <w:r>
        <w:rPr>
          <w:color w:val="FF0000"/>
          <w:vertAlign w:val="superscript"/>
          <w:rtl/>
        </w:rPr>
        <w:t>2000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200024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200025</w:t>
      </w:r>
      <w:r>
        <w:rPr>
          <w:rFonts w:ascii="Times New Roman" w:hAnsi="Times New Roman"/>
          <w:color w:val="828282"/>
          <w:rtl/>
        </w:rPr>
        <w:t>יַד־</w:t>
      </w:r>
      <w:r>
        <w:rPr>
          <w:color w:val="FF0000"/>
          <w:vertAlign w:val="superscript"/>
          <w:rtl/>
        </w:rPr>
        <w:t>200026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בְּיָמָיו֙ פָּשַׁ֣ע אֱדֹ֔ום מִתַּ֖חַת יַד־יְהוּדָ֑ה וַיַּמְלִ֥כוּ עֲלֵיהֶ֖ם מ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25a53f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2676bc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ce4fb9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פָּשַׁ֣ע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781829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ָמָיו֙ </w:t>
            </w:r>
          </w:p>
        </w:tc>
        <w:tc>
          <w:tcPr>
            <w:tcW w:type="auto" w:w="1728"/>
          </w:tcPr>
          <w:p>
            <w:r>
              <w:t>1.1.2.6</w:t>
            </w:r>
          </w:p>
        </w:tc>
      </w:tr>
    </w:tbl>
    <w:p>
      <w:r>
        <w:br/>
      </w:r>
    </w:p>
    <w:p>
      <w:pPr>
        <w:pStyle w:val="Reference"/>
      </w:pPr>
      <w:hyperlink r:id="rId548">
        <w:r>
          <w:rPr/>
          <w:t>2_Kings 8:22</w:t>
        </w:r>
      </w:hyperlink>
    </w:p>
    <w:p>
      <w:pPr>
        <w:pStyle w:val="Hebrew"/>
      </w:pPr>
      <w:r>
        <w:t xml:space="preserve">אָ֛ז תִּפְשַׁ֥ע לִבְנָ֖ה בָּעֵ֥ת הַהִֽיא׃ </w:t>
      </w:r>
    </w:p>
    <w:p>
      <w:pPr>
        <w:pStyle w:val="Hebrew"/>
      </w:pPr>
      <w:r>
        <w:rPr>
          <w:color w:val="FF0000"/>
          <w:vertAlign w:val="superscript"/>
          <w:rtl/>
        </w:rPr>
        <w:t>200075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0076</w:t>
      </w:r>
      <w:r>
        <w:rPr>
          <w:rFonts w:ascii="Times New Roman" w:hAnsi="Times New Roman"/>
          <w:color w:val="828282"/>
          <w:rtl/>
        </w:rPr>
        <w:t xml:space="preserve">תִּפְשַׁ֥ע </w:t>
      </w:r>
      <w:r>
        <w:rPr>
          <w:color w:val="FF0000"/>
          <w:vertAlign w:val="superscript"/>
          <w:rtl/>
        </w:rPr>
        <w:t>200077</w:t>
      </w:r>
      <w:r>
        <w:rPr>
          <w:rFonts w:ascii="Times New Roman" w:hAnsi="Times New Roman"/>
          <w:color w:val="828282"/>
          <w:rtl/>
        </w:rPr>
        <w:t xml:space="preserve">לִבְנָ֖ה </w:t>
      </w:r>
      <w:r>
        <w:rPr>
          <w:color w:val="FF0000"/>
          <w:vertAlign w:val="superscript"/>
          <w:rtl/>
        </w:rPr>
        <w:t>20007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00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008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2000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008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>
      <w:pPr>
        <w:pStyle w:val="Hebrew"/>
      </w:pPr>
      <w:r>
        <w:rPr>
          <w:color w:val="828282"/>
        </w:rPr>
        <w:t xml:space="preserve">וַיִּפְשַׁ֣ע אֱדֹ֗ום מִתַּ֨חַת֙ יַד־יְהוּדָ֔ה עַ֖ד הַיֹּ֣ום הַזֶּ֑ה אָ֛ז תִּפְשַׁ֥ע לִבְנָ֖ה בָּעֵ֥ת הַהִֽי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7fbdc8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486545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c3e874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ִפְשַׁ֥ע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7ebb3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֥ת הַהִֽיא׃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49">
        <w:r>
          <w:rPr/>
          <w:t>2_Kings 8:25</w:t>
        </w:r>
      </w:hyperlink>
    </w:p>
    <w:p>
      <w:pPr>
        <w:pStyle w:val="Hebrew"/>
      </w:pPr>
      <w: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012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0121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122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200123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12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1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126</w:t>
      </w:r>
      <w:r>
        <w:rPr>
          <w:rFonts w:ascii="Times New Roman" w:hAnsi="Times New Roman"/>
          <w:color w:val="828282"/>
          <w:rtl/>
        </w:rPr>
        <w:t xml:space="preserve">יֹורָ֥ם </w:t>
      </w:r>
      <w:r>
        <w:rPr>
          <w:color w:val="FF0000"/>
          <w:vertAlign w:val="superscript"/>
          <w:rtl/>
        </w:rPr>
        <w:t>20012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128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20012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013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013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0132</w:t>
      </w:r>
      <w:r>
        <w:rPr>
          <w:rFonts w:ascii="Times New Roman" w:hAnsi="Times New Roman"/>
          <w:color w:val="828282"/>
          <w:rtl/>
        </w:rPr>
        <w:t xml:space="preserve">אֲחַזְיָ֥הוּ </w:t>
      </w:r>
      <w:r>
        <w:rPr>
          <w:color w:val="FF0000"/>
          <w:vertAlign w:val="superscript"/>
          <w:rtl/>
        </w:rPr>
        <w:t>20013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0134</w:t>
      </w:r>
      <w:r>
        <w:rPr>
          <w:rFonts w:ascii="Times New Roman" w:hAnsi="Times New Roman"/>
          <w:color w:val="828282"/>
          <w:rtl/>
        </w:rPr>
        <w:t xml:space="preserve">יְהֹורָ֖ם </w:t>
      </w:r>
      <w:r>
        <w:rPr>
          <w:color w:val="FF0000"/>
          <w:vertAlign w:val="superscript"/>
          <w:rtl/>
        </w:rPr>
        <w:t>20013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013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fb5c6e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c834df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f851b1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ָלַ֛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bcd7f3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ת֙ שְׁתֵּים־עֶשְׂרֵ֣ה שָׁנָ֔ה לְיֹורָ֥ם בֶּן־אַחְאָ֖ב מֶ֣לֶךְ יִשְׂרָאֵ֑ל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50">
        <w:r>
          <w:rPr/>
          <w:t>2_Kings 9:29</w:t>
        </w:r>
      </w:hyperlink>
    </w:p>
    <w:p>
      <w:pPr>
        <w:pStyle w:val="Hebrew"/>
      </w:pPr>
      <w:r>
        <w:t xml:space="preserve">וּבִשְׁנַת֙ אַחַ֣ת עֶשְׂרֵ֣ה שָׁנָ֔ה לְיֹורָ֖ם בֶּן־אַחְאָ֑ב מָלַ֥ךְ אֲחַזְיָ֖ה עַל־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09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094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00950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951</w:t>
      </w:r>
      <w:r>
        <w:rPr>
          <w:rFonts w:ascii="Times New Roman" w:hAnsi="Times New Roman"/>
          <w:color w:val="828282"/>
          <w:rtl/>
        </w:rPr>
        <w:t xml:space="preserve">אַחַ֣ת </w:t>
      </w:r>
      <w:r>
        <w:rPr>
          <w:color w:val="FF0000"/>
          <w:vertAlign w:val="superscript"/>
          <w:rtl/>
        </w:rPr>
        <w:t>200952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95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95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955</w:t>
      </w:r>
      <w:r>
        <w:rPr>
          <w:rFonts w:ascii="Times New Roman" w:hAnsi="Times New Roman"/>
          <w:color w:val="828282"/>
          <w:rtl/>
        </w:rPr>
        <w:t xml:space="preserve">יֹורָ֖ם </w:t>
      </w:r>
      <w:r>
        <w:rPr>
          <w:color w:val="FF0000"/>
          <w:vertAlign w:val="superscript"/>
          <w:rtl/>
        </w:rPr>
        <w:t>2009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957</w:t>
      </w:r>
      <w:r>
        <w:rPr>
          <w:rFonts w:ascii="Times New Roman" w:hAnsi="Times New Roman"/>
          <w:color w:val="828282"/>
          <w:rtl/>
        </w:rPr>
        <w:t xml:space="preserve">אַחְאָ֑ב </w:t>
      </w:r>
      <w:r>
        <w:rPr>
          <w:color w:val="FF0000"/>
          <w:vertAlign w:val="superscript"/>
          <w:rtl/>
        </w:rPr>
        <w:t>200958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200959</w:t>
      </w:r>
      <w:r>
        <w:rPr>
          <w:rFonts w:ascii="Times New Roman" w:hAnsi="Times New Roman"/>
          <w:color w:val="828282"/>
          <w:rtl/>
        </w:rPr>
        <w:t xml:space="preserve">אֲחַזְיָ֖ה </w:t>
      </w:r>
      <w:r>
        <w:rPr>
          <w:color w:val="FF0000"/>
          <w:vertAlign w:val="superscript"/>
          <w:rtl/>
        </w:rPr>
        <w:t>20096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0961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ת֙ אַחַ֣ת עֶשְׂרֵ֣ה שָׁנָ֔ה לְיֹורָ֖ם בֶּן־אַחְאָ֑ב מָלַ֥ךְ אֲחַזְיָ֖ה עַל־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a012ff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dd8550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06f54a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ָלַ֥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0f99a3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ִשְׁנַת֙ אַחַ֣ת עֶשְׂרֵ֣ה שָׁנָ֔ה לְיֹורָ֖ם בֶּן־אַחְאָ֑ב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51">
        <w:r>
          <w:rPr/>
          <w:t>2_Kings 10:9</w:t>
        </w:r>
      </w:hyperlink>
    </w:p>
    <w:p>
      <w:pPr>
        <w:pStyle w:val="Hebrew"/>
      </w:pPr>
      <w:r>
        <w:t xml:space="preserve">וַיְהִ֤י ב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2013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34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013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13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134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ְהִ֤י בַבֹּ֨קֶר֙ וַיֵּצֵ֣א וַֽיַּעֲמֹ֔ד וַיֹּ֨אמֶר֙ אֶל־כָּל־הָעָ֔ם צַדִּקִ֖ים אַתֶּ֑ם הִנֵּ֨ה אֲנִ֜י קָשַׁ֤רְתִּי עַל־אֲדֹנִי֙ וָאֶהְרְגֵ֔הוּ וּמִ֥י הִכָּ֖ה אֶת־כָּל־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98accf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e07a28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bf8650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֤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24d5ec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֨קֶר֙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52">
        <w:r>
          <w:rPr/>
          <w:t>2_Kings 10:32</w:t>
        </w:r>
      </w:hyperlink>
    </w:p>
    <w:p>
      <w:pPr>
        <w:pStyle w:val="Hebrew"/>
      </w:pPr>
      <w:r>
        <w:t xml:space="preserve">בַּיָּמִ֣ים הָהֵ֔ם הֵחֵ֣ל יְהוָ֔ה </w:t>
      </w:r>
    </w:p>
    <w:p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9f422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fb6527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ba8d6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ֵחֵ֣ל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f363af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ָמִ֣ים הָהֵ֔ם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53">
        <w:r>
          <w:rPr/>
          <w:t>2_Kings 11:4</w:t>
        </w:r>
      </w:hyperlink>
    </w:p>
    <w:p>
      <w:pPr>
        <w:pStyle w:val="Hebrew"/>
      </w:pPr>
      <w:r>
        <w:t xml:space="preserve">וּבַשָּׁנָ֣ה הַ֠שְּׁבִיעִית שָׁלַ֨ח יְהֹויָדָ֜ע </w:t>
      </w:r>
    </w:p>
    <w:p>
      <w:pPr>
        <w:pStyle w:val="Hebrew"/>
      </w:pPr>
      <w:r>
        <w:rPr>
          <w:color w:val="FF0000"/>
          <w:vertAlign w:val="superscript"/>
          <w:rtl/>
        </w:rPr>
        <w:t>20207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207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20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207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2079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202080</w:t>
      </w:r>
      <w:r>
        <w:rPr>
          <w:rFonts w:ascii="Times New Roman" w:hAnsi="Times New Roman"/>
          <w:color w:val="828282"/>
          <w:rtl/>
        </w:rPr>
        <w:t xml:space="preserve">שְּׁבִיעִית </w:t>
      </w:r>
      <w:r>
        <w:rPr>
          <w:color w:val="FF0000"/>
          <w:vertAlign w:val="superscript"/>
          <w:rtl/>
        </w:rPr>
        <w:t>202081</w:t>
      </w:r>
      <w:r>
        <w:rPr>
          <w:rFonts w:ascii="Times New Roman" w:hAnsi="Times New Roman"/>
          <w:color w:val="828282"/>
          <w:rtl/>
        </w:rPr>
        <w:t xml:space="preserve">שָׁלַ֨ח </w:t>
      </w:r>
      <w:r>
        <w:rPr>
          <w:color w:val="FF0000"/>
          <w:vertAlign w:val="superscript"/>
          <w:rtl/>
        </w:rPr>
        <w:t>202082</w:t>
      </w:r>
      <w:r>
        <w:rPr>
          <w:rFonts w:ascii="Times New Roman" w:hAnsi="Times New Roman"/>
          <w:color w:val="828282"/>
          <w:rtl/>
        </w:rPr>
        <w:t xml:space="preserve">יְהֹויָדָ֜ע </w:t>
      </w:r>
    </w:p>
    <w:p>
      <w:pPr>
        <w:pStyle w:val="Hebrew"/>
      </w:pPr>
      <w:r>
        <w:rPr>
          <w:color w:val="828282"/>
        </w:rPr>
        <w:t xml:space="preserve">וּבַשָּׁנָ֣ה הַ֠שְּׁבִיעִית שָׁלַ֨ח יְהֹויָדָ֜ע וַיִּקַּ֣ח׀ אֶת־שָׂרֵ֣י הַמֵּאֹ֗ות לַכָּרִי֙ וְלָ֣רָצִ֔ים וַיָּבֵ֥א אֹתָ֛ם אֵלָ֖יו בֵּ֣ית יְהוָ֑ה וַיִּכְרֹת֩ לָהֶ֨ם בְּרִ֜ית וַיַּשְׁבַּ֤ע אֹתָם֙ בְּבֵ֣ית יְהוָ֔ה וַיַּ֥רְא אֹתָ֖ם אֶת־בֶּן־הַמּ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da699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a42b38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109c5b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ָלַ֨ח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344f45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שָּׁנָ֣ה הַ֠שְּׁבִיעִית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54">
        <w:r>
          <w:rPr/>
          <w:t>2_Kings 12:2</w:t>
        </w:r>
      </w:hyperlink>
    </w:p>
    <w:p>
      <w:pPr>
        <w:pStyle w:val="Hebrew"/>
      </w:pPr>
      <w:r>
        <w:t xml:space="preserve">בִּשְׁנַת־שֶׁ֤בַע לְיֵהוּא֙ מָלַ֣ךְ יְהֹואָ֔שׁ </w:t>
      </w:r>
    </w:p>
    <w:p>
      <w:pPr>
        <w:pStyle w:val="Hebrew"/>
      </w:pPr>
      <w:r>
        <w:rPr>
          <w:color w:val="FF0000"/>
          <w:vertAlign w:val="superscript"/>
          <w:rtl/>
        </w:rPr>
        <w:t>2025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572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2573</w:t>
      </w:r>
      <w:r>
        <w:rPr>
          <w:rFonts w:ascii="Times New Roman" w:hAnsi="Times New Roman"/>
          <w:color w:val="828282"/>
          <w:rtl/>
        </w:rPr>
        <w:t xml:space="preserve">שֶׁ֤בַע </w:t>
      </w:r>
      <w:r>
        <w:rPr>
          <w:color w:val="FF0000"/>
          <w:vertAlign w:val="superscript"/>
          <w:rtl/>
        </w:rPr>
        <w:t>20257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2575</w:t>
      </w:r>
      <w:r>
        <w:rPr>
          <w:rFonts w:ascii="Times New Roman" w:hAnsi="Times New Roman"/>
          <w:color w:val="828282"/>
          <w:rtl/>
        </w:rPr>
        <w:t xml:space="preserve">יֵהוּא֙ </w:t>
      </w:r>
      <w:r>
        <w:rPr>
          <w:color w:val="FF0000"/>
          <w:vertAlign w:val="superscript"/>
          <w:rtl/>
        </w:rPr>
        <w:t>202576</w:t>
      </w:r>
      <w:r>
        <w:rPr>
          <w:rFonts w:ascii="Times New Roman" w:hAnsi="Times New Roman"/>
          <w:color w:val="828282"/>
          <w:rtl/>
        </w:rPr>
        <w:t xml:space="preserve">מָלַ֣ךְ </w:t>
      </w:r>
      <w:r>
        <w:rPr>
          <w:color w:val="FF0000"/>
          <w:vertAlign w:val="superscript"/>
          <w:rtl/>
        </w:rPr>
        <w:t>202577</w:t>
      </w:r>
      <w:r>
        <w:rPr>
          <w:rFonts w:ascii="Times New Roman" w:hAnsi="Times New Roman"/>
          <w:color w:val="828282"/>
          <w:rtl/>
        </w:rPr>
        <w:t xml:space="preserve">יְהֹואָ֔שׁ </w:t>
      </w:r>
    </w:p>
    <w:p>
      <w:pPr>
        <w:pStyle w:val="Hebrew"/>
      </w:pPr>
      <w:r>
        <w:rPr>
          <w:color w:val="828282"/>
        </w:rPr>
        <w:t xml:space="preserve">בִּשְׁנַת־שֶׁ֤בַע לְיֵהוּא֙ מָלַ֣ךְ יְהֹואָ֔שׁ וְאַרְבָּעִ֣ים שָׁנָ֔ה מָלַ֖ךְ בִּירֽוּשָׁלִָ֑ם וְשֵׁ֣ם אִמֹּ֔ו צִבְיָ֖ה מִבְּאֵ֥ר שָֽׁב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e7f214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deac04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947297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ָלַ֣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080818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ת־שֶׁ֤בַע לְיֵהוּא֙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55">
        <w:r>
          <w:rPr/>
          <w:t>2_Kings 12:7</w:t>
        </w:r>
      </w:hyperlink>
    </w:p>
    <w:p>
      <w:pPr>
        <w:pStyle w:val="Hebrew"/>
      </w:pPr>
      <w:r>
        <w:t xml:space="preserve">וַיְהִ֗י בִּשְׁנַ֨ת עֶשְׂרִ֧ים וְשָׁלֹ֛שׁ שָׁנָ֖ה לַמֶּ֣לֶךְ יְהֹואָ֑שׁ </w:t>
      </w:r>
    </w:p>
    <w:p>
      <w:pPr>
        <w:pStyle w:val="Hebrew"/>
      </w:pPr>
      <w:r>
        <w:rPr>
          <w:color w:val="FF0000"/>
          <w:vertAlign w:val="superscript"/>
          <w:rtl/>
        </w:rPr>
        <w:t>2026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267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26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6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2676</w:t>
      </w:r>
      <w:r>
        <w:rPr>
          <w:rFonts w:ascii="Times New Roman" w:hAnsi="Times New Roman"/>
          <w:color w:val="828282"/>
          <w:rtl/>
        </w:rPr>
        <w:t xml:space="preserve">עֶשְׂרִ֧ים </w:t>
      </w:r>
      <w:r>
        <w:rPr>
          <w:color w:val="FF0000"/>
          <w:vertAlign w:val="superscript"/>
          <w:rtl/>
        </w:rPr>
        <w:t>202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2678</w:t>
      </w:r>
      <w:r>
        <w:rPr>
          <w:rFonts w:ascii="Times New Roman" w:hAnsi="Times New Roman"/>
          <w:color w:val="828282"/>
          <w:rtl/>
        </w:rPr>
        <w:t xml:space="preserve">שָׁלֹ֛שׁ </w:t>
      </w:r>
      <w:r>
        <w:rPr>
          <w:color w:val="FF0000"/>
          <w:vertAlign w:val="superscript"/>
          <w:rtl/>
        </w:rPr>
        <w:t>20267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20268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26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2682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2683</w:t>
      </w:r>
      <w:r>
        <w:rPr>
          <w:rFonts w:ascii="Times New Roman" w:hAnsi="Times New Roman"/>
          <w:color w:val="828282"/>
          <w:rtl/>
        </w:rPr>
        <w:t xml:space="preserve">יְהֹואָ֑שׁ </w:t>
      </w:r>
    </w:p>
    <w:p>
      <w:pPr>
        <w:pStyle w:val="Hebrew"/>
      </w:pPr>
      <w:r>
        <w:rPr>
          <w:color w:val="828282"/>
        </w:rPr>
        <w:t xml:space="preserve">וַיְהִ֗י בִּשְׁנַ֨ת עֶשְׂרִ֧ים וְשָׁלֹ֛שׁ שָׁנָ֖ה לַמֶּ֣לֶךְ יְהֹואָ֑שׁ לֹֽא־חִזְּק֥וּ הַכֹּהֲנִ֖ים אֶת־בֶּ֥דֶק ה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f8c749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b58c61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a6a27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֗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6ffd28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֨ת עֶשְׂרִ֧ים וְשָׁלֹ֛שׁ שָׁנָ֖ה לַמֶּ֣לֶךְ יְהֹואָ֑שׁ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56">
        <w:r>
          <w:rPr/>
          <w:t>2_Kings 13:1</w:t>
        </w:r>
      </w:hyperlink>
    </w:p>
    <w:p>
      <w:pPr>
        <w:pStyle w:val="Hebrew"/>
      </w:pPr>
      <w: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2030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084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085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30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3087</w:t>
      </w:r>
      <w:r>
        <w:rPr>
          <w:rFonts w:ascii="Times New Roman" w:hAnsi="Times New Roman"/>
          <w:color w:val="828282"/>
          <w:rtl/>
        </w:rPr>
        <w:t xml:space="preserve">שָׁלֹשׁ֙ </w:t>
      </w:r>
      <w:r>
        <w:rPr>
          <w:color w:val="FF0000"/>
          <w:vertAlign w:val="superscript"/>
          <w:rtl/>
        </w:rPr>
        <w:t>20308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08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090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09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2</w:t>
      </w:r>
      <w:r>
        <w:rPr>
          <w:rFonts w:ascii="Times New Roman" w:hAnsi="Times New Roman"/>
          <w:color w:val="828282"/>
          <w:rtl/>
        </w:rPr>
        <w:t xml:space="preserve">אֲחַזְיָ֖הוּ </w:t>
      </w:r>
      <w:r>
        <w:rPr>
          <w:color w:val="FF0000"/>
          <w:vertAlign w:val="superscript"/>
          <w:rtl/>
        </w:rPr>
        <w:t>20309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09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09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096</w:t>
      </w:r>
      <w:r>
        <w:rPr>
          <w:rFonts w:ascii="Times New Roman" w:hAnsi="Times New Roman"/>
          <w:color w:val="828282"/>
          <w:rtl/>
        </w:rPr>
        <w:t xml:space="preserve">יְהֹואָחָ֨ז </w:t>
      </w:r>
      <w:r>
        <w:rPr>
          <w:color w:val="FF0000"/>
          <w:vertAlign w:val="superscript"/>
          <w:rtl/>
        </w:rPr>
        <w:t>20309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8</w:t>
      </w:r>
      <w:r>
        <w:rPr>
          <w:rFonts w:ascii="Times New Roman" w:hAnsi="Times New Roman"/>
          <w:color w:val="828282"/>
          <w:rtl/>
        </w:rPr>
        <w:t xml:space="preserve">יֵה֤וּא </w:t>
      </w:r>
      <w:r>
        <w:rPr>
          <w:color w:val="FF0000"/>
          <w:vertAlign w:val="superscript"/>
          <w:rtl/>
        </w:rPr>
        <w:t>20309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100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1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102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103</w:t>
      </w:r>
      <w:r>
        <w:rPr>
          <w:rFonts w:ascii="Times New Roman" w:hAnsi="Times New Roman"/>
          <w:color w:val="828282"/>
          <w:rtl/>
        </w:rPr>
        <w:t xml:space="preserve">שְׁבַ֥ע </w:t>
      </w:r>
      <w:r>
        <w:rPr>
          <w:color w:val="FF0000"/>
          <w:vertAlign w:val="superscript"/>
          <w:rtl/>
        </w:rPr>
        <w:t>20310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105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a52f8a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ab02f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bac6b1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ָ֠לַ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9b2608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֨ת עֶשְׂרִ֤ים וְשָׁלֹשׁ֙ שָׁנָ֔ה לְיֹואָ֥שׁ בֶּן־אֲחַזְיָ֖הוּ מֶ֣לֶךְ יְהוּדָ֑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57">
        <w:r>
          <w:rPr/>
          <w:t>2_Kings 13:10</w:t>
        </w:r>
      </w:hyperlink>
    </w:p>
    <w:p>
      <w:pPr>
        <w:pStyle w:val="Hebrew"/>
      </w:pPr>
      <w: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2032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2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27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327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3278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327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28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281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28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28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28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285</w:t>
      </w:r>
      <w:r>
        <w:rPr>
          <w:rFonts w:ascii="Times New Roman" w:hAnsi="Times New Roman"/>
          <w:color w:val="828282"/>
          <w:rtl/>
        </w:rPr>
        <w:t xml:space="preserve">יְהֹואָ֨שׁ </w:t>
      </w:r>
      <w:r>
        <w:rPr>
          <w:color w:val="FF0000"/>
          <w:vertAlign w:val="superscript"/>
          <w:rtl/>
        </w:rPr>
        <w:t>20328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287</w:t>
      </w:r>
      <w:r>
        <w:rPr>
          <w:rFonts w:ascii="Times New Roman" w:hAnsi="Times New Roman"/>
          <w:color w:val="828282"/>
          <w:rtl/>
        </w:rPr>
        <w:t xml:space="preserve">יְהֹואָחָ֤ז </w:t>
      </w:r>
      <w:r>
        <w:rPr>
          <w:color w:val="FF0000"/>
          <w:vertAlign w:val="superscript"/>
          <w:rtl/>
        </w:rPr>
        <w:t>2032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289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2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291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292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203293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294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68d555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2082ce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2ae1fb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ָ֠לַ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22288f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֨ת שְׁלֹשִׁ֤ים וָשֶׁ֨בַע֙ שָׁנָ֔ה לְיֹואָ֖שׁ מֶ֣לֶךְ יְהוּדָ֑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58">
        <w:r>
          <w:rPr/>
          <w:t>2_Kings 14:1</w:t>
        </w:r>
      </w:hyperlink>
    </w:p>
    <w:p>
      <w:pPr>
        <w:pStyle w:val="Hebrew"/>
      </w:pPr>
      <w: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3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33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3634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363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636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63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638</w:t>
      </w:r>
      <w:r>
        <w:rPr>
          <w:rFonts w:ascii="Times New Roman" w:hAnsi="Times New Roman"/>
          <w:color w:val="828282"/>
          <w:rtl/>
        </w:rPr>
        <w:t xml:space="preserve">יֹואָחָ֖ז </w:t>
      </w:r>
      <w:r>
        <w:rPr>
          <w:color w:val="FF0000"/>
          <w:vertAlign w:val="superscript"/>
          <w:rtl/>
        </w:rPr>
        <w:t>20363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64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364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3642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364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3644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64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364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730abc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399868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798f7f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ָלַ֛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4d9838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֣ת שְׁתַּ֔יִם לְיֹואָ֥שׁ בֶּן־יֹואָחָ֖ז מֶ֣לֶךְ יִשְׂרָאֵ֑ל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59">
        <w:r>
          <w:rPr/>
          <w:t>2_Kings 14:23</w:t>
        </w:r>
      </w:hyperlink>
    </w:p>
    <w:p>
      <w:pPr>
        <w:pStyle w:val="Hebrew"/>
      </w:pPr>
      <w: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20411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112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113</w:t>
      </w:r>
      <w:r>
        <w:rPr>
          <w:rFonts w:ascii="Times New Roman" w:hAnsi="Times New Roman"/>
          <w:color w:val="828282"/>
          <w:rtl/>
        </w:rPr>
        <w:t>חֲמֵשׁ־</w:t>
      </w:r>
      <w:r>
        <w:rPr>
          <w:color w:val="FF0000"/>
          <w:vertAlign w:val="superscript"/>
          <w:rtl/>
        </w:rPr>
        <w:t>204114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41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1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117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4118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119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41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12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12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123</w:t>
      </w:r>
      <w:r>
        <w:rPr>
          <w:rFonts w:ascii="Times New Roman" w:hAnsi="Times New Roman"/>
          <w:color w:val="828282"/>
          <w:rtl/>
        </w:rPr>
        <w:t xml:space="preserve">יָרָבְעָ֨ם </w:t>
      </w:r>
      <w:r>
        <w:rPr>
          <w:color w:val="FF0000"/>
          <w:vertAlign w:val="superscript"/>
          <w:rtl/>
        </w:rPr>
        <w:t>20412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125</w:t>
      </w:r>
      <w:r>
        <w:rPr>
          <w:rFonts w:ascii="Times New Roman" w:hAnsi="Times New Roman"/>
          <w:color w:val="828282"/>
          <w:rtl/>
        </w:rPr>
        <w:t xml:space="preserve">יֹואָ֤שׁ </w:t>
      </w:r>
      <w:r>
        <w:rPr>
          <w:color w:val="FF0000"/>
          <w:vertAlign w:val="superscript"/>
          <w:rtl/>
        </w:rPr>
        <w:t>204126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12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4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129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413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2041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4132</w:t>
      </w:r>
      <w:r>
        <w:rPr>
          <w:rFonts w:ascii="Times New Roman" w:hAnsi="Times New Roman"/>
          <w:color w:val="828282"/>
          <w:rtl/>
        </w:rPr>
        <w:t xml:space="preserve">אַחַ֖ת </w:t>
      </w:r>
      <w:r>
        <w:rPr>
          <w:color w:val="FF0000"/>
          <w:vertAlign w:val="superscript"/>
          <w:rtl/>
        </w:rPr>
        <w:t>204133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e4cb3c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997dcc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6bf2f8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ָ֠לַ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017c63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ת֙ חֲמֵשׁ־עֶשְׂרֵ֣ה שָׁנָ֔ה לַאֲמַצְיָ֥הוּ בֶן־יֹואָ֖שׁ מֶ֣לֶךְ יְהוּדָ֑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60">
        <w:r>
          <w:rPr/>
          <w:t>2_Kings 15:1</w:t>
        </w:r>
      </w:hyperlink>
    </w:p>
    <w:p>
      <w:pPr>
        <w:pStyle w:val="Hebrew"/>
      </w:pPr>
      <w: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42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273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274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4275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276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4277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2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279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2042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281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282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283</w:t>
      </w:r>
      <w:r>
        <w:rPr>
          <w:rFonts w:ascii="Times New Roman" w:hAnsi="Times New Roman"/>
          <w:color w:val="828282"/>
          <w:rtl/>
        </w:rPr>
        <w:t xml:space="preserve">עֲזַרְיָ֥ה </w:t>
      </w:r>
      <w:r>
        <w:rPr>
          <w:color w:val="FF0000"/>
          <w:vertAlign w:val="superscript"/>
          <w:rtl/>
        </w:rPr>
        <w:t>204284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285</w:t>
      </w:r>
      <w:r>
        <w:rPr>
          <w:rFonts w:ascii="Times New Roman" w:hAnsi="Times New Roman"/>
          <w:color w:val="828282"/>
          <w:rtl/>
        </w:rPr>
        <w:t xml:space="preserve">אֲמַצְיָ֖ה </w:t>
      </w:r>
      <w:r>
        <w:rPr>
          <w:color w:val="FF0000"/>
          <w:vertAlign w:val="superscript"/>
          <w:rtl/>
        </w:rPr>
        <w:t>204286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287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d3ac7b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f8c6a3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c8f4f6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ָלַ֛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ca5446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֨ת עֶשְׂרִ֤ים וָשֶׁ֨בַע֙ שָׁנָ֔ה לְיָרָבְעָ֖ם מֶ֣לֶךְ יִשְׂרָאֵ֑ל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61">
        <w:r>
          <w:rPr/>
          <w:t>2_Kings 15:8</w:t>
        </w:r>
      </w:hyperlink>
    </w:p>
    <w:p>
      <w:pPr>
        <w:pStyle w:val="Hebrew"/>
      </w:pPr>
      <w: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p>
      <w:pPr>
        <w:pStyle w:val="Hebrew"/>
      </w:pPr>
      <w:r>
        <w:rPr>
          <w:color w:val="FF0000"/>
          <w:vertAlign w:val="superscript"/>
          <w:rtl/>
        </w:rPr>
        <w:t>20440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406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407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4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409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20441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41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412</w:t>
      </w:r>
      <w:r>
        <w:rPr>
          <w:rFonts w:ascii="Times New Roman" w:hAnsi="Times New Roman"/>
          <w:color w:val="828282"/>
          <w:rtl/>
        </w:rPr>
        <w:t xml:space="preserve">עֲזַרְיָ֖הוּ </w:t>
      </w:r>
      <w:r>
        <w:rPr>
          <w:color w:val="FF0000"/>
          <w:vertAlign w:val="superscript"/>
          <w:rtl/>
        </w:rPr>
        <w:t>20441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41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41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416</w:t>
      </w:r>
      <w:r>
        <w:rPr>
          <w:rFonts w:ascii="Times New Roman" w:hAnsi="Times New Roman"/>
          <w:color w:val="828282"/>
          <w:rtl/>
        </w:rPr>
        <w:t xml:space="preserve">זְכַרְיָ֨הוּ </w:t>
      </w:r>
      <w:r>
        <w:rPr>
          <w:color w:val="FF0000"/>
          <w:vertAlign w:val="superscript"/>
          <w:rtl/>
        </w:rPr>
        <w:t>204417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418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20441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420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4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422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423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204424</w:t>
      </w:r>
      <w:r>
        <w:rPr>
          <w:rFonts w:ascii="Times New Roman" w:hAnsi="Times New Roman"/>
          <w:color w:val="828282"/>
          <w:rtl/>
        </w:rPr>
        <w:t xml:space="preserve">חֳדָשִֽׁים׃ </w:t>
      </w:r>
    </w:p>
    <w:p>
      <w:pPr>
        <w:pStyle w:val="Hebrew"/>
      </w:pPr>
      <w:r>
        <w:rPr>
          <w:color w:val="828282"/>
        </w:rP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60322e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91aac1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b9ca74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ָ֠לַ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42723b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֨ת שְׁלֹשִׁ֤ים וּשְׁמֹנֶה֙ שָׁנָ֔ה לַעֲזַרְיָ֖הוּ מֶ֣לֶךְ יְהוּדָ֑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62">
        <w:r>
          <w:rPr/>
          <w:t>2_Kings 15:13</w:t>
        </w:r>
      </w:hyperlink>
    </w:p>
    <w:p>
      <w:pPr>
        <w:pStyle w:val="Hebrew"/>
      </w:pPr>
      <w:r>
        <w:t xml:space="preserve">שַׁלּ֤וּם בֶּן־יָבֵישׁ֙ מָלַ֔ךְ בִּשְׁנַ֨ת שְׁלֹשִׁ֤ים וָתֵ֨שַׁע֙ שָׁנָ֔ה לְעֻזִיָּ֖ה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204495</w:t>
      </w:r>
      <w:r>
        <w:rPr>
          <w:rFonts w:ascii="Times New Roman" w:hAnsi="Times New Roman"/>
          <w:color w:val="828282"/>
          <w:rtl/>
        </w:rPr>
        <w:t xml:space="preserve">שַׁלּ֤וּם </w:t>
      </w:r>
      <w:r>
        <w:rPr>
          <w:color w:val="FF0000"/>
          <w:vertAlign w:val="superscript"/>
          <w:rtl/>
        </w:rPr>
        <w:t>20449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497</w:t>
      </w:r>
      <w:r>
        <w:rPr>
          <w:rFonts w:ascii="Times New Roman" w:hAnsi="Times New Roman"/>
          <w:color w:val="828282"/>
          <w:rtl/>
        </w:rPr>
        <w:t xml:space="preserve">יָבֵישׁ֙ </w:t>
      </w:r>
      <w:r>
        <w:rPr>
          <w:color w:val="FF0000"/>
          <w:vertAlign w:val="superscript"/>
          <w:rtl/>
        </w:rPr>
        <w:t>204498</w:t>
      </w:r>
      <w:r>
        <w:rPr>
          <w:rFonts w:ascii="Times New Roman" w:hAnsi="Times New Roman"/>
          <w:color w:val="828282"/>
          <w:rtl/>
        </w:rPr>
        <w:t xml:space="preserve">מָלַ֔ךְ </w:t>
      </w:r>
      <w:r>
        <w:rPr>
          <w:color w:val="FF0000"/>
          <w:vertAlign w:val="superscript"/>
          <w:rtl/>
        </w:rPr>
        <w:t>2044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01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02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03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0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506</w:t>
      </w:r>
      <w:r>
        <w:rPr>
          <w:rFonts w:ascii="Times New Roman" w:hAnsi="Times New Roman"/>
          <w:color w:val="828282"/>
          <w:rtl/>
        </w:rPr>
        <w:t xml:space="preserve">עֻזִיָּ֖ה </w:t>
      </w:r>
      <w:r>
        <w:rPr>
          <w:color w:val="FF0000"/>
          <w:vertAlign w:val="superscript"/>
          <w:rtl/>
        </w:rPr>
        <w:t>2045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08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שַׁלּ֤וּם בֶּן־יָבֵישׁ֙ מָלַ֔ךְ בִּשְׁנַ֨ת שְׁלֹשִׁ֤ים וָתֵ֨שַׁע֙ שָׁנָ֔ה לְעֻזִיָּ֖ה מֶ֣לֶךְ יְהוּדָ֑ה וַיִּמְלֹ֥ךְ יֶֽרַח־יָמִ֖ים בְּ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cf8564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b9d9db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e10ea6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ָלַ֔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079021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֨ת שְׁלֹשִׁ֤ים וָתֵ֨שַׁע֙ שָׁנָ֔ה לְעֻזִיָּ֖ה מֶ֣לֶךְ יְהוּדָ֑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63">
        <w:r>
          <w:rPr/>
          <w:t>2_Kings 15:17</w:t>
        </w:r>
      </w:hyperlink>
    </w:p>
    <w:p>
      <w:pPr>
        <w:pStyle w:val="Hebrew"/>
      </w:pPr>
      <w: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458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8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83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8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85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8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8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588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58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90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591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592</w:t>
      </w:r>
      <w:r>
        <w:rPr>
          <w:rFonts w:ascii="Times New Roman" w:hAnsi="Times New Roman"/>
          <w:color w:val="828282"/>
          <w:rtl/>
        </w:rPr>
        <w:t xml:space="preserve">מְנַחֵ֨ם </w:t>
      </w:r>
      <w:r>
        <w:rPr>
          <w:color w:val="FF0000"/>
          <w:vertAlign w:val="superscript"/>
          <w:rtl/>
        </w:rPr>
        <w:t>20459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594</w:t>
      </w:r>
      <w:r>
        <w:rPr>
          <w:rFonts w:ascii="Times New Roman" w:hAnsi="Times New Roman"/>
          <w:color w:val="828282"/>
          <w:rtl/>
        </w:rPr>
        <w:t xml:space="preserve">גָּדִ֧י </w:t>
      </w:r>
      <w:r>
        <w:rPr>
          <w:color w:val="FF0000"/>
          <w:vertAlign w:val="superscript"/>
          <w:rtl/>
        </w:rPr>
        <w:t>2045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596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597</w:t>
      </w:r>
      <w:r>
        <w:rPr>
          <w:rFonts w:ascii="Times New Roman" w:hAnsi="Times New Roman"/>
          <w:color w:val="828282"/>
          <w:rtl/>
        </w:rPr>
        <w:t xml:space="preserve">עֶ֥שֶׂר </w:t>
      </w:r>
      <w:r>
        <w:rPr>
          <w:color w:val="FF0000"/>
          <w:vertAlign w:val="superscript"/>
          <w:rtl/>
        </w:rPr>
        <w:t>204598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045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600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c6e88b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2f922f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3d8358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ָ֠לַ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1d99af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֨ת שְׁלֹשִׁ֤ים וָתֵ֨שַׁע֙ שָׁנָ֔ה לַעֲזַרְיָ֖ה מֶ֣לֶךְ יְהוּדָ֑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64">
        <w:r>
          <w:rPr/>
          <w:t>2_Kings 15:23</w:t>
        </w:r>
      </w:hyperlink>
    </w:p>
    <w:p>
      <w:pPr>
        <w:pStyle w:val="Hebrew"/>
      </w:pPr>
      <w: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p>
      <w:pPr>
        <w:pStyle w:val="Hebrew"/>
      </w:pPr>
      <w:r>
        <w:rPr>
          <w:color w:val="FF0000"/>
          <w:vertAlign w:val="superscript"/>
          <w:rtl/>
        </w:rPr>
        <w:t>20471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713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714</w:t>
      </w:r>
      <w:r>
        <w:rPr>
          <w:rFonts w:ascii="Times New Roman" w:hAnsi="Times New Roman"/>
          <w:color w:val="828282"/>
          <w:rtl/>
        </w:rPr>
        <w:t xml:space="preserve">חֲמִשִּׁ֣ים </w:t>
      </w:r>
      <w:r>
        <w:rPr>
          <w:color w:val="FF0000"/>
          <w:vertAlign w:val="superscript"/>
          <w:rtl/>
        </w:rPr>
        <w:t>2047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7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717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71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71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72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721</w:t>
      </w:r>
      <w:r>
        <w:rPr>
          <w:rFonts w:ascii="Times New Roman" w:hAnsi="Times New Roman"/>
          <w:color w:val="828282"/>
          <w:rtl/>
        </w:rPr>
        <w:t xml:space="preserve">פְּקַֽחְיָ֨ה </w:t>
      </w:r>
      <w:r>
        <w:rPr>
          <w:color w:val="FF0000"/>
          <w:vertAlign w:val="superscript"/>
          <w:rtl/>
        </w:rPr>
        <w:t>20472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723</w:t>
      </w:r>
      <w:r>
        <w:rPr>
          <w:rFonts w:ascii="Times New Roman" w:hAnsi="Times New Roman"/>
          <w:color w:val="828282"/>
          <w:rtl/>
        </w:rPr>
        <w:t xml:space="preserve">מְנַחֵ֧ם </w:t>
      </w:r>
      <w:r>
        <w:rPr>
          <w:color w:val="FF0000"/>
          <w:vertAlign w:val="superscript"/>
          <w:rtl/>
        </w:rPr>
        <w:t>20472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725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727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728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>
      <w:pPr>
        <w:pStyle w:val="Hebrew"/>
      </w:pPr>
      <w:r>
        <w:rPr>
          <w:color w:val="828282"/>
        </w:rP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f19f7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6bc738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22e292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ָ֠לַ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f97d22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ת֙ חֲמִשִּׁ֣ים שָׁנָ֔ה לַעֲזַרְיָ֖ה מֶ֣לֶךְ יְהוּדָ֑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65">
        <w:r>
          <w:rPr/>
          <w:t>2_Kings 15:27</w:t>
        </w:r>
      </w:hyperlink>
    </w:p>
    <w:p>
      <w:pPr>
        <w:pStyle w:val="Hebrew"/>
      </w:pPr>
      <w: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2047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801</w:t>
      </w:r>
      <w:r>
        <w:rPr>
          <w:rFonts w:ascii="Times New Roman" w:hAnsi="Times New Roman"/>
          <w:color w:val="828282"/>
          <w:rtl/>
        </w:rPr>
        <w:t xml:space="preserve">חֲמִשִּׁ֤ים </w:t>
      </w:r>
      <w:r>
        <w:rPr>
          <w:color w:val="FF0000"/>
          <w:vertAlign w:val="superscript"/>
          <w:rtl/>
        </w:rPr>
        <w:t>20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803</w:t>
      </w:r>
      <w:r>
        <w:rPr>
          <w:rFonts w:ascii="Times New Roman" w:hAnsi="Times New Roman"/>
          <w:color w:val="828282"/>
          <w:rtl/>
        </w:rPr>
        <w:t xml:space="preserve">שְׁתַּ֨יִם֙ </w:t>
      </w:r>
      <w:r>
        <w:rPr>
          <w:color w:val="FF0000"/>
          <w:vertAlign w:val="superscript"/>
          <w:rtl/>
        </w:rPr>
        <w:t>2048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8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806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8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08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809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810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1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12</w:t>
      </w:r>
      <w:r>
        <w:rPr>
          <w:rFonts w:ascii="Times New Roman" w:hAnsi="Times New Roman"/>
          <w:color w:val="828282"/>
          <w:rtl/>
        </w:rPr>
        <w:t xml:space="preserve">רְמַלְיָ֧הוּ </w:t>
      </w:r>
      <w:r>
        <w:rPr>
          <w:color w:val="FF0000"/>
          <w:vertAlign w:val="superscript"/>
          <w:rtl/>
        </w:rPr>
        <w:t>20481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814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816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817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04818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38d6b4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d2244e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2de4ee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ָ֠לַ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8175d3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֨ת חֲמִשִּׁ֤ים וּשְׁתַּ֨יִם֙ שָׁנָ֔ה לַעֲזַרְיָ֖ה מֶ֣לֶךְ יְהוּדָ֑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66">
        <w:r>
          <w:rPr/>
          <w:t>2_Kings 15:29</w:t>
        </w:r>
      </w:hyperlink>
    </w:p>
    <w:p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a8438a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8ffe15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fcfb9c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בָּא֮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b8a79f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֞י פֶּ֣קַח מֶֽלֶךְ־יִשְׂרָאֵ֗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7">
        <w:r>
          <w:rPr/>
          <w:t>2_Kings 15:30</w:t>
        </w:r>
      </w:hyperlink>
    </w:p>
    <w:p>
      <w:pPr>
        <w:pStyle w:val="Hebrew"/>
      </w:pPr>
      <w:r>
        <w:t xml:space="preserve">וַיִּמְלֹ֖ךְ תַּחְתָּ֑יו בִּשְׁנַ֣ת עֶשְׂרִ֔ים לְיֹותָ֖ם בֶּן־עֻזִיָּֽה׃ </w:t>
      </w:r>
    </w:p>
    <w:p>
      <w:pPr>
        <w:pStyle w:val="Hebrew"/>
      </w:pPr>
      <w:r>
        <w:rPr>
          <w:color w:val="FF0000"/>
          <w:vertAlign w:val="superscript"/>
          <w:rtl/>
        </w:rPr>
        <w:t>2048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4891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204892</w:t>
      </w:r>
      <w:r>
        <w:rPr>
          <w:rFonts w:ascii="Times New Roman" w:hAnsi="Times New Roman"/>
          <w:color w:val="828282"/>
          <w:rtl/>
        </w:rPr>
        <w:t xml:space="preserve">תַּחְתָּ֑יו </w:t>
      </w:r>
      <w:r>
        <w:rPr>
          <w:color w:val="FF0000"/>
          <w:vertAlign w:val="superscript"/>
          <w:rtl/>
        </w:rPr>
        <w:t>20489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9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895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20489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89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489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99</w:t>
      </w:r>
      <w:r>
        <w:rPr>
          <w:rFonts w:ascii="Times New Roman" w:hAnsi="Times New Roman"/>
          <w:color w:val="828282"/>
          <w:rtl/>
        </w:rPr>
        <w:t xml:space="preserve">עֻזִיָּֽה׃ </w:t>
      </w:r>
    </w:p>
    <w:p>
      <w:pPr>
        <w:pStyle w:val="Hebrew"/>
      </w:pPr>
      <w:r>
        <w:rPr>
          <w:color w:val="828282"/>
        </w:rPr>
        <w:t xml:space="preserve">וַיִּקְשָׁר־קֶ֜שֶׁר הֹושֵׁ֣עַ בֶּן־אֵלָ֗ה עַל־פֶּ֨קַח֙ בֶּן־רְמַלְיָ֔הוּ וַיַּכֵּ֨הוּ֙ וַיְמִיתֵ֔הוּ וַיִּמְלֹ֖ךְ תַּחְתָּ֑יו בִּשְׁנַ֣ת עֶשְׂרִ֔ים לְיֹותָ֖ם בֶּן־עֻזִי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76bec1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d99d51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647413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מְלֹ֖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986680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֣ת עֶשְׂרִ֔ים לְיֹותָ֖ם בֶּן־עֻזִיָּֽה׃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68">
        <w:r>
          <w:rPr/>
          <w:t>2_Kings 15:32</w:t>
        </w:r>
      </w:hyperlink>
    </w:p>
    <w:p>
      <w:pPr>
        <w:pStyle w:val="Hebrew"/>
      </w:pPr>
      <w: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491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919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920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492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922</w:t>
      </w:r>
      <w:r>
        <w:rPr>
          <w:rFonts w:ascii="Times New Roman" w:hAnsi="Times New Roman"/>
          <w:color w:val="828282"/>
          <w:rtl/>
        </w:rPr>
        <w:t xml:space="preserve">פֶ֥קַח </w:t>
      </w:r>
      <w:r>
        <w:rPr>
          <w:color w:val="FF0000"/>
          <w:vertAlign w:val="superscript"/>
          <w:rtl/>
        </w:rPr>
        <w:t>2049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24</w:t>
      </w:r>
      <w:r>
        <w:rPr>
          <w:rFonts w:ascii="Times New Roman" w:hAnsi="Times New Roman"/>
          <w:color w:val="828282"/>
          <w:rtl/>
        </w:rPr>
        <w:t xml:space="preserve">רְמַלְיָ֖הוּ </w:t>
      </w:r>
      <w:r>
        <w:rPr>
          <w:color w:val="FF0000"/>
          <w:vertAlign w:val="superscript"/>
          <w:rtl/>
        </w:rPr>
        <w:t>2049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926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927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928</w:t>
      </w:r>
      <w:r>
        <w:rPr>
          <w:rFonts w:ascii="Times New Roman" w:hAnsi="Times New Roman"/>
          <w:color w:val="828282"/>
          <w:rtl/>
        </w:rPr>
        <w:t xml:space="preserve">יֹותָ֥ם </w:t>
      </w:r>
      <w:r>
        <w:rPr>
          <w:color w:val="FF0000"/>
          <w:vertAlign w:val="superscript"/>
          <w:rtl/>
        </w:rPr>
        <w:t>20492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30</w:t>
      </w:r>
      <w:r>
        <w:rPr>
          <w:rFonts w:ascii="Times New Roman" w:hAnsi="Times New Roman"/>
          <w:color w:val="828282"/>
          <w:rtl/>
        </w:rPr>
        <w:t xml:space="preserve">עֻזִיָּ֖הוּ </w:t>
      </w:r>
      <w:r>
        <w:rPr>
          <w:color w:val="FF0000"/>
          <w:vertAlign w:val="superscript"/>
          <w:rtl/>
        </w:rPr>
        <w:t>204931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932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20370f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2b0dd0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51cf4e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ָלַ֛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5abcbe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֣ת שְׁתַּ֔יִם לְפֶ֥קַח בֶּן־רְמַלְיָ֖הוּ מֶ֣לֶךְ יִשְׂרָאֵ֑ל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69">
        <w:r>
          <w:rPr/>
          <w:t>2_Kings 15:37</w:t>
        </w:r>
      </w:hyperlink>
    </w:p>
    <w:p>
      <w:pPr>
        <w:pStyle w:val="Hebrew"/>
      </w:pPr>
      <w:r>
        <w:t xml:space="preserve">בַּיָּמִ֣ים הָהֵ֔ם הֵחֵ֣ל יְהוָ֗ה </w:t>
      </w:r>
    </w:p>
    <w:p>
      <w:pPr>
        <w:pStyle w:val="Hebrew"/>
      </w:pPr>
      <w:r>
        <w:rPr>
          <w:color w:val="FF0000"/>
          <w:vertAlign w:val="superscript"/>
          <w:rtl/>
        </w:rPr>
        <w:t>20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50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50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50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5012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5013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5014</w:t>
      </w:r>
      <w:r>
        <w:rPr>
          <w:rFonts w:ascii="Times New Roman" w:hAnsi="Times New Roman"/>
          <w:color w:val="828282"/>
          <w:rtl/>
        </w:rPr>
        <w:t xml:space="preserve">יְהוָ֗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֗ה לְהַשְׁלִ֨יחַ֙ בִּֽיהוּדָ֔ה רְצִ֖ין מֶ֣לֶךְ אֲרָ֑ם וְאֵ֖ת פֶּ֥קַח בֶּן־רְמַלְיָ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fd40c1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307a1c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e6c8f9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ֵחֵ֣ל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bc357c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ָמִ֣ים הָהֵ֔ם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70">
        <w:r>
          <w:rPr/>
          <w:t>2_Kings 16:1</w:t>
        </w:r>
      </w:hyperlink>
    </w:p>
    <w:p>
      <w:pPr>
        <w:pStyle w:val="Hebrew"/>
      </w:pPr>
      <w: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50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04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047</w:t>
      </w:r>
      <w:r>
        <w:rPr>
          <w:rFonts w:ascii="Times New Roman" w:hAnsi="Times New Roman"/>
          <w:color w:val="828282"/>
          <w:rtl/>
        </w:rPr>
        <w:t>שְׁבַֽע־</w:t>
      </w:r>
      <w:r>
        <w:rPr>
          <w:color w:val="FF0000"/>
          <w:vertAlign w:val="superscript"/>
          <w:rtl/>
        </w:rPr>
        <w:t>205048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504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50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051</w:t>
      </w:r>
      <w:r>
        <w:rPr>
          <w:rFonts w:ascii="Times New Roman" w:hAnsi="Times New Roman"/>
          <w:color w:val="828282"/>
          <w:rtl/>
        </w:rPr>
        <w:t xml:space="preserve">פֶ֖קַח </w:t>
      </w:r>
      <w:r>
        <w:rPr>
          <w:color w:val="FF0000"/>
          <w:vertAlign w:val="superscript"/>
          <w:rtl/>
        </w:rPr>
        <w:t>2050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3</w:t>
      </w:r>
      <w:r>
        <w:rPr>
          <w:rFonts w:ascii="Times New Roman" w:hAnsi="Times New Roman"/>
          <w:color w:val="828282"/>
          <w:rtl/>
        </w:rPr>
        <w:t xml:space="preserve">רְמַלְיָ֑הוּ </w:t>
      </w:r>
      <w:r>
        <w:rPr>
          <w:color w:val="FF0000"/>
          <w:vertAlign w:val="superscript"/>
          <w:rtl/>
        </w:rPr>
        <w:t>205054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5055</w:t>
      </w:r>
      <w:r>
        <w:rPr>
          <w:rFonts w:ascii="Times New Roman" w:hAnsi="Times New Roman"/>
          <w:color w:val="828282"/>
          <w:rtl/>
        </w:rPr>
        <w:t xml:space="preserve">אָחָ֥ז </w:t>
      </w:r>
      <w:r>
        <w:rPr>
          <w:color w:val="FF0000"/>
          <w:vertAlign w:val="superscript"/>
          <w:rtl/>
        </w:rPr>
        <w:t>2050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505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505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aa20ed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c77bc7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060a96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ָלַ֛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812f29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ת֙ שְׁבַֽע־עֶשְׂרֵ֣ה שָׁנָ֔ה לְפֶ֖קַח בֶּן־רְמַלְיָ֑הוּ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71">
        <w:r>
          <w:rPr/>
          <w:t>2_Kings 16:6</w:t>
        </w:r>
      </w:hyperlink>
    </w:p>
    <w:p>
      <w:pPr>
        <w:pStyle w:val="Hebrew"/>
      </w:pPr>
      <w:r>
        <w:t xml:space="preserve">בָּעֵ֣ת הַהִ֗יא הֵ֠שִׁיב רְצִ֨ין מֶֽלֶךְ־אֲרָ֤ם אֶת־אֵילַת֙ לַֽאֲרָ֔ם </w:t>
      </w:r>
    </w:p>
    <w:p>
      <w:pPr>
        <w:pStyle w:val="Hebrew"/>
      </w:pPr>
      <w:r>
        <w:rPr>
          <w:color w:val="FF0000"/>
          <w:vertAlign w:val="superscript"/>
          <w:rtl/>
        </w:rPr>
        <w:t>2051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515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51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51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1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5156</w:t>
      </w:r>
      <w:r>
        <w:rPr>
          <w:rFonts w:ascii="Times New Roman" w:hAnsi="Times New Roman"/>
          <w:color w:val="828282"/>
          <w:rtl/>
        </w:rPr>
        <w:t xml:space="preserve">הֵ֠שִׁיב </w:t>
      </w:r>
      <w:r>
        <w:rPr>
          <w:color w:val="FF0000"/>
          <w:vertAlign w:val="superscript"/>
          <w:rtl/>
        </w:rPr>
        <w:t>205157</w:t>
      </w:r>
      <w:r>
        <w:rPr>
          <w:rFonts w:ascii="Times New Roman" w:hAnsi="Times New Roman"/>
          <w:color w:val="828282"/>
          <w:rtl/>
        </w:rPr>
        <w:t xml:space="preserve">רְצִ֨ין </w:t>
      </w:r>
      <w:r>
        <w:rPr>
          <w:color w:val="FF0000"/>
          <w:vertAlign w:val="superscript"/>
          <w:rtl/>
        </w:rPr>
        <w:t>20515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159</w:t>
      </w:r>
      <w:r>
        <w:rPr>
          <w:rFonts w:ascii="Times New Roman" w:hAnsi="Times New Roman"/>
          <w:color w:val="828282"/>
          <w:rtl/>
        </w:rPr>
        <w:t xml:space="preserve">אֲרָ֤ם </w:t>
      </w:r>
      <w:r>
        <w:rPr>
          <w:color w:val="FF0000"/>
          <w:vertAlign w:val="superscript"/>
          <w:rtl/>
        </w:rPr>
        <w:t>20516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161</w:t>
      </w:r>
      <w:r>
        <w:rPr>
          <w:rFonts w:ascii="Times New Roman" w:hAnsi="Times New Roman"/>
          <w:color w:val="828282"/>
          <w:rtl/>
        </w:rPr>
        <w:t xml:space="preserve">אֵילַת֙ </w:t>
      </w:r>
      <w:r>
        <w:rPr>
          <w:color w:val="FF0000"/>
          <w:vertAlign w:val="superscript"/>
          <w:rtl/>
        </w:rPr>
        <w:t>205162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205163</w:t>
      </w:r>
      <w:r>
        <w:rPr>
          <w:rFonts w:ascii="Times New Roman" w:hAnsi="Times New Roman"/>
          <w:color w:val="828282"/>
          <w:rtl/>
        </w:rPr>
        <w:t xml:space="preserve">אֲרָ֔ם </w:t>
      </w:r>
    </w:p>
    <w:p>
      <w:pPr>
        <w:pStyle w:val="Hebrew"/>
      </w:pPr>
      <w:r>
        <w:rPr>
          <w:color w:val="828282"/>
        </w:rPr>
        <w:t xml:space="preserve">בָּעֵ֣ת הַהִ֗יא הֵ֠שִׁיב רְצִ֨ין מֶֽלֶךְ־אֲרָ֤ם אֶת־אֵילַת֙ לַֽאֲרָ֔ם וַיְנַשֵּׁ֥ל אֶת־הַיְהוּדִ֖ים מֵֽאֵילֹ֑ות וַֽאֲדֹמִים֙ בָּ֣אוּ אֵילַ֔ת וַיֵּ֣שְׁבוּ שָׁ֔ם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d009a5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ab22fc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8456cc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ֵ֠שִׁיב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9a7729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֗י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72">
        <w:r>
          <w:rPr/>
          <w:t>2_Kings 17:1</w:t>
        </w:r>
      </w:hyperlink>
    </w:p>
    <w:p>
      <w:pPr>
        <w:pStyle w:val="Hebrew"/>
      </w:pPr>
      <w: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2055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575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576</w:t>
      </w:r>
      <w:r>
        <w:rPr>
          <w:rFonts w:ascii="Times New Roman" w:hAnsi="Times New Roman"/>
          <w:color w:val="828282"/>
          <w:rtl/>
        </w:rPr>
        <w:t xml:space="preserve">שְׁתֵּ֣ים </w:t>
      </w:r>
      <w:r>
        <w:rPr>
          <w:color w:val="FF0000"/>
          <w:vertAlign w:val="superscript"/>
          <w:rtl/>
        </w:rPr>
        <w:t>205577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2055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579</w:t>
      </w:r>
      <w:r>
        <w:rPr>
          <w:rFonts w:ascii="Times New Roman" w:hAnsi="Times New Roman"/>
          <w:color w:val="828282"/>
          <w:rtl/>
        </w:rPr>
        <w:t xml:space="preserve">אָחָ֖ז </w:t>
      </w:r>
      <w:r>
        <w:rPr>
          <w:color w:val="FF0000"/>
          <w:vertAlign w:val="superscript"/>
          <w:rtl/>
        </w:rPr>
        <w:t>2055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558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558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5583</w:t>
      </w:r>
      <w:r>
        <w:rPr>
          <w:rFonts w:ascii="Times New Roman" w:hAnsi="Times New Roman"/>
          <w:color w:val="828282"/>
          <w:rtl/>
        </w:rPr>
        <w:t xml:space="preserve">הֹושֵׁ֨עַ </w:t>
      </w:r>
      <w:r>
        <w:rPr>
          <w:color w:val="FF0000"/>
          <w:vertAlign w:val="superscript"/>
          <w:rtl/>
        </w:rPr>
        <w:t>20558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585</w:t>
      </w:r>
      <w:r>
        <w:rPr>
          <w:rFonts w:ascii="Times New Roman" w:hAnsi="Times New Roman"/>
          <w:color w:val="828282"/>
          <w:rtl/>
        </w:rPr>
        <w:t xml:space="preserve">אֵלָ֧ה </w:t>
      </w:r>
      <w:r>
        <w:rPr>
          <w:color w:val="FF0000"/>
          <w:vertAlign w:val="superscript"/>
          <w:rtl/>
        </w:rPr>
        <w:t>20558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5587</w:t>
      </w:r>
      <w:r>
        <w:rPr>
          <w:rFonts w:ascii="Times New Roman" w:hAnsi="Times New Roman"/>
          <w:color w:val="828282"/>
          <w:rtl/>
        </w:rPr>
        <w:t xml:space="preserve">שֹׁמְרֹ֛ון </w:t>
      </w:r>
      <w:r>
        <w:rPr>
          <w:color w:val="FF0000"/>
          <w:vertAlign w:val="superscript"/>
          <w:rtl/>
        </w:rPr>
        <w:t>2055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558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205590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205591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>
      <w:pPr>
        <w:pStyle w:val="Hebrew"/>
      </w:pPr>
      <w:r>
        <w:rPr>
          <w:color w:val="828282"/>
        </w:rP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f71afb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9861a6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d29ed5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ָ֠לַךְ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3a98a2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ת֙ שְׁתֵּ֣ים עֶשְׂרֵ֔ה לְאָחָ֖ז מֶ֣לֶךְ יְהוּדָ֑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73">
        <w:r>
          <w:rPr/>
          <w:t>2_Kings 17:6</w:t>
        </w:r>
      </w:hyperlink>
    </w:p>
    <w:p>
      <w:pPr>
        <w:pStyle w:val="Hebrew"/>
      </w:pPr>
      <w:r>
        <w:t xml:space="preserve">בִּשְׁנַ֨ת הַתְּשִׁיעִ֜ית לְהֹושֵׁ֗עַ לָכַ֤ד מֶֽלֶךְ־אַשּׁוּר֙ אֶת־שֹׁ֣מְרֹ֔ון </w:t>
      </w:r>
    </w:p>
    <w:p>
      <w:pPr>
        <w:pStyle w:val="Hebrew"/>
      </w:pPr>
      <w:r>
        <w:rPr>
          <w:color w:val="FF0000"/>
          <w:vertAlign w:val="superscript"/>
          <w:rtl/>
        </w:rPr>
        <w:t>2056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67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56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674</w:t>
      </w:r>
      <w:r>
        <w:rPr>
          <w:rFonts w:ascii="Times New Roman" w:hAnsi="Times New Roman"/>
          <w:color w:val="828282"/>
          <w:rtl/>
        </w:rPr>
        <w:t xml:space="preserve">תְּשִׁיעִ֜ית </w:t>
      </w:r>
      <w:r>
        <w:rPr>
          <w:color w:val="FF0000"/>
          <w:vertAlign w:val="superscript"/>
          <w:rtl/>
        </w:rPr>
        <w:t>2056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676</w:t>
      </w:r>
      <w:r>
        <w:rPr>
          <w:rFonts w:ascii="Times New Roman" w:hAnsi="Times New Roman"/>
          <w:color w:val="828282"/>
          <w:rtl/>
        </w:rPr>
        <w:t xml:space="preserve">הֹושֵׁ֗עַ </w:t>
      </w:r>
      <w:r>
        <w:rPr>
          <w:color w:val="FF0000"/>
          <w:vertAlign w:val="superscript"/>
          <w:rtl/>
        </w:rPr>
        <w:t>205677</w:t>
      </w:r>
      <w:r>
        <w:rPr>
          <w:rFonts w:ascii="Times New Roman" w:hAnsi="Times New Roman"/>
          <w:color w:val="828282"/>
          <w:rtl/>
        </w:rPr>
        <w:t xml:space="preserve">לָכַ֤ד </w:t>
      </w:r>
      <w:r>
        <w:rPr>
          <w:color w:val="FF0000"/>
          <w:vertAlign w:val="superscript"/>
          <w:rtl/>
        </w:rPr>
        <w:t>20567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67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56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681</w:t>
      </w:r>
      <w:r>
        <w:rPr>
          <w:rFonts w:ascii="Times New Roman" w:hAnsi="Times New Roman"/>
          <w:color w:val="828282"/>
          <w:rtl/>
        </w:rPr>
        <w:t xml:space="preserve">שֹׁ֣מְרֹ֔ון </w:t>
      </w:r>
    </w:p>
    <w:p>
      <w:pPr>
        <w:pStyle w:val="Hebrew"/>
      </w:pPr>
      <w:r>
        <w:rPr>
          <w:color w:val="828282"/>
        </w:rPr>
        <w:t xml:space="preserve">בִּשְׁנַ֨ת הַתְּשִׁיעִ֜ית לְהֹושֵׁ֗עַ לָכַ֤ד מֶֽלֶךְ־אַשּׁוּר֙ אֶת־שֹׁ֣מְרֹ֔ון וַיֶּ֥גֶל אֶת־יִשְׂרָאֵ֖ל אַשּׁ֑וּרָה וַיֹּ֨שֶׁב אֹתָ֜ם בַּחְלַ֧ח וּבְחָבֹ֛ור נְהַ֥ר גֹּוזָ֖ן וְעָרֵ֥י מָדָֽי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a377be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ffdfc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b57a0d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לָכַ֤ד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c93b42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֨ת הַתְּשִׁיעִ֜ית לְהֹושֵׁ֗עַ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4">
        <w:r>
          <w:rPr/>
          <w:t>2_Kings 18:1</w:t>
        </w:r>
      </w:hyperlink>
    </w:p>
    <w:p>
      <w:pPr>
        <w:pStyle w:val="Hebrew"/>
      </w:pPr>
      <w:r>
        <w:t xml:space="preserve">וַֽיְהִי֙ בִּשְׁנַ֣ת שָׁלֹ֔שׁ לְהֹושֵׁ֥עַ בֶּן־אֵלָ֖ה מֶ֣לֶךְ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20652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5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65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5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6529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20653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531</w:t>
      </w:r>
      <w:r>
        <w:rPr>
          <w:rFonts w:ascii="Times New Roman" w:hAnsi="Times New Roman"/>
          <w:color w:val="828282"/>
          <w:rtl/>
        </w:rPr>
        <w:t xml:space="preserve">הֹושֵׁ֥עַ </w:t>
      </w:r>
      <w:r>
        <w:rPr>
          <w:color w:val="FF0000"/>
          <w:vertAlign w:val="superscript"/>
          <w:rtl/>
        </w:rPr>
        <w:t>206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6533</w:t>
      </w:r>
      <w:r>
        <w:rPr>
          <w:rFonts w:ascii="Times New Roman" w:hAnsi="Times New Roman"/>
          <w:color w:val="828282"/>
          <w:rtl/>
        </w:rPr>
        <w:t xml:space="preserve">אֵלָ֖ה </w:t>
      </w:r>
      <w:r>
        <w:rPr>
          <w:color w:val="FF0000"/>
          <w:vertAlign w:val="superscript"/>
          <w:rtl/>
        </w:rPr>
        <w:t>20653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6535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ֽיְהִי֙ בִּשְׁנַ֣ת שָׁלֹ֔שׁ לְהֹושֵׁ֥עַ בֶּן־אֵלָ֖ה מֶ֣לֶךְ יִשְׂרָאֵ֑ל מָלַ֛ךְ חִזְקִיָּ֥ה בֶן־אָחָ֖ז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7ec998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93ccce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d031ad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e59aee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֣ת שָׁלֹ֔שׁ לְהֹושֵׁ֥עַ בֶּן־אֵלָ֖ה מֶ֣לֶךְ יִשְׂרָאֵ֑ל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75">
        <w:r>
          <w:rPr/>
          <w:t>2_Kings 18:9</w:t>
        </w:r>
      </w:hyperlink>
    </w:p>
    <w:p>
      <w:pPr>
        <w:pStyle w:val="Hebrew"/>
      </w:pPr>
      <w:r>
        <w:t xml:space="preserve">וַֽיְהִ֞י בַּשָּׁנָ֤ה הָֽרְבִיעִית֙ לַמֶּ֣לֶךְ חִזְקִיָּ֔הוּ </w:t>
      </w:r>
    </w:p>
    <w:p>
      <w:pPr>
        <w:pStyle w:val="Hebrew"/>
      </w:pPr>
      <w:r>
        <w:rPr>
          <w:color w:val="FF0000"/>
          <w:vertAlign w:val="superscript"/>
          <w:rtl/>
        </w:rPr>
        <w:t>2066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683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2066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66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686</w:t>
      </w:r>
      <w:r>
        <w:rPr>
          <w:rFonts w:ascii="Times New Roman" w:hAnsi="Times New Roman"/>
          <w:color w:val="828282"/>
          <w:rtl/>
        </w:rPr>
        <w:t xml:space="preserve">שָּׁנָ֤ה </w:t>
      </w:r>
      <w:r>
        <w:rPr>
          <w:color w:val="FF0000"/>
          <w:vertAlign w:val="superscript"/>
          <w:rtl/>
        </w:rPr>
        <w:t>206687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06688</w:t>
      </w:r>
      <w:r>
        <w:rPr>
          <w:rFonts w:ascii="Times New Roman" w:hAnsi="Times New Roman"/>
          <w:color w:val="828282"/>
          <w:rtl/>
        </w:rPr>
        <w:t xml:space="preserve">רְבִיעִית֙ </w:t>
      </w:r>
      <w:r>
        <w:rPr>
          <w:color w:val="FF0000"/>
          <w:vertAlign w:val="superscript"/>
          <w:rtl/>
        </w:rPr>
        <w:t>2066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6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691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692</w:t>
      </w:r>
      <w:r>
        <w:rPr>
          <w:rFonts w:ascii="Times New Roman" w:hAnsi="Times New Roman"/>
          <w:color w:val="828282"/>
          <w:rtl/>
        </w:rPr>
        <w:t xml:space="preserve">חִזְקִיָּ֔הוּ </w:t>
      </w:r>
    </w:p>
    <w:p>
      <w:pPr>
        <w:pStyle w:val="Hebrew"/>
      </w:pPr>
      <w:r>
        <w:rPr>
          <w:color w:val="828282"/>
        </w:rPr>
        <w:t xml:space="preserve">וַֽיְהִ֞י בַּשָּׁנָ֤ה הָֽרְבִיעִית֙ לַמֶּ֣לֶךְ חִזְקִיָּ֔הוּ הִ֚יא הַשָּׁנָ֣ה הַשְּׁבִיעִ֔ית לְהֹושֵׁ֥עַ בֶּן־אֵלָ֖ה מֶ֣לֶךְ יִשְׂרָאֵ֑ל עָלָ֞ה שַׁלְמַנְאֶ֧סֶר מֶֽלֶךְ־אַשּׁ֛וּר עַל־שֹׁמְרֹ֖ון וַיָּ֥צַר עָל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5b7240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bec175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81fc26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֞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c832cc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ָ֤ה הָֽרְבִיעִית֙ לַמֶּ֣לֶךְ חִזְקִיָּ֔הוּ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76">
        <w:r>
          <w:rPr/>
          <w:t>2_Kings 18:10</w:t>
        </w:r>
      </w:hyperlink>
    </w:p>
    <w:p>
      <w:pPr>
        <w:pStyle w:val="Hebrew"/>
      </w:pPr>
      <w:r>
        <w:t xml:space="preserve">בִּשְׁנַת־שֵׁ֖שׁ לְחִזְקִיָּ֑ה נִלְכְּדָ֖ה 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671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720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6721</w:t>
      </w:r>
      <w:r>
        <w:rPr>
          <w:rFonts w:ascii="Times New Roman" w:hAnsi="Times New Roman"/>
          <w:color w:val="828282"/>
          <w:rtl/>
        </w:rPr>
        <w:t xml:space="preserve">שֵׁ֖שׁ </w:t>
      </w:r>
      <w:r>
        <w:rPr>
          <w:color w:val="FF0000"/>
          <w:vertAlign w:val="superscript"/>
          <w:rtl/>
        </w:rPr>
        <w:t>2067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723</w:t>
      </w:r>
      <w:r>
        <w:rPr>
          <w:rFonts w:ascii="Times New Roman" w:hAnsi="Times New Roman"/>
          <w:color w:val="828282"/>
          <w:rtl/>
        </w:rPr>
        <w:t xml:space="preserve">חִזְקִיָּ֑ה </w:t>
      </w:r>
      <w:r>
        <w:rPr>
          <w:color w:val="FF0000"/>
          <w:vertAlign w:val="superscript"/>
          <w:rtl/>
        </w:rPr>
        <w:t>206731</w:t>
      </w:r>
      <w:r>
        <w:rPr>
          <w:rFonts w:ascii="Times New Roman" w:hAnsi="Times New Roman"/>
          <w:color w:val="828282"/>
          <w:rtl/>
        </w:rPr>
        <w:t xml:space="preserve">נִלְכְּדָ֖ה </w:t>
      </w:r>
      <w:r>
        <w:rPr>
          <w:color w:val="FF0000"/>
          <w:vertAlign w:val="superscript"/>
          <w:rtl/>
        </w:rPr>
        <w:t>206732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וַֽיִּלְכְּדֻ֗הָ מִקְצֵה֙ שָׁלֹ֣שׁ שָׁנִ֔ים בִּשְׁנַת־שֵׁ֖שׁ לְחִזְקִיָּ֑ה הִ֣יא שְׁנַת־תֵּ֗שַׁע לְהֹושֵׁ֨עַ֙ מֶ֣לֶךְ יִשְׂרָאֵ֔ל נִלְכְּדָ֖ה 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3b7d79c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bb1613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a007ae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ִלְכְּדָ֖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529785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ת־שֵׁ֖שׁ לְחִזְקִיָּ֑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77">
        <w:r>
          <w:rPr/>
          <w:t>2_Kings 18:13</w:t>
        </w:r>
      </w:hyperlink>
    </w:p>
    <w:p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eb72c3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40a8f8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920140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ָלָ֞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4fd189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ְאַרְבַּע֩ עֶשְׂרֵ֨ה שָׁנָ֜ה לַמֶּ֣לֶךְ חִזְקִיָּ֗ה </w:t>
            </w:r>
          </w:p>
        </w:tc>
        <w:tc>
          <w:tcPr>
            <w:tcW w:type="auto" w:w="1728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578">
        <w:r>
          <w:rPr/>
          <w:t>2_Kings 18:16</w:t>
        </w:r>
      </w:hyperlink>
    </w:p>
    <w:p>
      <w:pPr>
        <w:pStyle w:val="Hebrew"/>
      </w:pPr>
      <w:r>
        <w:t xml:space="preserve">בָּעֵ֣ת הַהִ֗יא קִצַּ֨ץ חִזְקִיָּ֜ה אֶת־דַּלְתֹ֨ות הֵיכַ֤ל יְהוָה֙ וְאֶת־הָאֹ֣מְנֹ֔ות </w:t>
      </w:r>
    </w:p>
    <w:p>
      <w:pPr>
        <w:pStyle w:val="Hebrew"/>
      </w:pPr>
      <w:r>
        <w:rPr>
          <w:color w:val="FF0000"/>
          <w:vertAlign w:val="superscript"/>
          <w:rtl/>
        </w:rPr>
        <w:t>2068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685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8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68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8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6856</w:t>
      </w:r>
      <w:r>
        <w:rPr>
          <w:rFonts w:ascii="Times New Roman" w:hAnsi="Times New Roman"/>
          <w:color w:val="828282"/>
          <w:rtl/>
        </w:rPr>
        <w:t xml:space="preserve">קִצַּ֨ץ </w:t>
      </w:r>
      <w:r>
        <w:rPr>
          <w:color w:val="FF0000"/>
          <w:vertAlign w:val="superscript"/>
          <w:rtl/>
        </w:rPr>
        <w:t>206857</w:t>
      </w:r>
      <w:r>
        <w:rPr>
          <w:rFonts w:ascii="Times New Roman" w:hAnsi="Times New Roman"/>
          <w:color w:val="828282"/>
          <w:rtl/>
        </w:rPr>
        <w:t xml:space="preserve">חִזְקִיָּ֜ה </w:t>
      </w:r>
      <w:r>
        <w:rPr>
          <w:color w:val="FF0000"/>
          <w:vertAlign w:val="superscript"/>
          <w:rtl/>
        </w:rPr>
        <w:t>20685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59</w:t>
      </w:r>
      <w:r>
        <w:rPr>
          <w:rFonts w:ascii="Times New Roman" w:hAnsi="Times New Roman"/>
          <w:color w:val="828282"/>
          <w:rtl/>
        </w:rPr>
        <w:t xml:space="preserve">דַּלְתֹ֨ות </w:t>
      </w:r>
      <w:r>
        <w:rPr>
          <w:color w:val="FF0000"/>
          <w:vertAlign w:val="superscript"/>
          <w:rtl/>
        </w:rPr>
        <w:t>206860</w:t>
      </w:r>
      <w:r>
        <w:rPr>
          <w:rFonts w:ascii="Times New Roman" w:hAnsi="Times New Roman"/>
          <w:color w:val="828282"/>
          <w:rtl/>
        </w:rPr>
        <w:t xml:space="preserve">הֵיכַ֤ל </w:t>
      </w:r>
      <w:r>
        <w:rPr>
          <w:color w:val="FF0000"/>
          <w:vertAlign w:val="superscript"/>
          <w:rtl/>
        </w:rPr>
        <w:t>20686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206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68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6865</w:t>
      </w:r>
      <w:r>
        <w:rPr>
          <w:rFonts w:ascii="Times New Roman" w:hAnsi="Times New Roman"/>
          <w:color w:val="828282"/>
          <w:rtl/>
        </w:rPr>
        <w:t xml:space="preserve">אֹ֣מְנֹ֔ות </w:t>
      </w:r>
    </w:p>
    <w:p>
      <w:pPr>
        <w:pStyle w:val="Hebrew"/>
      </w:pPr>
      <w:r>
        <w:rPr>
          <w:color w:val="828282"/>
        </w:rPr>
        <w:t xml:space="preserve">בָּעֵ֣ת הַהִ֗יא קִצַּ֨ץ חִזְקִיָּ֜ה אֶת־דַּלְתֹ֨ות הֵיכַ֤ל יְהוָה֙ וְאֶת־הָאֹ֣מְנֹ֔ות אֲשֶׁ֣ר צִפָּ֔ה חִזְקִיָּ֖ה מֶ֣לֶךְ יְהוּדָ֑ה וַֽיִּתְּנֵ֖ם לְמֶ֥לֶךְ אַשּֽׁוּר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2052f2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48d25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b37fba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קִצַּ֨ץ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41ad54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֗י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79">
        <w:r>
          <w:rPr/>
          <w:t>2_Kings 19:29</w:t>
        </w:r>
      </w:hyperlink>
    </w:p>
    <w:p>
      <w:pPr>
        <w:pStyle w:val="Hebrew"/>
      </w:pPr>
      <w:r>
        <w:t xml:space="preserve">וּבַשָּׁנָ֥ה הַשֵּׁנִ֖ית סָחִ֑ישׁ </w:t>
      </w:r>
    </w:p>
    <w:p>
      <w:pPr>
        <w:pStyle w:val="Hebrew"/>
      </w:pPr>
      <w:r>
        <w:rPr>
          <w:color w:val="FF0000"/>
          <w:vertAlign w:val="superscript"/>
          <w:rtl/>
        </w:rPr>
        <w:t>2080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009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208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1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208012</w:t>
      </w:r>
      <w:r>
        <w:rPr>
          <w:rFonts w:ascii="Times New Roman" w:hAnsi="Times New Roman"/>
          <w:color w:val="828282"/>
          <w:rtl/>
        </w:rPr>
        <w:t xml:space="preserve">סָחִ֑ישׁ </w:t>
      </w:r>
    </w:p>
    <w:p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1a4162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9459a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6ca0ee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שָּׁנָ֥ה הַשֵּׁנִ֖ית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79">
        <w:r>
          <w:rPr/>
          <w:t>2_Kings 19:29</w:t>
        </w:r>
      </w:hyperlink>
    </w:p>
    <w:p>
      <w:pPr>
        <w:pStyle w:val="Hebrew"/>
      </w:pPr>
      <w:r>
        <w:t xml:space="preserve">וּבַשָּׁנָ֣ה הַשְּׁלִישִׁ֗ית זִרְע֧וּ </w:t>
      </w:r>
    </w:p>
    <w:p>
      <w:pPr>
        <w:pStyle w:val="Hebrew"/>
      </w:pPr>
      <w:r>
        <w:rPr>
          <w:color w:val="FF0000"/>
          <w:vertAlign w:val="superscript"/>
          <w:rtl/>
        </w:rPr>
        <w:t>2080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1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016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8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8</w:t>
      </w:r>
      <w:r>
        <w:rPr>
          <w:rFonts w:ascii="Times New Roman" w:hAnsi="Times New Roman"/>
          <w:color w:val="828282"/>
          <w:rtl/>
        </w:rPr>
        <w:t xml:space="preserve">שְּׁלִישִׁ֗ית </w:t>
      </w:r>
      <w:r>
        <w:rPr>
          <w:color w:val="FF0000"/>
          <w:vertAlign w:val="superscript"/>
          <w:rtl/>
        </w:rPr>
        <w:t>208019</w:t>
      </w:r>
      <w:r>
        <w:rPr>
          <w:rFonts w:ascii="Times New Roman" w:hAnsi="Times New Roman"/>
          <w:color w:val="828282"/>
          <w:rtl/>
        </w:rPr>
        <w:t xml:space="preserve">זִרְע֧וּ </w:t>
      </w:r>
    </w:p>
    <w:p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79489d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cabf53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f50799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זִרְע֧וּ </w:t>
            </w:r>
          </w:p>
        </w:tc>
        <w:tc>
          <w:tcPr>
            <w:tcW w:type="auto" w:w="1728"/>
          </w:tcPr>
          <w:p>
            <w:r>
              <w:t>impv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a2ef6f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שָּׁנָ֣ה הַשְּׁלִישִׁ֗ית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80">
        <w:r>
          <w:rPr/>
          <w:t>2_Kings 19:35</w:t>
        </w:r>
      </w:hyperlink>
    </w:p>
    <w:p>
      <w:pPr>
        <w:pStyle w:val="Hebrew"/>
      </w:pPr>
      <w:r>
        <w:t xml:space="preserve">וַיְהִי֮ בַּלַּ֣יְלָה הַהוּא֒ </w:t>
      </w:r>
    </w:p>
    <w:p>
      <w:pPr>
        <w:pStyle w:val="Hebrew"/>
      </w:pPr>
      <w:r>
        <w:rPr>
          <w:color w:val="FF0000"/>
          <w:vertAlign w:val="superscript"/>
          <w:rtl/>
        </w:rPr>
        <w:t>2081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18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2081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12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208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123</w:t>
      </w:r>
      <w:r>
        <w:rPr>
          <w:rFonts w:ascii="Times New Roman" w:hAnsi="Times New Roman"/>
          <w:color w:val="828282"/>
          <w:rtl/>
        </w:rPr>
        <w:t xml:space="preserve">הוּא֒ </w:t>
      </w:r>
    </w:p>
    <w:p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41b651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d03a87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cdde46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֮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99de2a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לַּ֣יְלָה הַהוּא֒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80">
        <w:r>
          <w:rPr/>
          <w:t>2_Kings 19:35</w:t>
        </w:r>
      </w:hyperlink>
    </w:p>
    <w:p>
      <w:pPr>
        <w:pStyle w:val="Hebrew"/>
      </w:pPr>
      <w:r>
        <w:t xml:space="preserve">וַיַּשְׁכִּ֣י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2081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39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20814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14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14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249958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243682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3b2a1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ִ֣ימ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2f9e68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֔קֶר </w:t>
            </w:r>
          </w:p>
        </w:tc>
        <w:tc>
          <w:tcPr>
            <w:tcW w:type="auto" w:w="1728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81">
        <w:r>
          <w:rPr/>
          <w:t>2_Kings 20:1</w:t>
        </w:r>
      </w:hyperlink>
    </w:p>
    <w:p>
      <w:pPr>
        <w:pStyle w:val="Hebrew"/>
      </w:pPr>
      <w:r>
        <w:t xml:space="preserve">בַּיָּמִ֣ים הָהֵ֔ם חָלָ֥ה חִזְקִיָּ֖הוּ </w:t>
      </w:r>
    </w:p>
    <w:p>
      <w:pPr>
        <w:pStyle w:val="Hebrew"/>
      </w:pPr>
      <w:r>
        <w:rPr>
          <w:color w:val="FF0000"/>
          <w:vertAlign w:val="superscript"/>
          <w:rtl/>
        </w:rPr>
        <w:t>208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189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8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8191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8192</w:t>
      </w:r>
      <w:r>
        <w:rPr>
          <w:rFonts w:ascii="Times New Roman" w:hAnsi="Times New Roman"/>
          <w:color w:val="828282"/>
          <w:rtl/>
        </w:rPr>
        <w:t xml:space="preserve">חָלָ֥ה </w:t>
      </w:r>
      <w:r>
        <w:rPr>
          <w:color w:val="FF0000"/>
          <w:vertAlign w:val="superscript"/>
          <w:rtl/>
        </w:rPr>
        <w:t>208193</w:t>
      </w:r>
      <w:r>
        <w:rPr>
          <w:rFonts w:ascii="Times New Roman" w:hAnsi="Times New Roman"/>
          <w:color w:val="828282"/>
          <w:rtl/>
        </w:rPr>
        <w:t xml:space="preserve">חִזְקִיָּ֖הוּ </w:t>
      </w:r>
    </w:p>
    <w:p>
      <w:pPr>
        <w:pStyle w:val="Hebrew"/>
      </w:pPr>
      <w:r>
        <w:rPr>
          <w:color w:val="828282"/>
        </w:rPr>
        <w:t xml:space="preserve">בַּיָּמִ֣ים הָהֵ֔ם חָלָ֥ה חִזְקִיָּ֖הוּ לָמ֑וּת וַיָּבֹ֣א אֵ֠לָיו יְשַׁעְיָ֨הוּ בֶן־אָמֹ֜וץ הַנָּבִ֗יא וַיֹּ֨אמֶר אֵלָ֜יו כֹּֽה־אָמַ֤ר יְהוָה֙ צַ֣ו לְבֵיתֶ֔ךָ כִּ֛י מֵ֥ת אַתָּ֖ה וְלֹ֥א תִֽחְי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a6dd95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3cb7a0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23c98c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חָלָ֥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446152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ָמִ֣ים הָהֵ֔ם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82">
        <w:r>
          <w:rPr/>
          <w:t>2_Kings 20:5</w:t>
        </w:r>
      </w:hyperlink>
    </w:p>
    <w:p>
      <w:pPr>
        <w:pStyle w:val="Hebrew"/>
      </w:pPr>
      <w:r>
        <w:t xml:space="preserve">בַּיֹּום֙ הַשְּׁלִישִׁ֔י תַּעֲלֶ֖ה בֵּ֥ית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2082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2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29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2082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299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208300</w:t>
      </w:r>
      <w:r>
        <w:rPr>
          <w:rFonts w:ascii="Times New Roman" w:hAnsi="Times New Roman"/>
          <w:color w:val="828282"/>
          <w:rtl/>
        </w:rPr>
        <w:t xml:space="preserve">תַּעֲלֶ֖ה </w:t>
      </w:r>
      <w:r>
        <w:rPr>
          <w:color w:val="FF0000"/>
          <w:vertAlign w:val="superscript"/>
          <w:rtl/>
        </w:rPr>
        <w:t>208301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02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שׁ֣וּב וְאָמַרְתָּ֞ אֶל־חִזְקִיָּ֣הוּ נְגִיד־עַמִּ֗י כֹּֽה־אָמַ֤ר יְהוָה֙ אֱלֹהֵי֙ דָּוִ֣ד אָבִ֔יךָ שָׁמַ֨עְתִּי֙ אֶת־תְּפִלָּתֶ֔ךָ רָאִ֖יתִי אֶת־דִּמְעָתֶ֑ךָ הִנְנִי֙ רֹ֣פֶא לָ֔ךְ בַּיֹּום֙ הַשְּׁלִישִׁ֔י תַּעֲלֶ֖ה בֵּ֥ית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cb527b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563072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31d193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ַעֲלֶ֖ה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4d1746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ום֙ הַשְּׁלִישִׁ֔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83">
        <w:r>
          <w:rPr/>
          <w:t>2_Kings 20:8</w:t>
        </w:r>
      </w:hyperlink>
    </w:p>
    <w:p>
      <w:pPr>
        <w:pStyle w:val="Hebrew"/>
      </w:pPr>
      <w:r>
        <w:t xml:space="preserve">וְעָלִ֛יתִי בַּיֹּ֥ום הַשְּׁלִישִׁ֖י בֵּ֥ית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2083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8361</w:t>
      </w:r>
      <w:r>
        <w:rPr>
          <w:rFonts w:ascii="Times New Roman" w:hAnsi="Times New Roman"/>
          <w:color w:val="828282"/>
          <w:rtl/>
        </w:rPr>
        <w:t xml:space="preserve">עָלִ֛יתִי </w:t>
      </w:r>
      <w:r>
        <w:rPr>
          <w:color w:val="FF0000"/>
          <w:vertAlign w:val="superscript"/>
          <w:rtl/>
        </w:rPr>
        <w:t>2083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36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3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83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366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208367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68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וַיֹּ֤אמֶר חִזְקִיָּ֨הוּ֙ אֶֽל־יְשַׁעְיָ֔הוּ מָ֣ה אֹ֔ות כִּֽי־יִרְפָּ֥א יְהוָ֖ה לִ֑י וְעָלִ֛יתִי בַּיֹּ֥ום הַשְּׁלִישִׁ֖י בֵּ֥ית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9fd0bb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media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7d8394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f7497f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ָלִ֛יתִי </w:t>
            </w:r>
          </w:p>
        </w:tc>
        <w:tc>
          <w:tcPr>
            <w:tcW w:type="auto" w:w="1728"/>
          </w:tcPr>
          <w:p>
            <w:r>
              <w:t>mod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b02689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שְּׁלִישִׁ֖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84">
        <w:r>
          <w:rPr/>
          <w:t>2_Kings 20:12</w:t>
        </w:r>
      </w:hyperlink>
    </w:p>
    <w:p>
      <w:pPr>
        <w:pStyle w:val="Hebrew"/>
      </w:pPr>
      <w:r>
        <w:t xml:space="preserve">בָּעֵ֣ת הַהִ֡יא שָׁלַ֡ח בְּרֹאדַ֣ךְ ֠בַּלְאֲדָן בֶּֽן־בַּלְאֲדָ֧ן מֶֽלֶךְ־בָּבֶ֛ל סְפָרִ֥ים וּמִנְחָ֖ה אֶל־חִזְקִיָּ֑הוּ </w:t>
      </w:r>
    </w:p>
    <w:p>
      <w:pPr>
        <w:pStyle w:val="Hebrew"/>
      </w:pPr>
      <w:r>
        <w:rPr>
          <w:color w:val="FF0000"/>
          <w:vertAlign w:val="superscript"/>
          <w:rtl/>
        </w:rPr>
        <w:t>2084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44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442</w:t>
      </w:r>
      <w:r>
        <w:rPr>
          <w:rFonts w:ascii="Times New Roman" w:hAnsi="Times New Roman"/>
          <w:color w:val="828282"/>
          <w:rtl/>
        </w:rPr>
        <w:t xml:space="preserve">הִ֡יא </w:t>
      </w:r>
      <w:r>
        <w:rPr>
          <w:color w:val="FF0000"/>
          <w:vertAlign w:val="superscript"/>
          <w:rtl/>
        </w:rPr>
        <w:t>208443</w:t>
      </w:r>
      <w:r>
        <w:rPr>
          <w:rFonts w:ascii="Times New Roman" w:hAnsi="Times New Roman"/>
          <w:color w:val="828282"/>
          <w:rtl/>
        </w:rPr>
        <w:t xml:space="preserve">שָׁלַ֡ח </w:t>
      </w:r>
      <w:r>
        <w:rPr>
          <w:color w:val="FF0000"/>
          <w:vertAlign w:val="superscript"/>
          <w:rtl/>
        </w:rPr>
        <w:t>208444</w:t>
      </w:r>
      <w:r>
        <w:rPr>
          <w:rFonts w:ascii="Times New Roman" w:hAnsi="Times New Roman"/>
          <w:color w:val="828282"/>
          <w:rtl/>
        </w:rPr>
        <w:t xml:space="preserve">בְּרֹאדַ֣ךְ ֠בַּלְאֲדָן </w:t>
      </w:r>
      <w:r>
        <w:rPr>
          <w:color w:val="FF0000"/>
          <w:vertAlign w:val="superscript"/>
          <w:rtl/>
        </w:rPr>
        <w:t>208445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208446</w:t>
      </w:r>
      <w:r>
        <w:rPr>
          <w:rFonts w:ascii="Times New Roman" w:hAnsi="Times New Roman"/>
          <w:color w:val="828282"/>
          <w:rtl/>
        </w:rPr>
        <w:t xml:space="preserve">בַּלְאֲדָ֧ן </w:t>
      </w:r>
      <w:r>
        <w:rPr>
          <w:color w:val="FF0000"/>
          <w:vertAlign w:val="superscript"/>
          <w:rtl/>
        </w:rPr>
        <w:t>20844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8448</w:t>
      </w:r>
      <w:r>
        <w:rPr>
          <w:rFonts w:ascii="Times New Roman" w:hAnsi="Times New Roman"/>
          <w:color w:val="828282"/>
          <w:rtl/>
        </w:rPr>
        <w:t xml:space="preserve">בָּבֶ֛ל </w:t>
      </w:r>
      <w:r>
        <w:rPr>
          <w:color w:val="FF0000"/>
          <w:vertAlign w:val="superscript"/>
          <w:rtl/>
        </w:rPr>
        <w:t>208449</w:t>
      </w:r>
      <w:r>
        <w:rPr>
          <w:rFonts w:ascii="Times New Roman" w:hAnsi="Times New Roman"/>
          <w:color w:val="828282"/>
          <w:rtl/>
        </w:rPr>
        <w:t xml:space="preserve">סְפָרִ֥ים </w:t>
      </w:r>
      <w:r>
        <w:rPr>
          <w:color w:val="FF0000"/>
          <w:vertAlign w:val="superscript"/>
          <w:rtl/>
        </w:rPr>
        <w:t>20845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451</w:t>
      </w:r>
      <w:r>
        <w:rPr>
          <w:rFonts w:ascii="Times New Roman" w:hAnsi="Times New Roman"/>
          <w:color w:val="828282"/>
          <w:rtl/>
        </w:rPr>
        <w:t xml:space="preserve">מִנְחָ֖ה </w:t>
      </w:r>
      <w:r>
        <w:rPr>
          <w:color w:val="FF0000"/>
          <w:vertAlign w:val="superscript"/>
          <w:rtl/>
        </w:rPr>
        <w:t>20845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08453</w:t>
      </w:r>
      <w:r>
        <w:rPr>
          <w:rFonts w:ascii="Times New Roman" w:hAnsi="Times New Roman"/>
          <w:color w:val="828282"/>
          <w:rtl/>
        </w:rPr>
        <w:t xml:space="preserve">חִזְקִיָּ֑הוּ </w:t>
      </w:r>
    </w:p>
    <w:p>
      <w:pPr>
        <w:pStyle w:val="Hebrew"/>
      </w:pPr>
      <w:r>
        <w:rPr>
          <w:color w:val="828282"/>
        </w:rPr>
        <w:t xml:space="preserve">בָּעֵ֣ת הַהִ֡יא שָׁלַ֡ח בְּרֹאדַ֣ךְ ֠בַּלְאֲדָן בֶּֽן־בַּלְאֲדָ֧ן מֶֽלֶךְ־בָּבֶ֛ל סְפָרִ֥ים וּמִנְחָ֖ה אֶל־חִזְקִיָּ֑הוּ כִּ֣י שָׁמַ֔ע כִּ֥י חָלָ֖ה חִזְקִיָּ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59f8a2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ebca28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b32dbc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ָלַ֡ח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12868e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֡י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85">
        <w:r>
          <w:rPr/>
          <w:t>2_Kings 22:3</w:t>
        </w:r>
      </w:hyperlink>
    </w:p>
    <w:p>
      <w:pPr>
        <w:pStyle w:val="Hebrew"/>
      </w:pPr>
      <w:r>
        <w:t xml:space="preserve">וַיְהִ֗י בִּשְׁמֹנֶ֤ה עֶשְׂרֵה֙ שָׁנָ֔ה לַמֶּ֖לֶךְ יֹאשִׁיָּ֑הוּ </w:t>
      </w:r>
    </w:p>
    <w:p>
      <w:pPr>
        <w:pStyle w:val="Hebrew"/>
      </w:pPr>
      <w:r>
        <w:rPr>
          <w:color w:val="FF0000"/>
          <w:vertAlign w:val="superscript"/>
          <w:rtl/>
        </w:rPr>
        <w:t>2092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927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92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9276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09277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0927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927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92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9281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09282</w:t>
      </w:r>
      <w:r>
        <w:rPr>
          <w:rFonts w:ascii="Times New Roman" w:hAnsi="Times New Roman"/>
          <w:color w:val="828282"/>
          <w:rtl/>
        </w:rPr>
        <w:t xml:space="preserve">יֹאשִׁיָּ֑הוּ </w:t>
      </w:r>
    </w:p>
    <w:p>
      <w:pPr>
        <w:pStyle w:val="Hebrew"/>
      </w:pPr>
      <w:r>
        <w:rPr>
          <w:color w:val="828282"/>
        </w:rPr>
        <w:t xml:space="preserve">וַיְהִ֗י בִּשְׁמֹנֶ֤ה עֶשְׂרֵה֙ שָׁנָ֔ה לַמֶּ֖לֶךְ יֹאשִׁיָּ֑הוּ שָׁלַ֣ח הַ֠מֶּלֶךְ אֶת־שָׁפָ֨ן בֶּן־אֲצַלְיָ֤הוּ בֶן־מְשֻׁלָּם֙ הַסֹּפֵ֔ר בֵּ֥ית יְהוָ֖ה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f5c55f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55d364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3bf618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֗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8876fa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מֹנֶ֤ה עֶשְׂרֵה֙ שָׁנָ֔ה לַמֶּ֖לֶךְ יֹאשִׁיָּ֑הוּ </w:t>
            </w:r>
          </w:p>
        </w:tc>
        <w:tc>
          <w:tcPr>
            <w:tcW w:type="auto" w:w="1728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586">
        <w:r>
          <w:rPr/>
          <w:t>2_Kings 23:23</w:t>
        </w:r>
      </w:hyperlink>
    </w:p>
    <w:p>
      <w:pPr>
        <w:pStyle w:val="Hebrew"/>
      </w:pPr>
      <w: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p>
      <w:pPr>
        <w:pStyle w:val="Hebrew"/>
      </w:pPr>
      <w:r>
        <w:rPr>
          <w:color w:val="FF0000"/>
          <w:vertAlign w:val="superscript"/>
          <w:rtl/>
        </w:rPr>
        <w:t>210498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210499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2105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01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10502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1050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1050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0506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10507</w:t>
      </w:r>
      <w:r>
        <w:rPr>
          <w:rFonts w:ascii="Times New Roman" w:hAnsi="Times New Roman"/>
          <w:color w:val="828282"/>
          <w:rtl/>
        </w:rPr>
        <w:t xml:space="preserve">יֹֽאשִׁיָּ֑הוּ </w:t>
      </w:r>
      <w:r>
        <w:rPr>
          <w:color w:val="FF0000"/>
          <w:vertAlign w:val="superscript"/>
          <w:rtl/>
        </w:rPr>
        <w:t>210508</w:t>
      </w:r>
      <w:r>
        <w:rPr>
          <w:rFonts w:ascii="Times New Roman" w:hAnsi="Times New Roman"/>
          <w:color w:val="828282"/>
          <w:rtl/>
        </w:rPr>
        <w:t xml:space="preserve">נַעֲשָׂ֞ה </w:t>
      </w:r>
      <w:r>
        <w:rPr>
          <w:color w:val="FF0000"/>
          <w:vertAlign w:val="superscript"/>
          <w:rtl/>
        </w:rPr>
        <w:t>2105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0</w:t>
      </w:r>
      <w:r>
        <w:rPr>
          <w:rFonts w:ascii="Times New Roman" w:hAnsi="Times New Roman"/>
          <w:color w:val="828282"/>
          <w:rtl/>
        </w:rPr>
        <w:t xml:space="preserve">פֶּ֧סַח </w:t>
      </w:r>
      <w:r>
        <w:rPr>
          <w:color w:val="FF0000"/>
          <w:vertAlign w:val="superscript"/>
          <w:rtl/>
        </w:rPr>
        <w:t>2105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2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21051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14</w:t>
      </w:r>
      <w:r>
        <w:rPr>
          <w:rFonts w:ascii="Times New Roman" w:hAnsi="Times New Roman"/>
          <w:color w:val="828282"/>
          <w:rtl/>
        </w:rPr>
        <w:t xml:space="preserve">יהוָ֖ה </w:t>
      </w:r>
      <w:r>
        <w:rPr>
          <w:color w:val="FF0000"/>
          <w:vertAlign w:val="superscript"/>
          <w:rtl/>
        </w:rPr>
        <w:t>2105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16</w:t>
      </w:r>
      <w:r>
        <w:rPr>
          <w:rFonts w:ascii="Times New Roman" w:hAnsi="Times New Roman"/>
          <w:color w:val="828282"/>
          <w:rtl/>
        </w:rPr>
        <w:t xml:space="preserve">ירוּשָׁלִָֽם׃ </w:t>
      </w:r>
    </w:p>
    <w:p>
      <w:pPr>
        <w:pStyle w:val="Hebrew"/>
      </w:pPr>
      <w:r>
        <w:rPr>
          <w:color w:val="828282"/>
        </w:rP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3ba9c2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8d692a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a16c40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ַעֲשָׂ֞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6e9b1e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מֹנֶ֤ה עֶשְׂרֵה֙ שָׁנָ֔ה לַמֶּ֖לֶךְ יֹֽאשִׁיָּ֑הוּ </w:t>
            </w:r>
          </w:p>
        </w:tc>
        <w:tc>
          <w:tcPr>
            <w:tcW w:type="auto" w:w="1728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587">
        <w:r>
          <w:rPr/>
          <w:t>2_Kings 23:29</w:t>
        </w:r>
      </w:hyperlink>
    </w:p>
    <w:p>
      <w:pPr>
        <w:pStyle w:val="Hebrew"/>
      </w:pPr>
      <w:r>
        <w:t xml:space="preserve">בְּיָמָ֡יו עָלָה֩ פַרְעֹ֨ה נְכֹ֧ה מֶֽלֶךְ־מִצְרַ֛יִם עַל־מֶ֥לֶךְ אַשּׁ֖וּר עַל־נְהַר־פְּרָ֑ת </w:t>
      </w:r>
    </w:p>
    <w:p>
      <w:pPr>
        <w:pStyle w:val="Hebrew"/>
      </w:pPr>
      <w:r>
        <w:rPr>
          <w:color w:val="FF0000"/>
          <w:vertAlign w:val="superscript"/>
          <w:rtl/>
        </w:rPr>
        <w:t>2106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675</w:t>
      </w:r>
      <w:r>
        <w:rPr>
          <w:rFonts w:ascii="Times New Roman" w:hAnsi="Times New Roman"/>
          <w:color w:val="828282"/>
          <w:rtl/>
        </w:rPr>
        <w:t xml:space="preserve">יָמָ֡יו </w:t>
      </w:r>
      <w:r>
        <w:rPr>
          <w:color w:val="FF0000"/>
          <w:vertAlign w:val="superscript"/>
          <w:rtl/>
        </w:rPr>
        <w:t>210676</w:t>
      </w:r>
      <w:r>
        <w:rPr>
          <w:rFonts w:ascii="Times New Roman" w:hAnsi="Times New Roman"/>
          <w:color w:val="828282"/>
          <w:rtl/>
        </w:rPr>
        <w:t xml:space="preserve">עָלָה֩ </w:t>
      </w:r>
      <w:r>
        <w:rPr>
          <w:color w:val="FF0000"/>
          <w:vertAlign w:val="superscript"/>
          <w:rtl/>
        </w:rPr>
        <w:t>210677</w:t>
      </w:r>
      <w:r>
        <w:rPr>
          <w:rFonts w:ascii="Times New Roman" w:hAnsi="Times New Roman"/>
          <w:color w:val="828282"/>
          <w:rtl/>
        </w:rPr>
        <w:t xml:space="preserve">פַרְעֹ֨ה </w:t>
      </w:r>
      <w:r>
        <w:rPr>
          <w:color w:val="FF0000"/>
          <w:vertAlign w:val="superscript"/>
          <w:rtl/>
        </w:rPr>
        <w:t>210678</w:t>
      </w:r>
      <w:r>
        <w:rPr>
          <w:rFonts w:ascii="Times New Roman" w:hAnsi="Times New Roman"/>
          <w:color w:val="828282"/>
          <w:rtl/>
        </w:rPr>
        <w:t xml:space="preserve">נְכֹ֧ה </w:t>
      </w:r>
      <w:r>
        <w:rPr>
          <w:color w:val="FF0000"/>
          <w:vertAlign w:val="superscript"/>
          <w:rtl/>
        </w:rPr>
        <w:t>210679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0680</w:t>
      </w:r>
      <w:r>
        <w:rPr>
          <w:rFonts w:ascii="Times New Roman" w:hAnsi="Times New Roman"/>
          <w:color w:val="828282"/>
          <w:rtl/>
        </w:rPr>
        <w:t xml:space="preserve">מִצְרַ֛יִם </w:t>
      </w:r>
      <w:r>
        <w:rPr>
          <w:color w:val="FF0000"/>
          <w:vertAlign w:val="superscript"/>
          <w:rtl/>
        </w:rPr>
        <w:t>21068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10683</w:t>
      </w:r>
      <w:r>
        <w:rPr>
          <w:rFonts w:ascii="Times New Roman" w:hAnsi="Times New Roman"/>
          <w:color w:val="828282"/>
          <w:rtl/>
        </w:rPr>
        <w:t xml:space="preserve">אַשּׁ֖וּר </w:t>
      </w:r>
      <w:r>
        <w:rPr>
          <w:color w:val="FF0000"/>
          <w:vertAlign w:val="superscript"/>
          <w:rtl/>
        </w:rPr>
        <w:t>21068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5</w:t>
      </w:r>
      <w:r>
        <w:rPr>
          <w:rFonts w:ascii="Times New Roman" w:hAnsi="Times New Roman"/>
          <w:color w:val="828282"/>
          <w:rtl/>
        </w:rPr>
        <w:t>נְהַר־</w:t>
      </w:r>
      <w:r>
        <w:rPr>
          <w:color w:val="FF0000"/>
          <w:vertAlign w:val="superscript"/>
          <w:rtl/>
        </w:rPr>
        <w:t>210686</w:t>
      </w:r>
      <w:r>
        <w:rPr>
          <w:rFonts w:ascii="Times New Roman" w:hAnsi="Times New Roman"/>
          <w:color w:val="828282"/>
          <w:rtl/>
        </w:rPr>
        <w:t xml:space="preserve">פְּרָ֑ת </w:t>
      </w:r>
    </w:p>
    <w:p>
      <w:pPr>
        <w:pStyle w:val="Hebrew"/>
      </w:pPr>
      <w:r>
        <w:rPr>
          <w:color w:val="828282"/>
        </w:rPr>
        <w:t xml:space="preserve">בְּיָמָ֡יו עָלָה֩ פַרְעֹ֨ה נְכֹ֧ה מֶֽלֶךְ־מִצְרַ֛יִם עַל־מֶ֥לֶךְ אַשּׁ֖וּר עַל־נְהַר־פְּרָ֑ת וַיֵּ֨לֶךְ הַמֶּ֤לֶךְ יֹאשִׁיָּ֨הוּ֙ לִקְרָאתֹ֔ו וַיְמִיתֵ֨הוּ֙ בִּמְגִדֹּ֔ו כִּרְאֹתֹ֖ו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3ceb77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07a5dd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c7477f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ָלָה֩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d6f3d5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ָמָ֡יו </w:t>
            </w:r>
          </w:p>
        </w:tc>
        <w:tc>
          <w:tcPr>
            <w:tcW w:type="auto" w:w="1728"/>
          </w:tcPr>
          <w:p>
            <w:r>
              <w:t>1.1.2.6</w:t>
            </w:r>
          </w:p>
        </w:tc>
      </w:tr>
    </w:tbl>
    <w:p>
      <w:r>
        <w:br/>
      </w:r>
    </w:p>
    <w:p>
      <w:pPr>
        <w:pStyle w:val="Reference"/>
      </w:pPr>
      <w:hyperlink r:id="rId588">
        <w:r>
          <w:rPr/>
          <w:t>2_Kings 24:1</w:t>
        </w:r>
      </w:hyperlink>
    </w:p>
    <w:p>
      <w:pPr>
        <w:pStyle w:val="Hebrew"/>
      </w:pPr>
      <w:r>
        <w:t xml:space="preserve">בְּיָמָ֣יו עָלָ֔ה נְבֻכַדְנֶאצַּ֖ר מֶ֣לֶךְ בָּבֶ֑ל </w:t>
      </w:r>
    </w:p>
    <w:p>
      <w:pPr>
        <w:pStyle w:val="Hebrew"/>
      </w:pPr>
      <w:r>
        <w:rPr>
          <w:color w:val="FF0000"/>
          <w:vertAlign w:val="superscript"/>
          <w:rtl/>
        </w:rPr>
        <w:t>2108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895</w:t>
      </w:r>
      <w:r>
        <w:rPr>
          <w:rFonts w:ascii="Times New Roman" w:hAnsi="Times New Roman"/>
          <w:color w:val="828282"/>
          <w:rtl/>
        </w:rPr>
        <w:t xml:space="preserve">יָמָ֣יו </w:t>
      </w:r>
      <w:r>
        <w:rPr>
          <w:color w:val="FF0000"/>
          <w:vertAlign w:val="superscript"/>
          <w:rtl/>
        </w:rPr>
        <w:t>210896</w:t>
      </w:r>
      <w:r>
        <w:rPr>
          <w:rFonts w:ascii="Times New Roman" w:hAnsi="Times New Roman"/>
          <w:color w:val="828282"/>
          <w:rtl/>
        </w:rPr>
        <w:t xml:space="preserve">עָלָ֔ה </w:t>
      </w:r>
      <w:r>
        <w:rPr>
          <w:color w:val="FF0000"/>
          <w:vertAlign w:val="superscript"/>
          <w:rtl/>
        </w:rPr>
        <w:t>210897</w:t>
      </w:r>
      <w:r>
        <w:rPr>
          <w:rFonts w:ascii="Times New Roman" w:hAnsi="Times New Roman"/>
          <w:color w:val="828282"/>
          <w:rtl/>
        </w:rPr>
        <w:t xml:space="preserve">נְבֻכַדְנֶאצַּ֖ר </w:t>
      </w:r>
      <w:r>
        <w:rPr>
          <w:color w:val="FF0000"/>
          <w:vertAlign w:val="superscript"/>
          <w:rtl/>
        </w:rPr>
        <w:t>21089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0899</w:t>
      </w:r>
      <w:r>
        <w:rPr>
          <w:rFonts w:ascii="Times New Roman" w:hAnsi="Times New Roman"/>
          <w:color w:val="828282"/>
          <w:rtl/>
        </w:rPr>
        <w:t xml:space="preserve">בָּבֶ֑ל </w:t>
      </w:r>
    </w:p>
    <w:p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ebd9f5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9380d9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678250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ָלָ֔ה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6183c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ָמָ֣יו </w:t>
            </w:r>
          </w:p>
        </w:tc>
        <w:tc>
          <w:tcPr>
            <w:tcW w:type="auto" w:w="1728"/>
          </w:tcPr>
          <w:p>
            <w:r>
              <w:t>1.1.2.6</w:t>
            </w:r>
          </w:p>
        </w:tc>
      </w:tr>
    </w:tbl>
    <w:p>
      <w:r>
        <w:br/>
      </w:r>
    </w:p>
    <w:p>
      <w:pPr>
        <w:pStyle w:val="Reference"/>
      </w:pPr>
      <w:hyperlink r:id="rId589">
        <w:r>
          <w:rPr/>
          <w:t>2_Kings 24:10</w:t>
        </w:r>
      </w:hyperlink>
    </w:p>
    <w:p>
      <w:pPr>
        <w:pStyle w:val="Hebrew"/>
      </w:pPr>
      <w:r>
        <w:t xml:space="preserve">בָּעֵ֣ת הַהִ֔יא עָל֗וּ עַבְדֵ֛י נְבֻכַדְנֶאצַּ֥ר מֶֽלֶךְ־בָּבֶ֖ל יְ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110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110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0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11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079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211080</w:t>
      </w:r>
      <w:r>
        <w:rPr>
          <w:rFonts w:ascii="Times New Roman" w:hAnsi="Times New Roman"/>
          <w:color w:val="828282"/>
          <w:rtl/>
        </w:rPr>
        <w:t xml:space="preserve">עָל֗וּ </w:t>
      </w:r>
      <w:r>
        <w:rPr>
          <w:color w:val="FF0000"/>
          <w:vertAlign w:val="superscript"/>
          <w:rtl/>
        </w:rPr>
        <w:t>211081</w:t>
      </w:r>
      <w:r>
        <w:rPr>
          <w:rFonts w:ascii="Times New Roman" w:hAnsi="Times New Roman"/>
          <w:color w:val="828282"/>
          <w:rtl/>
        </w:rPr>
        <w:t xml:space="preserve">עַבְדֵ֛י </w:t>
      </w:r>
      <w:r>
        <w:rPr>
          <w:color w:val="FF0000"/>
          <w:vertAlign w:val="superscript"/>
          <w:rtl/>
        </w:rPr>
        <w:t>211082</w:t>
      </w:r>
      <w:r>
        <w:rPr>
          <w:rFonts w:ascii="Times New Roman" w:hAnsi="Times New Roman"/>
          <w:color w:val="828282"/>
          <w:rtl/>
        </w:rPr>
        <w:t xml:space="preserve">נְבֻכַדְנֶאצַּ֥ר </w:t>
      </w:r>
      <w:r>
        <w:rPr>
          <w:color w:val="FF0000"/>
          <w:vertAlign w:val="superscript"/>
          <w:rtl/>
        </w:rPr>
        <w:t>21108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084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085</w:t>
      </w:r>
      <w:r>
        <w:rPr>
          <w:rFonts w:ascii="Times New Roman" w:hAnsi="Times New Roman"/>
          <w:color w:val="828282"/>
          <w:rtl/>
        </w:rPr>
        <w:t xml:space="preserve">יְרוּשָׁלִָ֑ם </w:t>
      </w:r>
    </w:p>
    <w:p>
      <w:pPr>
        <w:pStyle w:val="Hebrew"/>
      </w:pPr>
      <w:r>
        <w:rPr>
          <w:color w:val="828282"/>
        </w:rPr>
        <w:t xml:space="preserve">בָּעֵ֣ת הַהִ֔יא עָל֗וּ עַבְדֵ֛י נְבֻכַדְנֶאצַּ֥ר מֶֽלֶךְ־בָּבֶ֖ל יְרוּשָׁלִָ֑ם וַתָּבֹ֥א הָעִ֖יר בַּמָּצ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0fbf0d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257150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120e13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ָל֗וּ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537b84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֔יא </w:t>
            </w:r>
          </w:p>
        </w:tc>
        <w:tc>
          <w:tcPr>
            <w:tcW w:type="auto" w:w="1728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90">
        <w:r>
          <w:rPr/>
          <w:t>2_Kings 24:12</w:t>
        </w:r>
      </w:hyperlink>
    </w:p>
    <w:p>
      <w:pPr>
        <w:pStyle w:val="Hebrew"/>
      </w:pPr>
      <w:r>
        <w:t xml:space="preserve">וַיִּקַּ֤ח אֹתֹו֙ מֶ֣לֶךְ בָּבֶ֔ל בִּשְׁנַ֥ת שְׁמֹנֶ֖ה </w:t>
      </w:r>
    </w:p>
    <w:p>
      <w:pPr>
        <w:pStyle w:val="Hebrew"/>
      </w:pPr>
      <w:r>
        <w:rPr>
          <w:color w:val="FF0000"/>
          <w:vertAlign w:val="superscript"/>
          <w:rtl/>
        </w:rPr>
        <w:t>2111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123</w:t>
      </w:r>
      <w:r>
        <w:rPr>
          <w:rFonts w:ascii="Times New Roman" w:hAnsi="Times New Roman"/>
          <w:color w:val="828282"/>
          <w:rtl/>
        </w:rPr>
        <w:t xml:space="preserve">יִּקַּ֤ח </w:t>
      </w:r>
      <w:r>
        <w:rPr>
          <w:color w:val="FF0000"/>
          <w:vertAlign w:val="superscript"/>
          <w:rtl/>
        </w:rPr>
        <w:t>211124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2111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1126</w:t>
      </w:r>
      <w:r>
        <w:rPr>
          <w:rFonts w:ascii="Times New Roman" w:hAnsi="Times New Roman"/>
          <w:color w:val="828282"/>
          <w:rtl/>
        </w:rPr>
        <w:t xml:space="preserve">בָּבֶ֔ל </w:t>
      </w:r>
      <w:r>
        <w:rPr>
          <w:color w:val="FF0000"/>
          <w:vertAlign w:val="superscript"/>
          <w:rtl/>
        </w:rPr>
        <w:t>2111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1128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211129</w:t>
      </w:r>
      <w:r>
        <w:rPr>
          <w:rFonts w:ascii="Times New Roman" w:hAnsi="Times New Roman"/>
          <w:color w:val="828282"/>
          <w:rtl/>
        </w:rPr>
        <w:t xml:space="preserve">שְׁמֹנֶ֖ה </w:t>
      </w:r>
    </w:p>
    <w:p>
      <w:pPr>
        <w:pStyle w:val="Hebrew"/>
      </w:pPr>
      <w:r>
        <w:rPr>
          <w:color w:val="828282"/>
        </w:rPr>
        <w:t xml:space="preserve">וַיֵּצֵ֞א יְהֹויָכִ֤ין מֶֽלֶךְ־יְהוּדָה֙ עַל־מֶ֣לֶךְ בָּבֶ֔ל ה֣וּא וְאִמֹּ֔ו וַעֲבָדָ֖יו וְשָׂרָ֣יו וְסָֽרִיסָ֑יו וַיִּקַּ֤ח אֹתֹו֙ מֶ֣לֶךְ בָּבֶ֔ל בִּשְׁנַ֥ת שְׁמֹנֶ֖ה לְמָלְכ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e42eba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clause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50ab46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cde302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קַּ֤ח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9f4ca2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֥ת שְׁמֹנֶ֖ה </w:t>
            </w:r>
          </w:p>
        </w:tc>
        <w:tc>
          <w:tcPr>
            <w:tcW w:type="auto" w:w="1728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91">
        <w:r>
          <w:rPr/>
          <w:t>2_Kings 25:1</w:t>
        </w:r>
      </w:hyperlink>
    </w:p>
    <w:p>
      <w:pPr>
        <w:pStyle w:val="Hebrew"/>
      </w:pPr>
      <w:r>
        <w:t xml:space="preserve">וַיְהִי֩ בִשְׁנַ֨ת הַתְּשִׁיעִ֜ית </w:t>
      </w:r>
    </w:p>
    <w:p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2d9d4e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073275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188505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֩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5f7122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ִשְׁנַ֨ת הַתְּשִׁיעִ֜י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91">
        <w:r>
          <w:rPr/>
          <w:t>2_Kings 25:1</w:t>
        </w:r>
      </w:hyperlink>
    </w:p>
    <w:p>
      <w:pPr>
        <w:pStyle w:val="Hebrew"/>
      </w:pPr>
      <w:r>
        <w:t xml:space="preserve">בַּחֹ֣דֶשׁ הָעֲשִׂירִי֮ בֶּעָשֹׂ֣ור לַחֹדֶשׁ֒ בָּ֠א נְבֻכַדְנֶאצַּ֨ר מֶֽלֶךְ־בָּבֶ֜ל ה֧וּא וְכָל־חֵילֹ֛ו עַל־יְרוּשָׁלִַ֖ם </w:t>
      </w:r>
    </w:p>
    <w:p>
      <w:pPr>
        <w:pStyle w:val="Hebrew"/>
      </w:pPr>
      <w:r>
        <w:rPr>
          <w:color w:val="FF0000"/>
          <w:vertAlign w:val="superscript"/>
          <w:rtl/>
        </w:rPr>
        <w:t>211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2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11334</w:t>
      </w:r>
      <w:r>
        <w:rPr>
          <w:rFonts w:ascii="Times New Roman" w:hAnsi="Times New Roman"/>
          <w:color w:val="828282"/>
          <w:rtl/>
        </w:rPr>
        <w:t xml:space="preserve">עֲשִׂירִי֮ </w:t>
      </w:r>
      <w:r>
        <w:rPr>
          <w:color w:val="FF0000"/>
          <w:vertAlign w:val="superscript"/>
          <w:rtl/>
        </w:rPr>
        <w:t>21133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211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2113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40</w:t>
      </w:r>
      <w:r>
        <w:rPr>
          <w:rFonts w:ascii="Times New Roman" w:hAnsi="Times New Roman"/>
          <w:color w:val="828282"/>
          <w:rtl/>
        </w:rPr>
        <w:t xml:space="preserve">חֹדֶשׁ֒ </w:t>
      </w:r>
      <w:r>
        <w:rPr>
          <w:color w:val="FF0000"/>
          <w:vertAlign w:val="superscript"/>
          <w:rtl/>
        </w:rPr>
        <w:t>211341</w:t>
      </w:r>
      <w:r>
        <w:rPr>
          <w:rFonts w:ascii="Times New Roman" w:hAnsi="Times New Roman"/>
          <w:color w:val="828282"/>
          <w:rtl/>
        </w:rPr>
        <w:t xml:space="preserve">בָּ֠א </w:t>
      </w:r>
      <w:r>
        <w:rPr>
          <w:color w:val="FF0000"/>
          <w:vertAlign w:val="superscript"/>
          <w:rtl/>
        </w:rPr>
        <w:t>211342</w:t>
      </w:r>
      <w:r>
        <w:rPr>
          <w:rFonts w:ascii="Times New Roman" w:hAnsi="Times New Roman"/>
          <w:color w:val="828282"/>
          <w:rtl/>
        </w:rPr>
        <w:t xml:space="preserve">נְבֻכַדְנֶאצַּ֨ר </w:t>
      </w:r>
      <w:r>
        <w:rPr>
          <w:color w:val="FF0000"/>
          <w:vertAlign w:val="superscript"/>
          <w:rtl/>
        </w:rPr>
        <w:t>21134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344</w:t>
      </w:r>
      <w:r>
        <w:rPr>
          <w:rFonts w:ascii="Times New Roman" w:hAnsi="Times New Roman"/>
          <w:color w:val="828282"/>
          <w:rtl/>
        </w:rPr>
        <w:t xml:space="preserve">בָּבֶ֜ל </w:t>
      </w:r>
      <w:r>
        <w:rPr>
          <w:color w:val="FF0000"/>
          <w:vertAlign w:val="superscript"/>
          <w:rtl/>
        </w:rPr>
        <w:t>211345</w:t>
      </w:r>
      <w:r>
        <w:rPr>
          <w:rFonts w:ascii="Times New Roman" w:hAnsi="Times New Roman"/>
          <w:color w:val="828282"/>
          <w:rtl/>
        </w:rPr>
        <w:t xml:space="preserve">ה֧וּא </w:t>
      </w:r>
      <w:r>
        <w:rPr>
          <w:color w:val="FF0000"/>
          <w:vertAlign w:val="superscript"/>
          <w:rtl/>
        </w:rPr>
        <w:t>2113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134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11348</w:t>
      </w:r>
      <w:r>
        <w:rPr>
          <w:rFonts w:ascii="Times New Roman" w:hAnsi="Times New Roman"/>
          <w:color w:val="828282"/>
          <w:rtl/>
        </w:rPr>
        <w:t xml:space="preserve">חֵילֹ֛ו </w:t>
      </w:r>
      <w:r>
        <w:rPr>
          <w:color w:val="FF0000"/>
          <w:vertAlign w:val="superscript"/>
          <w:rtl/>
        </w:rPr>
        <w:t>21134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1350</w:t>
      </w:r>
      <w:r>
        <w:rPr>
          <w:rFonts w:ascii="Times New Roman" w:hAnsi="Times New Roman"/>
          <w:color w:val="828282"/>
          <w:rtl/>
        </w:rPr>
        <w:t xml:space="preserve">יְרוּשָׁלִַ֖ם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facea0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5cf017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55d3cf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בָּ֠א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20b62b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ֹ֣דֶשׁ הָעֲשִׂירִי֮ בֶּעָשֹׂ֣ור לַחֹדֶשׁ֒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92">
        <w:r>
          <w:rPr/>
          <w:t>2_Kings 25:3</w:t>
        </w:r>
      </w:hyperlink>
    </w:p>
    <w:p>
      <w:pPr>
        <w:pStyle w:val="Hebrew"/>
      </w:pPr>
      <w:r>
        <w:t xml:space="preserve">בְּתִשְׁעָ֣ה לַחֹ֔דֶשׁ </w:t>
      </w:r>
    </w:p>
    <w:p>
      <w:pPr>
        <w:pStyle w:val="Hebrew"/>
      </w:pPr>
      <w:r>
        <w:rPr>
          <w:color w:val="FF0000"/>
          <w:vertAlign w:val="superscript"/>
          <w:rtl/>
        </w:rPr>
        <w:t>211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375</w:t>
      </w:r>
      <w:r>
        <w:rPr>
          <w:rFonts w:ascii="Times New Roman" w:hAnsi="Times New Roman"/>
          <w:color w:val="828282"/>
          <w:rtl/>
        </w:rPr>
        <w:t xml:space="preserve">תִשְׁעָ֣ה </w:t>
      </w:r>
      <w:r>
        <w:rPr>
          <w:color w:val="FF0000"/>
          <w:vertAlign w:val="superscript"/>
          <w:rtl/>
        </w:rPr>
        <w:t>2113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78</w:t>
      </w:r>
      <w:r>
        <w:rPr>
          <w:rFonts w:ascii="Times New Roman" w:hAnsi="Times New Roman"/>
          <w:color w:val="828282"/>
          <w:rtl/>
        </w:rPr>
        <w:t xml:space="preserve">חֹ֔דֶשׁ </w:t>
      </w:r>
    </w:p>
    <w:p>
      <w:pPr>
        <w:pStyle w:val="Hebrew"/>
      </w:pPr>
      <w:r>
        <w:rPr>
          <w:color w:val="828282"/>
        </w:rPr>
        <w:t xml:space="preserve">בְּתִשְׁעָ֣ה לַחֹ֔דֶשׁ וַיֶּחֱזַ֥ק הָרָעָ֖ב בָּעִ֑יר וְלֹא־הָ֥יָה לֶ֖חֶם לְעַ֥ם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c2bb40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nmcl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cd3f4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48e012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תִשְׁעָ֣ה לַחֹ֔דֶשׁ </w:t>
            </w:r>
          </w:p>
        </w:tc>
        <w:tc>
          <w:tcPr>
            <w:tcW w:type="auto" w:w="1728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593">
        <w:r>
          <w:rPr/>
          <w:t>2_Kings 25:8</w:t>
        </w:r>
      </w:hyperlink>
    </w:p>
    <w:p>
      <w:pPr>
        <w:pStyle w:val="Hebrew"/>
      </w:pPr>
      <w:r>
        <w:t xml:space="preserve">וּבַחֹ֤דֶשׁ הַֽחֲמִישִׁי֙ בְּשִׁבְעָ֣ה לַחֹ֔דֶשׁ בָּ֞א נְבוּזַרְאֲדָ֧ן רַב־טַבָּחִ֛ים עֶ֥בֶד מֶֽלֶךְ־בָּבֶ֖ל יְרוּשָׁלִָֽם׃ </w:t>
      </w:r>
    </w:p>
    <w:p>
      <w:pPr>
        <w:pStyle w:val="Hebrew"/>
      </w:pPr>
      <w:r>
        <w:rPr>
          <w:color w:val="FF0000"/>
          <w:vertAlign w:val="superscript"/>
          <w:rtl/>
        </w:rPr>
        <w:t>2114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114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114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484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2114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211486</w:t>
      </w:r>
      <w:r>
        <w:rPr>
          <w:rFonts w:ascii="Times New Roman" w:hAnsi="Times New Roman"/>
          <w:color w:val="828282"/>
          <w:rtl/>
        </w:rPr>
        <w:t xml:space="preserve">חֲמִישִׁי֙ </w:t>
      </w:r>
      <w:r>
        <w:rPr>
          <w:color w:val="FF0000"/>
          <w:vertAlign w:val="superscript"/>
          <w:rtl/>
        </w:rPr>
        <w:t>2114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488</w:t>
      </w:r>
      <w:r>
        <w:rPr>
          <w:rFonts w:ascii="Times New Roman" w:hAnsi="Times New Roman"/>
          <w:color w:val="828282"/>
          <w:rtl/>
        </w:rPr>
        <w:t xml:space="preserve">שִׁבְעָ֣ה </w:t>
      </w:r>
      <w:r>
        <w:rPr>
          <w:color w:val="FF0000"/>
          <w:vertAlign w:val="superscript"/>
          <w:rtl/>
        </w:rPr>
        <w:t>2114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4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491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1503</w:t>
      </w:r>
      <w:r>
        <w:rPr>
          <w:rFonts w:ascii="Times New Roman" w:hAnsi="Times New Roman"/>
          <w:color w:val="828282"/>
          <w:rtl/>
        </w:rPr>
        <w:t xml:space="preserve">בָּ֞א </w:t>
      </w:r>
      <w:r>
        <w:rPr>
          <w:color w:val="FF0000"/>
          <w:vertAlign w:val="superscript"/>
          <w:rtl/>
        </w:rPr>
        <w:t>211504</w:t>
      </w:r>
      <w:r>
        <w:rPr>
          <w:rFonts w:ascii="Times New Roman" w:hAnsi="Times New Roman"/>
          <w:color w:val="828282"/>
          <w:rtl/>
        </w:rPr>
        <w:t xml:space="preserve">נְבוּזַרְאֲדָ֧ן </w:t>
      </w:r>
      <w:r>
        <w:rPr>
          <w:color w:val="FF0000"/>
          <w:vertAlign w:val="superscript"/>
          <w:rtl/>
        </w:rPr>
        <w:t>211505</w:t>
      </w:r>
      <w:r>
        <w:rPr>
          <w:rFonts w:ascii="Times New Roman" w:hAnsi="Times New Roman"/>
          <w:color w:val="828282"/>
          <w:rtl/>
        </w:rPr>
        <w:t>רַב־</w:t>
      </w:r>
      <w:r>
        <w:rPr>
          <w:color w:val="FF0000"/>
          <w:vertAlign w:val="superscript"/>
          <w:rtl/>
        </w:rPr>
        <w:t>211506</w:t>
      </w:r>
      <w:r>
        <w:rPr>
          <w:rFonts w:ascii="Times New Roman" w:hAnsi="Times New Roman"/>
          <w:color w:val="828282"/>
          <w:rtl/>
        </w:rPr>
        <w:t xml:space="preserve">טַבָּחִ֛ים </w:t>
      </w:r>
      <w:r>
        <w:rPr>
          <w:color w:val="FF0000"/>
          <w:vertAlign w:val="superscript"/>
          <w:rtl/>
        </w:rPr>
        <w:t>211507</w:t>
      </w:r>
      <w:r>
        <w:rPr>
          <w:rFonts w:ascii="Times New Roman" w:hAnsi="Times New Roman"/>
          <w:color w:val="828282"/>
          <w:rtl/>
        </w:rPr>
        <w:t xml:space="preserve">עֶ֥בֶד </w:t>
      </w:r>
      <w:r>
        <w:rPr>
          <w:color w:val="FF0000"/>
          <w:vertAlign w:val="superscript"/>
          <w:rtl/>
        </w:rPr>
        <w:t>21150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509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510</w:t>
      </w:r>
      <w:r>
        <w:rPr>
          <w:rFonts w:ascii="Times New Roman" w:hAnsi="Times New Roman"/>
          <w:color w:val="828282"/>
          <w:rtl/>
        </w:rPr>
        <w:t xml:space="preserve">יְרוּשָׁלִָֽם׃ </w:t>
      </w:r>
    </w:p>
    <w:p>
      <w:pPr>
        <w:pStyle w:val="Hebrew"/>
      </w:pPr>
      <w:r>
        <w:rPr>
          <w:color w:val="828282"/>
        </w:rPr>
        <w:t xml:space="preserve">וּבַחֹ֤דֶשׁ הַֽחֲמִישִׁי֙ בְּשִׁבְעָ֣ה לַחֹ֔דֶשׁ הִ֗יא שְׁנַת֙ תְּשַֽׁע־עֶשְׂרֵ֣ה שָׁנָ֔ה לַמֶּ֖לֶךְ נְבֻכַדְנֶאצַּ֣ר מֶֽלֶךְ־בָּבֶ֑ל בָּ֞א נְבוּזַרְאֲדָ֧ן רַב־טַבָּחִ֛ים עֶ֥בֶד מֶֽלֶךְ־בָּבֶ֖ל יְרוּשָׁלָֽ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04ecb7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3852a5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2ade5d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בָּ֞א 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92680c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חֹ֤דֶשׁ הַֽחֲמִישִׁי֙ בְּשִׁבְעָ֣ה לַחֹ֔דֶשׁ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94">
        <w:r>
          <w:rPr/>
          <w:t>2_Kings 25:25</w:t>
        </w:r>
      </w:hyperlink>
    </w:p>
    <w:p>
      <w:pPr>
        <w:pStyle w:val="Hebrew"/>
      </w:pPr>
      <w:r>
        <w:t xml:space="preserve">וַיְהִ֣י׀ בַּחֹ֣דֶשׁ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211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2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119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92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928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9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930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ְהִ֣י׀ בַּחֹ֣דֶשׁ הַשְּׁבִיעִ֗י בָּ֣א יִשְׁמָעֵ֣אל בֶּן־נְ֠תַנְיָה בֶּן־אֱלִ֨ישָׁמָ֜ע מִזֶּ֣רַע הַמְּלוּכָ֗ה וַעֲשָׂרָ֤ה אֲנָשִׁים֙ אִתֹּ֔ו וַיַּכּ֥וּ אֶת־גְּדַלְיָ֖הוּ וַיָּמֹ֑ת וְאֶת־הַיְּהוּדִים֙ וְאֶת־הַכַּשְׂדִּ֔ים אֲשֶׁר־הָי֥וּ אִתֹּ֖ו בַּמִּצְפ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be26b5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151c1e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261033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53e094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ֹ֣דֶשׁ הַשְּׁבִיעִ֗י </w:t>
            </w:r>
          </w:p>
        </w:tc>
        <w:tc>
          <w:tcPr>
            <w:tcW w:type="auto" w:w="1728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95">
        <w:r>
          <w:rPr/>
          <w:t>2_Kings 25:27</w:t>
        </w:r>
      </w:hyperlink>
    </w:p>
    <w:p>
      <w:pPr>
        <w:pStyle w:val="Hebrew"/>
      </w:pPr>
      <w: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2119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88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98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990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21199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11992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211993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21199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1995</w:t>
      </w:r>
      <w:r>
        <w:rPr>
          <w:rFonts w:ascii="Times New Roman" w:hAnsi="Times New Roman"/>
          <w:color w:val="828282"/>
          <w:rtl/>
        </w:rPr>
        <w:t xml:space="preserve">גָלוּת֙ </w:t>
      </w:r>
      <w:r>
        <w:rPr>
          <w:color w:val="FF0000"/>
          <w:vertAlign w:val="superscript"/>
          <w:rtl/>
        </w:rPr>
        <w:t>211996</w:t>
      </w:r>
      <w:r>
        <w:rPr>
          <w:rFonts w:ascii="Times New Roman" w:hAnsi="Times New Roman"/>
          <w:color w:val="828282"/>
          <w:rtl/>
        </w:rPr>
        <w:t xml:space="preserve">יְהֹויָכִ֣ין </w:t>
      </w:r>
      <w:r>
        <w:rPr>
          <w:color w:val="FF0000"/>
          <w:vertAlign w:val="superscript"/>
          <w:rtl/>
        </w:rPr>
        <w:t>21199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99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2119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2000</w:t>
      </w:r>
      <w:r>
        <w:rPr>
          <w:rFonts w:ascii="Times New Roman" w:hAnsi="Times New Roman"/>
          <w:color w:val="828282"/>
          <w:rtl/>
        </w:rPr>
        <w:t xml:space="preserve">שְׁנֵ֤ים </w:t>
      </w:r>
      <w:r>
        <w:rPr>
          <w:color w:val="FF0000"/>
          <w:vertAlign w:val="superscript"/>
          <w:rtl/>
        </w:rPr>
        <w:t>212001</w:t>
      </w:r>
      <w:r>
        <w:rPr>
          <w:rFonts w:ascii="Times New Roman" w:hAnsi="Times New Roman"/>
          <w:color w:val="828282"/>
          <w:rtl/>
        </w:rPr>
        <w:t xml:space="preserve">עָשָׂר֙ </w:t>
      </w:r>
      <w:r>
        <w:rPr>
          <w:color w:val="FF0000"/>
          <w:vertAlign w:val="superscript"/>
          <w:rtl/>
        </w:rPr>
        <w:t>21200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2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00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1200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0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21200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2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2009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נָשָׂ֡א אֱוִ֣יל מְרֹדַךְ֩ מֶ֨לֶךְ בָּבֶ֜ל בִּשְׁנַ֣ת מָלְכֹ֗ו אֶת־רֹ֛אשׁ יְהֹויָכִ֥ין מֶֽלֶךְ־יְהוּדָ֖ה מִבֵּ֥ית כֶּֽלֶ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62bca5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wayehi_x</w:t>
            </w:r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60ba39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9f4042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֩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33d01c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ִשְׁלֹשִׁ֨ים וָשֶׁ֜בַע שָׁנָ֗ה לְגָלוּת֙ יְהֹויָכִ֣ין מֶֽלֶךְ־יְהוּדָ֔ה בִּשְׁנֵ֤ים עָשָׂר֙ חֹ֔דֶשׁ בְּעֶשְׂרִ֥ים וְשִׁבְעָ֖ה לַחֹ֑דֶשׁ </w:t>
            </w:r>
          </w:p>
        </w:tc>
        <w:tc>
          <w:tcPr>
            <w:tcW w:type="auto" w:w="1728"/>
          </w:tcPr>
          <w:p>
            <w:r>
              <w:t>1.1.2.1.1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hebanq.ancient-data.org/hebrew/text?book=Genesis&amp;chapter=1&amp;verse=1&amp;version=2021" TargetMode="External"/><Relationship Id="rId10" Type="http://schemas.openxmlformats.org/officeDocument/2006/relationships/hyperlink" Target="https://shebanq.ancient-data.org/hebrew/text?book=Genesis&amp;chapter=2&amp;verse=2&amp;version=2021" TargetMode="External"/><Relationship Id="rId11" Type="http://schemas.openxmlformats.org/officeDocument/2006/relationships/hyperlink" Target="https://shebanq.ancient-data.org/hebrew/text?book=Genesis&amp;chapter=2&amp;verse=17&amp;version=2021" TargetMode="External"/><Relationship Id="rId12" Type="http://schemas.openxmlformats.org/officeDocument/2006/relationships/hyperlink" Target="https://shebanq.ancient-data.org/hebrew/text?book=Genesis&amp;chapter=5&amp;verse=1&amp;version=2021" TargetMode="External"/><Relationship Id="rId13" Type="http://schemas.openxmlformats.org/officeDocument/2006/relationships/hyperlink" Target="https://shebanq.ancient-data.org/hebrew/text?book=Genesis&amp;chapter=5&amp;verse=2&amp;version=2021" TargetMode="External"/><Relationship Id="rId14" Type="http://schemas.openxmlformats.org/officeDocument/2006/relationships/hyperlink" Target="https://shebanq.ancient-data.org/hebrew/text?book=Genesis&amp;chapter=6&amp;verse=4&amp;version=2021" TargetMode="External"/><Relationship Id="rId15" Type="http://schemas.openxmlformats.org/officeDocument/2006/relationships/hyperlink" Target="https://shebanq.ancient-data.org/hebrew/text?book=Genesis&amp;chapter=7&amp;verse=11&amp;version=2021" TargetMode="External"/><Relationship Id="rId16" Type="http://schemas.openxmlformats.org/officeDocument/2006/relationships/hyperlink" Target="https://shebanq.ancient-data.org/hebrew/text?book=Genesis&amp;chapter=7&amp;verse=13&amp;version=2021" TargetMode="External"/><Relationship Id="rId17" Type="http://schemas.openxmlformats.org/officeDocument/2006/relationships/hyperlink" Target="https://shebanq.ancient-data.org/hebrew/text?book=Genesis&amp;chapter=8&amp;verse=4&amp;version=2021" TargetMode="External"/><Relationship Id="rId18" Type="http://schemas.openxmlformats.org/officeDocument/2006/relationships/hyperlink" Target="https://shebanq.ancient-data.org/hebrew/text?book=Genesis&amp;chapter=8&amp;verse=5&amp;version=2021" TargetMode="External"/><Relationship Id="rId19" Type="http://schemas.openxmlformats.org/officeDocument/2006/relationships/hyperlink" Target="https://shebanq.ancient-data.org/hebrew/text?book=Genesis&amp;chapter=8&amp;verse=13&amp;version=2021" TargetMode="External"/><Relationship Id="rId20" Type="http://schemas.openxmlformats.org/officeDocument/2006/relationships/hyperlink" Target="https://shebanq.ancient-data.org/hebrew/text?book=Genesis&amp;chapter=8&amp;verse=14&amp;version=2021" TargetMode="External"/><Relationship Id="rId21" Type="http://schemas.openxmlformats.org/officeDocument/2006/relationships/hyperlink" Target="https://shebanq.ancient-data.org/hebrew/text?book=Genesis&amp;chapter=10&amp;verse=25&amp;version=2021" TargetMode="External"/><Relationship Id="rId22" Type="http://schemas.openxmlformats.org/officeDocument/2006/relationships/hyperlink" Target="https://shebanq.ancient-data.org/hebrew/text?book=Genesis&amp;chapter=13&amp;verse=3&amp;version=2021" TargetMode="External"/><Relationship Id="rId23" Type="http://schemas.openxmlformats.org/officeDocument/2006/relationships/hyperlink" Target="https://shebanq.ancient-data.org/hebrew/text?book=Genesis&amp;chapter=13&amp;verse=4&amp;version=2021" TargetMode="External"/><Relationship Id="rId24" Type="http://schemas.openxmlformats.org/officeDocument/2006/relationships/hyperlink" Target="https://shebanq.ancient-data.org/hebrew/text?book=Genesis&amp;chapter=14&amp;verse=1&amp;version=2021" TargetMode="External"/><Relationship Id="rId25" Type="http://schemas.openxmlformats.org/officeDocument/2006/relationships/hyperlink" Target="https://shebanq.ancient-data.org/hebrew/text?book=Genesis&amp;chapter=14&amp;verse=5&amp;version=2021" TargetMode="External"/><Relationship Id="rId26" Type="http://schemas.openxmlformats.org/officeDocument/2006/relationships/hyperlink" Target="https://shebanq.ancient-data.org/hebrew/text?book=Genesis&amp;chapter=15&amp;verse=18&amp;version=2021" TargetMode="External"/><Relationship Id="rId27" Type="http://schemas.openxmlformats.org/officeDocument/2006/relationships/hyperlink" Target="https://shebanq.ancient-data.org/hebrew/text?book=Genesis&amp;chapter=17&amp;verse=23&amp;version=2021" TargetMode="External"/><Relationship Id="rId28" Type="http://schemas.openxmlformats.org/officeDocument/2006/relationships/hyperlink" Target="https://shebanq.ancient-data.org/hebrew/text?book=Genesis&amp;chapter=17&amp;verse=26&amp;version=2021" TargetMode="External"/><Relationship Id="rId29" Type="http://schemas.openxmlformats.org/officeDocument/2006/relationships/hyperlink" Target="https://shebanq.ancient-data.org/hebrew/text?book=Genesis&amp;chapter=19&amp;verse=1&amp;version=2021" TargetMode="External"/><Relationship Id="rId30" Type="http://schemas.openxmlformats.org/officeDocument/2006/relationships/hyperlink" Target="https://shebanq.ancient-data.org/hebrew/text?book=Genesis&amp;chapter=19&amp;verse=33&amp;version=2021" TargetMode="External"/><Relationship Id="rId31" Type="http://schemas.openxmlformats.org/officeDocument/2006/relationships/hyperlink" Target="https://shebanq.ancient-data.org/hebrew/text?book=Genesis&amp;chapter=19&amp;verse=35&amp;version=2021" TargetMode="External"/><Relationship Id="rId32" Type="http://schemas.openxmlformats.org/officeDocument/2006/relationships/hyperlink" Target="https://shebanq.ancient-data.org/hebrew/text?book=Genesis&amp;chapter=20&amp;verse=8&amp;version=2021" TargetMode="External"/><Relationship Id="rId33" Type="http://schemas.openxmlformats.org/officeDocument/2006/relationships/hyperlink" Target="https://shebanq.ancient-data.org/hebrew/text?book=Genesis&amp;chapter=21&amp;verse=8&amp;version=2021" TargetMode="External"/><Relationship Id="rId34" Type="http://schemas.openxmlformats.org/officeDocument/2006/relationships/hyperlink" Target="https://shebanq.ancient-data.org/hebrew/text?book=Genesis&amp;chapter=21&amp;verse=14&amp;version=2021" TargetMode="External"/><Relationship Id="rId35" Type="http://schemas.openxmlformats.org/officeDocument/2006/relationships/hyperlink" Target="https://shebanq.ancient-data.org/hebrew/text?book=Genesis&amp;chapter=21&amp;verse=22&amp;version=2021" TargetMode="External"/><Relationship Id="rId36" Type="http://schemas.openxmlformats.org/officeDocument/2006/relationships/hyperlink" Target="https://shebanq.ancient-data.org/hebrew/text?book=Genesis&amp;chapter=22&amp;verse=3&amp;version=2021" TargetMode="External"/><Relationship Id="rId37" Type="http://schemas.openxmlformats.org/officeDocument/2006/relationships/hyperlink" Target="https://shebanq.ancient-data.org/hebrew/text?book=Genesis&amp;chapter=24&amp;verse=54&amp;version=2021" TargetMode="External"/><Relationship Id="rId38" Type="http://schemas.openxmlformats.org/officeDocument/2006/relationships/hyperlink" Target="https://shebanq.ancient-data.org/hebrew/text?book=Genesis&amp;chapter=26&amp;verse=12&amp;version=2021" TargetMode="External"/><Relationship Id="rId39" Type="http://schemas.openxmlformats.org/officeDocument/2006/relationships/hyperlink" Target="https://shebanq.ancient-data.org/hebrew/text?book=Genesis&amp;chapter=26&amp;verse=15&amp;version=2021" TargetMode="External"/><Relationship Id="rId40" Type="http://schemas.openxmlformats.org/officeDocument/2006/relationships/hyperlink" Target="https://shebanq.ancient-data.org/hebrew/text?book=Genesis&amp;chapter=26&amp;verse=18&amp;version=2021" TargetMode="External"/><Relationship Id="rId41" Type="http://schemas.openxmlformats.org/officeDocument/2006/relationships/hyperlink" Target="https://shebanq.ancient-data.org/hebrew/text?book=Genesis&amp;chapter=26&amp;verse=24&amp;version=2021" TargetMode="External"/><Relationship Id="rId42" Type="http://schemas.openxmlformats.org/officeDocument/2006/relationships/hyperlink" Target="https://shebanq.ancient-data.org/hebrew/text?book=Genesis&amp;chapter=26&amp;verse=31&amp;version=2021" TargetMode="External"/><Relationship Id="rId43" Type="http://schemas.openxmlformats.org/officeDocument/2006/relationships/hyperlink" Target="https://shebanq.ancient-data.org/hebrew/text?book=Genesis&amp;chapter=26&amp;verse=32&amp;version=2021" TargetMode="External"/><Relationship Id="rId44" Type="http://schemas.openxmlformats.org/officeDocument/2006/relationships/hyperlink" Target="https://shebanq.ancient-data.org/hebrew/text?book=Genesis&amp;chapter=28&amp;verse=18&amp;version=2021" TargetMode="External"/><Relationship Id="rId45" Type="http://schemas.openxmlformats.org/officeDocument/2006/relationships/hyperlink" Target="https://shebanq.ancient-data.org/hebrew/text?book=Genesis&amp;chapter=29&amp;verse=23&amp;version=2021" TargetMode="External"/><Relationship Id="rId46" Type="http://schemas.openxmlformats.org/officeDocument/2006/relationships/hyperlink" Target="https://shebanq.ancient-data.org/hebrew/text?book=Genesis&amp;chapter=29&amp;verse=25&amp;version=2021" TargetMode="External"/><Relationship Id="rId47" Type="http://schemas.openxmlformats.org/officeDocument/2006/relationships/hyperlink" Target="https://shebanq.ancient-data.org/hebrew/text?book=Genesis&amp;chapter=30&amp;verse=14&amp;version=2021" TargetMode="External"/><Relationship Id="rId48" Type="http://schemas.openxmlformats.org/officeDocument/2006/relationships/hyperlink" Target="https://shebanq.ancient-data.org/hebrew/text?book=Genesis&amp;chapter=30&amp;verse=16&amp;version=2021" TargetMode="External"/><Relationship Id="rId49" Type="http://schemas.openxmlformats.org/officeDocument/2006/relationships/hyperlink" Target="https://shebanq.ancient-data.org/hebrew/text?book=Genesis&amp;chapter=30&amp;verse=33&amp;version=2021" TargetMode="External"/><Relationship Id="rId50" Type="http://schemas.openxmlformats.org/officeDocument/2006/relationships/hyperlink" Target="https://shebanq.ancient-data.org/hebrew/text?book=Genesis&amp;chapter=30&amp;verse=35&amp;version=2021" TargetMode="External"/><Relationship Id="rId51" Type="http://schemas.openxmlformats.org/officeDocument/2006/relationships/hyperlink" Target="https://shebanq.ancient-data.org/hebrew/text?book=Genesis&amp;chapter=30&amp;verse=41&amp;version=2021" TargetMode="External"/><Relationship Id="rId52" Type="http://schemas.openxmlformats.org/officeDocument/2006/relationships/hyperlink" Target="https://shebanq.ancient-data.org/hebrew/text?book=Genesis&amp;chapter=31&amp;verse=10&amp;version=2021" TargetMode="External"/><Relationship Id="rId53" Type="http://schemas.openxmlformats.org/officeDocument/2006/relationships/hyperlink" Target="https://shebanq.ancient-data.org/hebrew/text?book=Genesis&amp;chapter=31&amp;verse=22&amp;version=2021" TargetMode="External"/><Relationship Id="rId54" Type="http://schemas.openxmlformats.org/officeDocument/2006/relationships/hyperlink" Target="https://shebanq.ancient-data.org/hebrew/text?book=Genesis&amp;chapter=31&amp;verse=40&amp;version=2021" TargetMode="External"/><Relationship Id="rId55" Type="http://schemas.openxmlformats.org/officeDocument/2006/relationships/hyperlink" Target="https://shebanq.ancient-data.org/hebrew/text?book=Genesis&amp;chapter=32&amp;verse=1&amp;version=2021" TargetMode="External"/><Relationship Id="rId56" Type="http://schemas.openxmlformats.org/officeDocument/2006/relationships/hyperlink" Target="https://shebanq.ancient-data.org/hebrew/text?book=Genesis&amp;chapter=32&amp;verse=14&amp;version=2021" TargetMode="External"/><Relationship Id="rId57" Type="http://schemas.openxmlformats.org/officeDocument/2006/relationships/hyperlink" Target="https://shebanq.ancient-data.org/hebrew/text?book=Genesis&amp;chapter=32&amp;verse=22&amp;version=2021" TargetMode="External"/><Relationship Id="rId58" Type="http://schemas.openxmlformats.org/officeDocument/2006/relationships/hyperlink" Target="https://shebanq.ancient-data.org/hebrew/text?book=Genesis&amp;chapter=32&amp;verse=23&amp;version=2021" TargetMode="External"/><Relationship Id="rId59" Type="http://schemas.openxmlformats.org/officeDocument/2006/relationships/hyperlink" Target="https://shebanq.ancient-data.org/hebrew/text?book=Genesis&amp;chapter=33&amp;verse=16&amp;version=2021" TargetMode="External"/><Relationship Id="rId60" Type="http://schemas.openxmlformats.org/officeDocument/2006/relationships/hyperlink" Target="https://shebanq.ancient-data.org/hebrew/text?book=Genesis&amp;chapter=34&amp;verse=25&amp;version=2021" TargetMode="External"/><Relationship Id="rId61" Type="http://schemas.openxmlformats.org/officeDocument/2006/relationships/hyperlink" Target="https://shebanq.ancient-data.org/hebrew/text?book=Genesis&amp;chapter=35&amp;verse=3&amp;version=2021" TargetMode="External"/><Relationship Id="rId62" Type="http://schemas.openxmlformats.org/officeDocument/2006/relationships/hyperlink" Target="https://shebanq.ancient-data.org/hebrew/text?book=Genesis&amp;chapter=38&amp;verse=1&amp;version=2021" TargetMode="External"/><Relationship Id="rId63" Type="http://schemas.openxmlformats.org/officeDocument/2006/relationships/hyperlink" Target="https://shebanq.ancient-data.org/hebrew/text?book=Genesis&amp;chapter=40&amp;verse=5&amp;version=2021" TargetMode="External"/><Relationship Id="rId64" Type="http://schemas.openxmlformats.org/officeDocument/2006/relationships/hyperlink" Target="https://shebanq.ancient-data.org/hebrew/text?book=Genesis&amp;chapter=40&amp;verse=6&amp;version=2021" TargetMode="External"/><Relationship Id="rId65" Type="http://schemas.openxmlformats.org/officeDocument/2006/relationships/hyperlink" Target="https://shebanq.ancient-data.org/hebrew/text?book=Genesis&amp;chapter=40&amp;verse=13&amp;version=2021" TargetMode="External"/><Relationship Id="rId66" Type="http://schemas.openxmlformats.org/officeDocument/2006/relationships/hyperlink" Target="https://shebanq.ancient-data.org/hebrew/text?book=Genesis&amp;chapter=40&amp;verse=19&amp;version=2021" TargetMode="External"/><Relationship Id="rId67" Type="http://schemas.openxmlformats.org/officeDocument/2006/relationships/hyperlink" Target="https://shebanq.ancient-data.org/hebrew/text?book=Genesis&amp;chapter=40&amp;verse=20&amp;version=2021" TargetMode="External"/><Relationship Id="rId68" Type="http://schemas.openxmlformats.org/officeDocument/2006/relationships/hyperlink" Target="https://shebanq.ancient-data.org/hebrew/text?book=Genesis&amp;chapter=41&amp;verse=8&amp;version=2021" TargetMode="External"/><Relationship Id="rId69" Type="http://schemas.openxmlformats.org/officeDocument/2006/relationships/hyperlink" Target="https://shebanq.ancient-data.org/hebrew/text?book=Genesis&amp;chapter=41&amp;verse=11&amp;version=2021" TargetMode="External"/><Relationship Id="rId70" Type="http://schemas.openxmlformats.org/officeDocument/2006/relationships/hyperlink" Target="https://shebanq.ancient-data.org/hebrew/text?book=Genesis&amp;chapter=41&amp;verse=34&amp;version=2021" TargetMode="External"/><Relationship Id="rId71" Type="http://schemas.openxmlformats.org/officeDocument/2006/relationships/hyperlink" Target="https://shebanq.ancient-data.org/hebrew/text?book=Genesis&amp;chapter=41&amp;verse=47&amp;version=2021" TargetMode="External"/><Relationship Id="rId72" Type="http://schemas.openxmlformats.org/officeDocument/2006/relationships/hyperlink" Target="https://shebanq.ancient-data.org/hebrew/text?book=Genesis&amp;chapter=42&amp;verse=18&amp;version=2021" TargetMode="External"/><Relationship Id="rId73" Type="http://schemas.openxmlformats.org/officeDocument/2006/relationships/hyperlink" Target="https://shebanq.ancient-data.org/hebrew/text?book=Genesis&amp;chapter=43&amp;verse=16&amp;version=2021" TargetMode="External"/><Relationship Id="rId74" Type="http://schemas.openxmlformats.org/officeDocument/2006/relationships/hyperlink" Target="https://shebanq.ancient-data.org/hebrew/text?book=Genesis&amp;chapter=43&amp;verse=25&amp;version=2021" TargetMode="External"/><Relationship Id="rId75" Type="http://schemas.openxmlformats.org/officeDocument/2006/relationships/hyperlink" Target="https://shebanq.ancient-data.org/hebrew/text?book=Genesis&amp;chapter=47&amp;verse=17&amp;version=2021" TargetMode="External"/><Relationship Id="rId76" Type="http://schemas.openxmlformats.org/officeDocument/2006/relationships/hyperlink" Target="https://shebanq.ancient-data.org/hebrew/text?book=Genesis&amp;chapter=47&amp;verse=18&amp;version=2021" TargetMode="External"/><Relationship Id="rId77" Type="http://schemas.openxmlformats.org/officeDocument/2006/relationships/hyperlink" Target="https://shebanq.ancient-data.org/hebrew/text?book=Genesis&amp;chapter=47&amp;verse=24&amp;version=2021" TargetMode="External"/><Relationship Id="rId78" Type="http://schemas.openxmlformats.org/officeDocument/2006/relationships/hyperlink" Target="https://shebanq.ancient-data.org/hebrew/text?book=Genesis&amp;chapter=48&amp;verse=7&amp;version=2021" TargetMode="External"/><Relationship Id="rId79" Type="http://schemas.openxmlformats.org/officeDocument/2006/relationships/hyperlink" Target="https://shebanq.ancient-data.org/hebrew/text?book=Genesis&amp;chapter=48&amp;verse=20&amp;version=2021" TargetMode="External"/><Relationship Id="rId80" Type="http://schemas.openxmlformats.org/officeDocument/2006/relationships/hyperlink" Target="https://shebanq.ancient-data.org/hebrew/text?book=Genesis&amp;chapter=49&amp;verse=1&amp;version=2021" TargetMode="External"/><Relationship Id="rId81" Type="http://schemas.openxmlformats.org/officeDocument/2006/relationships/hyperlink" Target="https://shebanq.ancient-data.org/hebrew/text?book=Genesis&amp;chapter=49&amp;verse=27&amp;version=2021" TargetMode="External"/><Relationship Id="rId82" Type="http://schemas.openxmlformats.org/officeDocument/2006/relationships/hyperlink" Target="https://shebanq.ancient-data.org/hebrew/text?book=Exodus&amp;chapter=2&amp;verse=11&amp;version=2021" TargetMode="External"/><Relationship Id="rId83" Type="http://schemas.openxmlformats.org/officeDocument/2006/relationships/hyperlink" Target="https://shebanq.ancient-data.org/hebrew/text?book=Exodus&amp;chapter=2&amp;verse=13&amp;version=2021" TargetMode="External"/><Relationship Id="rId84" Type="http://schemas.openxmlformats.org/officeDocument/2006/relationships/hyperlink" Target="https://shebanq.ancient-data.org/hebrew/text?book=Exodus&amp;chapter=2&amp;verse=23&amp;version=2021" TargetMode="External"/><Relationship Id="rId85" Type="http://schemas.openxmlformats.org/officeDocument/2006/relationships/hyperlink" Target="https://shebanq.ancient-data.org/hebrew/text?book=Exodus&amp;chapter=5&amp;verse=6&amp;version=2021" TargetMode="External"/><Relationship Id="rId86" Type="http://schemas.openxmlformats.org/officeDocument/2006/relationships/hyperlink" Target="https://shebanq.ancient-data.org/hebrew/text?book=Exodus&amp;chapter=6&amp;verse=28&amp;version=2021" TargetMode="External"/><Relationship Id="rId87" Type="http://schemas.openxmlformats.org/officeDocument/2006/relationships/hyperlink" Target="https://shebanq.ancient-data.org/hebrew/text?book=Exodus&amp;chapter=7&amp;verse=15&amp;version=2021" TargetMode="External"/><Relationship Id="rId88" Type="http://schemas.openxmlformats.org/officeDocument/2006/relationships/hyperlink" Target="https://shebanq.ancient-data.org/hebrew/text?book=Exodus&amp;chapter=8&amp;verse=16&amp;version=2021" TargetMode="External"/><Relationship Id="rId89" Type="http://schemas.openxmlformats.org/officeDocument/2006/relationships/hyperlink" Target="https://shebanq.ancient-data.org/hebrew/text?book=Exodus&amp;chapter=8&amp;verse=18&amp;version=2021" TargetMode="External"/><Relationship Id="rId90" Type="http://schemas.openxmlformats.org/officeDocument/2006/relationships/hyperlink" Target="https://shebanq.ancient-data.org/hebrew/text?book=Exodus&amp;chapter=8&amp;verse=28&amp;version=2021" TargetMode="External"/><Relationship Id="rId91" Type="http://schemas.openxmlformats.org/officeDocument/2006/relationships/hyperlink" Target="https://shebanq.ancient-data.org/hebrew/text?book=Exodus&amp;chapter=9&amp;verse=14&amp;version=2021" TargetMode="External"/><Relationship Id="rId92" Type="http://schemas.openxmlformats.org/officeDocument/2006/relationships/hyperlink" Target="https://shebanq.ancient-data.org/hebrew/text?book=Exodus&amp;chapter=10&amp;verse=28&amp;version=2021" TargetMode="External"/><Relationship Id="rId93" Type="http://schemas.openxmlformats.org/officeDocument/2006/relationships/hyperlink" Target="https://shebanq.ancient-data.org/hebrew/text?book=Exodus&amp;chapter=12&amp;verse=8&amp;version=2021" TargetMode="External"/><Relationship Id="rId94" Type="http://schemas.openxmlformats.org/officeDocument/2006/relationships/hyperlink" Target="https://shebanq.ancient-data.org/hebrew/text?book=Exodus&amp;chapter=12&amp;verse=12&amp;version=2021" TargetMode="External"/><Relationship Id="rId95" Type="http://schemas.openxmlformats.org/officeDocument/2006/relationships/hyperlink" Target="https://shebanq.ancient-data.org/hebrew/text?book=Exodus&amp;chapter=12&amp;verse=15&amp;version=2021" TargetMode="External"/><Relationship Id="rId96" Type="http://schemas.openxmlformats.org/officeDocument/2006/relationships/hyperlink" Target="https://shebanq.ancient-data.org/hebrew/text?book=Exodus&amp;chapter=12&amp;verse=16&amp;version=2021" TargetMode="External"/><Relationship Id="rId97" Type="http://schemas.openxmlformats.org/officeDocument/2006/relationships/hyperlink" Target="https://shebanq.ancient-data.org/hebrew/text?book=Exodus&amp;chapter=12&amp;verse=17&amp;version=2021" TargetMode="External"/><Relationship Id="rId98" Type="http://schemas.openxmlformats.org/officeDocument/2006/relationships/hyperlink" Target="https://shebanq.ancient-data.org/hebrew/text?book=Exodus&amp;chapter=12&amp;verse=18&amp;version=2021" TargetMode="External"/><Relationship Id="rId99" Type="http://schemas.openxmlformats.org/officeDocument/2006/relationships/hyperlink" Target="https://shebanq.ancient-data.org/hebrew/text?book=Exodus&amp;chapter=12&amp;verse=29&amp;version=2021" TargetMode="External"/><Relationship Id="rId100" Type="http://schemas.openxmlformats.org/officeDocument/2006/relationships/hyperlink" Target="https://shebanq.ancient-data.org/hebrew/text?book=Exodus&amp;chapter=12&amp;verse=41&amp;version=2021" TargetMode="External"/><Relationship Id="rId101" Type="http://schemas.openxmlformats.org/officeDocument/2006/relationships/hyperlink" Target="https://shebanq.ancient-data.org/hebrew/text?book=Exodus&amp;chapter=12&amp;verse=51&amp;version=2021" TargetMode="External"/><Relationship Id="rId102" Type="http://schemas.openxmlformats.org/officeDocument/2006/relationships/hyperlink" Target="https://shebanq.ancient-data.org/hebrew/text?book=Exodus&amp;chapter=13&amp;verse=4&amp;version=2021" TargetMode="External"/><Relationship Id="rId103" Type="http://schemas.openxmlformats.org/officeDocument/2006/relationships/hyperlink" Target="https://shebanq.ancient-data.org/hebrew/text?book=Exodus&amp;chapter=13&amp;verse=5&amp;version=2021" TargetMode="External"/><Relationship Id="rId104" Type="http://schemas.openxmlformats.org/officeDocument/2006/relationships/hyperlink" Target="https://shebanq.ancient-data.org/hebrew/text?book=Exodus&amp;chapter=13&amp;verse=6&amp;version=2021" TargetMode="External"/><Relationship Id="rId105" Type="http://schemas.openxmlformats.org/officeDocument/2006/relationships/hyperlink" Target="https://shebanq.ancient-data.org/hebrew/text?book=Exodus&amp;chapter=13&amp;verse=8&amp;version=2021" TargetMode="External"/><Relationship Id="rId106" Type="http://schemas.openxmlformats.org/officeDocument/2006/relationships/hyperlink" Target="https://shebanq.ancient-data.org/hebrew/text?book=Exodus&amp;chapter=14&amp;verse=24&amp;version=2021" TargetMode="External"/><Relationship Id="rId107" Type="http://schemas.openxmlformats.org/officeDocument/2006/relationships/hyperlink" Target="https://shebanq.ancient-data.org/hebrew/text?book=Exodus&amp;chapter=14&amp;verse=30&amp;version=2021" TargetMode="External"/><Relationship Id="rId108" Type="http://schemas.openxmlformats.org/officeDocument/2006/relationships/hyperlink" Target="https://shebanq.ancient-data.org/hebrew/text?book=Exodus&amp;chapter=16&amp;verse=1&amp;version=2021" TargetMode="External"/><Relationship Id="rId109" Type="http://schemas.openxmlformats.org/officeDocument/2006/relationships/hyperlink" Target="https://shebanq.ancient-data.org/hebrew/text?book=Exodus&amp;chapter=16&amp;verse=5&amp;version=2021" TargetMode="External"/><Relationship Id="rId110" Type="http://schemas.openxmlformats.org/officeDocument/2006/relationships/hyperlink" Target="https://shebanq.ancient-data.org/hebrew/text?book=Exodus&amp;chapter=16&amp;verse=8&amp;version=2021" TargetMode="External"/><Relationship Id="rId111" Type="http://schemas.openxmlformats.org/officeDocument/2006/relationships/hyperlink" Target="https://shebanq.ancient-data.org/hebrew/text?book=Exodus&amp;chapter=16&amp;verse=12&amp;version=2021" TargetMode="External"/><Relationship Id="rId112" Type="http://schemas.openxmlformats.org/officeDocument/2006/relationships/hyperlink" Target="https://shebanq.ancient-data.org/hebrew/text?book=Exodus&amp;chapter=16&amp;verse=13&amp;version=2021" TargetMode="External"/><Relationship Id="rId113" Type="http://schemas.openxmlformats.org/officeDocument/2006/relationships/hyperlink" Target="https://shebanq.ancient-data.org/hebrew/text?book=Exodus&amp;chapter=16&amp;verse=21&amp;version=2021" TargetMode="External"/><Relationship Id="rId114" Type="http://schemas.openxmlformats.org/officeDocument/2006/relationships/hyperlink" Target="https://shebanq.ancient-data.org/hebrew/text?book=Exodus&amp;chapter=16&amp;verse=22&amp;version=2021" TargetMode="External"/><Relationship Id="rId115" Type="http://schemas.openxmlformats.org/officeDocument/2006/relationships/hyperlink" Target="https://shebanq.ancient-data.org/hebrew/text?book=Exodus&amp;chapter=16&amp;verse=26&amp;version=2021" TargetMode="External"/><Relationship Id="rId116" Type="http://schemas.openxmlformats.org/officeDocument/2006/relationships/hyperlink" Target="https://shebanq.ancient-data.org/hebrew/text?book=Exodus&amp;chapter=16&amp;verse=27&amp;version=2021" TargetMode="External"/><Relationship Id="rId117" Type="http://schemas.openxmlformats.org/officeDocument/2006/relationships/hyperlink" Target="https://shebanq.ancient-data.org/hebrew/text?book=Exodus&amp;chapter=16&amp;verse=29&amp;version=2021" TargetMode="External"/><Relationship Id="rId118" Type="http://schemas.openxmlformats.org/officeDocument/2006/relationships/hyperlink" Target="https://shebanq.ancient-data.org/hebrew/text?book=Exodus&amp;chapter=16&amp;verse=30&amp;version=2021" TargetMode="External"/><Relationship Id="rId119" Type="http://schemas.openxmlformats.org/officeDocument/2006/relationships/hyperlink" Target="https://shebanq.ancient-data.org/hebrew/text?book=Exodus&amp;chapter=18&amp;verse=22&amp;version=2021" TargetMode="External"/><Relationship Id="rId120" Type="http://schemas.openxmlformats.org/officeDocument/2006/relationships/hyperlink" Target="https://shebanq.ancient-data.org/hebrew/text?book=Exodus&amp;chapter=18&amp;verse=26&amp;version=2021" TargetMode="External"/><Relationship Id="rId121" Type="http://schemas.openxmlformats.org/officeDocument/2006/relationships/hyperlink" Target="https://shebanq.ancient-data.org/hebrew/text?book=Exodus&amp;chapter=19&amp;verse=1&amp;version=2021" TargetMode="External"/><Relationship Id="rId122" Type="http://schemas.openxmlformats.org/officeDocument/2006/relationships/hyperlink" Target="https://shebanq.ancient-data.org/hebrew/text?book=Exodus&amp;chapter=19&amp;verse=11&amp;version=2021" TargetMode="External"/><Relationship Id="rId123" Type="http://schemas.openxmlformats.org/officeDocument/2006/relationships/hyperlink" Target="https://shebanq.ancient-data.org/hebrew/text?book=Exodus&amp;chapter=19&amp;verse=16&amp;version=2021" TargetMode="External"/><Relationship Id="rId124" Type="http://schemas.openxmlformats.org/officeDocument/2006/relationships/hyperlink" Target="https://shebanq.ancient-data.org/hebrew/text?book=Exodus&amp;chapter=20&amp;verse=11&amp;version=2021" TargetMode="External"/><Relationship Id="rId125" Type="http://schemas.openxmlformats.org/officeDocument/2006/relationships/hyperlink" Target="https://shebanq.ancient-data.org/hebrew/text?book=Exodus&amp;chapter=21&amp;verse=2&amp;version=2021" TargetMode="External"/><Relationship Id="rId126" Type="http://schemas.openxmlformats.org/officeDocument/2006/relationships/hyperlink" Target="https://shebanq.ancient-data.org/hebrew/text?book=Exodus&amp;chapter=22&amp;verse=29&amp;version=2021" TargetMode="External"/><Relationship Id="rId127" Type="http://schemas.openxmlformats.org/officeDocument/2006/relationships/hyperlink" Target="https://shebanq.ancient-data.org/hebrew/text?book=Exodus&amp;chapter=23&amp;verse=12&amp;version=2021" TargetMode="External"/><Relationship Id="rId128" Type="http://schemas.openxmlformats.org/officeDocument/2006/relationships/hyperlink" Target="https://shebanq.ancient-data.org/hebrew/text?book=Exodus&amp;chapter=23&amp;verse=14&amp;version=2021" TargetMode="External"/><Relationship Id="rId129" Type="http://schemas.openxmlformats.org/officeDocument/2006/relationships/hyperlink" Target="https://shebanq.ancient-data.org/hebrew/text?book=Exodus&amp;chapter=23&amp;verse=29&amp;version=2021" TargetMode="External"/><Relationship Id="rId130" Type="http://schemas.openxmlformats.org/officeDocument/2006/relationships/hyperlink" Target="https://shebanq.ancient-data.org/hebrew/text?book=Exodus&amp;chapter=24&amp;verse=4&amp;version=2021" TargetMode="External"/><Relationship Id="rId131" Type="http://schemas.openxmlformats.org/officeDocument/2006/relationships/hyperlink" Target="https://shebanq.ancient-data.org/hebrew/text?book=Exodus&amp;chapter=24&amp;verse=16&amp;version=2021" TargetMode="External"/><Relationship Id="rId132" Type="http://schemas.openxmlformats.org/officeDocument/2006/relationships/hyperlink" Target="https://shebanq.ancient-data.org/hebrew/text?book=Exodus&amp;chapter=29&amp;verse=39&amp;version=2021" TargetMode="External"/><Relationship Id="rId133" Type="http://schemas.openxmlformats.org/officeDocument/2006/relationships/hyperlink" Target="https://shebanq.ancient-data.org/hebrew/text?book=Exodus&amp;chapter=30&amp;verse=7&amp;version=2021" TargetMode="External"/><Relationship Id="rId134" Type="http://schemas.openxmlformats.org/officeDocument/2006/relationships/hyperlink" Target="https://shebanq.ancient-data.org/hebrew/text?book=Exodus&amp;chapter=31&amp;verse=15&amp;version=2021" TargetMode="External"/><Relationship Id="rId135" Type="http://schemas.openxmlformats.org/officeDocument/2006/relationships/hyperlink" Target="https://shebanq.ancient-data.org/hebrew/text?book=Exodus&amp;chapter=32&amp;verse=28&amp;version=2021" TargetMode="External"/><Relationship Id="rId136" Type="http://schemas.openxmlformats.org/officeDocument/2006/relationships/hyperlink" Target="https://shebanq.ancient-data.org/hebrew/text?book=Exodus&amp;chapter=34&amp;verse=2&amp;version=2021" TargetMode="External"/><Relationship Id="rId137" Type="http://schemas.openxmlformats.org/officeDocument/2006/relationships/hyperlink" Target="https://shebanq.ancient-data.org/hebrew/text?book=Exodus&amp;chapter=34&amp;verse=4&amp;version=2021" TargetMode="External"/><Relationship Id="rId138" Type="http://schemas.openxmlformats.org/officeDocument/2006/relationships/hyperlink" Target="https://shebanq.ancient-data.org/hebrew/text?book=Exodus&amp;chapter=34&amp;verse=18&amp;version=2021" TargetMode="External"/><Relationship Id="rId139" Type="http://schemas.openxmlformats.org/officeDocument/2006/relationships/hyperlink" Target="https://shebanq.ancient-data.org/hebrew/text?book=Exodus&amp;chapter=34&amp;verse=21&amp;version=2021" TargetMode="External"/><Relationship Id="rId140" Type="http://schemas.openxmlformats.org/officeDocument/2006/relationships/hyperlink" Target="https://shebanq.ancient-data.org/hebrew/text?book=Exodus&amp;chapter=35&amp;verse=2&amp;version=2021" TargetMode="External"/><Relationship Id="rId141" Type="http://schemas.openxmlformats.org/officeDocument/2006/relationships/hyperlink" Target="https://shebanq.ancient-data.org/hebrew/text?book=Exodus&amp;chapter=35&amp;verse=3&amp;version=2021" TargetMode="External"/><Relationship Id="rId142" Type="http://schemas.openxmlformats.org/officeDocument/2006/relationships/hyperlink" Target="https://shebanq.ancient-data.org/hebrew/text?book=Exodus&amp;chapter=36&amp;verse=3&amp;version=2021" TargetMode="External"/><Relationship Id="rId143" Type="http://schemas.openxmlformats.org/officeDocument/2006/relationships/hyperlink" Target="https://shebanq.ancient-data.org/hebrew/text?book=Exodus&amp;chapter=40&amp;verse=2&amp;version=2021" TargetMode="External"/><Relationship Id="rId144" Type="http://schemas.openxmlformats.org/officeDocument/2006/relationships/hyperlink" Target="https://shebanq.ancient-data.org/hebrew/text?book=Exodus&amp;chapter=40&amp;verse=17&amp;version=2021" TargetMode="External"/><Relationship Id="rId145" Type="http://schemas.openxmlformats.org/officeDocument/2006/relationships/hyperlink" Target="https://shebanq.ancient-data.org/hebrew/text?book=Leviticus&amp;chapter=5&amp;verse=24&amp;version=2021" TargetMode="External"/><Relationship Id="rId146" Type="http://schemas.openxmlformats.org/officeDocument/2006/relationships/hyperlink" Target="https://shebanq.ancient-data.org/hebrew/text?book=Leviticus&amp;chapter=6&amp;verse=5&amp;version=2021" TargetMode="External"/><Relationship Id="rId147" Type="http://schemas.openxmlformats.org/officeDocument/2006/relationships/hyperlink" Target="https://shebanq.ancient-data.org/hebrew/text?book=Leviticus&amp;chapter=6&amp;verse=13&amp;version=2021" TargetMode="External"/><Relationship Id="rId148" Type="http://schemas.openxmlformats.org/officeDocument/2006/relationships/hyperlink" Target="https://shebanq.ancient-data.org/hebrew/text?book=Leviticus&amp;chapter=7&amp;verse=15&amp;version=2021" TargetMode="External"/><Relationship Id="rId149" Type="http://schemas.openxmlformats.org/officeDocument/2006/relationships/hyperlink" Target="https://shebanq.ancient-data.org/hebrew/text?book=Leviticus&amp;chapter=7&amp;verse=16&amp;version=2021" TargetMode="External"/><Relationship Id="rId150" Type="http://schemas.openxmlformats.org/officeDocument/2006/relationships/hyperlink" Target="https://shebanq.ancient-data.org/hebrew/text?book=Leviticus&amp;chapter=7&amp;verse=17&amp;version=2021" TargetMode="External"/><Relationship Id="rId151" Type="http://schemas.openxmlformats.org/officeDocument/2006/relationships/hyperlink" Target="https://shebanq.ancient-data.org/hebrew/text?book=Leviticus&amp;chapter=7&amp;verse=18&amp;version=2021" TargetMode="External"/><Relationship Id="rId152" Type="http://schemas.openxmlformats.org/officeDocument/2006/relationships/hyperlink" Target="https://shebanq.ancient-data.org/hebrew/text?book=Leviticus&amp;chapter=7&amp;verse=35&amp;version=2021" TargetMode="External"/><Relationship Id="rId153" Type="http://schemas.openxmlformats.org/officeDocument/2006/relationships/hyperlink" Target="https://shebanq.ancient-data.org/hebrew/text?book=Leviticus&amp;chapter=7&amp;verse=36&amp;version=2021" TargetMode="External"/><Relationship Id="rId154" Type="http://schemas.openxmlformats.org/officeDocument/2006/relationships/hyperlink" Target="https://shebanq.ancient-data.org/hebrew/text?book=Leviticus&amp;chapter=7&amp;verse=38&amp;version=2021" TargetMode="External"/><Relationship Id="rId155" Type="http://schemas.openxmlformats.org/officeDocument/2006/relationships/hyperlink" Target="https://shebanq.ancient-data.org/hebrew/text?book=Leviticus&amp;chapter=8&amp;verse=34&amp;version=2021" TargetMode="External"/><Relationship Id="rId156" Type="http://schemas.openxmlformats.org/officeDocument/2006/relationships/hyperlink" Target="https://shebanq.ancient-data.org/hebrew/text?book=Leviticus&amp;chapter=9&amp;verse=1&amp;version=2021" TargetMode="External"/><Relationship Id="rId157" Type="http://schemas.openxmlformats.org/officeDocument/2006/relationships/hyperlink" Target="https://shebanq.ancient-data.org/hebrew/text?book=Leviticus&amp;chapter=12&amp;verse=3&amp;version=2021" TargetMode="External"/><Relationship Id="rId158" Type="http://schemas.openxmlformats.org/officeDocument/2006/relationships/hyperlink" Target="https://shebanq.ancient-data.org/hebrew/text?book=Leviticus&amp;chapter=13&amp;verse=5&amp;version=2021" TargetMode="External"/><Relationship Id="rId159" Type="http://schemas.openxmlformats.org/officeDocument/2006/relationships/hyperlink" Target="https://shebanq.ancient-data.org/hebrew/text?book=Leviticus&amp;chapter=13&amp;verse=6&amp;version=2021" TargetMode="External"/><Relationship Id="rId160" Type="http://schemas.openxmlformats.org/officeDocument/2006/relationships/hyperlink" Target="https://shebanq.ancient-data.org/hebrew/text?book=Leviticus&amp;chapter=13&amp;verse=14&amp;version=2021" TargetMode="External"/><Relationship Id="rId161" Type="http://schemas.openxmlformats.org/officeDocument/2006/relationships/hyperlink" Target="https://shebanq.ancient-data.org/hebrew/text?book=Leviticus&amp;chapter=13&amp;verse=27&amp;version=2021" TargetMode="External"/><Relationship Id="rId162" Type="http://schemas.openxmlformats.org/officeDocument/2006/relationships/hyperlink" Target="https://shebanq.ancient-data.org/hebrew/text?book=Leviticus&amp;chapter=13&amp;verse=32&amp;version=2021" TargetMode="External"/><Relationship Id="rId163" Type="http://schemas.openxmlformats.org/officeDocument/2006/relationships/hyperlink" Target="https://shebanq.ancient-data.org/hebrew/text?book=Leviticus&amp;chapter=13&amp;verse=34&amp;version=2021" TargetMode="External"/><Relationship Id="rId164" Type="http://schemas.openxmlformats.org/officeDocument/2006/relationships/hyperlink" Target="https://shebanq.ancient-data.org/hebrew/text?book=Leviticus&amp;chapter=13&amp;verse=51&amp;version=2021" TargetMode="External"/><Relationship Id="rId165" Type="http://schemas.openxmlformats.org/officeDocument/2006/relationships/hyperlink" Target="https://shebanq.ancient-data.org/hebrew/text?book=Leviticus&amp;chapter=14&amp;verse=2&amp;version=2021" TargetMode="External"/><Relationship Id="rId166" Type="http://schemas.openxmlformats.org/officeDocument/2006/relationships/hyperlink" Target="https://shebanq.ancient-data.org/hebrew/text?book=Leviticus&amp;chapter=14&amp;verse=9&amp;version=2021" TargetMode="External"/><Relationship Id="rId167" Type="http://schemas.openxmlformats.org/officeDocument/2006/relationships/hyperlink" Target="https://shebanq.ancient-data.org/hebrew/text?book=Leviticus&amp;chapter=14&amp;verse=10&amp;version=2021" TargetMode="External"/><Relationship Id="rId168" Type="http://schemas.openxmlformats.org/officeDocument/2006/relationships/hyperlink" Target="https://shebanq.ancient-data.org/hebrew/text?book=Leviticus&amp;chapter=14&amp;verse=23&amp;version=2021" TargetMode="External"/><Relationship Id="rId169" Type="http://schemas.openxmlformats.org/officeDocument/2006/relationships/hyperlink" Target="https://shebanq.ancient-data.org/hebrew/text?book=Leviticus&amp;chapter=14&amp;verse=39&amp;version=2021" TargetMode="External"/><Relationship Id="rId170" Type="http://schemas.openxmlformats.org/officeDocument/2006/relationships/hyperlink" Target="https://shebanq.ancient-data.org/hebrew/text?book=Leviticus&amp;chapter=15&amp;verse=14&amp;version=2021" TargetMode="External"/><Relationship Id="rId171" Type="http://schemas.openxmlformats.org/officeDocument/2006/relationships/hyperlink" Target="https://shebanq.ancient-data.org/hebrew/text?book=Leviticus&amp;chapter=15&amp;verse=25&amp;version=2021" TargetMode="External"/><Relationship Id="rId172" Type="http://schemas.openxmlformats.org/officeDocument/2006/relationships/hyperlink" Target="https://shebanq.ancient-data.org/hebrew/text?book=Leviticus&amp;chapter=15&amp;verse=29&amp;version=2021" TargetMode="External"/><Relationship Id="rId173" Type="http://schemas.openxmlformats.org/officeDocument/2006/relationships/hyperlink" Target="https://shebanq.ancient-data.org/hebrew/text?book=Leviticus&amp;chapter=16&amp;verse=2&amp;version=2021" TargetMode="External"/><Relationship Id="rId174" Type="http://schemas.openxmlformats.org/officeDocument/2006/relationships/hyperlink" Target="https://shebanq.ancient-data.org/hebrew/text?book=Leviticus&amp;chapter=16&amp;verse=29&amp;version=2021" TargetMode="External"/><Relationship Id="rId175" Type="http://schemas.openxmlformats.org/officeDocument/2006/relationships/hyperlink" Target="https://shebanq.ancient-data.org/hebrew/text?book=Leviticus&amp;chapter=16&amp;verse=30&amp;version=2021" TargetMode="External"/><Relationship Id="rId176" Type="http://schemas.openxmlformats.org/officeDocument/2006/relationships/hyperlink" Target="https://shebanq.ancient-data.org/hebrew/text?book=Leviticus&amp;chapter=18&amp;verse=18&amp;version=2021" TargetMode="External"/><Relationship Id="rId177" Type="http://schemas.openxmlformats.org/officeDocument/2006/relationships/hyperlink" Target="https://shebanq.ancient-data.org/hebrew/text?book=Leviticus&amp;chapter=19&amp;verse=6&amp;version=2021" TargetMode="External"/><Relationship Id="rId178" Type="http://schemas.openxmlformats.org/officeDocument/2006/relationships/hyperlink" Target="https://shebanq.ancient-data.org/hebrew/text?book=Leviticus&amp;chapter=19&amp;verse=7&amp;version=2021" TargetMode="External"/><Relationship Id="rId179" Type="http://schemas.openxmlformats.org/officeDocument/2006/relationships/hyperlink" Target="https://shebanq.ancient-data.org/hebrew/text?book=Leviticus&amp;chapter=19&amp;verse=24&amp;version=2021" TargetMode="External"/><Relationship Id="rId180" Type="http://schemas.openxmlformats.org/officeDocument/2006/relationships/hyperlink" Target="https://shebanq.ancient-data.org/hebrew/text?book=Leviticus&amp;chapter=19&amp;verse=25&amp;version=2021" TargetMode="External"/><Relationship Id="rId181" Type="http://schemas.openxmlformats.org/officeDocument/2006/relationships/hyperlink" Target="https://shebanq.ancient-data.org/hebrew/text?book=Leviticus&amp;chapter=22&amp;verse=28&amp;version=2021" TargetMode="External"/><Relationship Id="rId182" Type="http://schemas.openxmlformats.org/officeDocument/2006/relationships/hyperlink" Target="https://shebanq.ancient-data.org/hebrew/text?book=Leviticus&amp;chapter=22&amp;verse=30&amp;version=2021" TargetMode="External"/><Relationship Id="rId183" Type="http://schemas.openxmlformats.org/officeDocument/2006/relationships/hyperlink" Target="https://shebanq.ancient-data.org/hebrew/text?book=Leviticus&amp;chapter=23&amp;verse=7&amp;version=2021" TargetMode="External"/><Relationship Id="rId184" Type="http://schemas.openxmlformats.org/officeDocument/2006/relationships/hyperlink" Target="https://shebanq.ancient-data.org/hebrew/text?book=Leviticus&amp;chapter=23&amp;verse=12&amp;version=2021" TargetMode="External"/><Relationship Id="rId185" Type="http://schemas.openxmlformats.org/officeDocument/2006/relationships/hyperlink" Target="https://shebanq.ancient-data.org/hebrew/text?book=Leviticus&amp;chapter=23&amp;verse=21&amp;version=2021" TargetMode="External"/><Relationship Id="rId186" Type="http://schemas.openxmlformats.org/officeDocument/2006/relationships/hyperlink" Target="https://shebanq.ancient-data.org/hebrew/text?book=Leviticus&amp;chapter=23&amp;verse=27&amp;version=2021" TargetMode="External"/><Relationship Id="rId187" Type="http://schemas.openxmlformats.org/officeDocument/2006/relationships/hyperlink" Target="https://shebanq.ancient-data.org/hebrew/text?book=Leviticus&amp;chapter=23&amp;verse=28&amp;version=2021" TargetMode="External"/><Relationship Id="rId188" Type="http://schemas.openxmlformats.org/officeDocument/2006/relationships/hyperlink" Target="https://shebanq.ancient-data.org/hebrew/text?book=Leviticus&amp;chapter=23&amp;verse=29&amp;version=2021" TargetMode="External"/><Relationship Id="rId189" Type="http://schemas.openxmlformats.org/officeDocument/2006/relationships/hyperlink" Target="https://shebanq.ancient-data.org/hebrew/text?book=Leviticus&amp;chapter=23&amp;verse=30&amp;version=2021" TargetMode="External"/><Relationship Id="rId190" Type="http://schemas.openxmlformats.org/officeDocument/2006/relationships/hyperlink" Target="https://shebanq.ancient-data.org/hebrew/text?book=Leviticus&amp;chapter=23&amp;verse=32&amp;version=2021" TargetMode="External"/><Relationship Id="rId191" Type="http://schemas.openxmlformats.org/officeDocument/2006/relationships/hyperlink" Target="https://shebanq.ancient-data.org/hebrew/text?book=Leviticus&amp;chapter=23&amp;verse=36&amp;version=2021" TargetMode="External"/><Relationship Id="rId192" Type="http://schemas.openxmlformats.org/officeDocument/2006/relationships/hyperlink" Target="https://shebanq.ancient-data.org/hebrew/text?book=Leviticus&amp;chapter=23&amp;verse=39&amp;version=2021" TargetMode="External"/><Relationship Id="rId193" Type="http://schemas.openxmlformats.org/officeDocument/2006/relationships/hyperlink" Target="https://shebanq.ancient-data.org/hebrew/text?book=Leviticus&amp;chapter=23&amp;verse=40&amp;version=2021" TargetMode="External"/><Relationship Id="rId194" Type="http://schemas.openxmlformats.org/officeDocument/2006/relationships/hyperlink" Target="https://shebanq.ancient-data.org/hebrew/text?book=Leviticus&amp;chapter=23&amp;verse=41&amp;version=2021" TargetMode="External"/><Relationship Id="rId195" Type="http://schemas.openxmlformats.org/officeDocument/2006/relationships/hyperlink" Target="https://shebanq.ancient-data.org/hebrew/text?book=Leviticus&amp;chapter=24&amp;verse=8&amp;version=2021" TargetMode="External"/><Relationship Id="rId196" Type="http://schemas.openxmlformats.org/officeDocument/2006/relationships/hyperlink" Target="https://shebanq.ancient-data.org/hebrew/text?book=Leviticus&amp;chapter=25&amp;verse=4&amp;version=2021" TargetMode="External"/><Relationship Id="rId197" Type="http://schemas.openxmlformats.org/officeDocument/2006/relationships/hyperlink" Target="https://shebanq.ancient-data.org/hebrew/text?book=Leviticus&amp;chapter=25&amp;verse=9&amp;version=2021" TargetMode="External"/><Relationship Id="rId198" Type="http://schemas.openxmlformats.org/officeDocument/2006/relationships/hyperlink" Target="https://shebanq.ancient-data.org/hebrew/text?book=Leviticus&amp;chapter=25&amp;verse=13&amp;version=2021" TargetMode="External"/><Relationship Id="rId199" Type="http://schemas.openxmlformats.org/officeDocument/2006/relationships/hyperlink" Target="https://shebanq.ancient-data.org/hebrew/text?book=Leviticus&amp;chapter=25&amp;verse=20&amp;version=2021" TargetMode="External"/><Relationship Id="rId200" Type="http://schemas.openxmlformats.org/officeDocument/2006/relationships/hyperlink" Target="https://shebanq.ancient-data.org/hebrew/text?book=Leviticus&amp;chapter=25&amp;verse=21&amp;version=2021" TargetMode="External"/><Relationship Id="rId201" Type="http://schemas.openxmlformats.org/officeDocument/2006/relationships/hyperlink" Target="https://shebanq.ancient-data.org/hebrew/text?book=Leviticus&amp;chapter=25&amp;verse=52&amp;version=2021" TargetMode="External"/><Relationship Id="rId202" Type="http://schemas.openxmlformats.org/officeDocument/2006/relationships/hyperlink" Target="https://shebanq.ancient-data.org/hebrew/text?book=Leviticus&amp;chapter=26&amp;verse=4&amp;version=2021" TargetMode="External"/><Relationship Id="rId203" Type="http://schemas.openxmlformats.org/officeDocument/2006/relationships/hyperlink" Target="https://shebanq.ancient-data.org/hebrew/text?book=Leviticus&amp;chapter=27&amp;verse=23&amp;version=2021" TargetMode="External"/><Relationship Id="rId204" Type="http://schemas.openxmlformats.org/officeDocument/2006/relationships/hyperlink" Target="https://shebanq.ancient-data.org/hebrew/text?book=Leviticus&amp;chapter=27&amp;verse=24&amp;version=2021" TargetMode="External"/><Relationship Id="rId205" Type="http://schemas.openxmlformats.org/officeDocument/2006/relationships/hyperlink" Target="https://shebanq.ancient-data.org/hebrew/text?book=Numbers&amp;chapter=1&amp;verse=1&amp;version=2021" TargetMode="External"/><Relationship Id="rId206" Type="http://schemas.openxmlformats.org/officeDocument/2006/relationships/hyperlink" Target="https://shebanq.ancient-data.org/hebrew/text?book=Numbers&amp;chapter=1&amp;verse=18&amp;version=2021" TargetMode="External"/><Relationship Id="rId207" Type="http://schemas.openxmlformats.org/officeDocument/2006/relationships/hyperlink" Target="https://shebanq.ancient-data.org/hebrew/text?book=Numbers&amp;chapter=3&amp;verse=1&amp;version=2021" TargetMode="External"/><Relationship Id="rId208" Type="http://schemas.openxmlformats.org/officeDocument/2006/relationships/hyperlink" Target="https://shebanq.ancient-data.org/hebrew/text?book=Numbers&amp;chapter=3&amp;verse=13&amp;version=2021" TargetMode="External"/><Relationship Id="rId209" Type="http://schemas.openxmlformats.org/officeDocument/2006/relationships/hyperlink" Target="https://shebanq.ancient-data.org/hebrew/text?book=Numbers&amp;chapter=6&amp;verse=9&amp;version=2021" TargetMode="External"/><Relationship Id="rId210" Type="http://schemas.openxmlformats.org/officeDocument/2006/relationships/hyperlink" Target="https://shebanq.ancient-data.org/hebrew/text?book=Numbers&amp;chapter=6&amp;verse=10&amp;version=2021" TargetMode="External"/><Relationship Id="rId211" Type="http://schemas.openxmlformats.org/officeDocument/2006/relationships/hyperlink" Target="https://shebanq.ancient-data.org/hebrew/text?book=Numbers&amp;chapter=6&amp;verse=11&amp;version=2021" TargetMode="External"/><Relationship Id="rId212" Type="http://schemas.openxmlformats.org/officeDocument/2006/relationships/hyperlink" Target="https://shebanq.ancient-data.org/hebrew/text?book=Numbers&amp;chapter=6&amp;verse=13&amp;version=2021" TargetMode="External"/><Relationship Id="rId213" Type="http://schemas.openxmlformats.org/officeDocument/2006/relationships/hyperlink" Target="https://shebanq.ancient-data.org/hebrew/text?book=Numbers&amp;chapter=7&amp;verse=1&amp;version=2021" TargetMode="External"/><Relationship Id="rId214" Type="http://schemas.openxmlformats.org/officeDocument/2006/relationships/hyperlink" Target="https://shebanq.ancient-data.org/hebrew/text?book=Numbers&amp;chapter=7&amp;verse=10&amp;version=2021" TargetMode="External"/><Relationship Id="rId215" Type="http://schemas.openxmlformats.org/officeDocument/2006/relationships/hyperlink" Target="https://shebanq.ancient-data.org/hebrew/text?book=Numbers&amp;chapter=7&amp;verse=12&amp;version=2021" TargetMode="External"/><Relationship Id="rId216" Type="http://schemas.openxmlformats.org/officeDocument/2006/relationships/hyperlink" Target="https://shebanq.ancient-data.org/hebrew/text?book=Numbers&amp;chapter=7&amp;verse=18&amp;version=2021" TargetMode="External"/><Relationship Id="rId217" Type="http://schemas.openxmlformats.org/officeDocument/2006/relationships/hyperlink" Target="https://shebanq.ancient-data.org/hebrew/text?book=Numbers&amp;chapter=7&amp;verse=24&amp;version=2021" TargetMode="External"/><Relationship Id="rId218" Type="http://schemas.openxmlformats.org/officeDocument/2006/relationships/hyperlink" Target="https://shebanq.ancient-data.org/hebrew/text?book=Numbers&amp;chapter=7&amp;verse=30&amp;version=2021" TargetMode="External"/><Relationship Id="rId219" Type="http://schemas.openxmlformats.org/officeDocument/2006/relationships/hyperlink" Target="https://shebanq.ancient-data.org/hebrew/text?book=Numbers&amp;chapter=7&amp;verse=36&amp;version=2021" TargetMode="External"/><Relationship Id="rId220" Type="http://schemas.openxmlformats.org/officeDocument/2006/relationships/hyperlink" Target="https://shebanq.ancient-data.org/hebrew/text?book=Numbers&amp;chapter=7&amp;verse=42&amp;version=2021" TargetMode="External"/><Relationship Id="rId221" Type="http://schemas.openxmlformats.org/officeDocument/2006/relationships/hyperlink" Target="https://shebanq.ancient-data.org/hebrew/text?book=Numbers&amp;chapter=7&amp;verse=48&amp;version=2021" TargetMode="External"/><Relationship Id="rId222" Type="http://schemas.openxmlformats.org/officeDocument/2006/relationships/hyperlink" Target="https://shebanq.ancient-data.org/hebrew/text?book=Numbers&amp;chapter=7&amp;verse=54&amp;version=2021" TargetMode="External"/><Relationship Id="rId223" Type="http://schemas.openxmlformats.org/officeDocument/2006/relationships/hyperlink" Target="https://shebanq.ancient-data.org/hebrew/text?book=Numbers&amp;chapter=7&amp;verse=60&amp;version=2021" TargetMode="External"/><Relationship Id="rId224" Type="http://schemas.openxmlformats.org/officeDocument/2006/relationships/hyperlink" Target="https://shebanq.ancient-data.org/hebrew/text?book=Numbers&amp;chapter=7&amp;verse=66&amp;version=2021" TargetMode="External"/><Relationship Id="rId225" Type="http://schemas.openxmlformats.org/officeDocument/2006/relationships/hyperlink" Target="https://shebanq.ancient-data.org/hebrew/text?book=Numbers&amp;chapter=7&amp;verse=72&amp;version=2021" TargetMode="External"/><Relationship Id="rId226" Type="http://schemas.openxmlformats.org/officeDocument/2006/relationships/hyperlink" Target="https://shebanq.ancient-data.org/hebrew/text?book=Numbers&amp;chapter=7&amp;verse=78&amp;version=2021" TargetMode="External"/><Relationship Id="rId227" Type="http://schemas.openxmlformats.org/officeDocument/2006/relationships/hyperlink" Target="https://shebanq.ancient-data.org/hebrew/text?book=Numbers&amp;chapter=7&amp;verse=84&amp;version=2021" TargetMode="External"/><Relationship Id="rId228" Type="http://schemas.openxmlformats.org/officeDocument/2006/relationships/hyperlink" Target="https://shebanq.ancient-data.org/hebrew/text?book=Numbers&amp;chapter=8&amp;verse=17&amp;version=2021" TargetMode="External"/><Relationship Id="rId229" Type="http://schemas.openxmlformats.org/officeDocument/2006/relationships/hyperlink" Target="https://shebanq.ancient-data.org/hebrew/text?book=Numbers&amp;chapter=9&amp;verse=1&amp;version=2021" TargetMode="External"/><Relationship Id="rId230" Type="http://schemas.openxmlformats.org/officeDocument/2006/relationships/hyperlink" Target="https://shebanq.ancient-data.org/hebrew/text?book=Numbers&amp;chapter=9&amp;verse=3&amp;version=2021" TargetMode="External"/><Relationship Id="rId231" Type="http://schemas.openxmlformats.org/officeDocument/2006/relationships/hyperlink" Target="https://shebanq.ancient-data.org/hebrew/text?book=Numbers&amp;chapter=9&amp;verse=5&amp;version=2021" TargetMode="External"/><Relationship Id="rId232" Type="http://schemas.openxmlformats.org/officeDocument/2006/relationships/hyperlink" Target="https://shebanq.ancient-data.org/hebrew/text?book=Numbers&amp;chapter=9&amp;verse=6&amp;version=2021" TargetMode="External"/><Relationship Id="rId233" Type="http://schemas.openxmlformats.org/officeDocument/2006/relationships/hyperlink" Target="https://shebanq.ancient-data.org/hebrew/text?book=Numbers&amp;chapter=9&amp;verse=11&amp;version=2021" TargetMode="External"/><Relationship Id="rId234" Type="http://schemas.openxmlformats.org/officeDocument/2006/relationships/hyperlink" Target="https://shebanq.ancient-data.org/hebrew/text?book=Numbers&amp;chapter=9&amp;verse=15&amp;version=2021" TargetMode="External"/><Relationship Id="rId235" Type="http://schemas.openxmlformats.org/officeDocument/2006/relationships/hyperlink" Target="https://shebanq.ancient-data.org/hebrew/text?book=Numbers&amp;chapter=9&amp;verse=21&amp;version=2021" TargetMode="External"/><Relationship Id="rId236" Type="http://schemas.openxmlformats.org/officeDocument/2006/relationships/hyperlink" Target="https://shebanq.ancient-data.org/hebrew/text?book=Numbers&amp;chapter=10&amp;verse=10&amp;version=2021" TargetMode="External"/><Relationship Id="rId237" Type="http://schemas.openxmlformats.org/officeDocument/2006/relationships/hyperlink" Target="https://shebanq.ancient-data.org/hebrew/text?book=Numbers&amp;chapter=10&amp;verse=11&amp;version=2021" TargetMode="External"/><Relationship Id="rId238" Type="http://schemas.openxmlformats.org/officeDocument/2006/relationships/hyperlink" Target="https://shebanq.ancient-data.org/hebrew/text?book=Numbers&amp;chapter=14&amp;verse=1&amp;version=2021" TargetMode="External"/><Relationship Id="rId239" Type="http://schemas.openxmlformats.org/officeDocument/2006/relationships/hyperlink" Target="https://shebanq.ancient-data.org/hebrew/text?book=Numbers&amp;chapter=14&amp;verse=40&amp;version=2021" TargetMode="External"/><Relationship Id="rId240" Type="http://schemas.openxmlformats.org/officeDocument/2006/relationships/hyperlink" Target="https://shebanq.ancient-data.org/hebrew/text?book=Numbers&amp;chapter=15&amp;verse=32&amp;version=2021" TargetMode="External"/><Relationship Id="rId241" Type="http://schemas.openxmlformats.org/officeDocument/2006/relationships/hyperlink" Target="https://shebanq.ancient-data.org/hebrew/text?book=Numbers&amp;chapter=19&amp;verse=12&amp;version=2021" TargetMode="External"/><Relationship Id="rId242" Type="http://schemas.openxmlformats.org/officeDocument/2006/relationships/hyperlink" Target="https://shebanq.ancient-data.org/hebrew/text?book=Numbers&amp;chapter=19&amp;verse=19&amp;version=2021" TargetMode="External"/><Relationship Id="rId243" Type="http://schemas.openxmlformats.org/officeDocument/2006/relationships/hyperlink" Target="https://shebanq.ancient-data.org/hebrew/text?book=Numbers&amp;chapter=20&amp;verse=1&amp;version=2021" TargetMode="External"/><Relationship Id="rId244" Type="http://schemas.openxmlformats.org/officeDocument/2006/relationships/hyperlink" Target="https://shebanq.ancient-data.org/hebrew/text?book=Numbers&amp;chapter=22&amp;verse=4&amp;version=2021" TargetMode="External"/><Relationship Id="rId245" Type="http://schemas.openxmlformats.org/officeDocument/2006/relationships/hyperlink" Target="https://shebanq.ancient-data.org/hebrew/text?book=Numbers&amp;chapter=22&amp;verse=13&amp;version=2021" TargetMode="External"/><Relationship Id="rId246" Type="http://schemas.openxmlformats.org/officeDocument/2006/relationships/hyperlink" Target="https://shebanq.ancient-data.org/hebrew/text?book=Numbers&amp;chapter=22&amp;verse=21&amp;version=2021" TargetMode="External"/><Relationship Id="rId247" Type="http://schemas.openxmlformats.org/officeDocument/2006/relationships/hyperlink" Target="https://shebanq.ancient-data.org/hebrew/text?book=Numbers&amp;chapter=22&amp;verse=41&amp;version=2021" TargetMode="External"/><Relationship Id="rId248" Type="http://schemas.openxmlformats.org/officeDocument/2006/relationships/hyperlink" Target="https://shebanq.ancient-data.org/hebrew/text?book=Numbers&amp;chapter=24&amp;verse=14&amp;version=2021" TargetMode="External"/><Relationship Id="rId249" Type="http://schemas.openxmlformats.org/officeDocument/2006/relationships/hyperlink" Target="https://shebanq.ancient-data.org/hebrew/text?book=Numbers&amp;chapter=25&amp;verse=18&amp;version=2021" TargetMode="External"/><Relationship Id="rId250" Type="http://schemas.openxmlformats.org/officeDocument/2006/relationships/hyperlink" Target="https://shebanq.ancient-data.org/hebrew/text?book=Numbers&amp;chapter=28&amp;verse=2&amp;version=2021" TargetMode="External"/><Relationship Id="rId251" Type="http://schemas.openxmlformats.org/officeDocument/2006/relationships/hyperlink" Target="https://shebanq.ancient-data.org/hebrew/text?book=Numbers&amp;chapter=28&amp;verse=4&amp;version=2021" TargetMode="External"/><Relationship Id="rId252" Type="http://schemas.openxmlformats.org/officeDocument/2006/relationships/hyperlink" Target="https://shebanq.ancient-data.org/hebrew/text?book=Numbers&amp;chapter=28&amp;verse=9&amp;version=2021" TargetMode="External"/><Relationship Id="rId253" Type="http://schemas.openxmlformats.org/officeDocument/2006/relationships/hyperlink" Target="https://shebanq.ancient-data.org/hebrew/text?book=Numbers&amp;chapter=28&amp;verse=11&amp;version=2021" TargetMode="External"/><Relationship Id="rId254" Type="http://schemas.openxmlformats.org/officeDocument/2006/relationships/hyperlink" Target="https://shebanq.ancient-data.org/hebrew/text?book=Numbers&amp;chapter=28&amp;verse=25&amp;version=2021" TargetMode="External"/><Relationship Id="rId255" Type="http://schemas.openxmlformats.org/officeDocument/2006/relationships/hyperlink" Target="https://shebanq.ancient-data.org/hebrew/text?book=Numbers&amp;chapter=28&amp;verse=26&amp;version=2021" TargetMode="External"/><Relationship Id="rId256" Type="http://schemas.openxmlformats.org/officeDocument/2006/relationships/hyperlink" Target="https://shebanq.ancient-data.org/hebrew/text?book=Numbers&amp;chapter=29&amp;verse=1&amp;version=2021" TargetMode="External"/><Relationship Id="rId257" Type="http://schemas.openxmlformats.org/officeDocument/2006/relationships/hyperlink" Target="https://shebanq.ancient-data.org/hebrew/text?book=Numbers&amp;chapter=29&amp;verse=7&amp;version=2021" TargetMode="External"/><Relationship Id="rId258" Type="http://schemas.openxmlformats.org/officeDocument/2006/relationships/hyperlink" Target="https://shebanq.ancient-data.org/hebrew/text?book=Numbers&amp;chapter=29&amp;verse=12&amp;version=2021" TargetMode="External"/><Relationship Id="rId259" Type="http://schemas.openxmlformats.org/officeDocument/2006/relationships/hyperlink" Target="https://shebanq.ancient-data.org/hebrew/text?book=Numbers&amp;chapter=29&amp;verse=17&amp;version=2021" TargetMode="External"/><Relationship Id="rId260" Type="http://schemas.openxmlformats.org/officeDocument/2006/relationships/hyperlink" Target="https://shebanq.ancient-data.org/hebrew/text?book=Numbers&amp;chapter=29&amp;verse=20&amp;version=2021" TargetMode="External"/><Relationship Id="rId261" Type="http://schemas.openxmlformats.org/officeDocument/2006/relationships/hyperlink" Target="https://shebanq.ancient-data.org/hebrew/text?book=Numbers&amp;chapter=29&amp;verse=23&amp;version=2021" TargetMode="External"/><Relationship Id="rId262" Type="http://schemas.openxmlformats.org/officeDocument/2006/relationships/hyperlink" Target="https://shebanq.ancient-data.org/hebrew/text?book=Numbers&amp;chapter=29&amp;verse=26&amp;version=2021" TargetMode="External"/><Relationship Id="rId263" Type="http://schemas.openxmlformats.org/officeDocument/2006/relationships/hyperlink" Target="https://shebanq.ancient-data.org/hebrew/text?book=Numbers&amp;chapter=29&amp;verse=29&amp;version=2021" TargetMode="External"/><Relationship Id="rId264" Type="http://schemas.openxmlformats.org/officeDocument/2006/relationships/hyperlink" Target="https://shebanq.ancient-data.org/hebrew/text?book=Numbers&amp;chapter=29&amp;verse=32&amp;version=2021" TargetMode="External"/><Relationship Id="rId265" Type="http://schemas.openxmlformats.org/officeDocument/2006/relationships/hyperlink" Target="https://shebanq.ancient-data.org/hebrew/text?book=Numbers&amp;chapter=29&amp;verse=35&amp;version=2021" TargetMode="External"/><Relationship Id="rId266" Type="http://schemas.openxmlformats.org/officeDocument/2006/relationships/hyperlink" Target="https://shebanq.ancient-data.org/hebrew/text?book=Numbers&amp;chapter=30&amp;verse=6&amp;version=2021" TargetMode="External"/><Relationship Id="rId267" Type="http://schemas.openxmlformats.org/officeDocument/2006/relationships/hyperlink" Target="https://shebanq.ancient-data.org/hebrew/text?book=Numbers&amp;chapter=30&amp;verse=8&amp;version=2021" TargetMode="External"/><Relationship Id="rId268" Type="http://schemas.openxmlformats.org/officeDocument/2006/relationships/hyperlink" Target="https://shebanq.ancient-data.org/hebrew/text?book=Numbers&amp;chapter=30&amp;verse=9&amp;version=2021" TargetMode="External"/><Relationship Id="rId269" Type="http://schemas.openxmlformats.org/officeDocument/2006/relationships/hyperlink" Target="https://shebanq.ancient-data.org/hebrew/text?book=Numbers&amp;chapter=30&amp;verse=13&amp;version=2021" TargetMode="External"/><Relationship Id="rId270" Type="http://schemas.openxmlformats.org/officeDocument/2006/relationships/hyperlink" Target="https://shebanq.ancient-data.org/hebrew/text?book=Numbers&amp;chapter=30&amp;verse=15&amp;version=2021" TargetMode="External"/><Relationship Id="rId271" Type="http://schemas.openxmlformats.org/officeDocument/2006/relationships/hyperlink" Target="https://shebanq.ancient-data.org/hebrew/text?book=Numbers&amp;chapter=31&amp;verse=19&amp;version=2021" TargetMode="External"/><Relationship Id="rId272" Type="http://schemas.openxmlformats.org/officeDocument/2006/relationships/hyperlink" Target="https://shebanq.ancient-data.org/hebrew/text?book=Numbers&amp;chapter=31&amp;verse=24&amp;version=2021" TargetMode="External"/><Relationship Id="rId273" Type="http://schemas.openxmlformats.org/officeDocument/2006/relationships/hyperlink" Target="https://shebanq.ancient-data.org/hebrew/text?book=Numbers&amp;chapter=32&amp;verse=10&amp;version=2021" TargetMode="External"/><Relationship Id="rId274" Type="http://schemas.openxmlformats.org/officeDocument/2006/relationships/hyperlink" Target="https://shebanq.ancient-data.org/hebrew/text?book=Numbers&amp;chapter=33&amp;verse=3&amp;version=2021" TargetMode="External"/><Relationship Id="rId275" Type="http://schemas.openxmlformats.org/officeDocument/2006/relationships/hyperlink" Target="https://shebanq.ancient-data.org/hebrew/text?book=Numbers&amp;chapter=33&amp;verse=38&amp;version=2021" TargetMode="External"/><Relationship Id="rId276" Type="http://schemas.openxmlformats.org/officeDocument/2006/relationships/hyperlink" Target="https://shebanq.ancient-data.org/hebrew/text?book=Numbers&amp;chapter=33&amp;verse=39&amp;version=2021" TargetMode="External"/><Relationship Id="rId277" Type="http://schemas.openxmlformats.org/officeDocument/2006/relationships/hyperlink" Target="https://shebanq.ancient-data.org/hebrew/text?book=Deuteronomy&amp;chapter=1&amp;verse=3&amp;version=2021" TargetMode="External"/><Relationship Id="rId278" Type="http://schemas.openxmlformats.org/officeDocument/2006/relationships/hyperlink" Target="https://shebanq.ancient-data.org/hebrew/text?book=Deuteronomy&amp;chapter=1&amp;verse=9&amp;version=2021" TargetMode="External"/><Relationship Id="rId279" Type="http://schemas.openxmlformats.org/officeDocument/2006/relationships/hyperlink" Target="https://shebanq.ancient-data.org/hebrew/text?book=Deuteronomy&amp;chapter=1&amp;verse=16&amp;version=2021" TargetMode="External"/><Relationship Id="rId280" Type="http://schemas.openxmlformats.org/officeDocument/2006/relationships/hyperlink" Target="https://shebanq.ancient-data.org/hebrew/text?book=Deuteronomy&amp;chapter=1&amp;verse=18&amp;version=2021" TargetMode="External"/><Relationship Id="rId281" Type="http://schemas.openxmlformats.org/officeDocument/2006/relationships/hyperlink" Target="https://shebanq.ancient-data.org/hebrew/text?book=Deuteronomy&amp;chapter=2&amp;verse=34&amp;version=2021" TargetMode="External"/><Relationship Id="rId282" Type="http://schemas.openxmlformats.org/officeDocument/2006/relationships/hyperlink" Target="https://shebanq.ancient-data.org/hebrew/text?book=Deuteronomy&amp;chapter=3&amp;verse=4&amp;version=2021" TargetMode="External"/><Relationship Id="rId283" Type="http://schemas.openxmlformats.org/officeDocument/2006/relationships/hyperlink" Target="https://shebanq.ancient-data.org/hebrew/text?book=Deuteronomy&amp;chapter=3&amp;verse=8&amp;version=2021" TargetMode="External"/><Relationship Id="rId284" Type="http://schemas.openxmlformats.org/officeDocument/2006/relationships/hyperlink" Target="https://shebanq.ancient-data.org/hebrew/text?book=Deuteronomy&amp;chapter=3&amp;verse=12&amp;version=2021" TargetMode="External"/><Relationship Id="rId285" Type="http://schemas.openxmlformats.org/officeDocument/2006/relationships/hyperlink" Target="https://shebanq.ancient-data.org/hebrew/text?book=Deuteronomy&amp;chapter=3&amp;verse=18&amp;version=2021" TargetMode="External"/><Relationship Id="rId286" Type="http://schemas.openxmlformats.org/officeDocument/2006/relationships/hyperlink" Target="https://shebanq.ancient-data.org/hebrew/text?book=Deuteronomy&amp;chapter=3&amp;verse=21&amp;version=2021" TargetMode="External"/><Relationship Id="rId287" Type="http://schemas.openxmlformats.org/officeDocument/2006/relationships/hyperlink" Target="https://shebanq.ancient-data.org/hebrew/text?book=Deuteronomy&amp;chapter=3&amp;verse=23&amp;version=2021" TargetMode="External"/><Relationship Id="rId288" Type="http://schemas.openxmlformats.org/officeDocument/2006/relationships/hyperlink" Target="https://shebanq.ancient-data.org/hebrew/text?book=Deuteronomy&amp;chapter=4&amp;verse=14&amp;version=2021" TargetMode="External"/><Relationship Id="rId289" Type="http://schemas.openxmlformats.org/officeDocument/2006/relationships/hyperlink" Target="https://shebanq.ancient-data.org/hebrew/text?book=Deuteronomy&amp;chapter=4&amp;verse=15&amp;version=2021" TargetMode="External"/><Relationship Id="rId290" Type="http://schemas.openxmlformats.org/officeDocument/2006/relationships/hyperlink" Target="https://shebanq.ancient-data.org/hebrew/text?book=Deuteronomy&amp;chapter=4&amp;verse=30&amp;version=2021" TargetMode="External"/><Relationship Id="rId291" Type="http://schemas.openxmlformats.org/officeDocument/2006/relationships/hyperlink" Target="https://shebanq.ancient-data.org/hebrew/text?book=Deuteronomy&amp;chapter=5&amp;verse=5&amp;version=2021" TargetMode="External"/><Relationship Id="rId292" Type="http://schemas.openxmlformats.org/officeDocument/2006/relationships/hyperlink" Target="https://shebanq.ancient-data.org/hebrew/text?book=Deuteronomy&amp;chapter=9&amp;verse=10&amp;version=2021" TargetMode="External"/><Relationship Id="rId293" Type="http://schemas.openxmlformats.org/officeDocument/2006/relationships/hyperlink" Target="https://shebanq.ancient-data.org/hebrew/text?book=Deuteronomy&amp;chapter=9&amp;verse=20&amp;version=2021" TargetMode="External"/><Relationship Id="rId294" Type="http://schemas.openxmlformats.org/officeDocument/2006/relationships/hyperlink" Target="https://shebanq.ancient-data.org/hebrew/text?book=Deuteronomy&amp;chapter=10&amp;verse=1&amp;version=2021" TargetMode="External"/><Relationship Id="rId295" Type="http://schemas.openxmlformats.org/officeDocument/2006/relationships/hyperlink" Target="https://shebanq.ancient-data.org/hebrew/text?book=Deuteronomy&amp;chapter=10&amp;verse=4&amp;version=2021" TargetMode="External"/><Relationship Id="rId296" Type="http://schemas.openxmlformats.org/officeDocument/2006/relationships/hyperlink" Target="https://shebanq.ancient-data.org/hebrew/text?book=Deuteronomy&amp;chapter=10&amp;verse=8&amp;version=2021" TargetMode="External"/><Relationship Id="rId297" Type="http://schemas.openxmlformats.org/officeDocument/2006/relationships/hyperlink" Target="https://shebanq.ancient-data.org/hebrew/text?book=Deuteronomy&amp;chapter=11&amp;verse=14&amp;version=2021" TargetMode="External"/><Relationship Id="rId298" Type="http://schemas.openxmlformats.org/officeDocument/2006/relationships/hyperlink" Target="https://shebanq.ancient-data.org/hebrew/text?book=Deuteronomy&amp;chapter=15&amp;verse=12&amp;version=2021" TargetMode="External"/><Relationship Id="rId299" Type="http://schemas.openxmlformats.org/officeDocument/2006/relationships/hyperlink" Target="https://shebanq.ancient-data.org/hebrew/text?book=Deuteronomy&amp;chapter=16&amp;verse=1&amp;version=2021" TargetMode="External"/><Relationship Id="rId300" Type="http://schemas.openxmlformats.org/officeDocument/2006/relationships/hyperlink" Target="https://shebanq.ancient-data.org/hebrew/text?book=Deuteronomy&amp;chapter=16&amp;verse=4&amp;version=2021" TargetMode="External"/><Relationship Id="rId301" Type="http://schemas.openxmlformats.org/officeDocument/2006/relationships/hyperlink" Target="https://shebanq.ancient-data.org/hebrew/text?book=Deuteronomy&amp;chapter=16&amp;verse=6&amp;version=2021" TargetMode="External"/><Relationship Id="rId302" Type="http://schemas.openxmlformats.org/officeDocument/2006/relationships/hyperlink" Target="https://shebanq.ancient-data.org/hebrew/text?book=Deuteronomy&amp;chapter=16&amp;verse=7&amp;version=2021" TargetMode="External"/><Relationship Id="rId303" Type="http://schemas.openxmlformats.org/officeDocument/2006/relationships/hyperlink" Target="https://shebanq.ancient-data.org/hebrew/text?book=Deuteronomy&amp;chapter=18&amp;verse=16&amp;version=2021" TargetMode="External"/><Relationship Id="rId304" Type="http://schemas.openxmlformats.org/officeDocument/2006/relationships/hyperlink" Target="https://shebanq.ancient-data.org/hebrew/text?book=Deuteronomy&amp;chapter=21&amp;verse=16&amp;version=2021" TargetMode="External"/><Relationship Id="rId305" Type="http://schemas.openxmlformats.org/officeDocument/2006/relationships/hyperlink" Target="https://shebanq.ancient-data.org/hebrew/text?book=Deuteronomy&amp;chapter=21&amp;verse=23&amp;version=2021" TargetMode="External"/><Relationship Id="rId306" Type="http://schemas.openxmlformats.org/officeDocument/2006/relationships/hyperlink" Target="https://shebanq.ancient-data.org/hebrew/text?book=Deuteronomy&amp;chapter=24&amp;verse=15&amp;version=2021" TargetMode="External"/><Relationship Id="rId307" Type="http://schemas.openxmlformats.org/officeDocument/2006/relationships/hyperlink" Target="https://shebanq.ancient-data.org/hebrew/text?book=Deuteronomy&amp;chapter=26&amp;verse=12&amp;version=2021" TargetMode="External"/><Relationship Id="rId308" Type="http://schemas.openxmlformats.org/officeDocument/2006/relationships/hyperlink" Target="https://shebanq.ancient-data.org/hebrew/text?book=Deuteronomy&amp;chapter=27&amp;verse=2&amp;version=2021" TargetMode="External"/><Relationship Id="rId309" Type="http://schemas.openxmlformats.org/officeDocument/2006/relationships/hyperlink" Target="https://shebanq.ancient-data.org/hebrew/text?book=Deuteronomy&amp;chapter=27&amp;verse=11&amp;version=2021" TargetMode="External"/><Relationship Id="rId310" Type="http://schemas.openxmlformats.org/officeDocument/2006/relationships/hyperlink" Target="https://shebanq.ancient-data.org/hebrew/text?book=Deuteronomy&amp;chapter=28&amp;verse=12&amp;version=2021" TargetMode="External"/><Relationship Id="rId311" Type="http://schemas.openxmlformats.org/officeDocument/2006/relationships/hyperlink" Target="https://shebanq.ancient-data.org/hebrew/text?book=Deuteronomy&amp;chapter=28&amp;verse=29&amp;version=2021" TargetMode="External"/><Relationship Id="rId312" Type="http://schemas.openxmlformats.org/officeDocument/2006/relationships/hyperlink" Target="https://shebanq.ancient-data.org/hebrew/text?book=Deuteronomy&amp;chapter=28&amp;verse=67&amp;version=2021" TargetMode="External"/><Relationship Id="rId313" Type="http://schemas.openxmlformats.org/officeDocument/2006/relationships/hyperlink" Target="https://shebanq.ancient-data.org/hebrew/text?book=Deuteronomy&amp;chapter=31&amp;verse=10&amp;version=2021" TargetMode="External"/><Relationship Id="rId314" Type="http://schemas.openxmlformats.org/officeDocument/2006/relationships/hyperlink" Target="https://shebanq.ancient-data.org/hebrew/text?book=Deuteronomy&amp;chapter=31&amp;verse=17&amp;version=2021" TargetMode="External"/><Relationship Id="rId315" Type="http://schemas.openxmlformats.org/officeDocument/2006/relationships/hyperlink" Target="https://shebanq.ancient-data.org/hebrew/text?book=Deuteronomy&amp;chapter=31&amp;verse=18&amp;version=2021" TargetMode="External"/><Relationship Id="rId316" Type="http://schemas.openxmlformats.org/officeDocument/2006/relationships/hyperlink" Target="https://shebanq.ancient-data.org/hebrew/text?book=Deuteronomy&amp;chapter=31&amp;verse=22&amp;version=2021" TargetMode="External"/><Relationship Id="rId317" Type="http://schemas.openxmlformats.org/officeDocument/2006/relationships/hyperlink" Target="https://shebanq.ancient-data.org/hebrew/text?book=Deuteronomy&amp;chapter=31&amp;verse=29&amp;version=2021" TargetMode="External"/><Relationship Id="rId318" Type="http://schemas.openxmlformats.org/officeDocument/2006/relationships/hyperlink" Target="https://shebanq.ancient-data.org/hebrew/text?book=Deuteronomy&amp;chapter=32&amp;verse=48&amp;version=2021" TargetMode="External"/><Relationship Id="rId319" Type="http://schemas.openxmlformats.org/officeDocument/2006/relationships/hyperlink" Target="https://shebanq.ancient-data.org/hebrew/text?book=Deuteronomy&amp;chapter=34&amp;verse=7&amp;version=2021" TargetMode="External"/><Relationship Id="rId320" Type="http://schemas.openxmlformats.org/officeDocument/2006/relationships/hyperlink" Target="https://shebanq.ancient-data.org/hebrew/text?book=Joshua&amp;chapter=1&amp;verse=11&amp;version=2021" TargetMode="External"/><Relationship Id="rId321" Type="http://schemas.openxmlformats.org/officeDocument/2006/relationships/hyperlink" Target="https://shebanq.ancient-data.org/hebrew/text?book=Joshua&amp;chapter=2&amp;verse=5&amp;version=2021" TargetMode="External"/><Relationship Id="rId322" Type="http://schemas.openxmlformats.org/officeDocument/2006/relationships/hyperlink" Target="https://shebanq.ancient-data.org/hebrew/text?book=Joshua&amp;chapter=3&amp;verse=1&amp;version=2021" TargetMode="External"/><Relationship Id="rId323" Type="http://schemas.openxmlformats.org/officeDocument/2006/relationships/hyperlink" Target="https://shebanq.ancient-data.org/hebrew/text?book=Joshua&amp;chapter=4&amp;verse=14&amp;version=2021" TargetMode="External"/><Relationship Id="rId324" Type="http://schemas.openxmlformats.org/officeDocument/2006/relationships/hyperlink" Target="https://shebanq.ancient-data.org/hebrew/text?book=Joshua&amp;chapter=4&amp;verse=19&amp;version=2021" TargetMode="External"/><Relationship Id="rId325" Type="http://schemas.openxmlformats.org/officeDocument/2006/relationships/hyperlink" Target="https://shebanq.ancient-data.org/hebrew/text?book=Joshua&amp;chapter=5&amp;verse=2&amp;version=2021" TargetMode="External"/><Relationship Id="rId326" Type="http://schemas.openxmlformats.org/officeDocument/2006/relationships/hyperlink" Target="https://shebanq.ancient-data.org/hebrew/text?book=Joshua&amp;chapter=5&amp;verse=10&amp;version=2021" TargetMode="External"/><Relationship Id="rId327" Type="http://schemas.openxmlformats.org/officeDocument/2006/relationships/hyperlink" Target="https://shebanq.ancient-data.org/hebrew/text?book=Joshua&amp;chapter=5&amp;verse=11&amp;version=2021" TargetMode="External"/><Relationship Id="rId328" Type="http://schemas.openxmlformats.org/officeDocument/2006/relationships/hyperlink" Target="https://shebanq.ancient-data.org/hebrew/text?book=Joshua&amp;chapter=5&amp;verse=12&amp;version=2021" TargetMode="External"/><Relationship Id="rId329" Type="http://schemas.openxmlformats.org/officeDocument/2006/relationships/hyperlink" Target="https://shebanq.ancient-data.org/hebrew/text?book=Joshua&amp;chapter=6&amp;verse=4&amp;version=2021" TargetMode="External"/><Relationship Id="rId330" Type="http://schemas.openxmlformats.org/officeDocument/2006/relationships/hyperlink" Target="https://shebanq.ancient-data.org/hebrew/text?book=Joshua&amp;chapter=6&amp;verse=12&amp;version=2021" TargetMode="External"/><Relationship Id="rId331" Type="http://schemas.openxmlformats.org/officeDocument/2006/relationships/hyperlink" Target="https://shebanq.ancient-data.org/hebrew/text?book=Joshua&amp;chapter=6&amp;verse=14&amp;version=2021" TargetMode="External"/><Relationship Id="rId332" Type="http://schemas.openxmlformats.org/officeDocument/2006/relationships/hyperlink" Target="https://shebanq.ancient-data.org/hebrew/text?book=Joshua&amp;chapter=6&amp;verse=15&amp;version=2021" TargetMode="External"/><Relationship Id="rId333" Type="http://schemas.openxmlformats.org/officeDocument/2006/relationships/hyperlink" Target="https://shebanq.ancient-data.org/hebrew/text?book=Joshua&amp;chapter=6&amp;verse=16&amp;version=2021" TargetMode="External"/><Relationship Id="rId334" Type="http://schemas.openxmlformats.org/officeDocument/2006/relationships/hyperlink" Target="https://shebanq.ancient-data.org/hebrew/text?book=Joshua&amp;chapter=6&amp;verse=26&amp;version=2021" TargetMode="External"/><Relationship Id="rId335" Type="http://schemas.openxmlformats.org/officeDocument/2006/relationships/hyperlink" Target="https://shebanq.ancient-data.org/hebrew/text?book=Joshua&amp;chapter=7&amp;verse=14&amp;version=2021" TargetMode="External"/><Relationship Id="rId336" Type="http://schemas.openxmlformats.org/officeDocument/2006/relationships/hyperlink" Target="https://shebanq.ancient-data.org/hebrew/text?book=Joshua&amp;chapter=7&amp;verse=16&amp;version=2021" TargetMode="External"/><Relationship Id="rId337" Type="http://schemas.openxmlformats.org/officeDocument/2006/relationships/hyperlink" Target="https://shebanq.ancient-data.org/hebrew/text?book=Joshua&amp;chapter=7&amp;verse=25&amp;version=2021" TargetMode="External"/><Relationship Id="rId338" Type="http://schemas.openxmlformats.org/officeDocument/2006/relationships/hyperlink" Target="https://shebanq.ancient-data.org/hebrew/text?book=Joshua&amp;chapter=8&amp;verse=5&amp;version=2021" TargetMode="External"/><Relationship Id="rId339" Type="http://schemas.openxmlformats.org/officeDocument/2006/relationships/hyperlink" Target="https://shebanq.ancient-data.org/hebrew/text?book=Joshua&amp;chapter=8&amp;verse=6&amp;version=2021" TargetMode="External"/><Relationship Id="rId340" Type="http://schemas.openxmlformats.org/officeDocument/2006/relationships/hyperlink" Target="https://shebanq.ancient-data.org/hebrew/text?book=Joshua&amp;chapter=8&amp;verse=9&amp;version=2021" TargetMode="External"/><Relationship Id="rId341" Type="http://schemas.openxmlformats.org/officeDocument/2006/relationships/hyperlink" Target="https://shebanq.ancient-data.org/hebrew/text?book=Joshua&amp;chapter=8&amp;verse=10&amp;version=2021" TargetMode="External"/><Relationship Id="rId342" Type="http://schemas.openxmlformats.org/officeDocument/2006/relationships/hyperlink" Target="https://shebanq.ancient-data.org/hebrew/text?book=Joshua&amp;chapter=8&amp;verse=13&amp;version=2021" TargetMode="External"/><Relationship Id="rId343" Type="http://schemas.openxmlformats.org/officeDocument/2006/relationships/hyperlink" Target="https://shebanq.ancient-data.org/hebrew/text?book=Joshua&amp;chapter=8&amp;verse=25&amp;version=2021" TargetMode="External"/><Relationship Id="rId344" Type="http://schemas.openxmlformats.org/officeDocument/2006/relationships/hyperlink" Target="https://shebanq.ancient-data.org/hebrew/text?book=Joshua&amp;chapter=8&amp;verse=33&amp;version=2021" TargetMode="External"/><Relationship Id="rId345" Type="http://schemas.openxmlformats.org/officeDocument/2006/relationships/hyperlink" Target="https://shebanq.ancient-data.org/hebrew/text?book=Joshua&amp;chapter=9&amp;verse=12&amp;version=2021" TargetMode="External"/><Relationship Id="rId346" Type="http://schemas.openxmlformats.org/officeDocument/2006/relationships/hyperlink" Target="https://shebanq.ancient-data.org/hebrew/text?book=Joshua&amp;chapter=9&amp;verse=17&amp;version=2021" TargetMode="External"/><Relationship Id="rId347" Type="http://schemas.openxmlformats.org/officeDocument/2006/relationships/hyperlink" Target="https://shebanq.ancient-data.org/hebrew/text?book=Joshua&amp;chapter=9&amp;verse=27&amp;version=2021" TargetMode="External"/><Relationship Id="rId348" Type="http://schemas.openxmlformats.org/officeDocument/2006/relationships/hyperlink" Target="https://shebanq.ancient-data.org/hebrew/text?book=Joshua&amp;chapter=10&amp;verse=12&amp;version=2021" TargetMode="External"/><Relationship Id="rId349" Type="http://schemas.openxmlformats.org/officeDocument/2006/relationships/hyperlink" Target="https://shebanq.ancient-data.org/hebrew/text?book=Joshua&amp;chapter=10&amp;verse=28&amp;version=2021" TargetMode="External"/><Relationship Id="rId350" Type="http://schemas.openxmlformats.org/officeDocument/2006/relationships/hyperlink" Target="https://shebanq.ancient-data.org/hebrew/text?book=Joshua&amp;chapter=10&amp;verse=32&amp;version=2021" TargetMode="External"/><Relationship Id="rId351" Type="http://schemas.openxmlformats.org/officeDocument/2006/relationships/hyperlink" Target="https://shebanq.ancient-data.org/hebrew/text?book=Joshua&amp;chapter=10&amp;verse=35&amp;version=2021" TargetMode="External"/><Relationship Id="rId352" Type="http://schemas.openxmlformats.org/officeDocument/2006/relationships/hyperlink" Target="https://shebanq.ancient-data.org/hebrew/text?book=Joshua&amp;chapter=11&amp;verse=10&amp;version=2021" TargetMode="External"/><Relationship Id="rId353" Type="http://schemas.openxmlformats.org/officeDocument/2006/relationships/hyperlink" Target="https://shebanq.ancient-data.org/hebrew/text?book=Joshua&amp;chapter=11&amp;verse=21&amp;version=2021" TargetMode="External"/><Relationship Id="rId354" Type="http://schemas.openxmlformats.org/officeDocument/2006/relationships/hyperlink" Target="https://shebanq.ancient-data.org/hebrew/text?book=Joshua&amp;chapter=14&amp;verse=9&amp;version=2021" TargetMode="External"/><Relationship Id="rId355" Type="http://schemas.openxmlformats.org/officeDocument/2006/relationships/hyperlink" Target="https://shebanq.ancient-data.org/hebrew/text?book=Joshua&amp;chapter=14&amp;verse=11&amp;version=2021" TargetMode="External"/><Relationship Id="rId356" Type="http://schemas.openxmlformats.org/officeDocument/2006/relationships/hyperlink" Target="https://shebanq.ancient-data.org/hebrew/text?book=Joshua&amp;chapter=14&amp;verse=12&amp;version=2021" TargetMode="External"/><Relationship Id="rId357" Type="http://schemas.openxmlformats.org/officeDocument/2006/relationships/hyperlink" Target="https://shebanq.ancient-data.org/hebrew/text?book=Joshua&amp;chapter=20&amp;verse=6&amp;version=2021" TargetMode="External"/><Relationship Id="rId358" Type="http://schemas.openxmlformats.org/officeDocument/2006/relationships/hyperlink" Target="https://shebanq.ancient-data.org/hebrew/text?book=Joshua&amp;chapter=24&amp;verse=25&amp;version=2021" TargetMode="External"/><Relationship Id="rId359" Type="http://schemas.openxmlformats.org/officeDocument/2006/relationships/hyperlink" Target="https://shebanq.ancient-data.org/hebrew/text?book=Judges&amp;chapter=3&amp;verse=30&amp;version=2021" TargetMode="External"/><Relationship Id="rId360" Type="http://schemas.openxmlformats.org/officeDocument/2006/relationships/hyperlink" Target="https://shebanq.ancient-data.org/hebrew/text?book=Judges&amp;chapter=4&amp;verse=4&amp;version=2021" TargetMode="External"/><Relationship Id="rId361" Type="http://schemas.openxmlformats.org/officeDocument/2006/relationships/hyperlink" Target="https://shebanq.ancient-data.org/hebrew/text?book=Judges&amp;chapter=4&amp;verse=23&amp;version=2021" TargetMode="External"/><Relationship Id="rId362" Type="http://schemas.openxmlformats.org/officeDocument/2006/relationships/hyperlink" Target="https://shebanq.ancient-data.org/hebrew/text?book=Judges&amp;chapter=5&amp;verse=1&amp;version=2021" TargetMode="External"/><Relationship Id="rId363" Type="http://schemas.openxmlformats.org/officeDocument/2006/relationships/hyperlink" Target="https://shebanq.ancient-data.org/hebrew/text?book=Judges&amp;chapter=5&amp;verse=6&amp;version=2021" TargetMode="External"/><Relationship Id="rId364" Type="http://schemas.openxmlformats.org/officeDocument/2006/relationships/hyperlink" Target="https://shebanq.ancient-data.org/hebrew/text?book=Judges&amp;chapter=6&amp;verse=25&amp;version=2021" TargetMode="External"/><Relationship Id="rId365" Type="http://schemas.openxmlformats.org/officeDocument/2006/relationships/hyperlink" Target="https://shebanq.ancient-data.org/hebrew/text?book=Judges&amp;chapter=6&amp;verse=28&amp;version=2021" TargetMode="External"/><Relationship Id="rId366" Type="http://schemas.openxmlformats.org/officeDocument/2006/relationships/hyperlink" Target="https://shebanq.ancient-data.org/hebrew/text?book=Judges&amp;chapter=6&amp;verse=32&amp;version=2021" TargetMode="External"/><Relationship Id="rId367" Type="http://schemas.openxmlformats.org/officeDocument/2006/relationships/hyperlink" Target="https://shebanq.ancient-data.org/hebrew/text?book=Judges&amp;chapter=6&amp;verse=40&amp;version=2021" TargetMode="External"/><Relationship Id="rId368" Type="http://schemas.openxmlformats.org/officeDocument/2006/relationships/hyperlink" Target="https://shebanq.ancient-data.org/hebrew/text?book=Judges&amp;chapter=7&amp;verse=9&amp;version=2021" TargetMode="External"/><Relationship Id="rId369" Type="http://schemas.openxmlformats.org/officeDocument/2006/relationships/hyperlink" Target="https://shebanq.ancient-data.org/hebrew/text?book=Judges&amp;chapter=8&amp;verse=28&amp;version=2021" TargetMode="External"/><Relationship Id="rId370" Type="http://schemas.openxmlformats.org/officeDocument/2006/relationships/hyperlink" Target="https://shebanq.ancient-data.org/hebrew/text?book=Judges&amp;chapter=9&amp;verse=33&amp;version=2021" TargetMode="External"/><Relationship Id="rId371" Type="http://schemas.openxmlformats.org/officeDocument/2006/relationships/hyperlink" Target="https://shebanq.ancient-data.org/hebrew/text?book=Judges&amp;chapter=10&amp;verse=8&amp;version=2021" TargetMode="External"/><Relationship Id="rId372" Type="http://schemas.openxmlformats.org/officeDocument/2006/relationships/hyperlink" Target="https://shebanq.ancient-data.org/hebrew/text?book=Judges&amp;chapter=10&amp;verse=14&amp;version=2021" TargetMode="External"/><Relationship Id="rId373" Type="http://schemas.openxmlformats.org/officeDocument/2006/relationships/hyperlink" Target="https://shebanq.ancient-data.org/hebrew/text?book=Judges&amp;chapter=11&amp;verse=26&amp;version=2021" TargetMode="External"/><Relationship Id="rId374" Type="http://schemas.openxmlformats.org/officeDocument/2006/relationships/hyperlink" Target="https://shebanq.ancient-data.org/hebrew/text?book=Judges&amp;chapter=13&amp;verse=10&amp;version=2021" TargetMode="External"/><Relationship Id="rId375" Type="http://schemas.openxmlformats.org/officeDocument/2006/relationships/hyperlink" Target="https://shebanq.ancient-data.org/hebrew/text?book=Judges&amp;chapter=14&amp;verse=4&amp;version=2021" TargetMode="External"/><Relationship Id="rId376" Type="http://schemas.openxmlformats.org/officeDocument/2006/relationships/hyperlink" Target="https://shebanq.ancient-data.org/hebrew/text?book=Judges&amp;chapter=14&amp;verse=15&amp;version=2021" TargetMode="External"/><Relationship Id="rId377" Type="http://schemas.openxmlformats.org/officeDocument/2006/relationships/hyperlink" Target="https://shebanq.ancient-data.org/hebrew/text?book=Judges&amp;chapter=14&amp;verse=17&amp;version=2021" TargetMode="External"/><Relationship Id="rId378" Type="http://schemas.openxmlformats.org/officeDocument/2006/relationships/hyperlink" Target="https://shebanq.ancient-data.org/hebrew/text?book=Judges&amp;chapter=14&amp;verse=18&amp;version=2021" TargetMode="External"/><Relationship Id="rId379" Type="http://schemas.openxmlformats.org/officeDocument/2006/relationships/hyperlink" Target="https://shebanq.ancient-data.org/hebrew/text?book=Judges&amp;chapter=15&amp;verse=1&amp;version=2021" TargetMode="External"/><Relationship Id="rId380" Type="http://schemas.openxmlformats.org/officeDocument/2006/relationships/hyperlink" Target="https://shebanq.ancient-data.org/hebrew/text?book=Judges&amp;chapter=15&amp;verse=20&amp;version=2021" TargetMode="External"/><Relationship Id="rId381" Type="http://schemas.openxmlformats.org/officeDocument/2006/relationships/hyperlink" Target="https://shebanq.ancient-data.org/hebrew/text?book=Judges&amp;chapter=16&amp;verse=3&amp;version=2021" TargetMode="External"/><Relationship Id="rId382" Type="http://schemas.openxmlformats.org/officeDocument/2006/relationships/hyperlink" Target="https://shebanq.ancient-data.org/hebrew/text?book=Judges&amp;chapter=16&amp;verse=30&amp;version=2021" TargetMode="External"/><Relationship Id="rId383" Type="http://schemas.openxmlformats.org/officeDocument/2006/relationships/hyperlink" Target="https://shebanq.ancient-data.org/hebrew/text?book=Judges&amp;chapter=17&amp;verse=6&amp;version=2021" TargetMode="External"/><Relationship Id="rId384" Type="http://schemas.openxmlformats.org/officeDocument/2006/relationships/hyperlink" Target="https://shebanq.ancient-data.org/hebrew/text?book=Judges&amp;chapter=18&amp;verse=1&amp;version=2021" TargetMode="External"/><Relationship Id="rId385" Type="http://schemas.openxmlformats.org/officeDocument/2006/relationships/hyperlink" Target="https://shebanq.ancient-data.org/hebrew/text?book=Judges&amp;chapter=19&amp;verse=1&amp;version=2021" TargetMode="External"/><Relationship Id="rId386" Type="http://schemas.openxmlformats.org/officeDocument/2006/relationships/hyperlink" Target="https://shebanq.ancient-data.org/hebrew/text?book=Judges&amp;chapter=19&amp;verse=5&amp;version=2021" TargetMode="External"/><Relationship Id="rId387" Type="http://schemas.openxmlformats.org/officeDocument/2006/relationships/hyperlink" Target="https://shebanq.ancient-data.org/hebrew/text?book=Judges&amp;chapter=19&amp;verse=8&amp;version=2021" TargetMode="External"/><Relationship Id="rId388" Type="http://schemas.openxmlformats.org/officeDocument/2006/relationships/hyperlink" Target="https://shebanq.ancient-data.org/hebrew/text?book=Judges&amp;chapter=19&amp;verse=16&amp;version=2021" TargetMode="External"/><Relationship Id="rId389" Type="http://schemas.openxmlformats.org/officeDocument/2006/relationships/hyperlink" Target="https://shebanq.ancient-data.org/hebrew/text?book=Judges&amp;chapter=19&amp;verse=27&amp;version=2021" TargetMode="External"/><Relationship Id="rId390" Type="http://schemas.openxmlformats.org/officeDocument/2006/relationships/hyperlink" Target="https://shebanq.ancient-data.org/hebrew/text?book=Judges&amp;chapter=20&amp;verse=15&amp;version=2021" TargetMode="External"/><Relationship Id="rId391" Type="http://schemas.openxmlformats.org/officeDocument/2006/relationships/hyperlink" Target="https://shebanq.ancient-data.org/hebrew/text?book=Judges&amp;chapter=20&amp;verse=19&amp;version=2021" TargetMode="External"/><Relationship Id="rId392" Type="http://schemas.openxmlformats.org/officeDocument/2006/relationships/hyperlink" Target="https://shebanq.ancient-data.org/hebrew/text?book=Judges&amp;chapter=20&amp;verse=21&amp;version=2021" TargetMode="External"/><Relationship Id="rId393" Type="http://schemas.openxmlformats.org/officeDocument/2006/relationships/hyperlink" Target="https://shebanq.ancient-data.org/hebrew/text?book=Judges&amp;chapter=20&amp;verse=22&amp;version=2021" TargetMode="External"/><Relationship Id="rId394" Type="http://schemas.openxmlformats.org/officeDocument/2006/relationships/hyperlink" Target="https://shebanq.ancient-data.org/hebrew/text?book=Judges&amp;chapter=20&amp;verse=24&amp;version=2021" TargetMode="External"/><Relationship Id="rId395" Type="http://schemas.openxmlformats.org/officeDocument/2006/relationships/hyperlink" Target="https://shebanq.ancient-data.org/hebrew/text?book=Judges&amp;chapter=20&amp;verse=25&amp;version=2021" TargetMode="External"/><Relationship Id="rId396" Type="http://schemas.openxmlformats.org/officeDocument/2006/relationships/hyperlink" Target="https://shebanq.ancient-data.org/hebrew/text?book=Judges&amp;chapter=20&amp;verse=26&amp;version=2021" TargetMode="External"/><Relationship Id="rId397" Type="http://schemas.openxmlformats.org/officeDocument/2006/relationships/hyperlink" Target="https://shebanq.ancient-data.org/hebrew/text?book=Judges&amp;chapter=20&amp;verse=27&amp;version=2021" TargetMode="External"/><Relationship Id="rId398" Type="http://schemas.openxmlformats.org/officeDocument/2006/relationships/hyperlink" Target="https://shebanq.ancient-data.org/hebrew/text?book=Judges&amp;chapter=20&amp;verse=28&amp;version=2021" TargetMode="External"/><Relationship Id="rId399" Type="http://schemas.openxmlformats.org/officeDocument/2006/relationships/hyperlink" Target="https://shebanq.ancient-data.org/hebrew/text?book=Judges&amp;chapter=20&amp;verse=30&amp;version=2021" TargetMode="External"/><Relationship Id="rId400" Type="http://schemas.openxmlformats.org/officeDocument/2006/relationships/hyperlink" Target="https://shebanq.ancient-data.org/hebrew/text?book=Judges&amp;chapter=20&amp;verse=35&amp;version=2021" TargetMode="External"/><Relationship Id="rId401" Type="http://schemas.openxmlformats.org/officeDocument/2006/relationships/hyperlink" Target="https://shebanq.ancient-data.org/hebrew/text?book=Judges&amp;chapter=20&amp;verse=46&amp;version=2021" TargetMode="External"/><Relationship Id="rId402" Type="http://schemas.openxmlformats.org/officeDocument/2006/relationships/hyperlink" Target="https://shebanq.ancient-data.org/hebrew/text?book=Judges&amp;chapter=21&amp;verse=14&amp;version=2021" TargetMode="External"/><Relationship Id="rId403" Type="http://schemas.openxmlformats.org/officeDocument/2006/relationships/hyperlink" Target="https://shebanq.ancient-data.org/hebrew/text?book=Judges&amp;chapter=21&amp;verse=24&amp;version=2021" TargetMode="External"/><Relationship Id="rId404" Type="http://schemas.openxmlformats.org/officeDocument/2006/relationships/hyperlink" Target="https://shebanq.ancient-data.org/hebrew/text?book=Judges&amp;chapter=21&amp;verse=25&amp;version=2021" TargetMode="External"/><Relationship Id="rId405" Type="http://schemas.openxmlformats.org/officeDocument/2006/relationships/hyperlink" Target="https://shebanq.ancient-data.org/hebrew/text?book=1_Samuel&amp;chapter=1&amp;verse=19&amp;version=2021" TargetMode="External"/><Relationship Id="rId406" Type="http://schemas.openxmlformats.org/officeDocument/2006/relationships/hyperlink" Target="https://shebanq.ancient-data.org/hebrew/text?book=1_Samuel&amp;chapter=2&amp;verse=34&amp;version=2021" TargetMode="External"/><Relationship Id="rId407" Type="http://schemas.openxmlformats.org/officeDocument/2006/relationships/hyperlink" Target="https://shebanq.ancient-data.org/hebrew/text?book=1_Samuel&amp;chapter=3&amp;verse=1&amp;version=2021" TargetMode="External"/><Relationship Id="rId408" Type="http://schemas.openxmlformats.org/officeDocument/2006/relationships/hyperlink" Target="https://shebanq.ancient-data.org/hebrew/text?book=1_Samuel&amp;chapter=3&amp;verse=2&amp;version=2021" TargetMode="External"/><Relationship Id="rId409" Type="http://schemas.openxmlformats.org/officeDocument/2006/relationships/hyperlink" Target="https://shebanq.ancient-data.org/hebrew/text?book=1_Samuel&amp;chapter=3&amp;verse=12&amp;version=2021" TargetMode="External"/><Relationship Id="rId410" Type="http://schemas.openxmlformats.org/officeDocument/2006/relationships/hyperlink" Target="https://shebanq.ancient-data.org/hebrew/text?book=1_Samuel&amp;chapter=4&amp;verse=12&amp;version=2021" TargetMode="External"/><Relationship Id="rId411" Type="http://schemas.openxmlformats.org/officeDocument/2006/relationships/hyperlink" Target="https://shebanq.ancient-data.org/hebrew/text?book=1_Samuel&amp;chapter=5&amp;verse=4&amp;version=2021" TargetMode="External"/><Relationship Id="rId412" Type="http://schemas.openxmlformats.org/officeDocument/2006/relationships/hyperlink" Target="https://shebanq.ancient-data.org/hebrew/text?book=1_Samuel&amp;chapter=6&amp;verse=15&amp;version=2021" TargetMode="External"/><Relationship Id="rId413" Type="http://schemas.openxmlformats.org/officeDocument/2006/relationships/hyperlink" Target="https://shebanq.ancient-data.org/hebrew/text?book=1_Samuel&amp;chapter=6&amp;verse=16&amp;version=2021" TargetMode="External"/><Relationship Id="rId414" Type="http://schemas.openxmlformats.org/officeDocument/2006/relationships/hyperlink" Target="https://shebanq.ancient-data.org/hebrew/text?book=1_Samuel&amp;chapter=7&amp;verse=6&amp;version=2021" TargetMode="External"/><Relationship Id="rId415" Type="http://schemas.openxmlformats.org/officeDocument/2006/relationships/hyperlink" Target="https://shebanq.ancient-data.org/hebrew/text?book=1_Samuel&amp;chapter=7&amp;verse=10&amp;version=2021" TargetMode="External"/><Relationship Id="rId416" Type="http://schemas.openxmlformats.org/officeDocument/2006/relationships/hyperlink" Target="https://shebanq.ancient-data.org/hebrew/text?book=1_Samuel&amp;chapter=8&amp;verse=18&amp;version=2021" TargetMode="External"/><Relationship Id="rId417" Type="http://schemas.openxmlformats.org/officeDocument/2006/relationships/hyperlink" Target="https://shebanq.ancient-data.org/hebrew/text?book=1_Samuel&amp;chapter=9&amp;verse=19&amp;version=2021" TargetMode="External"/><Relationship Id="rId418" Type="http://schemas.openxmlformats.org/officeDocument/2006/relationships/hyperlink" Target="https://shebanq.ancient-data.org/hebrew/text?book=1_Samuel&amp;chapter=9&amp;verse=24&amp;version=2021" TargetMode="External"/><Relationship Id="rId419" Type="http://schemas.openxmlformats.org/officeDocument/2006/relationships/hyperlink" Target="https://shebanq.ancient-data.org/hebrew/text?book=1_Samuel&amp;chapter=10&amp;verse=9&amp;version=2021" TargetMode="External"/><Relationship Id="rId420" Type="http://schemas.openxmlformats.org/officeDocument/2006/relationships/hyperlink" Target="https://shebanq.ancient-data.org/hebrew/text?book=1_Samuel&amp;chapter=11&amp;verse=11&amp;version=2021" TargetMode="External"/><Relationship Id="rId421" Type="http://schemas.openxmlformats.org/officeDocument/2006/relationships/hyperlink" Target="https://shebanq.ancient-data.org/hebrew/text?book=1_Samuel&amp;chapter=11&amp;verse=13&amp;version=2021" TargetMode="External"/><Relationship Id="rId422" Type="http://schemas.openxmlformats.org/officeDocument/2006/relationships/hyperlink" Target="https://shebanq.ancient-data.org/hebrew/text?book=1_Samuel&amp;chapter=12&amp;verse=18&amp;version=2021" TargetMode="External"/><Relationship Id="rId423" Type="http://schemas.openxmlformats.org/officeDocument/2006/relationships/hyperlink" Target="https://shebanq.ancient-data.org/hebrew/text?book=1_Samuel&amp;chapter=13&amp;verse=22&amp;version=2021" TargetMode="External"/><Relationship Id="rId424" Type="http://schemas.openxmlformats.org/officeDocument/2006/relationships/hyperlink" Target="https://shebanq.ancient-data.org/hebrew/text?book=1_Samuel&amp;chapter=14&amp;verse=18&amp;version=2021" TargetMode="External"/><Relationship Id="rId425" Type="http://schemas.openxmlformats.org/officeDocument/2006/relationships/hyperlink" Target="https://shebanq.ancient-data.org/hebrew/text?book=1_Samuel&amp;chapter=14&amp;verse=23&amp;version=2021" TargetMode="External"/><Relationship Id="rId426" Type="http://schemas.openxmlformats.org/officeDocument/2006/relationships/hyperlink" Target="https://shebanq.ancient-data.org/hebrew/text?book=1_Samuel&amp;chapter=14&amp;verse=24&amp;version=2021" TargetMode="External"/><Relationship Id="rId427" Type="http://schemas.openxmlformats.org/officeDocument/2006/relationships/hyperlink" Target="https://shebanq.ancient-data.org/hebrew/text?book=1_Samuel&amp;chapter=14&amp;verse=31&amp;version=2021" TargetMode="External"/><Relationship Id="rId428" Type="http://schemas.openxmlformats.org/officeDocument/2006/relationships/hyperlink" Target="https://shebanq.ancient-data.org/hebrew/text?book=1_Samuel&amp;chapter=14&amp;verse=37&amp;version=2021" TargetMode="External"/><Relationship Id="rId429" Type="http://schemas.openxmlformats.org/officeDocument/2006/relationships/hyperlink" Target="https://shebanq.ancient-data.org/hebrew/text?book=1_Samuel&amp;chapter=15&amp;verse=12&amp;version=2021" TargetMode="External"/><Relationship Id="rId430" Type="http://schemas.openxmlformats.org/officeDocument/2006/relationships/hyperlink" Target="https://shebanq.ancient-data.org/hebrew/text?book=1_Samuel&amp;chapter=17&amp;verse=12&amp;version=2021" TargetMode="External"/><Relationship Id="rId431" Type="http://schemas.openxmlformats.org/officeDocument/2006/relationships/hyperlink" Target="https://shebanq.ancient-data.org/hebrew/text?book=1_Samuel&amp;chapter=17&amp;verse=20&amp;version=2021" TargetMode="External"/><Relationship Id="rId432" Type="http://schemas.openxmlformats.org/officeDocument/2006/relationships/hyperlink" Target="https://shebanq.ancient-data.org/hebrew/text?book=1_Samuel&amp;chapter=18&amp;verse=2&amp;version=2021" TargetMode="External"/><Relationship Id="rId433" Type="http://schemas.openxmlformats.org/officeDocument/2006/relationships/hyperlink" Target="https://shebanq.ancient-data.org/hebrew/text?book=1_Samuel&amp;chapter=18&amp;verse=19&amp;version=2021" TargetMode="External"/><Relationship Id="rId434" Type="http://schemas.openxmlformats.org/officeDocument/2006/relationships/hyperlink" Target="https://shebanq.ancient-data.org/hebrew/text?book=1_Samuel&amp;chapter=19&amp;verse=2&amp;version=2021" TargetMode="External"/><Relationship Id="rId435" Type="http://schemas.openxmlformats.org/officeDocument/2006/relationships/hyperlink" Target="https://shebanq.ancient-data.org/hebrew/text?book=1_Samuel&amp;chapter=19&amp;verse=10&amp;version=2021" TargetMode="External"/><Relationship Id="rId436" Type="http://schemas.openxmlformats.org/officeDocument/2006/relationships/hyperlink" Target="https://shebanq.ancient-data.org/hebrew/text?book=1_Samuel&amp;chapter=19&amp;verse=11&amp;version=2021" TargetMode="External"/><Relationship Id="rId437" Type="http://schemas.openxmlformats.org/officeDocument/2006/relationships/hyperlink" Target="https://shebanq.ancient-data.org/hebrew/text?book=1_Samuel&amp;chapter=20&amp;verse=19&amp;version=2021" TargetMode="External"/><Relationship Id="rId438" Type="http://schemas.openxmlformats.org/officeDocument/2006/relationships/hyperlink" Target="https://shebanq.ancient-data.org/hebrew/text?book=1_Samuel&amp;chapter=20&amp;verse=26&amp;version=2021" TargetMode="External"/><Relationship Id="rId439" Type="http://schemas.openxmlformats.org/officeDocument/2006/relationships/hyperlink" Target="https://shebanq.ancient-data.org/hebrew/text?book=1_Samuel&amp;chapter=20&amp;verse=34&amp;version=2021" TargetMode="External"/><Relationship Id="rId440" Type="http://schemas.openxmlformats.org/officeDocument/2006/relationships/hyperlink" Target="https://shebanq.ancient-data.org/hebrew/text?book=1_Samuel&amp;chapter=20&amp;verse=35&amp;version=2021" TargetMode="External"/><Relationship Id="rId441" Type="http://schemas.openxmlformats.org/officeDocument/2006/relationships/hyperlink" Target="https://shebanq.ancient-data.org/hebrew/text?book=1_Samuel&amp;chapter=21&amp;verse=7&amp;version=2021" TargetMode="External"/><Relationship Id="rId442" Type="http://schemas.openxmlformats.org/officeDocument/2006/relationships/hyperlink" Target="https://shebanq.ancient-data.org/hebrew/text?book=1_Samuel&amp;chapter=21&amp;verse=8&amp;version=2021" TargetMode="External"/><Relationship Id="rId443" Type="http://schemas.openxmlformats.org/officeDocument/2006/relationships/hyperlink" Target="https://shebanq.ancient-data.org/hebrew/text?book=1_Samuel&amp;chapter=21&amp;verse=11&amp;version=2021" TargetMode="External"/><Relationship Id="rId444" Type="http://schemas.openxmlformats.org/officeDocument/2006/relationships/hyperlink" Target="https://shebanq.ancient-data.org/hebrew/text?book=1_Samuel&amp;chapter=22&amp;verse=18&amp;version=2021" TargetMode="External"/><Relationship Id="rId445" Type="http://schemas.openxmlformats.org/officeDocument/2006/relationships/hyperlink" Target="https://shebanq.ancient-data.org/hebrew/text?book=1_Samuel&amp;chapter=22&amp;verse=22&amp;version=2021" TargetMode="External"/><Relationship Id="rId446" Type="http://schemas.openxmlformats.org/officeDocument/2006/relationships/hyperlink" Target="https://shebanq.ancient-data.org/hebrew/text?book=1_Samuel&amp;chapter=25&amp;verse=37&amp;version=2021" TargetMode="External"/><Relationship Id="rId447" Type="http://schemas.openxmlformats.org/officeDocument/2006/relationships/hyperlink" Target="https://shebanq.ancient-data.org/hebrew/text?book=1_Samuel&amp;chapter=27&amp;verse=6&amp;version=2021" TargetMode="External"/><Relationship Id="rId448" Type="http://schemas.openxmlformats.org/officeDocument/2006/relationships/hyperlink" Target="https://shebanq.ancient-data.org/hebrew/text?book=1_Samuel&amp;chapter=28&amp;verse=1&amp;version=2021" TargetMode="External"/><Relationship Id="rId449" Type="http://schemas.openxmlformats.org/officeDocument/2006/relationships/hyperlink" Target="https://shebanq.ancient-data.org/hebrew/text?book=1_Samuel&amp;chapter=28&amp;verse=25&amp;version=2021" TargetMode="External"/><Relationship Id="rId450" Type="http://schemas.openxmlformats.org/officeDocument/2006/relationships/hyperlink" Target="https://shebanq.ancient-data.org/hebrew/text?book=1_Samuel&amp;chapter=29&amp;verse=10&amp;version=2021" TargetMode="External"/><Relationship Id="rId451" Type="http://schemas.openxmlformats.org/officeDocument/2006/relationships/hyperlink" Target="https://shebanq.ancient-data.org/hebrew/text?book=1_Samuel&amp;chapter=29&amp;verse=11&amp;version=2021" TargetMode="External"/><Relationship Id="rId452" Type="http://schemas.openxmlformats.org/officeDocument/2006/relationships/hyperlink" Target="https://shebanq.ancient-data.org/hebrew/text?book=1_Samuel&amp;chapter=30&amp;verse=1&amp;version=2021" TargetMode="External"/><Relationship Id="rId453" Type="http://schemas.openxmlformats.org/officeDocument/2006/relationships/hyperlink" Target="https://shebanq.ancient-data.org/hebrew/text?book=1_Samuel&amp;chapter=31&amp;verse=6&amp;version=2021" TargetMode="External"/><Relationship Id="rId454" Type="http://schemas.openxmlformats.org/officeDocument/2006/relationships/hyperlink" Target="https://shebanq.ancient-data.org/hebrew/text?book=2_Samuel&amp;chapter=1&amp;verse=2&amp;version=2021" TargetMode="External"/><Relationship Id="rId455" Type="http://schemas.openxmlformats.org/officeDocument/2006/relationships/hyperlink" Target="https://shebanq.ancient-data.org/hebrew/text?book=2_Samuel&amp;chapter=2&amp;verse=17&amp;version=2021" TargetMode="External"/><Relationship Id="rId456" Type="http://schemas.openxmlformats.org/officeDocument/2006/relationships/hyperlink" Target="https://shebanq.ancient-data.org/hebrew/text?book=2_Samuel&amp;chapter=2&amp;verse=26&amp;version=2021" TargetMode="External"/><Relationship Id="rId457" Type="http://schemas.openxmlformats.org/officeDocument/2006/relationships/hyperlink" Target="https://shebanq.ancient-data.org/hebrew/text?book=2_Samuel&amp;chapter=3&amp;verse=35&amp;version=2021" TargetMode="External"/><Relationship Id="rId458" Type="http://schemas.openxmlformats.org/officeDocument/2006/relationships/hyperlink" Target="https://shebanq.ancient-data.org/hebrew/text?book=2_Samuel&amp;chapter=3&amp;verse=37&amp;version=2021" TargetMode="External"/><Relationship Id="rId459" Type="http://schemas.openxmlformats.org/officeDocument/2006/relationships/hyperlink" Target="https://shebanq.ancient-data.org/hebrew/text?book=2_Samuel&amp;chapter=5&amp;verse=8&amp;version=2021" TargetMode="External"/><Relationship Id="rId460" Type="http://schemas.openxmlformats.org/officeDocument/2006/relationships/hyperlink" Target="https://shebanq.ancient-data.org/hebrew/text?book=2_Samuel&amp;chapter=6&amp;verse=9&amp;version=2021" TargetMode="External"/><Relationship Id="rId461" Type="http://schemas.openxmlformats.org/officeDocument/2006/relationships/hyperlink" Target="https://shebanq.ancient-data.org/hebrew/text?book=2_Samuel&amp;chapter=7&amp;verse=4&amp;version=2021" TargetMode="External"/><Relationship Id="rId462" Type="http://schemas.openxmlformats.org/officeDocument/2006/relationships/hyperlink" Target="https://shebanq.ancient-data.org/hebrew/text?book=2_Samuel&amp;chapter=7&amp;verse=10&amp;version=2021" TargetMode="External"/><Relationship Id="rId463" Type="http://schemas.openxmlformats.org/officeDocument/2006/relationships/hyperlink" Target="https://shebanq.ancient-data.org/hebrew/text?book=2_Samuel&amp;chapter=11&amp;verse=12&amp;version=2021" TargetMode="External"/><Relationship Id="rId464" Type="http://schemas.openxmlformats.org/officeDocument/2006/relationships/hyperlink" Target="https://shebanq.ancient-data.org/hebrew/text?book=2_Samuel&amp;chapter=11&amp;verse=13&amp;version=2021" TargetMode="External"/><Relationship Id="rId465" Type="http://schemas.openxmlformats.org/officeDocument/2006/relationships/hyperlink" Target="https://shebanq.ancient-data.org/hebrew/text?book=2_Samuel&amp;chapter=11&amp;verse=14&amp;version=2021" TargetMode="External"/><Relationship Id="rId466" Type="http://schemas.openxmlformats.org/officeDocument/2006/relationships/hyperlink" Target="https://shebanq.ancient-data.org/hebrew/text?book=2_Samuel&amp;chapter=12&amp;verse=18&amp;version=2021" TargetMode="External"/><Relationship Id="rId467" Type="http://schemas.openxmlformats.org/officeDocument/2006/relationships/hyperlink" Target="https://shebanq.ancient-data.org/hebrew/text?book=2_Samuel&amp;chapter=13&amp;verse=4&amp;version=2021" TargetMode="External"/><Relationship Id="rId468" Type="http://schemas.openxmlformats.org/officeDocument/2006/relationships/hyperlink" Target="https://shebanq.ancient-data.org/hebrew/text?book=2_Samuel&amp;chapter=16&amp;verse=23&amp;version=2021" TargetMode="External"/><Relationship Id="rId469" Type="http://schemas.openxmlformats.org/officeDocument/2006/relationships/hyperlink" Target="https://shebanq.ancient-data.org/hebrew/text?book=2_Samuel&amp;chapter=17&amp;verse=9&amp;version=2021" TargetMode="External"/><Relationship Id="rId470" Type="http://schemas.openxmlformats.org/officeDocument/2006/relationships/hyperlink" Target="https://shebanq.ancient-data.org/hebrew/text?book=2_Samuel&amp;chapter=18&amp;verse=7&amp;version=2021" TargetMode="External"/><Relationship Id="rId471" Type="http://schemas.openxmlformats.org/officeDocument/2006/relationships/hyperlink" Target="https://shebanq.ancient-data.org/hebrew/text?book=2_Samuel&amp;chapter=18&amp;verse=8&amp;version=2021" TargetMode="External"/><Relationship Id="rId472" Type="http://schemas.openxmlformats.org/officeDocument/2006/relationships/hyperlink" Target="https://shebanq.ancient-data.org/hebrew/text?book=2_Samuel&amp;chapter=18&amp;verse=18&amp;version=2021" TargetMode="External"/><Relationship Id="rId473" Type="http://schemas.openxmlformats.org/officeDocument/2006/relationships/hyperlink" Target="https://shebanq.ancient-data.org/hebrew/text?book=2_Samuel&amp;chapter=18&amp;verse=20&amp;version=2021" TargetMode="External"/><Relationship Id="rId474" Type="http://schemas.openxmlformats.org/officeDocument/2006/relationships/hyperlink" Target="https://shebanq.ancient-data.org/hebrew/text?book=2_Samuel&amp;chapter=19&amp;verse=3&amp;version=2021" TargetMode="External"/><Relationship Id="rId475" Type="http://schemas.openxmlformats.org/officeDocument/2006/relationships/hyperlink" Target="https://shebanq.ancient-data.org/hebrew/text?book=2_Samuel&amp;chapter=19&amp;verse=4&amp;version=2021" TargetMode="External"/><Relationship Id="rId476" Type="http://schemas.openxmlformats.org/officeDocument/2006/relationships/hyperlink" Target="https://shebanq.ancient-data.org/hebrew/text?book=2_Samuel&amp;chapter=19&amp;verse=20&amp;version=2021" TargetMode="External"/><Relationship Id="rId477" Type="http://schemas.openxmlformats.org/officeDocument/2006/relationships/hyperlink" Target="https://shebanq.ancient-data.org/hebrew/text?book=2_Samuel&amp;chapter=20&amp;verse=18&amp;version=2021" TargetMode="External"/><Relationship Id="rId478" Type="http://schemas.openxmlformats.org/officeDocument/2006/relationships/hyperlink" Target="https://shebanq.ancient-data.org/hebrew/text?book=2_Samuel&amp;chapter=21&amp;verse=1&amp;version=2021" TargetMode="External"/><Relationship Id="rId479" Type="http://schemas.openxmlformats.org/officeDocument/2006/relationships/hyperlink" Target="https://shebanq.ancient-data.org/hebrew/text?book=2_Samuel&amp;chapter=21&amp;verse=9&amp;version=2021" TargetMode="External"/><Relationship Id="rId480" Type="http://schemas.openxmlformats.org/officeDocument/2006/relationships/hyperlink" Target="https://shebanq.ancient-data.org/hebrew/text?book=2_Samuel&amp;chapter=21&amp;verse=12&amp;version=2021" TargetMode="External"/><Relationship Id="rId481" Type="http://schemas.openxmlformats.org/officeDocument/2006/relationships/hyperlink" Target="https://shebanq.ancient-data.org/hebrew/text?book=2_Samuel&amp;chapter=22&amp;verse=1&amp;version=2021" TargetMode="External"/><Relationship Id="rId482" Type="http://schemas.openxmlformats.org/officeDocument/2006/relationships/hyperlink" Target="https://shebanq.ancient-data.org/hebrew/text?book=2_Samuel&amp;chapter=22&amp;verse=19&amp;version=2021" TargetMode="External"/><Relationship Id="rId483" Type="http://schemas.openxmlformats.org/officeDocument/2006/relationships/hyperlink" Target="https://shebanq.ancient-data.org/hebrew/text?book=2_Samuel&amp;chapter=23&amp;verse=10&amp;version=2021" TargetMode="External"/><Relationship Id="rId484" Type="http://schemas.openxmlformats.org/officeDocument/2006/relationships/hyperlink" Target="https://shebanq.ancient-data.org/hebrew/text?book=2_Samuel&amp;chapter=23&amp;verse=20&amp;version=2021" TargetMode="External"/><Relationship Id="rId485" Type="http://schemas.openxmlformats.org/officeDocument/2006/relationships/hyperlink" Target="https://shebanq.ancient-data.org/hebrew/text?book=2_Samuel&amp;chapter=24&amp;verse=11&amp;version=2021" TargetMode="External"/><Relationship Id="rId486" Type="http://schemas.openxmlformats.org/officeDocument/2006/relationships/hyperlink" Target="https://shebanq.ancient-data.org/hebrew/text?book=2_Samuel&amp;chapter=24&amp;verse=18&amp;version=2021" TargetMode="External"/><Relationship Id="rId487" Type="http://schemas.openxmlformats.org/officeDocument/2006/relationships/hyperlink" Target="https://shebanq.ancient-data.org/hebrew/text?book=1_Kings&amp;chapter=2&amp;verse=8&amp;version=2021" TargetMode="External"/><Relationship Id="rId488" Type="http://schemas.openxmlformats.org/officeDocument/2006/relationships/hyperlink" Target="https://shebanq.ancient-data.org/hebrew/text?book=1_Kings&amp;chapter=2&amp;verse=26&amp;version=2021" TargetMode="External"/><Relationship Id="rId489" Type="http://schemas.openxmlformats.org/officeDocument/2006/relationships/hyperlink" Target="https://shebanq.ancient-data.org/hebrew/text?book=1_Kings&amp;chapter=2&amp;verse=37&amp;version=2021" TargetMode="External"/><Relationship Id="rId490" Type="http://schemas.openxmlformats.org/officeDocument/2006/relationships/hyperlink" Target="https://shebanq.ancient-data.org/hebrew/text?book=1_Kings&amp;chapter=2&amp;verse=42&amp;version=2021" TargetMode="External"/><Relationship Id="rId491" Type="http://schemas.openxmlformats.org/officeDocument/2006/relationships/hyperlink" Target="https://shebanq.ancient-data.org/hebrew/text?book=1_Kings&amp;chapter=3&amp;verse=18&amp;version=2021" TargetMode="External"/><Relationship Id="rId492" Type="http://schemas.openxmlformats.org/officeDocument/2006/relationships/hyperlink" Target="https://shebanq.ancient-data.org/hebrew/text?book=1_Kings&amp;chapter=3&amp;verse=20&amp;version=2021" TargetMode="External"/><Relationship Id="rId493" Type="http://schemas.openxmlformats.org/officeDocument/2006/relationships/hyperlink" Target="https://shebanq.ancient-data.org/hebrew/text?book=1_Kings&amp;chapter=3&amp;verse=21&amp;version=2021" TargetMode="External"/><Relationship Id="rId494" Type="http://schemas.openxmlformats.org/officeDocument/2006/relationships/hyperlink" Target="https://shebanq.ancient-data.org/hebrew/text?book=1_Kings&amp;chapter=6&amp;verse=1&amp;version=2021" TargetMode="External"/><Relationship Id="rId495" Type="http://schemas.openxmlformats.org/officeDocument/2006/relationships/hyperlink" Target="https://shebanq.ancient-data.org/hebrew/text?book=1_Kings&amp;chapter=6&amp;verse=37&amp;version=2021" TargetMode="External"/><Relationship Id="rId496" Type="http://schemas.openxmlformats.org/officeDocument/2006/relationships/hyperlink" Target="https://shebanq.ancient-data.org/hebrew/text?book=1_Kings&amp;chapter=6&amp;verse=38&amp;version=2021" TargetMode="External"/><Relationship Id="rId497" Type="http://schemas.openxmlformats.org/officeDocument/2006/relationships/hyperlink" Target="https://shebanq.ancient-data.org/hebrew/text?book=1_Kings&amp;chapter=7&amp;verse=24&amp;version=2021" TargetMode="External"/><Relationship Id="rId498" Type="http://schemas.openxmlformats.org/officeDocument/2006/relationships/hyperlink" Target="https://shebanq.ancient-data.org/hebrew/text?book=1_Kings&amp;chapter=8&amp;verse=2&amp;version=2021" TargetMode="External"/><Relationship Id="rId499" Type="http://schemas.openxmlformats.org/officeDocument/2006/relationships/hyperlink" Target="https://shebanq.ancient-data.org/hebrew/text?book=1_Kings&amp;chapter=8&amp;verse=64&amp;version=2021" TargetMode="External"/><Relationship Id="rId500" Type="http://schemas.openxmlformats.org/officeDocument/2006/relationships/hyperlink" Target="https://shebanq.ancient-data.org/hebrew/text?book=1_Kings&amp;chapter=8&amp;verse=65&amp;version=2021" TargetMode="External"/><Relationship Id="rId501" Type="http://schemas.openxmlformats.org/officeDocument/2006/relationships/hyperlink" Target="https://shebanq.ancient-data.org/hebrew/text?book=1_Kings&amp;chapter=8&amp;verse=66&amp;version=2021" TargetMode="External"/><Relationship Id="rId502" Type="http://schemas.openxmlformats.org/officeDocument/2006/relationships/hyperlink" Target="https://shebanq.ancient-data.org/hebrew/text?book=1_Kings&amp;chapter=10&amp;verse=14&amp;version=2021" TargetMode="External"/><Relationship Id="rId503" Type="http://schemas.openxmlformats.org/officeDocument/2006/relationships/hyperlink" Target="https://shebanq.ancient-data.org/hebrew/text?book=1_Kings&amp;chapter=10&amp;verse=21&amp;version=2021" TargetMode="External"/><Relationship Id="rId504" Type="http://schemas.openxmlformats.org/officeDocument/2006/relationships/hyperlink" Target="https://shebanq.ancient-data.org/hebrew/text?book=1_Kings&amp;chapter=11&amp;verse=12&amp;version=2021" TargetMode="External"/><Relationship Id="rId505" Type="http://schemas.openxmlformats.org/officeDocument/2006/relationships/hyperlink" Target="https://shebanq.ancient-data.org/hebrew/text?book=1_Kings&amp;chapter=11&amp;verse=29&amp;version=2021" TargetMode="External"/><Relationship Id="rId506" Type="http://schemas.openxmlformats.org/officeDocument/2006/relationships/hyperlink" Target="https://shebanq.ancient-data.org/hebrew/text?book=1_Kings&amp;chapter=12&amp;verse=12&amp;version=2021" TargetMode="External"/><Relationship Id="rId507" Type="http://schemas.openxmlformats.org/officeDocument/2006/relationships/hyperlink" Target="https://shebanq.ancient-data.org/hebrew/text?book=1_Kings&amp;chapter=12&amp;verse=32&amp;version=2021" TargetMode="External"/><Relationship Id="rId508" Type="http://schemas.openxmlformats.org/officeDocument/2006/relationships/hyperlink" Target="https://shebanq.ancient-data.org/hebrew/text?book=1_Kings&amp;chapter=12&amp;verse=33&amp;version=2021" TargetMode="External"/><Relationship Id="rId509" Type="http://schemas.openxmlformats.org/officeDocument/2006/relationships/hyperlink" Target="https://shebanq.ancient-data.org/hebrew/text?book=1_Kings&amp;chapter=13&amp;verse=3&amp;version=2021" TargetMode="External"/><Relationship Id="rId510" Type="http://schemas.openxmlformats.org/officeDocument/2006/relationships/hyperlink" Target="https://shebanq.ancient-data.org/hebrew/text?book=1_Kings&amp;chapter=14&amp;verse=1&amp;version=2021" TargetMode="External"/><Relationship Id="rId511" Type="http://schemas.openxmlformats.org/officeDocument/2006/relationships/hyperlink" Target="https://shebanq.ancient-data.org/hebrew/text?book=1_Kings&amp;chapter=14&amp;verse=25&amp;version=2021" TargetMode="External"/><Relationship Id="rId512" Type="http://schemas.openxmlformats.org/officeDocument/2006/relationships/hyperlink" Target="https://shebanq.ancient-data.org/hebrew/text?book=1_Kings&amp;chapter=15&amp;verse=1&amp;version=2021" TargetMode="External"/><Relationship Id="rId513" Type="http://schemas.openxmlformats.org/officeDocument/2006/relationships/hyperlink" Target="https://shebanq.ancient-data.org/hebrew/text?book=1_Kings&amp;chapter=15&amp;verse=9&amp;version=2021" TargetMode="External"/><Relationship Id="rId514" Type="http://schemas.openxmlformats.org/officeDocument/2006/relationships/hyperlink" Target="https://shebanq.ancient-data.org/hebrew/text?book=1_Kings&amp;chapter=15&amp;verse=25&amp;version=2021" TargetMode="External"/><Relationship Id="rId515" Type="http://schemas.openxmlformats.org/officeDocument/2006/relationships/hyperlink" Target="https://shebanq.ancient-data.org/hebrew/text?book=1_Kings&amp;chapter=15&amp;verse=28&amp;version=2021" TargetMode="External"/><Relationship Id="rId516" Type="http://schemas.openxmlformats.org/officeDocument/2006/relationships/hyperlink" Target="https://shebanq.ancient-data.org/hebrew/text?book=1_Kings&amp;chapter=15&amp;verse=33&amp;version=2021" TargetMode="External"/><Relationship Id="rId517" Type="http://schemas.openxmlformats.org/officeDocument/2006/relationships/hyperlink" Target="https://shebanq.ancient-data.org/hebrew/text?book=1_Kings&amp;chapter=16&amp;verse=8&amp;version=2021" TargetMode="External"/><Relationship Id="rId518" Type="http://schemas.openxmlformats.org/officeDocument/2006/relationships/hyperlink" Target="https://shebanq.ancient-data.org/hebrew/text?book=1_Kings&amp;chapter=16&amp;verse=10&amp;version=2021" TargetMode="External"/><Relationship Id="rId519" Type="http://schemas.openxmlformats.org/officeDocument/2006/relationships/hyperlink" Target="https://shebanq.ancient-data.org/hebrew/text?book=1_Kings&amp;chapter=16&amp;verse=15&amp;version=2021" TargetMode="External"/><Relationship Id="rId520" Type="http://schemas.openxmlformats.org/officeDocument/2006/relationships/hyperlink" Target="https://shebanq.ancient-data.org/hebrew/text?book=1_Kings&amp;chapter=16&amp;verse=16&amp;version=2021" TargetMode="External"/><Relationship Id="rId521" Type="http://schemas.openxmlformats.org/officeDocument/2006/relationships/hyperlink" Target="https://shebanq.ancient-data.org/hebrew/text?book=1_Kings&amp;chapter=16&amp;verse=23&amp;version=2021" TargetMode="External"/><Relationship Id="rId522" Type="http://schemas.openxmlformats.org/officeDocument/2006/relationships/hyperlink" Target="https://shebanq.ancient-data.org/hebrew/text?book=1_Kings&amp;chapter=16&amp;verse=29&amp;version=2021" TargetMode="External"/><Relationship Id="rId523" Type="http://schemas.openxmlformats.org/officeDocument/2006/relationships/hyperlink" Target="https://shebanq.ancient-data.org/hebrew/text?book=1_Kings&amp;chapter=16&amp;verse=34&amp;version=2021" TargetMode="External"/><Relationship Id="rId524" Type="http://schemas.openxmlformats.org/officeDocument/2006/relationships/hyperlink" Target="https://shebanq.ancient-data.org/hebrew/text?book=1_Kings&amp;chapter=17&amp;verse=6&amp;version=2021" TargetMode="External"/><Relationship Id="rId525" Type="http://schemas.openxmlformats.org/officeDocument/2006/relationships/hyperlink" Target="https://shebanq.ancient-data.org/hebrew/text?book=1_Kings&amp;chapter=17&amp;verse=13&amp;version=2021" TargetMode="External"/><Relationship Id="rId526" Type="http://schemas.openxmlformats.org/officeDocument/2006/relationships/hyperlink" Target="https://shebanq.ancient-data.org/hebrew/text?book=1_Kings&amp;chapter=18&amp;verse=1&amp;version=2021" TargetMode="External"/><Relationship Id="rId527" Type="http://schemas.openxmlformats.org/officeDocument/2006/relationships/hyperlink" Target="https://shebanq.ancient-data.org/hebrew/text?book=1_Kings&amp;chapter=18&amp;verse=27&amp;version=2021" TargetMode="External"/><Relationship Id="rId528" Type="http://schemas.openxmlformats.org/officeDocument/2006/relationships/hyperlink" Target="https://shebanq.ancient-data.org/hebrew/text?book=1_Kings&amp;chapter=18&amp;verse=44&amp;version=2021" TargetMode="External"/><Relationship Id="rId529" Type="http://schemas.openxmlformats.org/officeDocument/2006/relationships/hyperlink" Target="https://shebanq.ancient-data.org/hebrew/text?book=1_Kings&amp;chapter=20&amp;verse=16&amp;version=2021" TargetMode="External"/><Relationship Id="rId530" Type="http://schemas.openxmlformats.org/officeDocument/2006/relationships/hyperlink" Target="https://shebanq.ancient-data.org/hebrew/text?book=1_Kings&amp;chapter=20&amp;verse=29&amp;version=2021" TargetMode="External"/><Relationship Id="rId531" Type="http://schemas.openxmlformats.org/officeDocument/2006/relationships/hyperlink" Target="https://shebanq.ancient-data.org/hebrew/text?book=1_Kings&amp;chapter=21&amp;verse=29&amp;version=2021" TargetMode="External"/><Relationship Id="rId532" Type="http://schemas.openxmlformats.org/officeDocument/2006/relationships/hyperlink" Target="https://shebanq.ancient-data.org/hebrew/text?book=1_Kings&amp;chapter=22&amp;verse=2&amp;version=2021" TargetMode="External"/><Relationship Id="rId533" Type="http://schemas.openxmlformats.org/officeDocument/2006/relationships/hyperlink" Target="https://shebanq.ancient-data.org/hebrew/text?book=1_Kings&amp;chapter=22&amp;verse=25&amp;version=2021" TargetMode="External"/><Relationship Id="rId534" Type="http://schemas.openxmlformats.org/officeDocument/2006/relationships/hyperlink" Target="https://shebanq.ancient-data.org/hebrew/text?book=1_Kings&amp;chapter=22&amp;verse=35&amp;version=2021" TargetMode="External"/><Relationship Id="rId535" Type="http://schemas.openxmlformats.org/officeDocument/2006/relationships/hyperlink" Target="https://shebanq.ancient-data.org/hebrew/text?book=1_Kings&amp;chapter=22&amp;verse=41&amp;version=2021" TargetMode="External"/><Relationship Id="rId536" Type="http://schemas.openxmlformats.org/officeDocument/2006/relationships/hyperlink" Target="https://shebanq.ancient-data.org/hebrew/text?book=1_Kings&amp;chapter=22&amp;verse=47&amp;version=2021" TargetMode="External"/><Relationship Id="rId537" Type="http://schemas.openxmlformats.org/officeDocument/2006/relationships/hyperlink" Target="https://shebanq.ancient-data.org/hebrew/text?book=1_Kings&amp;chapter=22&amp;verse=52&amp;version=2021" TargetMode="External"/><Relationship Id="rId538" Type="http://schemas.openxmlformats.org/officeDocument/2006/relationships/hyperlink" Target="https://shebanq.ancient-data.org/hebrew/text?book=2_Kings&amp;chapter=1&amp;verse=17&amp;version=2021" TargetMode="External"/><Relationship Id="rId539" Type="http://schemas.openxmlformats.org/officeDocument/2006/relationships/hyperlink" Target="https://shebanq.ancient-data.org/hebrew/text?book=2_Kings&amp;chapter=3&amp;verse=1&amp;version=2021" TargetMode="External"/><Relationship Id="rId540" Type="http://schemas.openxmlformats.org/officeDocument/2006/relationships/hyperlink" Target="https://shebanq.ancient-data.org/hebrew/text?book=2_Kings&amp;chapter=3&amp;verse=6&amp;version=2021" TargetMode="External"/><Relationship Id="rId541" Type="http://schemas.openxmlformats.org/officeDocument/2006/relationships/hyperlink" Target="https://shebanq.ancient-data.org/hebrew/text?book=2_Kings&amp;chapter=3&amp;verse=20&amp;version=2021" TargetMode="External"/><Relationship Id="rId542" Type="http://schemas.openxmlformats.org/officeDocument/2006/relationships/hyperlink" Target="https://shebanq.ancient-data.org/hebrew/text?book=2_Kings&amp;chapter=3&amp;verse=22&amp;version=2021" TargetMode="External"/><Relationship Id="rId543" Type="http://schemas.openxmlformats.org/officeDocument/2006/relationships/hyperlink" Target="https://shebanq.ancient-data.org/hebrew/text?book=2_Kings&amp;chapter=6&amp;verse=29&amp;version=2021" TargetMode="External"/><Relationship Id="rId544" Type="http://schemas.openxmlformats.org/officeDocument/2006/relationships/hyperlink" Target="https://shebanq.ancient-data.org/hebrew/text?book=2_Kings&amp;chapter=7&amp;verse=5&amp;version=2021" TargetMode="External"/><Relationship Id="rId545" Type="http://schemas.openxmlformats.org/officeDocument/2006/relationships/hyperlink" Target="https://shebanq.ancient-data.org/hebrew/text?book=2_Kings&amp;chapter=7&amp;verse=7&amp;version=2021" TargetMode="External"/><Relationship Id="rId546" Type="http://schemas.openxmlformats.org/officeDocument/2006/relationships/hyperlink" Target="https://shebanq.ancient-data.org/hebrew/text?book=2_Kings&amp;chapter=8&amp;verse=16&amp;version=2021" TargetMode="External"/><Relationship Id="rId547" Type="http://schemas.openxmlformats.org/officeDocument/2006/relationships/hyperlink" Target="https://shebanq.ancient-data.org/hebrew/text?book=2_Kings&amp;chapter=8&amp;verse=20&amp;version=2021" TargetMode="External"/><Relationship Id="rId548" Type="http://schemas.openxmlformats.org/officeDocument/2006/relationships/hyperlink" Target="https://shebanq.ancient-data.org/hebrew/text?book=2_Kings&amp;chapter=8&amp;verse=22&amp;version=2021" TargetMode="External"/><Relationship Id="rId549" Type="http://schemas.openxmlformats.org/officeDocument/2006/relationships/hyperlink" Target="https://shebanq.ancient-data.org/hebrew/text?book=2_Kings&amp;chapter=8&amp;verse=25&amp;version=2021" TargetMode="External"/><Relationship Id="rId550" Type="http://schemas.openxmlformats.org/officeDocument/2006/relationships/hyperlink" Target="https://shebanq.ancient-data.org/hebrew/text?book=2_Kings&amp;chapter=9&amp;verse=29&amp;version=2021" TargetMode="External"/><Relationship Id="rId551" Type="http://schemas.openxmlformats.org/officeDocument/2006/relationships/hyperlink" Target="https://shebanq.ancient-data.org/hebrew/text?book=2_Kings&amp;chapter=10&amp;verse=9&amp;version=2021" TargetMode="External"/><Relationship Id="rId552" Type="http://schemas.openxmlformats.org/officeDocument/2006/relationships/hyperlink" Target="https://shebanq.ancient-data.org/hebrew/text?book=2_Kings&amp;chapter=10&amp;verse=32&amp;version=2021" TargetMode="External"/><Relationship Id="rId553" Type="http://schemas.openxmlformats.org/officeDocument/2006/relationships/hyperlink" Target="https://shebanq.ancient-data.org/hebrew/text?book=2_Kings&amp;chapter=11&amp;verse=4&amp;version=2021" TargetMode="External"/><Relationship Id="rId554" Type="http://schemas.openxmlformats.org/officeDocument/2006/relationships/hyperlink" Target="https://shebanq.ancient-data.org/hebrew/text?book=2_Kings&amp;chapter=12&amp;verse=2&amp;version=2021" TargetMode="External"/><Relationship Id="rId555" Type="http://schemas.openxmlformats.org/officeDocument/2006/relationships/hyperlink" Target="https://shebanq.ancient-data.org/hebrew/text?book=2_Kings&amp;chapter=12&amp;verse=7&amp;version=2021" TargetMode="External"/><Relationship Id="rId556" Type="http://schemas.openxmlformats.org/officeDocument/2006/relationships/hyperlink" Target="https://shebanq.ancient-data.org/hebrew/text?book=2_Kings&amp;chapter=13&amp;verse=1&amp;version=2021" TargetMode="External"/><Relationship Id="rId557" Type="http://schemas.openxmlformats.org/officeDocument/2006/relationships/hyperlink" Target="https://shebanq.ancient-data.org/hebrew/text?book=2_Kings&amp;chapter=13&amp;verse=10&amp;version=2021" TargetMode="External"/><Relationship Id="rId558" Type="http://schemas.openxmlformats.org/officeDocument/2006/relationships/hyperlink" Target="https://shebanq.ancient-data.org/hebrew/text?book=2_Kings&amp;chapter=14&amp;verse=1&amp;version=2021" TargetMode="External"/><Relationship Id="rId559" Type="http://schemas.openxmlformats.org/officeDocument/2006/relationships/hyperlink" Target="https://shebanq.ancient-data.org/hebrew/text?book=2_Kings&amp;chapter=14&amp;verse=23&amp;version=2021" TargetMode="External"/><Relationship Id="rId560" Type="http://schemas.openxmlformats.org/officeDocument/2006/relationships/hyperlink" Target="https://shebanq.ancient-data.org/hebrew/text?book=2_Kings&amp;chapter=15&amp;verse=1&amp;version=2021" TargetMode="External"/><Relationship Id="rId561" Type="http://schemas.openxmlformats.org/officeDocument/2006/relationships/hyperlink" Target="https://shebanq.ancient-data.org/hebrew/text?book=2_Kings&amp;chapter=15&amp;verse=8&amp;version=2021" TargetMode="External"/><Relationship Id="rId562" Type="http://schemas.openxmlformats.org/officeDocument/2006/relationships/hyperlink" Target="https://shebanq.ancient-data.org/hebrew/text?book=2_Kings&amp;chapter=15&amp;verse=13&amp;version=2021" TargetMode="External"/><Relationship Id="rId563" Type="http://schemas.openxmlformats.org/officeDocument/2006/relationships/hyperlink" Target="https://shebanq.ancient-data.org/hebrew/text?book=2_Kings&amp;chapter=15&amp;verse=17&amp;version=2021" TargetMode="External"/><Relationship Id="rId564" Type="http://schemas.openxmlformats.org/officeDocument/2006/relationships/hyperlink" Target="https://shebanq.ancient-data.org/hebrew/text?book=2_Kings&amp;chapter=15&amp;verse=23&amp;version=2021" TargetMode="External"/><Relationship Id="rId565" Type="http://schemas.openxmlformats.org/officeDocument/2006/relationships/hyperlink" Target="https://shebanq.ancient-data.org/hebrew/text?book=2_Kings&amp;chapter=15&amp;verse=27&amp;version=2021" TargetMode="External"/><Relationship Id="rId566" Type="http://schemas.openxmlformats.org/officeDocument/2006/relationships/hyperlink" Target="https://shebanq.ancient-data.org/hebrew/text?book=2_Kings&amp;chapter=15&amp;verse=29&amp;version=2021" TargetMode="External"/><Relationship Id="rId567" Type="http://schemas.openxmlformats.org/officeDocument/2006/relationships/hyperlink" Target="https://shebanq.ancient-data.org/hebrew/text?book=2_Kings&amp;chapter=15&amp;verse=30&amp;version=2021" TargetMode="External"/><Relationship Id="rId568" Type="http://schemas.openxmlformats.org/officeDocument/2006/relationships/hyperlink" Target="https://shebanq.ancient-data.org/hebrew/text?book=2_Kings&amp;chapter=15&amp;verse=32&amp;version=2021" TargetMode="External"/><Relationship Id="rId569" Type="http://schemas.openxmlformats.org/officeDocument/2006/relationships/hyperlink" Target="https://shebanq.ancient-data.org/hebrew/text?book=2_Kings&amp;chapter=15&amp;verse=37&amp;version=2021" TargetMode="External"/><Relationship Id="rId570" Type="http://schemas.openxmlformats.org/officeDocument/2006/relationships/hyperlink" Target="https://shebanq.ancient-data.org/hebrew/text?book=2_Kings&amp;chapter=16&amp;verse=1&amp;version=2021" TargetMode="External"/><Relationship Id="rId571" Type="http://schemas.openxmlformats.org/officeDocument/2006/relationships/hyperlink" Target="https://shebanq.ancient-data.org/hebrew/text?book=2_Kings&amp;chapter=16&amp;verse=6&amp;version=2021" TargetMode="External"/><Relationship Id="rId572" Type="http://schemas.openxmlformats.org/officeDocument/2006/relationships/hyperlink" Target="https://shebanq.ancient-data.org/hebrew/text?book=2_Kings&amp;chapter=17&amp;verse=1&amp;version=2021" TargetMode="External"/><Relationship Id="rId573" Type="http://schemas.openxmlformats.org/officeDocument/2006/relationships/hyperlink" Target="https://shebanq.ancient-data.org/hebrew/text?book=2_Kings&amp;chapter=17&amp;verse=6&amp;version=2021" TargetMode="External"/><Relationship Id="rId574" Type="http://schemas.openxmlformats.org/officeDocument/2006/relationships/hyperlink" Target="https://shebanq.ancient-data.org/hebrew/text?book=2_Kings&amp;chapter=18&amp;verse=1&amp;version=2021" TargetMode="External"/><Relationship Id="rId575" Type="http://schemas.openxmlformats.org/officeDocument/2006/relationships/hyperlink" Target="https://shebanq.ancient-data.org/hebrew/text?book=2_Kings&amp;chapter=18&amp;verse=9&amp;version=2021" TargetMode="External"/><Relationship Id="rId576" Type="http://schemas.openxmlformats.org/officeDocument/2006/relationships/hyperlink" Target="https://shebanq.ancient-data.org/hebrew/text?book=2_Kings&amp;chapter=18&amp;verse=10&amp;version=2021" TargetMode="External"/><Relationship Id="rId577" Type="http://schemas.openxmlformats.org/officeDocument/2006/relationships/hyperlink" Target="https://shebanq.ancient-data.org/hebrew/text?book=2_Kings&amp;chapter=18&amp;verse=13&amp;version=2021" TargetMode="External"/><Relationship Id="rId578" Type="http://schemas.openxmlformats.org/officeDocument/2006/relationships/hyperlink" Target="https://shebanq.ancient-data.org/hebrew/text?book=2_Kings&amp;chapter=18&amp;verse=16&amp;version=2021" TargetMode="External"/><Relationship Id="rId579" Type="http://schemas.openxmlformats.org/officeDocument/2006/relationships/hyperlink" Target="https://shebanq.ancient-data.org/hebrew/text?book=2_Kings&amp;chapter=19&amp;verse=29&amp;version=2021" TargetMode="External"/><Relationship Id="rId580" Type="http://schemas.openxmlformats.org/officeDocument/2006/relationships/hyperlink" Target="https://shebanq.ancient-data.org/hebrew/text?book=2_Kings&amp;chapter=19&amp;verse=35&amp;version=2021" TargetMode="External"/><Relationship Id="rId581" Type="http://schemas.openxmlformats.org/officeDocument/2006/relationships/hyperlink" Target="https://shebanq.ancient-data.org/hebrew/text?book=2_Kings&amp;chapter=20&amp;verse=1&amp;version=2021" TargetMode="External"/><Relationship Id="rId582" Type="http://schemas.openxmlformats.org/officeDocument/2006/relationships/hyperlink" Target="https://shebanq.ancient-data.org/hebrew/text?book=2_Kings&amp;chapter=20&amp;verse=5&amp;version=2021" TargetMode="External"/><Relationship Id="rId583" Type="http://schemas.openxmlformats.org/officeDocument/2006/relationships/hyperlink" Target="https://shebanq.ancient-data.org/hebrew/text?book=2_Kings&amp;chapter=20&amp;verse=8&amp;version=2021" TargetMode="External"/><Relationship Id="rId584" Type="http://schemas.openxmlformats.org/officeDocument/2006/relationships/hyperlink" Target="https://shebanq.ancient-data.org/hebrew/text?book=2_Kings&amp;chapter=20&amp;verse=12&amp;version=2021" TargetMode="External"/><Relationship Id="rId585" Type="http://schemas.openxmlformats.org/officeDocument/2006/relationships/hyperlink" Target="https://shebanq.ancient-data.org/hebrew/text?book=2_Kings&amp;chapter=22&amp;verse=3&amp;version=2021" TargetMode="External"/><Relationship Id="rId586" Type="http://schemas.openxmlformats.org/officeDocument/2006/relationships/hyperlink" Target="https://shebanq.ancient-data.org/hebrew/text?book=2_Kings&amp;chapter=23&amp;verse=23&amp;version=2021" TargetMode="External"/><Relationship Id="rId587" Type="http://schemas.openxmlformats.org/officeDocument/2006/relationships/hyperlink" Target="https://shebanq.ancient-data.org/hebrew/text?book=2_Kings&amp;chapter=23&amp;verse=29&amp;version=2021" TargetMode="External"/><Relationship Id="rId588" Type="http://schemas.openxmlformats.org/officeDocument/2006/relationships/hyperlink" Target="https://shebanq.ancient-data.org/hebrew/text?book=2_Kings&amp;chapter=24&amp;verse=1&amp;version=2021" TargetMode="External"/><Relationship Id="rId589" Type="http://schemas.openxmlformats.org/officeDocument/2006/relationships/hyperlink" Target="https://shebanq.ancient-data.org/hebrew/text?book=2_Kings&amp;chapter=24&amp;verse=10&amp;version=2021" TargetMode="External"/><Relationship Id="rId590" Type="http://schemas.openxmlformats.org/officeDocument/2006/relationships/hyperlink" Target="https://shebanq.ancient-data.org/hebrew/text?book=2_Kings&amp;chapter=24&amp;verse=12&amp;version=2021" TargetMode="External"/><Relationship Id="rId591" Type="http://schemas.openxmlformats.org/officeDocument/2006/relationships/hyperlink" Target="https://shebanq.ancient-data.org/hebrew/text?book=2_Kings&amp;chapter=25&amp;verse=1&amp;version=2021" TargetMode="External"/><Relationship Id="rId592" Type="http://schemas.openxmlformats.org/officeDocument/2006/relationships/hyperlink" Target="https://shebanq.ancient-data.org/hebrew/text?book=2_Kings&amp;chapter=25&amp;verse=3&amp;version=2021" TargetMode="External"/><Relationship Id="rId593" Type="http://schemas.openxmlformats.org/officeDocument/2006/relationships/hyperlink" Target="https://shebanq.ancient-data.org/hebrew/text?book=2_Kings&amp;chapter=25&amp;verse=8&amp;version=2021" TargetMode="External"/><Relationship Id="rId594" Type="http://schemas.openxmlformats.org/officeDocument/2006/relationships/hyperlink" Target="https://shebanq.ancient-data.org/hebrew/text?book=2_Kings&amp;chapter=25&amp;verse=25&amp;version=2021" TargetMode="External"/><Relationship Id="rId595" Type="http://schemas.openxmlformats.org/officeDocument/2006/relationships/hyperlink" Target="https://shebanq.ancient-data.org/hebrew/text?book=2_Kings&amp;chapter=25&amp;verse=27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b_time"}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